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74AED" w14:textId="2C33A6AF" w:rsidR="00780E21" w:rsidRDefault="00CC386B" w:rsidP="00780E21">
      <w:pPr>
        <w:jc w:val="center"/>
        <w:rPr>
          <w:sz w:val="36"/>
          <w:szCs w:val="40"/>
        </w:rPr>
      </w:pPr>
      <w:bookmarkStart w:id="0" w:name="_Hlk119272965"/>
      <w:bookmarkEnd w:id="0"/>
      <w:r>
        <w:rPr>
          <w:rFonts w:hint="eastAsia"/>
          <w:sz w:val="36"/>
          <w:szCs w:val="40"/>
        </w:rPr>
        <w:t>&lt;</w:t>
      </w:r>
      <w:r w:rsidR="00780E21">
        <w:rPr>
          <w:rFonts w:hint="eastAsia"/>
          <w:sz w:val="36"/>
          <w:szCs w:val="40"/>
        </w:rPr>
        <w:t>게임공학과 종합설계기획</w:t>
      </w:r>
      <w:r>
        <w:rPr>
          <w:rFonts w:hint="eastAsia"/>
          <w:sz w:val="36"/>
          <w:szCs w:val="40"/>
        </w:rPr>
        <w:t>&gt;</w:t>
      </w:r>
    </w:p>
    <w:p w14:paraId="548E5606" w14:textId="77777777" w:rsidR="00CC386B" w:rsidRDefault="00CC386B" w:rsidP="00780E21">
      <w:pPr>
        <w:jc w:val="center"/>
        <w:rPr>
          <w:sz w:val="36"/>
          <w:szCs w:val="40"/>
        </w:rPr>
      </w:pPr>
    </w:p>
    <w:p w14:paraId="2B788C1E" w14:textId="680BA016" w:rsidR="00780E21" w:rsidRPr="00CC386B" w:rsidRDefault="00580412" w:rsidP="00780E21">
      <w:pPr>
        <w:jc w:val="center"/>
        <w:rPr>
          <w:b/>
          <w:bCs/>
          <w:sz w:val="52"/>
          <w:szCs w:val="56"/>
        </w:rPr>
      </w:pPr>
      <w:r>
        <w:rPr>
          <w:rFonts w:hint="eastAsia"/>
          <w:b/>
          <w:bCs/>
          <w:sz w:val="52"/>
          <w:szCs w:val="56"/>
        </w:rPr>
        <w:t>T</w:t>
      </w:r>
      <w:r>
        <w:rPr>
          <w:b/>
          <w:bCs/>
          <w:sz w:val="52"/>
          <w:szCs w:val="56"/>
        </w:rPr>
        <w:t>reasure Hunter</w:t>
      </w:r>
    </w:p>
    <w:p w14:paraId="78B94049" w14:textId="722465B3" w:rsidR="00780E21" w:rsidRPr="00CC386B" w:rsidRDefault="00780E21" w:rsidP="00780E21">
      <w:pPr>
        <w:jc w:val="center"/>
        <w:rPr>
          <w:b/>
          <w:bCs/>
          <w:sz w:val="52"/>
          <w:szCs w:val="56"/>
        </w:rPr>
      </w:pPr>
      <w:r w:rsidRPr="00CC386B">
        <w:rPr>
          <w:rFonts w:hint="eastAsia"/>
          <w:b/>
          <w:bCs/>
          <w:sz w:val="52"/>
          <w:szCs w:val="56"/>
        </w:rPr>
        <w:t>게임 설계</w:t>
      </w:r>
      <w:r w:rsidR="00565647">
        <w:rPr>
          <w:rFonts w:hint="eastAsia"/>
          <w:b/>
          <w:bCs/>
          <w:sz w:val="52"/>
          <w:szCs w:val="56"/>
        </w:rPr>
        <w:t xml:space="preserve"> 문서</w:t>
      </w:r>
    </w:p>
    <w:p w14:paraId="7189B16F" w14:textId="22C36A65" w:rsidR="00780E21" w:rsidRPr="00780E21" w:rsidRDefault="00780E21" w:rsidP="00780E21">
      <w:pPr>
        <w:jc w:val="center"/>
        <w:rPr>
          <w:sz w:val="36"/>
          <w:szCs w:val="40"/>
        </w:rPr>
      </w:pPr>
    </w:p>
    <w:p w14:paraId="179DFBBA" w14:textId="1EBA4B36" w:rsidR="00780E21" w:rsidRDefault="00780E21" w:rsidP="00780E21">
      <w:pPr>
        <w:jc w:val="left"/>
        <w:rPr>
          <w:sz w:val="24"/>
          <w:szCs w:val="28"/>
        </w:rPr>
      </w:pPr>
    </w:p>
    <w:p w14:paraId="6BE40B97" w14:textId="269D89CE" w:rsidR="00CC386B" w:rsidRDefault="00CC386B" w:rsidP="00780E21">
      <w:pPr>
        <w:jc w:val="left"/>
        <w:rPr>
          <w:sz w:val="24"/>
          <w:szCs w:val="28"/>
        </w:rPr>
      </w:pPr>
    </w:p>
    <w:p w14:paraId="04BC77AF" w14:textId="77777777" w:rsidR="00CC386B" w:rsidRDefault="00CC386B" w:rsidP="00780E21">
      <w:pPr>
        <w:jc w:val="left"/>
        <w:rPr>
          <w:sz w:val="24"/>
          <w:szCs w:val="28"/>
        </w:rPr>
      </w:pPr>
    </w:p>
    <w:p w14:paraId="212B6FEB" w14:textId="7F5D10D9" w:rsidR="00780E21" w:rsidRPr="0023795E" w:rsidRDefault="00780E21" w:rsidP="00780E21">
      <w:pPr>
        <w:jc w:val="left"/>
      </w:pPr>
      <w:r w:rsidRPr="0023795E">
        <w:rPr>
          <w:rFonts w:hint="eastAsia"/>
        </w:rPr>
        <w:t>팀원:</w:t>
      </w:r>
    </w:p>
    <w:p w14:paraId="437C43F3" w14:textId="519D613B" w:rsidR="00780E21" w:rsidRPr="0023795E" w:rsidRDefault="00780E21" w:rsidP="00780E21">
      <w:pPr>
        <w:jc w:val="left"/>
      </w:pPr>
      <w:r w:rsidRPr="0023795E">
        <w:rPr>
          <w:rFonts w:hint="eastAsia"/>
        </w:rPr>
        <w:t>2</w:t>
      </w:r>
      <w:r w:rsidRPr="0023795E">
        <w:t>017180013</w:t>
      </w:r>
      <w:r w:rsidRPr="0023795E">
        <w:rPr>
          <w:rFonts w:hint="eastAsia"/>
        </w:rPr>
        <w:t xml:space="preserve"> 박지용</w:t>
      </w:r>
    </w:p>
    <w:p w14:paraId="1DA7ED60" w14:textId="4DB89848" w:rsidR="00780E21" w:rsidRPr="0023795E" w:rsidRDefault="00780E21" w:rsidP="00780E21">
      <w:pPr>
        <w:jc w:val="left"/>
      </w:pPr>
      <w:r w:rsidRPr="0023795E">
        <w:rPr>
          <w:rFonts w:hint="eastAsia"/>
        </w:rPr>
        <w:t>2</w:t>
      </w:r>
      <w:r w:rsidRPr="0023795E">
        <w:t xml:space="preserve">017182014 </w:t>
      </w:r>
      <w:r w:rsidRPr="0023795E">
        <w:rPr>
          <w:rFonts w:hint="eastAsia"/>
        </w:rPr>
        <w:t>박재윤</w:t>
      </w:r>
    </w:p>
    <w:p w14:paraId="0761085C" w14:textId="68C7338F" w:rsidR="00780E21" w:rsidRPr="0023795E" w:rsidRDefault="00780E21" w:rsidP="00780E21">
      <w:pPr>
        <w:jc w:val="left"/>
        <w:rPr>
          <w:szCs w:val="20"/>
        </w:rPr>
      </w:pPr>
      <w:r w:rsidRPr="0023795E">
        <w:rPr>
          <w:rFonts w:hint="eastAsia"/>
          <w:szCs w:val="20"/>
        </w:rPr>
        <w:t>2</w:t>
      </w:r>
      <w:r w:rsidRPr="0023795E">
        <w:rPr>
          <w:szCs w:val="20"/>
        </w:rPr>
        <w:t xml:space="preserve">017182033 </w:t>
      </w:r>
      <w:r w:rsidRPr="0023795E">
        <w:rPr>
          <w:rFonts w:hint="eastAsia"/>
          <w:szCs w:val="20"/>
        </w:rPr>
        <w:t>이준혁</w:t>
      </w:r>
    </w:p>
    <w:p w14:paraId="46EC0D22" w14:textId="77777777" w:rsidR="00780E21" w:rsidRPr="0023795E" w:rsidRDefault="00780E21" w:rsidP="00780E21">
      <w:pPr>
        <w:jc w:val="left"/>
        <w:rPr>
          <w:szCs w:val="20"/>
        </w:rPr>
      </w:pPr>
    </w:p>
    <w:p w14:paraId="1C0D1E40" w14:textId="308A5BAF" w:rsidR="00780E21" w:rsidRPr="0023795E" w:rsidRDefault="00780E21" w:rsidP="00780E21">
      <w:pPr>
        <w:jc w:val="left"/>
        <w:rPr>
          <w:szCs w:val="20"/>
        </w:rPr>
      </w:pPr>
      <w:r w:rsidRPr="0023795E">
        <w:rPr>
          <w:rFonts w:hint="eastAsia"/>
          <w:szCs w:val="20"/>
        </w:rPr>
        <w:t>지도교수</w:t>
      </w:r>
      <w:r w:rsidRPr="0023795E">
        <w:rPr>
          <w:szCs w:val="20"/>
        </w:rPr>
        <w:t xml:space="preserve">: </w:t>
      </w:r>
    </w:p>
    <w:p w14:paraId="75E1EA5D" w14:textId="6B9AF87E" w:rsidR="0094517D" w:rsidRDefault="00780E21" w:rsidP="00780E21">
      <w:pPr>
        <w:jc w:val="left"/>
        <w:rPr>
          <w:szCs w:val="20"/>
        </w:rPr>
      </w:pPr>
      <w:r w:rsidRPr="0023795E">
        <w:rPr>
          <w:rFonts w:hint="eastAsia"/>
          <w:szCs w:val="20"/>
        </w:rPr>
        <w:t>이형구 교수님</w:t>
      </w:r>
    </w:p>
    <w:p w14:paraId="333BE9A4" w14:textId="1C7F19C3" w:rsidR="00603B56" w:rsidRDefault="00603B56" w:rsidP="00780E21">
      <w:pPr>
        <w:jc w:val="left"/>
        <w:rPr>
          <w:szCs w:val="20"/>
        </w:rPr>
      </w:pPr>
    </w:p>
    <w:p w14:paraId="530C17DE" w14:textId="17BE5D73" w:rsidR="00603B56" w:rsidRDefault="00603B56" w:rsidP="00780E21">
      <w:pPr>
        <w:jc w:val="left"/>
        <w:rPr>
          <w:szCs w:val="20"/>
        </w:rPr>
      </w:pPr>
    </w:p>
    <w:p w14:paraId="7D13C1B1" w14:textId="77777777" w:rsidR="00D668B1" w:rsidRPr="0023795E" w:rsidRDefault="00D668B1" w:rsidP="00780E21">
      <w:pPr>
        <w:jc w:val="left"/>
        <w:rPr>
          <w:rFonts w:hint="eastAsia"/>
          <w:szCs w:val="20"/>
        </w:rPr>
      </w:pPr>
    </w:p>
    <w:p w14:paraId="1ECE22ED" w14:textId="656FEBAD" w:rsidR="00077F65" w:rsidRPr="00C13A89" w:rsidRDefault="00077F65" w:rsidP="00D668B1">
      <w:pPr>
        <w:jc w:val="center"/>
        <w:rPr>
          <w:b/>
          <w:bCs/>
          <w:sz w:val="32"/>
          <w:szCs w:val="32"/>
        </w:rPr>
      </w:pPr>
      <w:r w:rsidRPr="00C13A89">
        <w:rPr>
          <w:rFonts w:hint="eastAsia"/>
          <w:b/>
          <w:bCs/>
          <w:sz w:val="32"/>
          <w:szCs w:val="32"/>
        </w:rPr>
        <w:lastRenderedPageBreak/>
        <w:t>목차</w:t>
      </w:r>
    </w:p>
    <w:p w14:paraId="089AD9E7" w14:textId="234346B2" w:rsidR="001E0382" w:rsidRDefault="001E0382" w:rsidP="00780E21">
      <w:pPr>
        <w:jc w:val="left"/>
        <w:rPr>
          <w:b/>
          <w:bCs/>
          <w:szCs w:val="20"/>
        </w:rPr>
      </w:pPr>
    </w:p>
    <w:p w14:paraId="66FBE331" w14:textId="77777777" w:rsidR="0069438C" w:rsidRDefault="0069438C" w:rsidP="00780E21">
      <w:pPr>
        <w:jc w:val="left"/>
        <w:rPr>
          <w:rFonts w:hint="eastAsia"/>
          <w:b/>
          <w:bCs/>
          <w:szCs w:val="20"/>
        </w:rPr>
      </w:pPr>
    </w:p>
    <w:p w14:paraId="65D531B6" w14:textId="45CAC01D" w:rsidR="00B0490B" w:rsidRDefault="00B0490B" w:rsidP="00780E21">
      <w:pPr>
        <w:jc w:val="left"/>
        <w:rPr>
          <w:b/>
          <w:bCs/>
          <w:szCs w:val="20"/>
        </w:rPr>
      </w:pPr>
      <w:r w:rsidRPr="00211351">
        <w:rPr>
          <w:rFonts w:hint="eastAsia"/>
          <w:b/>
          <w:bCs/>
          <w:szCs w:val="20"/>
        </w:rPr>
        <w:t>게임 개요</w:t>
      </w:r>
      <w:r w:rsidRPr="00211351">
        <w:rPr>
          <w:b/>
          <w:bCs/>
          <w:szCs w:val="20"/>
        </w:rPr>
        <w:t xml:space="preserve">  .........</w:t>
      </w:r>
      <w:r w:rsidR="00A534C1">
        <w:rPr>
          <w:b/>
          <w:bCs/>
          <w:szCs w:val="20"/>
        </w:rPr>
        <w:t>......</w:t>
      </w:r>
      <w:r w:rsidRPr="00211351">
        <w:rPr>
          <w:b/>
          <w:bCs/>
          <w:szCs w:val="20"/>
        </w:rPr>
        <w:t>...............</w:t>
      </w:r>
      <w:r w:rsidR="00A534C1">
        <w:rPr>
          <w:b/>
          <w:bCs/>
          <w:szCs w:val="20"/>
        </w:rPr>
        <w:t>.</w:t>
      </w:r>
      <w:r w:rsidRPr="00211351">
        <w:rPr>
          <w:b/>
          <w:bCs/>
          <w:szCs w:val="20"/>
        </w:rPr>
        <w:t>...</w:t>
      </w:r>
      <w:r w:rsidR="00C71865">
        <w:rPr>
          <w:b/>
          <w:bCs/>
          <w:szCs w:val="20"/>
        </w:rPr>
        <w:t>.</w:t>
      </w:r>
      <w:r w:rsidRPr="00211351">
        <w:rPr>
          <w:rFonts w:hint="eastAsia"/>
          <w:b/>
          <w:bCs/>
          <w:szCs w:val="20"/>
        </w:rPr>
        <w:t xml:space="preserve"> </w:t>
      </w:r>
      <w:r w:rsidR="000F390E" w:rsidRPr="00211351">
        <w:rPr>
          <w:b/>
          <w:bCs/>
          <w:szCs w:val="20"/>
        </w:rPr>
        <w:tab/>
      </w:r>
      <w:r w:rsidRPr="00211351">
        <w:rPr>
          <w:b/>
          <w:bCs/>
          <w:szCs w:val="20"/>
        </w:rPr>
        <w:t>3p</w:t>
      </w:r>
      <w:r w:rsidR="001E0382">
        <w:rPr>
          <w:b/>
          <w:bCs/>
          <w:szCs w:val="20"/>
        </w:rPr>
        <w:tab/>
      </w:r>
      <w:r w:rsidR="001E0382">
        <w:rPr>
          <w:b/>
          <w:bCs/>
          <w:szCs w:val="20"/>
        </w:rPr>
        <w:tab/>
      </w:r>
      <w:r w:rsidR="001E0382">
        <w:rPr>
          <w:b/>
          <w:bCs/>
          <w:szCs w:val="20"/>
        </w:rPr>
        <w:tab/>
      </w:r>
      <w:r w:rsidR="00D668B1">
        <w:rPr>
          <w:rFonts w:hint="eastAsia"/>
          <w:b/>
          <w:bCs/>
          <w:szCs w:val="20"/>
        </w:rPr>
        <w:t>데미지텍스트</w:t>
      </w:r>
      <w:r w:rsidR="001E0382">
        <w:rPr>
          <w:b/>
          <w:bCs/>
          <w:szCs w:val="20"/>
        </w:rPr>
        <w:t xml:space="preserve">  .........</w:t>
      </w:r>
      <w:r w:rsidR="001E0382" w:rsidRPr="00211351">
        <w:rPr>
          <w:b/>
          <w:bCs/>
          <w:szCs w:val="20"/>
        </w:rPr>
        <w:t>.....</w:t>
      </w:r>
      <w:r w:rsidR="001E0382">
        <w:rPr>
          <w:b/>
          <w:bCs/>
          <w:szCs w:val="20"/>
        </w:rPr>
        <w:t>...</w:t>
      </w:r>
      <w:r w:rsidR="00D668B1">
        <w:rPr>
          <w:b/>
          <w:bCs/>
          <w:szCs w:val="20"/>
        </w:rPr>
        <w:t>....</w:t>
      </w:r>
      <w:r w:rsidR="001E0382">
        <w:rPr>
          <w:b/>
          <w:bCs/>
          <w:szCs w:val="20"/>
        </w:rPr>
        <w:t>....</w:t>
      </w:r>
      <w:r w:rsidR="001E0382" w:rsidRPr="00211351">
        <w:rPr>
          <w:b/>
          <w:bCs/>
          <w:szCs w:val="20"/>
        </w:rPr>
        <w:t>...</w:t>
      </w:r>
      <w:r w:rsidR="001E0382">
        <w:rPr>
          <w:b/>
          <w:bCs/>
          <w:szCs w:val="20"/>
        </w:rPr>
        <w:t>..</w:t>
      </w:r>
      <w:r w:rsidR="001E0382">
        <w:rPr>
          <w:b/>
          <w:bCs/>
          <w:szCs w:val="20"/>
        </w:rPr>
        <w:tab/>
      </w:r>
      <w:r w:rsidR="00AC4FD9">
        <w:rPr>
          <w:b/>
          <w:bCs/>
          <w:szCs w:val="20"/>
        </w:rPr>
        <w:t>45p</w:t>
      </w:r>
    </w:p>
    <w:p w14:paraId="2D3D949D" w14:textId="2093A178" w:rsidR="008B4A32" w:rsidRPr="00211351" w:rsidRDefault="008B4A32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개발 방항성</w:t>
      </w:r>
      <w:r w:rsidRPr="00211351">
        <w:rPr>
          <w:rFonts w:hint="eastAsia"/>
          <w:b/>
          <w:bCs/>
          <w:szCs w:val="20"/>
        </w:rPr>
        <w:t xml:space="preserve"> </w:t>
      </w:r>
      <w:r w:rsidRPr="00211351">
        <w:rPr>
          <w:b/>
          <w:bCs/>
          <w:szCs w:val="20"/>
        </w:rPr>
        <w:t xml:space="preserve"> ..</w:t>
      </w:r>
      <w:r>
        <w:rPr>
          <w:b/>
          <w:bCs/>
          <w:szCs w:val="20"/>
        </w:rPr>
        <w:t>.............</w:t>
      </w:r>
      <w:r w:rsidRPr="00211351">
        <w:rPr>
          <w:b/>
          <w:bCs/>
          <w:szCs w:val="20"/>
        </w:rPr>
        <w:t>.....</w:t>
      </w:r>
      <w:r w:rsidR="00A534C1">
        <w:rPr>
          <w:b/>
          <w:bCs/>
          <w:szCs w:val="20"/>
        </w:rPr>
        <w:t>.......</w:t>
      </w:r>
      <w:r w:rsidRPr="00211351">
        <w:rPr>
          <w:b/>
          <w:bCs/>
          <w:szCs w:val="20"/>
        </w:rPr>
        <w:t>...</w:t>
      </w:r>
      <w:r>
        <w:rPr>
          <w:b/>
          <w:bCs/>
          <w:szCs w:val="20"/>
        </w:rPr>
        <w:t>.</w:t>
      </w:r>
      <w:r w:rsidRPr="00211351">
        <w:rPr>
          <w:b/>
          <w:bCs/>
          <w:szCs w:val="20"/>
        </w:rPr>
        <w:tab/>
      </w:r>
      <w:r w:rsidR="00664E37">
        <w:rPr>
          <w:b/>
          <w:bCs/>
          <w:szCs w:val="20"/>
        </w:rPr>
        <w:t>4</w:t>
      </w:r>
      <w:r w:rsidRPr="00211351">
        <w:rPr>
          <w:b/>
          <w:bCs/>
          <w:szCs w:val="20"/>
        </w:rPr>
        <w:t>p</w:t>
      </w:r>
      <w:r w:rsidR="001E0382">
        <w:rPr>
          <w:b/>
          <w:bCs/>
          <w:szCs w:val="20"/>
        </w:rPr>
        <w:tab/>
      </w:r>
      <w:r w:rsidR="001E0382">
        <w:rPr>
          <w:b/>
          <w:bCs/>
          <w:szCs w:val="20"/>
        </w:rPr>
        <w:tab/>
      </w:r>
      <w:r w:rsidR="001E0382">
        <w:rPr>
          <w:b/>
          <w:bCs/>
          <w:szCs w:val="20"/>
        </w:rPr>
        <w:tab/>
      </w:r>
      <w:r w:rsidR="00D668B1">
        <w:rPr>
          <w:rFonts w:hint="eastAsia"/>
          <w:b/>
          <w:bCs/>
          <w:szCs w:val="20"/>
        </w:rPr>
        <w:t>개발 일정</w:t>
      </w:r>
      <w:r w:rsidR="00B853B8">
        <w:rPr>
          <w:rFonts w:hint="eastAsia"/>
          <w:b/>
          <w:bCs/>
          <w:szCs w:val="20"/>
        </w:rPr>
        <w:t xml:space="preserve"> 및 역할 분담 </w:t>
      </w:r>
      <w:r w:rsidR="00B853B8">
        <w:rPr>
          <w:b/>
          <w:bCs/>
          <w:szCs w:val="20"/>
        </w:rPr>
        <w:t xml:space="preserve"> </w:t>
      </w:r>
      <w:r w:rsidR="001E0382">
        <w:rPr>
          <w:b/>
          <w:bCs/>
          <w:szCs w:val="20"/>
        </w:rPr>
        <w:t>...........</w:t>
      </w:r>
      <w:r w:rsidR="001E0382">
        <w:rPr>
          <w:b/>
          <w:bCs/>
          <w:szCs w:val="20"/>
        </w:rPr>
        <w:tab/>
      </w:r>
      <w:r w:rsidR="00AC4FD9">
        <w:rPr>
          <w:b/>
          <w:bCs/>
          <w:szCs w:val="20"/>
        </w:rPr>
        <w:t>46p</w:t>
      </w:r>
    </w:p>
    <w:p w14:paraId="3DFCAB9E" w14:textId="02C45F42" w:rsidR="000F390E" w:rsidRDefault="000F390E" w:rsidP="00780E21">
      <w:pPr>
        <w:jc w:val="left"/>
        <w:rPr>
          <w:b/>
          <w:bCs/>
          <w:szCs w:val="20"/>
        </w:rPr>
      </w:pPr>
      <w:r w:rsidRPr="00211351">
        <w:rPr>
          <w:rFonts w:hint="eastAsia"/>
          <w:b/>
          <w:bCs/>
          <w:szCs w:val="20"/>
        </w:rPr>
        <w:t xml:space="preserve">게임 </w:t>
      </w:r>
      <w:r w:rsidR="00607568">
        <w:rPr>
          <w:rFonts w:hint="eastAsia"/>
          <w:b/>
          <w:bCs/>
          <w:szCs w:val="20"/>
        </w:rPr>
        <w:t>구성요소 소개</w:t>
      </w:r>
      <w:r w:rsidRPr="00211351">
        <w:rPr>
          <w:rFonts w:hint="eastAsia"/>
          <w:b/>
          <w:bCs/>
          <w:szCs w:val="20"/>
        </w:rPr>
        <w:t xml:space="preserve"> </w:t>
      </w:r>
      <w:r w:rsidRPr="00211351">
        <w:rPr>
          <w:b/>
          <w:bCs/>
          <w:szCs w:val="20"/>
        </w:rPr>
        <w:t xml:space="preserve"> .</w:t>
      </w:r>
      <w:r w:rsidR="00963434" w:rsidRPr="00211351">
        <w:rPr>
          <w:b/>
          <w:bCs/>
          <w:szCs w:val="20"/>
        </w:rPr>
        <w:t>....</w:t>
      </w:r>
      <w:r w:rsidRPr="00211351">
        <w:rPr>
          <w:b/>
          <w:bCs/>
          <w:szCs w:val="20"/>
        </w:rPr>
        <w:t>.......</w:t>
      </w:r>
      <w:r w:rsidR="00A534C1">
        <w:rPr>
          <w:b/>
          <w:bCs/>
          <w:szCs w:val="20"/>
        </w:rPr>
        <w:t>.</w:t>
      </w:r>
      <w:r w:rsidRPr="00211351">
        <w:rPr>
          <w:b/>
          <w:bCs/>
          <w:szCs w:val="20"/>
        </w:rPr>
        <w:t>...</w:t>
      </w:r>
      <w:r w:rsidR="00A534C1">
        <w:rPr>
          <w:b/>
          <w:bCs/>
          <w:szCs w:val="20"/>
        </w:rPr>
        <w:t>.</w:t>
      </w:r>
      <w:r w:rsidR="00C71865">
        <w:rPr>
          <w:b/>
          <w:bCs/>
          <w:szCs w:val="20"/>
        </w:rPr>
        <w:t>.</w:t>
      </w:r>
      <w:r w:rsidRPr="00211351">
        <w:rPr>
          <w:b/>
          <w:bCs/>
          <w:szCs w:val="20"/>
        </w:rPr>
        <w:tab/>
      </w:r>
      <w:r w:rsidR="00421ABE">
        <w:rPr>
          <w:b/>
          <w:bCs/>
          <w:szCs w:val="20"/>
        </w:rPr>
        <w:t>6</w:t>
      </w:r>
      <w:r w:rsidRPr="00211351">
        <w:rPr>
          <w:b/>
          <w:bCs/>
          <w:szCs w:val="20"/>
        </w:rPr>
        <w:t>p</w:t>
      </w:r>
      <w:r w:rsidR="00B853B8">
        <w:rPr>
          <w:b/>
          <w:bCs/>
          <w:szCs w:val="20"/>
        </w:rPr>
        <w:tab/>
      </w:r>
      <w:r w:rsidR="00B853B8">
        <w:rPr>
          <w:b/>
          <w:bCs/>
          <w:szCs w:val="20"/>
        </w:rPr>
        <w:tab/>
      </w:r>
      <w:r w:rsidR="00B853B8">
        <w:rPr>
          <w:b/>
          <w:bCs/>
          <w:szCs w:val="20"/>
        </w:rPr>
        <w:tab/>
      </w:r>
      <w:r w:rsidR="00B853B8">
        <w:rPr>
          <w:rFonts w:hint="eastAsia"/>
          <w:b/>
          <w:bCs/>
          <w:szCs w:val="20"/>
        </w:rPr>
        <w:t xml:space="preserve">자료 출처 </w:t>
      </w:r>
      <w:r w:rsidR="00B853B8">
        <w:rPr>
          <w:b/>
          <w:bCs/>
          <w:szCs w:val="20"/>
        </w:rPr>
        <w:t xml:space="preserve"> ....................................</w:t>
      </w:r>
      <w:r w:rsidR="00B853B8">
        <w:rPr>
          <w:b/>
          <w:bCs/>
          <w:szCs w:val="20"/>
        </w:rPr>
        <w:tab/>
      </w:r>
      <w:r w:rsidR="00AC4FD9">
        <w:rPr>
          <w:b/>
          <w:bCs/>
          <w:szCs w:val="20"/>
        </w:rPr>
        <w:t>47p</w:t>
      </w:r>
    </w:p>
    <w:p w14:paraId="03636E0A" w14:textId="51A6B184" w:rsidR="005E32AD" w:rsidRDefault="005E32AD" w:rsidP="005E32AD">
      <w:pPr>
        <w:jc w:val="left"/>
        <w:rPr>
          <w:b/>
          <w:bCs/>
          <w:szCs w:val="20"/>
        </w:rPr>
      </w:pPr>
      <w:r w:rsidRPr="00211351">
        <w:rPr>
          <w:rFonts w:hint="eastAsia"/>
          <w:b/>
          <w:bCs/>
          <w:szCs w:val="20"/>
        </w:rPr>
        <w:t xml:space="preserve">게임 </w:t>
      </w:r>
      <w:r>
        <w:rPr>
          <w:rFonts w:hint="eastAsia"/>
          <w:b/>
          <w:bCs/>
          <w:szCs w:val="20"/>
        </w:rPr>
        <w:t>진행</w:t>
      </w:r>
      <w:r w:rsidRPr="00211351">
        <w:rPr>
          <w:b/>
          <w:bCs/>
          <w:szCs w:val="20"/>
        </w:rPr>
        <w:t xml:space="preserve">  .........................</w:t>
      </w:r>
      <w:r w:rsidR="00A534C1">
        <w:rPr>
          <w:b/>
          <w:bCs/>
          <w:szCs w:val="20"/>
        </w:rPr>
        <w:t>..........</w:t>
      </w:r>
      <w:r w:rsidRPr="00211351">
        <w:rPr>
          <w:b/>
          <w:bCs/>
          <w:szCs w:val="20"/>
        </w:rPr>
        <w:tab/>
      </w:r>
      <w:r w:rsidR="00421ABE">
        <w:rPr>
          <w:b/>
          <w:bCs/>
          <w:szCs w:val="20"/>
        </w:rPr>
        <w:t>8</w:t>
      </w:r>
      <w:r w:rsidRPr="00211351">
        <w:rPr>
          <w:b/>
          <w:bCs/>
          <w:szCs w:val="20"/>
        </w:rPr>
        <w:t>p</w:t>
      </w:r>
      <w:r w:rsidR="00D668B1">
        <w:rPr>
          <w:b/>
          <w:bCs/>
          <w:szCs w:val="20"/>
        </w:rPr>
        <w:tab/>
      </w:r>
      <w:r w:rsidR="00D668B1">
        <w:rPr>
          <w:b/>
          <w:bCs/>
          <w:szCs w:val="20"/>
        </w:rPr>
        <w:tab/>
      </w:r>
      <w:r w:rsidR="00D668B1">
        <w:rPr>
          <w:b/>
          <w:bCs/>
          <w:szCs w:val="20"/>
        </w:rPr>
        <w:tab/>
      </w:r>
    </w:p>
    <w:p w14:paraId="48230AD5" w14:textId="7EB5CC7A" w:rsidR="005E32AD" w:rsidRPr="005E32AD" w:rsidRDefault="005E32AD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스테이지 </w:t>
      </w:r>
      <w:r>
        <w:rPr>
          <w:b/>
          <w:bCs/>
          <w:szCs w:val="20"/>
        </w:rPr>
        <w:t xml:space="preserve"> </w:t>
      </w:r>
      <w:r w:rsidRPr="00211351">
        <w:rPr>
          <w:b/>
          <w:bCs/>
          <w:szCs w:val="20"/>
        </w:rPr>
        <w:t>...</w:t>
      </w:r>
      <w:r w:rsidR="004D7224">
        <w:rPr>
          <w:b/>
          <w:bCs/>
          <w:szCs w:val="20"/>
        </w:rPr>
        <w:t>.........</w:t>
      </w:r>
      <w:r w:rsidRPr="00211351">
        <w:rPr>
          <w:b/>
          <w:bCs/>
          <w:szCs w:val="20"/>
        </w:rPr>
        <w:t>.........................</w:t>
      </w:r>
      <w:r w:rsidR="00457518">
        <w:rPr>
          <w:b/>
          <w:bCs/>
          <w:szCs w:val="20"/>
        </w:rPr>
        <w:tab/>
      </w:r>
      <w:r w:rsidR="00421ABE">
        <w:rPr>
          <w:b/>
          <w:bCs/>
          <w:szCs w:val="20"/>
        </w:rPr>
        <w:t>9</w:t>
      </w:r>
      <w:r w:rsidR="00457518">
        <w:rPr>
          <w:b/>
          <w:bCs/>
          <w:szCs w:val="20"/>
        </w:rPr>
        <w:t>p</w:t>
      </w:r>
    </w:p>
    <w:p w14:paraId="565F1F2B" w14:textId="03B928A5" w:rsidR="00E35011" w:rsidRPr="00211351" w:rsidRDefault="00E35011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로비 화면</w:t>
      </w:r>
      <w:r>
        <w:rPr>
          <w:b/>
          <w:bCs/>
          <w:szCs w:val="20"/>
        </w:rPr>
        <w:t>&amp;</w:t>
      </w:r>
      <w:r>
        <w:rPr>
          <w:rFonts w:hint="eastAsia"/>
          <w:b/>
          <w:bCs/>
          <w:szCs w:val="20"/>
        </w:rPr>
        <w:t>로딩 화면</w:t>
      </w:r>
      <w:r w:rsidR="00C54FBA">
        <w:rPr>
          <w:rFonts w:hint="eastAsia"/>
          <w:b/>
          <w:bCs/>
          <w:szCs w:val="20"/>
        </w:rPr>
        <w:t xml:space="preserve"> </w:t>
      </w:r>
      <w:r w:rsidR="00C54FBA">
        <w:rPr>
          <w:b/>
          <w:bCs/>
          <w:szCs w:val="20"/>
        </w:rPr>
        <w:t xml:space="preserve"> </w:t>
      </w:r>
      <w:r w:rsidR="00C54FBA" w:rsidRPr="00211351">
        <w:rPr>
          <w:b/>
          <w:bCs/>
          <w:szCs w:val="20"/>
        </w:rPr>
        <w:t>...............</w:t>
      </w:r>
      <w:r w:rsidR="00C54FBA">
        <w:rPr>
          <w:b/>
          <w:bCs/>
          <w:szCs w:val="20"/>
        </w:rPr>
        <w:tab/>
      </w:r>
      <w:r w:rsidR="00421ABE">
        <w:rPr>
          <w:b/>
          <w:bCs/>
          <w:szCs w:val="20"/>
        </w:rPr>
        <w:t>10</w:t>
      </w:r>
      <w:r w:rsidR="00325C50">
        <w:rPr>
          <w:rFonts w:hint="eastAsia"/>
          <w:b/>
          <w:bCs/>
          <w:szCs w:val="20"/>
        </w:rPr>
        <w:t>p</w:t>
      </w:r>
    </w:p>
    <w:p w14:paraId="22289B4E" w14:textId="463B0F43" w:rsidR="00234758" w:rsidRDefault="00227C47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전투</w:t>
      </w:r>
      <w:r w:rsidR="0052652A">
        <w:rPr>
          <w:rFonts w:hint="eastAsia"/>
          <w:b/>
          <w:bCs/>
          <w:szCs w:val="20"/>
        </w:rPr>
        <w:t xml:space="preserve"> 시스템</w:t>
      </w:r>
      <w:r w:rsidR="00325C50">
        <w:rPr>
          <w:rFonts w:hint="eastAsia"/>
          <w:b/>
          <w:bCs/>
          <w:szCs w:val="20"/>
        </w:rPr>
        <w:t xml:space="preserve">  </w:t>
      </w:r>
      <w:r w:rsidR="00325C50" w:rsidRPr="00211351">
        <w:rPr>
          <w:b/>
          <w:bCs/>
          <w:szCs w:val="20"/>
        </w:rPr>
        <w:t>...........................</w:t>
      </w:r>
      <w:r w:rsidR="00A534C1">
        <w:rPr>
          <w:b/>
          <w:bCs/>
          <w:szCs w:val="20"/>
        </w:rPr>
        <w:t>...</w:t>
      </w:r>
      <w:r w:rsidR="00325C50" w:rsidRPr="00211351">
        <w:rPr>
          <w:b/>
          <w:bCs/>
          <w:szCs w:val="20"/>
        </w:rPr>
        <w:t>..</w:t>
      </w:r>
      <w:r w:rsidR="00325C50">
        <w:rPr>
          <w:b/>
          <w:bCs/>
          <w:szCs w:val="20"/>
        </w:rPr>
        <w:tab/>
      </w:r>
      <w:r w:rsidR="000302AE">
        <w:rPr>
          <w:b/>
          <w:bCs/>
          <w:szCs w:val="20"/>
        </w:rPr>
        <w:t>1</w:t>
      </w:r>
      <w:r w:rsidR="00DA684D">
        <w:rPr>
          <w:b/>
          <w:bCs/>
          <w:szCs w:val="20"/>
        </w:rPr>
        <w:t>1</w:t>
      </w:r>
      <w:r w:rsidR="00325C50">
        <w:rPr>
          <w:b/>
          <w:bCs/>
          <w:szCs w:val="20"/>
        </w:rPr>
        <w:t>p</w:t>
      </w:r>
    </w:p>
    <w:p w14:paraId="622EE4FF" w14:textId="55FD51F6" w:rsidR="00325C50" w:rsidRDefault="00220ADB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캐릭터</w:t>
      </w:r>
      <w:r w:rsidR="00CA4C7E">
        <w:rPr>
          <w:rFonts w:hint="eastAsia"/>
          <w:b/>
          <w:bCs/>
          <w:szCs w:val="20"/>
        </w:rPr>
        <w:t>(클래스)</w:t>
      </w:r>
      <w:r w:rsidR="00325C50">
        <w:rPr>
          <w:rFonts w:hint="eastAsia"/>
          <w:b/>
          <w:bCs/>
          <w:szCs w:val="20"/>
        </w:rPr>
        <w:t xml:space="preserve"> </w:t>
      </w:r>
      <w:r w:rsidR="00325C50">
        <w:rPr>
          <w:b/>
          <w:bCs/>
          <w:szCs w:val="20"/>
        </w:rPr>
        <w:t xml:space="preserve"> </w:t>
      </w:r>
      <w:r w:rsidR="00325C50" w:rsidRPr="00211351">
        <w:rPr>
          <w:b/>
          <w:bCs/>
          <w:szCs w:val="20"/>
        </w:rPr>
        <w:t>..................</w:t>
      </w:r>
      <w:r w:rsidR="00A534C1">
        <w:rPr>
          <w:b/>
          <w:bCs/>
          <w:szCs w:val="20"/>
        </w:rPr>
        <w:t>...</w:t>
      </w:r>
      <w:r w:rsidR="00325C50" w:rsidRPr="00211351">
        <w:rPr>
          <w:b/>
          <w:bCs/>
          <w:szCs w:val="20"/>
        </w:rPr>
        <w:t>......</w:t>
      </w:r>
      <w:r w:rsidR="00325C50">
        <w:rPr>
          <w:b/>
          <w:bCs/>
          <w:szCs w:val="20"/>
        </w:rPr>
        <w:tab/>
        <w:t>1</w:t>
      </w:r>
      <w:r w:rsidR="00DA684D">
        <w:rPr>
          <w:b/>
          <w:bCs/>
          <w:szCs w:val="20"/>
        </w:rPr>
        <w:t>4</w:t>
      </w:r>
      <w:r w:rsidR="00325C50">
        <w:rPr>
          <w:b/>
          <w:bCs/>
          <w:szCs w:val="20"/>
        </w:rPr>
        <w:t>p</w:t>
      </w:r>
    </w:p>
    <w:p w14:paraId="68D06D40" w14:textId="0F635A05" w:rsidR="009D3FCD" w:rsidRDefault="00FB1059" w:rsidP="00C66EB5">
      <w:pPr>
        <w:jc w:val="left"/>
        <w:rPr>
          <w:b/>
          <w:bCs/>
          <w:szCs w:val="20"/>
        </w:rPr>
      </w:pPr>
      <w:r w:rsidRPr="009E5773">
        <w:rPr>
          <w:rFonts w:hint="eastAsia"/>
          <w:b/>
          <w:bCs/>
          <w:szCs w:val="20"/>
        </w:rPr>
        <w:t xml:space="preserve">몬스터 </w:t>
      </w:r>
      <w:r w:rsidRPr="009E5773">
        <w:rPr>
          <w:b/>
          <w:bCs/>
          <w:szCs w:val="20"/>
        </w:rPr>
        <w:t xml:space="preserve"> ......................</w:t>
      </w:r>
      <w:r w:rsidR="00C66EB5" w:rsidRPr="009E5773">
        <w:rPr>
          <w:b/>
          <w:bCs/>
          <w:szCs w:val="20"/>
        </w:rPr>
        <w:t>..</w:t>
      </w:r>
      <w:r w:rsidR="00A534C1">
        <w:rPr>
          <w:b/>
          <w:bCs/>
          <w:szCs w:val="20"/>
        </w:rPr>
        <w:t>...............</w:t>
      </w:r>
      <w:r w:rsidR="00C66EB5" w:rsidRPr="009E5773">
        <w:rPr>
          <w:b/>
          <w:bCs/>
          <w:szCs w:val="20"/>
        </w:rPr>
        <w:t>..</w:t>
      </w:r>
      <w:r w:rsidR="00C66EB5" w:rsidRPr="009E5773">
        <w:rPr>
          <w:b/>
          <w:bCs/>
          <w:szCs w:val="20"/>
        </w:rPr>
        <w:tab/>
      </w:r>
      <w:r w:rsidR="0085199B">
        <w:rPr>
          <w:b/>
          <w:bCs/>
          <w:szCs w:val="20"/>
        </w:rPr>
        <w:t>20</w:t>
      </w:r>
      <w:r w:rsidR="009D3FCD" w:rsidRPr="009E5773">
        <w:rPr>
          <w:b/>
          <w:bCs/>
          <w:szCs w:val="20"/>
        </w:rPr>
        <w:t>p</w:t>
      </w:r>
    </w:p>
    <w:p w14:paraId="0EFCDF3E" w14:textId="62C5493E" w:rsidR="00375040" w:rsidRDefault="00375040" w:rsidP="00C66EB5">
      <w:pPr>
        <w:jc w:val="left"/>
        <w:rPr>
          <w:b/>
          <w:bCs/>
          <w:szCs w:val="20"/>
        </w:rPr>
      </w:pPr>
      <w:r w:rsidRPr="009E5773">
        <w:rPr>
          <w:rFonts w:hint="eastAsia"/>
          <w:b/>
          <w:bCs/>
          <w:szCs w:val="20"/>
        </w:rPr>
        <w:t>몬스터</w:t>
      </w:r>
      <w:r>
        <w:rPr>
          <w:rFonts w:hint="eastAsia"/>
          <w:b/>
          <w:bCs/>
          <w:szCs w:val="20"/>
        </w:rPr>
        <w:t xml:space="preserve"> 상세 설정</w:t>
      </w:r>
      <w:r w:rsidRPr="009E5773">
        <w:rPr>
          <w:rFonts w:hint="eastAsia"/>
          <w:b/>
          <w:bCs/>
          <w:szCs w:val="20"/>
        </w:rPr>
        <w:t xml:space="preserve"> </w:t>
      </w:r>
      <w:r w:rsidRPr="009E5773">
        <w:rPr>
          <w:b/>
          <w:bCs/>
          <w:szCs w:val="20"/>
        </w:rPr>
        <w:t xml:space="preserve"> ......................</w:t>
      </w:r>
      <w:r w:rsidRPr="009E5773">
        <w:rPr>
          <w:b/>
          <w:bCs/>
          <w:szCs w:val="20"/>
        </w:rPr>
        <w:tab/>
      </w:r>
      <w:r>
        <w:rPr>
          <w:b/>
          <w:bCs/>
          <w:szCs w:val="20"/>
        </w:rPr>
        <w:t>22</w:t>
      </w:r>
      <w:r w:rsidRPr="009E5773">
        <w:rPr>
          <w:b/>
          <w:bCs/>
          <w:szCs w:val="20"/>
        </w:rPr>
        <w:t>p</w:t>
      </w:r>
    </w:p>
    <w:p w14:paraId="2A713C44" w14:textId="036ED4B7" w:rsidR="00753790" w:rsidRPr="009E5773" w:rsidRDefault="00826EB2" w:rsidP="00826EB2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레벨디자인 </w:t>
      </w:r>
      <w:r>
        <w:rPr>
          <w:b/>
          <w:bCs/>
          <w:szCs w:val="20"/>
        </w:rPr>
        <w:t xml:space="preserve"> </w:t>
      </w:r>
      <w:r w:rsidR="00753790" w:rsidRPr="009E5773">
        <w:rPr>
          <w:b/>
          <w:bCs/>
          <w:szCs w:val="20"/>
        </w:rPr>
        <w:t>.......</w:t>
      </w:r>
      <w:r w:rsidR="00191109" w:rsidRPr="009E5773">
        <w:rPr>
          <w:b/>
          <w:bCs/>
          <w:szCs w:val="20"/>
        </w:rPr>
        <w:t>......</w:t>
      </w:r>
      <w:r w:rsidR="00732DC0">
        <w:rPr>
          <w:b/>
          <w:bCs/>
          <w:szCs w:val="20"/>
        </w:rPr>
        <w:t>.....................</w:t>
      </w:r>
      <w:r w:rsidR="0085199B">
        <w:rPr>
          <w:b/>
          <w:bCs/>
          <w:szCs w:val="20"/>
        </w:rPr>
        <w:tab/>
        <w:t>34p</w:t>
      </w:r>
    </w:p>
    <w:p w14:paraId="04C27374" w14:textId="2DC04F03" w:rsidR="00234758" w:rsidRDefault="00234758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사용 아이</w:t>
      </w:r>
      <w:r w:rsidR="00CF0AEF">
        <w:rPr>
          <w:rFonts w:hint="eastAsia"/>
          <w:b/>
          <w:bCs/>
          <w:szCs w:val="20"/>
        </w:rPr>
        <w:t xml:space="preserve">템 </w:t>
      </w:r>
      <w:r w:rsidR="00CF0AEF">
        <w:rPr>
          <w:b/>
          <w:bCs/>
          <w:szCs w:val="20"/>
        </w:rPr>
        <w:t xml:space="preserve"> .....................</w:t>
      </w:r>
      <w:r w:rsidR="00CF0AEF" w:rsidRPr="00211351">
        <w:rPr>
          <w:b/>
          <w:bCs/>
          <w:szCs w:val="20"/>
        </w:rPr>
        <w:t>...........</w:t>
      </w:r>
      <w:r w:rsidR="00CF0AEF">
        <w:rPr>
          <w:b/>
          <w:bCs/>
          <w:szCs w:val="20"/>
        </w:rPr>
        <w:tab/>
      </w:r>
      <w:r w:rsidR="00A10DF3">
        <w:rPr>
          <w:b/>
          <w:bCs/>
          <w:szCs w:val="20"/>
        </w:rPr>
        <w:t>3</w:t>
      </w:r>
      <w:r w:rsidR="003B2A55">
        <w:rPr>
          <w:b/>
          <w:bCs/>
          <w:szCs w:val="20"/>
        </w:rPr>
        <w:t>6</w:t>
      </w:r>
      <w:r w:rsidR="00CF0AEF">
        <w:rPr>
          <w:rFonts w:hint="eastAsia"/>
          <w:b/>
          <w:bCs/>
          <w:szCs w:val="20"/>
        </w:rPr>
        <w:t>p</w:t>
      </w:r>
    </w:p>
    <w:p w14:paraId="01054807" w14:textId="6604A5B5" w:rsidR="00CF0AEF" w:rsidRDefault="00CF0AEF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게임 화면 </w:t>
      </w:r>
      <w:r>
        <w:rPr>
          <w:b/>
          <w:bCs/>
          <w:szCs w:val="20"/>
        </w:rPr>
        <w:t xml:space="preserve"> .....................</w:t>
      </w:r>
      <w:r w:rsidRPr="00211351">
        <w:rPr>
          <w:b/>
          <w:bCs/>
          <w:szCs w:val="20"/>
        </w:rPr>
        <w:t>..........</w:t>
      </w:r>
      <w:r w:rsidR="00A534C1">
        <w:rPr>
          <w:b/>
          <w:bCs/>
          <w:szCs w:val="20"/>
        </w:rPr>
        <w:t>.</w:t>
      </w:r>
      <w:r w:rsidRPr="00211351">
        <w:rPr>
          <w:b/>
          <w:bCs/>
          <w:szCs w:val="20"/>
        </w:rPr>
        <w:t>....</w:t>
      </w:r>
      <w:r>
        <w:rPr>
          <w:b/>
          <w:bCs/>
          <w:szCs w:val="20"/>
        </w:rPr>
        <w:tab/>
      </w:r>
      <w:r w:rsidR="00A10DF3">
        <w:rPr>
          <w:b/>
          <w:bCs/>
          <w:szCs w:val="20"/>
        </w:rPr>
        <w:t>3</w:t>
      </w:r>
      <w:r w:rsidR="003B2A55">
        <w:rPr>
          <w:b/>
          <w:bCs/>
          <w:szCs w:val="20"/>
        </w:rPr>
        <w:t>7</w:t>
      </w:r>
      <w:r>
        <w:rPr>
          <w:rFonts w:hint="eastAsia"/>
          <w:b/>
          <w:bCs/>
          <w:szCs w:val="20"/>
        </w:rPr>
        <w:t>p</w:t>
      </w:r>
    </w:p>
    <w:p w14:paraId="11DBA001" w14:textId="245A7B2B" w:rsidR="00FD552A" w:rsidRDefault="00FD552A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이펙트 </w:t>
      </w:r>
      <w:r>
        <w:rPr>
          <w:b/>
          <w:bCs/>
          <w:szCs w:val="20"/>
        </w:rPr>
        <w:t xml:space="preserve"> .................................</w:t>
      </w:r>
      <w:r w:rsidR="001D2B17">
        <w:rPr>
          <w:b/>
          <w:bCs/>
          <w:szCs w:val="20"/>
        </w:rPr>
        <w:t>.........</w:t>
      </w:r>
      <w:r w:rsidR="001D2B17">
        <w:rPr>
          <w:b/>
          <w:bCs/>
          <w:szCs w:val="20"/>
        </w:rPr>
        <w:tab/>
      </w:r>
      <w:r w:rsidR="003B2A55">
        <w:rPr>
          <w:rFonts w:hint="eastAsia"/>
          <w:b/>
          <w:bCs/>
          <w:szCs w:val="20"/>
        </w:rPr>
        <w:t>3</w:t>
      </w:r>
      <w:r w:rsidR="003B2A55">
        <w:rPr>
          <w:b/>
          <w:bCs/>
          <w:szCs w:val="20"/>
        </w:rPr>
        <w:t>9p</w:t>
      </w:r>
    </w:p>
    <w:p w14:paraId="68BB0328" w14:textId="649369C9" w:rsidR="000836E3" w:rsidRDefault="000836E3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게임사운드 </w:t>
      </w:r>
      <w:r>
        <w:rPr>
          <w:b/>
          <w:bCs/>
          <w:szCs w:val="20"/>
        </w:rPr>
        <w:t xml:space="preserve"> .........................</w:t>
      </w:r>
      <w:r w:rsidR="00A534C1">
        <w:rPr>
          <w:b/>
          <w:bCs/>
          <w:szCs w:val="20"/>
        </w:rPr>
        <w:t>..</w:t>
      </w:r>
      <w:r>
        <w:rPr>
          <w:b/>
          <w:bCs/>
          <w:szCs w:val="20"/>
        </w:rPr>
        <w:t>.......</w:t>
      </w:r>
      <w:r>
        <w:rPr>
          <w:b/>
          <w:bCs/>
          <w:szCs w:val="20"/>
        </w:rPr>
        <w:tab/>
      </w:r>
      <w:r w:rsidR="006E7D62">
        <w:rPr>
          <w:rFonts w:hint="eastAsia"/>
          <w:b/>
          <w:bCs/>
          <w:szCs w:val="20"/>
        </w:rPr>
        <w:t>4</w:t>
      </w:r>
      <w:r w:rsidR="006E7D62">
        <w:rPr>
          <w:b/>
          <w:bCs/>
          <w:szCs w:val="20"/>
        </w:rPr>
        <w:t>0</w:t>
      </w:r>
      <w:r w:rsidR="006E7D62">
        <w:rPr>
          <w:rFonts w:hint="eastAsia"/>
          <w:b/>
          <w:bCs/>
          <w:szCs w:val="20"/>
        </w:rPr>
        <w:t>p</w:t>
      </w:r>
    </w:p>
    <w:p w14:paraId="0FD5EF87" w14:textId="064E2728" w:rsidR="0052652A" w:rsidRDefault="000836E3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키 </w:t>
      </w:r>
      <w:r w:rsidR="0010658C">
        <w:rPr>
          <w:rFonts w:hint="eastAsia"/>
          <w:b/>
          <w:bCs/>
          <w:szCs w:val="20"/>
        </w:rPr>
        <w:t>조작</w:t>
      </w:r>
      <w:r w:rsidR="00CF0AEF">
        <w:rPr>
          <w:rFonts w:hint="eastAsia"/>
          <w:b/>
          <w:bCs/>
          <w:szCs w:val="20"/>
        </w:rPr>
        <w:t xml:space="preserve"> </w:t>
      </w:r>
      <w:r w:rsidR="00CF0AEF">
        <w:rPr>
          <w:b/>
          <w:bCs/>
          <w:szCs w:val="20"/>
        </w:rPr>
        <w:t xml:space="preserve"> .....................</w:t>
      </w:r>
      <w:r w:rsidR="00CF0AEF" w:rsidRPr="00211351">
        <w:rPr>
          <w:b/>
          <w:bCs/>
          <w:szCs w:val="20"/>
        </w:rPr>
        <w:t>...................</w:t>
      </w:r>
      <w:r w:rsidR="00CF0AEF">
        <w:rPr>
          <w:b/>
          <w:bCs/>
          <w:szCs w:val="20"/>
        </w:rPr>
        <w:tab/>
      </w:r>
      <w:r w:rsidR="00BE6C60">
        <w:rPr>
          <w:b/>
          <w:bCs/>
          <w:szCs w:val="20"/>
        </w:rPr>
        <w:t>4</w:t>
      </w:r>
      <w:r w:rsidR="00771785">
        <w:rPr>
          <w:b/>
          <w:bCs/>
          <w:szCs w:val="20"/>
        </w:rPr>
        <w:t>2</w:t>
      </w:r>
      <w:r w:rsidR="00CF0AEF">
        <w:rPr>
          <w:b/>
          <w:bCs/>
          <w:szCs w:val="20"/>
        </w:rPr>
        <w:t>p</w:t>
      </w:r>
    </w:p>
    <w:p w14:paraId="316C4AFA" w14:textId="21552999" w:rsidR="00001839" w:rsidRDefault="00001839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카메라 </w:t>
      </w:r>
      <w:r w:rsidR="007E6DC0">
        <w:rPr>
          <w:rFonts w:hint="eastAsia"/>
          <w:b/>
          <w:bCs/>
          <w:szCs w:val="20"/>
        </w:rPr>
        <w:t>연출</w:t>
      </w:r>
      <w:r w:rsidR="004709B3">
        <w:rPr>
          <w:rFonts w:hint="eastAsia"/>
          <w:b/>
          <w:bCs/>
          <w:szCs w:val="20"/>
        </w:rPr>
        <w:t xml:space="preserve"> </w:t>
      </w:r>
      <w:r w:rsidR="004709B3">
        <w:rPr>
          <w:b/>
          <w:bCs/>
          <w:szCs w:val="20"/>
        </w:rPr>
        <w:t xml:space="preserve"> ..................</w:t>
      </w:r>
      <w:r w:rsidR="004709B3" w:rsidRPr="00211351">
        <w:rPr>
          <w:b/>
          <w:bCs/>
          <w:szCs w:val="20"/>
        </w:rPr>
        <w:t>..............</w:t>
      </w:r>
      <w:r w:rsidR="00ED25E7">
        <w:rPr>
          <w:b/>
          <w:bCs/>
          <w:szCs w:val="20"/>
        </w:rPr>
        <w:tab/>
      </w:r>
      <w:r w:rsidR="00BE6C60">
        <w:rPr>
          <w:b/>
          <w:bCs/>
          <w:szCs w:val="20"/>
        </w:rPr>
        <w:t>4</w:t>
      </w:r>
      <w:r w:rsidR="00771785">
        <w:rPr>
          <w:b/>
          <w:bCs/>
          <w:szCs w:val="20"/>
        </w:rPr>
        <w:t>3</w:t>
      </w:r>
      <w:r w:rsidR="004709B3">
        <w:rPr>
          <w:rFonts w:hint="eastAsia"/>
          <w:b/>
          <w:bCs/>
          <w:szCs w:val="20"/>
        </w:rPr>
        <w:t>p</w:t>
      </w:r>
    </w:p>
    <w:p w14:paraId="5B2997F7" w14:textId="4D876F97" w:rsidR="00D668B1" w:rsidRDefault="00D668B1" w:rsidP="00780E21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스코어</w:t>
      </w:r>
      <w:r w:rsidR="00AC4FD9">
        <w:rPr>
          <w:b/>
          <w:bCs/>
          <w:szCs w:val="20"/>
        </w:rPr>
        <w:t>&amp;</w:t>
      </w:r>
      <w:r w:rsidR="00AC4FD9">
        <w:rPr>
          <w:rFonts w:hint="eastAsia"/>
          <w:b/>
          <w:bCs/>
          <w:szCs w:val="20"/>
        </w:rPr>
        <w:t xml:space="preserve">스코어보드 </w:t>
      </w:r>
      <w:r w:rsidR="00AC4FD9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....</w:t>
      </w:r>
      <w:r w:rsidR="00AC4FD9">
        <w:rPr>
          <w:b/>
          <w:bCs/>
          <w:szCs w:val="20"/>
        </w:rPr>
        <w:t>....</w:t>
      </w:r>
      <w:r>
        <w:rPr>
          <w:b/>
          <w:bCs/>
          <w:szCs w:val="20"/>
        </w:rPr>
        <w:t>............</w:t>
      </w:r>
      <w:r>
        <w:rPr>
          <w:b/>
          <w:bCs/>
          <w:szCs w:val="20"/>
        </w:rPr>
        <w:tab/>
      </w:r>
      <w:r w:rsidR="00AC4FD9">
        <w:rPr>
          <w:rFonts w:hint="eastAsia"/>
          <w:b/>
          <w:bCs/>
          <w:szCs w:val="20"/>
        </w:rPr>
        <w:t>4</w:t>
      </w:r>
      <w:r w:rsidR="00AC4FD9">
        <w:rPr>
          <w:b/>
          <w:bCs/>
          <w:szCs w:val="20"/>
        </w:rPr>
        <w:t>4p</w:t>
      </w:r>
    </w:p>
    <w:p w14:paraId="305CC321" w14:textId="77777777" w:rsidR="00D668B1" w:rsidRDefault="00D668B1" w:rsidP="00780E21">
      <w:pPr>
        <w:jc w:val="left"/>
        <w:rPr>
          <w:rFonts w:hint="eastAsia"/>
          <w:b/>
          <w:bCs/>
          <w:szCs w:val="20"/>
        </w:rPr>
      </w:pPr>
    </w:p>
    <w:p w14:paraId="751B5F60" w14:textId="7D41900F" w:rsidR="00077F65" w:rsidRPr="00DD493E" w:rsidRDefault="00DD045A" w:rsidP="00DD493E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="00DD493E" w:rsidRPr="00DD493E">
        <w:rPr>
          <w:rFonts w:hint="eastAsia"/>
          <w:b/>
          <w:bCs/>
          <w:sz w:val="24"/>
          <w:szCs w:val="24"/>
        </w:rPr>
        <w:t xml:space="preserve"> </w:t>
      </w:r>
      <w:r w:rsidR="004F75C6" w:rsidRPr="00DD493E">
        <w:rPr>
          <w:rFonts w:hint="eastAsia"/>
          <w:b/>
          <w:bCs/>
          <w:sz w:val="24"/>
          <w:szCs w:val="24"/>
        </w:rPr>
        <w:t>게임 개요</w:t>
      </w:r>
    </w:p>
    <w:p w14:paraId="250EE511" w14:textId="47767C1E" w:rsidR="004F75C6" w:rsidRDefault="004F75C6" w:rsidP="00780E21">
      <w:pPr>
        <w:jc w:val="left"/>
        <w:rPr>
          <w:szCs w:val="20"/>
        </w:rPr>
      </w:pPr>
    </w:p>
    <w:p w14:paraId="420703EB" w14:textId="058580AD" w:rsidR="00750E09" w:rsidRDefault="00750E09" w:rsidP="00750E0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</w:t>
      </w:r>
      <w:r w:rsidR="0061064E">
        <w:rPr>
          <w:rFonts w:hint="eastAsia"/>
          <w:szCs w:val="20"/>
        </w:rPr>
        <w:t xml:space="preserve"> 제목</w:t>
      </w:r>
      <w:r w:rsidR="00991438">
        <w:rPr>
          <w:rFonts w:hint="eastAsia"/>
          <w:szCs w:val="20"/>
        </w:rPr>
        <w:t xml:space="preserve"> </w:t>
      </w:r>
      <w:r w:rsidR="00991438">
        <w:rPr>
          <w:szCs w:val="20"/>
        </w:rPr>
        <w:t xml:space="preserve">/ </w:t>
      </w:r>
      <w:r w:rsidR="00991438">
        <w:rPr>
          <w:rFonts w:hint="eastAsia"/>
          <w:szCs w:val="20"/>
        </w:rPr>
        <w:t>시놉시스</w:t>
      </w:r>
    </w:p>
    <w:p w14:paraId="1936010B" w14:textId="3E51CCEA" w:rsidR="00750E09" w:rsidRDefault="00750E09" w:rsidP="00750E09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EC6600">
        <w:rPr>
          <w:rFonts w:hint="eastAsia"/>
          <w:szCs w:val="20"/>
        </w:rPr>
        <w:t>게임명:</w:t>
      </w:r>
      <w:r w:rsidR="00EC6600">
        <w:rPr>
          <w:szCs w:val="20"/>
        </w:rPr>
        <w:t xml:space="preserve"> </w:t>
      </w:r>
      <w:r w:rsidR="00FD178A">
        <w:rPr>
          <w:rFonts w:hint="eastAsia"/>
          <w:szCs w:val="20"/>
        </w:rPr>
        <w:t>T</w:t>
      </w:r>
      <w:r w:rsidR="00FD178A">
        <w:rPr>
          <w:szCs w:val="20"/>
        </w:rPr>
        <w:t>reasure Hunter (</w:t>
      </w:r>
      <w:r w:rsidR="00FD178A">
        <w:rPr>
          <w:rFonts w:hint="eastAsia"/>
          <w:szCs w:val="20"/>
        </w:rPr>
        <w:t>트레저 헌터</w:t>
      </w:r>
      <w:r w:rsidR="00FD178A">
        <w:rPr>
          <w:szCs w:val="20"/>
        </w:rPr>
        <w:t>)</w:t>
      </w:r>
    </w:p>
    <w:p w14:paraId="11C60CB4" w14:textId="19A30897" w:rsidR="00991438" w:rsidRPr="003D6AEF" w:rsidRDefault="00833E15" w:rsidP="00991438">
      <w:pPr>
        <w:ind w:left="200" w:hangingChars="100" w:hanging="200"/>
        <w:jc w:val="left"/>
        <w:rPr>
          <w:szCs w:val="20"/>
        </w:rPr>
      </w:pPr>
      <w:r>
        <w:rPr>
          <w:szCs w:val="20"/>
        </w:rPr>
        <w:t xml:space="preserve">- </w:t>
      </w:r>
      <w:r w:rsidR="0061064E">
        <w:rPr>
          <w:rFonts w:hint="eastAsia"/>
          <w:szCs w:val="20"/>
        </w:rPr>
        <w:t>주인공 일행</w:t>
      </w:r>
      <w:r w:rsidR="0061064E">
        <w:rPr>
          <w:szCs w:val="20"/>
        </w:rPr>
        <w:t>(</w:t>
      </w:r>
      <w:r w:rsidR="0061064E">
        <w:rPr>
          <w:rFonts w:hint="eastAsia"/>
          <w:szCs w:val="20"/>
        </w:rPr>
        <w:t>남1</w:t>
      </w:r>
      <w:r w:rsidR="0061064E">
        <w:rPr>
          <w:szCs w:val="20"/>
        </w:rPr>
        <w:t xml:space="preserve">, </w:t>
      </w:r>
      <w:r w:rsidR="0061064E">
        <w:rPr>
          <w:rFonts w:hint="eastAsia"/>
          <w:szCs w:val="20"/>
        </w:rPr>
        <w:t>여1</w:t>
      </w:r>
      <w:r w:rsidR="0061064E">
        <w:rPr>
          <w:szCs w:val="20"/>
        </w:rPr>
        <w:t>)</w:t>
      </w:r>
      <w:r w:rsidR="0061064E">
        <w:rPr>
          <w:rFonts w:hint="eastAsia"/>
          <w:szCs w:val="20"/>
        </w:rPr>
        <w:t xml:space="preserve">이 </w:t>
      </w:r>
      <w:r w:rsidR="008A2CFE">
        <w:rPr>
          <w:rFonts w:hint="eastAsia"/>
          <w:szCs w:val="20"/>
        </w:rPr>
        <w:t>유적에 숨겨져 있다는 보물을 찾아 유적 내부를 탐험하는 스토리</w:t>
      </w:r>
    </w:p>
    <w:p w14:paraId="7C0AB678" w14:textId="77777777" w:rsidR="00750E09" w:rsidRDefault="00750E09" w:rsidP="00780E21">
      <w:pPr>
        <w:jc w:val="left"/>
        <w:rPr>
          <w:rFonts w:eastAsiaTheme="minorHAnsi"/>
          <w:szCs w:val="20"/>
        </w:rPr>
      </w:pPr>
    </w:p>
    <w:p w14:paraId="2784548E" w14:textId="708EFD5B" w:rsidR="004F75C6" w:rsidRDefault="004F75C6" w:rsidP="00780E2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 장르</w:t>
      </w:r>
      <w:r w:rsidR="00C117E6">
        <w:rPr>
          <w:rFonts w:hint="eastAsia"/>
          <w:szCs w:val="20"/>
        </w:rPr>
        <w:t xml:space="preserve"> </w:t>
      </w:r>
      <w:r w:rsidR="00C117E6">
        <w:rPr>
          <w:szCs w:val="20"/>
        </w:rPr>
        <w:t xml:space="preserve">/ </w:t>
      </w:r>
      <w:r w:rsidR="00C117E6">
        <w:rPr>
          <w:rFonts w:hint="eastAsia"/>
          <w:szCs w:val="20"/>
        </w:rPr>
        <w:t>시점</w:t>
      </w:r>
    </w:p>
    <w:p w14:paraId="6426636B" w14:textId="77777777" w:rsidR="00384305" w:rsidRDefault="004F75C6" w:rsidP="004F75C6">
      <w:pPr>
        <w:tabs>
          <w:tab w:val="left" w:pos="1427"/>
        </w:tabs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40446F">
        <w:rPr>
          <w:szCs w:val="20"/>
        </w:rPr>
        <w:t>2</w:t>
      </w:r>
      <w:r w:rsidR="0040446F">
        <w:rPr>
          <w:rFonts w:hint="eastAsia"/>
          <w:szCs w:val="20"/>
        </w:rPr>
        <w:t xml:space="preserve">인용 </w:t>
      </w:r>
      <w:r w:rsidR="00395313">
        <w:rPr>
          <w:rFonts w:hint="eastAsia"/>
          <w:szCs w:val="20"/>
        </w:rPr>
        <w:t>액션 어드</w:t>
      </w:r>
      <w:r w:rsidR="00DD3212">
        <w:rPr>
          <w:rFonts w:hint="eastAsia"/>
          <w:szCs w:val="20"/>
        </w:rPr>
        <w:t>벤처</w:t>
      </w:r>
    </w:p>
    <w:p w14:paraId="7FF117A5" w14:textId="16DBD6C9" w:rsidR="004F75C6" w:rsidRDefault="00384305" w:rsidP="004F75C6">
      <w:pPr>
        <w:tabs>
          <w:tab w:val="left" w:pos="1427"/>
        </w:tabs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EF183C">
        <w:rPr>
          <w:rFonts w:hint="eastAsia"/>
          <w:szCs w:val="20"/>
        </w:rPr>
        <w:t>기본 시점:</w:t>
      </w:r>
      <w:r w:rsidR="00EF183C">
        <w:rPr>
          <w:szCs w:val="20"/>
        </w:rPr>
        <w:t xml:space="preserve"> 3</w:t>
      </w:r>
      <w:r w:rsidR="00EF183C">
        <w:rPr>
          <w:rFonts w:hint="eastAsia"/>
          <w:szCs w:val="20"/>
        </w:rPr>
        <w:t>인칭 숄더 뷰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(</w:t>
      </w:r>
      <w:r>
        <w:rPr>
          <w:rFonts w:hint="eastAsia"/>
          <w:szCs w:val="20"/>
        </w:rPr>
        <w:t xml:space="preserve">저격 모드 등의 특정 상황에 한해 </w:t>
      </w:r>
      <w:r>
        <w:rPr>
          <w:szCs w:val="20"/>
        </w:rPr>
        <w:t>1</w:t>
      </w:r>
      <w:r>
        <w:rPr>
          <w:rFonts w:hint="eastAsia"/>
          <w:szCs w:val="20"/>
        </w:rPr>
        <w:t>인칭으로 변</w:t>
      </w:r>
      <w:r w:rsidR="00C924D1">
        <w:rPr>
          <w:rFonts w:hint="eastAsia"/>
          <w:szCs w:val="20"/>
        </w:rPr>
        <w:t>환</w:t>
      </w:r>
      <w:r>
        <w:rPr>
          <w:rFonts w:hint="eastAsia"/>
          <w:szCs w:val="20"/>
        </w:rPr>
        <w:t>)</w:t>
      </w:r>
    </w:p>
    <w:p w14:paraId="22DEA3A2" w14:textId="5238318D" w:rsidR="002D6464" w:rsidRDefault="002D6464" w:rsidP="002D6464">
      <w:pPr>
        <w:jc w:val="left"/>
        <w:rPr>
          <w:szCs w:val="20"/>
        </w:rPr>
      </w:pPr>
    </w:p>
    <w:p w14:paraId="50D1D4CC" w14:textId="1FE2C7CB" w:rsidR="002D6464" w:rsidRDefault="002D6464" w:rsidP="002D6464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 방향성</w:t>
      </w:r>
      <w:r w:rsidR="00991438">
        <w:rPr>
          <w:rFonts w:hint="eastAsia"/>
          <w:szCs w:val="20"/>
        </w:rPr>
        <w:t xml:space="preserve"> 및 특징</w:t>
      </w:r>
    </w:p>
    <w:p w14:paraId="1D5A8BEB" w14:textId="615EB957" w:rsidR="00137DD1" w:rsidRDefault="002D6464" w:rsidP="002D646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인</w:t>
      </w:r>
      <w:r w:rsidR="00171687">
        <w:rPr>
          <w:rFonts w:hint="eastAsia"/>
          <w:szCs w:val="20"/>
        </w:rPr>
        <w:t xml:space="preserve">이 협력해 몬스터를 처치하고 스테이지를 클리어하는 액션 </w:t>
      </w:r>
      <w:r w:rsidR="009E436C">
        <w:rPr>
          <w:rFonts w:hint="eastAsia"/>
          <w:szCs w:val="20"/>
        </w:rPr>
        <w:t>어드벤쳐 게임</w:t>
      </w:r>
    </w:p>
    <w:p w14:paraId="6DB07B6C" w14:textId="7DF15E97" w:rsidR="00171687" w:rsidRDefault="00171687" w:rsidP="002D646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137DD1">
        <w:rPr>
          <w:rFonts w:hint="eastAsia"/>
          <w:szCs w:val="20"/>
        </w:rPr>
        <w:t>강력한 보스와의 긴장감 넘치는 전투</w:t>
      </w:r>
    </w:p>
    <w:p w14:paraId="2FC6CFC0" w14:textId="3737DE0E" w:rsidR="006F27DD" w:rsidRPr="006F27DD" w:rsidRDefault="006F27DD" w:rsidP="002D6464">
      <w:pPr>
        <w:jc w:val="left"/>
        <w:rPr>
          <w:szCs w:val="20"/>
        </w:rPr>
      </w:pPr>
      <w:r>
        <w:rPr>
          <w:szCs w:val="20"/>
        </w:rPr>
        <w:t xml:space="preserve">- </w:t>
      </w:r>
      <w:r w:rsidR="0094238C">
        <w:rPr>
          <w:rFonts w:hint="eastAsia"/>
          <w:szCs w:val="20"/>
        </w:rPr>
        <w:t>다양한 퍼즐 요소와 보스 기믹</w:t>
      </w:r>
    </w:p>
    <w:p w14:paraId="642D51B1" w14:textId="5A17795B" w:rsidR="00B03728" w:rsidRDefault="00137DD1" w:rsidP="002D6464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직관적이면서도 개성 있는 플레이어 캐릭터</w:t>
      </w:r>
      <w:r w:rsidR="00F61626">
        <w:rPr>
          <w:rFonts w:hint="eastAsia"/>
          <w:szCs w:val="20"/>
        </w:rPr>
        <w:t>의 공격</w:t>
      </w:r>
      <w:r w:rsidR="00182ACB">
        <w:rPr>
          <w:rFonts w:hint="eastAsia"/>
          <w:szCs w:val="20"/>
        </w:rPr>
        <w:t xml:space="preserve"> 스킬</w:t>
      </w:r>
    </w:p>
    <w:p w14:paraId="51978441" w14:textId="0CCE7C7A" w:rsidR="00991438" w:rsidRPr="00991438" w:rsidRDefault="00991438" w:rsidP="00991438">
      <w:pPr>
        <w:ind w:left="200" w:hangingChars="100" w:hanging="20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엔딩이 </w:t>
      </w:r>
      <w:r>
        <w:rPr>
          <w:szCs w:val="20"/>
        </w:rPr>
        <w:t>2</w:t>
      </w:r>
      <w:r>
        <w:rPr>
          <w:rFonts w:hint="eastAsia"/>
          <w:szCs w:val="20"/>
        </w:rPr>
        <w:t>개로 나눠짐</w:t>
      </w:r>
      <w:r>
        <w:rPr>
          <w:szCs w:val="20"/>
        </w:rPr>
        <w:br/>
      </w:r>
      <w:r>
        <w:rPr>
          <w:rFonts w:hint="eastAsia"/>
          <w:szCs w:val="20"/>
        </w:rPr>
        <w:t xml:space="preserve">엔딩 </w:t>
      </w:r>
      <w:r>
        <w:rPr>
          <w:szCs w:val="20"/>
        </w:rPr>
        <w:t xml:space="preserve">1: </w:t>
      </w:r>
      <w:r w:rsidR="00404970">
        <w:rPr>
          <w:rFonts w:hint="eastAsia"/>
          <w:szCs w:val="20"/>
        </w:rPr>
        <w:t>일반적인 경로로 진행하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스 처치 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컷신</w:t>
      </w:r>
      <w:r>
        <w:rPr>
          <w:szCs w:val="20"/>
        </w:rPr>
        <w:br/>
      </w:r>
      <w:r>
        <w:rPr>
          <w:rFonts w:hint="eastAsia"/>
          <w:szCs w:val="20"/>
        </w:rPr>
        <w:t xml:space="preserve">엔딩 </w:t>
      </w:r>
      <w:r>
        <w:rPr>
          <w:szCs w:val="20"/>
        </w:rPr>
        <w:t xml:space="preserve">2: </w:t>
      </w:r>
      <w:r w:rsidR="00404970">
        <w:rPr>
          <w:rFonts w:hint="eastAsia"/>
          <w:szCs w:val="20"/>
        </w:rPr>
        <w:t>스테이지 내의</w:t>
      </w:r>
      <w:r>
        <w:rPr>
          <w:rFonts w:hint="eastAsia"/>
          <w:szCs w:val="20"/>
        </w:rPr>
        <w:t xml:space="preserve"> 비밀장치 작동 시 히든 </w:t>
      </w:r>
      <w:r w:rsidR="00363E66">
        <w:rPr>
          <w:rFonts w:hint="eastAsia"/>
          <w:szCs w:val="20"/>
        </w:rPr>
        <w:t>맵으로</w:t>
      </w:r>
      <w:r>
        <w:rPr>
          <w:rFonts w:hint="eastAsia"/>
          <w:szCs w:val="20"/>
        </w:rPr>
        <w:t xml:space="preserve"> 진입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스 처치 시 별개의 엔딩</w:t>
      </w:r>
    </w:p>
    <w:p w14:paraId="2848541E" w14:textId="77777777" w:rsidR="007548D0" w:rsidRDefault="007548D0" w:rsidP="002D6464">
      <w:pPr>
        <w:jc w:val="left"/>
        <w:rPr>
          <w:szCs w:val="20"/>
        </w:rPr>
      </w:pPr>
    </w:p>
    <w:p w14:paraId="1F7FF00D" w14:textId="77777777" w:rsidR="007548D0" w:rsidRDefault="007548D0" w:rsidP="007548D0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유사 게임</w:t>
      </w:r>
    </w:p>
    <w:p w14:paraId="0A28D59A" w14:textId="77777777" w:rsidR="007548D0" w:rsidRDefault="007548D0" w:rsidP="007548D0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유사 그래픽 장르 게임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툼 레이더 시리즈 </w:t>
      </w:r>
      <w:r>
        <w:rPr>
          <w:szCs w:val="20"/>
        </w:rPr>
        <w:t>(</w:t>
      </w:r>
      <w:r>
        <w:rPr>
          <w:rFonts w:hint="eastAsia"/>
          <w:szCs w:val="20"/>
        </w:rPr>
        <w:t>고대 유적 배경)</w:t>
      </w:r>
    </w:p>
    <w:p w14:paraId="00E9EB99" w14:textId="4CB2F862" w:rsidR="005A4728" w:rsidRDefault="007548D0" w:rsidP="002D646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유사 플레이 장르 게임:</w:t>
      </w:r>
      <w:r>
        <w:rPr>
          <w:szCs w:val="20"/>
        </w:rPr>
        <w:t xml:space="preserve"> It Takes Two (2</w:t>
      </w:r>
      <w:r>
        <w:rPr>
          <w:rFonts w:hint="eastAsia"/>
          <w:szCs w:val="20"/>
        </w:rPr>
        <w:t>인용 어드벤처 장르)</w:t>
      </w:r>
    </w:p>
    <w:p w14:paraId="4A53B192" w14:textId="77777777" w:rsidR="005A4728" w:rsidRDefault="005A4728" w:rsidP="002D6464">
      <w:pPr>
        <w:jc w:val="left"/>
        <w:rPr>
          <w:szCs w:val="20"/>
        </w:rPr>
      </w:pPr>
    </w:p>
    <w:p w14:paraId="5110F952" w14:textId="6C05DB6E" w:rsidR="00B54D94" w:rsidRPr="00DD493E" w:rsidRDefault="00B54D94" w:rsidP="00B54D94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개발 </w:t>
      </w:r>
      <w:r w:rsidR="003C7A32">
        <w:rPr>
          <w:rFonts w:hint="eastAsia"/>
          <w:b/>
          <w:bCs/>
          <w:sz w:val="24"/>
          <w:szCs w:val="24"/>
        </w:rPr>
        <w:t>방향성</w:t>
      </w:r>
    </w:p>
    <w:p w14:paraId="1339AE6F" w14:textId="77777777" w:rsidR="00B54D94" w:rsidRDefault="00B54D94" w:rsidP="00B54D94">
      <w:pPr>
        <w:jc w:val="left"/>
        <w:rPr>
          <w:szCs w:val="20"/>
        </w:rPr>
      </w:pPr>
    </w:p>
    <w:p w14:paraId="45E8BA72" w14:textId="77777777" w:rsidR="005A4728" w:rsidRDefault="005A4728" w:rsidP="005A472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 목적</w:t>
      </w:r>
    </w:p>
    <w:p w14:paraId="626553EC" w14:textId="616B2D0F" w:rsidR="005A4728" w:rsidRPr="005A4728" w:rsidRDefault="005A4728" w:rsidP="005A4728">
      <w:pPr>
        <w:tabs>
          <w:tab w:val="left" w:pos="1427"/>
        </w:tabs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공학과 졸업작품 제작(종합설계 과목)</w:t>
      </w:r>
    </w:p>
    <w:p w14:paraId="246EB37E" w14:textId="77777777" w:rsidR="005A4728" w:rsidRDefault="005A4728" w:rsidP="005A4728">
      <w:pPr>
        <w:jc w:val="left"/>
        <w:rPr>
          <w:rFonts w:eastAsiaTheme="minorHAnsi"/>
          <w:szCs w:val="20"/>
        </w:rPr>
      </w:pPr>
    </w:p>
    <w:p w14:paraId="1E021B84" w14:textId="645177D3" w:rsidR="005A4728" w:rsidRDefault="005A4728" w:rsidP="005A472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 환경</w:t>
      </w:r>
    </w:p>
    <w:p w14:paraId="51E6481B" w14:textId="77777777" w:rsidR="005A4728" w:rsidRDefault="005A4728" w:rsidP="005A472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Unreal Engine 4</w:t>
      </w:r>
    </w:p>
    <w:p w14:paraId="4980D60B" w14:textId="2316E016" w:rsidR="00F4733F" w:rsidRDefault="005A4728" w:rsidP="00E33417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V</w:t>
      </w:r>
      <w:r>
        <w:rPr>
          <w:szCs w:val="20"/>
        </w:rPr>
        <w:t>isual Studio, Git, 3DS MAX, Photoshop, Blende</w:t>
      </w:r>
      <w:r>
        <w:rPr>
          <w:rFonts w:hint="eastAsia"/>
          <w:szCs w:val="20"/>
        </w:rPr>
        <w:t>r</w:t>
      </w:r>
      <w:r w:rsidR="00A534C1">
        <w:rPr>
          <w:szCs w:val="20"/>
        </w:rPr>
        <w:t xml:space="preserve">, </w:t>
      </w:r>
      <w:r w:rsidR="00A534C1">
        <w:rPr>
          <w:rFonts w:hint="eastAsia"/>
          <w:szCs w:val="20"/>
        </w:rPr>
        <w:t>A</w:t>
      </w:r>
      <w:r w:rsidR="00A534C1">
        <w:rPr>
          <w:szCs w:val="20"/>
        </w:rPr>
        <w:t>fterEffects</w:t>
      </w:r>
      <w:r w:rsidR="00E33417">
        <w:rPr>
          <w:szCs w:val="20"/>
        </w:rPr>
        <w:t xml:space="preserve"> </w:t>
      </w:r>
      <w:r w:rsidR="00E33417">
        <w:rPr>
          <w:rFonts w:hint="eastAsia"/>
          <w:szCs w:val="20"/>
        </w:rPr>
        <w:t xml:space="preserve">등의 툴 </w:t>
      </w:r>
      <w:r w:rsidR="00E33417">
        <w:rPr>
          <w:szCs w:val="20"/>
        </w:rPr>
        <w:t>(</w:t>
      </w:r>
      <w:r w:rsidR="00E33417">
        <w:rPr>
          <w:rFonts w:hint="eastAsia"/>
          <w:szCs w:val="20"/>
        </w:rPr>
        <w:t>추가될 수 있음)</w:t>
      </w:r>
    </w:p>
    <w:p w14:paraId="415CBE6C" w14:textId="77777777" w:rsidR="005A4728" w:rsidRDefault="005A4728" w:rsidP="002D6464">
      <w:pPr>
        <w:jc w:val="left"/>
        <w:rPr>
          <w:rFonts w:eastAsiaTheme="minorHAnsi"/>
          <w:szCs w:val="20"/>
        </w:rPr>
      </w:pPr>
    </w:p>
    <w:p w14:paraId="7A019D6E" w14:textId="1ECD3451" w:rsidR="00BD5A37" w:rsidRDefault="00B54D94" w:rsidP="002D6464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B03728">
        <w:rPr>
          <w:rFonts w:hint="eastAsia"/>
          <w:szCs w:val="20"/>
        </w:rPr>
        <w:t xml:space="preserve">고급 기술요소 및 </w:t>
      </w:r>
      <w:r w:rsidR="00BD5A37">
        <w:rPr>
          <w:rFonts w:hint="eastAsia"/>
          <w:szCs w:val="20"/>
        </w:rPr>
        <w:t>중점 연구분야</w:t>
      </w:r>
    </w:p>
    <w:p w14:paraId="6AF4655C" w14:textId="6486BFB5" w:rsidR="006416B6" w:rsidRDefault="00A760EB" w:rsidP="002D646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콤보 공격(특정 조건을 만족하는 타격 시 새로운 키를 입력해 새로운 모션으로 공격),</w:t>
      </w:r>
      <w:r>
        <w:rPr>
          <w:szCs w:val="20"/>
        </w:rPr>
        <w:t xml:space="preserve"> </w:t>
      </w:r>
      <w:r>
        <w:rPr>
          <w:szCs w:val="20"/>
        </w:rPr>
        <w:br/>
      </w:r>
      <w:r>
        <w:rPr>
          <w:rFonts w:hint="eastAsia"/>
          <w:szCs w:val="20"/>
        </w:rPr>
        <w:t>탄도 변환(탄환이 날아가는 형태를 기존 언리얼에 없는 새로운 형태로 구현) 등</w:t>
      </w:r>
      <w:r>
        <w:rPr>
          <w:szCs w:val="20"/>
        </w:rPr>
        <w:br/>
      </w:r>
      <w:r>
        <w:rPr>
          <w:rFonts w:hint="eastAsia"/>
          <w:szCs w:val="20"/>
        </w:rPr>
        <w:t>개성있는 전투를 위한 공격 시스템 구현</w:t>
      </w:r>
    </w:p>
    <w:p w14:paraId="7E71BECF" w14:textId="0230656A" w:rsidR="00147A98" w:rsidRDefault="00147A98" w:rsidP="002D6464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15AF4B2F" wp14:editId="7B10159C">
            <wp:extent cx="5486100" cy="3609892"/>
            <wp:effectExtent l="19050" t="19050" r="19685" b="1016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8" t="16002" r="8229" b="12443"/>
                    <a:stretch/>
                  </pic:blipFill>
                  <pic:spPr bwMode="auto">
                    <a:xfrm>
                      <a:off x="0" y="0"/>
                      <a:ext cx="5505553" cy="3622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CC42A" w14:textId="63AEF8C0" w:rsidR="00B03728" w:rsidRDefault="00B03728" w:rsidP="002D6464">
      <w:pPr>
        <w:jc w:val="left"/>
        <w:rPr>
          <w:szCs w:val="20"/>
        </w:rPr>
      </w:pPr>
      <w:r>
        <w:rPr>
          <w:rFonts w:hint="eastAsia"/>
          <w:szCs w:val="20"/>
        </w:rPr>
        <w:lastRenderedPageBreak/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캐릭터 및 몬스터의 다양한 애니메이션 구현</w:t>
      </w:r>
    </w:p>
    <w:p w14:paraId="3363ED11" w14:textId="77B5FB5C" w:rsidR="00A760EB" w:rsidRDefault="00A760EB" w:rsidP="002D646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머티리얼을 자체 제작하여 지형지물에 입혀 현실적인 느낌의 스테이지 구현</w:t>
      </w:r>
    </w:p>
    <w:p w14:paraId="19BDB2D1" w14:textId="55D4763A" w:rsidR="00B03728" w:rsidRDefault="00B03728" w:rsidP="002D646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불꽃 이펙트(</w:t>
      </w:r>
      <w:r w:rsidR="00110E9C">
        <w:rPr>
          <w:rFonts w:hint="eastAsia"/>
          <w:szCs w:val="20"/>
        </w:rPr>
        <w:t>골렘 몬스터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Hit </w:t>
      </w:r>
      <w:r>
        <w:rPr>
          <w:rFonts w:hint="eastAsia"/>
          <w:szCs w:val="20"/>
        </w:rPr>
        <w:t>이펙트)</w:t>
      </w:r>
      <w:r>
        <w:rPr>
          <w:szCs w:val="20"/>
        </w:rPr>
        <w:t xml:space="preserve">: </w:t>
      </w:r>
      <w:r w:rsidR="00110E9C">
        <w:rPr>
          <w:rFonts w:hint="eastAsia"/>
          <w:szCs w:val="20"/>
        </w:rPr>
        <w:t>타격 지점을 기준으로 무작위 방향으로 흩어지는 불꽃 구현</w:t>
      </w:r>
    </w:p>
    <w:p w14:paraId="6E69EE39" w14:textId="5B7C456A" w:rsidR="00110E9C" w:rsidRDefault="00110E9C" w:rsidP="002D646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피 튀기는 이펙트(인간/동물형 몬스터 </w:t>
      </w:r>
      <w:r>
        <w:rPr>
          <w:szCs w:val="20"/>
        </w:rPr>
        <w:t xml:space="preserve">Hit </w:t>
      </w:r>
      <w:r>
        <w:rPr>
          <w:rFonts w:hint="eastAsia"/>
          <w:szCs w:val="20"/>
        </w:rPr>
        <w:t>이펙트)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공격 진행 방향의 반대 방향으로 뿜어져나오는 피 이펙트 구현</w:t>
      </w:r>
    </w:p>
    <w:p w14:paraId="5E87147F" w14:textId="24631F09" w:rsidR="00607568" w:rsidRDefault="00110E9C" w:rsidP="00147A9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A760EB">
        <w:rPr>
          <w:rFonts w:hint="eastAsia"/>
          <w:szCs w:val="20"/>
        </w:rPr>
        <w:t>공격 무기,</w:t>
      </w:r>
      <w:r w:rsidR="00A760EB">
        <w:rPr>
          <w:szCs w:val="20"/>
        </w:rPr>
        <w:t xml:space="preserve"> </w:t>
      </w:r>
      <w:r w:rsidR="00A760EB">
        <w:rPr>
          <w:rFonts w:hint="eastAsia"/>
          <w:szCs w:val="20"/>
        </w:rPr>
        <w:t>타격 대상의 종류,</w:t>
      </w:r>
      <w:r w:rsidR="00A760EB">
        <w:rPr>
          <w:szCs w:val="20"/>
        </w:rPr>
        <w:t xml:space="preserve"> </w:t>
      </w:r>
      <w:r w:rsidR="00A760EB">
        <w:rPr>
          <w:rFonts w:hint="eastAsia"/>
          <w:szCs w:val="20"/>
        </w:rPr>
        <w:t>타격</w:t>
      </w:r>
      <w:r w:rsidR="00A760EB">
        <w:rPr>
          <w:szCs w:val="20"/>
        </w:rPr>
        <w:t xml:space="preserve"> </w:t>
      </w:r>
      <w:r w:rsidR="00A760EB">
        <w:rPr>
          <w:rFonts w:hint="eastAsia"/>
          <w:szCs w:val="20"/>
        </w:rPr>
        <w:t>지점까지의 거리 등에 따라 이펙트가 구분되도록 함</w:t>
      </w:r>
    </w:p>
    <w:p w14:paraId="09AA5418" w14:textId="6668DC8E" w:rsidR="005A2D43" w:rsidRDefault="005A2D43" w:rsidP="00147A98">
      <w:pPr>
        <w:jc w:val="left"/>
        <w:rPr>
          <w:szCs w:val="20"/>
        </w:rPr>
      </w:pPr>
    </w:p>
    <w:p w14:paraId="5FE22A7F" w14:textId="02852E18" w:rsidR="005A2D43" w:rsidRDefault="005A2D43" w:rsidP="00147A98">
      <w:pPr>
        <w:jc w:val="left"/>
        <w:rPr>
          <w:szCs w:val="20"/>
        </w:rPr>
      </w:pPr>
    </w:p>
    <w:p w14:paraId="4A460E08" w14:textId="7C953567" w:rsidR="005A2D43" w:rsidRDefault="005A2D43" w:rsidP="00147A98">
      <w:pPr>
        <w:jc w:val="left"/>
        <w:rPr>
          <w:szCs w:val="20"/>
        </w:rPr>
      </w:pPr>
    </w:p>
    <w:p w14:paraId="032EA1DD" w14:textId="2F044F10" w:rsidR="005A2D43" w:rsidRDefault="005A2D43" w:rsidP="00147A98">
      <w:pPr>
        <w:jc w:val="left"/>
        <w:rPr>
          <w:szCs w:val="20"/>
        </w:rPr>
      </w:pPr>
    </w:p>
    <w:p w14:paraId="5359DFFF" w14:textId="39F3198C" w:rsidR="005A2D43" w:rsidRDefault="005A2D43" w:rsidP="00147A98">
      <w:pPr>
        <w:jc w:val="left"/>
        <w:rPr>
          <w:szCs w:val="20"/>
        </w:rPr>
      </w:pPr>
    </w:p>
    <w:p w14:paraId="3E27D684" w14:textId="195D6ACF" w:rsidR="005A2D43" w:rsidRDefault="005A2D43" w:rsidP="00147A98">
      <w:pPr>
        <w:jc w:val="left"/>
        <w:rPr>
          <w:szCs w:val="20"/>
        </w:rPr>
      </w:pPr>
    </w:p>
    <w:p w14:paraId="2FD74D69" w14:textId="71C1702F" w:rsidR="005A2D43" w:rsidRDefault="005A2D43" w:rsidP="00147A98">
      <w:pPr>
        <w:jc w:val="left"/>
        <w:rPr>
          <w:szCs w:val="20"/>
        </w:rPr>
      </w:pPr>
    </w:p>
    <w:p w14:paraId="24F9C060" w14:textId="1C55DBC0" w:rsidR="005A2D43" w:rsidRDefault="005A2D43" w:rsidP="00147A98">
      <w:pPr>
        <w:jc w:val="left"/>
        <w:rPr>
          <w:szCs w:val="20"/>
        </w:rPr>
      </w:pPr>
    </w:p>
    <w:p w14:paraId="24DC030F" w14:textId="276E13AB" w:rsidR="005A2D43" w:rsidRDefault="005A2D43" w:rsidP="00147A98">
      <w:pPr>
        <w:jc w:val="left"/>
        <w:rPr>
          <w:szCs w:val="20"/>
        </w:rPr>
      </w:pPr>
    </w:p>
    <w:p w14:paraId="44F549F5" w14:textId="112316BF" w:rsidR="005A2D43" w:rsidRDefault="005A2D43" w:rsidP="00147A98">
      <w:pPr>
        <w:jc w:val="left"/>
        <w:rPr>
          <w:szCs w:val="20"/>
        </w:rPr>
      </w:pPr>
    </w:p>
    <w:p w14:paraId="0A2C4F98" w14:textId="60F62227" w:rsidR="005A2D43" w:rsidRDefault="005A2D43" w:rsidP="00147A98">
      <w:pPr>
        <w:jc w:val="left"/>
        <w:rPr>
          <w:szCs w:val="20"/>
        </w:rPr>
      </w:pPr>
    </w:p>
    <w:p w14:paraId="5D892B40" w14:textId="724D2477" w:rsidR="005A2D43" w:rsidRDefault="005A2D43" w:rsidP="00147A98">
      <w:pPr>
        <w:jc w:val="left"/>
        <w:rPr>
          <w:szCs w:val="20"/>
        </w:rPr>
      </w:pPr>
    </w:p>
    <w:p w14:paraId="147CF0DB" w14:textId="1830AC58" w:rsidR="005A2D43" w:rsidRDefault="005A2D43" w:rsidP="00147A98">
      <w:pPr>
        <w:jc w:val="left"/>
        <w:rPr>
          <w:szCs w:val="20"/>
        </w:rPr>
      </w:pPr>
    </w:p>
    <w:p w14:paraId="1E507AF2" w14:textId="10895AA0" w:rsidR="005A2D43" w:rsidRDefault="005A2D43" w:rsidP="00147A98">
      <w:pPr>
        <w:jc w:val="left"/>
        <w:rPr>
          <w:szCs w:val="20"/>
        </w:rPr>
      </w:pPr>
    </w:p>
    <w:p w14:paraId="00667542" w14:textId="77777777" w:rsidR="005A2D43" w:rsidRDefault="005A2D43" w:rsidP="00147A98">
      <w:pPr>
        <w:jc w:val="left"/>
        <w:rPr>
          <w:szCs w:val="20"/>
        </w:rPr>
      </w:pPr>
    </w:p>
    <w:p w14:paraId="5178FFE9" w14:textId="29FE5C3F" w:rsidR="00C95FF1" w:rsidRDefault="00C95FF1" w:rsidP="000D006D">
      <w:pPr>
        <w:tabs>
          <w:tab w:val="left" w:pos="1427"/>
        </w:tabs>
        <w:jc w:val="left"/>
        <w:rPr>
          <w:szCs w:val="20"/>
        </w:rPr>
      </w:pPr>
    </w:p>
    <w:p w14:paraId="18374433" w14:textId="77777777" w:rsidR="00607568" w:rsidRPr="00255E1D" w:rsidRDefault="00607568" w:rsidP="00607568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게임 구성요소 소개 </w:t>
      </w:r>
      <w:r w:rsidRPr="00255E1D">
        <w:rPr>
          <w:b/>
          <w:bCs/>
          <w:color w:val="C00000"/>
          <w:sz w:val="24"/>
          <w:szCs w:val="24"/>
        </w:rPr>
        <w:t xml:space="preserve"> </w:t>
      </w:r>
      <w:r w:rsidRPr="00255E1D">
        <w:rPr>
          <w:rFonts w:hint="eastAsia"/>
          <w:color w:val="C00000"/>
          <w:sz w:val="18"/>
          <w:szCs w:val="18"/>
        </w:rPr>
        <w:t>*세부규격 등</w:t>
      </w:r>
      <w:r>
        <w:rPr>
          <w:rFonts w:hint="eastAsia"/>
          <w:color w:val="C00000"/>
          <w:sz w:val="18"/>
          <w:szCs w:val="18"/>
        </w:rPr>
        <w:t>의 자세한 내용</w:t>
      </w:r>
      <w:r w:rsidRPr="00255E1D">
        <w:rPr>
          <w:rFonts w:hint="eastAsia"/>
          <w:color w:val="C00000"/>
          <w:sz w:val="18"/>
          <w:szCs w:val="18"/>
        </w:rPr>
        <w:t xml:space="preserve">은 뒤에서 </w:t>
      </w:r>
      <w:r>
        <w:rPr>
          <w:rFonts w:hint="eastAsia"/>
          <w:color w:val="C00000"/>
          <w:sz w:val="18"/>
          <w:szCs w:val="18"/>
        </w:rPr>
        <w:t xml:space="preserve">하나씩 </w:t>
      </w:r>
      <w:r w:rsidRPr="00255E1D">
        <w:rPr>
          <w:rFonts w:hint="eastAsia"/>
          <w:color w:val="C00000"/>
          <w:sz w:val="18"/>
          <w:szCs w:val="18"/>
        </w:rPr>
        <w:t>따로 다룸</w:t>
      </w:r>
    </w:p>
    <w:p w14:paraId="1B4012C0" w14:textId="77777777" w:rsidR="00607568" w:rsidRDefault="00607568" w:rsidP="00607568">
      <w:pPr>
        <w:jc w:val="left"/>
        <w:rPr>
          <w:b/>
          <w:bCs/>
          <w:szCs w:val="20"/>
        </w:rPr>
      </w:pPr>
    </w:p>
    <w:p w14:paraId="041C0866" w14:textId="77777777" w:rsidR="00607568" w:rsidRDefault="00607568" w:rsidP="0060756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월드(맵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소개</w:t>
      </w:r>
    </w:p>
    <w:p w14:paraId="427AF0D2" w14:textId="77777777" w:rsidR="00607568" w:rsidRDefault="00607568" w:rsidP="00607568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 xml:space="preserve">게임 월드는 </w:t>
      </w:r>
      <w:r>
        <w:rPr>
          <w:szCs w:val="20"/>
        </w:rPr>
        <w:t>2</w:t>
      </w:r>
      <w:r>
        <w:rPr>
          <w:rFonts w:hint="eastAsia"/>
          <w:szCs w:val="20"/>
        </w:rPr>
        <w:t>개의 스테이지로 나누며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 스테이지의 테마(콘셉트)는 다음과 같이 제작한다</w:t>
      </w:r>
      <w:r>
        <w:rPr>
          <w:szCs w:val="20"/>
        </w:rPr>
        <w:t>.</w:t>
      </w:r>
    </w:p>
    <w:p w14:paraId="017571DF" w14:textId="77777777" w:rsidR="00607568" w:rsidRDefault="00607568" w:rsidP="00607568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7CAE3065" wp14:editId="1E85EE92">
            <wp:extent cx="4357315" cy="1679495"/>
            <wp:effectExtent l="0" t="0" r="5715" b="0"/>
            <wp:docPr id="12" name="그림 12" descr="텍스트, 자연, 바비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자연, 바비큐이(가) 표시된 사진&#10;&#10;자동 생성된 설명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0" b="5754"/>
                    <a:stretch/>
                  </pic:blipFill>
                  <pic:spPr bwMode="auto">
                    <a:xfrm>
                      <a:off x="0" y="0"/>
                      <a:ext cx="4381807" cy="168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E39BA" w14:textId="77777777" w:rsidR="00607568" w:rsidRDefault="00607568" w:rsidP="0060756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 스테이지에는 컨셉에 맞는 몬스터들과 보스를 배치한다.</w:t>
      </w:r>
    </w:p>
    <w:p w14:paraId="7E195382" w14:textId="77777777" w:rsidR="00607568" w:rsidRDefault="00607568" w:rsidP="00607568">
      <w:pPr>
        <w:jc w:val="left"/>
        <w:rPr>
          <w:szCs w:val="20"/>
        </w:rPr>
      </w:pPr>
    </w:p>
    <w:p w14:paraId="2CA59DBF" w14:textId="77777777" w:rsidR="00607568" w:rsidRDefault="00607568" w:rsidP="0060756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플레이어 캐릭터 소개</w:t>
      </w:r>
    </w:p>
    <w:p w14:paraId="68A17FD3" w14:textId="68DE1BB9" w:rsidR="00607568" w:rsidRDefault="00607568" w:rsidP="00607568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2종의 캐릭터가 있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 플레이어는 게임 시작 시 서로 다른 랜덤한 캐릭터로 시작</w:t>
      </w:r>
      <w:r w:rsidR="00122012">
        <w:rPr>
          <w:rFonts w:hint="eastAsia"/>
          <w:szCs w:val="20"/>
        </w:rPr>
        <w:t>한다.</w:t>
      </w:r>
      <w:r>
        <w:rPr>
          <w:szCs w:val="20"/>
        </w:rPr>
        <w:br/>
      </w:r>
      <w:r>
        <w:rPr>
          <w:rFonts w:hint="eastAsia"/>
          <w:szCs w:val="20"/>
        </w:rPr>
        <w:t>각 캐릭터는 고유 무기와 스킬을 사용할 수 있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공통적으로 이동/구르기</w:t>
      </w:r>
      <w:r>
        <w:rPr>
          <w:szCs w:val="20"/>
        </w:rPr>
        <w:t>/</w:t>
      </w:r>
      <w:r>
        <w:rPr>
          <w:rFonts w:hint="eastAsia"/>
          <w:szCs w:val="20"/>
        </w:rPr>
        <w:t>점프를 할 수 있다.</w:t>
      </w:r>
    </w:p>
    <w:p w14:paraId="5AC841A4" w14:textId="1385AEC4" w:rsidR="00867D6A" w:rsidRPr="00867D6A" w:rsidRDefault="00867D6A" w:rsidP="00607568">
      <w:pPr>
        <w:jc w:val="left"/>
        <w:rPr>
          <w:color w:val="000066"/>
          <w:sz w:val="18"/>
          <w:szCs w:val="18"/>
        </w:rPr>
      </w:pPr>
      <w:r w:rsidRPr="00867D6A">
        <w:rPr>
          <w:rFonts w:hint="eastAsia"/>
          <w:color w:val="000066"/>
          <w:sz w:val="18"/>
          <w:szCs w:val="18"/>
        </w:rPr>
        <w:t>*</w:t>
      </w:r>
      <w:r w:rsidRPr="00867D6A">
        <w:rPr>
          <w:color w:val="000066"/>
          <w:sz w:val="18"/>
          <w:szCs w:val="18"/>
        </w:rPr>
        <w:t xml:space="preserve"> </w:t>
      </w:r>
      <w:r w:rsidRPr="00867D6A">
        <w:rPr>
          <w:rFonts w:hint="eastAsia"/>
          <w:color w:val="000066"/>
          <w:sz w:val="18"/>
          <w:szCs w:val="18"/>
        </w:rPr>
        <w:t>캐릭터 컨셉 스케치</w:t>
      </w:r>
    </w:p>
    <w:p w14:paraId="16B1C0E2" w14:textId="24033E5D" w:rsidR="00607568" w:rsidRDefault="00607568" w:rsidP="00607568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6EE3B5BB" wp14:editId="04953C7C">
            <wp:extent cx="4134678" cy="2782350"/>
            <wp:effectExtent l="19050" t="19050" r="18415" b="1841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7" b="36001"/>
                    <a:stretch/>
                  </pic:blipFill>
                  <pic:spPr bwMode="auto">
                    <a:xfrm>
                      <a:off x="0" y="0"/>
                      <a:ext cx="4204052" cy="28290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161EA" w14:textId="77777777" w:rsidR="00607568" w:rsidRDefault="00607568" w:rsidP="00607568">
      <w:pPr>
        <w:jc w:val="left"/>
        <w:rPr>
          <w:szCs w:val="20"/>
        </w:rPr>
      </w:pPr>
      <w:r>
        <w:rPr>
          <w:rFonts w:eastAsiaTheme="minorHAnsi"/>
          <w:szCs w:val="20"/>
        </w:rPr>
        <w:lastRenderedPageBreak/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 소개</w:t>
      </w:r>
    </w:p>
    <w:p w14:paraId="3356103F" w14:textId="2408FD66" w:rsidR="00607568" w:rsidRDefault="00607568" w:rsidP="00607568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 xml:space="preserve">필드 존에서 등장하는 </w:t>
      </w:r>
      <w:r>
        <w:rPr>
          <w:szCs w:val="20"/>
        </w:rPr>
        <w:t>‘</w:t>
      </w:r>
      <w:r>
        <w:rPr>
          <w:rFonts w:hint="eastAsia"/>
          <w:szCs w:val="20"/>
        </w:rPr>
        <w:t>일반 몬스터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와 보스 존에서 등장하는 </w:t>
      </w:r>
      <w:r>
        <w:rPr>
          <w:szCs w:val="20"/>
        </w:rPr>
        <w:t>‘</w:t>
      </w:r>
      <w:r>
        <w:rPr>
          <w:rFonts w:hint="eastAsia"/>
          <w:szCs w:val="20"/>
        </w:rPr>
        <w:t>보스 몬스터</w:t>
      </w:r>
      <w:r>
        <w:rPr>
          <w:szCs w:val="20"/>
        </w:rPr>
        <w:t>’</w:t>
      </w:r>
      <w:r>
        <w:rPr>
          <w:rFonts w:hint="eastAsia"/>
          <w:szCs w:val="20"/>
        </w:rPr>
        <w:t>로 구분된다.</w:t>
      </w:r>
    </w:p>
    <w:p w14:paraId="07EDFE1C" w14:textId="2203B9C4" w:rsidR="00147A98" w:rsidRDefault="00147A98" w:rsidP="00607568">
      <w:pPr>
        <w:jc w:val="left"/>
        <w:rPr>
          <w:szCs w:val="20"/>
        </w:rPr>
      </w:pPr>
    </w:p>
    <w:p w14:paraId="03FA5BC3" w14:textId="21ABE968" w:rsidR="00147A98" w:rsidRPr="00867D6A" w:rsidRDefault="00147A98" w:rsidP="00607568">
      <w:pPr>
        <w:jc w:val="left"/>
        <w:rPr>
          <w:color w:val="000066"/>
          <w:sz w:val="18"/>
          <w:szCs w:val="18"/>
        </w:rPr>
      </w:pPr>
      <w:r w:rsidRPr="00867D6A">
        <w:rPr>
          <w:rFonts w:hint="eastAsia"/>
          <w:color w:val="000066"/>
          <w:sz w:val="18"/>
          <w:szCs w:val="18"/>
        </w:rPr>
        <w:t>*</w:t>
      </w:r>
      <w:r w:rsidRPr="00867D6A">
        <w:rPr>
          <w:color w:val="000066"/>
          <w:sz w:val="18"/>
          <w:szCs w:val="18"/>
        </w:rPr>
        <w:t xml:space="preserve"> </w:t>
      </w:r>
      <w:r w:rsidRPr="00867D6A">
        <w:rPr>
          <w:rFonts w:hint="eastAsia"/>
          <w:color w:val="000066"/>
          <w:sz w:val="18"/>
          <w:szCs w:val="18"/>
        </w:rPr>
        <w:t xml:space="preserve">몬스터 </w:t>
      </w:r>
      <w:r w:rsidR="002102D0">
        <w:rPr>
          <w:rFonts w:hint="eastAsia"/>
          <w:color w:val="000066"/>
          <w:sz w:val="18"/>
          <w:szCs w:val="18"/>
        </w:rPr>
        <w:t xml:space="preserve">초기 </w:t>
      </w:r>
      <w:r w:rsidRPr="00867D6A">
        <w:rPr>
          <w:rFonts w:hint="eastAsia"/>
          <w:color w:val="000066"/>
          <w:sz w:val="18"/>
          <w:szCs w:val="18"/>
        </w:rPr>
        <w:t>컨셉 스케치</w:t>
      </w:r>
      <w:r w:rsidR="002102D0">
        <w:rPr>
          <w:rFonts w:hint="eastAsia"/>
          <w:color w:val="000066"/>
          <w:sz w:val="18"/>
          <w:szCs w:val="18"/>
        </w:rPr>
        <w:t xml:space="preserve"> </w:t>
      </w:r>
      <w:r w:rsidR="002102D0">
        <w:rPr>
          <w:color w:val="000066"/>
          <w:sz w:val="18"/>
          <w:szCs w:val="18"/>
        </w:rPr>
        <w:t>(</w:t>
      </w:r>
      <w:r w:rsidR="002102D0">
        <w:rPr>
          <w:rFonts w:hint="eastAsia"/>
          <w:color w:val="000066"/>
          <w:sz w:val="18"/>
          <w:szCs w:val="18"/>
        </w:rPr>
        <w:t>일부 변경됨)</w:t>
      </w:r>
    </w:p>
    <w:p w14:paraId="4B6A24A0" w14:textId="4F760F35" w:rsidR="00607568" w:rsidRDefault="00147A98" w:rsidP="00607568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30857E0A" wp14:editId="22A9613F">
            <wp:extent cx="4354419" cy="2639833"/>
            <wp:effectExtent l="19050" t="19050" r="27305" b="2730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7" t="17475" r="29009" b="31734"/>
                    <a:stretch/>
                  </pic:blipFill>
                  <pic:spPr bwMode="auto">
                    <a:xfrm>
                      <a:off x="0" y="0"/>
                      <a:ext cx="4365668" cy="2646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7F3230E7" wp14:editId="5E1DBE32">
            <wp:extent cx="3689405" cy="2480878"/>
            <wp:effectExtent l="19050" t="19050" r="25400" b="1524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9" t="15635" r="41768" b="36722"/>
                    <a:stretch/>
                  </pic:blipFill>
                  <pic:spPr bwMode="auto">
                    <a:xfrm>
                      <a:off x="0" y="0"/>
                      <a:ext cx="3700577" cy="24883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75DA8" w14:textId="476989CF" w:rsidR="00147A98" w:rsidRDefault="00147A98" w:rsidP="00607568">
      <w:pPr>
        <w:jc w:val="left"/>
        <w:rPr>
          <w:szCs w:val="20"/>
        </w:rPr>
      </w:pPr>
    </w:p>
    <w:p w14:paraId="420BE15F" w14:textId="77777777" w:rsidR="00607568" w:rsidRDefault="00607568" w:rsidP="00607568">
      <w:pPr>
        <w:jc w:val="left"/>
        <w:rPr>
          <w:szCs w:val="20"/>
        </w:rPr>
      </w:pPr>
    </w:p>
    <w:p w14:paraId="12B64B9C" w14:textId="77777777" w:rsidR="00607568" w:rsidRDefault="00607568" w:rsidP="00607568">
      <w:pPr>
        <w:jc w:val="left"/>
        <w:rPr>
          <w:szCs w:val="20"/>
        </w:rPr>
      </w:pPr>
    </w:p>
    <w:p w14:paraId="5B1C6D63" w14:textId="77777777" w:rsidR="005E32AD" w:rsidRDefault="005E32AD" w:rsidP="00C95FF1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4DC4CAEB" w14:textId="15429FEA" w:rsidR="009C1A5E" w:rsidRDefault="00C95FF1" w:rsidP="00C95FF1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 w:rsidR="007D516A">
        <w:rPr>
          <w:rFonts w:hint="eastAsia"/>
          <w:b/>
          <w:bCs/>
          <w:sz w:val="24"/>
          <w:szCs w:val="24"/>
        </w:rPr>
        <w:t xml:space="preserve">게임 </w:t>
      </w:r>
      <w:r w:rsidR="009C1A5E">
        <w:rPr>
          <w:rFonts w:hint="eastAsia"/>
          <w:b/>
          <w:bCs/>
          <w:sz w:val="24"/>
          <w:szCs w:val="24"/>
        </w:rPr>
        <w:t>진행</w:t>
      </w:r>
    </w:p>
    <w:p w14:paraId="0B471586" w14:textId="6E024AAE" w:rsidR="009C1A5E" w:rsidRPr="00BE246A" w:rsidRDefault="00BE246A" w:rsidP="00C95FF1">
      <w:pPr>
        <w:jc w:val="left"/>
        <w:rPr>
          <w:b/>
          <w:bCs/>
          <w:szCs w:val="20"/>
        </w:rPr>
      </w:pPr>
      <w:r w:rsidRPr="00BE246A">
        <w:rPr>
          <w:rFonts w:hint="eastAsia"/>
          <w:b/>
          <w:bCs/>
          <w:szCs w:val="20"/>
        </w:rPr>
        <w:t xml:space="preserve"> </w:t>
      </w:r>
    </w:p>
    <w:p w14:paraId="49715DDD" w14:textId="00001C69" w:rsidR="009C1A5E" w:rsidRPr="009C1A5E" w:rsidRDefault="009C1A5E" w:rsidP="00C95FF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C45D71">
        <w:rPr>
          <w:rFonts w:hint="eastAsia"/>
          <w:szCs w:val="20"/>
        </w:rPr>
        <w:t xml:space="preserve">게임 </w:t>
      </w:r>
      <w:r w:rsidR="00414FCA">
        <w:rPr>
          <w:rFonts w:hint="eastAsia"/>
          <w:szCs w:val="20"/>
        </w:rPr>
        <w:t xml:space="preserve">핵심 </w:t>
      </w:r>
      <w:r w:rsidR="00C45D71">
        <w:rPr>
          <w:rFonts w:hint="eastAsia"/>
          <w:szCs w:val="20"/>
        </w:rPr>
        <w:t>흐름도</w:t>
      </w:r>
    </w:p>
    <w:p w14:paraId="762CFF01" w14:textId="1C9AB4BE" w:rsidR="007F4802" w:rsidRDefault="003B05DB" w:rsidP="000D006D">
      <w:pPr>
        <w:tabs>
          <w:tab w:val="left" w:pos="1427"/>
        </w:tabs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7614A314" wp14:editId="03321461">
            <wp:extent cx="6188417" cy="4185706"/>
            <wp:effectExtent l="19050" t="19050" r="22225" b="2476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17" cy="4185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F1D3D" w14:textId="55CC0519" w:rsidR="00C45D71" w:rsidRDefault="00414FCA" w:rsidP="009C1A5E">
      <w:pPr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 w:rsidR="003B6C40">
        <w:rPr>
          <w:rFonts w:eastAsiaTheme="minorHAnsi" w:hint="eastAsia"/>
          <w:szCs w:val="20"/>
        </w:rPr>
        <w:t xml:space="preserve">위는 </w:t>
      </w:r>
      <w:r w:rsidR="00F62A9C">
        <w:rPr>
          <w:rFonts w:eastAsiaTheme="minorHAnsi" w:hint="eastAsia"/>
          <w:szCs w:val="20"/>
        </w:rPr>
        <w:t xml:space="preserve">게임에 진입하고 </w:t>
      </w:r>
      <w:r w:rsidR="00687E5A">
        <w:rPr>
          <w:rFonts w:eastAsiaTheme="minorHAnsi" w:hint="eastAsia"/>
          <w:szCs w:val="20"/>
        </w:rPr>
        <w:t>플레이하</w:t>
      </w:r>
      <w:r w:rsidR="00F62A9C">
        <w:rPr>
          <w:rFonts w:eastAsiaTheme="minorHAnsi" w:hint="eastAsia"/>
          <w:szCs w:val="20"/>
        </w:rPr>
        <w:t xml:space="preserve">는 과정까지의 </w:t>
      </w:r>
      <w:r w:rsidR="00C117F2">
        <w:rPr>
          <w:rFonts w:eastAsiaTheme="minorHAnsi" w:hint="eastAsia"/>
          <w:szCs w:val="20"/>
        </w:rPr>
        <w:t xml:space="preserve">핵심 </w:t>
      </w:r>
      <w:r w:rsidR="00F62A9C">
        <w:rPr>
          <w:rFonts w:eastAsiaTheme="minorHAnsi" w:hint="eastAsia"/>
          <w:szCs w:val="20"/>
        </w:rPr>
        <w:t>흐름도이다</w:t>
      </w:r>
      <w:r w:rsidR="00F62A9C">
        <w:rPr>
          <w:rFonts w:eastAsiaTheme="minorHAnsi"/>
          <w:szCs w:val="20"/>
        </w:rPr>
        <w:t>. (</w:t>
      </w:r>
      <w:r w:rsidR="00F62A9C">
        <w:rPr>
          <w:rFonts w:eastAsiaTheme="minorHAnsi" w:hint="eastAsia"/>
          <w:szCs w:val="20"/>
        </w:rPr>
        <w:t>일부 선택지 생략)</w:t>
      </w:r>
    </w:p>
    <w:p w14:paraId="0EEC85CC" w14:textId="461D9A47" w:rsidR="00853E1B" w:rsidRDefault="00853E1B" w:rsidP="009C1A5E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 필드 존 클리어의 조건은</w:t>
      </w:r>
      <w:r>
        <w:rPr>
          <w:rFonts w:eastAsiaTheme="minorHAnsi"/>
          <w:szCs w:val="20"/>
        </w:rPr>
        <w:t xml:space="preserve"> ‘</w:t>
      </w:r>
      <w:r>
        <w:rPr>
          <w:rFonts w:eastAsiaTheme="minorHAnsi" w:hint="eastAsia"/>
          <w:szCs w:val="20"/>
        </w:rPr>
        <w:t>한 캐릭터라도 중간 거점에 도착하는 것</w:t>
      </w:r>
      <w:r>
        <w:rPr>
          <w:rFonts w:eastAsiaTheme="minorHAnsi"/>
          <w:szCs w:val="20"/>
        </w:rPr>
        <w:t>’</w:t>
      </w:r>
      <w:r>
        <w:rPr>
          <w:rFonts w:eastAsiaTheme="minorHAnsi" w:hint="eastAsia"/>
          <w:szCs w:val="20"/>
        </w:rPr>
        <w:t>이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 xml:space="preserve">보스 존 클리어의 조건은 </w:t>
      </w:r>
      <w:r>
        <w:rPr>
          <w:rFonts w:eastAsiaTheme="minorHAnsi"/>
          <w:szCs w:val="20"/>
        </w:rPr>
        <w:t>‘</w:t>
      </w:r>
      <w:r>
        <w:rPr>
          <w:rFonts w:eastAsiaTheme="minorHAnsi" w:hint="eastAsia"/>
          <w:szCs w:val="20"/>
        </w:rPr>
        <w:t>보스 몬스터를 처치하는 것</w:t>
      </w:r>
      <w:r>
        <w:rPr>
          <w:rFonts w:eastAsiaTheme="minorHAnsi"/>
          <w:szCs w:val="20"/>
        </w:rPr>
        <w:t>’</w:t>
      </w:r>
      <w:r>
        <w:rPr>
          <w:rFonts w:eastAsiaTheme="minorHAnsi" w:hint="eastAsia"/>
          <w:szCs w:val="20"/>
        </w:rPr>
        <w:t xml:space="preserve">이다. </w:t>
      </w:r>
      <w:r>
        <w:rPr>
          <w:rFonts w:eastAsiaTheme="minorHAnsi"/>
          <w:szCs w:val="20"/>
        </w:rPr>
        <w:t xml:space="preserve"> </w:t>
      </w:r>
    </w:p>
    <w:p w14:paraId="04D59DBF" w14:textId="62D9D381" w:rsidR="00414FCA" w:rsidRDefault="00330CB6" w:rsidP="009C1A5E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게임 시작 시 각 플레이어의 캐릭터는 각자 다른 캐릭터로 랜덤하게 선택</w:t>
      </w:r>
      <w:r w:rsidR="005E5E15">
        <w:rPr>
          <w:rFonts w:eastAsiaTheme="minorHAnsi" w:hint="eastAsia"/>
          <w:szCs w:val="20"/>
        </w:rPr>
        <w:t>되도록 한다.</w:t>
      </w:r>
    </w:p>
    <w:p w14:paraId="66A1CA83" w14:textId="3344763A" w:rsidR="00442662" w:rsidRDefault="00442662" w:rsidP="009C1A5E">
      <w:pPr>
        <w:jc w:val="left"/>
        <w:rPr>
          <w:rFonts w:eastAsiaTheme="minorHAnsi"/>
          <w:szCs w:val="20"/>
        </w:rPr>
      </w:pPr>
    </w:p>
    <w:p w14:paraId="64785042" w14:textId="76ABE5DD" w:rsidR="000E6E9A" w:rsidRDefault="000E6E9A" w:rsidP="009C1A5E">
      <w:pPr>
        <w:jc w:val="left"/>
        <w:rPr>
          <w:rFonts w:eastAsiaTheme="minorHAnsi"/>
          <w:szCs w:val="20"/>
        </w:rPr>
      </w:pPr>
    </w:p>
    <w:p w14:paraId="3B9E5316" w14:textId="43E639F3" w:rsidR="000E6E9A" w:rsidRDefault="000E6E9A" w:rsidP="009C1A5E">
      <w:pPr>
        <w:jc w:val="left"/>
        <w:rPr>
          <w:rFonts w:eastAsiaTheme="minorHAnsi"/>
          <w:szCs w:val="20"/>
        </w:rPr>
      </w:pPr>
    </w:p>
    <w:p w14:paraId="7249F9A3" w14:textId="77777777" w:rsidR="000E6E9A" w:rsidRPr="00205886" w:rsidRDefault="000E6E9A" w:rsidP="009C1A5E">
      <w:pPr>
        <w:jc w:val="left"/>
        <w:rPr>
          <w:rFonts w:eastAsiaTheme="minorHAnsi"/>
          <w:szCs w:val="20"/>
        </w:rPr>
      </w:pPr>
    </w:p>
    <w:p w14:paraId="75171B23" w14:textId="10158605" w:rsidR="00442662" w:rsidRPr="00AA27B6" w:rsidRDefault="00442662" w:rsidP="00442662">
      <w:pPr>
        <w:jc w:val="left"/>
        <w:rPr>
          <w:color w:val="C00000"/>
          <w:sz w:val="18"/>
          <w:szCs w:val="18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스테이지</w:t>
      </w:r>
      <w:r w:rsidR="00AA27B6">
        <w:rPr>
          <w:rFonts w:hint="eastAsia"/>
          <w:b/>
          <w:bCs/>
          <w:sz w:val="24"/>
          <w:szCs w:val="24"/>
        </w:rPr>
        <w:t xml:space="preserve"> </w:t>
      </w:r>
      <w:r w:rsidR="00AA27B6">
        <w:rPr>
          <w:b/>
          <w:bCs/>
          <w:sz w:val="24"/>
          <w:szCs w:val="24"/>
        </w:rPr>
        <w:t xml:space="preserve">       </w:t>
      </w:r>
      <w:r w:rsidR="00AA27B6" w:rsidRPr="00AA27B6">
        <w:rPr>
          <w:rFonts w:hint="eastAsia"/>
          <w:color w:val="C00000"/>
          <w:sz w:val="18"/>
          <w:szCs w:val="18"/>
        </w:rPr>
        <w:t>*</w:t>
      </w:r>
      <w:r w:rsidR="00AA27B6" w:rsidRPr="00AA27B6">
        <w:rPr>
          <w:color w:val="C00000"/>
          <w:sz w:val="18"/>
          <w:szCs w:val="18"/>
        </w:rPr>
        <w:t xml:space="preserve"> </w:t>
      </w:r>
      <w:r w:rsidR="00AA27B6" w:rsidRPr="00AA27B6">
        <w:rPr>
          <w:rFonts w:hint="eastAsia"/>
          <w:color w:val="C00000"/>
          <w:sz w:val="18"/>
          <w:szCs w:val="18"/>
        </w:rPr>
        <w:t>몬스터 배치,</w:t>
      </w:r>
      <w:r w:rsidR="00AA27B6" w:rsidRPr="00AA27B6">
        <w:rPr>
          <w:color w:val="C00000"/>
          <w:sz w:val="18"/>
          <w:szCs w:val="18"/>
        </w:rPr>
        <w:t xml:space="preserve"> </w:t>
      </w:r>
      <w:r w:rsidR="00AA27B6" w:rsidRPr="00AA27B6">
        <w:rPr>
          <w:rFonts w:hint="eastAsia"/>
          <w:color w:val="C00000"/>
          <w:sz w:val="18"/>
          <w:szCs w:val="18"/>
        </w:rPr>
        <w:t>함정 배치 등은 아래</w:t>
      </w:r>
      <w:r w:rsidR="00AA27B6" w:rsidRPr="00AA27B6">
        <w:rPr>
          <w:color w:val="C00000"/>
          <w:sz w:val="18"/>
          <w:szCs w:val="18"/>
        </w:rPr>
        <w:t xml:space="preserve"> </w:t>
      </w:r>
      <w:r w:rsidR="00AA27B6" w:rsidRPr="00AA27B6">
        <w:rPr>
          <w:rFonts w:hint="eastAsia"/>
          <w:color w:val="C00000"/>
          <w:sz w:val="18"/>
          <w:szCs w:val="18"/>
        </w:rPr>
        <w:t>레벨디자인 항목 등에서 추가로 다룸</w:t>
      </w:r>
    </w:p>
    <w:p w14:paraId="5D3A57E4" w14:textId="77777777" w:rsidR="00442662" w:rsidRDefault="00442662" w:rsidP="009C1A5E">
      <w:pPr>
        <w:jc w:val="left"/>
        <w:rPr>
          <w:rFonts w:eastAsiaTheme="minorHAnsi"/>
          <w:szCs w:val="20"/>
        </w:rPr>
      </w:pPr>
    </w:p>
    <w:p w14:paraId="5A7410D7" w14:textId="4607B832" w:rsidR="00E52C18" w:rsidRDefault="00E52C18" w:rsidP="004109DE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테이지 콘셉트</w:t>
      </w:r>
    </w:p>
    <w:p w14:paraId="09D9C3AE" w14:textId="63C6BE01" w:rsidR="00AD4868" w:rsidRDefault="009C1A5E" w:rsidP="004109DE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 w:rsidR="00A05C7B">
        <w:rPr>
          <w:rFonts w:hint="eastAsia"/>
          <w:szCs w:val="20"/>
        </w:rPr>
        <w:t xml:space="preserve"> </w:t>
      </w:r>
      <w:r w:rsidR="004109DE">
        <w:rPr>
          <w:rFonts w:hint="eastAsia"/>
          <w:szCs w:val="20"/>
        </w:rPr>
        <w:t>1스테이지 테마는 고대 유적</w:t>
      </w:r>
      <w:r w:rsidR="00375BA6">
        <w:rPr>
          <w:rFonts w:hint="eastAsia"/>
          <w:szCs w:val="20"/>
        </w:rPr>
        <w:t>,</w:t>
      </w:r>
      <w:r w:rsidR="00375BA6">
        <w:rPr>
          <w:szCs w:val="20"/>
        </w:rPr>
        <w:t xml:space="preserve"> 2</w:t>
      </w:r>
      <w:r w:rsidR="00375BA6">
        <w:rPr>
          <w:rFonts w:hint="eastAsia"/>
          <w:szCs w:val="20"/>
        </w:rPr>
        <w:t xml:space="preserve">스테이지 테마는 </w:t>
      </w:r>
      <w:r w:rsidR="00AD4868">
        <w:rPr>
          <w:rFonts w:hint="eastAsia"/>
          <w:szCs w:val="20"/>
        </w:rPr>
        <w:t xml:space="preserve">유적의 지하에 </w:t>
      </w:r>
      <w:r w:rsidR="00375BA6">
        <w:rPr>
          <w:rFonts w:hint="eastAsia"/>
          <w:szCs w:val="20"/>
        </w:rPr>
        <w:t>용암</w:t>
      </w:r>
      <w:r w:rsidR="00AD4868">
        <w:rPr>
          <w:rFonts w:hint="eastAsia"/>
          <w:szCs w:val="20"/>
        </w:rPr>
        <w:t xml:space="preserve">으로 뒤덮혀있는 또 다른 유적지라는 </w:t>
      </w:r>
      <w:r w:rsidR="006F4360">
        <w:rPr>
          <w:rFonts w:hint="eastAsia"/>
          <w:szCs w:val="20"/>
        </w:rPr>
        <w:t>콘셉트</w:t>
      </w:r>
      <w:r w:rsidR="00AD4868">
        <w:rPr>
          <w:rFonts w:hint="eastAsia"/>
          <w:szCs w:val="20"/>
        </w:rPr>
        <w:t>로 지형지물과 텍스처,</w:t>
      </w:r>
      <w:r w:rsidR="00AD4868">
        <w:rPr>
          <w:szCs w:val="20"/>
        </w:rPr>
        <w:t xml:space="preserve"> </w:t>
      </w:r>
      <w:r w:rsidR="00AD4868">
        <w:rPr>
          <w:rFonts w:hint="eastAsia"/>
          <w:szCs w:val="20"/>
        </w:rPr>
        <w:t>배경을 디자인한다.</w:t>
      </w:r>
    </w:p>
    <w:p w14:paraId="48C109EF" w14:textId="7A721254" w:rsidR="00C117F2" w:rsidRDefault="006F4360" w:rsidP="004109DE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053610E9" wp14:editId="06337FCF">
            <wp:extent cx="2893695" cy="1627666"/>
            <wp:effectExtent l="0" t="0" r="1905" b="0"/>
            <wp:docPr id="17" name="그림 17" descr="텍스트, 자연, 오래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자연, 오래된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321" cy="163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4944AF55" wp14:editId="57E895CF">
            <wp:extent cx="2903255" cy="1633081"/>
            <wp:effectExtent l="0" t="0" r="0" b="571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55" cy="163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5EDC" w14:textId="105768D7" w:rsidR="003B05DB" w:rsidRPr="00074108" w:rsidRDefault="006F4360" w:rsidP="004109DE">
      <w:pPr>
        <w:jc w:val="left"/>
        <w:rPr>
          <w:sz w:val="16"/>
          <w:szCs w:val="16"/>
        </w:rPr>
      </w:pPr>
      <w:r w:rsidRPr="00074108">
        <w:rPr>
          <w:rFonts w:hint="eastAsia"/>
          <w:sz w:val="16"/>
          <w:szCs w:val="16"/>
        </w:rPr>
        <w:t>(고대 유적 콘셉트 예시</w:t>
      </w:r>
      <w:r w:rsidR="00074108">
        <w:rPr>
          <w:rFonts w:hint="eastAsia"/>
          <w:sz w:val="16"/>
          <w:szCs w:val="16"/>
        </w:rPr>
        <w:t xml:space="preserve"> </w:t>
      </w:r>
      <w:r w:rsidR="00074108">
        <w:rPr>
          <w:sz w:val="16"/>
          <w:szCs w:val="16"/>
        </w:rPr>
        <w:t xml:space="preserve">: </w:t>
      </w:r>
      <w:r w:rsidR="00074108">
        <w:rPr>
          <w:rFonts w:hint="eastAsia"/>
          <w:sz w:val="16"/>
          <w:szCs w:val="16"/>
        </w:rPr>
        <w:t>라라 크로프트와 빛의 수호자</w:t>
      </w:r>
      <w:r w:rsidRPr="00074108">
        <w:rPr>
          <w:rFonts w:hint="eastAsia"/>
          <w:sz w:val="16"/>
          <w:szCs w:val="16"/>
        </w:rPr>
        <w:t>)</w:t>
      </w:r>
    </w:p>
    <w:p w14:paraId="067A614D" w14:textId="77777777" w:rsidR="006F4360" w:rsidRPr="00DE548A" w:rsidRDefault="006F4360" w:rsidP="004109DE">
      <w:pPr>
        <w:jc w:val="left"/>
        <w:rPr>
          <w:sz w:val="16"/>
          <w:szCs w:val="16"/>
        </w:rPr>
      </w:pPr>
    </w:p>
    <w:p w14:paraId="5817C558" w14:textId="17547A07" w:rsidR="00E52C18" w:rsidRDefault="00E52C18" w:rsidP="00E52C1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테이지 진행</w:t>
      </w:r>
    </w:p>
    <w:p w14:paraId="7A335560" w14:textId="1B063479" w:rsidR="0040446F" w:rsidRDefault="009C1A5E" w:rsidP="0023393C">
      <w:pPr>
        <w:ind w:left="200" w:hangingChars="100" w:hanging="20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 스테이지</w:t>
      </w:r>
      <w:r w:rsidR="00F008CD">
        <w:rPr>
          <w:rFonts w:hint="eastAsia"/>
          <w:szCs w:val="20"/>
        </w:rPr>
        <w:t xml:space="preserve"> 내에서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‘</w:t>
      </w:r>
      <w:r>
        <w:rPr>
          <w:rFonts w:hint="eastAsia"/>
          <w:szCs w:val="20"/>
        </w:rPr>
        <w:t xml:space="preserve">필드 </w:t>
      </w:r>
      <w:r w:rsidR="00F33C35">
        <w:rPr>
          <w:rFonts w:hint="eastAsia"/>
          <w:szCs w:val="20"/>
        </w:rPr>
        <w:t>존</w:t>
      </w:r>
      <w:r>
        <w:rPr>
          <w:szCs w:val="20"/>
        </w:rPr>
        <w:t>’</w:t>
      </w:r>
      <w:r w:rsidR="00F33C35">
        <w:rPr>
          <w:rFonts w:hint="eastAsia"/>
          <w:szCs w:val="20"/>
        </w:rPr>
        <w:t>과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‘</w:t>
      </w:r>
      <w:r>
        <w:rPr>
          <w:rFonts w:hint="eastAsia"/>
          <w:szCs w:val="20"/>
        </w:rPr>
        <w:t xml:space="preserve">보스 </w:t>
      </w:r>
      <w:r w:rsidR="00F33C35">
        <w:rPr>
          <w:rFonts w:hint="eastAsia"/>
          <w:szCs w:val="20"/>
        </w:rPr>
        <w:t>존</w:t>
      </w:r>
      <w:r>
        <w:rPr>
          <w:szCs w:val="20"/>
        </w:rPr>
        <w:t>’</w:t>
      </w:r>
      <w:r w:rsidR="00E5190F">
        <w:rPr>
          <w:rFonts w:hint="eastAsia"/>
          <w:szCs w:val="20"/>
        </w:rPr>
        <w:t>으</w:t>
      </w:r>
      <w:r>
        <w:rPr>
          <w:rFonts w:hint="eastAsia"/>
          <w:szCs w:val="20"/>
        </w:rPr>
        <w:t>로 구별</w:t>
      </w:r>
      <w:r w:rsidR="0040446F">
        <w:rPr>
          <w:rFonts w:hint="eastAsia"/>
          <w:szCs w:val="20"/>
        </w:rPr>
        <w:t>되며,</w:t>
      </w:r>
      <w:r w:rsidR="0040446F">
        <w:rPr>
          <w:szCs w:val="20"/>
        </w:rPr>
        <w:t xml:space="preserve"> </w:t>
      </w:r>
      <w:r w:rsidR="0023393C">
        <w:rPr>
          <w:rFonts w:hint="eastAsia"/>
          <w:szCs w:val="20"/>
        </w:rPr>
        <w:t>필드 존에는 일반 몬스터</w:t>
      </w:r>
      <w:r w:rsidR="00C3264B">
        <w:rPr>
          <w:rFonts w:hint="eastAsia"/>
          <w:szCs w:val="20"/>
        </w:rPr>
        <w:t>와 함정들</w:t>
      </w:r>
      <w:r w:rsidR="0023393C">
        <w:rPr>
          <w:rFonts w:hint="eastAsia"/>
          <w:szCs w:val="20"/>
        </w:rPr>
        <w:t>,</w:t>
      </w:r>
      <w:r w:rsidR="0023393C">
        <w:rPr>
          <w:szCs w:val="20"/>
        </w:rPr>
        <w:t xml:space="preserve"> </w:t>
      </w:r>
      <w:r w:rsidR="0023393C">
        <w:rPr>
          <w:rFonts w:hint="eastAsia"/>
          <w:szCs w:val="20"/>
        </w:rPr>
        <w:t>보스 존에는 보스</w:t>
      </w:r>
      <w:r w:rsidR="00C3264B">
        <w:rPr>
          <w:rFonts w:hint="eastAsia"/>
          <w:szCs w:val="20"/>
        </w:rPr>
        <w:t xml:space="preserve"> </w:t>
      </w:r>
      <w:r w:rsidR="0023393C">
        <w:rPr>
          <w:rFonts w:hint="eastAsia"/>
          <w:szCs w:val="20"/>
        </w:rPr>
        <w:t>몬스터가 존재한다.</w:t>
      </w:r>
      <w:r w:rsidR="0023393C">
        <w:rPr>
          <w:szCs w:val="20"/>
        </w:rPr>
        <w:t xml:space="preserve"> </w:t>
      </w:r>
      <w:r w:rsidR="0040446F">
        <w:rPr>
          <w:rFonts w:hint="eastAsia"/>
          <w:szCs w:val="20"/>
        </w:rPr>
        <w:t xml:space="preserve">필드 </w:t>
      </w:r>
      <w:r w:rsidR="007807A2">
        <w:rPr>
          <w:rFonts w:hint="eastAsia"/>
          <w:szCs w:val="20"/>
        </w:rPr>
        <w:t>존을</w:t>
      </w:r>
      <w:r w:rsidR="0040446F">
        <w:rPr>
          <w:rFonts w:hint="eastAsia"/>
          <w:szCs w:val="20"/>
        </w:rPr>
        <w:t xml:space="preserve"> 클리어</w:t>
      </w:r>
      <w:r w:rsidR="0023393C">
        <w:rPr>
          <w:rFonts w:hint="eastAsia"/>
          <w:szCs w:val="20"/>
        </w:rPr>
        <w:t>(모든 몬스터 처치)</w:t>
      </w:r>
      <w:r w:rsidR="0040446F">
        <w:rPr>
          <w:rFonts w:hint="eastAsia"/>
          <w:szCs w:val="20"/>
        </w:rPr>
        <w:t>하고</w:t>
      </w:r>
      <w:r w:rsidR="0040446F">
        <w:rPr>
          <w:szCs w:val="20"/>
        </w:rPr>
        <w:t xml:space="preserve"> </w:t>
      </w:r>
      <w:r w:rsidR="0040446F">
        <w:rPr>
          <w:rFonts w:hint="eastAsia"/>
          <w:szCs w:val="20"/>
        </w:rPr>
        <w:t>해당 스테이지의 마지막 세이브포인트</w:t>
      </w:r>
      <w:r w:rsidR="00442EF6">
        <w:rPr>
          <w:rFonts w:hint="eastAsia"/>
          <w:szCs w:val="20"/>
        </w:rPr>
        <w:t>(</w:t>
      </w:r>
      <w:r w:rsidR="00C3264B">
        <w:rPr>
          <w:rFonts w:hint="eastAsia"/>
          <w:szCs w:val="20"/>
        </w:rPr>
        <w:t xml:space="preserve">중간 </w:t>
      </w:r>
      <w:r w:rsidR="00442EF6">
        <w:rPr>
          <w:rFonts w:hint="eastAsia"/>
          <w:szCs w:val="20"/>
        </w:rPr>
        <w:t>거점)</w:t>
      </w:r>
      <w:r w:rsidR="0040446F">
        <w:rPr>
          <w:rFonts w:hint="eastAsia"/>
          <w:szCs w:val="20"/>
        </w:rPr>
        <w:t xml:space="preserve"> </w:t>
      </w:r>
      <w:r w:rsidR="00442EF6">
        <w:rPr>
          <w:rFonts w:hint="eastAsia"/>
          <w:szCs w:val="20"/>
        </w:rPr>
        <w:t>도착</w:t>
      </w:r>
      <w:r w:rsidR="0040446F">
        <w:rPr>
          <w:rFonts w:hint="eastAsia"/>
          <w:szCs w:val="20"/>
        </w:rPr>
        <w:t xml:space="preserve"> 시 자동으로 보스 스테이지</w:t>
      </w:r>
      <w:r w:rsidR="00AF012E">
        <w:rPr>
          <w:rFonts w:hint="eastAsia"/>
          <w:szCs w:val="20"/>
        </w:rPr>
        <w:t>에 입장된다.</w:t>
      </w:r>
    </w:p>
    <w:p w14:paraId="578818AA" w14:textId="4D1CCB06" w:rsidR="00D314D7" w:rsidRDefault="00D314D7" w:rsidP="009C1A5E">
      <w:pPr>
        <w:jc w:val="left"/>
        <w:rPr>
          <w:noProof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8240" behindDoc="0" locked="0" layoutInCell="1" allowOverlap="1" wp14:anchorId="6D8AF2B7" wp14:editId="7A4AAC98">
            <wp:simplePos x="709163" y="6480235"/>
            <wp:positionH relativeFrom="column">
              <wp:align>left</wp:align>
            </wp:positionH>
            <wp:positionV relativeFrom="paragraph">
              <wp:align>top</wp:align>
            </wp:positionV>
            <wp:extent cx="4873625" cy="953677"/>
            <wp:effectExtent l="19050" t="19050" r="22225" b="18415"/>
            <wp:wrapSquare wrapText="bothSides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2" t="29612" r="12648" b="48317"/>
                    <a:stretch/>
                  </pic:blipFill>
                  <pic:spPr bwMode="auto">
                    <a:xfrm>
                      <a:off x="0" y="0"/>
                      <a:ext cx="4873625" cy="9536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C409B">
        <w:rPr>
          <w:noProof/>
          <w:szCs w:val="20"/>
        </w:rPr>
        <w:br w:type="textWrapping" w:clear="all"/>
      </w:r>
    </w:p>
    <w:p w14:paraId="2737945C" w14:textId="1BDD0BAB" w:rsidR="0023393C" w:rsidRPr="0023393C" w:rsidRDefault="0023393C" w:rsidP="009C1A5E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클리어 실패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시 두 플레이어 모두 이전 체</w:t>
      </w:r>
      <w:r w:rsidR="00AA006E">
        <w:rPr>
          <w:rFonts w:hint="eastAsia"/>
          <w:szCs w:val="20"/>
        </w:rPr>
        <w:t>크포인트(거점)</w:t>
      </w:r>
      <w:r>
        <w:rPr>
          <w:rFonts w:hint="eastAsia"/>
          <w:szCs w:val="20"/>
        </w:rPr>
        <w:t>에서 부활하여 재시작한다.</w:t>
      </w:r>
    </w:p>
    <w:p w14:paraId="6F24B751" w14:textId="5B4E05A1" w:rsidR="00963434" w:rsidRDefault="004F5193" w:rsidP="0040446F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23393C">
        <w:rPr>
          <w:rFonts w:hint="eastAsia"/>
          <w:szCs w:val="20"/>
        </w:rPr>
        <w:t>보스 존을</w:t>
      </w:r>
      <w:r>
        <w:rPr>
          <w:rFonts w:hint="eastAsia"/>
          <w:szCs w:val="20"/>
        </w:rPr>
        <w:t xml:space="preserve"> </w:t>
      </w:r>
      <w:r w:rsidR="00AC753D">
        <w:rPr>
          <w:rFonts w:hint="eastAsia"/>
          <w:szCs w:val="20"/>
        </w:rPr>
        <w:t>클리어</w:t>
      </w:r>
      <w:r w:rsidR="008B7B75">
        <w:rPr>
          <w:rFonts w:hint="eastAsia"/>
          <w:szCs w:val="20"/>
        </w:rPr>
        <w:t>하면</w:t>
      </w:r>
      <w:r w:rsidR="00BE246A">
        <w:rPr>
          <w:rFonts w:hint="eastAsia"/>
          <w:szCs w:val="20"/>
        </w:rPr>
        <w:t xml:space="preserve"> </w:t>
      </w:r>
      <w:r w:rsidR="00570D14">
        <w:rPr>
          <w:rFonts w:hint="eastAsia"/>
          <w:szCs w:val="20"/>
        </w:rPr>
        <w:t>유적이</w:t>
      </w:r>
      <w:r w:rsidR="00081BCE">
        <w:rPr>
          <w:rFonts w:hint="eastAsia"/>
          <w:szCs w:val="20"/>
        </w:rPr>
        <w:t xml:space="preserve"> 무너지는</w:t>
      </w:r>
      <w:r w:rsidR="00A124C3">
        <w:rPr>
          <w:szCs w:val="20"/>
        </w:rPr>
        <w:t xml:space="preserve"> </w:t>
      </w:r>
      <w:r w:rsidR="0023393C">
        <w:rPr>
          <w:rFonts w:hint="eastAsia"/>
          <w:szCs w:val="20"/>
        </w:rPr>
        <w:t>연출</w:t>
      </w:r>
      <w:r w:rsidR="00C02296">
        <w:rPr>
          <w:rFonts w:hint="eastAsia"/>
          <w:szCs w:val="20"/>
        </w:rPr>
        <w:t xml:space="preserve"> 후</w:t>
      </w:r>
      <w:r w:rsidR="00BC4230">
        <w:rPr>
          <w:rFonts w:hint="eastAsia"/>
          <w:szCs w:val="20"/>
        </w:rPr>
        <w:t xml:space="preserve"> </w:t>
      </w:r>
      <w:r w:rsidR="00BE246A">
        <w:rPr>
          <w:rFonts w:hint="eastAsia"/>
          <w:szCs w:val="20"/>
        </w:rPr>
        <w:t xml:space="preserve">다음 스테이지로 </w:t>
      </w:r>
      <w:r w:rsidR="00BC4230">
        <w:rPr>
          <w:rFonts w:hint="eastAsia"/>
          <w:szCs w:val="20"/>
        </w:rPr>
        <w:t>이동</w:t>
      </w:r>
      <w:r w:rsidR="00C02296">
        <w:rPr>
          <w:rFonts w:hint="eastAsia"/>
          <w:szCs w:val="20"/>
        </w:rPr>
        <w:t>시킨다</w:t>
      </w:r>
      <w:r w:rsidR="008B7B75">
        <w:rPr>
          <w:rFonts w:hint="eastAsia"/>
          <w:szCs w:val="20"/>
        </w:rPr>
        <w:t>.</w:t>
      </w:r>
    </w:p>
    <w:p w14:paraId="5B3AD8D0" w14:textId="124F78EE" w:rsidR="008F6D12" w:rsidRDefault="008F6D12" w:rsidP="0040446F">
      <w:pPr>
        <w:jc w:val="left"/>
        <w:rPr>
          <w:szCs w:val="20"/>
        </w:rPr>
      </w:pPr>
    </w:p>
    <w:p w14:paraId="4049AA26" w14:textId="77777777" w:rsidR="008F6D12" w:rsidRDefault="008F6D12" w:rsidP="0040446F">
      <w:pPr>
        <w:jc w:val="left"/>
        <w:rPr>
          <w:szCs w:val="20"/>
        </w:rPr>
      </w:pPr>
    </w:p>
    <w:p w14:paraId="468F0EAD" w14:textId="5F49A938" w:rsidR="00E35011" w:rsidRPr="001F15BB" w:rsidRDefault="00E35011" w:rsidP="00E35011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로비 화면 </w:t>
      </w:r>
      <w:r>
        <w:rPr>
          <w:b/>
          <w:bCs/>
          <w:sz w:val="24"/>
          <w:szCs w:val="24"/>
        </w:rPr>
        <w:t xml:space="preserve">&amp; </w:t>
      </w:r>
      <w:r>
        <w:rPr>
          <w:rFonts w:hint="eastAsia"/>
          <w:b/>
          <w:bCs/>
          <w:sz w:val="24"/>
          <w:szCs w:val="24"/>
        </w:rPr>
        <w:t>로딩 화면</w:t>
      </w:r>
    </w:p>
    <w:p w14:paraId="7932D1E5" w14:textId="4F6CBD83" w:rsidR="00E35011" w:rsidRPr="005045C2" w:rsidRDefault="00E35011" w:rsidP="00E35011">
      <w:pPr>
        <w:jc w:val="left"/>
        <w:rPr>
          <w:color w:val="C00000"/>
          <w:sz w:val="18"/>
          <w:szCs w:val="18"/>
        </w:rPr>
      </w:pPr>
      <w:r w:rsidRPr="005045C2">
        <w:rPr>
          <w:rFonts w:hint="eastAsia"/>
          <w:color w:val="C00000"/>
          <w:sz w:val="18"/>
          <w:szCs w:val="18"/>
        </w:rPr>
        <w:t>*</w:t>
      </w:r>
      <w:r w:rsidRPr="005045C2">
        <w:rPr>
          <w:color w:val="C00000"/>
          <w:sz w:val="18"/>
          <w:szCs w:val="18"/>
        </w:rPr>
        <w:t xml:space="preserve"> </w:t>
      </w:r>
      <w:r w:rsidRPr="005045C2">
        <w:rPr>
          <w:rFonts w:hint="eastAsia"/>
          <w:color w:val="C00000"/>
          <w:sz w:val="18"/>
          <w:szCs w:val="18"/>
        </w:rPr>
        <w:t>이하</w:t>
      </w:r>
      <w:r>
        <w:rPr>
          <w:color w:val="C00000"/>
          <w:sz w:val="18"/>
          <w:szCs w:val="18"/>
        </w:rPr>
        <w:t xml:space="preserve"> </w:t>
      </w:r>
      <w:r w:rsidRPr="005045C2">
        <w:rPr>
          <w:rFonts w:hint="eastAsia"/>
          <w:color w:val="C00000"/>
          <w:sz w:val="18"/>
          <w:szCs w:val="18"/>
        </w:rPr>
        <w:t xml:space="preserve">모든 </w:t>
      </w:r>
      <w:r w:rsidRPr="005045C2">
        <w:rPr>
          <w:color w:val="C00000"/>
          <w:sz w:val="18"/>
          <w:szCs w:val="18"/>
        </w:rPr>
        <w:t>UI</w:t>
      </w:r>
      <w:r w:rsidRPr="005045C2">
        <w:rPr>
          <w:rFonts w:hint="eastAsia"/>
          <w:color w:val="C00000"/>
          <w:sz w:val="18"/>
          <w:szCs w:val="18"/>
        </w:rPr>
        <w:t>의 클릭</w:t>
      </w:r>
      <w:r w:rsidRPr="005045C2">
        <w:rPr>
          <w:color w:val="C00000"/>
          <w:sz w:val="18"/>
          <w:szCs w:val="18"/>
        </w:rPr>
        <w:t xml:space="preserve"> </w:t>
      </w:r>
      <w:r w:rsidRPr="005045C2">
        <w:rPr>
          <w:rFonts w:hint="eastAsia"/>
          <w:color w:val="C00000"/>
          <w:sz w:val="18"/>
          <w:szCs w:val="18"/>
        </w:rPr>
        <w:t>가능한 부분은 검은색 테두리로 표시</w:t>
      </w:r>
    </w:p>
    <w:p w14:paraId="2DAB303C" w14:textId="79F64575" w:rsidR="00E35011" w:rsidRPr="00D61E63" w:rsidRDefault="00D61E63" w:rsidP="00E35011">
      <w:pPr>
        <w:jc w:val="left"/>
        <w:rPr>
          <w:b/>
          <w:bCs/>
          <w:sz w:val="4"/>
          <w:szCs w:val="4"/>
        </w:rPr>
      </w:pPr>
      <w:r w:rsidRPr="00D61E63">
        <w:rPr>
          <w:rFonts w:hint="eastAsia"/>
          <w:b/>
          <w:bCs/>
          <w:sz w:val="4"/>
          <w:szCs w:val="4"/>
        </w:rPr>
        <w:t xml:space="preserve"> </w:t>
      </w:r>
    </w:p>
    <w:p w14:paraId="1B6632F5" w14:textId="77777777" w:rsidR="00E35011" w:rsidRDefault="00E35011" w:rsidP="00E3501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로비 화면 </w:t>
      </w:r>
      <w:r>
        <w:rPr>
          <w:szCs w:val="20"/>
        </w:rPr>
        <w:t>UI</w:t>
      </w:r>
    </w:p>
    <w:p w14:paraId="3ABDAD95" w14:textId="77777777" w:rsidR="00E35011" w:rsidRDefault="00E35011" w:rsidP="00E35011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39E0A40E" wp14:editId="7B72D877">
            <wp:extent cx="5965382" cy="3355451"/>
            <wp:effectExtent l="19050" t="19050" r="16510" b="165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396" cy="3375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B8F909" w14:textId="43D40804" w:rsidR="00E35011" w:rsidRDefault="00E35011" w:rsidP="000A7AC5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‘</w:t>
      </w:r>
      <w:r>
        <w:rPr>
          <w:rFonts w:hint="eastAsia"/>
          <w:szCs w:val="20"/>
        </w:rPr>
        <w:t>게임 시작</w:t>
      </w:r>
      <w:r w:rsidR="00654E4F">
        <w:rPr>
          <w:rFonts w:hint="eastAsia"/>
          <w:szCs w:val="20"/>
        </w:rPr>
        <w:t xml:space="preserve"> </w:t>
      </w:r>
      <w:r w:rsidR="00654E4F">
        <w:rPr>
          <w:szCs w:val="20"/>
        </w:rPr>
        <w:t>(</w:t>
      </w:r>
      <w:r w:rsidR="00654E4F">
        <w:rPr>
          <w:rFonts w:hint="eastAsia"/>
          <w:szCs w:val="20"/>
        </w:rPr>
        <w:t>매칭)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클릭 시 상대의 준비 상</w:t>
      </w:r>
      <w:r w:rsidR="00032475">
        <w:rPr>
          <w:rFonts w:hint="eastAsia"/>
          <w:szCs w:val="20"/>
        </w:rPr>
        <w:t>태를 확인한다.</w:t>
      </w:r>
      <w:r>
        <w:rPr>
          <w:szCs w:val="20"/>
        </w:rPr>
        <w:br/>
        <w:t xml:space="preserve">  -&gt; </w:t>
      </w:r>
      <w:r>
        <w:rPr>
          <w:rFonts w:hint="eastAsia"/>
          <w:szCs w:val="20"/>
        </w:rPr>
        <w:t>상대가 준비 상태일 경우</w:t>
      </w:r>
      <w:r w:rsidR="006621C3">
        <w:rPr>
          <w:szCs w:val="20"/>
        </w:rPr>
        <w:t xml:space="preserve"> : </w:t>
      </w:r>
      <w:r w:rsidR="00BF2DB1">
        <w:rPr>
          <w:rFonts w:hint="eastAsia"/>
          <w:szCs w:val="20"/>
        </w:rPr>
        <w:t xml:space="preserve">상대 플레이어와 연결 및 </w:t>
      </w:r>
      <w:r>
        <w:rPr>
          <w:rFonts w:hint="eastAsia"/>
          <w:szCs w:val="20"/>
        </w:rPr>
        <w:t xml:space="preserve">게임 </w:t>
      </w:r>
      <w:r w:rsidR="006621C3">
        <w:rPr>
          <w:rFonts w:hint="eastAsia"/>
          <w:szCs w:val="20"/>
        </w:rPr>
        <w:t>시작</w:t>
      </w:r>
      <w:r>
        <w:rPr>
          <w:szCs w:val="20"/>
        </w:rPr>
        <w:br/>
        <w:t xml:space="preserve">  -&gt; </w:t>
      </w:r>
      <w:r>
        <w:rPr>
          <w:rFonts w:hint="eastAsia"/>
          <w:szCs w:val="20"/>
        </w:rPr>
        <w:t>상대가 준비 상태가 아닌 경우</w:t>
      </w:r>
      <w:r w:rsidR="000A7AC5">
        <w:rPr>
          <w:rFonts w:hint="eastAsia"/>
          <w:szCs w:val="20"/>
        </w:rPr>
        <w:t>:</w:t>
      </w:r>
      <w:r>
        <w:rPr>
          <w:rFonts w:hint="eastAsia"/>
          <w:szCs w:val="20"/>
        </w:rPr>
        <w:t xml:space="preserve"> </w:t>
      </w:r>
      <w:r w:rsidR="000A7AC5">
        <w:rPr>
          <w:szCs w:val="20"/>
        </w:rPr>
        <w:br/>
        <w:t xml:space="preserve">     1. </w:t>
      </w:r>
      <w:r>
        <w:rPr>
          <w:szCs w:val="20"/>
        </w:rPr>
        <w:t>‘</w:t>
      </w:r>
      <w:r>
        <w:rPr>
          <w:rFonts w:hint="eastAsia"/>
          <w:szCs w:val="20"/>
        </w:rPr>
        <w:t>준비 상태</w:t>
      </w:r>
      <w:r>
        <w:rPr>
          <w:szCs w:val="20"/>
        </w:rPr>
        <w:t>’</w:t>
      </w:r>
      <w:r>
        <w:rPr>
          <w:rFonts w:hint="eastAsia"/>
          <w:szCs w:val="20"/>
        </w:rPr>
        <w:t>로 전환</w:t>
      </w:r>
      <w:r w:rsidR="000A7AC5">
        <w:rPr>
          <w:szCs w:val="20"/>
        </w:rPr>
        <w:br/>
        <w:t xml:space="preserve">     2. </w:t>
      </w:r>
      <w:r>
        <w:rPr>
          <w:szCs w:val="20"/>
        </w:rPr>
        <w:t>‘</w:t>
      </w:r>
      <w:r>
        <w:rPr>
          <w:rFonts w:hint="eastAsia"/>
          <w:szCs w:val="20"/>
        </w:rPr>
        <w:t>매칭 중.</w:t>
      </w:r>
      <w:r>
        <w:rPr>
          <w:szCs w:val="20"/>
        </w:rPr>
        <w:t>..’</w:t>
      </w:r>
      <w:r>
        <w:rPr>
          <w:rFonts w:hint="eastAsia"/>
          <w:szCs w:val="20"/>
        </w:rPr>
        <w:t>으로 텍스트 변경</w:t>
      </w:r>
    </w:p>
    <w:p w14:paraId="683681D1" w14:textId="2016A01C" w:rsidR="00E35011" w:rsidRDefault="00E35011" w:rsidP="00E35011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‘</w:t>
      </w:r>
      <w:r>
        <w:rPr>
          <w:rFonts w:hint="eastAsia"/>
          <w:szCs w:val="20"/>
        </w:rPr>
        <w:t>개발자 정보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클릭 시 팝업창</w:t>
      </w:r>
      <w:r w:rsidR="00DA7861">
        <w:rPr>
          <w:rFonts w:hint="eastAsia"/>
          <w:szCs w:val="20"/>
        </w:rPr>
        <w:t>을 생성한다.</w:t>
      </w:r>
    </w:p>
    <w:p w14:paraId="0E1F2DEF" w14:textId="12CAAA8C" w:rsidR="00E35011" w:rsidRDefault="00E35011" w:rsidP="00E35011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‘</w:t>
      </w:r>
      <w:r>
        <w:rPr>
          <w:rFonts w:hint="eastAsia"/>
          <w:szCs w:val="20"/>
        </w:rPr>
        <w:t>게임 종료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클릭 시</w:t>
      </w:r>
      <w:r w:rsidR="00934A04">
        <w:rPr>
          <w:szCs w:val="20"/>
        </w:rPr>
        <w:t xml:space="preserve"> </w:t>
      </w:r>
      <w:r w:rsidR="00934A04">
        <w:rPr>
          <w:rFonts w:hint="eastAsia"/>
          <w:szCs w:val="20"/>
        </w:rPr>
        <w:t>프로그램</w:t>
      </w:r>
      <w:r w:rsidR="00D20EDC">
        <w:rPr>
          <w:rFonts w:hint="eastAsia"/>
          <w:szCs w:val="20"/>
        </w:rPr>
        <w:t>을</w:t>
      </w:r>
      <w:r w:rsidR="00C34C51">
        <w:rPr>
          <w:rFonts w:hint="eastAsia"/>
          <w:szCs w:val="20"/>
        </w:rPr>
        <w:t xml:space="preserve"> 종료한다.</w:t>
      </w:r>
    </w:p>
    <w:p w14:paraId="5D31D8BA" w14:textId="77777777" w:rsidR="00E35011" w:rsidRDefault="00E35011" w:rsidP="00E35011">
      <w:pPr>
        <w:jc w:val="left"/>
        <w:rPr>
          <w:szCs w:val="20"/>
        </w:rPr>
      </w:pPr>
    </w:p>
    <w:p w14:paraId="5C544C88" w14:textId="77777777" w:rsidR="00E35011" w:rsidRDefault="00E35011" w:rsidP="00E3501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로딩 화면 </w:t>
      </w:r>
      <w:r>
        <w:rPr>
          <w:szCs w:val="20"/>
        </w:rPr>
        <w:t>UI</w:t>
      </w:r>
    </w:p>
    <w:p w14:paraId="2908EC01" w14:textId="58DD9CD9" w:rsidR="00E35011" w:rsidRDefault="00E35011" w:rsidP="00E35011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검은 바탕화면</w:t>
      </w:r>
      <w:r>
        <w:rPr>
          <w:szCs w:val="20"/>
        </w:rPr>
        <w:t xml:space="preserve"> +</w:t>
      </w:r>
      <w:r>
        <w:rPr>
          <w:rFonts w:hint="eastAsia"/>
          <w:szCs w:val="20"/>
        </w:rPr>
        <w:t xml:space="preserve"> </w:t>
      </w:r>
      <w:r w:rsidR="006F04E3">
        <w:rPr>
          <w:rFonts w:hint="eastAsia"/>
          <w:szCs w:val="20"/>
        </w:rPr>
        <w:t xml:space="preserve">우측 </w:t>
      </w:r>
      <w:r>
        <w:rPr>
          <w:rFonts w:hint="eastAsia"/>
          <w:szCs w:val="20"/>
        </w:rPr>
        <w:t xml:space="preserve">하단에 </w:t>
      </w:r>
      <w:r>
        <w:rPr>
          <w:szCs w:val="20"/>
        </w:rPr>
        <w:t>‘</w:t>
      </w:r>
      <w:r>
        <w:rPr>
          <w:rFonts w:hint="eastAsia"/>
          <w:szCs w:val="20"/>
        </w:rPr>
        <w:t>불러오는 중.</w:t>
      </w:r>
      <w:r>
        <w:rPr>
          <w:szCs w:val="20"/>
        </w:rPr>
        <w:t xml:space="preserve">..’ </w:t>
      </w:r>
      <w:r>
        <w:rPr>
          <w:rFonts w:hint="eastAsia"/>
          <w:szCs w:val="20"/>
        </w:rPr>
        <w:t>텍스</w:t>
      </w:r>
      <w:r w:rsidR="006F04E3">
        <w:rPr>
          <w:rFonts w:hint="eastAsia"/>
          <w:szCs w:val="20"/>
        </w:rPr>
        <w:t>트 표시</w:t>
      </w:r>
      <w:r w:rsidR="000A43C1">
        <w:rPr>
          <w:rFonts w:hint="eastAsia"/>
          <w:szCs w:val="20"/>
        </w:rPr>
        <w:t>(흰색 폰트)</w:t>
      </w:r>
    </w:p>
    <w:p w14:paraId="53094187" w14:textId="643A0093" w:rsidR="00F33C35" w:rsidRDefault="00F33C35" w:rsidP="00F33C35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 w:rsidR="00390101">
        <w:rPr>
          <w:rFonts w:hint="eastAsia"/>
          <w:b/>
          <w:bCs/>
          <w:sz w:val="24"/>
          <w:szCs w:val="24"/>
        </w:rPr>
        <w:t>전투</w:t>
      </w:r>
      <w:r w:rsidR="0005282B">
        <w:rPr>
          <w:rFonts w:hint="eastAsia"/>
          <w:b/>
          <w:bCs/>
          <w:sz w:val="24"/>
          <w:szCs w:val="24"/>
        </w:rPr>
        <w:t xml:space="preserve"> 시스템</w:t>
      </w:r>
    </w:p>
    <w:p w14:paraId="2523C3DE" w14:textId="133E9033" w:rsidR="00F33C35" w:rsidRDefault="00F33C35" w:rsidP="00F33C35">
      <w:pPr>
        <w:jc w:val="left"/>
        <w:rPr>
          <w:b/>
          <w:bCs/>
          <w:szCs w:val="20"/>
        </w:rPr>
      </w:pPr>
    </w:p>
    <w:p w14:paraId="16ED4BB0" w14:textId="44EDAA5B" w:rsidR="004B6503" w:rsidRDefault="004B6503" w:rsidP="004831B3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핵심 전투규칙</w:t>
      </w:r>
    </w:p>
    <w:p w14:paraId="098670A9" w14:textId="39CFA6EA" w:rsidR="00C165B4" w:rsidRDefault="0026121E" w:rsidP="004831B3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플레이어는 자신의 캐릭터를 조종해 이동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공격 등의 행동을 할 수 있으며</w:t>
      </w:r>
      <w:r w:rsidR="00E93644">
        <w:rPr>
          <w:szCs w:val="20"/>
        </w:rPr>
        <w:t xml:space="preserve">, </w:t>
      </w:r>
      <w:r w:rsidR="00E93644">
        <w:rPr>
          <w:rFonts w:hint="eastAsia"/>
          <w:szCs w:val="20"/>
        </w:rPr>
        <w:t>적 몬스터들을 처치하고 정해진 구간을 통과하</w:t>
      </w:r>
      <w:r w:rsidR="00C17C52">
        <w:rPr>
          <w:rFonts w:hint="eastAsia"/>
          <w:szCs w:val="20"/>
        </w:rPr>
        <w:t>여 다음 단계로 진행할 수 있다.</w:t>
      </w:r>
    </w:p>
    <w:p w14:paraId="45682F35" w14:textId="6E4320B8" w:rsidR="006725C7" w:rsidRDefault="00C165B4" w:rsidP="004831B3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 플레이어의 캐릭터가 모두 사망할 경우 공략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실패로 간주</w:t>
      </w:r>
      <w:r w:rsidR="000A683E">
        <w:rPr>
          <w:rFonts w:hint="eastAsia"/>
          <w:szCs w:val="20"/>
        </w:rPr>
        <w:t>되고 거점(세이브포인트)에서 부활한다.</w:t>
      </w:r>
    </w:p>
    <w:p w14:paraId="204B1826" w14:textId="6D740E4C" w:rsidR="00C17C52" w:rsidRPr="004B6503" w:rsidRDefault="00C17C52" w:rsidP="004831B3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지막 스테이지의 보스 존에서 보스를 처치할 경우 게임에서 승리한다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게임 목표)</w:t>
      </w:r>
    </w:p>
    <w:p w14:paraId="6BA9F459" w14:textId="77777777" w:rsidR="004B6503" w:rsidRDefault="004B6503" w:rsidP="004831B3">
      <w:pPr>
        <w:jc w:val="left"/>
        <w:rPr>
          <w:rFonts w:eastAsiaTheme="minorHAnsi"/>
          <w:szCs w:val="20"/>
        </w:rPr>
      </w:pPr>
    </w:p>
    <w:p w14:paraId="6B7F3E64" w14:textId="563A2A92" w:rsidR="004831B3" w:rsidRDefault="004831B3" w:rsidP="004831B3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용어 정의</w:t>
      </w: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8363"/>
      </w:tblGrid>
      <w:tr w:rsidR="00211FE0" w:rsidRPr="00C76114" w14:paraId="6707E353" w14:textId="77777777" w:rsidTr="00211FE0">
        <w:trPr>
          <w:trHeight w:val="3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942472" w14:textId="07206A12" w:rsidR="00211FE0" w:rsidRDefault="00211FE0" w:rsidP="00C761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용어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46DFE4" w14:textId="77F6B9AA" w:rsidR="00211FE0" w:rsidRDefault="00211FE0" w:rsidP="00C761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설명</w:t>
            </w:r>
          </w:p>
        </w:tc>
      </w:tr>
      <w:tr w:rsidR="006D5622" w:rsidRPr="00C76114" w14:paraId="6E1E7984" w14:textId="77777777" w:rsidTr="00CC31AF">
        <w:trPr>
          <w:trHeight w:val="3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CD191A" w14:textId="626EE3CA" w:rsidR="006D5622" w:rsidRPr="00C76114" w:rsidRDefault="006D5622" w:rsidP="00C761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닛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DBA2" w14:textId="6A61B0F7" w:rsidR="006D5622" w:rsidRPr="00C76114" w:rsidRDefault="006D5622" w:rsidP="00C761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/몬스터 등의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 개체에게 피해를 입힐 수 있는 개체</w:t>
            </w:r>
          </w:p>
        </w:tc>
      </w:tr>
      <w:tr w:rsidR="00E01E52" w:rsidRPr="00C76114" w14:paraId="05622FD9" w14:textId="77777777" w:rsidTr="00CC31AF">
        <w:trPr>
          <w:trHeight w:val="3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888FFE" w14:textId="27CA3A17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투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DF10" w14:textId="1423447F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유닛 간에 </w:t>
            </w: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피해를 입히는 행동</w:t>
            </w:r>
          </w:p>
        </w:tc>
      </w:tr>
      <w:tr w:rsidR="00E01E52" w:rsidRPr="00C76114" w14:paraId="3CFD5DF8" w14:textId="77777777" w:rsidTr="00CC31AF">
        <w:trPr>
          <w:trHeight w:val="3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D252CD" w14:textId="5E15D97A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버프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5A6F" w14:textId="164255A3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특정 유닛에게 일정 시간 동안 긍정적인 영향을 끼치는 효과</w:t>
            </w:r>
          </w:p>
        </w:tc>
      </w:tr>
      <w:tr w:rsidR="00E01E52" w:rsidRPr="00C76114" w14:paraId="20218EAF" w14:textId="77777777" w:rsidTr="00CC31AF">
        <w:trPr>
          <w:trHeight w:val="3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9707CE" w14:textId="6F792E55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디버프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228E" w14:textId="08DB4C6A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특정 유닛에게 일정 시간 동안 부정적인 영향을 끼치는 효과</w:t>
            </w:r>
          </w:p>
        </w:tc>
      </w:tr>
      <w:tr w:rsidR="00F96AB0" w:rsidRPr="00C76114" w14:paraId="70397627" w14:textId="77777777" w:rsidTr="00CC31AF">
        <w:trPr>
          <w:trHeight w:val="3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10BE67" w14:textId="30F09CCF" w:rsidR="00F96AB0" w:rsidRPr="00C76114" w:rsidRDefault="00F96AB0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피격이상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59F8" w14:textId="51F52BA1" w:rsidR="00F96AB0" w:rsidRPr="00C76114" w:rsidRDefault="00F96AB0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넘어짐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 w:rsidR="00E322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진행 중이던 </w:t>
            </w:r>
            <w:r w:rsidR="00DD32D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액션</w:t>
            </w:r>
            <w:r w:rsidR="00E3229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즉시 취소/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초 간 </w:t>
            </w:r>
            <w:r w:rsidR="006F79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액션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불가)</w:t>
            </w:r>
          </w:p>
        </w:tc>
      </w:tr>
      <w:tr w:rsidR="00E01E52" w:rsidRPr="00C76114" w14:paraId="7E443DAC" w14:textId="77777777" w:rsidTr="00CC31AF">
        <w:trPr>
          <w:trHeight w:val="3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0AC07E" w14:textId="77777777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망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93F7" w14:textId="67766DA2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 또는 몬스터가 체력이 0이 되면 진입하는, 행동불능 상태</w:t>
            </w:r>
          </w:p>
        </w:tc>
      </w:tr>
      <w:tr w:rsidR="00E01E52" w:rsidRPr="00C76114" w14:paraId="50038F8A" w14:textId="77777777" w:rsidTr="00CC31AF">
        <w:trPr>
          <w:trHeight w:val="6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FEF29D" w14:textId="77777777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활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FA2E" w14:textId="77777777" w:rsidR="00071F3E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생존한 다른 캐릭터의 거점 도착, 또는 모든 캐릭터 사망 등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          </w:t>
            </w:r>
          </w:p>
          <w:p w14:paraId="41AE1FB7" w14:textId="437BCC22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특정 조건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충족 시 사망 상태가 해제되고 거점에서 부활하는 것</w:t>
            </w:r>
          </w:p>
        </w:tc>
      </w:tr>
      <w:tr w:rsidR="00E01E52" w:rsidRPr="00C76114" w14:paraId="41DAFB08" w14:textId="77777777" w:rsidTr="00CC31AF">
        <w:trPr>
          <w:trHeight w:val="6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A675BA" w14:textId="77777777" w:rsidR="00E01E52" w:rsidRPr="00C76114" w:rsidRDefault="00E01E5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낙사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A61F" w14:textId="591BBD1F" w:rsidR="00C1166C" w:rsidRDefault="00E01E52" w:rsidP="00071F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가 절벽이나 용암 등으로 떨어졌을 경</w:t>
            </w:r>
            <w:r w:rsidR="00071F3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우 </w:t>
            </w:r>
            <w:r w:rsidRPr="00C761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즉시 사망 상태가 되는 것</w:t>
            </w:r>
          </w:p>
          <w:p w14:paraId="13FF3D2F" w14:textId="1BBF218F" w:rsidR="00C1166C" w:rsidRPr="00C76114" w:rsidRDefault="00C1166C" w:rsidP="00C116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166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*</w:t>
            </w:r>
            <w:r w:rsidRPr="00C1166C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1166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일정 시간 이상 낙하하는 경우 점프로 인한 낙하가 아니라고 판단하여 사망 처리</w:t>
            </w:r>
          </w:p>
        </w:tc>
      </w:tr>
      <w:tr w:rsidR="00273CEE" w:rsidRPr="00C76114" w14:paraId="7971D44E" w14:textId="77777777" w:rsidTr="00CC31AF">
        <w:trPr>
          <w:trHeight w:val="2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CBA89F" w14:textId="63D654E4" w:rsidR="00273CEE" w:rsidRPr="00B2488E" w:rsidRDefault="00393872" w:rsidP="00E01E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</w:pPr>
            <w:r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시전 시간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512A" w14:textId="77777777" w:rsidR="00273CEE" w:rsidRPr="00B2488E" w:rsidRDefault="004C76AC" w:rsidP="00C116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</w:pPr>
            <w:r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특정 액션을 사용하는 데 걸리는 시간(</w:t>
            </w:r>
            <w:r w:rsidR="00776840" w:rsidRPr="00B2488E"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  <w:t>=</w:t>
            </w:r>
            <w:r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애니메이션 재생 시간)</w:t>
            </w:r>
          </w:p>
          <w:p w14:paraId="2D10D2C0" w14:textId="4CA7864D" w:rsidR="00B6332F" w:rsidRPr="00B2488E" w:rsidRDefault="00B6332F" w:rsidP="00C116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</w:pPr>
            <w:r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시전 시간 중에는 딜레이와 마찬가지로 다른 행동을 할 수 없음</w:t>
            </w:r>
          </w:p>
        </w:tc>
      </w:tr>
      <w:tr w:rsidR="00393872" w:rsidRPr="00C76114" w14:paraId="47903602" w14:textId="77777777" w:rsidTr="00CC31AF">
        <w:trPr>
          <w:trHeight w:val="2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ABCF84C" w14:textId="60118501" w:rsidR="00393872" w:rsidRPr="00B2488E" w:rsidRDefault="00393872" w:rsidP="003938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</w:pPr>
            <w:r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쿨타임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639C" w14:textId="37A8383D" w:rsidR="000716C4" w:rsidRPr="00B2488E" w:rsidRDefault="00393872" w:rsidP="00071F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</w:pPr>
            <w:r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특정 액션에 대해 한 번 사용 시 다음 동작 사용 가능까지의 시간</w:t>
            </w:r>
            <w:r w:rsidR="00071F3E"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 xml:space="preserve"> </w:t>
            </w:r>
            <w:r w:rsidR="000716C4"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(키 입력 시점 기준)</w:t>
            </w:r>
          </w:p>
        </w:tc>
      </w:tr>
      <w:tr w:rsidR="00393872" w:rsidRPr="00C76114" w14:paraId="442480C6" w14:textId="77777777" w:rsidTr="00CC31AF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B689B5" w14:textId="211276CF" w:rsidR="00393872" w:rsidRPr="00B2488E" w:rsidRDefault="00393872" w:rsidP="003938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</w:pPr>
            <w:r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딜레이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AAF6" w14:textId="1F1DAF53" w:rsidR="00393872" w:rsidRPr="00B2488E" w:rsidRDefault="00393872" w:rsidP="003938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</w:pPr>
            <w:r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특정 액션 사용 시 다른 행동을 할 수 없는 시간(액션 종료 시점 기준)</w:t>
            </w:r>
          </w:p>
        </w:tc>
      </w:tr>
    </w:tbl>
    <w:p w14:paraId="33CE4773" w14:textId="324D4A65" w:rsidR="001168E7" w:rsidRPr="00C76114" w:rsidRDefault="001168E7" w:rsidP="00F33C35">
      <w:pPr>
        <w:jc w:val="left"/>
        <w:rPr>
          <w:b/>
          <w:bCs/>
          <w:szCs w:val="20"/>
        </w:rPr>
      </w:pPr>
    </w:p>
    <w:p w14:paraId="211F71A0" w14:textId="16490BE1" w:rsidR="00757BC7" w:rsidRDefault="00F33C35" w:rsidP="00757BC7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B01685">
        <w:rPr>
          <w:rFonts w:hint="eastAsia"/>
          <w:szCs w:val="20"/>
        </w:rPr>
        <w:t>유닛</w:t>
      </w:r>
      <w:r w:rsidR="00F45AB9">
        <w:rPr>
          <w:rFonts w:hint="eastAsia"/>
          <w:szCs w:val="20"/>
        </w:rPr>
        <w:t xml:space="preserve"> </w:t>
      </w:r>
      <w:r w:rsidR="00855EA1">
        <w:rPr>
          <w:rFonts w:hint="eastAsia"/>
          <w:szCs w:val="20"/>
        </w:rPr>
        <w:t xml:space="preserve">공통 </w:t>
      </w:r>
      <w:r w:rsidR="006B767A">
        <w:rPr>
          <w:rFonts w:hint="eastAsia"/>
          <w:szCs w:val="20"/>
        </w:rPr>
        <w:t>능력치</w:t>
      </w:r>
      <w:r w:rsidR="007E4F8D">
        <w:rPr>
          <w:rFonts w:hint="eastAsia"/>
          <w:szCs w:val="20"/>
        </w:rPr>
        <w:t xml:space="preserve"> </w:t>
      </w:r>
      <w:r w:rsidR="00B01685">
        <w:rPr>
          <w:rFonts w:hint="eastAsia"/>
          <w:szCs w:val="20"/>
        </w:rPr>
        <w:t>정의</w:t>
      </w:r>
    </w:p>
    <w:tbl>
      <w:tblPr>
        <w:tblW w:w="973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1137"/>
        <w:gridCol w:w="6619"/>
      </w:tblGrid>
      <w:tr w:rsidR="007331F7" w:rsidRPr="00C76114" w14:paraId="2102F622" w14:textId="77777777" w:rsidTr="00211FE0">
        <w:trPr>
          <w:trHeight w:val="35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D85475" w14:textId="2B8DC5A1" w:rsidR="007331F7" w:rsidRDefault="007331F7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능력치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2CD5C9" w14:textId="4D1737A8" w:rsidR="007331F7" w:rsidRDefault="007331F7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변수명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124C38" w14:textId="2F0A1EE7" w:rsidR="007331F7" w:rsidRDefault="00784002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7331F7" w:rsidRPr="00C76114" w14:paraId="7BA3E10D" w14:textId="77777777" w:rsidTr="00CC31AF">
        <w:trPr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1AF6D9" w14:textId="02BD7AE9" w:rsidR="007331F7" w:rsidRPr="00C76114" w:rsidRDefault="007331F7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2EB40" w14:textId="382F7C9B" w:rsidR="007331F7" w:rsidRDefault="00B01685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  <w:r w:rsidR="00C66C7A">
              <w:rPr>
                <w:szCs w:val="20"/>
              </w:rPr>
              <w:t>tk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BE77" w14:textId="750A8B67" w:rsidR="007331F7" w:rsidRPr="00C76114" w:rsidRDefault="007331F7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 xml:space="preserve">기본 공격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타 당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적에게 입힐 수 있는 피해량</w:t>
            </w:r>
          </w:p>
        </w:tc>
      </w:tr>
      <w:tr w:rsidR="007331F7" w:rsidRPr="00C76114" w14:paraId="7C4A4ED9" w14:textId="77777777" w:rsidTr="00CC31AF">
        <w:trPr>
          <w:trHeight w:val="22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C24049" w14:textId="736F4B4F" w:rsidR="007331F7" w:rsidRPr="00C76114" w:rsidRDefault="007331F7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체력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45595" w14:textId="003C9787" w:rsidR="007331F7" w:rsidRDefault="00B01685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hp</w:t>
            </w:r>
          </w:p>
        </w:tc>
        <w:tc>
          <w:tcPr>
            <w:tcW w:w="6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37B1" w14:textId="0F57CF31" w:rsidR="007331F7" w:rsidRPr="00C76114" w:rsidRDefault="007331F7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이 되면 사망 상태가 됨</w:t>
            </w:r>
          </w:p>
        </w:tc>
      </w:tr>
      <w:tr w:rsidR="007331F7" w:rsidRPr="00C76114" w14:paraId="6A97A86E" w14:textId="77777777" w:rsidTr="00CC31AF">
        <w:trPr>
          <w:trHeight w:val="24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89E33B" w14:textId="5FF17480" w:rsidR="007331F7" w:rsidRDefault="007331F7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동속도</w:t>
            </w:r>
            <w:r w:rsidR="002078CA">
              <w:rPr>
                <w:rFonts w:hint="eastAsia"/>
                <w:szCs w:val="20"/>
              </w:rPr>
              <w:t>(</w:t>
            </w:r>
            <w:r w:rsidR="006120A7">
              <w:rPr>
                <w:szCs w:val="20"/>
              </w:rPr>
              <w:t>=</w:t>
            </w:r>
            <w:r w:rsidR="002078CA">
              <w:rPr>
                <w:rFonts w:hint="eastAsia"/>
                <w:szCs w:val="20"/>
              </w:rPr>
              <w:t>속도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F5B6B" w14:textId="07F9B364" w:rsidR="007331F7" w:rsidRDefault="00B01685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s</w:t>
            </w:r>
            <w:r w:rsidR="00C66C7A">
              <w:rPr>
                <w:szCs w:val="20"/>
              </w:rPr>
              <w:t>pd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1E3B" w14:textId="7FEBBDDA" w:rsidR="007331F7" w:rsidRDefault="007331F7" w:rsidP="00211F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초 동안 움직일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 있는 거리(c</w:t>
            </w:r>
            <w:r>
              <w:rPr>
                <w:szCs w:val="20"/>
              </w:rPr>
              <w:t>m)</w:t>
            </w:r>
          </w:p>
        </w:tc>
      </w:tr>
    </w:tbl>
    <w:p w14:paraId="6D15411A" w14:textId="4F7F573C" w:rsidR="002F6437" w:rsidRDefault="002F6437" w:rsidP="002F6437">
      <w:pPr>
        <w:jc w:val="left"/>
        <w:rPr>
          <w:szCs w:val="20"/>
        </w:rPr>
      </w:pPr>
      <w:r>
        <w:rPr>
          <w:rFonts w:eastAsiaTheme="minorHAnsi"/>
          <w:szCs w:val="20"/>
        </w:rPr>
        <w:lastRenderedPageBreak/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미지 산출 및 체력 계산</w:t>
      </w:r>
    </w:p>
    <w:p w14:paraId="63D78E22" w14:textId="61FEFFD6" w:rsidR="00A26F16" w:rsidRDefault="002F6437" w:rsidP="000D065D">
      <w:pPr>
        <w:ind w:left="200" w:hangingChars="100" w:hanging="200"/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C93E05">
        <w:rPr>
          <w:rFonts w:hint="eastAsia"/>
          <w:szCs w:val="20"/>
        </w:rPr>
        <w:t>유닛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가하는 모든 공격에는 최종적으로 </w:t>
      </w:r>
      <w:r>
        <w:rPr>
          <w:szCs w:val="20"/>
        </w:rPr>
        <w:t xml:space="preserve">0.95~1.05 </w:t>
      </w:r>
      <w:r>
        <w:rPr>
          <w:rFonts w:hint="eastAsia"/>
          <w:szCs w:val="20"/>
        </w:rPr>
        <w:t>사이의 랜덤 계수를 곱한다.</w:t>
      </w:r>
      <w:r w:rsidR="00F924A1">
        <w:rPr>
          <w:szCs w:val="20"/>
        </w:rPr>
        <w:br/>
      </w:r>
      <w:r w:rsidR="000D065D">
        <w:rPr>
          <w:szCs w:val="20"/>
        </w:rPr>
        <w:t xml:space="preserve">&gt; </w:t>
      </w:r>
      <w:r w:rsidR="00F924A1">
        <w:rPr>
          <w:rFonts w:hint="eastAsia"/>
          <w:szCs w:val="20"/>
        </w:rPr>
        <w:t xml:space="preserve">매번 똑같은 수치의 </w:t>
      </w:r>
      <w:r w:rsidR="00593F8F">
        <w:rPr>
          <w:rFonts w:hint="eastAsia"/>
          <w:szCs w:val="20"/>
        </w:rPr>
        <w:t>피해량이</w:t>
      </w:r>
      <w:r w:rsidR="00F924A1">
        <w:rPr>
          <w:rFonts w:hint="eastAsia"/>
          <w:szCs w:val="20"/>
        </w:rPr>
        <w:t xml:space="preserve"> 출력되는 것에 의한 </w:t>
      </w:r>
      <w:r w:rsidR="00FD5D4C">
        <w:rPr>
          <w:rFonts w:hint="eastAsia"/>
          <w:szCs w:val="20"/>
        </w:rPr>
        <w:t>유저의 단조로운 경험</w:t>
      </w:r>
      <w:r w:rsidR="00F924A1">
        <w:rPr>
          <w:rFonts w:hint="eastAsia"/>
          <w:szCs w:val="20"/>
        </w:rPr>
        <w:t>을 막기 위한 장치</w:t>
      </w:r>
    </w:p>
    <w:p w14:paraId="1C4D5EC9" w14:textId="245796B7" w:rsidR="00A26F16" w:rsidRDefault="00A26F16" w:rsidP="002F6437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 xml:space="preserve">최종 </w:t>
      </w:r>
      <w:r w:rsidR="002677C4">
        <w:rPr>
          <w:rFonts w:hint="eastAsia"/>
          <w:szCs w:val="20"/>
        </w:rPr>
        <w:t>피해량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(공격력)</w:t>
      </w:r>
      <w:r>
        <w:rPr>
          <w:szCs w:val="20"/>
        </w:rPr>
        <w:t xml:space="preserve"> * (</w:t>
      </w:r>
      <w:r>
        <w:rPr>
          <w:rFonts w:hint="eastAsia"/>
          <w:szCs w:val="20"/>
        </w:rPr>
        <w:t>공격</w:t>
      </w:r>
      <w:r>
        <w:rPr>
          <w:szCs w:val="20"/>
        </w:rPr>
        <w:t>/</w:t>
      </w:r>
      <w:r>
        <w:rPr>
          <w:rFonts w:hint="eastAsia"/>
          <w:szCs w:val="20"/>
        </w:rPr>
        <w:t>스킬 별 적용 계수)</w:t>
      </w:r>
      <w:r>
        <w:rPr>
          <w:szCs w:val="20"/>
        </w:rPr>
        <w:t xml:space="preserve"> * (</w:t>
      </w:r>
      <w:r>
        <w:rPr>
          <w:rFonts w:hint="eastAsia"/>
          <w:szCs w:val="20"/>
        </w:rPr>
        <w:t>랜덤 계수)</w:t>
      </w:r>
    </w:p>
    <w:p w14:paraId="17DFA08A" w14:textId="40549227" w:rsidR="002F6437" w:rsidRDefault="00593F8F" w:rsidP="00F33C35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6D5AEE">
        <w:rPr>
          <w:rFonts w:hint="eastAsia"/>
          <w:szCs w:val="20"/>
        </w:rPr>
        <w:t xml:space="preserve">피해를 입은 </w:t>
      </w:r>
      <w:r w:rsidR="0072684B">
        <w:rPr>
          <w:rFonts w:hint="eastAsia"/>
          <w:szCs w:val="20"/>
        </w:rPr>
        <w:t>유닛</w:t>
      </w:r>
      <w:r w:rsidR="006D5AEE">
        <w:rPr>
          <w:rFonts w:hint="eastAsia"/>
          <w:szCs w:val="20"/>
        </w:rPr>
        <w:t xml:space="preserve">의 체력이 </w:t>
      </w:r>
      <w:r w:rsidR="006D5AEE">
        <w:rPr>
          <w:szCs w:val="20"/>
        </w:rPr>
        <w:t xml:space="preserve">0 </w:t>
      </w:r>
      <w:r w:rsidR="006D5AEE">
        <w:rPr>
          <w:rFonts w:hint="eastAsia"/>
          <w:szCs w:val="20"/>
        </w:rPr>
        <w:t>이하가 되면 사망</w:t>
      </w:r>
      <w:r w:rsidR="007E1BFE">
        <w:rPr>
          <w:rFonts w:hint="eastAsia"/>
          <w:szCs w:val="20"/>
        </w:rPr>
        <w:t xml:space="preserve"> 처리한다.</w:t>
      </w:r>
    </w:p>
    <w:p w14:paraId="21AFB73C" w14:textId="77777777" w:rsidR="002F6437" w:rsidRPr="00757BC7" w:rsidRDefault="002F6437" w:rsidP="00F33C35">
      <w:pPr>
        <w:jc w:val="left"/>
        <w:rPr>
          <w:szCs w:val="20"/>
        </w:rPr>
      </w:pPr>
    </w:p>
    <w:p w14:paraId="2DE96BBF" w14:textId="66CD0E08" w:rsidR="00CA5696" w:rsidRDefault="00CA5696" w:rsidP="00CA5696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A267DD">
        <w:rPr>
          <w:rFonts w:hint="eastAsia"/>
          <w:szCs w:val="20"/>
        </w:rPr>
        <w:t xml:space="preserve">캐릭터 </w:t>
      </w:r>
      <w:r>
        <w:rPr>
          <w:rFonts w:hint="eastAsia"/>
          <w:szCs w:val="20"/>
        </w:rPr>
        <w:t>사망 및 부활(</w:t>
      </w:r>
      <w:r>
        <w:rPr>
          <w:szCs w:val="20"/>
        </w:rPr>
        <w:t>2</w:t>
      </w:r>
      <w:r>
        <w:rPr>
          <w:rFonts w:hint="eastAsia"/>
          <w:szCs w:val="20"/>
        </w:rPr>
        <w:t>인 플레이 기준)</w:t>
      </w:r>
    </w:p>
    <w:p w14:paraId="2BDCFC8E" w14:textId="0531E794" w:rsidR="00CA708C" w:rsidRDefault="00CA5696" w:rsidP="00CA5696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CA708C">
        <w:rPr>
          <w:rFonts w:hint="eastAsia"/>
          <w:szCs w:val="20"/>
        </w:rPr>
        <w:t xml:space="preserve">한 캐릭터만 사망 시 나머지 한 캐릭터는 계속 </w:t>
      </w:r>
      <w:r w:rsidR="00C4263D">
        <w:rPr>
          <w:rFonts w:hint="eastAsia"/>
          <w:szCs w:val="20"/>
        </w:rPr>
        <w:t>게임을 진행</w:t>
      </w:r>
      <w:r w:rsidR="009B294A">
        <w:rPr>
          <w:rFonts w:hint="eastAsia"/>
          <w:szCs w:val="20"/>
        </w:rPr>
        <w:t>하며,</w:t>
      </w:r>
      <w:r w:rsidR="009B294A">
        <w:rPr>
          <w:szCs w:val="20"/>
        </w:rPr>
        <w:t xml:space="preserve"> </w:t>
      </w:r>
      <w:r w:rsidR="009B294A">
        <w:rPr>
          <w:rFonts w:hint="eastAsia"/>
          <w:szCs w:val="20"/>
        </w:rPr>
        <w:t xml:space="preserve">이 상태에서 </w:t>
      </w:r>
      <w:r w:rsidR="00CA708C">
        <w:rPr>
          <w:rFonts w:hint="eastAsia"/>
          <w:szCs w:val="20"/>
        </w:rPr>
        <w:t>새로운 거점에 도착 시 세이브</w:t>
      </w:r>
      <w:r w:rsidR="00C410FD">
        <w:rPr>
          <w:rFonts w:hint="eastAsia"/>
          <w:szCs w:val="20"/>
        </w:rPr>
        <w:t>를 진행하고</w:t>
      </w:r>
      <w:r w:rsidR="00CA708C">
        <w:rPr>
          <w:rFonts w:hint="eastAsia"/>
          <w:szCs w:val="20"/>
        </w:rPr>
        <w:t xml:space="preserve"> 새로운 거점에서 사망한 캐릭터</w:t>
      </w:r>
      <w:r w:rsidR="00C410FD">
        <w:rPr>
          <w:rFonts w:hint="eastAsia"/>
          <w:szCs w:val="20"/>
        </w:rPr>
        <w:t>를 부활 처리한다</w:t>
      </w:r>
      <w:r w:rsidR="00C4263D">
        <w:rPr>
          <w:rFonts w:hint="eastAsia"/>
          <w:szCs w:val="20"/>
        </w:rPr>
        <w:t>.</w:t>
      </w:r>
    </w:p>
    <w:p w14:paraId="0928EC08" w14:textId="42C10673" w:rsidR="00E23902" w:rsidRDefault="00831172" w:rsidP="00CA5696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두 캐릭터 모두 사망 시 </w:t>
      </w:r>
      <w:r w:rsidR="00C4263D">
        <w:rPr>
          <w:rFonts w:hint="eastAsia"/>
          <w:szCs w:val="20"/>
        </w:rPr>
        <w:t xml:space="preserve">두 캐릭터 모두 </w:t>
      </w:r>
      <w:r>
        <w:rPr>
          <w:rFonts w:hint="eastAsia"/>
          <w:szCs w:val="20"/>
        </w:rPr>
        <w:t>마지막으로 저장된 거점에서 부활</w:t>
      </w:r>
      <w:r w:rsidR="00C4263D">
        <w:rPr>
          <w:rFonts w:hint="eastAsia"/>
          <w:szCs w:val="20"/>
        </w:rPr>
        <w:t>한다.</w:t>
      </w:r>
    </w:p>
    <w:p w14:paraId="7525096A" w14:textId="6B30554C" w:rsidR="00407E16" w:rsidRDefault="00407E16" w:rsidP="006E7F12">
      <w:pPr>
        <w:jc w:val="left"/>
        <w:rPr>
          <w:rFonts w:asciiTheme="minorEastAsia" w:hAnsiTheme="minorEastAsia"/>
          <w:szCs w:val="20"/>
        </w:rPr>
      </w:pPr>
    </w:p>
    <w:p w14:paraId="5251499F" w14:textId="6C2ED8F5" w:rsidR="00C53870" w:rsidRDefault="00C53870" w:rsidP="00C53870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버프 종류</w:t>
      </w:r>
    </w:p>
    <w:tbl>
      <w:tblPr>
        <w:tblW w:w="93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3402"/>
        <w:gridCol w:w="1559"/>
        <w:gridCol w:w="1134"/>
        <w:gridCol w:w="1843"/>
      </w:tblGrid>
      <w:tr w:rsidR="005823F4" w:rsidRPr="005A5D03" w14:paraId="6B6CC514" w14:textId="77777777" w:rsidTr="00CC31AF">
        <w:trPr>
          <w:trHeight w:val="3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82409E" w14:textId="5925C34B" w:rsidR="00C53870" w:rsidRPr="005A5D03" w:rsidRDefault="00830A06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버프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F59770" w14:textId="0B1C88BF" w:rsidR="00C53870" w:rsidRPr="005A5D03" w:rsidRDefault="00616F0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적용</w:t>
            </w:r>
            <w:r w:rsidR="00F5557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중 </w:t>
            </w:r>
            <w:r w:rsidR="00C53870"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효과</w:t>
            </w:r>
            <w:r w:rsidR="001F354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1F3547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 w:rsidR="00C7596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레벨은</w:t>
            </w:r>
            <w:r w:rsidR="001F354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1F3547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n</w:t>
            </w:r>
            <w:r w:rsidR="001F354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으로 표시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BF5358" w14:textId="77777777" w:rsidR="00C53870" w:rsidRPr="005A5D03" w:rsidRDefault="00C5387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속시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ED1E86" w14:textId="77777777" w:rsidR="00C53870" w:rsidRPr="005A5D03" w:rsidRDefault="00C5387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중첩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B8E66D" w14:textId="68146FBD" w:rsidR="00C53870" w:rsidRPr="005A5D03" w:rsidRDefault="00C5387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펙트</w:t>
            </w:r>
            <w:r w:rsidR="0015631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/표시</w:t>
            </w:r>
          </w:p>
        </w:tc>
      </w:tr>
      <w:tr w:rsidR="005823F4" w:rsidRPr="005A5D03" w14:paraId="155DEBB9" w14:textId="77777777" w:rsidTr="00CC31AF">
        <w:trPr>
          <w:trHeight w:val="73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D1762B" w14:textId="0EF26F57" w:rsidR="00C53870" w:rsidRPr="005A5D03" w:rsidRDefault="00DA2771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무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2AA8" w14:textId="2195BCEC" w:rsidR="00C53870" w:rsidRPr="005A5D03" w:rsidRDefault="005823F4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적의 모든 공격에 면역되며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DA277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디버프가 갱신되지 않는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6379" w14:textId="2B469419" w:rsidR="00C53870" w:rsidRPr="005A5D03" w:rsidRDefault="00530DAA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D6ED" w14:textId="31F37C88" w:rsidR="00C53870" w:rsidRPr="005A5D03" w:rsidRDefault="00DA2771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 w:rsidR="00C53870"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FDE4" w14:textId="295AC50C" w:rsidR="00C53870" w:rsidRPr="005A5D03" w:rsidRDefault="0060383A" w:rsidP="00B016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흰색 외곽선</w:t>
            </w:r>
          </w:p>
        </w:tc>
      </w:tr>
      <w:tr w:rsidR="005823F4" w:rsidRPr="005A5D03" w14:paraId="2D627DB6" w14:textId="77777777" w:rsidTr="00CC31AF">
        <w:trPr>
          <w:trHeight w:val="6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28CE28" w14:textId="7DDAAC4D" w:rsidR="00C53870" w:rsidRPr="005A5D03" w:rsidRDefault="00530DAA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슈퍼아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8522" w14:textId="3D6E9C76" w:rsidR="003832CC" w:rsidRDefault="005823F4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피격이상</w:t>
            </w:r>
            <w:r w:rsidR="003832C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을 가하는</w:t>
            </w:r>
            <w:r w:rsidR="00AA54C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적의</w:t>
            </w:r>
            <w:r w:rsidR="003832C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공격에 피격되어도 넘어지지 않는다.</w:t>
            </w:r>
            <w:r w:rsidR="003832C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</w:p>
          <w:p w14:paraId="6B79A5FA" w14:textId="41B383F7" w:rsidR="00C53870" w:rsidRPr="005A5D03" w:rsidRDefault="003832C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피해는 정상적으로 적용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3B88" w14:textId="77777777" w:rsidR="00C53870" w:rsidRDefault="0035683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특정 액션</w:t>
            </w:r>
          </w:p>
          <w:p w14:paraId="34E152AB" w14:textId="0EEA0157" w:rsidR="00356830" w:rsidRPr="005A5D03" w:rsidRDefault="0035683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44DC" w14:textId="733C76A8" w:rsidR="00C53870" w:rsidRPr="005A5D03" w:rsidRDefault="00D84186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847D" w14:textId="4E9650AD" w:rsidR="00C53870" w:rsidRPr="005A5D03" w:rsidRDefault="00B01685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노란색 외곽선</w:t>
            </w:r>
          </w:p>
        </w:tc>
      </w:tr>
      <w:tr w:rsidR="005823F4" w:rsidRPr="005A5D03" w14:paraId="6DBAD7B5" w14:textId="77777777" w:rsidTr="00CC31AF">
        <w:trPr>
          <w:trHeight w:val="3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7D81D7" w14:textId="5474D353" w:rsidR="00C53870" w:rsidRPr="005A5D03" w:rsidRDefault="003F26D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  <w:r w:rsidR="000B374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증가</w:t>
            </w:r>
            <w:r w:rsidR="000B374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0B374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n </w:t>
            </w:r>
            <w:r w:rsidR="000B374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</w:t>
            </w:r>
            <w:r w:rsidR="000B374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DCF7" w14:textId="3A5E05BD" w:rsidR="00C53870" w:rsidRPr="005A5D03" w:rsidRDefault="003F26D9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격력이 </w:t>
            </w:r>
            <w:r w:rsidR="000B374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 w:rsidR="00C7596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n</w:t>
            </w:r>
            <w:r w:rsidR="000B374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*2</w:t>
            </w:r>
            <w:r w:rsidR="007B080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  <w:r w:rsidR="000B374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%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증가한다.</w:t>
            </w:r>
            <w:r w:rsidR="004D53D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br/>
              <w:t>(</w:t>
            </w:r>
            <w:r w:rsidR="004D53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 w:rsidR="004D53D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~5</w:t>
            </w:r>
            <w:r w:rsidR="004D53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레벨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AA9F" w14:textId="1F7746B1" w:rsidR="00C53870" w:rsidRPr="005A5D03" w:rsidRDefault="0088397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8D20" w14:textId="16A37ED8" w:rsidR="00883970" w:rsidRPr="005A5D03" w:rsidRDefault="00883970" w:rsidP="0088397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개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C5AA" w14:textId="3909BD93" w:rsidR="00C53870" w:rsidRPr="005A5D03" w:rsidRDefault="00B01685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 주위에 붉은 오라 표시</w:t>
            </w:r>
          </w:p>
        </w:tc>
      </w:tr>
      <w:tr w:rsidR="00C03FBE" w:rsidRPr="005A5D03" w14:paraId="62437083" w14:textId="77777777" w:rsidTr="00CC31AF">
        <w:trPr>
          <w:trHeight w:val="3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0CCC49" w14:textId="20DBECB9" w:rsidR="00C03FBE" w:rsidRDefault="00C03FBE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방어력 증가</w:t>
            </w:r>
            <w:r w:rsidR="000B374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  <w:r w:rsidR="000B374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n Lv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17EB" w14:textId="4992279B" w:rsidR="00C03FBE" w:rsidRDefault="00C03FBE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받는 피해량이 </w:t>
            </w:r>
            <w:r w:rsidR="000B374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 w:rsidR="004D53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</w:t>
            </w:r>
            <w:r w:rsidR="004D53D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*</w:t>
            </w:r>
            <w:r w:rsidR="00141A8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="007B080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  <w:r w:rsidR="004D53D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)</w:t>
            </w:r>
            <w:r w:rsidR="00C7596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%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감소한다.</w:t>
            </w:r>
          </w:p>
          <w:p w14:paraId="0905F041" w14:textId="2B5E631F" w:rsidR="00406FD6" w:rsidRDefault="00406FD6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~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레벨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9806" w14:textId="747B669B" w:rsidR="00C03FBE" w:rsidRDefault="0088397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AF0AD" w14:textId="6772131C" w:rsidR="00C03FBE" w:rsidRPr="005A5D03" w:rsidRDefault="0088397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개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F62B" w14:textId="71521504" w:rsidR="00C03FBE" w:rsidRDefault="00C75965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 주위에 푸른 오라 표시</w:t>
            </w:r>
          </w:p>
        </w:tc>
      </w:tr>
      <w:tr w:rsidR="00C03FBE" w:rsidRPr="005A5D03" w14:paraId="12E07F06" w14:textId="77777777" w:rsidTr="00CC31AF">
        <w:trPr>
          <w:trHeight w:val="3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F2B6D6" w14:textId="15371620" w:rsidR="00C03FBE" w:rsidRDefault="00C03FBE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속도</w:t>
            </w:r>
            <w:r w:rsidR="000B374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증가 </w:t>
            </w:r>
            <w:r w:rsidR="000B374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n Lv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1D36" w14:textId="24F68BD3" w:rsidR="00C03FBE" w:rsidRDefault="00C75965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이동속도가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n*</w:t>
            </w:r>
            <w:r w:rsidR="00310747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)%</w:t>
            </w:r>
            <w:r w:rsidR="00EE4E4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EE4E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증가한다.</w:t>
            </w:r>
            <w:r w:rsidR="00EE4E4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br/>
              <w:t xml:space="preserve">(1~5 </w:t>
            </w:r>
            <w:r w:rsidR="00EE4E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레벨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88EB" w14:textId="3D1C5134" w:rsidR="00C03FBE" w:rsidRDefault="0088397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F7337" w14:textId="0FC03BE5" w:rsidR="00C03FBE" w:rsidRPr="005A5D03" w:rsidRDefault="00883970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개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E8A3" w14:textId="48BC2F55" w:rsidR="00C03FBE" w:rsidRDefault="009B0A77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 주위에 초록색 오라 표시</w:t>
            </w:r>
          </w:p>
        </w:tc>
      </w:tr>
    </w:tbl>
    <w:p w14:paraId="4404D385" w14:textId="4FA03D27" w:rsidR="002F09AA" w:rsidRPr="001214ED" w:rsidRDefault="000B3741" w:rsidP="006E7F12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모든 </w:t>
      </w:r>
      <w:r>
        <w:rPr>
          <w:szCs w:val="20"/>
        </w:rPr>
        <w:t>‘</w:t>
      </w:r>
      <w:r>
        <w:rPr>
          <w:rFonts w:hint="eastAsia"/>
          <w:szCs w:val="20"/>
        </w:rPr>
        <w:t>능력치 증가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 xml:space="preserve">디버프는 같은 능력치를 증가시켜주는 디버프를 기준으로 </w:t>
      </w:r>
      <w:r>
        <w:rPr>
          <w:szCs w:val="20"/>
        </w:rPr>
        <w:t>2</w:t>
      </w:r>
      <w:r>
        <w:rPr>
          <w:rFonts w:hint="eastAsia"/>
          <w:szCs w:val="20"/>
        </w:rPr>
        <w:t>개까지 중첩</w:t>
      </w:r>
      <w:r w:rsidR="00A423A9">
        <w:rPr>
          <w:szCs w:val="20"/>
        </w:rPr>
        <w:t xml:space="preserve"> </w:t>
      </w:r>
      <w:r w:rsidR="00A423A9">
        <w:rPr>
          <w:rFonts w:hint="eastAsia"/>
          <w:szCs w:val="20"/>
        </w:rPr>
        <w:t>허용하며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 2</w:t>
      </w:r>
      <w:r>
        <w:rPr>
          <w:rFonts w:hint="eastAsia"/>
          <w:szCs w:val="20"/>
        </w:rPr>
        <w:t>개의 능력치는 곱연산</w:t>
      </w:r>
      <w:r w:rsidR="00843B7D">
        <w:rPr>
          <w:rFonts w:hint="eastAsia"/>
          <w:szCs w:val="20"/>
        </w:rPr>
        <w:t>이 아닌 합연산</w:t>
      </w:r>
      <w:r>
        <w:rPr>
          <w:rFonts w:hint="eastAsia"/>
          <w:szCs w:val="20"/>
        </w:rPr>
        <w:t>으로 적용</w:t>
      </w:r>
      <w:r w:rsidR="009C0FCF">
        <w:rPr>
          <w:rFonts w:hint="eastAsia"/>
          <w:szCs w:val="20"/>
        </w:rPr>
        <w:t>한</w:t>
      </w:r>
      <w:r>
        <w:rPr>
          <w:rFonts w:hint="eastAsia"/>
          <w:szCs w:val="20"/>
        </w:rPr>
        <w:t>다.</w:t>
      </w:r>
      <w:r w:rsidR="00F308B8">
        <w:rPr>
          <w:szCs w:val="20"/>
        </w:rPr>
        <w:t xml:space="preserve"> (3</w:t>
      </w:r>
      <w:r w:rsidR="00F308B8">
        <w:rPr>
          <w:rFonts w:hint="eastAsia"/>
          <w:szCs w:val="20"/>
        </w:rPr>
        <w:t xml:space="preserve">개 초과 시 가장 높은 수치 </w:t>
      </w:r>
      <w:r w:rsidR="00F308B8">
        <w:rPr>
          <w:szCs w:val="20"/>
        </w:rPr>
        <w:t>2</w:t>
      </w:r>
      <w:r w:rsidR="00F308B8">
        <w:rPr>
          <w:rFonts w:hint="eastAsia"/>
          <w:szCs w:val="20"/>
        </w:rPr>
        <w:t>개만 적용)</w:t>
      </w:r>
      <w:r>
        <w:rPr>
          <w:szCs w:val="20"/>
        </w:rPr>
        <w:br/>
      </w:r>
      <w:r w:rsidRPr="009D35EB">
        <w:rPr>
          <w:sz w:val="18"/>
          <w:szCs w:val="18"/>
        </w:rPr>
        <w:t>(</w:t>
      </w:r>
      <w:r w:rsidRPr="009D35EB">
        <w:rPr>
          <w:rFonts w:hint="eastAsia"/>
          <w:sz w:val="18"/>
          <w:szCs w:val="18"/>
        </w:rPr>
        <w:t>예</w:t>
      </w:r>
      <w:r w:rsidR="002F09AA" w:rsidRPr="009D35EB">
        <w:rPr>
          <w:rFonts w:hint="eastAsia"/>
          <w:sz w:val="18"/>
          <w:szCs w:val="18"/>
        </w:rPr>
        <w:t>1</w:t>
      </w:r>
      <w:r w:rsidRPr="009D35EB">
        <w:rPr>
          <w:rFonts w:hint="eastAsia"/>
          <w:sz w:val="18"/>
          <w:szCs w:val="18"/>
        </w:rPr>
        <w:t>:</w:t>
      </w:r>
      <w:r w:rsidRPr="009D35EB">
        <w:rPr>
          <w:sz w:val="18"/>
          <w:szCs w:val="18"/>
        </w:rPr>
        <w:t xml:space="preserve"> ‘</w:t>
      </w:r>
      <w:r w:rsidR="00B14801" w:rsidRPr="009D35EB">
        <w:rPr>
          <w:rFonts w:hint="eastAsia"/>
          <w:sz w:val="18"/>
          <w:szCs w:val="18"/>
        </w:rPr>
        <w:t>이동속도</w:t>
      </w:r>
      <w:r w:rsidRPr="009D35EB">
        <w:rPr>
          <w:rFonts w:hint="eastAsia"/>
          <w:sz w:val="18"/>
          <w:szCs w:val="18"/>
        </w:rPr>
        <w:t xml:space="preserve"> 증가 </w:t>
      </w:r>
      <w:r w:rsidRPr="009D35EB">
        <w:rPr>
          <w:sz w:val="18"/>
          <w:szCs w:val="18"/>
        </w:rPr>
        <w:t>3Lv’ + ‘</w:t>
      </w:r>
      <w:r w:rsidR="00B14801" w:rsidRPr="009D35EB">
        <w:rPr>
          <w:rFonts w:hint="eastAsia"/>
          <w:sz w:val="18"/>
          <w:szCs w:val="18"/>
        </w:rPr>
        <w:t>이동속도</w:t>
      </w:r>
      <w:r w:rsidRPr="009D35EB">
        <w:rPr>
          <w:rFonts w:hint="eastAsia"/>
          <w:sz w:val="18"/>
          <w:szCs w:val="18"/>
        </w:rPr>
        <w:t xml:space="preserve"> 증가 </w:t>
      </w:r>
      <w:r w:rsidR="00D05ED0" w:rsidRPr="009D35EB">
        <w:rPr>
          <w:sz w:val="18"/>
          <w:szCs w:val="18"/>
        </w:rPr>
        <w:t>4</w:t>
      </w:r>
      <w:r w:rsidRPr="009D35EB">
        <w:rPr>
          <w:sz w:val="18"/>
          <w:szCs w:val="18"/>
        </w:rPr>
        <w:t>Lv’ : (+60%)</w:t>
      </w:r>
      <w:r w:rsidR="00843B7D" w:rsidRPr="009D35EB">
        <w:rPr>
          <w:sz w:val="18"/>
          <w:szCs w:val="18"/>
        </w:rPr>
        <w:t xml:space="preserve"> + </w:t>
      </w:r>
      <w:r w:rsidRPr="009D35EB">
        <w:rPr>
          <w:sz w:val="18"/>
          <w:szCs w:val="18"/>
        </w:rPr>
        <w:t>(+</w:t>
      </w:r>
      <w:r w:rsidR="00D05ED0" w:rsidRPr="009D35EB">
        <w:rPr>
          <w:sz w:val="18"/>
          <w:szCs w:val="18"/>
        </w:rPr>
        <w:t>80</w:t>
      </w:r>
      <w:r w:rsidRPr="009D35EB">
        <w:rPr>
          <w:sz w:val="18"/>
          <w:szCs w:val="18"/>
        </w:rPr>
        <w:t>%</w:t>
      </w:r>
      <w:r w:rsidR="00843B7D" w:rsidRPr="009D35EB">
        <w:rPr>
          <w:sz w:val="18"/>
          <w:szCs w:val="18"/>
        </w:rPr>
        <w:t xml:space="preserve">) -&gt; </w:t>
      </w:r>
      <w:r w:rsidR="00B14801" w:rsidRPr="009D35EB">
        <w:rPr>
          <w:rFonts w:hint="eastAsia"/>
          <w:sz w:val="18"/>
          <w:szCs w:val="18"/>
        </w:rPr>
        <w:t>이동속도</w:t>
      </w:r>
      <w:r w:rsidR="00843B7D" w:rsidRPr="009D35EB">
        <w:rPr>
          <w:rFonts w:hint="eastAsia"/>
          <w:sz w:val="18"/>
          <w:szCs w:val="18"/>
        </w:rPr>
        <w:t xml:space="preserve"> 총 </w:t>
      </w:r>
      <w:r w:rsidR="00843B7D" w:rsidRPr="009D35EB">
        <w:rPr>
          <w:sz w:val="18"/>
          <w:szCs w:val="18"/>
        </w:rPr>
        <w:t>1</w:t>
      </w:r>
      <w:r w:rsidR="00D05ED0" w:rsidRPr="009D35EB">
        <w:rPr>
          <w:sz w:val="18"/>
          <w:szCs w:val="18"/>
        </w:rPr>
        <w:t>4</w:t>
      </w:r>
      <w:r w:rsidR="00843B7D" w:rsidRPr="009D35EB">
        <w:rPr>
          <w:sz w:val="18"/>
          <w:szCs w:val="18"/>
        </w:rPr>
        <w:t xml:space="preserve">0% </w:t>
      </w:r>
      <w:r w:rsidR="00843B7D" w:rsidRPr="009D35EB">
        <w:rPr>
          <w:rFonts w:hint="eastAsia"/>
          <w:sz w:val="18"/>
          <w:szCs w:val="18"/>
        </w:rPr>
        <w:t>증가)</w:t>
      </w:r>
      <w:r w:rsidR="002F09AA" w:rsidRPr="009D35EB">
        <w:rPr>
          <w:sz w:val="18"/>
          <w:szCs w:val="18"/>
        </w:rPr>
        <w:br/>
        <w:t>(</w:t>
      </w:r>
      <w:r w:rsidR="002F09AA" w:rsidRPr="009D35EB">
        <w:rPr>
          <w:rFonts w:hint="eastAsia"/>
          <w:sz w:val="18"/>
          <w:szCs w:val="18"/>
        </w:rPr>
        <w:t>예</w:t>
      </w:r>
      <w:r w:rsidR="002F09AA" w:rsidRPr="009D35EB">
        <w:rPr>
          <w:sz w:val="18"/>
          <w:szCs w:val="18"/>
        </w:rPr>
        <w:t>2: ‘</w:t>
      </w:r>
      <w:r w:rsidR="002F09AA" w:rsidRPr="009D35EB">
        <w:rPr>
          <w:rFonts w:hint="eastAsia"/>
          <w:sz w:val="18"/>
          <w:szCs w:val="18"/>
        </w:rPr>
        <w:t xml:space="preserve">방어력 증가 </w:t>
      </w:r>
      <w:r w:rsidR="002F09AA" w:rsidRPr="009D35EB">
        <w:rPr>
          <w:sz w:val="18"/>
          <w:szCs w:val="18"/>
        </w:rPr>
        <w:t>5Lv’ + ‘</w:t>
      </w:r>
      <w:r w:rsidR="002F09AA" w:rsidRPr="009D35EB">
        <w:rPr>
          <w:rFonts w:hint="eastAsia"/>
          <w:sz w:val="18"/>
          <w:szCs w:val="18"/>
        </w:rPr>
        <w:t xml:space="preserve">방어력 증가 </w:t>
      </w:r>
      <w:r w:rsidR="002F09AA" w:rsidRPr="009D35EB">
        <w:rPr>
          <w:sz w:val="18"/>
          <w:szCs w:val="18"/>
        </w:rPr>
        <w:t xml:space="preserve">5Lv’ : (-50%) + (-50%) -&gt; </w:t>
      </w:r>
      <w:r w:rsidR="002F09AA" w:rsidRPr="009D35EB">
        <w:rPr>
          <w:rFonts w:hint="eastAsia"/>
          <w:sz w:val="18"/>
          <w:szCs w:val="18"/>
        </w:rPr>
        <w:t xml:space="preserve">받는 피해량 </w:t>
      </w:r>
      <w:r w:rsidR="002F09AA" w:rsidRPr="009D35EB">
        <w:rPr>
          <w:sz w:val="18"/>
          <w:szCs w:val="18"/>
        </w:rPr>
        <w:t xml:space="preserve">100% </w:t>
      </w:r>
      <w:r w:rsidR="002F09AA" w:rsidRPr="009D35EB">
        <w:rPr>
          <w:rFonts w:hint="eastAsia"/>
          <w:sz w:val="18"/>
          <w:szCs w:val="18"/>
        </w:rPr>
        <w:t>감소</w:t>
      </w:r>
      <w:r w:rsidR="00D05ED0" w:rsidRPr="009D35EB">
        <w:rPr>
          <w:sz w:val="18"/>
          <w:szCs w:val="18"/>
        </w:rPr>
        <w:t>)</w:t>
      </w:r>
      <w:r w:rsidR="00B14801">
        <w:rPr>
          <w:szCs w:val="20"/>
        </w:rPr>
        <w:br/>
      </w:r>
    </w:p>
    <w:p w14:paraId="6D8C83E3" w14:textId="7C78E5DA" w:rsidR="00C4263D" w:rsidRDefault="00656924" w:rsidP="00656924">
      <w:pPr>
        <w:jc w:val="left"/>
        <w:rPr>
          <w:szCs w:val="20"/>
        </w:rPr>
      </w:pPr>
      <w:r>
        <w:rPr>
          <w:rFonts w:eastAsiaTheme="minorHAnsi"/>
          <w:szCs w:val="20"/>
        </w:rPr>
        <w:lastRenderedPageBreak/>
        <w:t>▶</w:t>
      </w:r>
      <w:r>
        <w:rPr>
          <w:szCs w:val="20"/>
        </w:rPr>
        <w:t xml:space="preserve"> </w:t>
      </w:r>
      <w:r w:rsidR="008A6ED7">
        <w:rPr>
          <w:rFonts w:hint="eastAsia"/>
          <w:szCs w:val="20"/>
        </w:rPr>
        <w:t>디버프</w:t>
      </w:r>
      <w:r w:rsidR="000A740F">
        <w:rPr>
          <w:rFonts w:hint="eastAsia"/>
          <w:szCs w:val="20"/>
        </w:rPr>
        <w:t xml:space="preserve"> 종류</w:t>
      </w:r>
    </w:p>
    <w:tbl>
      <w:tblPr>
        <w:tblW w:w="92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8"/>
        <w:gridCol w:w="4095"/>
        <w:gridCol w:w="1000"/>
        <w:gridCol w:w="1061"/>
        <w:gridCol w:w="2306"/>
      </w:tblGrid>
      <w:tr w:rsidR="005A5D03" w:rsidRPr="005A5D03" w14:paraId="5B354F69" w14:textId="77777777" w:rsidTr="00CC31AF">
        <w:trPr>
          <w:trHeight w:val="3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4C46C9" w14:textId="27009930" w:rsidR="005A5D03" w:rsidRPr="005A5D03" w:rsidRDefault="00211FE0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디버프</w:t>
            </w:r>
            <w:r w:rsidR="005A5D03"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447B64" w14:textId="32B59295" w:rsidR="005A5D03" w:rsidRPr="005A5D03" w:rsidRDefault="00616F09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적용 중 </w:t>
            </w:r>
            <w:r w:rsidR="005A5D03"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효과 (중첩 단계는 n으로 표시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3E7429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속시간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FB11A7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중첩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E0F575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펙트</w:t>
            </w:r>
          </w:p>
        </w:tc>
      </w:tr>
      <w:tr w:rsidR="005A5D03" w:rsidRPr="005A5D03" w14:paraId="4DE992C1" w14:textId="77777777" w:rsidTr="00CC31AF">
        <w:trPr>
          <w:trHeight w:val="9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345B0B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출혈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7E0E" w14:textId="2D15E304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초당 (n*2)%에 해당하는 피해를 입는다.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9662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초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0965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스택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085D" w14:textId="1AAC2920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피 튀기는 이펙트</w:t>
            </w:r>
            <w:r w:rsidR="0015631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발생</w:t>
            </w: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                       (몬스터 타격 이펙트     리소스 재활용)</w:t>
            </w:r>
          </w:p>
        </w:tc>
      </w:tr>
      <w:tr w:rsidR="005A5D03" w:rsidRPr="005A5D03" w14:paraId="5AB2213C" w14:textId="77777777" w:rsidTr="00CC31AF">
        <w:trPr>
          <w:trHeight w:val="6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AFCE15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둔화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B88C" w14:textId="3BB2EBB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이동속도가 (n*10)% 감소한다.       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A030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초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164D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스택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38AC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바닥에 원형 장판 표시</w:t>
            </w:r>
          </w:p>
        </w:tc>
      </w:tr>
      <w:tr w:rsidR="005A5D03" w:rsidRPr="005A5D03" w14:paraId="12BECF98" w14:textId="77777777" w:rsidTr="00CC31AF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B1D349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속박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8538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속도가 100% 감소한다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65D3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1722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스택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5821" w14:textId="77777777" w:rsidR="005A5D03" w:rsidRPr="005A5D03" w:rsidRDefault="005A5D03" w:rsidP="005A5D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5D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바닥에 X자 표시</w:t>
            </w:r>
          </w:p>
        </w:tc>
      </w:tr>
    </w:tbl>
    <w:p w14:paraId="203082EB" w14:textId="38AB72B5" w:rsidR="005A5D03" w:rsidRDefault="009C4C16" w:rsidP="0065692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모든 디버프는 동일한 디버프가 남아 있는 상태에서 다시 적용될 경우 지속시간을 초기화한다.</w:t>
      </w:r>
    </w:p>
    <w:p w14:paraId="4076BCAF" w14:textId="62CAE102" w:rsidR="009C4C16" w:rsidRDefault="009C4C16" w:rsidP="00656924">
      <w:pPr>
        <w:jc w:val="left"/>
        <w:rPr>
          <w:szCs w:val="20"/>
        </w:rPr>
      </w:pPr>
    </w:p>
    <w:p w14:paraId="6587E074" w14:textId="4FF06D1D" w:rsidR="00CC13F4" w:rsidRDefault="00CC13F4" w:rsidP="00CC13F4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 사망</w:t>
      </w:r>
    </w:p>
    <w:p w14:paraId="1C26FF4B" w14:textId="565DF789" w:rsidR="00CC13F4" w:rsidRDefault="00CC13F4" w:rsidP="00CC13F4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몬스터는 사망 시 해당 위치에서 </w:t>
      </w:r>
      <w:r>
        <w:rPr>
          <w:szCs w:val="20"/>
        </w:rPr>
        <w:t>‘</w:t>
      </w:r>
      <w:r>
        <w:rPr>
          <w:rFonts w:hint="eastAsia"/>
          <w:szCs w:val="20"/>
        </w:rPr>
        <w:t>처치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이펙트</w:t>
      </w:r>
      <w:r w:rsidR="003A79B2">
        <w:rPr>
          <w:rFonts w:hint="eastAsia"/>
          <w:szCs w:val="20"/>
        </w:rPr>
        <w:t>를 발생시키며</w:t>
      </w:r>
      <w:r>
        <w:rPr>
          <w:rFonts w:hint="eastAsia"/>
          <w:szCs w:val="20"/>
        </w:rPr>
        <w:t xml:space="preserve"> 즉시 제거된다.</w:t>
      </w:r>
      <w:r>
        <w:rPr>
          <w:szCs w:val="20"/>
        </w:rPr>
        <w:t xml:space="preserve"> </w:t>
      </w:r>
    </w:p>
    <w:p w14:paraId="26535245" w14:textId="77777777" w:rsidR="00CC13F4" w:rsidRPr="00EE5AB9" w:rsidRDefault="00CC13F4" w:rsidP="00656924">
      <w:pPr>
        <w:jc w:val="left"/>
        <w:rPr>
          <w:szCs w:val="20"/>
        </w:rPr>
      </w:pPr>
    </w:p>
    <w:p w14:paraId="62C09753" w14:textId="7E767EB8" w:rsidR="009219C5" w:rsidRDefault="009219C5" w:rsidP="009219C5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 외 사항</w:t>
      </w:r>
    </w:p>
    <w:p w14:paraId="22E84830" w14:textId="7EE53C9A" w:rsidR="008B3DD7" w:rsidRDefault="008B3DD7" w:rsidP="009219C5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‘</w:t>
      </w:r>
      <w:r>
        <w:rPr>
          <w:rFonts w:hint="eastAsia"/>
          <w:szCs w:val="20"/>
        </w:rPr>
        <w:t>방어력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능력치는</w:t>
      </w:r>
      <w:r w:rsidR="00083E32">
        <w:rPr>
          <w:rFonts w:hint="eastAsia"/>
          <w:szCs w:val="20"/>
        </w:rPr>
        <w:t xml:space="preserve"> 별도</w:t>
      </w:r>
      <w:r>
        <w:rPr>
          <w:rFonts w:hint="eastAsia"/>
          <w:szCs w:val="20"/>
        </w:rPr>
        <w:t xml:space="preserve"> 구현하지 않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버프 효과 중 </w:t>
      </w:r>
      <w:r>
        <w:rPr>
          <w:szCs w:val="20"/>
        </w:rPr>
        <w:t>‘</w:t>
      </w:r>
      <w:r>
        <w:rPr>
          <w:rFonts w:hint="eastAsia"/>
          <w:szCs w:val="20"/>
        </w:rPr>
        <w:t>방어력 감소</w:t>
      </w:r>
      <w:r>
        <w:rPr>
          <w:szCs w:val="20"/>
        </w:rPr>
        <w:t>’</w:t>
      </w:r>
      <w:r>
        <w:rPr>
          <w:rFonts w:hint="eastAsia"/>
          <w:szCs w:val="20"/>
        </w:rPr>
        <w:t>는 받는 피해량 계산 시 일정량의 피해를 감소하여 적용시키는 방식으로 버프 효과를 설계한다.</w:t>
      </w:r>
    </w:p>
    <w:p w14:paraId="6CF11DD0" w14:textId="79D902F5" w:rsidR="00331759" w:rsidRPr="00084662" w:rsidRDefault="009219C5" w:rsidP="009219C5">
      <w:pPr>
        <w:jc w:val="left"/>
        <w:rPr>
          <w:color w:val="808080" w:themeColor="background1" w:themeShade="80"/>
          <w:szCs w:val="20"/>
        </w:rPr>
      </w:pPr>
      <w:r w:rsidRPr="00084662">
        <w:rPr>
          <w:rFonts w:hint="eastAsia"/>
          <w:color w:val="808080" w:themeColor="background1" w:themeShade="80"/>
          <w:szCs w:val="20"/>
        </w:rPr>
        <w:t>-</w:t>
      </w:r>
      <w:r w:rsidRPr="00084662">
        <w:rPr>
          <w:color w:val="808080" w:themeColor="background1" w:themeShade="80"/>
          <w:szCs w:val="20"/>
        </w:rPr>
        <w:t xml:space="preserve"> </w:t>
      </w:r>
      <w:r w:rsidR="00CA326C" w:rsidRPr="00084662">
        <w:rPr>
          <w:rFonts w:hint="eastAsia"/>
          <w:color w:val="808080" w:themeColor="background1" w:themeShade="80"/>
          <w:szCs w:val="20"/>
        </w:rPr>
        <w:t xml:space="preserve">치명타 관련 시스템과 </w:t>
      </w:r>
      <w:r w:rsidR="00CA326C" w:rsidRPr="00084662">
        <w:rPr>
          <w:color w:val="808080" w:themeColor="background1" w:themeShade="80"/>
          <w:szCs w:val="20"/>
        </w:rPr>
        <w:t>‘</w:t>
      </w:r>
      <w:r w:rsidR="00CA326C" w:rsidRPr="00084662">
        <w:rPr>
          <w:rFonts w:hint="eastAsia"/>
          <w:color w:val="808080" w:themeColor="background1" w:themeShade="80"/>
          <w:szCs w:val="20"/>
        </w:rPr>
        <w:t>치명타율</w:t>
      </w:r>
      <w:r w:rsidR="00CA326C" w:rsidRPr="00084662">
        <w:rPr>
          <w:color w:val="808080" w:themeColor="background1" w:themeShade="80"/>
          <w:szCs w:val="20"/>
        </w:rPr>
        <w:t xml:space="preserve">’ </w:t>
      </w:r>
      <w:r w:rsidR="00CA326C" w:rsidRPr="00084662">
        <w:rPr>
          <w:rFonts w:hint="eastAsia"/>
          <w:color w:val="808080" w:themeColor="background1" w:themeShade="80"/>
          <w:szCs w:val="20"/>
        </w:rPr>
        <w:t>등의 관련 능력치는</w:t>
      </w:r>
      <w:r w:rsidR="00331759" w:rsidRPr="00084662">
        <w:rPr>
          <w:rFonts w:hint="eastAsia"/>
          <w:color w:val="808080" w:themeColor="background1" w:themeShade="80"/>
          <w:szCs w:val="20"/>
        </w:rPr>
        <w:t xml:space="preserve"> </w:t>
      </w:r>
      <w:r w:rsidR="00385BEC" w:rsidRPr="00084662">
        <w:rPr>
          <w:rFonts w:hint="eastAsia"/>
          <w:color w:val="808080" w:themeColor="background1" w:themeShade="80"/>
          <w:szCs w:val="20"/>
        </w:rPr>
        <w:t>이미 랜덤계수 도입으로 인해 데미지의 랜덤성이 존재하며,</w:t>
      </w:r>
      <w:r w:rsidR="00385BEC" w:rsidRPr="00084662">
        <w:rPr>
          <w:color w:val="808080" w:themeColor="background1" w:themeShade="80"/>
          <w:szCs w:val="20"/>
        </w:rPr>
        <w:t xml:space="preserve"> </w:t>
      </w:r>
      <w:r w:rsidR="00385BEC" w:rsidRPr="00084662">
        <w:rPr>
          <w:rFonts w:hint="eastAsia"/>
          <w:color w:val="808080" w:themeColor="background1" w:themeShade="80"/>
          <w:szCs w:val="20"/>
        </w:rPr>
        <w:t>치명타를 노란 글씨로 표기하기보단 각 클래스별 강력한 공격을 노란 글씨로 표기하는 쪽이 낫다고 판단</w:t>
      </w:r>
      <w:r w:rsidR="00331759" w:rsidRPr="00084662">
        <w:rPr>
          <w:rFonts w:hint="eastAsia"/>
          <w:color w:val="808080" w:themeColor="background1" w:themeShade="80"/>
          <w:szCs w:val="20"/>
        </w:rPr>
        <w:t>하여 해당 능력치를 제거하였다.</w:t>
      </w:r>
    </w:p>
    <w:p w14:paraId="74D954B2" w14:textId="7BFD168C" w:rsidR="00466210" w:rsidRPr="00C151BC" w:rsidRDefault="00331759" w:rsidP="009219C5">
      <w:pPr>
        <w:jc w:val="left"/>
        <w:rPr>
          <w:szCs w:val="20"/>
        </w:rPr>
      </w:pPr>
      <w:r w:rsidRPr="00084662">
        <w:rPr>
          <w:color w:val="808080" w:themeColor="background1" w:themeShade="80"/>
          <w:szCs w:val="20"/>
        </w:rPr>
        <w:t>- ‘</w:t>
      </w:r>
      <w:r w:rsidRPr="00084662">
        <w:rPr>
          <w:rFonts w:hint="eastAsia"/>
          <w:color w:val="808080" w:themeColor="background1" w:themeShade="80"/>
          <w:szCs w:val="20"/>
        </w:rPr>
        <w:t>공격 속도</w:t>
      </w:r>
      <w:r w:rsidRPr="00084662">
        <w:rPr>
          <w:color w:val="808080" w:themeColor="background1" w:themeShade="80"/>
          <w:szCs w:val="20"/>
        </w:rPr>
        <w:t xml:space="preserve">’ </w:t>
      </w:r>
      <w:r w:rsidRPr="00084662">
        <w:rPr>
          <w:rFonts w:hint="eastAsia"/>
          <w:color w:val="808080" w:themeColor="background1" w:themeShade="80"/>
          <w:szCs w:val="20"/>
        </w:rPr>
        <w:t>능력치는 무기별로 콤보</w:t>
      </w:r>
      <w:r w:rsidRPr="00084662">
        <w:rPr>
          <w:color w:val="808080" w:themeColor="background1" w:themeShade="80"/>
          <w:szCs w:val="20"/>
        </w:rPr>
        <w:t xml:space="preserve"> </w:t>
      </w:r>
      <w:r w:rsidRPr="00084662">
        <w:rPr>
          <w:rFonts w:hint="eastAsia"/>
          <w:color w:val="808080" w:themeColor="background1" w:themeShade="80"/>
          <w:szCs w:val="20"/>
        </w:rPr>
        <w:t>횟수(롱소드)나 폼(핸드캐논)에 따라 차이가 크고</w:t>
      </w:r>
      <w:r w:rsidRPr="00084662">
        <w:rPr>
          <w:color w:val="808080" w:themeColor="background1" w:themeShade="80"/>
          <w:szCs w:val="20"/>
        </w:rPr>
        <w:t>,</w:t>
      </w:r>
      <w:r w:rsidRPr="00084662">
        <w:rPr>
          <w:color w:val="808080" w:themeColor="background1" w:themeShade="80"/>
          <w:szCs w:val="20"/>
        </w:rPr>
        <w:br/>
      </w:r>
      <w:r w:rsidRPr="00084662">
        <w:rPr>
          <w:rFonts w:hint="eastAsia"/>
          <w:color w:val="808080" w:themeColor="background1" w:themeShade="80"/>
          <w:szCs w:val="20"/>
        </w:rPr>
        <w:t>공격 시전 속도를 단축시켜 주는 별도의 버프나 아이템이 없어 해당 능력치를 제거하였다.</w:t>
      </w:r>
      <w:r w:rsidR="00385BEC" w:rsidRPr="00C151BC">
        <w:rPr>
          <w:szCs w:val="20"/>
        </w:rPr>
        <w:br/>
      </w:r>
    </w:p>
    <w:p w14:paraId="384557BA" w14:textId="574343B3" w:rsidR="00466210" w:rsidRDefault="00466210" w:rsidP="006E7F12">
      <w:pPr>
        <w:jc w:val="left"/>
        <w:rPr>
          <w:rFonts w:asciiTheme="minorEastAsia" w:hAnsiTheme="minorEastAsia"/>
          <w:szCs w:val="20"/>
        </w:rPr>
      </w:pPr>
    </w:p>
    <w:p w14:paraId="43810C6F" w14:textId="48C6DC22" w:rsidR="00466210" w:rsidRDefault="00466210" w:rsidP="006E7F12">
      <w:pPr>
        <w:jc w:val="left"/>
        <w:rPr>
          <w:rFonts w:asciiTheme="minorEastAsia" w:hAnsiTheme="minorEastAsia"/>
          <w:szCs w:val="20"/>
        </w:rPr>
      </w:pPr>
    </w:p>
    <w:p w14:paraId="2EC67CEC" w14:textId="53840BB6" w:rsidR="00466210" w:rsidRDefault="00466210" w:rsidP="006E7F12">
      <w:pPr>
        <w:jc w:val="left"/>
        <w:rPr>
          <w:rFonts w:asciiTheme="minorEastAsia" w:hAnsiTheme="minorEastAsia"/>
          <w:szCs w:val="20"/>
        </w:rPr>
      </w:pPr>
    </w:p>
    <w:p w14:paraId="7360FAEB" w14:textId="77777777" w:rsidR="00C4263D" w:rsidRPr="00C4263D" w:rsidRDefault="00C4263D" w:rsidP="006E7F12">
      <w:pPr>
        <w:jc w:val="left"/>
        <w:rPr>
          <w:rFonts w:asciiTheme="minorEastAsia" w:hAnsiTheme="minorEastAsia"/>
          <w:szCs w:val="20"/>
        </w:rPr>
      </w:pPr>
    </w:p>
    <w:p w14:paraId="594C714C" w14:textId="7F4F1F24" w:rsidR="0005282B" w:rsidRDefault="0005282B" w:rsidP="0005282B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 w:rsidR="00A96B99">
        <w:rPr>
          <w:rFonts w:hint="eastAsia"/>
          <w:b/>
          <w:bCs/>
          <w:sz w:val="24"/>
          <w:szCs w:val="24"/>
        </w:rPr>
        <w:t>캐릭터</w:t>
      </w:r>
      <w:r w:rsidR="00007E92">
        <w:rPr>
          <w:b/>
          <w:bCs/>
          <w:sz w:val="24"/>
          <w:szCs w:val="24"/>
        </w:rPr>
        <w:t>(</w:t>
      </w:r>
      <w:r w:rsidR="00007E92">
        <w:rPr>
          <w:rFonts w:hint="eastAsia"/>
          <w:b/>
          <w:bCs/>
          <w:sz w:val="24"/>
          <w:szCs w:val="24"/>
        </w:rPr>
        <w:t>클래스)</w:t>
      </w:r>
    </w:p>
    <w:p w14:paraId="64A35C5B" w14:textId="77777777" w:rsidR="0005282B" w:rsidRPr="00BE246A" w:rsidRDefault="0005282B" w:rsidP="0005282B">
      <w:pPr>
        <w:jc w:val="left"/>
        <w:rPr>
          <w:b/>
          <w:bCs/>
          <w:szCs w:val="20"/>
        </w:rPr>
      </w:pPr>
      <w:r w:rsidRPr="00BE246A">
        <w:rPr>
          <w:rFonts w:hint="eastAsia"/>
          <w:b/>
          <w:bCs/>
          <w:szCs w:val="20"/>
        </w:rPr>
        <w:t xml:space="preserve"> </w:t>
      </w:r>
    </w:p>
    <w:p w14:paraId="358CC775" w14:textId="77777777" w:rsidR="00D05730" w:rsidRDefault="0005282B" w:rsidP="0005282B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캐릭터</w:t>
      </w:r>
      <w:r w:rsidR="00D05730">
        <w:rPr>
          <w:rFonts w:hint="eastAsia"/>
          <w:szCs w:val="20"/>
        </w:rPr>
        <w:t xml:space="preserve"> 클래스</w:t>
      </w:r>
    </w:p>
    <w:p w14:paraId="6A1AF08A" w14:textId="22EF5157" w:rsidR="0005282B" w:rsidRPr="009C1A5E" w:rsidRDefault="000F4032" w:rsidP="0005282B">
      <w:pPr>
        <w:jc w:val="left"/>
        <w:rPr>
          <w:szCs w:val="20"/>
        </w:rPr>
      </w:pPr>
      <w:r>
        <w:rPr>
          <w:szCs w:val="20"/>
        </w:rPr>
        <w:t xml:space="preserve">- </w:t>
      </w:r>
      <w:r w:rsidR="0005282B">
        <w:rPr>
          <w:szCs w:val="20"/>
        </w:rPr>
        <w:t>2</w:t>
      </w:r>
      <w:r w:rsidR="0005282B">
        <w:rPr>
          <w:rFonts w:hint="eastAsia"/>
          <w:szCs w:val="20"/>
        </w:rPr>
        <w:t>개의 클래스</w:t>
      </w:r>
      <w:r w:rsidR="00EE642E">
        <w:rPr>
          <w:rFonts w:hint="eastAsia"/>
          <w:szCs w:val="20"/>
        </w:rPr>
        <w:t>(캐릭터)</w:t>
      </w:r>
      <w:r w:rsidR="0005282B">
        <w:rPr>
          <w:rFonts w:hint="eastAsia"/>
          <w:szCs w:val="20"/>
        </w:rPr>
        <w:t>가 존재하며</w:t>
      </w:r>
      <w:r w:rsidR="0005282B">
        <w:rPr>
          <w:szCs w:val="20"/>
        </w:rPr>
        <w:t xml:space="preserve"> </w:t>
      </w:r>
      <w:r w:rsidR="0005282B">
        <w:rPr>
          <w:rFonts w:hint="eastAsia"/>
          <w:szCs w:val="20"/>
        </w:rPr>
        <w:t>각 클래스별 특성은 다음과 같다.</w:t>
      </w:r>
    </w:p>
    <w:tbl>
      <w:tblPr>
        <w:tblW w:w="980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7"/>
        <w:gridCol w:w="2731"/>
        <w:gridCol w:w="2268"/>
        <w:gridCol w:w="3292"/>
      </w:tblGrid>
      <w:tr w:rsidR="000D6805" w:rsidRPr="00D97FDD" w14:paraId="210A3E71" w14:textId="77777777" w:rsidTr="000D6805">
        <w:trPr>
          <w:trHeight w:val="301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D8CF9D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A16A4A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블레이드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47771D3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캐논슈터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766E" w14:textId="77777777" w:rsidR="00D97FDD" w:rsidRPr="0041334B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41334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개발 참고사항</w:t>
            </w:r>
          </w:p>
        </w:tc>
      </w:tr>
      <w:tr w:rsidR="000D6805" w:rsidRPr="00D97FDD" w14:paraId="5CE79281" w14:textId="77777777" w:rsidTr="00CC31AF">
        <w:trPr>
          <w:trHeight w:val="301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0A3EC8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174E4F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623E366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여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8A75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동일한 캐릭터 모델 사용 / 헤어만으로 성별 구분</w:t>
            </w:r>
          </w:p>
        </w:tc>
      </w:tr>
      <w:tr w:rsidR="000D6805" w:rsidRPr="00D97FDD" w14:paraId="24317FCB" w14:textId="77777777" w:rsidTr="00CC31AF">
        <w:trPr>
          <w:trHeight w:val="603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EC3D33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무기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F49B4E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롱소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9F6C7A5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핸드캐논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C347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롱소드는 일반적인 검 모델링, 핸드캐논은 온라인게임 '메이플스토리'의 캐논슈터 참고</w:t>
            </w:r>
          </w:p>
        </w:tc>
      </w:tr>
      <w:tr w:rsidR="000D6805" w:rsidRPr="00D97FDD" w14:paraId="2E01A876" w14:textId="77777777" w:rsidTr="00CC31AF">
        <w:trPr>
          <w:trHeight w:val="301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00521C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5ABAF7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베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8C35173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탄환 발사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79B4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0D6805" w:rsidRPr="00D97FDD" w14:paraId="6DC8D75E" w14:textId="77777777" w:rsidTr="00CC31AF">
        <w:trPr>
          <w:trHeight w:val="301"/>
        </w:trPr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A887F1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아이덴티티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73F08F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콤보 공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6E066C7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탄도 조정</w:t>
            </w:r>
          </w:p>
        </w:tc>
        <w:tc>
          <w:tcPr>
            <w:tcW w:w="3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CF6A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블레이드 콤보 공격 조건(2타 적중) 만족 시 스킬 슬롯 위쪽에 콤보 공격 아이콘 출력, 캐논슈터 탄도 변경 시 스킬 슬롯 위쪽에 현재 폼에 따른 각각 다른 아이콘 출력</w:t>
            </w:r>
          </w:p>
        </w:tc>
      </w:tr>
      <w:tr w:rsidR="000D6805" w:rsidRPr="00D97FDD" w14:paraId="5E69E4BE" w14:textId="77777777" w:rsidTr="00CC31AF">
        <w:trPr>
          <w:trHeight w:val="905"/>
        </w:trPr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FB2463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AFD1E4" w14:textId="62601BE2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공격 1,2타</w:t>
            </w:r>
            <w:r w:rsidR="000D68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는 별개의 모션과 딜레이,</w:t>
            </w:r>
            <w:r w:rsidR="000D680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0D68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피해량 등을 가지며 </w:t>
            </w: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타 적중 후 일정 시간 내에 우클릭 시 콤보 공격(3타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용 가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82499BF" w14:textId="77777777" w:rsid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클릭 시 탄환의</w:t>
            </w:r>
          </w:p>
          <w:p w14:paraId="4913EF32" w14:textId="67CB4939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탄도 변경(3~4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종</w:t>
            </w: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C2310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0D6805" w:rsidRPr="00D97FDD" w14:paraId="0BA17AFA" w14:textId="77777777" w:rsidTr="00CC31AF">
        <w:trPr>
          <w:trHeight w:val="301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793540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킬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FCA521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전베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257A468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도 미사일</w:t>
            </w:r>
          </w:p>
        </w:tc>
        <w:tc>
          <w:tcPr>
            <w:tcW w:w="3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CCD8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각 스킬은 마나 100을 소모하며 별도의 쿨타임은 없음</w:t>
            </w:r>
          </w:p>
        </w:tc>
      </w:tr>
      <w:tr w:rsidR="000D6805" w:rsidRPr="00D97FDD" w14:paraId="59542825" w14:textId="77777777" w:rsidTr="00CC31AF">
        <w:trPr>
          <w:trHeight w:val="603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F780A4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킬 설명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0EF9C8" w14:textId="3905D93C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으로 칼을 뻗은</w:t>
            </w:r>
            <w:r w:rsidR="000D68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태에서 10회</w:t>
            </w:r>
            <w:r w:rsidR="000D68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전하며 주위에 피해를 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F913E35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97FD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무기에서 미사일이 발사되어 가장 가까운 적을 타격함</w:t>
            </w:r>
          </w:p>
        </w:tc>
        <w:tc>
          <w:tcPr>
            <w:tcW w:w="3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C34D8" w14:textId="77777777" w:rsidR="00D97FDD" w:rsidRPr="00D97FDD" w:rsidRDefault="00D97FDD" w:rsidP="00D97FD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0560EC8A" w14:textId="77777777" w:rsidR="00241B03" w:rsidRDefault="00241B03" w:rsidP="0005282B">
      <w:pPr>
        <w:jc w:val="left"/>
        <w:rPr>
          <w:szCs w:val="20"/>
        </w:rPr>
      </w:pPr>
    </w:p>
    <w:p w14:paraId="3789FCA2" w14:textId="6EC0D840" w:rsidR="0005282B" w:rsidRDefault="0005282B" w:rsidP="0005282B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95718C">
        <w:rPr>
          <w:rFonts w:hint="eastAsia"/>
          <w:szCs w:val="20"/>
        </w:rPr>
        <w:t xml:space="preserve">캐릭터 고유 능력치 </w:t>
      </w:r>
      <w:r w:rsidR="0095718C">
        <w:rPr>
          <w:szCs w:val="20"/>
        </w:rPr>
        <w:t xml:space="preserve">         </w:t>
      </w:r>
      <w:r w:rsidR="0042063E">
        <w:rPr>
          <w:rFonts w:hint="eastAsia"/>
          <w:szCs w:val="20"/>
        </w:rPr>
        <w:t xml:space="preserve"> </w:t>
      </w:r>
      <w:r w:rsidR="001530B7">
        <w:rPr>
          <w:szCs w:val="20"/>
        </w:rPr>
        <w:t xml:space="preserve"> </w:t>
      </w:r>
      <w:r w:rsidR="0042063E">
        <w:rPr>
          <w:szCs w:val="20"/>
        </w:rPr>
        <w:t xml:space="preserve">     </w:t>
      </w:r>
      <w:r w:rsidR="001530B7" w:rsidRPr="001530B7">
        <w:rPr>
          <w:rFonts w:hint="eastAsia"/>
          <w:color w:val="C00000"/>
          <w:sz w:val="18"/>
          <w:szCs w:val="18"/>
        </w:rPr>
        <w:t>*</w:t>
      </w:r>
      <w:r w:rsidR="001530B7" w:rsidRPr="001530B7">
        <w:rPr>
          <w:color w:val="C00000"/>
          <w:sz w:val="18"/>
          <w:szCs w:val="18"/>
        </w:rPr>
        <w:t xml:space="preserve"> </w:t>
      </w:r>
      <w:r w:rsidR="00CD018F">
        <w:rPr>
          <w:color w:val="C00000"/>
          <w:sz w:val="18"/>
          <w:szCs w:val="18"/>
        </w:rPr>
        <w:t xml:space="preserve">각 </w:t>
      </w:r>
      <w:r w:rsidR="001530B7" w:rsidRPr="001530B7">
        <w:rPr>
          <w:rFonts w:hint="eastAsia"/>
          <w:color w:val="C00000"/>
          <w:sz w:val="18"/>
          <w:szCs w:val="18"/>
        </w:rPr>
        <w:t>능력치</w:t>
      </w:r>
      <w:r w:rsidR="00CD018F">
        <w:rPr>
          <w:rFonts w:hint="eastAsia"/>
          <w:color w:val="C00000"/>
          <w:sz w:val="18"/>
          <w:szCs w:val="18"/>
        </w:rPr>
        <w:t xml:space="preserve"> 별</w:t>
      </w:r>
      <w:r w:rsidR="001530B7" w:rsidRPr="001530B7">
        <w:rPr>
          <w:rFonts w:hint="eastAsia"/>
          <w:color w:val="C00000"/>
          <w:sz w:val="18"/>
          <w:szCs w:val="18"/>
        </w:rPr>
        <w:t xml:space="preserve"> 설명은 </w:t>
      </w:r>
      <w:r w:rsidR="001530B7" w:rsidRPr="001530B7">
        <w:rPr>
          <w:color w:val="C00000"/>
          <w:sz w:val="18"/>
          <w:szCs w:val="18"/>
        </w:rPr>
        <w:t>‘</w:t>
      </w:r>
      <w:r w:rsidR="001530B7" w:rsidRPr="001530B7">
        <w:rPr>
          <w:rFonts w:hint="eastAsia"/>
          <w:color w:val="C00000"/>
          <w:sz w:val="18"/>
          <w:szCs w:val="18"/>
        </w:rPr>
        <w:t>전투 시스템</w:t>
      </w:r>
      <w:r w:rsidR="001530B7" w:rsidRPr="001530B7">
        <w:rPr>
          <w:color w:val="C00000"/>
          <w:sz w:val="18"/>
          <w:szCs w:val="18"/>
        </w:rPr>
        <w:t xml:space="preserve">’ </w:t>
      </w:r>
      <w:r w:rsidR="001530B7" w:rsidRPr="001530B7">
        <w:rPr>
          <w:rFonts w:hint="eastAsia"/>
          <w:color w:val="C00000"/>
          <w:sz w:val="18"/>
          <w:szCs w:val="18"/>
        </w:rPr>
        <w:t>항목에서 확인</w:t>
      </w:r>
    </w:p>
    <w:tbl>
      <w:tblPr>
        <w:tblW w:w="973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0"/>
        <w:gridCol w:w="1676"/>
        <w:gridCol w:w="1701"/>
        <w:gridCol w:w="1359"/>
        <w:gridCol w:w="1759"/>
        <w:gridCol w:w="1661"/>
      </w:tblGrid>
      <w:tr w:rsidR="00E30FEA" w:rsidRPr="00A55674" w14:paraId="1C8EDE72" w14:textId="77777777" w:rsidTr="00E30FEA">
        <w:trPr>
          <w:trHeight w:val="33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768056" w14:textId="7777777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능력치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43EF95" w14:textId="6887EB8C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수치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3E8418" w14:textId="6F22D238" w:rsidR="00E30FEA" w:rsidRPr="00A55674" w:rsidRDefault="00E30FEA" w:rsidP="00E30F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수명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2666BD" w14:textId="10F6198A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계산 시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40587A" w14:textId="1E930633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표기 </w:t>
            </w:r>
            <w:r w:rsidR="00462A3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단위</w:t>
            </w:r>
          </w:p>
        </w:tc>
      </w:tr>
      <w:tr w:rsidR="00E30FEA" w:rsidRPr="00A55674" w14:paraId="49835DD9" w14:textId="77777777" w:rsidTr="00E30FEA">
        <w:trPr>
          <w:trHeight w:val="330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C23EEA" w14:textId="7777777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8AF360" w14:textId="24FD3243" w:rsidR="00E30FEA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블레이드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F443BE" w14:textId="43EA47F9" w:rsidR="00E30FEA" w:rsidRDefault="00E30FEA" w:rsidP="002828C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논슈터</w:t>
            </w: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574DAD" w14:textId="7777777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D7945B" w14:textId="155E7911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635A13" w14:textId="7777777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E30FEA" w:rsidRPr="00A55674" w14:paraId="32C92656" w14:textId="77777777" w:rsidTr="00E30FEA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FF86FA4" w14:textId="7777777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체력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728EC" w14:textId="5A431895" w:rsidR="00E30FEA" w:rsidRPr="00A55674" w:rsidRDefault="00E30FEA" w:rsidP="006A0D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5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B930B" w14:textId="782B717F" w:rsidR="00E30FEA" w:rsidRPr="00A55674" w:rsidRDefault="00E30FEA" w:rsidP="006A0DD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 w:rsidR="007A3457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9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5679" w14:textId="051E502C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max_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BCB5" w14:textId="044BD126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50F1" w14:textId="7777777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E30FEA" w:rsidRPr="00A55674" w14:paraId="286806CF" w14:textId="77777777" w:rsidTr="00E30FEA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69D08396" w14:textId="7777777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재 체력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0DE9B" w14:textId="54369BAD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5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59BF1" w14:textId="72391F24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 w:rsidR="007A3457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9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796E" w14:textId="401B4FEE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033B" w14:textId="74395E95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E44B" w14:textId="7777777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E30FEA" w:rsidRPr="00A55674" w14:paraId="0244AC78" w14:textId="77777777" w:rsidTr="00E30FEA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9DA0CE4" w14:textId="7777777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마나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495D2" w14:textId="25EBBE14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AEF83" w14:textId="2C98B86F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43CC" w14:textId="37D0E1AD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x_mp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4A8F" w14:textId="72B5622D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57F2" w14:textId="7777777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E30FEA" w:rsidRPr="00A55674" w14:paraId="75CD4B0B" w14:textId="77777777" w:rsidTr="00E30FEA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F992AFF" w14:textId="7777777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재 마나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2A3FC" w14:textId="1FDDF7DD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77D5A" w14:textId="217A984D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589B" w14:textId="43346B3C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4357" w14:textId="7429AEDD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551E" w14:textId="7777777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E30FEA" w:rsidRPr="00A55674" w14:paraId="5C4D76D5" w14:textId="77777777" w:rsidTr="00E30FEA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3181CC3B" w14:textId="1D4260F1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9F0D3" w14:textId="52E0130A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4BECF" w14:textId="090F795D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ABD2" w14:textId="12B8FAAE" w:rsidR="00E30FEA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k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90111" w14:textId="20222A1F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91F0" w14:textId="3E212C4D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E30FEA" w:rsidRPr="00A55674" w14:paraId="16A43D21" w14:textId="77777777" w:rsidTr="00E30FEA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5FC4DB75" w14:textId="2B35E230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속도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E1E8C" w14:textId="7112B6B6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A6FC5" w14:textId="2EDF2B5F" w:rsidR="00E30FEA" w:rsidRPr="00A55674" w:rsidRDefault="00E30FEA" w:rsidP="00337F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00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E356" w14:textId="0FBE8FF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d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F817" w14:textId="4FEA78D8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4300" w14:textId="7777777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E30FEA" w:rsidRPr="00A55674" w14:paraId="1970A7BE" w14:textId="77777777" w:rsidTr="00E30FEA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75"/>
            <w:noWrap/>
            <w:vAlign w:val="center"/>
            <w:hideMark/>
          </w:tcPr>
          <w:p w14:paraId="35C9E492" w14:textId="7777777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재 위치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6B07D" w14:textId="0A670D18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5B525" w14:textId="462E2F3A" w:rsidR="00E30FEA" w:rsidRPr="00A55674" w:rsidRDefault="00E30FEA" w:rsidP="00337F0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7E22" w14:textId="5B4B314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os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76C1" w14:textId="15605786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표계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890D" w14:textId="77777777" w:rsidR="00E30FEA" w:rsidRPr="00A55674" w:rsidRDefault="00E30FEA" w:rsidP="00A5567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</w:tr>
    </w:tbl>
    <w:p w14:paraId="0F7EF6B2" w14:textId="77777777" w:rsidR="001530B7" w:rsidRDefault="001530B7" w:rsidP="00FC3E51">
      <w:pPr>
        <w:jc w:val="left"/>
        <w:rPr>
          <w:szCs w:val="20"/>
        </w:rPr>
      </w:pPr>
    </w:p>
    <w:p w14:paraId="346575FF" w14:textId="0C25C3D0" w:rsidR="000F4032" w:rsidRDefault="000F4032" w:rsidP="000F4032">
      <w:pPr>
        <w:jc w:val="left"/>
        <w:rPr>
          <w:szCs w:val="20"/>
        </w:rPr>
      </w:pPr>
      <w:r>
        <w:rPr>
          <w:rFonts w:eastAsiaTheme="minorHAnsi"/>
          <w:szCs w:val="20"/>
        </w:rPr>
        <w:lastRenderedPageBreak/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캐릭터 기본 동작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8"/>
        <w:gridCol w:w="1133"/>
        <w:gridCol w:w="851"/>
        <w:gridCol w:w="2979"/>
        <w:gridCol w:w="1137"/>
        <w:gridCol w:w="1275"/>
        <w:gridCol w:w="1698"/>
      </w:tblGrid>
      <w:tr w:rsidR="00784A76" w:rsidRPr="00107AB4" w14:paraId="73EFB4B7" w14:textId="67804F50" w:rsidTr="00273CEE">
        <w:trPr>
          <w:trHeight w:val="270"/>
        </w:trPr>
        <w:tc>
          <w:tcPr>
            <w:tcW w:w="1128" w:type="dxa"/>
            <w:shd w:val="clear" w:color="000000" w:fill="F2F2F2"/>
            <w:vAlign w:val="center"/>
          </w:tcPr>
          <w:p w14:paraId="2A2E7F10" w14:textId="5FF44D7B" w:rsidR="000D4112" w:rsidRDefault="000D4112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1133" w:type="dxa"/>
            <w:shd w:val="clear" w:color="000000" w:fill="F2F2F2"/>
            <w:vAlign w:val="center"/>
            <w:hideMark/>
          </w:tcPr>
          <w:p w14:paraId="290E3C7D" w14:textId="106FC03C" w:rsidR="000D4112" w:rsidRPr="00107AB4" w:rsidRDefault="000D4112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행동</w:t>
            </w:r>
          </w:p>
        </w:tc>
        <w:tc>
          <w:tcPr>
            <w:tcW w:w="851" w:type="dxa"/>
            <w:shd w:val="clear" w:color="000000" w:fill="F2F2F2"/>
            <w:noWrap/>
            <w:vAlign w:val="center"/>
            <w:hideMark/>
          </w:tcPr>
          <w:p w14:paraId="2233460D" w14:textId="4FE5F0AC" w:rsidR="000D4112" w:rsidRPr="00107AB4" w:rsidRDefault="000D4112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입력키</w:t>
            </w:r>
          </w:p>
        </w:tc>
        <w:tc>
          <w:tcPr>
            <w:tcW w:w="2979" w:type="dxa"/>
            <w:shd w:val="clear" w:color="000000" w:fill="F2F2F2"/>
            <w:noWrap/>
            <w:vAlign w:val="center"/>
            <w:hideMark/>
          </w:tcPr>
          <w:p w14:paraId="42F82BF2" w14:textId="39112218" w:rsidR="000D4112" w:rsidRDefault="000D4112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동작</w:t>
            </w:r>
            <w:r w:rsidR="00FA356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</w:t>
            </w:r>
            <w:r w:rsidR="00FA356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4D61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</w:t>
            </w:r>
            <w:r w:rsidR="008E66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간</w:t>
            </w:r>
            <w:r w:rsidR="00FA356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및 적용 버프</w:t>
            </w:r>
          </w:p>
          <w:p w14:paraId="241334DF" w14:textId="3F9CE542" w:rsidR="008E6603" w:rsidRPr="00107AB4" w:rsidRDefault="008E6603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D331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고정 시전시간이 없는 경우 미기재)</w:t>
            </w:r>
          </w:p>
        </w:tc>
        <w:tc>
          <w:tcPr>
            <w:tcW w:w="1137" w:type="dxa"/>
            <w:shd w:val="clear" w:color="000000" w:fill="F2F2F2"/>
            <w:noWrap/>
            <w:vAlign w:val="center"/>
            <w:hideMark/>
          </w:tcPr>
          <w:p w14:paraId="0FE001D1" w14:textId="48CF1F04" w:rsidR="000D4112" w:rsidRPr="00107AB4" w:rsidRDefault="00F658C0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쿨타임</w:t>
            </w:r>
            <w:r w:rsidR="007B762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및 딜레이</w:t>
            </w:r>
          </w:p>
        </w:tc>
        <w:tc>
          <w:tcPr>
            <w:tcW w:w="1275" w:type="dxa"/>
            <w:shd w:val="clear" w:color="000000" w:fill="F2F2F2"/>
            <w:vAlign w:val="center"/>
            <w:hideMark/>
          </w:tcPr>
          <w:p w14:paraId="7CCEB187" w14:textId="77777777" w:rsidR="0043765F" w:rsidRDefault="0043765F" w:rsidP="00D073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적용</w:t>
            </w:r>
          </w:p>
          <w:p w14:paraId="72D71E37" w14:textId="28A92A76" w:rsidR="009654C0" w:rsidRPr="00107AB4" w:rsidRDefault="000D4112" w:rsidP="00D073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  <w:tc>
          <w:tcPr>
            <w:tcW w:w="1698" w:type="dxa"/>
            <w:shd w:val="clear" w:color="000000" w:fill="F2F2F2"/>
            <w:vAlign w:val="center"/>
          </w:tcPr>
          <w:p w14:paraId="406FAC12" w14:textId="603335B7" w:rsidR="000D4112" w:rsidRDefault="00D62AE0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43765F" w:rsidRPr="00107AB4" w14:paraId="6CCAB7E6" w14:textId="1728F99F" w:rsidTr="00CC31AF">
        <w:trPr>
          <w:trHeight w:val="540"/>
        </w:trPr>
        <w:tc>
          <w:tcPr>
            <w:tcW w:w="1128" w:type="dxa"/>
            <w:vMerge w:val="restart"/>
            <w:shd w:val="clear" w:color="auto" w:fill="F2F2F2" w:themeFill="background1" w:themeFillShade="F2"/>
            <w:vAlign w:val="center"/>
          </w:tcPr>
          <w:p w14:paraId="61C246B7" w14:textId="249051DD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 직업 공통</w:t>
            </w:r>
          </w:p>
        </w:tc>
        <w:tc>
          <w:tcPr>
            <w:tcW w:w="1133" w:type="dxa"/>
            <w:shd w:val="clear" w:color="auto" w:fill="FFFFFF" w:themeFill="background1"/>
            <w:vAlign w:val="center"/>
            <w:hideMark/>
          </w:tcPr>
          <w:p w14:paraId="4494B448" w14:textId="54CD444E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 이동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D51902" w14:textId="57C807BF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</w:p>
        </w:tc>
        <w:tc>
          <w:tcPr>
            <w:tcW w:w="2979" w:type="dxa"/>
            <w:shd w:val="clear" w:color="auto" w:fill="auto"/>
            <w:noWrap/>
            <w:vAlign w:val="center"/>
            <w:hideMark/>
          </w:tcPr>
          <w:p w14:paraId="652D15F3" w14:textId="6E2ACD82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으로 직선 이동한다.</w:t>
            </w:r>
          </w:p>
        </w:tc>
        <w:tc>
          <w:tcPr>
            <w:tcW w:w="1137" w:type="dxa"/>
            <w:vMerge w:val="restart"/>
            <w:shd w:val="clear" w:color="auto" w:fill="auto"/>
            <w:noWrap/>
            <w:vAlign w:val="center"/>
            <w:hideMark/>
          </w:tcPr>
          <w:p w14:paraId="2EBCEDE1" w14:textId="77777777" w:rsidR="00B2157A" w:rsidRDefault="007529CF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쿨타임 및 딜레이 없음</w:t>
            </w:r>
          </w:p>
          <w:p w14:paraId="33D3D148" w14:textId="014CDD0A" w:rsidR="00956031" w:rsidRDefault="00956031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이하</w:t>
            </w:r>
            <w:r w:rsidR="00F04D3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항목에서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없는 경우 </w:t>
            </w:r>
          </w:p>
          <w:p w14:paraId="0DAFFC46" w14:textId="04930CD7" w:rsidR="00956031" w:rsidRPr="00107AB4" w:rsidRDefault="00956031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미기재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14:paraId="15016336" w14:textId="7CA2C383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lk</w:t>
            </w:r>
          </w:p>
        </w:tc>
        <w:tc>
          <w:tcPr>
            <w:tcW w:w="1698" w:type="dxa"/>
            <w:vMerge w:val="restart"/>
            <w:vAlign w:val="center"/>
          </w:tcPr>
          <w:p w14:paraId="416A0E17" w14:textId="0A98A65B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가</w:t>
            </w:r>
          </w:p>
          <w:p w14:paraId="39D8CD42" w14:textId="7651610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진행 방향을 바라보게 한다.</w:t>
            </w:r>
          </w:p>
          <w:p w14:paraId="2B0443C1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14:paraId="1436EDB3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 입력을</w:t>
            </w:r>
          </w:p>
          <w:p w14:paraId="79BAD577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키 입력보다</w:t>
            </w:r>
          </w:p>
          <w:p w14:paraId="19FCFC64" w14:textId="34545386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선시한다.</w:t>
            </w:r>
          </w:p>
        </w:tc>
      </w:tr>
      <w:tr w:rsidR="0043765F" w:rsidRPr="00107AB4" w14:paraId="6DF5C5E2" w14:textId="196B4193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5F2CBEBD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DB523F3" w14:textId="751FC746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방 이동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310888" w14:textId="74BDB17B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3921086C" w14:textId="589E7AE8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방으로 직선 이동한다.</w:t>
            </w:r>
          </w:p>
        </w:tc>
        <w:tc>
          <w:tcPr>
            <w:tcW w:w="1137" w:type="dxa"/>
            <w:vMerge/>
            <w:shd w:val="clear" w:color="auto" w:fill="auto"/>
            <w:noWrap/>
            <w:vAlign w:val="center"/>
          </w:tcPr>
          <w:p w14:paraId="434CE7DB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403402E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14:paraId="42BF758D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43765F" w:rsidRPr="00107AB4" w14:paraId="4B62A01A" w14:textId="460D7132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1EAFF460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734F0F76" w14:textId="529E51AB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측 이동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B110692" w14:textId="2C4EC21B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1735EDAD" w14:textId="1A49DF4B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측으로 직선 이동한다.</w:t>
            </w:r>
          </w:p>
        </w:tc>
        <w:tc>
          <w:tcPr>
            <w:tcW w:w="1137" w:type="dxa"/>
            <w:vMerge/>
            <w:shd w:val="clear" w:color="auto" w:fill="auto"/>
            <w:noWrap/>
            <w:vAlign w:val="center"/>
          </w:tcPr>
          <w:p w14:paraId="0AEBC923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0DFCD02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14:paraId="0CBC763D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43765F" w:rsidRPr="00107AB4" w14:paraId="51BEE6E4" w14:textId="3510CB4B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063A8C74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788682FE" w14:textId="5F3EC5E3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측 이동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B5C398A" w14:textId="64795A8D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7C18594B" w14:textId="791E033F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측으로 직선 이동한다.</w:t>
            </w:r>
          </w:p>
        </w:tc>
        <w:tc>
          <w:tcPr>
            <w:tcW w:w="1137" w:type="dxa"/>
            <w:vMerge/>
            <w:shd w:val="clear" w:color="auto" w:fill="auto"/>
            <w:noWrap/>
            <w:vAlign w:val="center"/>
          </w:tcPr>
          <w:p w14:paraId="4D267D3E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DC44676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14:paraId="6053BA83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43765F" w:rsidRPr="00107AB4" w14:paraId="40A9F672" w14:textId="07270B42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00136E97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1933A153" w14:textId="0F2B02B4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측 전방 이동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CC0BEBF" w14:textId="04B2B24C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+A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39629E2C" w14:textId="361853A8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전방에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°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각도로 좌측으로 대각선 이동한다.</w:t>
            </w:r>
          </w:p>
        </w:tc>
        <w:tc>
          <w:tcPr>
            <w:tcW w:w="1137" w:type="dxa"/>
            <w:vMerge/>
            <w:shd w:val="clear" w:color="auto" w:fill="auto"/>
            <w:noWrap/>
            <w:vAlign w:val="center"/>
          </w:tcPr>
          <w:p w14:paraId="175AD055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F6A6B7A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14:paraId="7FE7AA61" w14:textId="77777777" w:rsidR="00B2157A" w:rsidRPr="000D4112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43765F" w:rsidRPr="00107AB4" w14:paraId="1C20DAD7" w14:textId="75804F69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2BF8D1EB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5FC54C4" w14:textId="04863701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측 전방 이동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C4CBA1F" w14:textId="662D3D92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+D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368D05B6" w14:textId="5DA36250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전방에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°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각도로 우측으로 대각선 이동한다.</w:t>
            </w:r>
          </w:p>
        </w:tc>
        <w:tc>
          <w:tcPr>
            <w:tcW w:w="1137" w:type="dxa"/>
            <w:vMerge/>
            <w:shd w:val="clear" w:color="auto" w:fill="auto"/>
            <w:noWrap/>
            <w:vAlign w:val="center"/>
          </w:tcPr>
          <w:p w14:paraId="5B20F7C6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7694249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14:paraId="567358DE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43765F" w:rsidRPr="00107AB4" w14:paraId="2E7F2E08" w14:textId="222521E1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4611235C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20AC120A" w14:textId="039A007B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측 후방 이동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43CDA8F" w14:textId="0E56A136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+A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2D995A05" w14:textId="5548277C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후방에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°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각도로 좌측으로 대각선 이동한다.</w:t>
            </w:r>
          </w:p>
        </w:tc>
        <w:tc>
          <w:tcPr>
            <w:tcW w:w="1137" w:type="dxa"/>
            <w:vMerge/>
            <w:shd w:val="clear" w:color="auto" w:fill="auto"/>
            <w:noWrap/>
            <w:vAlign w:val="center"/>
          </w:tcPr>
          <w:p w14:paraId="6F1F42E3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46B96A7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14:paraId="0591776E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43765F" w:rsidRPr="00107AB4" w14:paraId="1FFA3982" w14:textId="389F5D66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2D7E4251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6EF02D2" w14:textId="1A864E80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측 후방 이동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A4C1CFD" w14:textId="02CD6335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+D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4500E290" w14:textId="39092692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후방에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°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각도로 우측으로 대각선 이동한다.</w:t>
            </w:r>
          </w:p>
        </w:tc>
        <w:tc>
          <w:tcPr>
            <w:tcW w:w="1137" w:type="dxa"/>
            <w:vMerge/>
            <w:shd w:val="clear" w:color="auto" w:fill="auto"/>
            <w:noWrap/>
            <w:vAlign w:val="center"/>
          </w:tcPr>
          <w:p w14:paraId="4E00812F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148C6AA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14:paraId="54CEF2DC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43765F" w:rsidRPr="00107AB4" w14:paraId="27AD6ECF" w14:textId="2247D5D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54BD2713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69E9200" w14:textId="5FC2F1A5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점프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C53FF44" w14:textId="59CDED1F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ace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646D9289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10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높이까지 점프한다.</w:t>
            </w:r>
          </w:p>
          <w:p w14:paraId="5D749171" w14:textId="4C1D7C57" w:rsidR="00A005C0" w:rsidRPr="00107AB4" w:rsidRDefault="00A005C0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평지 기준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7D1ABB33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착지 후</w:t>
            </w:r>
          </w:p>
          <w:p w14:paraId="1D4CDC27" w14:textId="77777777" w:rsidR="005C4264" w:rsidRDefault="005C4264" w:rsidP="005C4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쿨타임</w:t>
            </w:r>
          </w:p>
          <w:p w14:paraId="5BFC8FAA" w14:textId="0738AF6D" w:rsidR="005C4264" w:rsidRPr="00107AB4" w:rsidRDefault="005C4264" w:rsidP="005C42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.3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D0BB48" w14:textId="1D20C3D3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Jump_up, Jump_down</w:t>
            </w:r>
          </w:p>
        </w:tc>
        <w:tc>
          <w:tcPr>
            <w:tcW w:w="1698" w:type="dxa"/>
            <w:vAlign w:val="center"/>
          </w:tcPr>
          <w:p w14:paraId="1CD1D92A" w14:textId="523750B4" w:rsidR="005A49EF" w:rsidRDefault="005A49EF" w:rsidP="005A49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중에서 피격이상 공격에</w:t>
            </w:r>
          </w:p>
          <w:p w14:paraId="38E34C82" w14:textId="43D9A30A" w:rsidR="005A49EF" w:rsidRPr="00107AB4" w:rsidRDefault="005A49EF" w:rsidP="00856A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피격 시</w:t>
            </w:r>
            <w:r w:rsidR="00856A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점프가 끝난 후</w:t>
            </w:r>
            <w:r w:rsidR="00856A6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넘어짐</w:t>
            </w:r>
          </w:p>
        </w:tc>
      </w:tr>
      <w:tr w:rsidR="0043765F" w:rsidRPr="00107AB4" w14:paraId="4B1866CD" w14:textId="02FAE1EF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0BD9B0B9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3B2DF8B" w14:textId="7790DF76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쉬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036AECA" w14:textId="2B81FDE6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Q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30B02F46" w14:textId="4F3FAA42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캐릭터가 바라보는 방향으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50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리만큼</w:t>
            </w:r>
          </w:p>
          <w:p w14:paraId="103F5B52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1000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속도로 직선이동한다.</w:t>
            </w:r>
          </w:p>
          <w:p w14:paraId="7249EC86" w14:textId="77777777" w:rsidR="000F081A" w:rsidRDefault="000F081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0.0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  <w:p w14:paraId="1CDC4650" w14:textId="16218830" w:rsidR="00FA3561" w:rsidRPr="00107AB4" w:rsidRDefault="00FA3561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슈퍼아머 적용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4982371D" w14:textId="4124540A" w:rsidR="00F20159" w:rsidRPr="00107AB4" w:rsidRDefault="00C13143" w:rsidP="004759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키입력 후 </w:t>
            </w:r>
            <w:r w:rsidR="00F2015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쿨타임 </w:t>
            </w:r>
            <w:r w:rsidR="00F2015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 w:rsidR="00F2015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B8155C" w14:textId="1E1559FA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Dash</w:t>
            </w:r>
          </w:p>
        </w:tc>
        <w:tc>
          <w:tcPr>
            <w:tcW w:w="1698" w:type="dxa"/>
            <w:vAlign w:val="center"/>
          </w:tcPr>
          <w:p w14:paraId="763873CF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순간이동이 아닌 단순히 빠른 이동이므로</w:t>
            </w:r>
          </w:p>
          <w:p w14:paraId="15903D5A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무적 상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X,</w:t>
            </w:r>
          </w:p>
          <w:p w14:paraId="6DBA44F8" w14:textId="0CD2CEC5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장애물 통과 X</w:t>
            </w:r>
          </w:p>
        </w:tc>
      </w:tr>
      <w:tr w:rsidR="0043765F" w:rsidRPr="00107AB4" w14:paraId="2B25488A" w14:textId="1DF4D250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50B614D8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399C4AEA" w14:textId="316F3B2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체력 물약 사용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BF2CC3F" w14:textId="3CCF0E8D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6C927389" w14:textId="0CDE0365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체력 물약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개를 소모하여 체력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50%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복한다.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169C12CD" w14:textId="77777777" w:rsidR="00045D20" w:rsidRDefault="00045D20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쿨타임</w:t>
            </w:r>
          </w:p>
          <w:p w14:paraId="49674921" w14:textId="4772B524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94FFC6" w14:textId="4025D914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698" w:type="dxa"/>
            <w:vAlign w:val="center"/>
          </w:tcPr>
          <w:p w14:paraId="4F931086" w14:textId="77777777" w:rsidR="00B928FD" w:rsidRDefault="00B928FD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.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초간 </w:t>
            </w:r>
          </w:p>
          <w:p w14:paraId="543506FA" w14:textId="253DD14C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록색 오라 이펙트</w:t>
            </w:r>
            <w:r w:rsidR="00F22F6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발생</w:t>
            </w:r>
          </w:p>
        </w:tc>
      </w:tr>
      <w:tr w:rsidR="0043765F" w:rsidRPr="00107AB4" w14:paraId="11F2093A" w14:textId="7777777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300E5621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310B0F4C" w14:textId="4B2728DF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나 물약 사용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056B240" w14:textId="0778033D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6900FA58" w14:textId="40E7BDA8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마나 물약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개를 소모하여 마나를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100%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복한다.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3CC6A306" w14:textId="77777777" w:rsidR="00045D20" w:rsidRDefault="00045D20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쿨타임</w:t>
            </w:r>
          </w:p>
          <w:p w14:paraId="6590EB8A" w14:textId="7F1DFED8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A90AB7" w14:textId="20787F4C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698" w:type="dxa"/>
            <w:vAlign w:val="center"/>
          </w:tcPr>
          <w:p w14:paraId="5F981B62" w14:textId="77777777" w:rsidR="00E6292D" w:rsidRDefault="00E6292D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.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간</w:t>
            </w:r>
          </w:p>
          <w:p w14:paraId="070CD272" w14:textId="6EBCE488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파란색 오라 이펙트</w:t>
            </w:r>
            <w:r w:rsidR="00F97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발생</w:t>
            </w:r>
          </w:p>
        </w:tc>
      </w:tr>
      <w:tr w:rsidR="0043765F" w:rsidRPr="00107AB4" w14:paraId="57AC42CE" w14:textId="7777777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5DAD39E5" w14:textId="77777777" w:rsidR="00B2157A" w:rsidRPr="00107AB4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992E4AD" w14:textId="422FFEDC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오브젝트 상호작용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35B9C8F" w14:textId="622B0F02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701B35D4" w14:textId="77777777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호작용이 가능한 오브젝트와 상호작용한다.</w:t>
            </w:r>
          </w:p>
          <w:p w14:paraId="60A97407" w14:textId="77777777" w:rsidR="003B0525" w:rsidRDefault="003B0525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  <w:p w14:paraId="1C920061" w14:textId="212C9829" w:rsidR="00F2212D" w:rsidRDefault="00F2212D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슈퍼아머 적용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28254868" w14:textId="5FAF0F7B" w:rsidR="00F31612" w:rsidRDefault="00F31612" w:rsidP="00153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쿨타임 </w:t>
            </w:r>
            <w:r w:rsidR="0020370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5775FA" w14:textId="6D288D45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nter</w:t>
            </w:r>
            <w:r w:rsidR="00272C3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 w:rsidR="00272C3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ct</w:t>
            </w:r>
          </w:p>
        </w:tc>
        <w:tc>
          <w:tcPr>
            <w:tcW w:w="1698" w:type="dxa"/>
            <w:vAlign w:val="center"/>
          </w:tcPr>
          <w:p w14:paraId="6B55DA80" w14:textId="4C794901" w:rsidR="00B2157A" w:rsidRDefault="00B2157A" w:rsidP="00273C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C31AF" w:rsidRPr="00107AB4" w14:paraId="5E2BDFFB" w14:textId="77777777" w:rsidTr="00CC31AF">
        <w:trPr>
          <w:trHeight w:val="540"/>
        </w:trPr>
        <w:tc>
          <w:tcPr>
            <w:tcW w:w="1128" w:type="dxa"/>
            <w:shd w:val="clear" w:color="auto" w:fill="F2F2F2" w:themeFill="background1" w:themeFillShade="F2"/>
            <w:vAlign w:val="center"/>
          </w:tcPr>
          <w:p w14:paraId="69BF5DDE" w14:textId="4E613DA0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구분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6D80F1C0" w14:textId="0385F4E0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행동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06C7465E" w14:textId="450FEF5F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입력키</w:t>
            </w:r>
          </w:p>
        </w:tc>
        <w:tc>
          <w:tcPr>
            <w:tcW w:w="2979" w:type="dxa"/>
            <w:shd w:val="clear" w:color="auto" w:fill="F2F2F2" w:themeFill="background1" w:themeFillShade="F2"/>
            <w:noWrap/>
            <w:vAlign w:val="center"/>
          </w:tcPr>
          <w:p w14:paraId="0F5ED99E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동작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시간 및 적용 버프</w:t>
            </w:r>
          </w:p>
          <w:p w14:paraId="25E3421E" w14:textId="44CF4E8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D331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고정 시전시간이 없는 경우 미기재)</w:t>
            </w:r>
          </w:p>
        </w:tc>
        <w:tc>
          <w:tcPr>
            <w:tcW w:w="1137" w:type="dxa"/>
            <w:shd w:val="clear" w:color="auto" w:fill="F2F2F2" w:themeFill="background1" w:themeFillShade="F2"/>
            <w:noWrap/>
            <w:vAlign w:val="center"/>
          </w:tcPr>
          <w:p w14:paraId="1A6C34B2" w14:textId="6004597F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쿨타임 및 딜레이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1EA4FC7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적용</w:t>
            </w:r>
          </w:p>
          <w:p w14:paraId="442E4231" w14:textId="35035BB0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3DAE2E1D" w14:textId="5CE132F9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CC31AF" w:rsidRPr="00107AB4" w14:paraId="21BD58C6" w14:textId="77777777" w:rsidTr="00CC31AF">
        <w:trPr>
          <w:trHeight w:val="540"/>
        </w:trPr>
        <w:tc>
          <w:tcPr>
            <w:tcW w:w="1128" w:type="dxa"/>
            <w:vMerge w:val="restart"/>
            <w:shd w:val="clear" w:color="auto" w:fill="F2F2F2" w:themeFill="background1" w:themeFillShade="F2"/>
            <w:vAlign w:val="center"/>
          </w:tcPr>
          <w:p w14:paraId="74D54C4A" w14:textId="179D8747" w:rsidR="00CC31AF" w:rsidRPr="00107AB4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블레이드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35DCBAE1" w14:textId="7042A991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본공격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D9D55FA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</w:t>
            </w:r>
          </w:p>
          <w:p w14:paraId="6FFA1749" w14:textId="530478DB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클릭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700B2CF5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본공격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를 시전한다.</w:t>
            </w:r>
          </w:p>
          <w:p w14:paraId="685C4BA5" w14:textId="12F1E1CA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0.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37CEEA29" w14:textId="3D90C52C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딜레이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.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F9EBFB" w14:textId="03001136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1</w:t>
            </w:r>
          </w:p>
        </w:tc>
        <w:tc>
          <w:tcPr>
            <w:tcW w:w="1698" w:type="dxa"/>
            <w:vAlign w:val="center"/>
          </w:tcPr>
          <w:p w14:paraId="69DEC1CA" w14:textId="6F9EF2D0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C31AF" w:rsidRPr="00107AB4" w14:paraId="13D22CCC" w14:textId="7777777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4358C7EF" w14:textId="1B78FC06" w:rsidR="00CC31AF" w:rsidRPr="00107AB4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3EB22FFE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공격</w:t>
            </w:r>
          </w:p>
          <w:p w14:paraId="3FFAF8F6" w14:textId="68A24948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1B1E93E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</w:t>
            </w:r>
          </w:p>
          <w:p w14:paraId="1A2DC6BE" w14:textId="4573B105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클릭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71258270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타 시전 직후 기본공격 키가 계속 입력 상태이면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즉시 기본공격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를 시전한다.</w:t>
            </w:r>
          </w:p>
          <w:p w14:paraId="692E248A" w14:textId="233E5B44" w:rsidR="00CC31AF" w:rsidRPr="0078174B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0.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2A3CA0D8" w14:textId="1A314785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딜레이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.4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F348B8" w14:textId="5101B895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2</w:t>
            </w:r>
          </w:p>
        </w:tc>
        <w:tc>
          <w:tcPr>
            <w:tcW w:w="1698" w:type="dxa"/>
            <w:vAlign w:val="center"/>
          </w:tcPr>
          <w:p w14:paraId="7A39BB45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C31AF" w:rsidRPr="00107AB4" w14:paraId="18B4CD11" w14:textId="7777777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7ABD430E" w14:textId="77777777" w:rsidR="00CC31AF" w:rsidRPr="00107AB4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49C265F3" w14:textId="42CDAEE4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콤보공격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F5134EF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</w:t>
            </w:r>
          </w:p>
          <w:p w14:paraId="41CDEA7A" w14:textId="56D3C069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클릭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13A923F0" w14:textId="2088DE53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본공격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 적중 시 1초간 활성화된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콤보공격 (기본공격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)을 시전한다.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0A2511C8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딜레이</w:t>
            </w:r>
          </w:p>
          <w:p w14:paraId="5AD46AF4" w14:textId="5B6CF02D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.6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17F865" w14:textId="38282042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3</w:t>
            </w:r>
          </w:p>
        </w:tc>
        <w:tc>
          <w:tcPr>
            <w:tcW w:w="1698" w:type="dxa"/>
            <w:vAlign w:val="center"/>
          </w:tcPr>
          <w:p w14:paraId="4320653C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콤보 공격은</w:t>
            </w:r>
          </w:p>
          <w:p w14:paraId="7EFD5C85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모든 딜레이를</w:t>
            </w:r>
          </w:p>
          <w:p w14:paraId="0CA107CC" w14:textId="45ED2326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무시한다.</w:t>
            </w:r>
          </w:p>
        </w:tc>
      </w:tr>
      <w:tr w:rsidR="00CC31AF" w:rsidRPr="00107AB4" w14:paraId="69C33E13" w14:textId="7777777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03756121" w14:textId="77777777" w:rsidR="00CC31AF" w:rsidRPr="00107AB4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491BE683" w14:textId="34EACFBC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전베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E66F9EB" w14:textId="3A3EAAE3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00413848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마나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을 소모해 회전베기 스킬을 시전한다.</w:t>
            </w:r>
          </w:p>
          <w:p w14:paraId="244D91E5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3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  <w:p w14:paraId="5F8E8D67" w14:textId="79E3E999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슈퍼아머 적용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6D94C544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딜레이</w:t>
            </w:r>
          </w:p>
          <w:p w14:paraId="7AD38ADF" w14:textId="031454D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.6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8380C7" w14:textId="62E352E3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4</w:t>
            </w:r>
          </w:p>
        </w:tc>
        <w:tc>
          <w:tcPr>
            <w:tcW w:w="1698" w:type="dxa"/>
            <w:vAlign w:val="center"/>
          </w:tcPr>
          <w:p w14:paraId="7B4E219F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예외적으로</w:t>
            </w:r>
          </w:p>
          <w:p w14:paraId="11DBE47F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 동안</w:t>
            </w:r>
          </w:p>
          <w:p w14:paraId="6FF01E31" w14:textId="24AB9719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 기능 활성화</w:t>
            </w:r>
          </w:p>
        </w:tc>
      </w:tr>
      <w:tr w:rsidR="00CC31AF" w:rsidRPr="00107AB4" w14:paraId="04B0794D" w14:textId="77777777" w:rsidTr="00CC31AF">
        <w:trPr>
          <w:trHeight w:val="540"/>
        </w:trPr>
        <w:tc>
          <w:tcPr>
            <w:tcW w:w="1128" w:type="dxa"/>
            <w:vMerge w:val="restart"/>
            <w:shd w:val="clear" w:color="auto" w:fill="F2F2F2" w:themeFill="background1" w:themeFillShade="F2"/>
            <w:vAlign w:val="center"/>
          </w:tcPr>
          <w:p w14:paraId="66BDC721" w14:textId="70D28D35" w:rsidR="00CC31AF" w:rsidRPr="00107AB4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논슈터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6E9C51E1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폼1</w:t>
            </w:r>
          </w:p>
          <w:p w14:paraId="198D3BEB" w14:textId="4B073580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공격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A4074AB" w14:textId="7B0940A3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 좌클릭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76C73AE9" w14:textId="7B83D74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무기 상태가 폼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면</w:t>
            </w:r>
          </w:p>
          <w:p w14:paraId="2CEEA71E" w14:textId="60A6B6FF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핸드캐논에서 탄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형으로 날아가는 탄환을 발사한다.</w:t>
            </w:r>
          </w:p>
          <w:p w14:paraId="75C8BD34" w14:textId="7B69933D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0.0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117F6C2D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딜레이</w:t>
            </w:r>
          </w:p>
          <w:p w14:paraId="310F621D" w14:textId="09830C65" w:rsidR="00CC31AF" w:rsidRPr="00AC3B53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.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33AD81" w14:textId="20F9B36E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1</w:t>
            </w:r>
          </w:p>
        </w:tc>
        <w:tc>
          <w:tcPr>
            <w:tcW w:w="1698" w:type="dxa"/>
            <w:vAlign w:val="center"/>
          </w:tcPr>
          <w:p w14:paraId="779405D3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C31AF" w:rsidRPr="00107AB4" w14:paraId="08CCA6FD" w14:textId="7777777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666E640F" w14:textId="77777777" w:rsidR="00CC31AF" w:rsidRPr="00107AB4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22B47F78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폼2</w:t>
            </w:r>
          </w:p>
          <w:p w14:paraId="340180FF" w14:textId="30AADE31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공격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07A94BF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</w:t>
            </w:r>
          </w:p>
          <w:p w14:paraId="38BE7F8B" w14:textId="45DD8271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클릭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2F2E6351" w14:textId="5DE045F3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무기 상태가 폼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면</w:t>
            </w:r>
          </w:p>
          <w:p w14:paraId="2745B66C" w14:textId="0BE6C55E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핸드캐논에서 탄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형으로</w:t>
            </w:r>
          </w:p>
          <w:p w14:paraId="639ADE93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날아가는 탄환을 발사한다.</w:t>
            </w:r>
          </w:p>
          <w:p w14:paraId="7F2FC737" w14:textId="7AC40041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0.0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1160C0D5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딜레이</w:t>
            </w:r>
          </w:p>
          <w:p w14:paraId="66FA935F" w14:textId="17BC023F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.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F4903C" w14:textId="3B90116F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1</w:t>
            </w:r>
          </w:p>
        </w:tc>
        <w:tc>
          <w:tcPr>
            <w:tcW w:w="1698" w:type="dxa"/>
            <w:vAlign w:val="center"/>
          </w:tcPr>
          <w:p w14:paraId="024E16C8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C31AF" w:rsidRPr="00107AB4" w14:paraId="0DE1509D" w14:textId="7777777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5B1EF460" w14:textId="77777777" w:rsidR="00CC31AF" w:rsidRPr="00107AB4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69DC4BC6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폼3</w:t>
            </w:r>
          </w:p>
          <w:p w14:paraId="4D91EBA7" w14:textId="70560A96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공격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9EBC0EE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</w:t>
            </w:r>
          </w:p>
          <w:p w14:paraId="720A4B45" w14:textId="745555E8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클릭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08CD9142" w14:textId="604C8A8E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무기 상태가 폼3이면</w:t>
            </w:r>
          </w:p>
          <w:p w14:paraId="514A3AB6" w14:textId="4311564D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핸드캐논에서 탄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형으로</w:t>
            </w:r>
          </w:p>
          <w:p w14:paraId="27BB38A0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날아가는 탄환을 발사한다.</w:t>
            </w:r>
          </w:p>
          <w:p w14:paraId="0FF67B99" w14:textId="7DECD7D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1.0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70001CF7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딜레이</w:t>
            </w:r>
          </w:p>
          <w:p w14:paraId="7DF054DA" w14:textId="26DB6BDF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F418D9" w14:textId="5377F21C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1</w:t>
            </w:r>
          </w:p>
        </w:tc>
        <w:tc>
          <w:tcPr>
            <w:tcW w:w="1698" w:type="dxa"/>
            <w:vAlign w:val="center"/>
          </w:tcPr>
          <w:p w14:paraId="38D7A739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줌 인 시</w:t>
            </w:r>
          </w:p>
          <w:p w14:paraId="3A69F4CE" w14:textId="6558AAB9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인칭으로 변경</w:t>
            </w:r>
          </w:p>
        </w:tc>
      </w:tr>
      <w:tr w:rsidR="00CC31AF" w:rsidRPr="00107AB4" w14:paraId="0A7D2BE4" w14:textId="7777777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27B07FC7" w14:textId="77777777" w:rsidR="00CC31AF" w:rsidRPr="00107AB4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3922B49C" w14:textId="15B825E4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폼 변경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87291EB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</w:t>
            </w:r>
          </w:p>
          <w:p w14:paraId="03778ACF" w14:textId="27F1B911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클릭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5DA99BAB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무기 폼을 변경한다.</w:t>
            </w:r>
          </w:p>
          <w:p w14:paraId="2200C75A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경 순서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1-&gt;2-&gt;3-&gt;1</w:t>
            </w:r>
          </w:p>
          <w:p w14:paraId="1C14DB47" w14:textId="30429154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0.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2BEC0521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쿨타임</w:t>
            </w:r>
          </w:p>
          <w:p w14:paraId="672CEF7C" w14:textId="11289AB6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EC46D5" w14:textId="6BF23105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ange</w:t>
            </w:r>
          </w:p>
        </w:tc>
        <w:tc>
          <w:tcPr>
            <w:tcW w:w="1698" w:type="dxa"/>
            <w:vAlign w:val="center"/>
          </w:tcPr>
          <w:p w14:paraId="20662A9A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C31AF" w:rsidRPr="00107AB4" w14:paraId="14DAF8CC" w14:textId="7777777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5EC6694B" w14:textId="77777777" w:rsidR="00CC31AF" w:rsidRPr="00107AB4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7CC24932" w14:textId="583982B9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장전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47EF308" w14:textId="26A99E3E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1CA2E017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탄환을 최대 개수까지 장전/재장전한다.</w:t>
            </w:r>
          </w:p>
          <w:p w14:paraId="553E5B16" w14:textId="37D00D32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0.8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54394B62" w14:textId="6CAF2AF2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0DDA20" w14:textId="70C7CC02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load</w:t>
            </w:r>
          </w:p>
        </w:tc>
        <w:tc>
          <w:tcPr>
            <w:tcW w:w="1698" w:type="dxa"/>
            <w:vAlign w:val="center"/>
          </w:tcPr>
          <w:p w14:paraId="6F75CA33" w14:textId="7CF46E6D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C31AF" w:rsidRPr="00107AB4" w14:paraId="1AAA006A" w14:textId="77777777" w:rsidTr="00CC31AF">
        <w:trPr>
          <w:trHeight w:val="540"/>
        </w:trPr>
        <w:tc>
          <w:tcPr>
            <w:tcW w:w="1128" w:type="dxa"/>
            <w:vMerge/>
            <w:shd w:val="clear" w:color="auto" w:fill="F2F2F2" w:themeFill="background1" w:themeFillShade="F2"/>
            <w:vAlign w:val="center"/>
          </w:tcPr>
          <w:p w14:paraId="6E6AF720" w14:textId="77777777" w:rsidR="00CC31AF" w:rsidRPr="00107AB4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02061B5B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도</w:t>
            </w:r>
          </w:p>
          <w:p w14:paraId="18976CE8" w14:textId="3B37B9EB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미사일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439B183" w14:textId="5C40ADDC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</w:t>
            </w:r>
          </w:p>
        </w:tc>
        <w:tc>
          <w:tcPr>
            <w:tcW w:w="2979" w:type="dxa"/>
            <w:shd w:val="clear" w:color="auto" w:fill="auto"/>
            <w:noWrap/>
            <w:vAlign w:val="center"/>
          </w:tcPr>
          <w:p w14:paraId="086CF6F4" w14:textId="00981F7C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핸드캐논에서</w:t>
            </w:r>
          </w:p>
          <w:p w14:paraId="6E4C01BF" w14:textId="4170334D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대한 유도 탄환을 발사한다.</w:t>
            </w:r>
          </w:p>
          <w:p w14:paraId="345BAF07" w14:textId="19ABBF30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1.8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570AB961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딜레이</w:t>
            </w:r>
          </w:p>
          <w:p w14:paraId="3C56817A" w14:textId="75DAA11A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.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B1E84E" w14:textId="33682B30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2</w:t>
            </w:r>
          </w:p>
        </w:tc>
        <w:tc>
          <w:tcPr>
            <w:tcW w:w="1698" w:type="dxa"/>
            <w:vAlign w:val="center"/>
          </w:tcPr>
          <w:p w14:paraId="0D29E104" w14:textId="77777777" w:rsidR="00CC31AF" w:rsidRDefault="00CC31AF" w:rsidP="00CC31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37B4AAEE" w14:textId="77777777" w:rsidR="000F4032" w:rsidRPr="000F4032" w:rsidRDefault="000F4032" w:rsidP="000F4032">
      <w:pPr>
        <w:jc w:val="left"/>
        <w:rPr>
          <w:szCs w:val="20"/>
        </w:rPr>
      </w:pPr>
    </w:p>
    <w:p w14:paraId="346CFFEA" w14:textId="309F3984" w:rsidR="00FC3E51" w:rsidRPr="007D6153" w:rsidRDefault="00FC3E51" w:rsidP="00FC3E51">
      <w:pPr>
        <w:jc w:val="left"/>
        <w:rPr>
          <w:szCs w:val="20"/>
        </w:rPr>
      </w:pPr>
      <w:r>
        <w:rPr>
          <w:rFonts w:eastAsiaTheme="minorHAnsi"/>
          <w:szCs w:val="20"/>
        </w:rPr>
        <w:lastRenderedPageBreak/>
        <w:t>▶</w:t>
      </w:r>
      <w:r w:rsidR="00F34C81">
        <w:rPr>
          <w:szCs w:val="20"/>
        </w:rPr>
        <w:t xml:space="preserve"> </w:t>
      </w:r>
      <w:r w:rsidR="004B6DB2">
        <w:rPr>
          <w:rFonts w:hint="eastAsia"/>
          <w:szCs w:val="20"/>
        </w:rPr>
        <w:t xml:space="preserve">사용 </w:t>
      </w:r>
      <w:r w:rsidR="00F34C81">
        <w:rPr>
          <w:rFonts w:hint="eastAsia"/>
          <w:szCs w:val="20"/>
        </w:rPr>
        <w:t>무기</w:t>
      </w:r>
      <w:r w:rsidR="00824E7F">
        <w:rPr>
          <w:rFonts w:hint="eastAsia"/>
          <w:szCs w:val="20"/>
        </w:rPr>
        <w:t>,</w:t>
      </w:r>
      <w:r w:rsidR="00824E7F">
        <w:rPr>
          <w:szCs w:val="20"/>
        </w:rPr>
        <w:t xml:space="preserve"> </w:t>
      </w:r>
      <w:r w:rsidR="00824E7F">
        <w:rPr>
          <w:rFonts w:hint="eastAsia"/>
          <w:szCs w:val="20"/>
        </w:rPr>
        <w:t>기본공격 및 스킬</w:t>
      </w:r>
    </w:p>
    <w:p w14:paraId="01F27BDC" w14:textId="02DEC065" w:rsidR="004968FA" w:rsidRPr="00920C9F" w:rsidRDefault="0091422A" w:rsidP="00FC3E51">
      <w:pPr>
        <w:jc w:val="left"/>
        <w:rPr>
          <w:rFonts w:asciiTheme="minorEastAsia" w:hAnsiTheme="minorEastAsia"/>
          <w:color w:val="0070C0"/>
          <w:szCs w:val="20"/>
        </w:rPr>
      </w:pPr>
      <w:r w:rsidRPr="0091422A">
        <w:rPr>
          <w:rFonts w:asciiTheme="minorEastAsia" w:hAnsiTheme="minorEastAsia" w:hint="eastAsia"/>
          <w:szCs w:val="20"/>
        </w:rPr>
        <w:t>-</w:t>
      </w:r>
      <w:r w:rsidRPr="0091422A">
        <w:rPr>
          <w:rFonts w:asciiTheme="minorEastAsia" w:hAnsiTheme="minorEastAsia"/>
          <w:szCs w:val="20"/>
        </w:rPr>
        <w:t xml:space="preserve"> </w:t>
      </w:r>
      <w:r w:rsidR="00833F9D">
        <w:rPr>
          <w:rFonts w:asciiTheme="minorEastAsia" w:hAnsiTheme="minorEastAsia" w:hint="eastAsia"/>
          <w:szCs w:val="20"/>
        </w:rPr>
        <w:t xml:space="preserve">각 </w:t>
      </w:r>
      <w:r w:rsidR="007D6153">
        <w:rPr>
          <w:rFonts w:asciiTheme="minorEastAsia" w:hAnsiTheme="minorEastAsia" w:hint="eastAsia"/>
          <w:szCs w:val="20"/>
        </w:rPr>
        <w:t xml:space="preserve">캐릭터 별 </w:t>
      </w:r>
      <w:r w:rsidR="00833F9D">
        <w:rPr>
          <w:rFonts w:asciiTheme="minorEastAsia" w:hAnsiTheme="minorEastAsia" w:hint="eastAsia"/>
          <w:szCs w:val="20"/>
        </w:rPr>
        <w:t>무기의</w:t>
      </w:r>
      <w:r>
        <w:rPr>
          <w:rFonts w:asciiTheme="minorEastAsia" w:hAnsiTheme="minorEastAsia" w:hint="eastAsia"/>
          <w:szCs w:val="20"/>
        </w:rPr>
        <w:t xml:space="preserve"> </w:t>
      </w:r>
      <w:r w:rsidR="00800DEB">
        <w:rPr>
          <w:rFonts w:asciiTheme="minorEastAsia" w:hAnsiTheme="minorEastAsia" w:hint="eastAsia"/>
          <w:szCs w:val="20"/>
        </w:rPr>
        <w:t xml:space="preserve">기본 </w:t>
      </w:r>
      <w:r>
        <w:rPr>
          <w:rFonts w:asciiTheme="minorEastAsia" w:hAnsiTheme="minorEastAsia" w:hint="eastAsia"/>
          <w:szCs w:val="20"/>
        </w:rPr>
        <w:t>공격</w:t>
      </w:r>
      <w:r w:rsidR="00EE5A33">
        <w:rPr>
          <w:rFonts w:asciiTheme="minorEastAsia" w:hAnsiTheme="minorEastAsia" w:hint="eastAsia"/>
          <w:szCs w:val="20"/>
        </w:rPr>
        <w:t xml:space="preserve"> </w:t>
      </w:r>
      <w:r w:rsidR="00EE5A33">
        <w:rPr>
          <w:rFonts w:asciiTheme="minorEastAsia" w:hAnsiTheme="minorEastAsia"/>
          <w:szCs w:val="20"/>
        </w:rPr>
        <w:t xml:space="preserve">/ </w:t>
      </w:r>
      <w:r w:rsidR="00EE5A33">
        <w:rPr>
          <w:rFonts w:asciiTheme="minorEastAsia" w:hAnsiTheme="minorEastAsia" w:hint="eastAsia"/>
          <w:szCs w:val="20"/>
        </w:rPr>
        <w:t>스킬 공격의</w:t>
      </w:r>
      <w:r>
        <w:rPr>
          <w:rFonts w:asciiTheme="minorEastAsia" w:hAnsiTheme="minorEastAsia" w:hint="eastAsia"/>
          <w:szCs w:val="20"/>
        </w:rPr>
        <w:t xml:space="preserve"> 모션 및 </w:t>
      </w:r>
      <w:r w:rsidR="00F35701">
        <w:rPr>
          <w:rFonts w:asciiTheme="minorEastAsia" w:hAnsiTheme="minorEastAsia" w:hint="eastAsia"/>
          <w:szCs w:val="20"/>
        </w:rPr>
        <w:t>공격속도,</w:t>
      </w:r>
      <w:r w:rsidR="00F35701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피해량은 다음과 같</w:t>
      </w:r>
      <w:r w:rsidR="004968FA">
        <w:rPr>
          <w:rFonts w:asciiTheme="minorEastAsia" w:hAnsiTheme="minorEastAsia" w:hint="eastAsia"/>
          <w:szCs w:val="20"/>
        </w:rPr>
        <w:t>으며,</w:t>
      </w:r>
      <w:r w:rsidR="004968FA">
        <w:rPr>
          <w:rFonts w:asciiTheme="minorEastAsia" w:hAnsiTheme="minorEastAsia"/>
          <w:szCs w:val="20"/>
        </w:rPr>
        <w:br/>
      </w:r>
      <w:r w:rsidR="004968FA" w:rsidRPr="00920C9F">
        <w:rPr>
          <w:rFonts w:asciiTheme="minorEastAsia" w:hAnsiTheme="minorEastAsia" w:hint="eastAsia"/>
          <w:color w:val="0070C0"/>
          <w:szCs w:val="20"/>
        </w:rPr>
        <w:t xml:space="preserve">업그레이드 무기의 경우 최종 데미지에 </w:t>
      </w:r>
      <w:r w:rsidR="004968FA" w:rsidRPr="00920C9F">
        <w:rPr>
          <w:rFonts w:asciiTheme="minorEastAsia" w:hAnsiTheme="minorEastAsia"/>
          <w:color w:val="0070C0"/>
          <w:szCs w:val="20"/>
        </w:rPr>
        <w:t>2</w:t>
      </w:r>
      <w:r w:rsidR="004968FA" w:rsidRPr="00920C9F">
        <w:rPr>
          <w:rFonts w:asciiTheme="minorEastAsia" w:hAnsiTheme="minorEastAsia" w:hint="eastAsia"/>
          <w:color w:val="0070C0"/>
          <w:szCs w:val="20"/>
        </w:rPr>
        <w:t>배를 곱한다.</w:t>
      </w:r>
    </w:p>
    <w:p w14:paraId="5DFA1B16" w14:textId="71F152F2" w:rsidR="00BA5166" w:rsidRDefault="00D12347" w:rsidP="00FC3E51">
      <w:pPr>
        <w:jc w:val="left"/>
        <w:rPr>
          <w:rFonts w:asciiTheme="minorEastAsia" w:hAnsiTheme="minorEastAsia"/>
          <w:sz w:val="18"/>
          <w:szCs w:val="18"/>
        </w:rPr>
      </w:pPr>
      <w:r w:rsidRPr="004B492F">
        <w:rPr>
          <w:rFonts w:asciiTheme="minorEastAsia" w:hAnsiTheme="minorEastAsia" w:hint="eastAsia"/>
          <w:sz w:val="18"/>
          <w:szCs w:val="18"/>
        </w:rPr>
        <w:t>*</w:t>
      </w:r>
      <w:r w:rsidRPr="004B492F">
        <w:rPr>
          <w:rFonts w:asciiTheme="minorEastAsia" w:hAnsiTheme="minorEastAsia"/>
          <w:sz w:val="18"/>
          <w:szCs w:val="18"/>
        </w:rPr>
        <w:t xml:space="preserve"> </w:t>
      </w:r>
      <w:r w:rsidRPr="004B492F">
        <w:rPr>
          <w:rFonts w:asciiTheme="minorEastAsia" w:hAnsiTheme="minorEastAsia" w:hint="eastAsia"/>
          <w:sz w:val="18"/>
          <w:szCs w:val="18"/>
        </w:rPr>
        <w:t xml:space="preserve">피해량은 </w:t>
      </w:r>
      <w:r w:rsidR="00BA5166">
        <w:rPr>
          <w:rFonts w:asciiTheme="minorEastAsia" w:hAnsiTheme="minorEastAsia"/>
          <w:sz w:val="18"/>
          <w:szCs w:val="18"/>
        </w:rPr>
        <w:t>[</w:t>
      </w:r>
      <w:r w:rsidRPr="004B492F">
        <w:rPr>
          <w:rFonts w:asciiTheme="minorEastAsia" w:hAnsiTheme="minorEastAsia" w:hint="eastAsia"/>
          <w:sz w:val="18"/>
          <w:szCs w:val="18"/>
        </w:rPr>
        <w:t>기본 공격력</w:t>
      </w:r>
      <w:r w:rsidR="00BA5166">
        <w:rPr>
          <w:rFonts w:asciiTheme="minorEastAsia" w:hAnsiTheme="minorEastAsia" w:hint="eastAsia"/>
          <w:sz w:val="18"/>
          <w:szCs w:val="18"/>
        </w:rPr>
        <w:t>]</w:t>
      </w:r>
      <w:r w:rsidR="00792F45">
        <w:rPr>
          <w:rFonts w:asciiTheme="minorEastAsia" w:hAnsiTheme="minorEastAsia" w:hint="eastAsia"/>
          <w:sz w:val="18"/>
          <w:szCs w:val="18"/>
        </w:rPr>
        <w:t>*</w:t>
      </w:r>
      <w:r w:rsidR="00BA5166">
        <w:rPr>
          <w:rFonts w:asciiTheme="minorEastAsia" w:hAnsiTheme="minorEastAsia"/>
          <w:sz w:val="18"/>
          <w:szCs w:val="18"/>
        </w:rPr>
        <w:t>[</w:t>
      </w:r>
      <w:r w:rsidR="00792F45">
        <w:rPr>
          <w:rFonts w:asciiTheme="minorEastAsia" w:hAnsiTheme="minorEastAsia" w:hint="eastAsia"/>
          <w:sz w:val="18"/>
          <w:szCs w:val="18"/>
        </w:rPr>
        <w:t>데미지 계수</w:t>
      </w:r>
      <w:r w:rsidR="00BA5166">
        <w:rPr>
          <w:rFonts w:asciiTheme="minorEastAsia" w:hAnsiTheme="minorEastAsia" w:hint="eastAsia"/>
          <w:sz w:val="18"/>
          <w:szCs w:val="18"/>
        </w:rPr>
        <w:t>]</w:t>
      </w:r>
      <w:r w:rsidR="00792F45">
        <w:rPr>
          <w:rFonts w:asciiTheme="minorEastAsia" w:hAnsiTheme="minorEastAsia" w:hint="eastAsia"/>
          <w:sz w:val="18"/>
          <w:szCs w:val="18"/>
        </w:rPr>
        <w:t>*</w:t>
      </w:r>
      <w:r w:rsidR="00BA5166">
        <w:rPr>
          <w:rFonts w:asciiTheme="minorEastAsia" w:hAnsiTheme="minorEastAsia"/>
          <w:sz w:val="18"/>
          <w:szCs w:val="18"/>
        </w:rPr>
        <w:t>[</w:t>
      </w:r>
      <w:r w:rsidR="00792F45">
        <w:rPr>
          <w:rFonts w:asciiTheme="minorEastAsia" w:hAnsiTheme="minorEastAsia" w:hint="eastAsia"/>
          <w:sz w:val="18"/>
          <w:szCs w:val="18"/>
        </w:rPr>
        <w:t>적용된 버프</w:t>
      </w:r>
      <w:r w:rsidR="00BA5166">
        <w:rPr>
          <w:rFonts w:asciiTheme="minorEastAsia" w:hAnsiTheme="minorEastAsia" w:hint="eastAsia"/>
          <w:sz w:val="18"/>
          <w:szCs w:val="18"/>
        </w:rPr>
        <w:t>]</w:t>
      </w:r>
      <w:r w:rsidR="00792F45">
        <w:rPr>
          <w:rFonts w:asciiTheme="minorEastAsia" w:hAnsiTheme="minorEastAsia"/>
          <w:sz w:val="18"/>
          <w:szCs w:val="18"/>
        </w:rPr>
        <w:t>*</w:t>
      </w:r>
      <w:r w:rsidR="00BA5166">
        <w:rPr>
          <w:rFonts w:asciiTheme="minorEastAsia" w:hAnsiTheme="minorEastAsia"/>
          <w:sz w:val="18"/>
          <w:szCs w:val="18"/>
        </w:rPr>
        <w:t>[</w:t>
      </w:r>
      <w:r w:rsidR="00792F45">
        <w:rPr>
          <w:rFonts w:asciiTheme="minorEastAsia" w:hAnsiTheme="minorEastAsia" w:hint="eastAsia"/>
          <w:sz w:val="18"/>
          <w:szCs w:val="18"/>
        </w:rPr>
        <w:t>최종 데미지</w:t>
      </w:r>
      <w:r w:rsidR="00161ABA">
        <w:rPr>
          <w:rFonts w:asciiTheme="minorEastAsia" w:hAnsiTheme="minorEastAsia"/>
          <w:sz w:val="18"/>
          <w:szCs w:val="18"/>
        </w:rPr>
        <w:t xml:space="preserve"> </w:t>
      </w:r>
      <w:r w:rsidR="00161ABA">
        <w:rPr>
          <w:rFonts w:asciiTheme="minorEastAsia" w:hAnsiTheme="minorEastAsia" w:hint="eastAsia"/>
          <w:sz w:val="18"/>
          <w:szCs w:val="18"/>
        </w:rPr>
        <w:t>증가</w:t>
      </w:r>
      <w:r w:rsidR="00BA5166">
        <w:rPr>
          <w:rFonts w:asciiTheme="minorEastAsia" w:hAnsiTheme="minorEastAsia" w:hint="eastAsia"/>
          <w:sz w:val="18"/>
          <w:szCs w:val="18"/>
        </w:rPr>
        <w:t>]</w:t>
      </w:r>
      <w:r w:rsidR="00792F45">
        <w:rPr>
          <w:rFonts w:asciiTheme="minorEastAsia" w:hAnsiTheme="minorEastAsia" w:hint="eastAsia"/>
          <w:sz w:val="18"/>
          <w:szCs w:val="18"/>
        </w:rPr>
        <w:t>(무기 업그레이드)로 계산한</w:t>
      </w:r>
      <w:r w:rsidR="00CF0AD1">
        <w:rPr>
          <w:rFonts w:asciiTheme="minorEastAsia" w:hAnsiTheme="minorEastAsia" w:hint="eastAsia"/>
          <w:sz w:val="18"/>
          <w:szCs w:val="18"/>
        </w:rPr>
        <w:t>다.</w:t>
      </w:r>
      <w:r w:rsidR="004B492F" w:rsidRPr="004B492F">
        <w:rPr>
          <w:rFonts w:asciiTheme="minorEastAsia" w:hAnsiTheme="minorEastAsia"/>
          <w:sz w:val="18"/>
          <w:szCs w:val="18"/>
        </w:rPr>
        <w:br/>
      </w:r>
      <w:r w:rsidR="00AB466D" w:rsidRPr="004B492F">
        <w:rPr>
          <w:rFonts w:asciiTheme="minorEastAsia" w:hAnsiTheme="minorEastAsia"/>
          <w:sz w:val="18"/>
          <w:szCs w:val="18"/>
        </w:rPr>
        <w:t xml:space="preserve">* </w:t>
      </w:r>
      <w:r w:rsidR="00AB466D" w:rsidRPr="004B492F">
        <w:rPr>
          <w:rFonts w:asciiTheme="minorEastAsia" w:hAnsiTheme="minorEastAsia" w:hint="eastAsia"/>
          <w:sz w:val="18"/>
          <w:szCs w:val="18"/>
        </w:rPr>
        <w:t xml:space="preserve">점프 시 공격이 불가하므로 </w:t>
      </w:r>
      <w:r w:rsidR="00AB466D" w:rsidRPr="004B492F">
        <w:rPr>
          <w:rFonts w:asciiTheme="minorEastAsia" w:hAnsiTheme="minorEastAsia"/>
          <w:sz w:val="18"/>
          <w:szCs w:val="18"/>
        </w:rPr>
        <w:t>y</w:t>
      </w:r>
      <w:r w:rsidR="00AB466D" w:rsidRPr="004B492F">
        <w:rPr>
          <w:rFonts w:asciiTheme="minorEastAsia" w:hAnsiTheme="minorEastAsia" w:hint="eastAsia"/>
          <w:sz w:val="18"/>
          <w:szCs w:val="18"/>
        </w:rPr>
        <w:t>축은 판정 범위에서 고려하지 않는다.</w:t>
      </w:r>
      <w:r w:rsidR="009F498E" w:rsidRPr="004B492F">
        <w:rPr>
          <w:rFonts w:asciiTheme="minorEastAsia" w:hAnsiTheme="minorEastAsia"/>
          <w:sz w:val="18"/>
          <w:szCs w:val="18"/>
        </w:rPr>
        <w:t xml:space="preserve"> (</w:t>
      </w:r>
      <w:r w:rsidR="009F498E" w:rsidRPr="004B492F">
        <w:rPr>
          <w:rFonts w:asciiTheme="minorEastAsia" w:hAnsiTheme="minorEastAsia" w:hint="eastAsia"/>
          <w:sz w:val="18"/>
          <w:szCs w:val="18"/>
        </w:rPr>
        <w:t>추후 점프공격 추가될 수 있음)</w:t>
      </w:r>
    </w:p>
    <w:p w14:paraId="6A439C22" w14:textId="77777777" w:rsidR="00BA5166" w:rsidRPr="004B492F" w:rsidRDefault="00BA5166" w:rsidP="00FC3E51">
      <w:pPr>
        <w:jc w:val="left"/>
        <w:rPr>
          <w:rFonts w:asciiTheme="minorEastAsia" w:hAnsiTheme="minorEastAsia"/>
          <w:sz w:val="18"/>
          <w:szCs w:val="18"/>
        </w:rPr>
      </w:pPr>
    </w:p>
    <w:tbl>
      <w:tblPr>
        <w:tblW w:w="102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9"/>
        <w:gridCol w:w="798"/>
        <w:gridCol w:w="598"/>
        <w:gridCol w:w="799"/>
        <w:gridCol w:w="598"/>
        <w:gridCol w:w="961"/>
        <w:gridCol w:w="2693"/>
        <w:gridCol w:w="2695"/>
      </w:tblGrid>
      <w:tr w:rsidR="00241B03" w:rsidRPr="00107AB4" w14:paraId="07CC69B0" w14:textId="63648BF8" w:rsidTr="0049427E">
        <w:trPr>
          <w:trHeight w:val="270"/>
        </w:trPr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35A9B83" w14:textId="3104398F" w:rsidR="00241B03" w:rsidRPr="00107AB4" w:rsidRDefault="00241B03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롱소드</w:t>
            </w:r>
          </w:p>
        </w:tc>
      </w:tr>
      <w:tr w:rsidR="00160959" w:rsidRPr="00107AB4" w14:paraId="75BB2418" w14:textId="660CB213" w:rsidTr="00160959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FF2CB9" w14:textId="26EB3F09" w:rsidR="00160959" w:rsidRPr="00107AB4" w:rsidRDefault="000F4032" w:rsidP="000F403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 및 스킬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63A05B" w14:textId="17940F7F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데미지</w:t>
            </w:r>
            <w:r w:rsidR="00792F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계수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0B9328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격 횟수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19460B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판정 범위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A0C5AD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CC41BC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후 딜레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029280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01879AB" w14:textId="6A3A1DAF" w:rsidR="00160959" w:rsidRPr="00107AB4" w:rsidRDefault="00346303" w:rsidP="001609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</w:tr>
      <w:tr w:rsidR="00160959" w:rsidRPr="00107AB4" w14:paraId="427F3387" w14:textId="160044C7" w:rsidTr="00160959">
        <w:trPr>
          <w:trHeight w:val="54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7493B8" w14:textId="77777777" w:rsidR="00160959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본공격 </w:t>
            </w:r>
          </w:p>
          <w:p w14:paraId="2764A6A1" w14:textId="3A0BCAEC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3658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AF3B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1512" w14:textId="02706122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 180°, 2</w:t>
            </w:r>
            <w:r w:rsidR="0035366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0cm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1493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2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3EB7" w14:textId="04BE316D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</w:t>
            </w:r>
            <w:r w:rsidR="005052A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CA0F" w14:textId="77777777" w:rsidR="00B83FF5" w:rsidRDefault="00B83FF5" w:rsidP="00B8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격 후 </w:t>
            </w:r>
            <w:r w:rsidR="00160959"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본공격 키가 계속 입력 상태이면 </w:t>
            </w:r>
          </w:p>
          <w:p w14:paraId="1D5AE13A" w14:textId="5DA0F60A" w:rsidR="00160959" w:rsidRPr="00107AB4" w:rsidRDefault="00160959" w:rsidP="00B83F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즉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 시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B4DDA" w14:textId="5D6CAA6D" w:rsidR="00160959" w:rsidRPr="00107AB4" w:rsidRDefault="00160959" w:rsidP="001609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6095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가</w:t>
            </w:r>
            <w:r w:rsidRPr="0016095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바라보는 방향 기준 우측 상단-&gt;좌측 하단 20도 각도로 베기 모션</w:t>
            </w:r>
          </w:p>
        </w:tc>
      </w:tr>
      <w:tr w:rsidR="00160959" w:rsidRPr="00107AB4" w14:paraId="791083F3" w14:textId="00C66995" w:rsidTr="00160959">
        <w:trPr>
          <w:trHeight w:val="81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3183A2" w14:textId="77777777" w:rsidR="00160959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본공격 </w:t>
            </w:r>
          </w:p>
          <w:p w14:paraId="24E8AA7F" w14:textId="2053DC2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타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858F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7400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EE8D" w14:textId="161411A5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 180°, 2</w:t>
            </w:r>
            <w:r w:rsidR="0035366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0cm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8D2A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2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33FC" w14:textId="76CC8490" w:rsidR="00160959" w:rsidRPr="00B2488E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</w:pPr>
            <w:r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0.</w:t>
            </w:r>
            <w:r w:rsidR="005052AB" w:rsidRPr="00B2488E"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  <w:t>4</w:t>
            </w:r>
            <w:r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3F71" w14:textId="0E4527EC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해당 공격으로 적 타격에 성공했을 경우 0.3초 후부터</w:t>
            </w:r>
            <w:r w:rsidR="009416CD"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 xml:space="preserve"> </w:t>
            </w:r>
            <w:r w:rsidR="009416CD" w:rsidRPr="00B2488E"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  <w:t>1</w:t>
            </w:r>
            <w:r w:rsidR="009416CD"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초간</w:t>
            </w:r>
            <w:r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 xml:space="preserve"> 콤보 공격 활성화                  (콤보 공격은 딜레이</w:t>
            </w:r>
            <w:r w:rsidR="001168E7"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를 무시하고</w:t>
            </w:r>
            <w:r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 xml:space="preserve"> </w:t>
            </w:r>
            <w:r w:rsidR="003522F2"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사용 가능</w:t>
            </w:r>
            <w:r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343F" w14:textId="13B93C2B" w:rsidR="00160959" w:rsidRPr="00107AB4" w:rsidRDefault="00160959" w:rsidP="001609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6095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가</w:t>
            </w:r>
            <w:r w:rsidRPr="0016095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바라보는 방향 기준 좌측 상단-&gt;우측 하단 30도 각도로 베기 모션</w:t>
            </w:r>
          </w:p>
        </w:tc>
      </w:tr>
      <w:tr w:rsidR="00160959" w:rsidRPr="0074487C" w14:paraId="427D8CBA" w14:textId="195A3ACB" w:rsidTr="00160959">
        <w:trPr>
          <w:trHeight w:val="54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1D7CEF" w14:textId="77777777" w:rsidR="00160959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콤보공격                (기본공격</w:t>
            </w:r>
          </w:p>
          <w:p w14:paraId="09A3006F" w14:textId="2293B1EC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타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5F3E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9ADA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620F" w14:textId="13FF8EDC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 90°, 2</w:t>
            </w:r>
            <w:r w:rsidR="0035366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0cm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8A27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2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D68E" w14:textId="1039E5C3" w:rsidR="00160959" w:rsidRPr="00B2488E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</w:pPr>
            <w:r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0.</w:t>
            </w:r>
            <w:r w:rsidR="00C97DBA" w:rsidRPr="00B2488E"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  <w:t>6</w:t>
            </w:r>
            <w:r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DE00" w14:textId="391D67A1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데미지텍스트 출력 시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br/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노란색 글씨로 표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E3DE3" w14:textId="4EF6B06E" w:rsidR="00160959" w:rsidRDefault="00160959" w:rsidP="001609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6095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가</w:t>
            </w:r>
            <w:r w:rsidRPr="0016095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바라보는 방향 기준 우측 상단-&gt;좌측 하단 50도 각도로 베기 모션</w:t>
            </w:r>
          </w:p>
        </w:tc>
      </w:tr>
      <w:tr w:rsidR="00160959" w:rsidRPr="00107AB4" w14:paraId="7BFEF7DD" w14:textId="2CE8F386" w:rsidTr="00160959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8C9688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킬 : 회전베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CCE0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95AD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E1B1" w14:textId="7A65ADA6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60°, 2</w:t>
            </w:r>
            <w:r w:rsidR="0035366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0cm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26F5" w14:textId="77777777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.0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4ED0" w14:textId="0BE3DB71" w:rsidR="00160959" w:rsidRPr="00107AB4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0.</w:t>
            </w:r>
            <w:r w:rsidR="00C97DBA" w:rsidRPr="00B2488E"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  <w:t>6</w:t>
            </w:r>
            <w:r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1602" w14:textId="77777777" w:rsidR="00160959" w:rsidRDefault="00160959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07A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나 100 소모</w:t>
            </w:r>
            <w:r w:rsidR="00A1753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A17537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/</w:t>
            </w:r>
          </w:p>
          <w:p w14:paraId="04F62A11" w14:textId="77777777" w:rsidR="00A17537" w:rsidRDefault="00A17537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 xml:space="preserve">시전 중 이동속도의 </w:t>
            </w:r>
            <w:r w:rsidRPr="00B2488E"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  <w:t xml:space="preserve">50% </w:t>
            </w:r>
            <w:r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속도로 이동 가능</w:t>
            </w:r>
            <w:r w:rsidR="007B4B2E"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 xml:space="preserve"> </w:t>
            </w:r>
            <w:r w:rsidR="007B4B2E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/</w:t>
            </w:r>
          </w:p>
          <w:p w14:paraId="51B731D1" w14:textId="308E92D4" w:rsidR="007B4B2E" w:rsidRPr="00107AB4" w:rsidRDefault="007B4B2E" w:rsidP="00107A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슈퍼아머 적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34134" w14:textId="77777777" w:rsidR="00160959" w:rsidRDefault="00160959" w:rsidP="001609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6095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계</w:t>
            </w:r>
            <w:r w:rsidRPr="0016095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방향으로 360도 </w:t>
            </w:r>
          </w:p>
          <w:p w14:paraId="20617910" w14:textId="77777777" w:rsidR="00A17537" w:rsidRDefault="00160959" w:rsidP="00A175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6095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회전 10회</w:t>
            </w:r>
          </w:p>
          <w:p w14:paraId="7FD32F25" w14:textId="248421CD" w:rsidR="009E10A9" w:rsidRPr="00107AB4" w:rsidRDefault="009E10A9" w:rsidP="00A175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별도의 이동 모션은 없음</w:t>
            </w:r>
          </w:p>
        </w:tc>
      </w:tr>
    </w:tbl>
    <w:p w14:paraId="0D1EAA4F" w14:textId="77777777" w:rsidR="00396A3C" w:rsidRDefault="00396A3C" w:rsidP="00FC3E51">
      <w:pPr>
        <w:jc w:val="left"/>
        <w:rPr>
          <w:rFonts w:asciiTheme="minorEastAsia" w:hAnsiTheme="minorEastAsia"/>
          <w:szCs w:val="20"/>
        </w:rPr>
      </w:pPr>
    </w:p>
    <w:tbl>
      <w:tblPr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1"/>
        <w:gridCol w:w="798"/>
        <w:gridCol w:w="1098"/>
        <w:gridCol w:w="798"/>
        <w:gridCol w:w="1329"/>
        <w:gridCol w:w="1701"/>
        <w:gridCol w:w="2551"/>
      </w:tblGrid>
      <w:tr w:rsidR="003B06FF" w:rsidRPr="003B06FF" w14:paraId="703D928C" w14:textId="77777777" w:rsidTr="003B06FF">
        <w:trPr>
          <w:trHeight w:val="270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5EF82202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핸드캐논</w:t>
            </w:r>
          </w:p>
        </w:tc>
      </w:tr>
      <w:tr w:rsidR="003B06FF" w:rsidRPr="003B06FF" w14:paraId="771176D4" w14:textId="77777777" w:rsidTr="003B06FF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2BED50" w14:textId="079D8B9A" w:rsidR="003B06FF" w:rsidRPr="003B06FF" w:rsidRDefault="000F4032" w:rsidP="000F403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 및 스킬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3BD1A2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데미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E5F6D6" w14:textId="16664985" w:rsidR="003B06FF" w:rsidRPr="003B06FF" w:rsidRDefault="0000709C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탄환 개수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3B586C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거리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BBDCD0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12C62B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후 딜레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4938B6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3B06FF" w:rsidRPr="003B06FF" w14:paraId="490D1A01" w14:textId="77777777" w:rsidTr="003B06FF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08A59D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폼1 기본공격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68F5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2849" w14:textId="7ABCAC37" w:rsidR="003B06FF" w:rsidRPr="00B2488E" w:rsidRDefault="00F70CEA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</w:pPr>
            <w:r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3</w:t>
            </w:r>
            <w:r w:rsidRPr="00B2488E"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7BF1" w14:textId="171EBDF8" w:rsidR="003B06FF" w:rsidRPr="00B2488E" w:rsidRDefault="00A92D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</w:pPr>
            <w:r w:rsidRPr="00B2488E"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  <w:t>25</w:t>
            </w:r>
            <w:r w:rsidR="00353665" w:rsidRPr="00B2488E"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  <w:t>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BD77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05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742A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2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6BB6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3B06FF" w:rsidRPr="003B06FF" w14:paraId="7F82E185" w14:textId="77777777" w:rsidTr="003B06FF">
        <w:trPr>
          <w:trHeight w:val="54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AB7FFE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폼2 기본공격          (폼1과 탄도 다름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EEC4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B796" w14:textId="7D4157F5" w:rsidR="003B06FF" w:rsidRPr="00B2488E" w:rsidRDefault="00F70CEA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</w:pPr>
            <w:r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3</w:t>
            </w:r>
            <w:r w:rsidRPr="00B2488E"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BBED" w14:textId="02536017" w:rsidR="003B06FF" w:rsidRPr="00B2488E" w:rsidRDefault="00A92D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</w:pPr>
            <w:r w:rsidRPr="00B2488E"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  <w:t>25</w:t>
            </w:r>
            <w:r w:rsidR="00353665" w:rsidRPr="00B2488E"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  <w:t>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430C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05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F5EF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.1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8BBE" w14:textId="60E0F0D4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808080" w:themeColor="background1" w:themeShade="80"/>
                <w:kern w:val="0"/>
                <w:szCs w:val="20"/>
              </w:rPr>
              <w:t>폼 변환 공격들의 경우는 단순 예시이며, 탄도 개발 과정에서 변경 예정임</w:t>
            </w:r>
          </w:p>
        </w:tc>
      </w:tr>
      <w:tr w:rsidR="003B06FF" w:rsidRPr="003B06FF" w14:paraId="2566430E" w14:textId="77777777" w:rsidTr="003B06FF">
        <w:trPr>
          <w:trHeight w:val="54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12A1ED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폼3 기본공격          (조준형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EF9D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.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572B" w14:textId="58CE6FEB" w:rsidR="003B06FF" w:rsidRPr="00B2488E" w:rsidRDefault="00F70CEA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</w:pPr>
            <w:r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CD49" w14:textId="6E3B3EF4" w:rsidR="003B06FF" w:rsidRPr="00B2488E" w:rsidRDefault="00A92D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</w:pPr>
            <w:r w:rsidRPr="00B2488E"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  <w:t>10</w:t>
            </w:r>
            <w:r w:rsidR="00396A3C" w:rsidRPr="00B2488E"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  <w:t>0</w:t>
            </w:r>
            <w:r w:rsidR="00353665" w:rsidRPr="00B2488E"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  <w:t>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39FE" w14:textId="6BBA13F2" w:rsidR="003B06FF" w:rsidRPr="003B06FF" w:rsidRDefault="00E57A6A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 w:rsidR="003B06FF"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*+0.05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A242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0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A21B" w14:textId="77777777" w:rsid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*줌 인 연출 시간 </w:t>
            </w:r>
            <w:r w:rsidR="00A4109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  <w:r w:rsidR="00F70C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F70CEA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/</w:t>
            </w:r>
          </w:p>
          <w:p w14:paraId="78B11599" w14:textId="77777777" w:rsidR="00F70CEA" w:rsidRPr="00B2488E" w:rsidRDefault="00F70CEA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</w:pPr>
            <w:r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데미지텍스트 출력 시</w:t>
            </w:r>
          </w:p>
          <w:p w14:paraId="18B9A7C7" w14:textId="7F717518" w:rsidR="00F70CEA" w:rsidRPr="003B06FF" w:rsidRDefault="00F70CEA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노란색 글씨로 표시</w:t>
            </w:r>
          </w:p>
        </w:tc>
      </w:tr>
      <w:tr w:rsidR="003B06FF" w:rsidRPr="003B06FF" w14:paraId="37C9FF44" w14:textId="77777777" w:rsidTr="003B06FF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2727AE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킬 : 유도 미사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35DE" w14:textId="77777777" w:rsidR="003B06FF" w:rsidRP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.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88EB" w14:textId="77777777" w:rsidR="003B06FF" w:rsidRPr="00B2488E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</w:pPr>
            <w:r w:rsidRPr="00B2488E">
              <w:rPr>
                <w:rFonts w:ascii="맑은 고딕" w:eastAsia="맑은 고딕" w:hAnsi="맑은 고딕" w:cs="굴림" w:hint="eastAsia"/>
                <w:color w:val="0070C0"/>
                <w:kern w:val="0"/>
                <w:szCs w:val="20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A892" w14:textId="6B954FCF" w:rsidR="003B06FF" w:rsidRPr="00B2488E" w:rsidRDefault="00396A3C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</w:pPr>
            <w:r w:rsidRPr="00B2488E"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  <w:t>5</w:t>
            </w:r>
            <w:r w:rsidR="00A92DFF" w:rsidRPr="00B2488E"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  <w:t>0</w:t>
            </w:r>
            <w:r w:rsidR="00353665" w:rsidRPr="00B2488E">
              <w:rPr>
                <w:rFonts w:ascii="맑은 고딕" w:eastAsia="맑은 고딕" w:hAnsi="맑은 고딕" w:cs="굴림"/>
                <w:color w:val="0070C0"/>
                <w:kern w:val="0"/>
                <w:szCs w:val="20"/>
              </w:rPr>
              <w:t>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8CA2" w14:textId="5B70DE6B" w:rsidR="003B06FF" w:rsidRPr="003B06FF" w:rsidRDefault="00AC5343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.</w:t>
            </w:r>
            <w:r w:rsidR="00562E6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</w:t>
            </w:r>
            <w:r w:rsidR="003B06FF"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E10A" w14:textId="355423AC" w:rsidR="003B06FF" w:rsidRPr="003B06FF" w:rsidRDefault="00562E68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.5</w:t>
            </w:r>
            <w:r w:rsidR="003B06FF"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01D0" w14:textId="77777777" w:rsidR="003B06FF" w:rsidRDefault="003B06FF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3B06F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나 100</w:t>
            </w:r>
            <w:r w:rsidR="008567A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8567A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소모 </w:t>
            </w:r>
            <w:r w:rsidR="008567A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/         </w:t>
            </w:r>
            <w:r w:rsidR="008567A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데미지텍스트 출력 시 노란색 글씨로 표시</w:t>
            </w:r>
            <w:r w:rsidR="007B4B2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7B4B2E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/</w:t>
            </w:r>
          </w:p>
          <w:p w14:paraId="5D1633B1" w14:textId="436F84CC" w:rsidR="007B4B2E" w:rsidRPr="003B06FF" w:rsidRDefault="007B4B2E" w:rsidP="003B06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슈퍼아머 적용</w:t>
            </w:r>
          </w:p>
        </w:tc>
      </w:tr>
    </w:tbl>
    <w:p w14:paraId="2648DC72" w14:textId="513A03D0" w:rsidR="0000709C" w:rsidRDefault="0000709C" w:rsidP="00FC3E51">
      <w:pPr>
        <w:jc w:val="left"/>
        <w:rPr>
          <w:rFonts w:asciiTheme="minorEastAsia" w:hAnsiTheme="minorEastAsia"/>
          <w:szCs w:val="20"/>
        </w:rPr>
      </w:pPr>
      <w:r w:rsidRPr="004064E8">
        <w:rPr>
          <w:rFonts w:asciiTheme="minorEastAsia" w:hAnsiTheme="minorEastAsia" w:hint="eastAsia"/>
          <w:color w:val="0070C0"/>
          <w:szCs w:val="20"/>
        </w:rPr>
        <w:t>- 핸드캐논은 각 폼 별로 별도의 남은 탄환 개수를 저장한다.</w:t>
      </w:r>
    </w:p>
    <w:p w14:paraId="08F2344F" w14:textId="77777777" w:rsidR="004968FA" w:rsidRDefault="004968FA" w:rsidP="00FC3E51">
      <w:pPr>
        <w:jc w:val="left"/>
        <w:rPr>
          <w:rFonts w:asciiTheme="minorEastAsia" w:hAnsiTheme="minorEastAsia"/>
          <w:szCs w:val="20"/>
        </w:rPr>
      </w:pPr>
    </w:p>
    <w:p w14:paraId="41A1D20F" w14:textId="423AE71B" w:rsidR="00833F9D" w:rsidRDefault="00B707D2" w:rsidP="00FC3E5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892EFF">
        <w:rPr>
          <w:rFonts w:hint="eastAsia"/>
          <w:szCs w:val="20"/>
        </w:rPr>
        <w:t>캐릭터 상태</w:t>
      </w:r>
    </w:p>
    <w:tbl>
      <w:tblPr>
        <w:tblW w:w="102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48"/>
        <w:gridCol w:w="1840"/>
        <w:gridCol w:w="3711"/>
        <w:gridCol w:w="1701"/>
        <w:gridCol w:w="1701"/>
      </w:tblGrid>
      <w:tr w:rsidR="00FC4C26" w:rsidRPr="00FC4C26" w14:paraId="65CDFDCD" w14:textId="77777777" w:rsidTr="00FC4C26">
        <w:trPr>
          <w:trHeight w:val="30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6C14DD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태명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6916F6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A2A972" w14:textId="7C92C44C" w:rsidR="00FC4C26" w:rsidRPr="0069141F" w:rsidRDefault="0069141F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진입</w:t>
            </w:r>
            <w:r w:rsidR="008D7A6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조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4B383B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종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B903A7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</w:tr>
      <w:tr w:rsidR="00FC4C26" w:rsidRPr="00FC4C26" w14:paraId="0762E0EB" w14:textId="77777777" w:rsidTr="00FC4C26">
        <w:trPr>
          <w:trHeight w:val="306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8E7D09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dl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9AC3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상태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F22B" w14:textId="7DDE6745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임 시작</w:t>
            </w:r>
            <w:r w:rsidR="003B7F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</w:t>
            </w:r>
            <w:r w:rsidR="003B7FD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활</w:t>
            </w:r>
            <w:r w:rsidR="003B7FD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및 </w:t>
            </w: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타 모든 상태 종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58D4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847F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dle</w:t>
            </w:r>
          </w:p>
        </w:tc>
      </w:tr>
      <w:tr w:rsidR="00FC4C26" w:rsidRPr="00FC4C26" w14:paraId="4A58F46A" w14:textId="77777777" w:rsidTr="00FC4C26">
        <w:trPr>
          <w:trHeight w:val="306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5B569C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al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8434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걷는 중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772A" w14:textId="631BC89B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 키</w:t>
            </w:r>
            <w:r w:rsidR="0005513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입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498B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을 멈추면 종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37AE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alk</w:t>
            </w:r>
          </w:p>
        </w:tc>
      </w:tr>
      <w:tr w:rsidR="00FC4C26" w:rsidRPr="00FC4C26" w14:paraId="6A2D1B00" w14:textId="77777777" w:rsidTr="00FC4C26">
        <w:trPr>
          <w:trHeight w:val="306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A5570E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ttac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980A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 중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9D50" w14:textId="13FD4D05" w:rsidR="00FC4C26" w:rsidRPr="0069141F" w:rsidRDefault="00055130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</w:t>
            </w:r>
            <w:r w:rsidR="00FC4C26"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</w:t>
            </w:r>
            <w:r w:rsidR="00D92CA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또는 스킬</w:t>
            </w:r>
            <w:r w:rsidR="00FC4C26"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입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CC33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 모션이 끝나면 종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749B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 별 별개의 Attack 모션</w:t>
            </w:r>
          </w:p>
        </w:tc>
      </w:tr>
      <w:tr w:rsidR="00FC4C26" w:rsidRPr="00FC4C26" w14:paraId="351267E0" w14:textId="77777777" w:rsidTr="00FC4C26">
        <w:trPr>
          <w:trHeight w:val="1227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71ADC8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ow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C93E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넘어져 있는 상태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B91F" w14:textId="77777777" w:rsidR="00E80E18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보스 몬스터의 일부 공격에 </w:t>
            </w:r>
          </w:p>
          <w:p w14:paraId="49492577" w14:textId="5EB3BA6C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피격 시 진입.  </w:t>
            </w:r>
            <w:r w:rsidR="00C874A9"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k/attack/jump_up/jump_down 상태에서 피격 시 해당 상태를 종료하고 down 상태로 강제 진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2D2F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own 상태 진입 3초 후 종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2D95" w14:textId="7906E5DE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own</w:t>
            </w:r>
            <w:r w:rsidR="005B392A" w:rsidRPr="0069141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/</w:t>
            </w:r>
            <w:r w:rsidR="005B392A"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  <w:r w:rsidR="005B392A" w:rsidRPr="0069141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keup</w:t>
            </w:r>
          </w:p>
        </w:tc>
      </w:tr>
      <w:tr w:rsidR="00FC4C26" w:rsidRPr="00FC4C26" w14:paraId="0EC6A042" w14:textId="77777777" w:rsidTr="00FC4C26">
        <w:trPr>
          <w:trHeight w:val="613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27BF70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as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F4F7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쉬(또는 구르기)를 진행 중인 상태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9A4B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dle/walk 상태에서만 진입 가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251C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목적지까지 도착하거나 진행 방향에 장애물이 있을 경우 종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724B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ash</w:t>
            </w:r>
          </w:p>
        </w:tc>
      </w:tr>
      <w:tr w:rsidR="00FC4C26" w:rsidRPr="00FC4C26" w14:paraId="3D85F0B9" w14:textId="77777777" w:rsidTr="00FC4C26">
        <w:trPr>
          <w:trHeight w:val="613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FEC4F0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jump_up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1788" w14:textId="083155DB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점프 중이면서 올라가는 상태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AF6B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점프 키를 누를 시 진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952F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점프 높이 달성 후 종료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E28C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Jump</w:t>
            </w:r>
          </w:p>
        </w:tc>
      </w:tr>
      <w:tr w:rsidR="00FC4C26" w:rsidRPr="00FC4C26" w14:paraId="22080BE6" w14:textId="77777777" w:rsidTr="00FC4C26">
        <w:trPr>
          <w:trHeight w:val="613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70B735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jump_dow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4977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점프 중이면서 떨어지는 상태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3293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jump_up 상태가 끝나면 진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EACC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jump_down 진입 2초 이내에 땅에 닿을 시 종료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87333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FC4C26" w:rsidRPr="00FC4C26" w14:paraId="163CD00C" w14:textId="77777777" w:rsidTr="00FC4C26">
        <w:trPr>
          <w:trHeight w:val="920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BD3C04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al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330A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jump_down이 아닌, 떨어지는 상태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F710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jump_down 상태 진입 후 2초 이상 캐릭터가 지면에 닿지 않는 경우, </w:t>
            </w: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또는 그 외 상태에서 캐릭터가 3초 이상 지면에 있지 않는 경우 진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FCAD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지면에 닿으면 종료 후 death 상태로 진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46D9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all</w:t>
            </w:r>
          </w:p>
        </w:tc>
      </w:tr>
      <w:tr w:rsidR="00FC4C26" w:rsidRPr="00FC4C26" w14:paraId="46108C11" w14:textId="77777777" w:rsidTr="00FC4C26">
        <w:trPr>
          <w:trHeight w:val="306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060E56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eat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D901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망 상태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B416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체력이 0 이하가 되면 진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76B9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활 시 종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8308" w14:textId="77777777" w:rsidR="00FC4C26" w:rsidRPr="0069141F" w:rsidRDefault="00FC4C26" w:rsidP="00FC4C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9141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own</w:t>
            </w:r>
          </w:p>
        </w:tc>
      </w:tr>
    </w:tbl>
    <w:p w14:paraId="3F5BAA4D" w14:textId="77777777" w:rsidR="00F379AC" w:rsidRDefault="00F379AC" w:rsidP="00241B03">
      <w:pPr>
        <w:jc w:val="left"/>
        <w:rPr>
          <w:rFonts w:eastAsiaTheme="minorHAnsi"/>
          <w:szCs w:val="20"/>
        </w:rPr>
      </w:pPr>
    </w:p>
    <w:p w14:paraId="397189B1" w14:textId="1A0EA84F" w:rsidR="00241B03" w:rsidRDefault="00241B03" w:rsidP="00241B03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9B70A2">
        <w:rPr>
          <w:rFonts w:hint="eastAsia"/>
          <w:szCs w:val="20"/>
        </w:rPr>
        <w:t xml:space="preserve">구현할 </w:t>
      </w:r>
      <w:r>
        <w:rPr>
          <w:rFonts w:hint="eastAsia"/>
          <w:szCs w:val="20"/>
        </w:rPr>
        <w:t xml:space="preserve">캐릭터 </w:t>
      </w:r>
      <w:r w:rsidR="007F5FF2">
        <w:rPr>
          <w:rFonts w:hint="eastAsia"/>
          <w:szCs w:val="20"/>
        </w:rPr>
        <w:t>애니메이션</w:t>
      </w:r>
    </w:p>
    <w:p w14:paraId="08104F9F" w14:textId="0E072F8D" w:rsidR="009E79FE" w:rsidRDefault="00C51565" w:rsidP="00FC3E51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 w:rsidR="008D1960">
        <w:rPr>
          <w:rFonts w:asciiTheme="minorEastAsia" w:hAnsiTheme="minorEastAsia" w:hint="eastAsia"/>
          <w:szCs w:val="20"/>
        </w:rPr>
        <w:t>캐릭터 공통</w:t>
      </w:r>
      <w:r w:rsidR="00C31BF0">
        <w:rPr>
          <w:rFonts w:asciiTheme="minorEastAsia" w:hAnsiTheme="minorEastAsia" w:hint="eastAsia"/>
          <w:szCs w:val="20"/>
        </w:rPr>
        <w:t xml:space="preserve"> 애니메이션</w:t>
      </w:r>
      <w:r w:rsidR="008D1960">
        <w:rPr>
          <w:rFonts w:asciiTheme="minorEastAsia" w:hAnsiTheme="minorEastAsia" w:hint="eastAsia"/>
          <w:szCs w:val="20"/>
        </w:rPr>
        <w:t>:</w:t>
      </w:r>
      <w:r w:rsidR="008D1960">
        <w:rPr>
          <w:rFonts w:asciiTheme="minorEastAsia" w:hAnsiTheme="minorEastAsia"/>
          <w:szCs w:val="20"/>
        </w:rPr>
        <w:t xml:space="preserve"> </w:t>
      </w:r>
      <w:r w:rsidR="00E74294">
        <w:rPr>
          <w:rFonts w:asciiTheme="minorEastAsia" w:hAnsiTheme="minorEastAsia"/>
          <w:szCs w:val="20"/>
        </w:rPr>
        <w:t>‘</w:t>
      </w:r>
      <w:r w:rsidR="00E74294">
        <w:rPr>
          <w:rFonts w:asciiTheme="minorEastAsia" w:hAnsiTheme="minorEastAsia" w:hint="eastAsia"/>
          <w:szCs w:val="20"/>
        </w:rPr>
        <w:t>I</w:t>
      </w:r>
      <w:r w:rsidR="00E74294">
        <w:rPr>
          <w:rFonts w:asciiTheme="minorEastAsia" w:hAnsiTheme="minorEastAsia"/>
          <w:szCs w:val="20"/>
        </w:rPr>
        <w:t>dle’(</w:t>
      </w:r>
      <w:r w:rsidR="00E74294">
        <w:rPr>
          <w:rFonts w:asciiTheme="minorEastAsia" w:hAnsiTheme="minorEastAsia" w:hint="eastAsia"/>
          <w:szCs w:val="20"/>
        </w:rPr>
        <w:t>기본 상태</w:t>
      </w:r>
      <w:r w:rsidR="00E74294">
        <w:rPr>
          <w:rFonts w:asciiTheme="minorEastAsia" w:hAnsiTheme="minorEastAsia"/>
          <w:szCs w:val="20"/>
        </w:rPr>
        <w:t>), ‘Walk’(</w:t>
      </w:r>
      <w:r w:rsidR="00E74294">
        <w:rPr>
          <w:rFonts w:asciiTheme="minorEastAsia" w:hAnsiTheme="minorEastAsia" w:hint="eastAsia"/>
          <w:szCs w:val="20"/>
        </w:rPr>
        <w:t>걷기</w:t>
      </w:r>
      <w:r w:rsidR="008D1960">
        <w:rPr>
          <w:rFonts w:asciiTheme="minorEastAsia" w:hAnsiTheme="minorEastAsia"/>
          <w:szCs w:val="20"/>
        </w:rPr>
        <w:t>)</w:t>
      </w:r>
      <w:r w:rsidR="002452BD">
        <w:rPr>
          <w:rFonts w:asciiTheme="minorEastAsia" w:hAnsiTheme="minorEastAsia"/>
          <w:szCs w:val="20"/>
        </w:rPr>
        <w:t>, ‘</w:t>
      </w:r>
      <w:r w:rsidR="002452BD">
        <w:rPr>
          <w:rFonts w:asciiTheme="minorEastAsia" w:hAnsiTheme="minorEastAsia" w:hint="eastAsia"/>
          <w:szCs w:val="20"/>
        </w:rPr>
        <w:t>J</w:t>
      </w:r>
      <w:r w:rsidR="002452BD">
        <w:rPr>
          <w:rFonts w:asciiTheme="minorEastAsia" w:hAnsiTheme="minorEastAsia"/>
          <w:szCs w:val="20"/>
        </w:rPr>
        <w:t>ump’(</w:t>
      </w:r>
      <w:r w:rsidR="002452BD">
        <w:rPr>
          <w:rFonts w:asciiTheme="minorEastAsia" w:hAnsiTheme="minorEastAsia" w:hint="eastAsia"/>
          <w:szCs w:val="20"/>
        </w:rPr>
        <w:t>점프)</w:t>
      </w:r>
      <w:r w:rsidR="002452BD">
        <w:rPr>
          <w:rFonts w:asciiTheme="minorEastAsia" w:hAnsiTheme="minorEastAsia"/>
          <w:szCs w:val="20"/>
        </w:rPr>
        <w:t>, ‘Fall’(</w:t>
      </w:r>
      <w:r w:rsidR="002452BD">
        <w:rPr>
          <w:rFonts w:asciiTheme="minorEastAsia" w:hAnsiTheme="minorEastAsia" w:hint="eastAsia"/>
          <w:szCs w:val="20"/>
        </w:rPr>
        <w:t>낙하 중</w:t>
      </w:r>
      <w:r w:rsidR="002452BD">
        <w:rPr>
          <w:rFonts w:asciiTheme="minorEastAsia" w:hAnsiTheme="minorEastAsia"/>
          <w:szCs w:val="20"/>
        </w:rPr>
        <w:t>)(</w:t>
      </w:r>
      <w:r w:rsidR="006B7968">
        <w:rPr>
          <w:rFonts w:asciiTheme="minorEastAsia" w:hAnsiTheme="minorEastAsia"/>
          <w:szCs w:val="20"/>
        </w:rPr>
        <w:t>Jump</w:t>
      </w:r>
      <w:r w:rsidR="002452BD">
        <w:rPr>
          <w:rFonts w:asciiTheme="minorEastAsia" w:hAnsiTheme="minorEastAsia" w:hint="eastAsia"/>
          <w:szCs w:val="20"/>
        </w:rPr>
        <w:t xml:space="preserve"> 애니메이션 일부 재사용)</w:t>
      </w:r>
      <w:r w:rsidR="002452BD">
        <w:rPr>
          <w:rFonts w:asciiTheme="minorEastAsia" w:hAnsiTheme="minorEastAsia"/>
          <w:szCs w:val="20"/>
        </w:rPr>
        <w:t xml:space="preserve">, </w:t>
      </w:r>
      <w:r w:rsidR="00D32024">
        <w:rPr>
          <w:rFonts w:asciiTheme="minorEastAsia" w:hAnsiTheme="minorEastAsia"/>
          <w:szCs w:val="20"/>
        </w:rPr>
        <w:t>‘</w:t>
      </w:r>
      <w:r w:rsidR="008B14D6">
        <w:rPr>
          <w:rFonts w:asciiTheme="minorEastAsia" w:hAnsiTheme="minorEastAsia"/>
          <w:szCs w:val="20"/>
        </w:rPr>
        <w:t>D</w:t>
      </w:r>
      <w:r w:rsidR="00D32024">
        <w:rPr>
          <w:rFonts w:asciiTheme="minorEastAsia" w:hAnsiTheme="minorEastAsia"/>
          <w:szCs w:val="20"/>
        </w:rPr>
        <w:t>own’(</w:t>
      </w:r>
      <w:r w:rsidR="00620FB0">
        <w:rPr>
          <w:rFonts w:asciiTheme="minorEastAsia" w:hAnsiTheme="minorEastAsia" w:hint="eastAsia"/>
          <w:szCs w:val="20"/>
        </w:rPr>
        <w:t>넘어짐</w:t>
      </w:r>
      <w:r w:rsidR="00D32024">
        <w:rPr>
          <w:rFonts w:asciiTheme="minorEastAsia" w:hAnsiTheme="minorEastAsia" w:hint="eastAsia"/>
          <w:szCs w:val="20"/>
        </w:rPr>
        <w:t>)</w:t>
      </w:r>
      <w:r w:rsidR="00D76846">
        <w:rPr>
          <w:rFonts w:asciiTheme="minorEastAsia" w:hAnsiTheme="minorEastAsia"/>
          <w:szCs w:val="20"/>
        </w:rPr>
        <w:t xml:space="preserve">, </w:t>
      </w:r>
      <w:r w:rsidR="007D5A83">
        <w:rPr>
          <w:rFonts w:asciiTheme="minorEastAsia" w:hAnsiTheme="minorEastAsia"/>
          <w:szCs w:val="20"/>
        </w:rPr>
        <w:t>‘Wakeup’(</w:t>
      </w:r>
      <w:r w:rsidR="007D5A83">
        <w:rPr>
          <w:rFonts w:asciiTheme="minorEastAsia" w:hAnsiTheme="minorEastAsia" w:hint="eastAsia"/>
          <w:szCs w:val="20"/>
        </w:rPr>
        <w:t>넘어진 상태에서 일어나는 모션),</w:t>
      </w:r>
      <w:r w:rsidR="007D5A83">
        <w:rPr>
          <w:rFonts w:asciiTheme="minorEastAsia" w:hAnsiTheme="minorEastAsia"/>
          <w:szCs w:val="20"/>
        </w:rPr>
        <w:t xml:space="preserve"> </w:t>
      </w:r>
      <w:r w:rsidR="00D76846">
        <w:rPr>
          <w:rFonts w:asciiTheme="minorEastAsia" w:hAnsiTheme="minorEastAsia"/>
          <w:szCs w:val="20"/>
        </w:rPr>
        <w:t>‘</w:t>
      </w:r>
      <w:r w:rsidR="008B14D6">
        <w:rPr>
          <w:rFonts w:asciiTheme="minorEastAsia" w:hAnsiTheme="minorEastAsia"/>
          <w:szCs w:val="20"/>
        </w:rPr>
        <w:t>D</w:t>
      </w:r>
      <w:r w:rsidR="00D76846">
        <w:rPr>
          <w:rFonts w:asciiTheme="minorEastAsia" w:hAnsiTheme="minorEastAsia"/>
          <w:szCs w:val="20"/>
        </w:rPr>
        <w:t>ash’(</w:t>
      </w:r>
      <w:r w:rsidR="00D76846">
        <w:rPr>
          <w:rFonts w:asciiTheme="minorEastAsia" w:hAnsiTheme="minorEastAsia" w:hint="eastAsia"/>
          <w:szCs w:val="20"/>
        </w:rPr>
        <w:t>대쉬 또는 구르기)</w:t>
      </w:r>
      <w:r w:rsidR="008B14D6">
        <w:rPr>
          <w:rFonts w:asciiTheme="minorEastAsia" w:hAnsiTheme="minorEastAsia"/>
          <w:szCs w:val="20"/>
        </w:rPr>
        <w:t>, ‘</w:t>
      </w:r>
      <w:r w:rsidR="008B14D6">
        <w:rPr>
          <w:rFonts w:asciiTheme="minorEastAsia" w:hAnsiTheme="minorEastAsia" w:hint="eastAsia"/>
          <w:szCs w:val="20"/>
        </w:rPr>
        <w:t>I</w:t>
      </w:r>
      <w:r w:rsidR="008B14D6">
        <w:rPr>
          <w:rFonts w:asciiTheme="minorEastAsia" w:hAnsiTheme="minorEastAsia"/>
          <w:szCs w:val="20"/>
        </w:rPr>
        <w:t>nter</w:t>
      </w:r>
      <w:r w:rsidR="00272C34">
        <w:rPr>
          <w:rFonts w:asciiTheme="minorEastAsia" w:hAnsiTheme="minorEastAsia"/>
          <w:szCs w:val="20"/>
        </w:rPr>
        <w:t>act</w:t>
      </w:r>
      <w:r w:rsidR="008B14D6">
        <w:rPr>
          <w:rFonts w:asciiTheme="minorEastAsia" w:hAnsiTheme="minorEastAsia"/>
          <w:szCs w:val="20"/>
        </w:rPr>
        <w:t>’(</w:t>
      </w:r>
      <w:r w:rsidR="008B14D6">
        <w:rPr>
          <w:rFonts w:asciiTheme="minorEastAsia" w:hAnsiTheme="minorEastAsia" w:hint="eastAsia"/>
          <w:szCs w:val="20"/>
        </w:rPr>
        <w:t>상호작용:팔 뻗기)</w:t>
      </w:r>
    </w:p>
    <w:p w14:paraId="78DC6641" w14:textId="25FF9B7E" w:rsidR="006B7968" w:rsidRPr="00451889" w:rsidRDefault="006B7968" w:rsidP="00FC3E51">
      <w:pPr>
        <w:jc w:val="left"/>
        <w:rPr>
          <w:rFonts w:asciiTheme="minorEastAsia" w:hAnsiTheme="minorEastAsia"/>
          <w:szCs w:val="20"/>
        </w:rPr>
      </w:pPr>
      <w:r w:rsidRPr="00451889">
        <w:rPr>
          <w:rFonts w:asciiTheme="minorEastAsia" w:hAnsiTheme="minorEastAsia" w:hint="eastAsia"/>
          <w:szCs w:val="20"/>
        </w:rPr>
        <w:t>-</w:t>
      </w:r>
      <w:r w:rsidRPr="00451889">
        <w:rPr>
          <w:rFonts w:asciiTheme="minorEastAsia" w:hAnsiTheme="minorEastAsia"/>
          <w:szCs w:val="20"/>
        </w:rPr>
        <w:t xml:space="preserve"> </w:t>
      </w:r>
      <w:r w:rsidRPr="00451889">
        <w:rPr>
          <w:rFonts w:asciiTheme="minorEastAsia" w:hAnsiTheme="minorEastAsia" w:hint="eastAsia"/>
          <w:szCs w:val="20"/>
        </w:rPr>
        <w:t>블레이드</w:t>
      </w:r>
      <w:r w:rsidR="00C31BF0" w:rsidRPr="00451889">
        <w:rPr>
          <w:rFonts w:asciiTheme="minorEastAsia" w:hAnsiTheme="minorEastAsia" w:hint="eastAsia"/>
          <w:szCs w:val="20"/>
        </w:rPr>
        <w:t xml:space="preserve"> 전용 애니메이션</w:t>
      </w:r>
      <w:r w:rsidRPr="00451889">
        <w:rPr>
          <w:rFonts w:asciiTheme="minorEastAsia" w:hAnsiTheme="minorEastAsia"/>
          <w:szCs w:val="20"/>
        </w:rPr>
        <w:t xml:space="preserve">: </w:t>
      </w:r>
      <w:r w:rsidR="00B000E6" w:rsidRPr="00451889">
        <w:rPr>
          <w:rFonts w:asciiTheme="minorEastAsia" w:hAnsiTheme="minorEastAsia"/>
          <w:szCs w:val="20"/>
        </w:rPr>
        <w:t>‘</w:t>
      </w:r>
      <w:r w:rsidR="000327D8" w:rsidRPr="00451889">
        <w:rPr>
          <w:rFonts w:asciiTheme="minorEastAsia" w:hAnsiTheme="minorEastAsia"/>
          <w:szCs w:val="20"/>
        </w:rPr>
        <w:t>Attack1</w:t>
      </w:r>
      <w:r w:rsidR="00B000E6" w:rsidRPr="00451889">
        <w:rPr>
          <w:rFonts w:asciiTheme="minorEastAsia" w:hAnsiTheme="minorEastAsia"/>
          <w:szCs w:val="20"/>
        </w:rPr>
        <w:t>’(</w:t>
      </w:r>
      <w:r w:rsidR="00B000E6" w:rsidRPr="00451889">
        <w:rPr>
          <w:rFonts w:asciiTheme="minorEastAsia" w:hAnsiTheme="minorEastAsia" w:hint="eastAsia"/>
          <w:szCs w:val="20"/>
        </w:rPr>
        <w:t>기본공격1</w:t>
      </w:r>
      <w:r w:rsidR="00B000E6" w:rsidRPr="00451889">
        <w:rPr>
          <w:rFonts w:asciiTheme="minorEastAsia" w:hAnsiTheme="minorEastAsia"/>
          <w:szCs w:val="20"/>
        </w:rPr>
        <w:t>)</w:t>
      </w:r>
      <w:r w:rsidR="000327D8" w:rsidRPr="00451889">
        <w:rPr>
          <w:rFonts w:asciiTheme="minorEastAsia" w:hAnsiTheme="minorEastAsia"/>
          <w:szCs w:val="20"/>
        </w:rPr>
        <w:t xml:space="preserve">, </w:t>
      </w:r>
      <w:r w:rsidR="00B000E6" w:rsidRPr="00451889">
        <w:rPr>
          <w:rFonts w:asciiTheme="minorEastAsia" w:hAnsiTheme="minorEastAsia"/>
          <w:szCs w:val="20"/>
        </w:rPr>
        <w:t>‘</w:t>
      </w:r>
      <w:r w:rsidR="000327D8" w:rsidRPr="00451889">
        <w:rPr>
          <w:rFonts w:asciiTheme="minorEastAsia" w:hAnsiTheme="minorEastAsia"/>
          <w:szCs w:val="20"/>
        </w:rPr>
        <w:t>Attack2</w:t>
      </w:r>
      <w:r w:rsidR="00B000E6" w:rsidRPr="00451889">
        <w:rPr>
          <w:rFonts w:asciiTheme="minorEastAsia" w:hAnsiTheme="minorEastAsia"/>
          <w:szCs w:val="20"/>
        </w:rPr>
        <w:t>’(</w:t>
      </w:r>
      <w:r w:rsidR="00B000E6" w:rsidRPr="00451889">
        <w:rPr>
          <w:rFonts w:asciiTheme="minorEastAsia" w:hAnsiTheme="minorEastAsia" w:hint="eastAsia"/>
          <w:szCs w:val="20"/>
        </w:rPr>
        <w:t>기본공격2</w:t>
      </w:r>
      <w:r w:rsidR="00B000E6" w:rsidRPr="00451889">
        <w:rPr>
          <w:rFonts w:asciiTheme="minorEastAsia" w:hAnsiTheme="minorEastAsia"/>
          <w:szCs w:val="20"/>
        </w:rPr>
        <w:t>)</w:t>
      </w:r>
      <w:r w:rsidR="000327D8" w:rsidRPr="00451889">
        <w:rPr>
          <w:rFonts w:asciiTheme="minorEastAsia" w:hAnsiTheme="minorEastAsia"/>
          <w:szCs w:val="20"/>
        </w:rPr>
        <w:t xml:space="preserve">, </w:t>
      </w:r>
      <w:r w:rsidR="00B000E6" w:rsidRPr="00451889">
        <w:rPr>
          <w:rFonts w:asciiTheme="minorEastAsia" w:hAnsiTheme="minorEastAsia"/>
          <w:szCs w:val="20"/>
        </w:rPr>
        <w:t>‘</w:t>
      </w:r>
      <w:r w:rsidR="000327D8" w:rsidRPr="00451889">
        <w:rPr>
          <w:rFonts w:asciiTheme="minorEastAsia" w:hAnsiTheme="minorEastAsia"/>
          <w:szCs w:val="20"/>
        </w:rPr>
        <w:t>Attack3</w:t>
      </w:r>
      <w:r w:rsidR="00B000E6" w:rsidRPr="00451889">
        <w:rPr>
          <w:rFonts w:asciiTheme="minorEastAsia" w:hAnsiTheme="minorEastAsia"/>
          <w:szCs w:val="20"/>
        </w:rPr>
        <w:t>’(</w:t>
      </w:r>
      <w:r w:rsidR="00B000E6" w:rsidRPr="00451889">
        <w:rPr>
          <w:rFonts w:asciiTheme="minorEastAsia" w:hAnsiTheme="minorEastAsia" w:hint="eastAsia"/>
          <w:szCs w:val="20"/>
        </w:rPr>
        <w:t>기본공격3</w:t>
      </w:r>
      <w:r w:rsidR="00B000E6" w:rsidRPr="00451889">
        <w:rPr>
          <w:rFonts w:asciiTheme="minorEastAsia" w:hAnsiTheme="minorEastAsia"/>
          <w:szCs w:val="20"/>
        </w:rPr>
        <w:t>)</w:t>
      </w:r>
      <w:r w:rsidR="000327D8" w:rsidRPr="00451889">
        <w:rPr>
          <w:rFonts w:asciiTheme="minorEastAsia" w:hAnsiTheme="minorEastAsia"/>
          <w:szCs w:val="20"/>
        </w:rPr>
        <w:t xml:space="preserve">, </w:t>
      </w:r>
      <w:r w:rsidR="00B000E6" w:rsidRPr="00451889">
        <w:rPr>
          <w:rFonts w:asciiTheme="minorEastAsia" w:hAnsiTheme="minorEastAsia"/>
          <w:szCs w:val="20"/>
        </w:rPr>
        <w:t>‘</w:t>
      </w:r>
      <w:r w:rsidR="000327D8" w:rsidRPr="00451889">
        <w:rPr>
          <w:rFonts w:asciiTheme="minorEastAsia" w:hAnsiTheme="minorEastAsia"/>
          <w:szCs w:val="20"/>
        </w:rPr>
        <w:t>Attack4</w:t>
      </w:r>
      <w:r w:rsidR="00B000E6" w:rsidRPr="00451889">
        <w:rPr>
          <w:rFonts w:asciiTheme="minorEastAsia" w:hAnsiTheme="minorEastAsia"/>
          <w:szCs w:val="20"/>
        </w:rPr>
        <w:t>’(</w:t>
      </w:r>
      <w:r w:rsidR="00B000E6" w:rsidRPr="00451889">
        <w:rPr>
          <w:rFonts w:asciiTheme="minorEastAsia" w:hAnsiTheme="minorEastAsia" w:hint="eastAsia"/>
          <w:szCs w:val="20"/>
        </w:rPr>
        <w:t>스킬)</w:t>
      </w:r>
    </w:p>
    <w:p w14:paraId="7DA3CD31" w14:textId="62B9B26E" w:rsidR="00B000E6" w:rsidRPr="00451889" w:rsidRDefault="006B7968" w:rsidP="006E7F12">
      <w:pPr>
        <w:jc w:val="left"/>
        <w:rPr>
          <w:rFonts w:asciiTheme="minorEastAsia" w:hAnsiTheme="minorEastAsia"/>
          <w:szCs w:val="20"/>
        </w:rPr>
      </w:pPr>
      <w:r w:rsidRPr="00451889">
        <w:rPr>
          <w:rFonts w:asciiTheme="minorEastAsia" w:hAnsiTheme="minorEastAsia" w:hint="eastAsia"/>
          <w:szCs w:val="20"/>
        </w:rPr>
        <w:t>-</w:t>
      </w:r>
      <w:r w:rsidRPr="00451889">
        <w:rPr>
          <w:rFonts w:asciiTheme="minorEastAsia" w:hAnsiTheme="minorEastAsia"/>
          <w:szCs w:val="20"/>
        </w:rPr>
        <w:t xml:space="preserve"> </w:t>
      </w:r>
      <w:r w:rsidR="00D839C7" w:rsidRPr="00451889">
        <w:rPr>
          <w:rFonts w:asciiTheme="minorEastAsia" w:hAnsiTheme="minorEastAsia" w:hint="eastAsia"/>
          <w:szCs w:val="20"/>
        </w:rPr>
        <w:t>캐논슈터</w:t>
      </w:r>
      <w:r w:rsidR="00C31BF0" w:rsidRPr="00451889">
        <w:rPr>
          <w:rFonts w:asciiTheme="minorEastAsia" w:hAnsiTheme="minorEastAsia" w:hint="eastAsia"/>
          <w:szCs w:val="20"/>
        </w:rPr>
        <w:t xml:space="preserve"> 전용 애니메이션</w:t>
      </w:r>
      <w:r w:rsidR="00D839C7" w:rsidRPr="00451889">
        <w:rPr>
          <w:rFonts w:asciiTheme="minorEastAsia" w:hAnsiTheme="minorEastAsia"/>
          <w:szCs w:val="20"/>
        </w:rPr>
        <w:t>: ‘Attack</w:t>
      </w:r>
      <w:r w:rsidR="00645A08" w:rsidRPr="00451889">
        <w:rPr>
          <w:rFonts w:asciiTheme="minorEastAsia" w:hAnsiTheme="minorEastAsia"/>
          <w:szCs w:val="20"/>
        </w:rPr>
        <w:t>1’(</w:t>
      </w:r>
      <w:r w:rsidR="00645A08" w:rsidRPr="00451889">
        <w:rPr>
          <w:rFonts w:asciiTheme="minorEastAsia" w:hAnsiTheme="minorEastAsia" w:hint="eastAsia"/>
          <w:szCs w:val="20"/>
        </w:rPr>
        <w:t>기본공격)</w:t>
      </w:r>
      <w:r w:rsidR="00645A08" w:rsidRPr="00451889">
        <w:rPr>
          <w:rFonts w:asciiTheme="minorEastAsia" w:hAnsiTheme="minorEastAsia"/>
          <w:szCs w:val="20"/>
        </w:rPr>
        <w:t>, ‘</w:t>
      </w:r>
      <w:r w:rsidR="00645A08" w:rsidRPr="00451889">
        <w:rPr>
          <w:rFonts w:asciiTheme="minorEastAsia" w:hAnsiTheme="minorEastAsia" w:hint="eastAsia"/>
          <w:szCs w:val="20"/>
        </w:rPr>
        <w:t>A</w:t>
      </w:r>
      <w:r w:rsidR="00645A08" w:rsidRPr="00451889">
        <w:rPr>
          <w:rFonts w:asciiTheme="minorEastAsia" w:hAnsiTheme="minorEastAsia"/>
          <w:szCs w:val="20"/>
        </w:rPr>
        <w:t>ttack2’(</w:t>
      </w:r>
      <w:r w:rsidR="00645A08" w:rsidRPr="00451889">
        <w:rPr>
          <w:rFonts w:asciiTheme="minorEastAsia" w:hAnsiTheme="minorEastAsia" w:hint="eastAsia"/>
          <w:szCs w:val="20"/>
        </w:rPr>
        <w:t>스킬)</w:t>
      </w:r>
      <w:r w:rsidR="00D839C7" w:rsidRPr="00451889">
        <w:rPr>
          <w:rFonts w:asciiTheme="minorEastAsia" w:hAnsiTheme="minorEastAsia"/>
          <w:szCs w:val="20"/>
        </w:rPr>
        <w:t>, ‘Reload’(</w:t>
      </w:r>
      <w:r w:rsidR="00D839C7" w:rsidRPr="00451889">
        <w:rPr>
          <w:rFonts w:asciiTheme="minorEastAsia" w:hAnsiTheme="minorEastAsia" w:hint="eastAsia"/>
          <w:szCs w:val="20"/>
        </w:rPr>
        <w:t>장전)</w:t>
      </w:r>
      <w:r w:rsidR="00D839C7" w:rsidRPr="00451889">
        <w:rPr>
          <w:rFonts w:asciiTheme="minorEastAsia" w:hAnsiTheme="minorEastAsia"/>
          <w:szCs w:val="20"/>
        </w:rPr>
        <w:t xml:space="preserve"> 1</w:t>
      </w:r>
      <w:r w:rsidR="00D839C7" w:rsidRPr="00451889">
        <w:rPr>
          <w:rFonts w:asciiTheme="minorEastAsia" w:hAnsiTheme="minorEastAsia" w:hint="eastAsia"/>
          <w:szCs w:val="20"/>
        </w:rPr>
        <w:t>종,</w:t>
      </w:r>
      <w:r w:rsidR="00D839C7" w:rsidRPr="00451889">
        <w:rPr>
          <w:rFonts w:asciiTheme="minorEastAsia" w:hAnsiTheme="minorEastAsia"/>
          <w:szCs w:val="20"/>
        </w:rPr>
        <w:t xml:space="preserve"> ‘Change’(</w:t>
      </w:r>
      <w:r w:rsidR="00D839C7" w:rsidRPr="00451889">
        <w:rPr>
          <w:rFonts w:asciiTheme="minorEastAsia" w:hAnsiTheme="minorEastAsia" w:hint="eastAsia"/>
          <w:szCs w:val="20"/>
        </w:rPr>
        <w:t>탄도변경)</w:t>
      </w:r>
      <w:r w:rsidR="00D839C7" w:rsidRPr="00451889">
        <w:rPr>
          <w:rFonts w:asciiTheme="minorEastAsia" w:hAnsiTheme="minorEastAsia"/>
          <w:szCs w:val="20"/>
        </w:rPr>
        <w:t xml:space="preserve"> 1</w:t>
      </w:r>
      <w:r w:rsidR="00D839C7" w:rsidRPr="00451889">
        <w:rPr>
          <w:rFonts w:asciiTheme="minorEastAsia" w:hAnsiTheme="minorEastAsia" w:hint="eastAsia"/>
          <w:szCs w:val="20"/>
        </w:rPr>
        <w:t>종</w:t>
      </w:r>
    </w:p>
    <w:p w14:paraId="72E48D2B" w14:textId="77777777" w:rsidR="008F69C5" w:rsidRDefault="008F69C5" w:rsidP="006E7F12">
      <w:pPr>
        <w:jc w:val="left"/>
        <w:rPr>
          <w:rFonts w:asciiTheme="minorEastAsia" w:hAnsiTheme="minorEastAsia"/>
          <w:szCs w:val="20"/>
        </w:rPr>
      </w:pPr>
    </w:p>
    <w:p w14:paraId="14AF3033" w14:textId="4BD03C98" w:rsidR="00A5716C" w:rsidRDefault="00A5716C" w:rsidP="00A5716C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캐릭터 규격</w:t>
      </w:r>
    </w:p>
    <w:p w14:paraId="04D118CE" w14:textId="624D8B88" w:rsidR="00A5716C" w:rsidRDefault="00A5716C" w:rsidP="00A5716C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8648F1">
        <w:rPr>
          <w:rFonts w:hint="eastAsia"/>
          <w:szCs w:val="20"/>
        </w:rPr>
        <w:t xml:space="preserve">남성 캐릭터(블레이드)의 키는 </w:t>
      </w:r>
      <w:r w:rsidR="008648F1">
        <w:rPr>
          <w:szCs w:val="20"/>
        </w:rPr>
        <w:t>165</w:t>
      </w:r>
      <w:r w:rsidR="0036786B">
        <w:rPr>
          <w:rFonts w:hint="eastAsia"/>
          <w:szCs w:val="20"/>
        </w:rPr>
        <w:t>c</w:t>
      </w:r>
      <w:r w:rsidR="0036786B">
        <w:rPr>
          <w:szCs w:val="20"/>
        </w:rPr>
        <w:t>m</w:t>
      </w:r>
      <w:r w:rsidR="008648F1">
        <w:rPr>
          <w:szCs w:val="20"/>
        </w:rPr>
        <w:t xml:space="preserve">, </w:t>
      </w:r>
      <w:r w:rsidR="008648F1">
        <w:rPr>
          <w:rFonts w:hint="eastAsia"/>
          <w:szCs w:val="20"/>
        </w:rPr>
        <w:t xml:space="preserve">여성 캐릭터(캐논슈터)의 키는 </w:t>
      </w:r>
      <w:r w:rsidR="008648F1">
        <w:rPr>
          <w:szCs w:val="20"/>
        </w:rPr>
        <w:t>160</w:t>
      </w:r>
      <w:r w:rsidR="0036786B">
        <w:rPr>
          <w:rFonts w:hint="eastAsia"/>
          <w:szCs w:val="20"/>
        </w:rPr>
        <w:t>c</w:t>
      </w:r>
      <w:r w:rsidR="0036786B">
        <w:rPr>
          <w:szCs w:val="20"/>
        </w:rPr>
        <w:t>m</w:t>
      </w:r>
      <w:r w:rsidR="008648F1">
        <w:rPr>
          <w:rFonts w:hint="eastAsia"/>
          <w:szCs w:val="20"/>
        </w:rPr>
        <w:t>로 설정한다.</w:t>
      </w:r>
    </w:p>
    <w:p w14:paraId="63D93E50" w14:textId="23707FA1" w:rsidR="0036786B" w:rsidRDefault="0036786B" w:rsidP="00A5716C">
      <w:pPr>
        <w:jc w:val="left"/>
        <w:rPr>
          <w:rFonts w:eastAsiaTheme="minorHAnsi"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764147">
        <w:rPr>
          <w:rFonts w:hint="eastAsia"/>
          <w:szCs w:val="20"/>
        </w:rPr>
        <w:t>체격</w:t>
      </w:r>
      <w:r w:rsidR="00764147">
        <w:rPr>
          <w:szCs w:val="20"/>
        </w:rPr>
        <w:t xml:space="preserve"> </w:t>
      </w:r>
      <w:r w:rsidR="00764147">
        <w:rPr>
          <w:rFonts w:hint="eastAsia"/>
          <w:szCs w:val="20"/>
        </w:rPr>
        <w:t xml:space="preserve">및 특정 신체부위 크기 등은 모델링 작업 시 </w:t>
      </w:r>
      <w:r w:rsidR="00A03147">
        <w:rPr>
          <w:rFonts w:hint="eastAsia"/>
          <w:szCs w:val="20"/>
        </w:rPr>
        <w:t>작업</w:t>
      </w:r>
      <w:r w:rsidR="003D3797">
        <w:rPr>
          <w:rFonts w:hint="eastAsia"/>
          <w:szCs w:val="20"/>
        </w:rPr>
        <w:t xml:space="preserve">자가 </w:t>
      </w:r>
      <w:r w:rsidR="00764147">
        <w:rPr>
          <w:rFonts w:hint="eastAsia"/>
          <w:szCs w:val="20"/>
        </w:rPr>
        <w:t>임의로 설정</w:t>
      </w:r>
      <w:r w:rsidR="005C7EFF">
        <w:rPr>
          <w:rFonts w:hint="eastAsia"/>
          <w:szCs w:val="20"/>
        </w:rPr>
        <w:t>한다.</w:t>
      </w:r>
    </w:p>
    <w:p w14:paraId="01E6F770" w14:textId="77777777" w:rsidR="00A5716C" w:rsidRDefault="00A5716C" w:rsidP="00F379AC">
      <w:pPr>
        <w:jc w:val="left"/>
        <w:rPr>
          <w:rFonts w:eastAsiaTheme="minorHAnsi"/>
          <w:szCs w:val="20"/>
        </w:rPr>
      </w:pPr>
    </w:p>
    <w:p w14:paraId="5A3E1FC5" w14:textId="28316149" w:rsidR="00F379AC" w:rsidRDefault="00F379AC" w:rsidP="00F379AC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캐릭터</w:t>
      </w:r>
      <w:r w:rsidR="002C2D91">
        <w:rPr>
          <w:rFonts w:hint="eastAsia"/>
          <w:szCs w:val="20"/>
        </w:rPr>
        <w:t xml:space="preserve"> 및 무기</w:t>
      </w:r>
      <w:r>
        <w:rPr>
          <w:rFonts w:hint="eastAsia"/>
          <w:szCs w:val="20"/>
        </w:rPr>
        <w:t xml:space="preserve"> 모델링</w:t>
      </w:r>
    </w:p>
    <w:p w14:paraId="1C55A541" w14:textId="351DE7B9" w:rsidR="00F379AC" w:rsidRPr="0005282B" w:rsidRDefault="00F379AC" w:rsidP="00F379AC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 캐릭터의 헤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및 흉부를 제외한 다른 부위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동일한 모델링을 사용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세부적인 내용은 다음 가이드라인을 따라 제작한다.</w:t>
      </w:r>
      <w:r>
        <w:rPr>
          <w:szCs w:val="20"/>
        </w:rPr>
        <w:br/>
      </w:r>
      <w:r w:rsidR="008418D0">
        <w:rPr>
          <w:szCs w:val="20"/>
        </w:rPr>
        <w:t xml:space="preserve"> &gt; </w:t>
      </w:r>
      <w:r>
        <w:rPr>
          <w:rFonts w:hint="eastAsia"/>
          <w:szCs w:val="20"/>
        </w:rPr>
        <w:t>남성 캐릭터(블레이드)는 기본 모델의 머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끝에서부터의 헤어 수직 높이를 여성 캐릭터(캐논슈터)보다 길게 하여 여성 캐릭터보다 조금 더 키가 커 보이도록 한다.</w:t>
      </w:r>
      <w:r>
        <w:rPr>
          <w:szCs w:val="20"/>
        </w:rPr>
        <w:br/>
      </w:r>
      <w:r w:rsidR="008418D0">
        <w:rPr>
          <w:szCs w:val="20"/>
        </w:rPr>
        <w:t xml:space="preserve"> &gt; </w:t>
      </w:r>
      <w:r>
        <w:rPr>
          <w:rFonts w:eastAsiaTheme="minorHAnsi" w:hint="eastAsia"/>
          <w:szCs w:val="20"/>
        </w:rPr>
        <w:t>여성 캐릭터에는 특정 신체부위의 추가적인 모델링을 통해 남성 캐릭터와 체형이 구분되도록 한다.</w:t>
      </w:r>
    </w:p>
    <w:p w14:paraId="45A786F5" w14:textId="2BC5C332" w:rsidR="00466210" w:rsidRPr="00451889" w:rsidRDefault="002C2D91" w:rsidP="006E7F12">
      <w:pPr>
        <w:jc w:val="left"/>
        <w:rPr>
          <w:rFonts w:eastAsiaTheme="minorHAnsi"/>
          <w:szCs w:val="20"/>
        </w:rPr>
      </w:pPr>
      <w:r w:rsidRPr="00451889">
        <w:rPr>
          <w:rFonts w:eastAsiaTheme="minorHAnsi"/>
          <w:szCs w:val="20"/>
        </w:rPr>
        <w:t xml:space="preserve">- </w:t>
      </w:r>
      <w:r w:rsidRPr="00451889">
        <w:rPr>
          <w:rFonts w:eastAsiaTheme="minorHAnsi" w:hint="eastAsia"/>
          <w:szCs w:val="20"/>
        </w:rPr>
        <w:t xml:space="preserve">무기의 모델링은 위 </w:t>
      </w:r>
      <w:r w:rsidRPr="00451889">
        <w:rPr>
          <w:rFonts w:eastAsiaTheme="minorHAnsi"/>
          <w:szCs w:val="20"/>
        </w:rPr>
        <w:t>‘</w:t>
      </w:r>
      <w:r w:rsidRPr="00451889">
        <w:rPr>
          <w:rFonts w:eastAsiaTheme="minorHAnsi" w:hint="eastAsia"/>
          <w:szCs w:val="20"/>
        </w:rPr>
        <w:t>캐릭터 클래스</w:t>
      </w:r>
      <w:r w:rsidRPr="00451889">
        <w:rPr>
          <w:rFonts w:eastAsiaTheme="minorHAnsi"/>
          <w:szCs w:val="20"/>
        </w:rPr>
        <w:t xml:space="preserve">’ </w:t>
      </w:r>
      <w:r w:rsidRPr="00451889">
        <w:rPr>
          <w:rFonts w:eastAsiaTheme="minorHAnsi" w:hint="eastAsia"/>
          <w:szCs w:val="20"/>
        </w:rPr>
        <w:t>항목의 개발 참고사항 부분을 참고</w:t>
      </w:r>
      <w:r w:rsidR="004968FA" w:rsidRPr="00451889">
        <w:rPr>
          <w:rFonts w:eastAsiaTheme="minorHAnsi" w:hint="eastAsia"/>
          <w:szCs w:val="20"/>
        </w:rPr>
        <w:t>하며,</w:t>
      </w:r>
      <w:r w:rsidR="004968FA" w:rsidRPr="00451889">
        <w:rPr>
          <w:rFonts w:eastAsiaTheme="minorHAnsi"/>
          <w:szCs w:val="20"/>
        </w:rPr>
        <w:t xml:space="preserve"> </w:t>
      </w:r>
      <w:r w:rsidR="004968FA" w:rsidRPr="00451889">
        <w:rPr>
          <w:rFonts w:eastAsiaTheme="minorHAnsi" w:hint="eastAsia"/>
          <w:szCs w:val="20"/>
        </w:rPr>
        <w:t xml:space="preserve">기본형과 업그레이드 무기까지 클래스별로 각각 </w:t>
      </w:r>
      <w:r w:rsidR="004968FA" w:rsidRPr="00451889">
        <w:rPr>
          <w:rFonts w:eastAsiaTheme="minorHAnsi"/>
          <w:szCs w:val="20"/>
        </w:rPr>
        <w:t>2</w:t>
      </w:r>
      <w:r w:rsidR="004968FA" w:rsidRPr="00451889">
        <w:rPr>
          <w:rFonts w:eastAsiaTheme="minorHAnsi" w:hint="eastAsia"/>
          <w:szCs w:val="20"/>
        </w:rPr>
        <w:t>개씩 제작한다.</w:t>
      </w:r>
    </w:p>
    <w:p w14:paraId="33CC8B9D" w14:textId="4C6D1CDC" w:rsidR="00402D96" w:rsidRDefault="00402D96" w:rsidP="00467051">
      <w:pPr>
        <w:jc w:val="left"/>
        <w:rPr>
          <w:rFonts w:asciiTheme="minorEastAsia" w:hAnsiTheme="minorEastAsia"/>
          <w:szCs w:val="20"/>
        </w:rPr>
      </w:pPr>
    </w:p>
    <w:p w14:paraId="10F9093A" w14:textId="77777777" w:rsidR="000B5E4C" w:rsidRDefault="000B5E4C" w:rsidP="00467051">
      <w:pPr>
        <w:jc w:val="left"/>
        <w:rPr>
          <w:rFonts w:asciiTheme="minorEastAsia" w:hAnsiTheme="minorEastAsia"/>
          <w:szCs w:val="20"/>
        </w:rPr>
      </w:pPr>
    </w:p>
    <w:p w14:paraId="72E42A14" w14:textId="03C0DBC4" w:rsidR="00E52C18" w:rsidRDefault="00E52C18" w:rsidP="00E52C18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몬스터</w:t>
      </w:r>
    </w:p>
    <w:p w14:paraId="362F33D5" w14:textId="77777777" w:rsidR="00E52C18" w:rsidRPr="00D766AD" w:rsidRDefault="00E52C18" w:rsidP="00E52C18">
      <w:pPr>
        <w:jc w:val="left"/>
        <w:rPr>
          <w:szCs w:val="20"/>
        </w:rPr>
      </w:pPr>
    </w:p>
    <w:p w14:paraId="161546FD" w14:textId="2D2E11CA" w:rsidR="00585804" w:rsidRDefault="00E52C18" w:rsidP="00E52C1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</w:t>
      </w:r>
      <w:r w:rsidR="009C70D8">
        <w:rPr>
          <w:rFonts w:hint="eastAsia"/>
          <w:szCs w:val="20"/>
        </w:rPr>
        <w:t xml:space="preserve"> 종류</w:t>
      </w:r>
    </w:p>
    <w:tbl>
      <w:tblPr>
        <w:tblW w:w="93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4536"/>
      </w:tblGrid>
      <w:tr w:rsidR="000F5EA4" w:rsidRPr="00C35E98" w14:paraId="416C26F3" w14:textId="77777777" w:rsidTr="00EA06A6">
        <w:trPr>
          <w:trHeight w:val="3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8FFC97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테이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DA0472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E97037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몬스터 이름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82CFEA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</w:t>
            </w:r>
          </w:p>
        </w:tc>
      </w:tr>
      <w:tr w:rsidR="000F5EA4" w:rsidRPr="00C35E98" w14:paraId="3B62E1F0" w14:textId="77777777" w:rsidTr="00EA06A6">
        <w:trPr>
          <w:trHeight w:val="327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1F0899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AGE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CAFE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반 몬스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6463" w14:textId="47CB2825" w:rsidR="000F5EA4" w:rsidRPr="00C35E98" w:rsidRDefault="00D21D72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적지</w:t>
            </w:r>
            <w:r w:rsidR="000F5EA4"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골렘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1C4D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근거리 공격(내려찍기)</w:t>
            </w:r>
          </w:p>
        </w:tc>
      </w:tr>
      <w:tr w:rsidR="000F5EA4" w:rsidRPr="00C35E98" w14:paraId="04768402" w14:textId="77777777" w:rsidTr="00EA06A6">
        <w:trPr>
          <w:trHeight w:val="536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8290DF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FCAF4D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F338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떠도는 망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6170" w14:textId="4ECD92E2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근거리 공격(할퀴기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</w:t>
            </w: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범위폭발+</w:t>
            </w: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돌진 공격</w:t>
            </w:r>
          </w:p>
        </w:tc>
      </w:tr>
      <w:tr w:rsidR="000F5EA4" w:rsidRPr="00C35E98" w14:paraId="3F049402" w14:textId="77777777" w:rsidTr="00EA06A6">
        <w:trPr>
          <w:trHeight w:val="32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C8318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F2EE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6BAD" w14:textId="371F99A3" w:rsidR="000F5EA4" w:rsidRPr="00C35E98" w:rsidRDefault="002D6484" w:rsidP="00BE14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추후 추가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B62B" w14:textId="4FDC6762" w:rsidR="000F5EA4" w:rsidRPr="00C35E98" w:rsidRDefault="002D648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948A54" w:themeColor="background2" w:themeShade="8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948A54" w:themeColor="background2" w:themeShade="80"/>
                <w:kern w:val="0"/>
                <w:szCs w:val="20"/>
              </w:rPr>
              <w:t>추후 추가</w:t>
            </w:r>
          </w:p>
        </w:tc>
      </w:tr>
      <w:tr w:rsidR="000F5EA4" w:rsidRPr="00C35E98" w14:paraId="0FDCA172" w14:textId="77777777" w:rsidTr="00EA06A6">
        <w:trPr>
          <w:trHeight w:val="32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B2FCAB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11F3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보스 몬스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6B58" w14:textId="6CFE37F6" w:rsidR="000F5EA4" w:rsidRPr="00C35E98" w:rsidRDefault="00D21D72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물 수호자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0787" w14:textId="45DF840E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948A54" w:themeColor="background2" w:themeShade="80"/>
                <w:kern w:val="0"/>
                <w:szCs w:val="20"/>
              </w:rPr>
              <w:t>별도 기재</w:t>
            </w:r>
          </w:p>
        </w:tc>
      </w:tr>
      <w:tr w:rsidR="000F5EA4" w:rsidRPr="00C35E98" w14:paraId="34398CA4" w14:textId="77777777" w:rsidTr="00EA06A6">
        <w:trPr>
          <w:trHeight w:val="26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2A5CAC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AGE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E62F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반 몬스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7FA7" w14:textId="3B04AC56" w:rsidR="000F5EA4" w:rsidRPr="00C35E98" w:rsidRDefault="00D21D72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용암</w:t>
            </w:r>
            <w:r w:rsidR="000F5EA4"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골렘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F6B2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근거리 공격(내려찍기)</w:t>
            </w:r>
          </w:p>
        </w:tc>
      </w:tr>
      <w:tr w:rsidR="000F5EA4" w:rsidRPr="00C35E98" w14:paraId="005393A6" w14:textId="77777777" w:rsidTr="00EA06A6">
        <w:trPr>
          <w:trHeight w:val="536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D54A78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9DBB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FB5A" w14:textId="28DA7791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맹독초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A59B" w14:textId="14043F6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원거리 공격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침</w:t>
            </w:r>
            <w:r w:rsidR="00E4020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뱉기)</w:t>
            </w:r>
          </w:p>
        </w:tc>
      </w:tr>
      <w:tr w:rsidR="000F5EA4" w:rsidRPr="00C35E98" w14:paraId="4847AFFC" w14:textId="77777777" w:rsidTr="00EA06A6">
        <w:trPr>
          <w:trHeight w:val="536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53F610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847B" w14:textId="77777777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1B2E" w14:textId="62E8047C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타는 망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8BE6" w14:textId="4AB6D893" w:rsidR="000F5EA4" w:rsidRPr="00C35E98" w:rsidRDefault="000F5EA4" w:rsidP="00C35E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근거리 공격(할퀴기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범위폭발+돌진 공격</w:t>
            </w:r>
          </w:p>
        </w:tc>
      </w:tr>
      <w:tr w:rsidR="000F5EA4" w:rsidRPr="00C35E98" w14:paraId="4E064BD2" w14:textId="77777777" w:rsidTr="00EA06A6">
        <w:trPr>
          <w:trHeight w:val="268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3742E6" w14:textId="77777777" w:rsidR="000F5EA4" w:rsidRPr="00C35E98" w:rsidRDefault="000F5EA4" w:rsidP="00264B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17B2" w14:textId="77777777" w:rsidR="000F5EA4" w:rsidRPr="00C35E98" w:rsidRDefault="000F5EA4" w:rsidP="00264B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보스 몬스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FCC99" w14:textId="419D96B1" w:rsidR="000F5EA4" w:rsidRPr="00C35E98" w:rsidRDefault="000F5EA4" w:rsidP="00264B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옥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F315" w14:textId="2AD9EF8B" w:rsidR="000F5EA4" w:rsidRPr="00C35E98" w:rsidRDefault="000F5EA4" w:rsidP="00264B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35E98">
              <w:rPr>
                <w:rFonts w:ascii="맑은 고딕" w:eastAsia="맑은 고딕" w:hAnsi="맑은 고딕" w:cs="굴림" w:hint="eastAsia"/>
                <w:color w:val="948A54" w:themeColor="background2" w:themeShade="80"/>
                <w:kern w:val="0"/>
                <w:szCs w:val="20"/>
              </w:rPr>
              <w:t>별도 기재</w:t>
            </w:r>
          </w:p>
        </w:tc>
      </w:tr>
      <w:tr w:rsidR="00EA06A6" w:rsidRPr="00C35E98" w14:paraId="49D37C7B" w14:textId="77777777" w:rsidTr="00EA06A6">
        <w:trPr>
          <w:trHeight w:val="26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E1A72F" w14:textId="4D5EECB4" w:rsidR="00EA06A6" w:rsidRPr="00C35E98" w:rsidRDefault="00EA06A6" w:rsidP="00EA06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DDEN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br/>
              <w:t>STA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77E9B" w14:textId="5C9340C8" w:rsidR="00EA06A6" w:rsidRPr="00C35E98" w:rsidRDefault="00EA06A6" w:rsidP="00EA06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보스 몬스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0D38D" w14:textId="345D2C66" w:rsidR="00EA06A6" w:rsidRDefault="003D7299" w:rsidP="00EA06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추후 추가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C0DB" w14:textId="0D98B303" w:rsidR="00EA06A6" w:rsidRPr="00C35E98" w:rsidRDefault="00EA06A6" w:rsidP="00EA06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948A54" w:themeColor="background2" w:themeShade="8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948A54" w:themeColor="background2" w:themeShade="80"/>
                <w:kern w:val="0"/>
                <w:szCs w:val="20"/>
              </w:rPr>
              <w:t>추후 추가</w:t>
            </w:r>
          </w:p>
        </w:tc>
      </w:tr>
    </w:tbl>
    <w:p w14:paraId="06348451" w14:textId="3C6D4576" w:rsidR="005F7C58" w:rsidRDefault="005F7C58" w:rsidP="00E52C18">
      <w:pPr>
        <w:jc w:val="left"/>
        <w:rPr>
          <w:szCs w:val="20"/>
        </w:rPr>
      </w:pPr>
    </w:p>
    <w:p w14:paraId="470E8806" w14:textId="77777777" w:rsidR="00887A5B" w:rsidRPr="00C35E98" w:rsidRDefault="00887A5B" w:rsidP="00E52C18">
      <w:pPr>
        <w:jc w:val="left"/>
        <w:rPr>
          <w:szCs w:val="20"/>
        </w:rPr>
      </w:pPr>
    </w:p>
    <w:p w14:paraId="5E8BEF40" w14:textId="1BB2B280" w:rsidR="00683D63" w:rsidRDefault="00683D63" w:rsidP="00683D63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몬스터 고유 능력치 </w:t>
      </w:r>
      <w:r>
        <w:rPr>
          <w:szCs w:val="20"/>
        </w:rPr>
        <w:t xml:space="preserve">         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 </w:t>
      </w:r>
    </w:p>
    <w:tbl>
      <w:tblPr>
        <w:tblW w:w="647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1359"/>
        <w:gridCol w:w="1759"/>
        <w:gridCol w:w="1661"/>
      </w:tblGrid>
      <w:tr w:rsidR="0006785C" w:rsidRPr="00A55674" w14:paraId="4243B8A2" w14:textId="77777777" w:rsidTr="0006785C">
        <w:trPr>
          <w:trHeight w:val="598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6660B6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능력치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0002B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수명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333581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계산 시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98856F" w14:textId="297E0ECF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표기 </w:t>
            </w:r>
            <w:r w:rsidR="00462A3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단위</w:t>
            </w:r>
          </w:p>
        </w:tc>
      </w:tr>
      <w:tr w:rsidR="0006785C" w:rsidRPr="00A55674" w14:paraId="2E08E2EC" w14:textId="77777777" w:rsidTr="0006785C">
        <w:trPr>
          <w:trHeight w:val="346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0EF95E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5430E3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E42086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6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C08707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06785C" w:rsidRPr="00A55674" w14:paraId="32A42A7D" w14:textId="77777777" w:rsidTr="0006785C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5F6473C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체력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6F90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max_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D3A8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C6E6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06785C" w:rsidRPr="00A55674" w14:paraId="45B06659" w14:textId="77777777" w:rsidTr="0006785C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5EFEDB72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재 체력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FB47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C67C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47E8" w14:textId="77777777" w:rsidR="0006785C" w:rsidRPr="00A55674" w:rsidRDefault="0006785C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414975" w:rsidRPr="00A55674" w14:paraId="2F155FCC" w14:textId="77777777" w:rsidTr="005729A3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8FE"/>
            <w:noWrap/>
            <w:vAlign w:val="center"/>
            <w:hideMark/>
          </w:tcPr>
          <w:p w14:paraId="1B5340B9" w14:textId="10ED1086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795B" w14:textId="116F35C9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k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5F2A" w14:textId="2BD86EF7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B68F" w14:textId="26641110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414975" w:rsidRPr="00A55674" w14:paraId="277404C2" w14:textId="77777777" w:rsidTr="005729A3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8FE"/>
            <w:noWrap/>
            <w:vAlign w:val="center"/>
          </w:tcPr>
          <w:p w14:paraId="275979EC" w14:textId="66F456AA" w:rsidR="00414975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속도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AF42" w14:textId="11042F37" w:rsidR="00414975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d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734DF" w14:textId="131F7B4C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03D6" w14:textId="0E81777E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</w:p>
        </w:tc>
      </w:tr>
      <w:tr w:rsidR="00414975" w:rsidRPr="00A55674" w14:paraId="1B34D321" w14:textId="77777777" w:rsidTr="00414975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BD1"/>
            <w:noWrap/>
            <w:vAlign w:val="center"/>
            <w:hideMark/>
          </w:tcPr>
          <w:p w14:paraId="6208D266" w14:textId="244C1189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인식 </w:t>
            </w:r>
            <w:r w:rsidR="008131D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리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6118" w14:textId="25F578A7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cog_in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A080" w14:textId="25A12E78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0C9E" w14:textId="6515F722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m)</w:t>
            </w:r>
          </w:p>
        </w:tc>
      </w:tr>
      <w:tr w:rsidR="00414975" w:rsidRPr="00A55674" w14:paraId="40BC69F1" w14:textId="77777777" w:rsidTr="00414975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FBD1"/>
            <w:noWrap/>
            <w:vAlign w:val="center"/>
          </w:tcPr>
          <w:p w14:paraId="549468A3" w14:textId="1D2109AB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인식 해제 </w:t>
            </w:r>
            <w:r w:rsidR="008131D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리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7E2A" w14:textId="596C31D5" w:rsidR="00414975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cog_out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EF99" w14:textId="4953AADD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 값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67FF" w14:textId="79D89A07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(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m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414975" w:rsidRPr="00A55674" w14:paraId="44373796" w14:textId="77777777" w:rsidTr="00317CF9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75"/>
            <w:noWrap/>
            <w:vAlign w:val="center"/>
          </w:tcPr>
          <w:p w14:paraId="6910FC01" w14:textId="6EC7C8F6" w:rsidR="00414975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기</w:t>
            </w: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위치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AF45" w14:textId="12C8F847" w:rsidR="00414975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art_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os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0BC09" w14:textId="10C322B7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표계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9A88" w14:textId="08323533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5567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</w:tr>
      <w:tr w:rsidR="00414975" w:rsidRPr="00A55674" w14:paraId="573E04C9" w14:textId="77777777" w:rsidTr="00317CF9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75"/>
            <w:noWrap/>
            <w:vAlign w:val="center"/>
          </w:tcPr>
          <w:p w14:paraId="155C49CA" w14:textId="042714DB" w:rsidR="00414975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재 위치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8B20" w14:textId="44359689" w:rsidR="00414975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os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0FBB4" w14:textId="752A366F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표계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0141" w14:textId="49025A1C" w:rsidR="00414975" w:rsidRPr="00A55674" w:rsidRDefault="00414975" w:rsidP="004149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</w:tr>
    </w:tbl>
    <w:p w14:paraId="0D79F714" w14:textId="508A19BC" w:rsidR="002F026E" w:rsidRDefault="0006785C" w:rsidP="00E52C18">
      <w:pPr>
        <w:jc w:val="left"/>
        <w:rPr>
          <w:szCs w:val="20"/>
        </w:rPr>
      </w:pPr>
      <w:r>
        <w:rPr>
          <w:szCs w:val="20"/>
        </w:rPr>
        <w:t>*</w:t>
      </w:r>
      <w:r>
        <w:rPr>
          <w:rFonts w:hint="eastAsia"/>
          <w:szCs w:val="20"/>
        </w:rPr>
        <w:t xml:space="preserve"> 초기 위치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가 초기에 배치되어 있던 자리</w:t>
      </w:r>
    </w:p>
    <w:p w14:paraId="601FBB9C" w14:textId="3CE3BFBA" w:rsidR="00887A5B" w:rsidRDefault="00887A5B" w:rsidP="00E52C18">
      <w:pPr>
        <w:jc w:val="left"/>
        <w:rPr>
          <w:szCs w:val="20"/>
        </w:rPr>
      </w:pPr>
    </w:p>
    <w:p w14:paraId="1372DC46" w14:textId="6FD24E47" w:rsidR="00057456" w:rsidRDefault="00057456" w:rsidP="00BD5738">
      <w:pPr>
        <w:jc w:val="left"/>
        <w:rPr>
          <w:szCs w:val="20"/>
        </w:rPr>
      </w:pPr>
      <w:r>
        <w:rPr>
          <w:rFonts w:eastAsiaTheme="minorHAnsi"/>
          <w:szCs w:val="20"/>
        </w:rPr>
        <w:lastRenderedPageBreak/>
        <w:t>▶</w:t>
      </w:r>
      <w:r>
        <w:rPr>
          <w:szCs w:val="20"/>
        </w:rPr>
        <w:t xml:space="preserve"> </w:t>
      </w:r>
      <w:r w:rsidR="00A619FD">
        <w:rPr>
          <w:rFonts w:hint="eastAsia"/>
          <w:szCs w:val="20"/>
        </w:rPr>
        <w:t>초기 상태</w:t>
      </w:r>
    </w:p>
    <w:p w14:paraId="50911585" w14:textId="5486896B" w:rsidR="00206EE1" w:rsidRPr="00057456" w:rsidRDefault="008968CC" w:rsidP="00206EE1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게임 시작 시 몬스터는 초기 위치에 배치되어 있는 </w:t>
      </w:r>
      <w:r>
        <w:rPr>
          <w:szCs w:val="20"/>
        </w:rPr>
        <w:t>‘</w:t>
      </w:r>
      <w:r>
        <w:rPr>
          <w:rFonts w:hint="eastAsia"/>
          <w:szCs w:val="20"/>
        </w:rPr>
        <w:t>비활성화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상태로 게임 내에 존재한다.</w:t>
      </w:r>
    </w:p>
    <w:p w14:paraId="1B1A0DA7" w14:textId="77777777" w:rsidR="00057456" w:rsidRDefault="00057456" w:rsidP="00BD5738">
      <w:pPr>
        <w:jc w:val="left"/>
        <w:rPr>
          <w:rFonts w:eastAsiaTheme="minorHAnsi"/>
          <w:szCs w:val="20"/>
        </w:rPr>
      </w:pPr>
    </w:p>
    <w:p w14:paraId="742717A5" w14:textId="06B7907F" w:rsidR="00BD5738" w:rsidRDefault="00BD5738" w:rsidP="00BD573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 w:rsidR="00637ABD">
        <w:rPr>
          <w:rFonts w:eastAsiaTheme="minorHAnsi"/>
          <w:szCs w:val="20"/>
        </w:rPr>
        <w:t xml:space="preserve"> </w:t>
      </w:r>
      <w:r w:rsidR="00A85D85">
        <w:rPr>
          <w:rFonts w:hint="eastAsia"/>
          <w:szCs w:val="20"/>
        </w:rPr>
        <w:t>타겟</w:t>
      </w:r>
      <w:r w:rsidR="00A85D85">
        <w:rPr>
          <w:szCs w:val="20"/>
        </w:rPr>
        <w:t xml:space="preserve"> </w:t>
      </w:r>
      <w:r w:rsidR="00A85D85">
        <w:rPr>
          <w:rFonts w:hint="eastAsia"/>
          <w:szCs w:val="20"/>
        </w:rPr>
        <w:t>지정</w:t>
      </w:r>
    </w:p>
    <w:p w14:paraId="688C844E" w14:textId="77777777" w:rsidR="00A85D85" w:rsidRDefault="00BD5738" w:rsidP="00BD573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4941CB">
        <w:rPr>
          <w:szCs w:val="20"/>
        </w:rPr>
        <w:t>‘</w:t>
      </w:r>
      <w:r w:rsidR="004941CB">
        <w:rPr>
          <w:rFonts w:hint="eastAsia"/>
          <w:szCs w:val="20"/>
        </w:rPr>
        <w:t>비활성화</w:t>
      </w:r>
      <w:r w:rsidR="004941CB">
        <w:rPr>
          <w:szCs w:val="20"/>
        </w:rPr>
        <w:t xml:space="preserve">’ </w:t>
      </w:r>
      <w:r w:rsidR="004941CB">
        <w:rPr>
          <w:rFonts w:hint="eastAsia"/>
          <w:szCs w:val="20"/>
        </w:rPr>
        <w:t xml:space="preserve">상태에서 몬스터의 </w:t>
      </w:r>
      <w:r w:rsidR="00E50282">
        <w:rPr>
          <w:rFonts w:hint="eastAsia"/>
          <w:szCs w:val="20"/>
        </w:rPr>
        <w:t xml:space="preserve">인식 </w:t>
      </w:r>
      <w:r w:rsidR="00D75C26">
        <w:rPr>
          <w:rFonts w:hint="eastAsia"/>
          <w:szCs w:val="20"/>
        </w:rPr>
        <w:t>거리(c</w:t>
      </w:r>
      <w:r w:rsidR="00D75C26">
        <w:rPr>
          <w:szCs w:val="20"/>
        </w:rPr>
        <w:t>m)</w:t>
      </w:r>
      <w:r w:rsidR="00E50282">
        <w:rPr>
          <w:szCs w:val="20"/>
        </w:rPr>
        <w:t xml:space="preserve"> </w:t>
      </w:r>
      <w:r w:rsidR="00E50282">
        <w:rPr>
          <w:rFonts w:hint="eastAsia"/>
          <w:szCs w:val="20"/>
        </w:rPr>
        <w:t xml:space="preserve">내로 캐릭터가 진입 시 몬스터는 </w:t>
      </w:r>
      <w:r w:rsidR="00E50282">
        <w:rPr>
          <w:szCs w:val="20"/>
        </w:rPr>
        <w:t>‘</w:t>
      </w:r>
      <w:r w:rsidR="00E50282">
        <w:rPr>
          <w:rFonts w:hint="eastAsia"/>
          <w:szCs w:val="20"/>
        </w:rPr>
        <w:t>활성화</w:t>
      </w:r>
      <w:r w:rsidR="00E50282">
        <w:rPr>
          <w:szCs w:val="20"/>
        </w:rPr>
        <w:t xml:space="preserve">’ </w:t>
      </w:r>
      <w:r w:rsidR="00E50282">
        <w:rPr>
          <w:rFonts w:hint="eastAsia"/>
          <w:szCs w:val="20"/>
        </w:rPr>
        <w:t>상태가 되</w:t>
      </w:r>
      <w:r w:rsidR="007502BC">
        <w:rPr>
          <w:rFonts w:hint="eastAsia"/>
          <w:szCs w:val="20"/>
        </w:rPr>
        <w:t>고</w:t>
      </w:r>
      <w:r w:rsidR="000E3984">
        <w:rPr>
          <w:szCs w:val="20"/>
        </w:rPr>
        <w:t xml:space="preserve">, </w:t>
      </w:r>
      <w:r w:rsidR="000E3984">
        <w:rPr>
          <w:rFonts w:hint="eastAsia"/>
          <w:szCs w:val="20"/>
        </w:rPr>
        <w:t xml:space="preserve">진입한 캐릭터를 </w:t>
      </w:r>
      <w:r w:rsidR="000E3984">
        <w:rPr>
          <w:szCs w:val="20"/>
        </w:rPr>
        <w:t>‘</w:t>
      </w:r>
      <w:r w:rsidR="000E3984">
        <w:rPr>
          <w:rFonts w:hint="eastAsia"/>
          <w:szCs w:val="20"/>
        </w:rPr>
        <w:t>타겟</w:t>
      </w:r>
      <w:r w:rsidR="000E3984">
        <w:rPr>
          <w:szCs w:val="20"/>
        </w:rPr>
        <w:t>’</w:t>
      </w:r>
      <w:r w:rsidR="000E3984">
        <w:rPr>
          <w:rFonts w:hint="eastAsia"/>
          <w:szCs w:val="20"/>
        </w:rPr>
        <w:t>으로 지정한다.</w:t>
      </w:r>
    </w:p>
    <w:p w14:paraId="6C491C14" w14:textId="77777777" w:rsidR="00A85D85" w:rsidRDefault="00A85D85" w:rsidP="00BD5738">
      <w:pPr>
        <w:jc w:val="left"/>
        <w:rPr>
          <w:szCs w:val="20"/>
        </w:rPr>
      </w:pPr>
    </w:p>
    <w:p w14:paraId="11847937" w14:textId="77777777" w:rsidR="00A85D85" w:rsidRDefault="00A85D85" w:rsidP="00BD5738">
      <w:pPr>
        <w:jc w:val="left"/>
        <w:rPr>
          <w:szCs w:val="20"/>
        </w:rPr>
      </w:pPr>
      <w:r>
        <w:rPr>
          <w:rFonts w:eastAsiaTheme="minorHAnsi"/>
          <w:szCs w:val="20"/>
        </w:rPr>
        <w:t xml:space="preserve">▶ </w:t>
      </w:r>
      <w:r>
        <w:rPr>
          <w:rFonts w:hint="eastAsia"/>
          <w:szCs w:val="20"/>
        </w:rPr>
        <w:t>복귀</w:t>
      </w:r>
    </w:p>
    <w:p w14:paraId="288840B3" w14:textId="13ED4BDF" w:rsidR="00463387" w:rsidRDefault="00404A94" w:rsidP="00BD5738">
      <w:pPr>
        <w:jc w:val="left"/>
        <w:rPr>
          <w:szCs w:val="20"/>
        </w:rPr>
      </w:pPr>
      <w:r>
        <w:rPr>
          <w:szCs w:val="20"/>
        </w:rPr>
        <w:t xml:space="preserve">- </w:t>
      </w:r>
      <w:r w:rsidR="00A534F8">
        <w:rPr>
          <w:rFonts w:hint="eastAsia"/>
          <w:szCs w:val="20"/>
        </w:rPr>
        <w:t xml:space="preserve">모든 몬스터는 일정 간격으로 </w:t>
      </w:r>
      <w:r w:rsidR="008131DC">
        <w:rPr>
          <w:rFonts w:hint="eastAsia"/>
          <w:szCs w:val="20"/>
        </w:rPr>
        <w:t xml:space="preserve">자신의 현재 위치가 초기 위치에서부터 </w:t>
      </w:r>
      <w:r w:rsidR="008131DC">
        <w:rPr>
          <w:szCs w:val="20"/>
        </w:rPr>
        <w:t>‘</w:t>
      </w:r>
      <w:r w:rsidR="008131DC">
        <w:rPr>
          <w:rFonts w:hint="eastAsia"/>
          <w:szCs w:val="20"/>
        </w:rPr>
        <w:t xml:space="preserve">인식 해제 </w:t>
      </w:r>
      <w:r w:rsidR="00887A5B">
        <w:rPr>
          <w:rFonts w:hint="eastAsia"/>
          <w:szCs w:val="20"/>
        </w:rPr>
        <w:t>거리</w:t>
      </w:r>
      <w:r w:rsidR="00D75C26">
        <w:rPr>
          <w:rFonts w:hint="eastAsia"/>
          <w:szCs w:val="20"/>
        </w:rPr>
        <w:t>(</w:t>
      </w:r>
      <w:r w:rsidR="00D75C26">
        <w:rPr>
          <w:szCs w:val="20"/>
        </w:rPr>
        <w:t>cm)</w:t>
      </w:r>
      <w:r w:rsidR="00887A5B">
        <w:rPr>
          <w:szCs w:val="20"/>
        </w:rPr>
        <w:t>’</w:t>
      </w:r>
      <w:r w:rsidR="00887A5B">
        <w:rPr>
          <w:rFonts w:hint="eastAsia"/>
          <w:szCs w:val="20"/>
        </w:rPr>
        <w:t xml:space="preserve"> 이상으로 벗어나 있는지 확인하고,</w:t>
      </w:r>
      <w:r w:rsidR="00887A5B">
        <w:rPr>
          <w:szCs w:val="20"/>
        </w:rPr>
        <w:t xml:space="preserve"> </w:t>
      </w:r>
      <w:r w:rsidR="00887A5B">
        <w:rPr>
          <w:rFonts w:hint="eastAsia"/>
          <w:szCs w:val="20"/>
        </w:rPr>
        <w:t xml:space="preserve">벗어나 있다면 </w:t>
      </w:r>
      <w:r w:rsidR="00411B95">
        <w:rPr>
          <w:rFonts w:hint="eastAsia"/>
          <w:szCs w:val="20"/>
        </w:rPr>
        <w:t>즉시 초기 위치로 복귀한다.</w:t>
      </w:r>
      <w:r w:rsidR="00411B95">
        <w:rPr>
          <w:szCs w:val="20"/>
        </w:rPr>
        <w:t xml:space="preserve"> </w:t>
      </w:r>
      <w:r w:rsidR="00411B95">
        <w:rPr>
          <w:rFonts w:hint="eastAsia"/>
          <w:szCs w:val="20"/>
        </w:rPr>
        <w:t xml:space="preserve">복귀 중에는 </w:t>
      </w:r>
      <w:r w:rsidR="00411B95">
        <w:rPr>
          <w:szCs w:val="20"/>
        </w:rPr>
        <w:t>‘</w:t>
      </w:r>
      <w:r w:rsidR="00411B95">
        <w:rPr>
          <w:rFonts w:hint="eastAsia"/>
          <w:szCs w:val="20"/>
        </w:rPr>
        <w:t>무적</w:t>
      </w:r>
      <w:r w:rsidR="00411B95">
        <w:rPr>
          <w:szCs w:val="20"/>
        </w:rPr>
        <w:t xml:space="preserve">’ </w:t>
      </w:r>
      <w:r w:rsidR="00411B95">
        <w:rPr>
          <w:rFonts w:hint="eastAsia"/>
          <w:szCs w:val="20"/>
        </w:rPr>
        <w:t>버프</w:t>
      </w:r>
      <w:r w:rsidR="005057DB">
        <w:rPr>
          <w:rFonts w:hint="eastAsia"/>
          <w:szCs w:val="20"/>
        </w:rPr>
        <w:t xml:space="preserve"> 및 </w:t>
      </w:r>
      <w:r w:rsidR="005057DB">
        <w:rPr>
          <w:szCs w:val="20"/>
        </w:rPr>
        <w:t>‘</w:t>
      </w:r>
      <w:r w:rsidR="005057DB">
        <w:rPr>
          <w:rFonts w:hint="eastAsia"/>
          <w:szCs w:val="20"/>
        </w:rPr>
        <w:t xml:space="preserve">이동속도 증가 </w:t>
      </w:r>
      <w:r w:rsidR="005057DB">
        <w:rPr>
          <w:szCs w:val="20"/>
        </w:rPr>
        <w:t xml:space="preserve">Lv.5’ </w:t>
      </w:r>
      <w:r w:rsidR="005057DB">
        <w:rPr>
          <w:rFonts w:hint="eastAsia"/>
          <w:szCs w:val="20"/>
        </w:rPr>
        <w:t xml:space="preserve">버프가 </w:t>
      </w:r>
      <w:r w:rsidR="00411B95">
        <w:rPr>
          <w:rFonts w:hint="eastAsia"/>
          <w:szCs w:val="20"/>
        </w:rPr>
        <w:t>적용되며,</w:t>
      </w:r>
      <w:r w:rsidR="00411B95">
        <w:rPr>
          <w:szCs w:val="20"/>
        </w:rPr>
        <w:t xml:space="preserve"> </w:t>
      </w:r>
      <w:r w:rsidR="00411B95">
        <w:rPr>
          <w:rFonts w:hint="eastAsia"/>
          <w:szCs w:val="20"/>
        </w:rPr>
        <w:t xml:space="preserve">초기 위치에 도착하면 </w:t>
      </w:r>
      <w:r w:rsidR="00FE7DE8">
        <w:rPr>
          <w:rFonts w:hint="eastAsia"/>
          <w:szCs w:val="20"/>
        </w:rPr>
        <w:t xml:space="preserve">타겟을 해제하고 </w:t>
      </w:r>
      <w:r w:rsidR="00411B95">
        <w:rPr>
          <w:szCs w:val="20"/>
        </w:rPr>
        <w:t>‘</w:t>
      </w:r>
      <w:r w:rsidR="00411B95">
        <w:rPr>
          <w:rFonts w:hint="eastAsia"/>
          <w:szCs w:val="20"/>
        </w:rPr>
        <w:t>비활성화</w:t>
      </w:r>
      <w:r w:rsidR="00411B95">
        <w:rPr>
          <w:szCs w:val="20"/>
        </w:rPr>
        <w:t xml:space="preserve">’ </w:t>
      </w:r>
      <w:r w:rsidR="00411B95">
        <w:rPr>
          <w:rFonts w:hint="eastAsia"/>
          <w:szCs w:val="20"/>
        </w:rPr>
        <w:t>상태가 된다.</w:t>
      </w:r>
    </w:p>
    <w:p w14:paraId="038E7ED1" w14:textId="0CA3D333" w:rsidR="002B11C5" w:rsidRDefault="002B11C5" w:rsidP="00BD5738">
      <w:pPr>
        <w:jc w:val="left"/>
        <w:rPr>
          <w:szCs w:val="20"/>
        </w:rPr>
      </w:pPr>
    </w:p>
    <w:p w14:paraId="73F72DBB" w14:textId="12D9B104" w:rsidR="002B11C5" w:rsidRDefault="002B11C5" w:rsidP="00BD573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5066D4">
        <w:rPr>
          <w:rFonts w:hint="eastAsia"/>
          <w:szCs w:val="20"/>
        </w:rPr>
        <w:t>사망</w:t>
      </w:r>
    </w:p>
    <w:p w14:paraId="4468A219" w14:textId="623464EE" w:rsidR="005066D4" w:rsidRDefault="005066D4" w:rsidP="00BD573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망 시 마지막 위치에서 </w:t>
      </w:r>
      <w:r>
        <w:rPr>
          <w:szCs w:val="20"/>
        </w:rPr>
        <w:t>‘</w:t>
      </w:r>
      <w:r>
        <w:rPr>
          <w:rFonts w:hint="eastAsia"/>
          <w:szCs w:val="20"/>
        </w:rPr>
        <w:t>처치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 xml:space="preserve">이펙트를 발생시키고 </w:t>
      </w:r>
      <w:r w:rsidR="00E313A3">
        <w:rPr>
          <w:rFonts w:hint="eastAsia"/>
          <w:szCs w:val="20"/>
        </w:rPr>
        <w:t>소</w:t>
      </w:r>
      <w:r w:rsidR="00776CAD">
        <w:rPr>
          <w:rFonts w:hint="eastAsia"/>
          <w:szCs w:val="20"/>
        </w:rPr>
        <w:t>멸시킨</w:t>
      </w:r>
      <w:r>
        <w:rPr>
          <w:rFonts w:hint="eastAsia"/>
          <w:szCs w:val="20"/>
        </w:rPr>
        <w:t>다.</w:t>
      </w:r>
    </w:p>
    <w:p w14:paraId="0F10F8D2" w14:textId="19265B85" w:rsidR="00F324F2" w:rsidRDefault="00F324F2" w:rsidP="00BD5738">
      <w:pPr>
        <w:jc w:val="left"/>
        <w:rPr>
          <w:szCs w:val="20"/>
        </w:rPr>
      </w:pPr>
    </w:p>
    <w:p w14:paraId="6F91BEE0" w14:textId="433972EF" w:rsidR="00F324F2" w:rsidRDefault="00F324F2" w:rsidP="00BD5738">
      <w:pPr>
        <w:jc w:val="left"/>
        <w:rPr>
          <w:szCs w:val="20"/>
        </w:rPr>
      </w:pPr>
      <w:r>
        <w:rPr>
          <w:rFonts w:eastAsiaTheme="minorHAnsi"/>
          <w:szCs w:val="20"/>
        </w:rPr>
        <w:t xml:space="preserve">▶ </w:t>
      </w:r>
      <w:r>
        <w:rPr>
          <w:rFonts w:hint="eastAsia"/>
          <w:szCs w:val="20"/>
        </w:rPr>
        <w:t>행동 패턴</w:t>
      </w:r>
    </w:p>
    <w:p w14:paraId="45BF7A87" w14:textId="4735F419" w:rsidR="00E313A3" w:rsidRDefault="00F324F2" w:rsidP="005F7C5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(타겟 지정 및 복귀에 대한 내용 포함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몬스터의 행동 패턴은 문서 아래의 </w:t>
      </w:r>
      <w:r>
        <w:rPr>
          <w:szCs w:val="20"/>
        </w:rPr>
        <w:t>‘</w:t>
      </w:r>
      <w:r>
        <w:rPr>
          <w:rFonts w:hint="eastAsia"/>
          <w:szCs w:val="20"/>
        </w:rPr>
        <w:t>몬스터 상세 설정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항목에서 별도</w:t>
      </w:r>
      <w:r w:rsidR="002F5403">
        <w:rPr>
          <w:rFonts w:hint="eastAsia"/>
          <w:szCs w:val="20"/>
        </w:rPr>
        <w:t>의 표로 다루며,</w:t>
      </w:r>
      <w:r w:rsidR="002F5403">
        <w:rPr>
          <w:szCs w:val="20"/>
        </w:rPr>
        <w:t xml:space="preserve"> </w:t>
      </w:r>
      <w:r w:rsidR="002F5403">
        <w:rPr>
          <w:rFonts w:hint="eastAsia"/>
          <w:szCs w:val="20"/>
        </w:rPr>
        <w:t>이에 대해서는 아래 내용을 참고한다.</w:t>
      </w:r>
      <w:r w:rsidR="002F5403">
        <w:rPr>
          <w:szCs w:val="20"/>
        </w:rPr>
        <w:br/>
      </w:r>
      <w:r w:rsidR="00973E9B">
        <w:rPr>
          <w:szCs w:val="20"/>
        </w:rPr>
        <w:t xml:space="preserve"> &gt; </w:t>
      </w:r>
      <w:r w:rsidR="00D04518">
        <w:rPr>
          <w:szCs w:val="20"/>
        </w:rPr>
        <w:t>1</w:t>
      </w:r>
      <w:r w:rsidR="00D04518">
        <w:rPr>
          <w:rFonts w:hint="eastAsia"/>
          <w:szCs w:val="20"/>
        </w:rPr>
        <w:t>초마다</w:t>
      </w:r>
      <w:r w:rsidR="00450FA9">
        <w:rPr>
          <w:rFonts w:hint="eastAsia"/>
          <w:szCs w:val="20"/>
        </w:rPr>
        <w:t xml:space="preserve"> 몬스터는 우선순위에 따라 순서대로 </w:t>
      </w:r>
      <w:r w:rsidR="00450FA9">
        <w:rPr>
          <w:szCs w:val="20"/>
        </w:rPr>
        <w:t>‘</w:t>
      </w:r>
      <w:r w:rsidR="00450FA9">
        <w:rPr>
          <w:rFonts w:hint="eastAsia"/>
          <w:szCs w:val="20"/>
        </w:rPr>
        <w:t>진행 조건</w:t>
      </w:r>
      <w:r w:rsidR="00450FA9">
        <w:rPr>
          <w:szCs w:val="20"/>
        </w:rPr>
        <w:t>’</w:t>
      </w:r>
      <w:r w:rsidR="00450FA9">
        <w:rPr>
          <w:rFonts w:hint="eastAsia"/>
          <w:szCs w:val="20"/>
        </w:rPr>
        <w:t>을 체크한다.</w:t>
      </w:r>
      <w:r w:rsidR="0041334B">
        <w:rPr>
          <w:szCs w:val="20"/>
        </w:rPr>
        <w:t xml:space="preserve"> </w:t>
      </w:r>
      <w:r w:rsidR="0041334B">
        <w:rPr>
          <w:rFonts w:hint="eastAsia"/>
          <w:szCs w:val="20"/>
        </w:rPr>
        <w:t>단,</w:t>
      </w:r>
      <w:r w:rsidR="0041334B">
        <w:rPr>
          <w:szCs w:val="20"/>
        </w:rPr>
        <w:t xml:space="preserve"> </w:t>
      </w:r>
      <w:r w:rsidR="0041334B">
        <w:rPr>
          <w:rFonts w:hint="eastAsia"/>
          <w:szCs w:val="20"/>
        </w:rPr>
        <w:t xml:space="preserve">특정 행동의 시전 시간 </w:t>
      </w:r>
      <w:r w:rsidR="0041334B">
        <w:rPr>
          <w:szCs w:val="20"/>
        </w:rPr>
        <w:br/>
      </w:r>
      <w:r w:rsidR="0041334B">
        <w:rPr>
          <w:rFonts w:hint="eastAsia"/>
          <w:szCs w:val="20"/>
        </w:rPr>
        <w:t xml:space="preserve"> </w:t>
      </w:r>
      <w:r w:rsidR="0041334B">
        <w:rPr>
          <w:szCs w:val="20"/>
        </w:rPr>
        <w:t xml:space="preserve"> </w:t>
      </w:r>
      <w:r w:rsidR="0041334B">
        <w:rPr>
          <w:rFonts w:hint="eastAsia"/>
          <w:szCs w:val="20"/>
        </w:rPr>
        <w:t>중에는 체크하지 않는다.</w:t>
      </w:r>
      <w:r w:rsidR="00973E9B">
        <w:rPr>
          <w:szCs w:val="20"/>
        </w:rPr>
        <w:br/>
        <w:t xml:space="preserve"> &gt; </w:t>
      </w:r>
      <w:r w:rsidR="00973E9B">
        <w:rPr>
          <w:rFonts w:hint="eastAsia"/>
          <w:szCs w:val="20"/>
        </w:rPr>
        <w:t>진행 조건:</w:t>
      </w:r>
      <w:r w:rsidR="00973E9B">
        <w:rPr>
          <w:szCs w:val="20"/>
        </w:rPr>
        <w:t xml:space="preserve"> </w:t>
      </w:r>
      <w:r w:rsidR="00A8731B">
        <w:rPr>
          <w:rFonts w:hint="eastAsia"/>
          <w:szCs w:val="20"/>
        </w:rPr>
        <w:t>조건 만족 시 해당 행동 수행</w:t>
      </w:r>
      <w:r w:rsidR="00A8731B">
        <w:rPr>
          <w:szCs w:val="20"/>
        </w:rPr>
        <w:br/>
        <w:t xml:space="preserve"> &gt; </w:t>
      </w:r>
      <w:r w:rsidR="00A8731B">
        <w:rPr>
          <w:rFonts w:hint="eastAsia"/>
          <w:szCs w:val="20"/>
        </w:rPr>
        <w:t>우선순위:</w:t>
      </w:r>
      <w:r w:rsidR="00A8731B">
        <w:rPr>
          <w:szCs w:val="20"/>
        </w:rPr>
        <w:t xml:space="preserve"> </w:t>
      </w:r>
      <w:r w:rsidR="00A8731B">
        <w:rPr>
          <w:rFonts w:hint="eastAsia"/>
          <w:szCs w:val="20"/>
        </w:rPr>
        <w:t>동시에 체크하는 조건일 경우의 우선순위.</w:t>
      </w:r>
      <w:r w:rsidR="00A8731B">
        <w:rPr>
          <w:szCs w:val="20"/>
        </w:rPr>
        <w:t xml:space="preserve"> </w:t>
      </w:r>
      <w:r w:rsidR="00A8731B">
        <w:rPr>
          <w:rFonts w:hint="eastAsia"/>
          <w:szCs w:val="20"/>
        </w:rPr>
        <w:t>앞 조건이 만족되어 행동을 수행할 경우</w:t>
      </w:r>
      <w:r w:rsidR="00A8731B">
        <w:rPr>
          <w:szCs w:val="20"/>
        </w:rPr>
        <w:t xml:space="preserve"> </w:t>
      </w:r>
      <w:r w:rsidR="00A8731B">
        <w:rPr>
          <w:rFonts w:hint="eastAsia"/>
          <w:szCs w:val="20"/>
        </w:rPr>
        <w:t>후순위</w:t>
      </w:r>
      <w:r w:rsidR="00A8731B">
        <w:rPr>
          <w:szCs w:val="20"/>
        </w:rPr>
        <w:br/>
        <w:t xml:space="preserve">   </w:t>
      </w:r>
      <w:r w:rsidR="00A8731B">
        <w:rPr>
          <w:rFonts w:hint="eastAsia"/>
          <w:szCs w:val="20"/>
        </w:rPr>
        <w:t>조건은 체크하지 않음</w:t>
      </w:r>
    </w:p>
    <w:p w14:paraId="7BE2417D" w14:textId="31F75385" w:rsidR="001940FB" w:rsidRDefault="001940FB" w:rsidP="005F7C58">
      <w:pPr>
        <w:jc w:val="left"/>
        <w:rPr>
          <w:szCs w:val="20"/>
        </w:rPr>
      </w:pPr>
    </w:p>
    <w:p w14:paraId="784BD993" w14:textId="77777777" w:rsidR="001940FB" w:rsidRPr="001940FB" w:rsidRDefault="001940FB" w:rsidP="005F7C58">
      <w:pPr>
        <w:jc w:val="left"/>
        <w:rPr>
          <w:szCs w:val="20"/>
        </w:rPr>
      </w:pPr>
    </w:p>
    <w:p w14:paraId="20B1CD15" w14:textId="3842460C" w:rsidR="00731363" w:rsidRDefault="00731363" w:rsidP="00731363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몬스터 상세 설정</w:t>
      </w:r>
    </w:p>
    <w:p w14:paraId="60156523" w14:textId="77777777" w:rsidR="00731363" w:rsidRPr="00D766AD" w:rsidRDefault="00731363" w:rsidP="00731363">
      <w:pPr>
        <w:jc w:val="left"/>
        <w:rPr>
          <w:szCs w:val="20"/>
        </w:rPr>
      </w:pPr>
    </w:p>
    <w:p w14:paraId="24030924" w14:textId="2AFA71FA" w:rsidR="005F7C58" w:rsidRDefault="00731363" w:rsidP="005F7C5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575472">
        <w:rPr>
          <w:rFonts w:hint="eastAsia"/>
          <w:szCs w:val="20"/>
        </w:rPr>
        <w:t>1스테이지</w:t>
      </w:r>
      <w:r w:rsidR="00575472">
        <w:rPr>
          <w:szCs w:val="20"/>
        </w:rPr>
        <w:t xml:space="preserve"> : </w:t>
      </w:r>
      <w:r w:rsidR="00067932">
        <w:rPr>
          <w:rFonts w:hint="eastAsia"/>
          <w:szCs w:val="20"/>
        </w:rPr>
        <w:t>유적지 골렘</w:t>
      </w:r>
    </w:p>
    <w:p w14:paraId="2C7F4DA9" w14:textId="29BC2419" w:rsidR="005F7C58" w:rsidRDefault="005F7C58" w:rsidP="005F7C5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5729A3">
        <w:rPr>
          <w:rFonts w:hint="eastAsia"/>
          <w:szCs w:val="20"/>
        </w:rPr>
        <w:t xml:space="preserve">게임 </w:t>
      </w:r>
      <w:r w:rsidR="005729A3">
        <w:rPr>
          <w:szCs w:val="20"/>
        </w:rPr>
        <w:t>‘</w:t>
      </w:r>
      <w:r w:rsidR="005729A3">
        <w:rPr>
          <w:rFonts w:hint="eastAsia"/>
          <w:szCs w:val="20"/>
        </w:rPr>
        <w:t>클래시 오브 클랜</w:t>
      </w:r>
      <w:r w:rsidR="005729A3">
        <w:rPr>
          <w:szCs w:val="20"/>
        </w:rPr>
        <w:t>’</w:t>
      </w:r>
      <w:r w:rsidR="005729A3">
        <w:rPr>
          <w:rFonts w:hint="eastAsia"/>
          <w:szCs w:val="20"/>
        </w:rPr>
        <w:t xml:space="preserve">의 몬스터 </w:t>
      </w:r>
      <w:r w:rsidR="005729A3">
        <w:rPr>
          <w:szCs w:val="20"/>
        </w:rPr>
        <w:t>‘</w:t>
      </w:r>
      <w:r w:rsidR="005729A3">
        <w:rPr>
          <w:rFonts w:hint="eastAsia"/>
          <w:szCs w:val="20"/>
        </w:rPr>
        <w:t>골렘</w:t>
      </w:r>
      <w:r w:rsidR="005729A3">
        <w:rPr>
          <w:szCs w:val="20"/>
        </w:rPr>
        <w:t>’</w:t>
      </w:r>
      <w:r w:rsidR="005729A3">
        <w:rPr>
          <w:rFonts w:hint="eastAsia"/>
          <w:szCs w:val="20"/>
        </w:rPr>
        <w:t>을 모티브로 모델링한다.</w:t>
      </w:r>
    </w:p>
    <w:p w14:paraId="25C23551" w14:textId="28605D0A" w:rsidR="004C1996" w:rsidRDefault="00853EEE" w:rsidP="00E52C18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37862CB7" wp14:editId="31801FF8">
            <wp:extent cx="2894275" cy="2537910"/>
            <wp:effectExtent l="19050" t="19050" r="20955" b="152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47" cy="2543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14975">
        <w:rPr>
          <w:szCs w:val="20"/>
        </w:rPr>
        <w:tab/>
      </w:r>
    </w:p>
    <w:p w14:paraId="1B4B6346" w14:textId="51F45734" w:rsidR="00683D63" w:rsidRDefault="001D063A" w:rsidP="00E52C1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755163">
        <w:rPr>
          <w:rFonts w:hint="eastAsia"/>
          <w:szCs w:val="20"/>
        </w:rPr>
        <w:t xml:space="preserve">고유 능력치는 </w:t>
      </w:r>
      <w:r w:rsidR="00750F57">
        <w:rPr>
          <w:rFonts w:hint="eastAsia"/>
          <w:szCs w:val="20"/>
        </w:rPr>
        <w:t xml:space="preserve">기본적으로 </w:t>
      </w:r>
      <w:r w:rsidR="00755163">
        <w:rPr>
          <w:rFonts w:hint="eastAsia"/>
          <w:szCs w:val="20"/>
        </w:rPr>
        <w:t>다음과 같</w:t>
      </w:r>
      <w:r w:rsidR="002F020B">
        <w:rPr>
          <w:rFonts w:hint="eastAsia"/>
          <w:szCs w:val="20"/>
        </w:rPr>
        <w:t>이 설정하며,</w:t>
      </w:r>
      <w:r w:rsidR="002F020B">
        <w:rPr>
          <w:szCs w:val="20"/>
        </w:rPr>
        <w:t xml:space="preserve"> </w:t>
      </w:r>
      <w:r w:rsidR="002F020B">
        <w:rPr>
          <w:rFonts w:hint="eastAsia"/>
          <w:szCs w:val="20"/>
        </w:rPr>
        <w:t>개발</w:t>
      </w:r>
      <w:r w:rsidR="008C079B">
        <w:rPr>
          <w:szCs w:val="20"/>
        </w:rPr>
        <w:t xml:space="preserve"> </w:t>
      </w:r>
      <w:r w:rsidR="008C079B">
        <w:rPr>
          <w:rFonts w:hint="eastAsia"/>
          <w:szCs w:val="20"/>
        </w:rPr>
        <w:t>중 밸런싱 과정에서 수치를 상세 조절한다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2"/>
        <w:gridCol w:w="1322"/>
        <w:gridCol w:w="1322"/>
        <w:gridCol w:w="1322"/>
        <w:gridCol w:w="1322"/>
        <w:gridCol w:w="1323"/>
        <w:gridCol w:w="1843"/>
      </w:tblGrid>
      <w:tr w:rsidR="005B35D4" w:rsidRPr="00C35E98" w14:paraId="183173AC" w14:textId="6B0FD065" w:rsidTr="005B35D4">
        <w:trPr>
          <w:trHeight w:val="327"/>
        </w:trPr>
        <w:tc>
          <w:tcPr>
            <w:tcW w:w="1322" w:type="dxa"/>
            <w:shd w:val="clear" w:color="auto" w:fill="BFBFBF" w:themeFill="background1" w:themeFillShade="BF"/>
          </w:tcPr>
          <w:p w14:paraId="4730BE64" w14:textId="502B5B85" w:rsidR="005B35D4" w:rsidRDefault="005B35D4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능력치</w:t>
            </w:r>
          </w:p>
        </w:tc>
        <w:tc>
          <w:tcPr>
            <w:tcW w:w="1322" w:type="dxa"/>
            <w:shd w:val="clear" w:color="000000" w:fill="F2F2F2"/>
          </w:tcPr>
          <w:p w14:paraId="63D1A3E3" w14:textId="5A0FE92C" w:rsidR="005B35D4" w:rsidRDefault="001B1F87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</w:t>
            </w:r>
          </w:p>
        </w:tc>
        <w:tc>
          <w:tcPr>
            <w:tcW w:w="1322" w:type="dxa"/>
            <w:shd w:val="clear" w:color="000000" w:fill="F2F2F2"/>
          </w:tcPr>
          <w:p w14:paraId="227D9471" w14:textId="4DDAF40E" w:rsidR="005B35D4" w:rsidRPr="00C35E98" w:rsidRDefault="005B35D4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체력</w:t>
            </w:r>
          </w:p>
        </w:tc>
        <w:tc>
          <w:tcPr>
            <w:tcW w:w="1322" w:type="dxa"/>
            <w:shd w:val="clear" w:color="000000" w:fill="F2F2F2"/>
          </w:tcPr>
          <w:p w14:paraId="3E43E32D" w14:textId="1BD196F0" w:rsidR="005B35D4" w:rsidRPr="00C35E98" w:rsidRDefault="005B35D4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1322" w:type="dxa"/>
            <w:shd w:val="clear" w:color="000000" w:fill="F2F2F2"/>
          </w:tcPr>
          <w:p w14:paraId="39BCA146" w14:textId="6386E912" w:rsidR="005B35D4" w:rsidRPr="00C35E98" w:rsidRDefault="005B35D4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속도</w:t>
            </w:r>
          </w:p>
        </w:tc>
        <w:tc>
          <w:tcPr>
            <w:tcW w:w="1323" w:type="dxa"/>
            <w:shd w:val="clear" w:color="000000" w:fill="F2F2F2"/>
          </w:tcPr>
          <w:p w14:paraId="5BD110E7" w14:textId="1ABB21BB" w:rsidR="005B35D4" w:rsidRPr="00C35E98" w:rsidRDefault="005B35D4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인식 </w:t>
            </w:r>
            <w:r w:rsidR="0071208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리</w:t>
            </w:r>
          </w:p>
        </w:tc>
        <w:tc>
          <w:tcPr>
            <w:tcW w:w="1843" w:type="dxa"/>
            <w:shd w:val="clear" w:color="000000" w:fill="F2F2F2"/>
          </w:tcPr>
          <w:p w14:paraId="6F3717DE" w14:textId="55594F95" w:rsidR="005B35D4" w:rsidRPr="00C35E98" w:rsidRDefault="005B35D4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인식 해제 </w:t>
            </w:r>
            <w:r w:rsidR="0071208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리</w:t>
            </w:r>
          </w:p>
        </w:tc>
      </w:tr>
      <w:tr w:rsidR="005B35D4" w:rsidRPr="00C35E98" w14:paraId="46CB8210" w14:textId="0BC18049" w:rsidTr="005B35D4">
        <w:trPr>
          <w:trHeight w:val="327"/>
        </w:trPr>
        <w:tc>
          <w:tcPr>
            <w:tcW w:w="1322" w:type="dxa"/>
            <w:shd w:val="clear" w:color="auto" w:fill="D9D9D9" w:themeFill="background1" w:themeFillShade="D9"/>
          </w:tcPr>
          <w:p w14:paraId="3B5C59D3" w14:textId="30C5093B" w:rsidR="005B35D4" w:rsidRDefault="005B35D4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치</w:t>
            </w:r>
          </w:p>
        </w:tc>
        <w:tc>
          <w:tcPr>
            <w:tcW w:w="1322" w:type="dxa"/>
          </w:tcPr>
          <w:p w14:paraId="3339950B" w14:textId="529AE358" w:rsidR="005B35D4" w:rsidRPr="00C35E98" w:rsidRDefault="00EB0436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8</w:t>
            </w:r>
            <w:r w:rsidR="005B35D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cm</w:t>
            </w:r>
          </w:p>
        </w:tc>
        <w:tc>
          <w:tcPr>
            <w:tcW w:w="1322" w:type="dxa"/>
          </w:tcPr>
          <w:p w14:paraId="13E4C2AA" w14:textId="32319B84" w:rsidR="005B35D4" w:rsidRPr="00C35E98" w:rsidRDefault="005B35D4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,000</w:t>
            </w:r>
          </w:p>
        </w:tc>
        <w:tc>
          <w:tcPr>
            <w:tcW w:w="1322" w:type="dxa"/>
          </w:tcPr>
          <w:p w14:paraId="3AD9DCC3" w14:textId="0869235A" w:rsidR="005B35D4" w:rsidRPr="00C35E98" w:rsidRDefault="005B35D4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200</w:t>
            </w:r>
          </w:p>
        </w:tc>
        <w:tc>
          <w:tcPr>
            <w:tcW w:w="1322" w:type="dxa"/>
          </w:tcPr>
          <w:p w14:paraId="1DB5CC4C" w14:textId="19A88195" w:rsidR="005B35D4" w:rsidRPr="00C35E98" w:rsidRDefault="00EB0436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0</w:t>
            </w:r>
            <w:r w:rsidR="005B35D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323" w:type="dxa"/>
          </w:tcPr>
          <w:p w14:paraId="69047841" w14:textId="6A59A000" w:rsidR="005B35D4" w:rsidRPr="00C35E98" w:rsidRDefault="007862EB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0</w:t>
            </w:r>
            <w:r w:rsidR="005B35D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1843" w:type="dxa"/>
          </w:tcPr>
          <w:p w14:paraId="7B8D76C6" w14:textId="736D0D96" w:rsidR="005B35D4" w:rsidRPr="00C35E98" w:rsidRDefault="00793E44" w:rsidP="00B752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 w:rsidR="007862E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  <w:r w:rsidR="005B35D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</w:t>
            </w:r>
          </w:p>
        </w:tc>
      </w:tr>
    </w:tbl>
    <w:p w14:paraId="5F19A313" w14:textId="77777777" w:rsidR="004C1996" w:rsidRDefault="004C1996" w:rsidP="003D3175">
      <w:pPr>
        <w:jc w:val="left"/>
        <w:rPr>
          <w:szCs w:val="20"/>
        </w:rPr>
      </w:pPr>
    </w:p>
    <w:p w14:paraId="18D6718A" w14:textId="04006AB2" w:rsidR="0096388E" w:rsidRDefault="00565647" w:rsidP="00E52C1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</w:t>
      </w:r>
      <w:r w:rsidR="006F5B1A">
        <w:rPr>
          <w:rFonts w:hint="eastAsia"/>
          <w:szCs w:val="20"/>
        </w:rPr>
        <w:t>가 활성화</w:t>
      </w:r>
      <w:r w:rsidR="006F5B1A">
        <w:rPr>
          <w:szCs w:val="20"/>
        </w:rPr>
        <w:t xml:space="preserve"> </w:t>
      </w:r>
      <w:r w:rsidR="006F5B1A">
        <w:rPr>
          <w:rFonts w:hint="eastAsia"/>
          <w:szCs w:val="20"/>
        </w:rPr>
        <w:t>상태일 때의 행동은 다음과 같다</w:t>
      </w:r>
      <w:r w:rsidR="006F5B1A">
        <w:rPr>
          <w:szCs w:val="20"/>
        </w:rPr>
        <w:t>.</w:t>
      </w:r>
      <w:r w:rsidR="005143E5">
        <w:rPr>
          <w:szCs w:val="20"/>
        </w:rPr>
        <w:br/>
      </w:r>
      <w:r w:rsidR="00E83F4C" w:rsidRPr="00E83F4C">
        <w:rPr>
          <w:sz w:val="18"/>
          <w:szCs w:val="18"/>
        </w:rPr>
        <w:t xml:space="preserve">* </w:t>
      </w:r>
      <w:r w:rsidR="005143E5" w:rsidRPr="00E83F4C">
        <w:rPr>
          <w:rFonts w:hint="eastAsia"/>
          <w:sz w:val="18"/>
          <w:szCs w:val="18"/>
        </w:rPr>
        <w:t xml:space="preserve">복귀 시 적용되는 버프는 모든 캐릭터 공통이므로 </w:t>
      </w:r>
      <w:r w:rsidR="00E83F4C">
        <w:rPr>
          <w:rFonts w:hint="eastAsia"/>
          <w:sz w:val="18"/>
          <w:szCs w:val="18"/>
        </w:rPr>
        <w:t xml:space="preserve">앞으로 </w:t>
      </w:r>
      <w:r w:rsidR="005143E5" w:rsidRPr="00E83F4C">
        <w:rPr>
          <w:rFonts w:hint="eastAsia"/>
          <w:sz w:val="18"/>
          <w:szCs w:val="18"/>
        </w:rPr>
        <w:t>별도 기재하지 않음</w:t>
      </w:r>
    </w:p>
    <w:tbl>
      <w:tblPr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2540"/>
        <w:gridCol w:w="709"/>
        <w:gridCol w:w="2835"/>
        <w:gridCol w:w="1559"/>
        <w:gridCol w:w="1276"/>
      </w:tblGrid>
      <w:tr w:rsidR="00E83F4C" w:rsidRPr="00E83F4C" w14:paraId="7BB94FB0" w14:textId="77777777" w:rsidTr="00211FE0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401F28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선순위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F84541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진행 조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85B50B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행동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7F2616" w14:textId="281F3438" w:rsidR="00E83F4C" w:rsidRPr="00E83F4C" w:rsidRDefault="00826EB2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E4F196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14DEEF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후</w:t>
            </w:r>
          </w:p>
        </w:tc>
      </w:tr>
      <w:tr w:rsidR="00E83F4C" w:rsidRPr="00E83F4C" w14:paraId="37A2BC42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32FD1D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03D9" w14:textId="624D68DA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초기 위치와 현재 위치의 거리 </w:t>
            </w:r>
            <w:r w:rsidR="00BF451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00 초과 또는 모든 캐릭터 사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6C28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복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0995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초기 위치로 이동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64CE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기 위치에 도착할 때까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1E34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활성화 전환</w:t>
            </w:r>
          </w:p>
        </w:tc>
      </w:tr>
      <w:tr w:rsidR="00E83F4C" w:rsidRPr="00E83F4C" w14:paraId="405070A8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1D041E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F26D" w14:textId="7AE14F13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과의 거리 2</w:t>
            </w:r>
            <w:r w:rsidR="007579F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 이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1F6F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A503" w14:textId="5F55957C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자리에서 전방을 향해           내리찍기 공격을 시전</w:t>
            </w:r>
            <w:r w:rsidR="0053528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하여 </w:t>
            </w:r>
            <w:r w:rsidR="006503D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공격</w:t>
            </w:r>
            <w:r w:rsidR="0053528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범위 내의 모든 캐릭터에게 </w:t>
            </w:r>
            <w:r w:rsidR="00CC1899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434529"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공격력의 </w:t>
            </w:r>
            <w:r w:rsidR="00434529" w:rsidRPr="00AF316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00%</w:t>
            </w:r>
            <w:r w:rsidR="00434529"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</w:t>
            </w:r>
            <w:r w:rsidR="00382736"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피해를 입</w:t>
            </w:r>
            <w:r w:rsidR="0096325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힌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4D10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4B03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선순위  1부터 체크</w:t>
            </w:r>
          </w:p>
        </w:tc>
      </w:tr>
      <w:tr w:rsidR="00E83F4C" w:rsidRPr="00E83F4C" w14:paraId="567039EB" w14:textId="77777777" w:rsidTr="00CC31AF">
        <w:trPr>
          <w:trHeight w:val="81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FEAA35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908B" w14:textId="56BD8D51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보다 더 가까이 위치한 캐릭터가 있거나 기존 타겟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사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DD71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변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13B0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더 가까이 위치한 캐릭터, 또는 다른 생존한 캐릭터로 타겟을 변경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2666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DA44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</w:tr>
      <w:tr w:rsidR="00E83F4C" w:rsidRPr="00E83F4C" w14:paraId="592F6580" w14:textId="77777777" w:rsidTr="00CC31AF">
        <w:trPr>
          <w:trHeight w:val="27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6AD6B2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3AD6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 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0B38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3743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에게 이동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EFF6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9C6A" w14:textId="77777777" w:rsidR="00E83F4C" w:rsidRPr="00E83F4C" w:rsidRDefault="00E83F4C" w:rsidP="00E83F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14:paraId="393E45F5" w14:textId="1CD72109" w:rsidR="003D3175" w:rsidRDefault="00434529" w:rsidP="003D3175">
      <w:pPr>
        <w:jc w:val="left"/>
        <w:rPr>
          <w:szCs w:val="20"/>
        </w:rPr>
      </w:pPr>
      <w:r>
        <w:rPr>
          <w:szCs w:val="20"/>
        </w:rPr>
        <w:br/>
      </w:r>
      <w:r w:rsidR="003D3175">
        <w:rPr>
          <w:szCs w:val="20"/>
        </w:rPr>
        <w:t xml:space="preserve">- </w:t>
      </w:r>
      <w:r w:rsidR="003D3175">
        <w:rPr>
          <w:rFonts w:hint="eastAsia"/>
          <w:szCs w:val="20"/>
        </w:rPr>
        <w:t>상태</w:t>
      </w:r>
      <w:r w:rsidR="003D3175">
        <w:rPr>
          <w:szCs w:val="20"/>
        </w:rPr>
        <w:t xml:space="preserve">에 </w:t>
      </w:r>
      <w:r w:rsidR="003D3175">
        <w:rPr>
          <w:rFonts w:hint="eastAsia"/>
          <w:szCs w:val="20"/>
        </w:rPr>
        <w:t>따른 애니메이션들은 다음과 같다.</w:t>
      </w:r>
    </w:p>
    <w:tbl>
      <w:tblPr>
        <w:tblW w:w="6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2"/>
        <w:gridCol w:w="1622"/>
        <w:gridCol w:w="1622"/>
        <w:gridCol w:w="1623"/>
      </w:tblGrid>
      <w:tr w:rsidR="00552FCE" w:rsidRPr="00C35E98" w14:paraId="3B6A2F6A" w14:textId="77777777" w:rsidTr="00552FCE">
        <w:trPr>
          <w:trHeight w:val="327"/>
        </w:trPr>
        <w:tc>
          <w:tcPr>
            <w:tcW w:w="1622" w:type="dxa"/>
            <w:shd w:val="clear" w:color="auto" w:fill="BFBFBF" w:themeFill="background1" w:themeFillShade="BF"/>
          </w:tcPr>
          <w:p w14:paraId="250E9E8C" w14:textId="77777777" w:rsidR="00552FCE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태</w:t>
            </w:r>
          </w:p>
        </w:tc>
        <w:tc>
          <w:tcPr>
            <w:tcW w:w="1622" w:type="dxa"/>
            <w:shd w:val="clear" w:color="000000" w:fill="F2F2F2"/>
          </w:tcPr>
          <w:p w14:paraId="3CE532D5" w14:textId="775C8E27" w:rsidR="00552FCE" w:rsidRPr="00C35E98" w:rsidRDefault="00552FCE" w:rsidP="003D317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비활성화)</w:t>
            </w:r>
          </w:p>
        </w:tc>
        <w:tc>
          <w:tcPr>
            <w:tcW w:w="1622" w:type="dxa"/>
            <w:shd w:val="clear" w:color="000000" w:fill="F2F2F2"/>
          </w:tcPr>
          <w:p w14:paraId="3FDBE447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/복귀</w:t>
            </w:r>
          </w:p>
        </w:tc>
        <w:tc>
          <w:tcPr>
            <w:tcW w:w="1623" w:type="dxa"/>
            <w:shd w:val="clear" w:color="000000" w:fill="F2F2F2"/>
          </w:tcPr>
          <w:p w14:paraId="71D15BE5" w14:textId="679D2140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</w:tr>
      <w:tr w:rsidR="00552FCE" w:rsidRPr="00C35E98" w14:paraId="1504F3CB" w14:textId="77777777" w:rsidTr="00552FCE">
        <w:trPr>
          <w:trHeight w:val="327"/>
        </w:trPr>
        <w:tc>
          <w:tcPr>
            <w:tcW w:w="1622" w:type="dxa"/>
            <w:shd w:val="clear" w:color="auto" w:fill="D9D9D9" w:themeFill="background1" w:themeFillShade="D9"/>
          </w:tcPr>
          <w:p w14:paraId="73A9CD65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  <w:tc>
          <w:tcPr>
            <w:tcW w:w="1622" w:type="dxa"/>
          </w:tcPr>
          <w:p w14:paraId="54399E5E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dle</w:t>
            </w:r>
          </w:p>
        </w:tc>
        <w:tc>
          <w:tcPr>
            <w:tcW w:w="1622" w:type="dxa"/>
          </w:tcPr>
          <w:p w14:paraId="417D4D99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lk</w:t>
            </w:r>
          </w:p>
        </w:tc>
        <w:tc>
          <w:tcPr>
            <w:tcW w:w="1623" w:type="dxa"/>
          </w:tcPr>
          <w:p w14:paraId="7F16AB10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</w:t>
            </w:r>
          </w:p>
        </w:tc>
      </w:tr>
    </w:tbl>
    <w:p w14:paraId="7A098098" w14:textId="3429A299" w:rsidR="003D3175" w:rsidRDefault="00B27296" w:rsidP="003D3175">
      <w:pPr>
        <w:jc w:val="left"/>
        <w:rPr>
          <w:szCs w:val="20"/>
        </w:rPr>
      </w:pPr>
      <w:r>
        <w:rPr>
          <w:szCs w:val="20"/>
        </w:rPr>
        <w:br/>
      </w:r>
    </w:p>
    <w:p w14:paraId="13DE069A" w14:textId="690D79C1" w:rsidR="00FE32D3" w:rsidRDefault="00FE32D3" w:rsidP="00FE32D3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1스테이지</w:t>
      </w:r>
      <w:r>
        <w:rPr>
          <w:szCs w:val="20"/>
        </w:rPr>
        <w:t xml:space="preserve"> : </w:t>
      </w:r>
      <w:r>
        <w:rPr>
          <w:rFonts w:hint="eastAsia"/>
          <w:szCs w:val="20"/>
        </w:rPr>
        <w:t>떠도는 망령</w:t>
      </w:r>
    </w:p>
    <w:p w14:paraId="0993AC57" w14:textId="775CB344" w:rsidR="00683D63" w:rsidRDefault="00FE32D3" w:rsidP="00FE32D3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게임 </w:t>
      </w:r>
      <w:r>
        <w:rPr>
          <w:szCs w:val="20"/>
        </w:rPr>
        <w:t>‘</w:t>
      </w:r>
      <w:r>
        <w:rPr>
          <w:rFonts w:hint="eastAsia"/>
          <w:szCs w:val="20"/>
        </w:rPr>
        <w:t>월드 오브 워크래프트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‘</w:t>
      </w:r>
      <w:r>
        <w:rPr>
          <w:rFonts w:hint="eastAsia"/>
          <w:szCs w:val="20"/>
        </w:rPr>
        <w:t>어둠의 망령</w:t>
      </w:r>
      <w:r>
        <w:rPr>
          <w:szCs w:val="20"/>
        </w:rPr>
        <w:t>’</w:t>
      </w:r>
      <w:r>
        <w:rPr>
          <w:rFonts w:hint="eastAsia"/>
          <w:szCs w:val="20"/>
        </w:rPr>
        <w:t>을 모티브로 디자인한다.</w:t>
      </w:r>
    </w:p>
    <w:p w14:paraId="2512248B" w14:textId="73347713" w:rsidR="00683D63" w:rsidRDefault="00FE32D3" w:rsidP="00E52C18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3EC8F96E" wp14:editId="2A9BA347">
            <wp:extent cx="2461980" cy="2687541"/>
            <wp:effectExtent l="19050" t="19050" r="14605" b="1778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589" cy="26925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059C2" w14:textId="77777777" w:rsidR="00EB0436" w:rsidRDefault="00EB0436" w:rsidP="00EB0436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고유 능력치는 기본적으로 다음과 같이 설정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중 밸런싱 과정에서 수치를 상세 조절한다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2"/>
        <w:gridCol w:w="1322"/>
        <w:gridCol w:w="1322"/>
        <w:gridCol w:w="1322"/>
        <w:gridCol w:w="1322"/>
        <w:gridCol w:w="1323"/>
        <w:gridCol w:w="1843"/>
      </w:tblGrid>
      <w:tr w:rsidR="00EB0436" w:rsidRPr="00C35E98" w14:paraId="5280501B" w14:textId="77777777" w:rsidTr="00116206">
        <w:trPr>
          <w:trHeight w:val="327"/>
        </w:trPr>
        <w:tc>
          <w:tcPr>
            <w:tcW w:w="1322" w:type="dxa"/>
            <w:shd w:val="clear" w:color="auto" w:fill="BFBFBF" w:themeFill="background1" w:themeFillShade="BF"/>
          </w:tcPr>
          <w:p w14:paraId="71904223" w14:textId="77777777" w:rsidR="00EB0436" w:rsidRDefault="00EB0436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능력치</w:t>
            </w:r>
          </w:p>
        </w:tc>
        <w:tc>
          <w:tcPr>
            <w:tcW w:w="1322" w:type="dxa"/>
            <w:shd w:val="clear" w:color="000000" w:fill="F2F2F2"/>
          </w:tcPr>
          <w:p w14:paraId="464630AD" w14:textId="592EA9EA" w:rsidR="00EB0436" w:rsidRDefault="00523F9C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</w:t>
            </w:r>
          </w:p>
        </w:tc>
        <w:tc>
          <w:tcPr>
            <w:tcW w:w="1322" w:type="dxa"/>
            <w:shd w:val="clear" w:color="000000" w:fill="F2F2F2"/>
          </w:tcPr>
          <w:p w14:paraId="0DC62F59" w14:textId="77777777" w:rsidR="00EB0436" w:rsidRPr="00C35E98" w:rsidRDefault="00EB0436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체력</w:t>
            </w:r>
          </w:p>
        </w:tc>
        <w:tc>
          <w:tcPr>
            <w:tcW w:w="1322" w:type="dxa"/>
            <w:shd w:val="clear" w:color="000000" w:fill="F2F2F2"/>
          </w:tcPr>
          <w:p w14:paraId="07131C49" w14:textId="77777777" w:rsidR="00EB0436" w:rsidRPr="00C35E98" w:rsidRDefault="00EB0436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1322" w:type="dxa"/>
            <w:shd w:val="clear" w:color="000000" w:fill="F2F2F2"/>
          </w:tcPr>
          <w:p w14:paraId="0330E3C8" w14:textId="77777777" w:rsidR="00EB0436" w:rsidRPr="00C35E98" w:rsidRDefault="00EB0436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속도</w:t>
            </w:r>
          </w:p>
        </w:tc>
        <w:tc>
          <w:tcPr>
            <w:tcW w:w="1323" w:type="dxa"/>
            <w:shd w:val="clear" w:color="000000" w:fill="F2F2F2"/>
          </w:tcPr>
          <w:p w14:paraId="059F192C" w14:textId="13739349" w:rsidR="00EB0436" w:rsidRPr="00C35E98" w:rsidRDefault="00EB0436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인식 </w:t>
            </w:r>
            <w:r w:rsidR="00887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리</w:t>
            </w:r>
          </w:p>
        </w:tc>
        <w:tc>
          <w:tcPr>
            <w:tcW w:w="1843" w:type="dxa"/>
            <w:shd w:val="clear" w:color="000000" w:fill="F2F2F2"/>
          </w:tcPr>
          <w:p w14:paraId="4395523A" w14:textId="0D76BB70" w:rsidR="00EB0436" w:rsidRPr="00C35E98" w:rsidRDefault="00EB0436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인식 해제 </w:t>
            </w:r>
            <w:r w:rsidR="008878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리</w:t>
            </w:r>
          </w:p>
        </w:tc>
      </w:tr>
      <w:tr w:rsidR="00EB0436" w:rsidRPr="00C35E98" w14:paraId="2DFDB233" w14:textId="77777777" w:rsidTr="00116206">
        <w:trPr>
          <w:trHeight w:val="327"/>
        </w:trPr>
        <w:tc>
          <w:tcPr>
            <w:tcW w:w="1322" w:type="dxa"/>
            <w:shd w:val="clear" w:color="auto" w:fill="D9D9D9" w:themeFill="background1" w:themeFillShade="D9"/>
          </w:tcPr>
          <w:p w14:paraId="1F8DEC95" w14:textId="77777777" w:rsidR="00EB0436" w:rsidRDefault="00EB0436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치</w:t>
            </w:r>
          </w:p>
        </w:tc>
        <w:tc>
          <w:tcPr>
            <w:tcW w:w="1322" w:type="dxa"/>
          </w:tcPr>
          <w:p w14:paraId="22B9E2A1" w14:textId="3B2C1E60" w:rsidR="00EB0436" w:rsidRPr="00C35E98" w:rsidRDefault="00EB0436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40cm</w:t>
            </w:r>
          </w:p>
        </w:tc>
        <w:tc>
          <w:tcPr>
            <w:tcW w:w="1322" w:type="dxa"/>
          </w:tcPr>
          <w:p w14:paraId="5037ED70" w14:textId="5253934B" w:rsidR="00EB0436" w:rsidRPr="00C35E98" w:rsidRDefault="00EB0436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1322" w:type="dxa"/>
          </w:tcPr>
          <w:p w14:paraId="0C9CCF50" w14:textId="3883C4A5" w:rsidR="00EB0436" w:rsidRPr="00C35E98" w:rsidRDefault="001F1BC3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,</w:t>
            </w:r>
            <w:r w:rsidR="00AA74D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="00EB043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1322" w:type="dxa"/>
          </w:tcPr>
          <w:p w14:paraId="76C9D992" w14:textId="7807023B" w:rsidR="00EB0436" w:rsidRPr="00C35E98" w:rsidRDefault="00EB0436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50</w:t>
            </w:r>
          </w:p>
        </w:tc>
        <w:tc>
          <w:tcPr>
            <w:tcW w:w="1323" w:type="dxa"/>
          </w:tcPr>
          <w:p w14:paraId="38ACA801" w14:textId="30703A6B" w:rsidR="00EB0436" w:rsidRPr="00C35E98" w:rsidRDefault="00EB0436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 w:rsidR="0052592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1843" w:type="dxa"/>
          </w:tcPr>
          <w:p w14:paraId="52B612D7" w14:textId="5843DA52" w:rsidR="00EB0436" w:rsidRPr="00C35E98" w:rsidRDefault="0052592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 w:rsidR="007A4C4B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  <w:r w:rsidR="00EB043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</w:t>
            </w:r>
          </w:p>
        </w:tc>
      </w:tr>
    </w:tbl>
    <w:p w14:paraId="78AA1E2C" w14:textId="77777777" w:rsidR="00EB0436" w:rsidRDefault="00EB0436" w:rsidP="00EB0436">
      <w:pPr>
        <w:jc w:val="left"/>
        <w:rPr>
          <w:szCs w:val="20"/>
        </w:rPr>
      </w:pPr>
    </w:p>
    <w:p w14:paraId="283920B4" w14:textId="7F539964" w:rsidR="00A2110D" w:rsidRDefault="00EB0436" w:rsidP="00EB0436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가 활성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태일 때의 행동은 다음과 같다</w:t>
      </w:r>
      <w:r>
        <w:rPr>
          <w:szCs w:val="20"/>
        </w:rPr>
        <w:t>.</w:t>
      </w:r>
    </w:p>
    <w:p w14:paraId="4530931B" w14:textId="77777777" w:rsidR="008C4C2C" w:rsidRDefault="008C4C2C" w:rsidP="00EB0436">
      <w:pPr>
        <w:jc w:val="left"/>
        <w:rPr>
          <w:szCs w:val="20"/>
        </w:rPr>
      </w:pPr>
    </w:p>
    <w:tbl>
      <w:tblPr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2540"/>
        <w:gridCol w:w="709"/>
        <w:gridCol w:w="2835"/>
        <w:gridCol w:w="1559"/>
        <w:gridCol w:w="1276"/>
      </w:tblGrid>
      <w:tr w:rsidR="00A2110D" w:rsidRPr="00E83F4C" w14:paraId="622E5D35" w14:textId="77777777" w:rsidTr="00CC31AF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A8613F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우선순위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A78F26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진행 조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2B4F71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행동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936318" w14:textId="693355E9" w:rsidR="00A2110D" w:rsidRPr="00E83F4C" w:rsidRDefault="00C35C5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4D41C6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E1094B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후</w:t>
            </w:r>
          </w:p>
        </w:tc>
      </w:tr>
      <w:tr w:rsidR="00A2110D" w:rsidRPr="00E83F4C" w14:paraId="2D1686EE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BAA7BA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4C82" w14:textId="516D139F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초기 위치와 현재 위치의 거리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 w:rsidR="00100EB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0 초과 또는 모든 캐릭터 사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EB13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복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F531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초기 위치로 이동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48F8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기 위치에 도착할 때까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28CA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활성화 전환</w:t>
            </w:r>
          </w:p>
        </w:tc>
      </w:tr>
      <w:tr w:rsidR="00A2110D" w:rsidRPr="00E83F4C" w14:paraId="3B2A5651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431F1F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BDC2" w14:textId="42AF0CD0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과의 거리 </w:t>
            </w:r>
            <w:r w:rsidR="00B027C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9</w:t>
            </w: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 이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789E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27A0" w14:textId="4FB4C89E" w:rsidR="00A2110D" w:rsidRPr="00E83F4C" w:rsidRDefault="00021782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제자리에서 전방을 향해           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양손으로 할퀴는</w:t>
            </w: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공격을 시전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하여 </w:t>
            </w:r>
            <w:r w:rsidR="00C05FE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공격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범위</w:t>
            </w:r>
            <w:r w:rsidR="00290FAE"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내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의</w:t>
            </w:r>
            <w:r w:rsidR="00A4102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모든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캐릭터에게 공격력의 </w:t>
            </w:r>
            <w:r w:rsidRPr="00AF316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00%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 피해를 입힌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2A58" w14:textId="1DF9CDED" w:rsidR="00A2110D" w:rsidRPr="00E83F4C" w:rsidRDefault="00956F4A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70AD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선순위  1부터 체크</w:t>
            </w:r>
          </w:p>
        </w:tc>
      </w:tr>
      <w:tr w:rsidR="001B78B2" w:rsidRPr="00E83F4C" w14:paraId="6D82B58F" w14:textId="77777777" w:rsidTr="00CC31AF">
        <w:trPr>
          <w:trHeight w:val="81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CA1558" w14:textId="4A7C12AE" w:rsidR="001B78B2" w:rsidRPr="00E83F4C" w:rsidRDefault="001B78B2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960E" w14:textId="4E3E9F1C" w:rsidR="001B78B2" w:rsidRPr="00E83F4C" w:rsidRDefault="001B78B2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과의 거리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95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5CB2" w14:textId="0AF739EB" w:rsidR="001B78B2" w:rsidRPr="00E83F4C" w:rsidRDefault="00297B74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돌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E8B1" w14:textId="10352CD8" w:rsidR="001B78B2" w:rsidRPr="00AF3168" w:rsidRDefault="00297B74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</w:t>
            </w:r>
            <w:r w:rsidR="00D04518"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이 있는 위치를 목표 지점으로 지정하고 해당 위치까지</w:t>
            </w:r>
            <w:r w:rsidR="00B338D1"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기본 이동속도의 </w:t>
            </w:r>
            <w:r w:rsidR="00B338D1" w:rsidRPr="00AF316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3</w:t>
            </w:r>
            <w:r w:rsidR="00B338D1"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배의 속도로 돌진</w:t>
            </w:r>
            <w:r w:rsidR="0063767D"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하며,</w:t>
            </w:r>
            <w:r w:rsidR="0063767D" w:rsidRPr="00AF316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63767D"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돌진 중에 캐릭터와 충돌할 경우 캐릭터에게 공격력의 </w:t>
            </w:r>
            <w:r w:rsidR="0063767D" w:rsidRPr="00AF316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20%</w:t>
            </w:r>
            <w:r w:rsidR="0063767D"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 피해를 입힌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817B" w14:textId="6CC86384" w:rsidR="001B78B2" w:rsidRPr="00E83F4C" w:rsidRDefault="0083244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목표 지점에 도착할 때까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017B" w14:textId="33B65675" w:rsidR="001B78B2" w:rsidRPr="00E83F4C" w:rsidRDefault="00425BB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우선순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터 체크</w:t>
            </w:r>
          </w:p>
        </w:tc>
      </w:tr>
      <w:tr w:rsidR="00A2110D" w:rsidRPr="00E83F4C" w14:paraId="7F3AA756" w14:textId="77777777" w:rsidTr="00CC31AF">
        <w:trPr>
          <w:trHeight w:val="81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3E477B" w14:textId="40BC0EEA" w:rsidR="00A2110D" w:rsidRPr="00E83F4C" w:rsidRDefault="001B78B2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134D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보다 더 가까이 위치한 캐릭터가 있거나 기존 타겟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사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2DBE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변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916A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더 가까이 위치한 캐릭터, 또는 다른 생존한 캐릭터로 타겟을 변경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5C9B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A2FE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</w:tr>
      <w:tr w:rsidR="00A2110D" w:rsidRPr="00E83F4C" w14:paraId="19105A21" w14:textId="77777777" w:rsidTr="00CC31AF">
        <w:trPr>
          <w:trHeight w:val="27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328FDF" w14:textId="339C1E86" w:rsidR="00A2110D" w:rsidRPr="00E83F4C" w:rsidRDefault="001B78B2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1AC8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 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2A0C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DB76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에게 이동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142F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3281" w14:textId="77777777" w:rsidR="00A2110D" w:rsidRPr="00E83F4C" w:rsidRDefault="00A211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14:paraId="279CE378" w14:textId="77777777" w:rsidR="004A216E" w:rsidRDefault="004C42B5" w:rsidP="004A216E">
      <w:pPr>
        <w:jc w:val="left"/>
        <w:rPr>
          <w:szCs w:val="20"/>
        </w:rPr>
      </w:pPr>
      <w:r>
        <w:rPr>
          <w:szCs w:val="20"/>
        </w:rPr>
        <w:br/>
      </w:r>
      <w:r w:rsidR="004A216E">
        <w:rPr>
          <w:szCs w:val="20"/>
        </w:rPr>
        <w:t xml:space="preserve">- </w:t>
      </w:r>
      <w:r w:rsidR="004A216E">
        <w:rPr>
          <w:rFonts w:hint="eastAsia"/>
          <w:szCs w:val="20"/>
        </w:rPr>
        <w:t>상태</w:t>
      </w:r>
      <w:r w:rsidR="004A216E">
        <w:rPr>
          <w:szCs w:val="20"/>
        </w:rPr>
        <w:t xml:space="preserve">에 </w:t>
      </w:r>
      <w:r w:rsidR="004A216E">
        <w:rPr>
          <w:rFonts w:hint="eastAsia"/>
          <w:szCs w:val="20"/>
        </w:rPr>
        <w:t>따른 애니메이션들은 다음과 같다.</w:t>
      </w:r>
    </w:p>
    <w:tbl>
      <w:tblPr>
        <w:tblW w:w="8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2"/>
        <w:gridCol w:w="1622"/>
        <w:gridCol w:w="1622"/>
        <w:gridCol w:w="1623"/>
        <w:gridCol w:w="1623"/>
      </w:tblGrid>
      <w:tr w:rsidR="00552FCE" w:rsidRPr="00C35E98" w14:paraId="469957C3" w14:textId="77777777" w:rsidTr="00552FCE">
        <w:trPr>
          <w:trHeight w:val="327"/>
        </w:trPr>
        <w:tc>
          <w:tcPr>
            <w:tcW w:w="1622" w:type="dxa"/>
            <w:shd w:val="clear" w:color="auto" w:fill="BFBFBF" w:themeFill="background1" w:themeFillShade="BF"/>
          </w:tcPr>
          <w:p w14:paraId="48CF411E" w14:textId="77777777" w:rsidR="00552FCE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태</w:t>
            </w:r>
          </w:p>
        </w:tc>
        <w:tc>
          <w:tcPr>
            <w:tcW w:w="1622" w:type="dxa"/>
            <w:shd w:val="clear" w:color="000000" w:fill="F2F2F2"/>
          </w:tcPr>
          <w:p w14:paraId="52020386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비활성화)</w:t>
            </w:r>
          </w:p>
        </w:tc>
        <w:tc>
          <w:tcPr>
            <w:tcW w:w="1622" w:type="dxa"/>
            <w:shd w:val="clear" w:color="000000" w:fill="F2F2F2"/>
          </w:tcPr>
          <w:p w14:paraId="324E0D8A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/복귀</w:t>
            </w:r>
          </w:p>
        </w:tc>
        <w:tc>
          <w:tcPr>
            <w:tcW w:w="1623" w:type="dxa"/>
            <w:shd w:val="clear" w:color="000000" w:fill="F2F2F2"/>
          </w:tcPr>
          <w:p w14:paraId="776A2326" w14:textId="34695012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돌진</w:t>
            </w:r>
          </w:p>
        </w:tc>
        <w:tc>
          <w:tcPr>
            <w:tcW w:w="1623" w:type="dxa"/>
            <w:shd w:val="clear" w:color="000000" w:fill="F2F2F2"/>
          </w:tcPr>
          <w:p w14:paraId="3DD3559A" w14:textId="4723BC9F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</w:tr>
      <w:tr w:rsidR="00552FCE" w:rsidRPr="00C35E98" w14:paraId="4A116BD4" w14:textId="77777777" w:rsidTr="00552FCE">
        <w:trPr>
          <w:trHeight w:val="327"/>
        </w:trPr>
        <w:tc>
          <w:tcPr>
            <w:tcW w:w="1622" w:type="dxa"/>
            <w:shd w:val="clear" w:color="auto" w:fill="D9D9D9" w:themeFill="background1" w:themeFillShade="D9"/>
          </w:tcPr>
          <w:p w14:paraId="03C8B447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  <w:tc>
          <w:tcPr>
            <w:tcW w:w="1622" w:type="dxa"/>
          </w:tcPr>
          <w:p w14:paraId="45B8B281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dle</w:t>
            </w:r>
          </w:p>
        </w:tc>
        <w:tc>
          <w:tcPr>
            <w:tcW w:w="1622" w:type="dxa"/>
          </w:tcPr>
          <w:p w14:paraId="59A4C6DE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lk</w:t>
            </w:r>
          </w:p>
        </w:tc>
        <w:tc>
          <w:tcPr>
            <w:tcW w:w="1623" w:type="dxa"/>
          </w:tcPr>
          <w:p w14:paraId="216E21D8" w14:textId="79A08532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ush</w:t>
            </w:r>
          </w:p>
        </w:tc>
        <w:tc>
          <w:tcPr>
            <w:tcW w:w="1623" w:type="dxa"/>
          </w:tcPr>
          <w:p w14:paraId="1915243A" w14:textId="728D686F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</w:t>
            </w:r>
          </w:p>
        </w:tc>
      </w:tr>
    </w:tbl>
    <w:p w14:paraId="4F5B98AD" w14:textId="19628FEA" w:rsidR="00683D63" w:rsidRDefault="00683D63" w:rsidP="00EB0436">
      <w:pPr>
        <w:jc w:val="left"/>
        <w:rPr>
          <w:szCs w:val="20"/>
        </w:rPr>
      </w:pPr>
    </w:p>
    <w:p w14:paraId="42C8ACE0" w14:textId="77777777" w:rsidR="004A216E" w:rsidRDefault="004A216E" w:rsidP="00EB0436">
      <w:pPr>
        <w:jc w:val="left"/>
        <w:rPr>
          <w:szCs w:val="20"/>
        </w:rPr>
      </w:pPr>
    </w:p>
    <w:p w14:paraId="59E5712A" w14:textId="5274602A" w:rsidR="004C42B5" w:rsidRDefault="004C42B5" w:rsidP="004C42B5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1스테이지 보스</w:t>
      </w:r>
      <w:r>
        <w:rPr>
          <w:szCs w:val="20"/>
        </w:rPr>
        <w:t xml:space="preserve"> : </w:t>
      </w:r>
      <w:r w:rsidR="00355BE7">
        <w:rPr>
          <w:rFonts w:hint="eastAsia"/>
          <w:szCs w:val="20"/>
        </w:rPr>
        <w:t>유물 수호자</w:t>
      </w:r>
    </w:p>
    <w:p w14:paraId="4DEFF82A" w14:textId="475DFBF4" w:rsidR="004C42B5" w:rsidRDefault="004C42B5" w:rsidP="004C42B5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게임 </w:t>
      </w:r>
      <w:r>
        <w:rPr>
          <w:szCs w:val="20"/>
        </w:rPr>
        <w:t>‘</w:t>
      </w:r>
      <w:r w:rsidR="008E4FB3">
        <w:rPr>
          <w:rFonts w:hint="eastAsia"/>
          <w:szCs w:val="20"/>
        </w:rPr>
        <w:t>리그 오브 레전드</w:t>
      </w:r>
      <w:r w:rsidR="008E4FB3">
        <w:rPr>
          <w:szCs w:val="20"/>
        </w:rPr>
        <w:t>’</w:t>
      </w:r>
      <w:r w:rsidR="008E4FB3">
        <w:rPr>
          <w:rFonts w:hint="eastAsia"/>
          <w:szCs w:val="20"/>
        </w:rPr>
        <w:t xml:space="preserve">의 </w:t>
      </w:r>
      <w:r w:rsidR="008E4FB3">
        <w:rPr>
          <w:szCs w:val="20"/>
        </w:rPr>
        <w:t>‘</w:t>
      </w:r>
      <w:r w:rsidR="008E4FB3">
        <w:rPr>
          <w:rFonts w:hint="eastAsia"/>
          <w:szCs w:val="20"/>
        </w:rPr>
        <w:t>블루 골렘</w:t>
      </w:r>
      <w:r w:rsidR="008E4FB3">
        <w:rPr>
          <w:szCs w:val="20"/>
        </w:rPr>
        <w:t xml:space="preserve">’ </w:t>
      </w:r>
      <w:r w:rsidR="008E4FB3">
        <w:rPr>
          <w:rFonts w:hint="eastAsia"/>
          <w:szCs w:val="20"/>
        </w:rPr>
        <w:t>일러스트를 모티브로 디자인한다.</w:t>
      </w:r>
    </w:p>
    <w:p w14:paraId="7B979FEC" w14:textId="4198700C" w:rsidR="001B1F87" w:rsidRDefault="001B1F87" w:rsidP="004C42B5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00F4472" wp14:editId="6417D88B">
            <wp:extent cx="2803663" cy="1553205"/>
            <wp:effectExtent l="19050" t="19050" r="15875" b="285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362" cy="1574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835C7" w14:textId="77777777" w:rsidR="001B1F87" w:rsidRDefault="001B1F87" w:rsidP="001B1F87">
      <w:pPr>
        <w:jc w:val="left"/>
        <w:rPr>
          <w:szCs w:val="20"/>
        </w:rPr>
      </w:pPr>
      <w:r>
        <w:rPr>
          <w:rFonts w:hint="eastAsia"/>
          <w:szCs w:val="20"/>
        </w:rPr>
        <w:lastRenderedPageBreak/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고유 능력치는 기본적으로 다음과 같이 설정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중 밸런싱 과정에서 수치를 상세 조절한다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5"/>
        <w:gridCol w:w="1254"/>
        <w:gridCol w:w="1268"/>
        <w:gridCol w:w="1254"/>
        <w:gridCol w:w="1280"/>
        <w:gridCol w:w="1647"/>
        <w:gridCol w:w="1818"/>
      </w:tblGrid>
      <w:tr w:rsidR="0010158D" w:rsidRPr="00C35E98" w14:paraId="4ABCD375" w14:textId="77777777" w:rsidTr="00116206">
        <w:trPr>
          <w:trHeight w:val="327"/>
        </w:trPr>
        <w:tc>
          <w:tcPr>
            <w:tcW w:w="1322" w:type="dxa"/>
            <w:shd w:val="clear" w:color="auto" w:fill="BFBFBF" w:themeFill="background1" w:themeFillShade="BF"/>
          </w:tcPr>
          <w:p w14:paraId="4613C5A5" w14:textId="77777777" w:rsidR="001B1F87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능력치</w:t>
            </w:r>
          </w:p>
        </w:tc>
        <w:tc>
          <w:tcPr>
            <w:tcW w:w="1322" w:type="dxa"/>
            <w:shd w:val="clear" w:color="000000" w:fill="F2F2F2"/>
          </w:tcPr>
          <w:p w14:paraId="7F92272D" w14:textId="2214353C" w:rsidR="001B1F87" w:rsidRDefault="00383C4C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</w:t>
            </w:r>
          </w:p>
        </w:tc>
        <w:tc>
          <w:tcPr>
            <w:tcW w:w="1322" w:type="dxa"/>
            <w:shd w:val="clear" w:color="000000" w:fill="F2F2F2"/>
          </w:tcPr>
          <w:p w14:paraId="24F5DA31" w14:textId="77777777" w:rsidR="001B1F87" w:rsidRPr="00C35E98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체력</w:t>
            </w:r>
          </w:p>
        </w:tc>
        <w:tc>
          <w:tcPr>
            <w:tcW w:w="1322" w:type="dxa"/>
            <w:shd w:val="clear" w:color="000000" w:fill="F2F2F2"/>
          </w:tcPr>
          <w:p w14:paraId="06C0528F" w14:textId="77777777" w:rsidR="001B1F87" w:rsidRPr="00C35E98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1322" w:type="dxa"/>
            <w:shd w:val="clear" w:color="000000" w:fill="F2F2F2"/>
          </w:tcPr>
          <w:p w14:paraId="1B2BF9BD" w14:textId="77777777" w:rsidR="001B1F87" w:rsidRPr="00C35E98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속도</w:t>
            </w:r>
          </w:p>
        </w:tc>
        <w:tc>
          <w:tcPr>
            <w:tcW w:w="1323" w:type="dxa"/>
            <w:shd w:val="clear" w:color="000000" w:fill="F2F2F2"/>
          </w:tcPr>
          <w:p w14:paraId="01188D93" w14:textId="6645FE7C" w:rsidR="001B1F87" w:rsidRPr="00C35E98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인식 </w:t>
            </w:r>
            <w:r w:rsidR="00101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리</w:t>
            </w:r>
          </w:p>
        </w:tc>
        <w:tc>
          <w:tcPr>
            <w:tcW w:w="1843" w:type="dxa"/>
            <w:shd w:val="clear" w:color="000000" w:fill="F2F2F2"/>
          </w:tcPr>
          <w:p w14:paraId="25FBDF93" w14:textId="0FA1592A" w:rsidR="001B1F87" w:rsidRPr="00C35E98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인식 해제 </w:t>
            </w:r>
            <w:r w:rsidR="0010158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리</w:t>
            </w:r>
          </w:p>
        </w:tc>
      </w:tr>
      <w:tr w:rsidR="0010158D" w:rsidRPr="00C35E98" w14:paraId="64AC33B0" w14:textId="77777777" w:rsidTr="00116206">
        <w:trPr>
          <w:trHeight w:val="327"/>
        </w:trPr>
        <w:tc>
          <w:tcPr>
            <w:tcW w:w="1322" w:type="dxa"/>
            <w:shd w:val="clear" w:color="auto" w:fill="D9D9D9" w:themeFill="background1" w:themeFillShade="D9"/>
          </w:tcPr>
          <w:p w14:paraId="490918AA" w14:textId="77777777" w:rsidR="001B1F87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치</w:t>
            </w:r>
          </w:p>
        </w:tc>
        <w:tc>
          <w:tcPr>
            <w:tcW w:w="1322" w:type="dxa"/>
          </w:tcPr>
          <w:p w14:paraId="7D041C27" w14:textId="14FE57B7" w:rsidR="001B1F87" w:rsidRPr="00C35E98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00cm</w:t>
            </w:r>
          </w:p>
        </w:tc>
        <w:tc>
          <w:tcPr>
            <w:tcW w:w="1322" w:type="dxa"/>
          </w:tcPr>
          <w:p w14:paraId="21B901AD" w14:textId="4E0CF408" w:rsidR="001B1F87" w:rsidRPr="00C35E98" w:rsidRDefault="00FB307A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 w:rsidR="0071208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,000</w:t>
            </w:r>
          </w:p>
        </w:tc>
        <w:tc>
          <w:tcPr>
            <w:tcW w:w="1322" w:type="dxa"/>
          </w:tcPr>
          <w:p w14:paraId="518206EA" w14:textId="35866730" w:rsidR="001B1F87" w:rsidRPr="00C35E98" w:rsidRDefault="00C92205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3,</w:t>
            </w:r>
            <w:r w:rsidR="00F1382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  <w:r w:rsidR="0071208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1322" w:type="dxa"/>
          </w:tcPr>
          <w:p w14:paraId="04501A46" w14:textId="34AF0E7D" w:rsidR="001B1F87" w:rsidRPr="00C35E98" w:rsidRDefault="00D44A65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0</w:t>
            </w:r>
            <w:r w:rsidR="0071208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323" w:type="dxa"/>
          </w:tcPr>
          <w:p w14:paraId="100CAC0D" w14:textId="0C752CA4" w:rsidR="001B1F87" w:rsidRPr="00C35E98" w:rsidRDefault="0071208C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X_</w:t>
            </w:r>
            <w:r w:rsidR="0010158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DISTANCE</w:t>
            </w:r>
          </w:p>
        </w:tc>
        <w:tc>
          <w:tcPr>
            <w:tcW w:w="1843" w:type="dxa"/>
          </w:tcPr>
          <w:p w14:paraId="5131202D" w14:textId="6726CD0C" w:rsidR="001B1F87" w:rsidRPr="00C35E98" w:rsidRDefault="0010158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MAX_DISTANCE</w:t>
            </w:r>
          </w:p>
        </w:tc>
      </w:tr>
    </w:tbl>
    <w:p w14:paraId="3D47E2DF" w14:textId="5A34310A" w:rsidR="001B1F87" w:rsidRDefault="001B1F87" w:rsidP="001B1F87">
      <w:pPr>
        <w:jc w:val="left"/>
        <w:rPr>
          <w:szCs w:val="20"/>
        </w:rPr>
      </w:pPr>
    </w:p>
    <w:p w14:paraId="7F4D4C9A" w14:textId="5B88C12D" w:rsidR="002A492C" w:rsidRDefault="002A492C" w:rsidP="002A492C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스 존 진입 시 보스에게 기본적으로 적용되는 버프는 다음과 같다.</w:t>
      </w:r>
    </w:p>
    <w:p w14:paraId="2867AFA5" w14:textId="1E0F2865" w:rsidR="00F45DCA" w:rsidRDefault="00F45DCA" w:rsidP="002A492C">
      <w:pPr>
        <w:jc w:val="left"/>
        <w:rPr>
          <w:szCs w:val="20"/>
        </w:rPr>
      </w:pPr>
      <w:r>
        <w:rPr>
          <w:szCs w:val="20"/>
        </w:rPr>
        <w:t xml:space="preserve"> &gt; </w:t>
      </w:r>
      <w:r>
        <w:rPr>
          <w:rFonts w:hint="eastAsia"/>
          <w:szCs w:val="20"/>
        </w:rPr>
        <w:t xml:space="preserve">방어력 증가 </w:t>
      </w:r>
      <w:r>
        <w:rPr>
          <w:szCs w:val="20"/>
        </w:rPr>
        <w:t>Lv.4</w:t>
      </w:r>
      <w:r w:rsidR="00AC59C5">
        <w:rPr>
          <w:szCs w:val="20"/>
        </w:rPr>
        <w:t xml:space="preserve"> (</w:t>
      </w:r>
      <w:r w:rsidR="00AC59C5">
        <w:rPr>
          <w:rFonts w:hint="eastAsia"/>
          <w:szCs w:val="20"/>
        </w:rPr>
        <w:t xml:space="preserve">지속시간 </w:t>
      </w:r>
      <w:r w:rsidR="00E41241">
        <w:rPr>
          <w:szCs w:val="20"/>
        </w:rPr>
        <w:t>600</w:t>
      </w:r>
      <w:r w:rsidR="00E41241">
        <w:rPr>
          <w:rFonts w:hint="eastAsia"/>
          <w:szCs w:val="20"/>
        </w:rPr>
        <w:t>초)</w:t>
      </w:r>
    </w:p>
    <w:p w14:paraId="1F4A4532" w14:textId="77777777" w:rsidR="002A492C" w:rsidRPr="002A492C" w:rsidRDefault="002A492C" w:rsidP="001B1F87">
      <w:pPr>
        <w:jc w:val="left"/>
        <w:rPr>
          <w:szCs w:val="20"/>
        </w:rPr>
      </w:pPr>
    </w:p>
    <w:p w14:paraId="231D0860" w14:textId="2C199F61" w:rsidR="001B1F87" w:rsidRDefault="001B1F87" w:rsidP="001B1F87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가 활성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태일 때의 행동은 다음과 같다</w:t>
      </w:r>
      <w:r>
        <w:rPr>
          <w:szCs w:val="20"/>
        </w:rPr>
        <w:t>.</w:t>
      </w:r>
    </w:p>
    <w:tbl>
      <w:tblPr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2540"/>
        <w:gridCol w:w="709"/>
        <w:gridCol w:w="2835"/>
        <w:gridCol w:w="1559"/>
        <w:gridCol w:w="1276"/>
      </w:tblGrid>
      <w:tr w:rsidR="00C878C0" w:rsidRPr="00E83F4C" w14:paraId="205F5A5C" w14:textId="77777777" w:rsidTr="00CC31AF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D703BF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선순위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B78B0E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진행 조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5E7BAB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행동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BB1208" w14:textId="6BB73832" w:rsidR="001B1F87" w:rsidRPr="00E83F4C" w:rsidRDefault="00C35C5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AF9E9D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64C17A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후</w:t>
            </w:r>
          </w:p>
        </w:tc>
      </w:tr>
      <w:tr w:rsidR="00C878C0" w:rsidRPr="00E83F4C" w14:paraId="7AF835DA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1A4AA0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8F60" w14:textId="6EBB7CDB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모든 캐릭터 사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3902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복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C11E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초기 위치로 이동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6900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기 위치에 도착할 때까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FB51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활성화 전환</w:t>
            </w:r>
          </w:p>
        </w:tc>
      </w:tr>
      <w:tr w:rsidR="00C878C0" w:rsidRPr="00E83F4C" w14:paraId="12DE30D9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36EDD3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746C" w14:textId="50A3956E" w:rsidR="00473655" w:rsidRPr="00E83F4C" w:rsidRDefault="001B1F87" w:rsidP="004736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과의 거리 </w:t>
            </w:r>
            <w:r w:rsidR="00347E57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0</w:t>
            </w:r>
            <w:r w:rsidR="00A7577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0 </w:t>
            </w:r>
            <w:r w:rsidR="00A7577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129F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513B" w14:textId="31D661B4" w:rsidR="001B1F87" w:rsidRPr="00E83F4C" w:rsidRDefault="00405EFB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자리에서 전방을 향해           내리찍기 공격을 시전</w:t>
            </w: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하여 </w:t>
            </w:r>
            <w:r w:rsidR="00537C1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공격</w:t>
            </w: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범위</w:t>
            </w:r>
            <w:r w:rsidR="009C05E4"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내</w:t>
            </w: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의 </w:t>
            </w:r>
            <w:r w:rsidR="002332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모든 </w:t>
            </w: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캐릭터에게 공격력의 </w:t>
            </w:r>
            <w:r w:rsidRPr="000D67E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00%</w:t>
            </w: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에 해당하는 피해를 </w:t>
            </w:r>
            <w:r w:rsid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입힌다.</w:t>
            </w:r>
            <w:r w:rsidRPr="000D67E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br/>
            </w: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시전 중 공격 범위 바닥에 붉은색 원을 표시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F477" w14:textId="429A9CE4" w:rsidR="001B1F87" w:rsidRPr="00E83F4C" w:rsidRDefault="00092A46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.5</w:t>
            </w:r>
            <w:r w:rsidR="001B1F87"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3D45" w14:textId="54722127" w:rsidR="001B1F87" w:rsidRPr="00E83F4C" w:rsidRDefault="00473655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</w:tr>
      <w:tr w:rsidR="00C878C0" w:rsidRPr="00E83F4C" w14:paraId="78FED2F1" w14:textId="77777777" w:rsidTr="00CC31AF">
        <w:trPr>
          <w:trHeight w:val="81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04B1D2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0D81" w14:textId="6A9C0286" w:rsidR="008341C5" w:rsidRDefault="00C459F2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 w:rsidR="00060FD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8341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이전 </w:t>
            </w:r>
            <w:r w:rsidR="008341C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5</w:t>
            </w:r>
            <w:r w:rsidR="008341C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초간 </w:t>
            </w:r>
            <w:r w:rsidR="00060FD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점프공격 미사용</w:t>
            </w:r>
          </w:p>
          <w:p w14:paraId="5290A34A" w14:textId="063A0899" w:rsidR="008341C5" w:rsidRPr="008341C5" w:rsidRDefault="00C459F2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위 조건 모두 만족 시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br/>
              <w:t xml:space="preserve">10%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확률로</w:t>
            </w:r>
          </w:p>
          <w:p w14:paraId="5C26BFF2" w14:textId="00E8F8DE" w:rsidR="008341C5" w:rsidRPr="00E83F4C" w:rsidRDefault="008341C5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48AC" w14:textId="77777777" w:rsidR="00C878C0" w:rsidRDefault="00C878C0" w:rsidP="00C878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점프</w:t>
            </w:r>
          </w:p>
          <w:p w14:paraId="559E8E17" w14:textId="65CCA05D" w:rsidR="00C878C0" w:rsidRPr="00E83F4C" w:rsidRDefault="00C878C0" w:rsidP="00C878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696B" w14:textId="653F99D4" w:rsidR="001B1F87" w:rsidRDefault="00BA1A6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제자리에서 </w:t>
            </w:r>
            <w:r w:rsidRPr="000D67E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</w:t>
            </w:r>
            <w:r w:rsidR="008A2C55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5</w:t>
            </w:r>
            <w:r w:rsidRPr="000D67E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000 </w:t>
            </w: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만큼 점프한다.</w:t>
            </w:r>
            <w:r w:rsidRPr="000D67E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그 후,</w:t>
            </w:r>
            <w:r w:rsidRPr="000D67E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타겟이 있는 곳을 목표 지점으로 설정하고 낙하하여 </w:t>
            </w:r>
            <w:r w:rsidR="00652CF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착지</w:t>
            </w: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범위 내</w:t>
            </w:r>
            <w:r w:rsidR="00B96E4F"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의 캐릭터에게 공격력의</w:t>
            </w:r>
            <w:r w:rsidR="005011B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CF4C1E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8</w:t>
            </w:r>
            <w:r w:rsidR="005011B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0%</w:t>
            </w:r>
            <w:r w:rsidR="005011B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</w:t>
            </w:r>
            <w:r w:rsidR="0036502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해당하는 피해를 입</w:t>
            </w:r>
            <w:r w:rsidR="00614AF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히고 </w:t>
            </w:r>
            <w:r w:rsidR="00B120E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넘어</w:t>
            </w:r>
            <w:r w:rsidR="00614AFF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트린다.</w:t>
            </w:r>
          </w:p>
          <w:p w14:paraId="3EBDE6C4" w14:textId="0DCB9BC0" w:rsidR="0036502A" w:rsidRPr="000D67E8" w:rsidRDefault="0036502A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또한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착지 시 지진 효과를 발생시키고 착지 시점에 점프하고 있지 않았던 모든 캐릭터에게 공격력의 </w:t>
            </w:r>
            <w:r w:rsidR="001C5045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00%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 피해를 입</w:t>
            </w:r>
            <w:r w:rsidR="0015257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힌다.</w:t>
            </w:r>
            <w:r w:rsidR="00652CF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br/>
            </w:r>
            <w:r w:rsidR="00652CF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낙하 중 착</w:t>
            </w:r>
            <w:r w:rsidR="005E0A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지 범위 바닥에 붉은색 원을 표시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9F48" w14:textId="0EE8D5AC" w:rsidR="001B1F87" w:rsidRDefault="00580D5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점프 </w:t>
            </w:r>
            <w:r w:rsidR="00BB46C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br/>
              <w:t>+</w:t>
            </w:r>
          </w:p>
          <w:p w14:paraId="7DD4C1D8" w14:textId="77777777" w:rsidR="00580D58" w:rsidRDefault="00580D5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체공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  <w:p w14:paraId="5BB13673" w14:textId="77777777" w:rsidR="00580D58" w:rsidRDefault="00580D5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+</w:t>
            </w:r>
          </w:p>
          <w:p w14:paraId="7B6EC75D" w14:textId="313517EE" w:rsidR="00580D58" w:rsidRDefault="00580D5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낙하 </w:t>
            </w:r>
            <w:r w:rsidR="00BB46C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  <w:p w14:paraId="4C4BAD26" w14:textId="77777777" w:rsidR="00580D58" w:rsidRDefault="00580D5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+</w:t>
            </w:r>
          </w:p>
          <w:p w14:paraId="164AC1F3" w14:textId="5CDD6BB2" w:rsidR="00580D58" w:rsidRPr="00E83F4C" w:rsidRDefault="00580D58" w:rsidP="00580D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착지 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.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4B76" w14:textId="1AEA6808" w:rsidR="001B1F87" w:rsidRPr="00E83F4C" w:rsidRDefault="00D65F0D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우선순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터 체크</w:t>
            </w:r>
          </w:p>
        </w:tc>
      </w:tr>
      <w:tr w:rsidR="00B305B2" w:rsidRPr="00E83F4C" w14:paraId="69820AFC" w14:textId="77777777" w:rsidTr="00CC31AF">
        <w:trPr>
          <w:trHeight w:val="81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D0EE3" w14:textId="3CEC4EBF" w:rsidR="00B305B2" w:rsidRDefault="00B305B2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B5CC" w14:textId="0EAF85AD" w:rsidR="00B305B2" w:rsidRDefault="00B305B2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과의 </w:t>
            </w:r>
            <w:r w:rsidR="005B5D4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거리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250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하</w:t>
            </w:r>
          </w:p>
          <w:p w14:paraId="6C57F50D" w14:textId="77777777" w:rsidR="00A30193" w:rsidRDefault="00A30193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이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 w:rsidR="00FB1EE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간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레이저포 공격 미사용</w:t>
            </w:r>
          </w:p>
          <w:p w14:paraId="6A511738" w14:textId="736982E3" w:rsidR="00FB7927" w:rsidRPr="00E83F4C" w:rsidRDefault="00FB792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위 조건 모두 만족 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20%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확률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C5C9" w14:textId="77777777" w:rsidR="00B305B2" w:rsidRDefault="00B305B2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레이</w:t>
            </w:r>
          </w:p>
          <w:p w14:paraId="4710D81F" w14:textId="77777777" w:rsidR="00B305B2" w:rsidRDefault="00B305B2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저포</w:t>
            </w:r>
          </w:p>
          <w:p w14:paraId="43F4A9D1" w14:textId="35C9A3D2" w:rsidR="00B305B2" w:rsidRPr="00E83F4C" w:rsidRDefault="00B305B2" w:rsidP="00B305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D6FB" w14:textId="5859F769" w:rsidR="00B305B2" w:rsidRDefault="00E40D75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타겟이 있는 곳을 목표 지점으로 설정하고 </w:t>
            </w:r>
            <w:r w:rsidR="00B9689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자리에서 기를 모은다.</w:t>
            </w:r>
            <w:r w:rsidR="00B96892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0.5</w:t>
            </w:r>
            <w:r w:rsidR="00B9689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초 뒤,</w:t>
            </w:r>
            <w:r w:rsidR="00B96892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3D0F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지점</w:t>
            </w:r>
            <w:r w:rsidR="00B9689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을 향해 사거리 </w:t>
            </w:r>
            <w:r w:rsidR="00B96892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3000</w:t>
            </w:r>
            <w:r w:rsidR="00B9689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의 </w:t>
            </w:r>
            <w:r w:rsidR="00B9689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 xml:space="preserve">레이저포를 </w:t>
            </w:r>
            <w:r w:rsidR="00E0628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몸통에서 </w:t>
            </w:r>
            <w:r w:rsidR="00B9689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발사하여 공격 직선 범위 내의 모든</w:t>
            </w:r>
            <w:r w:rsidR="00B96892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B9689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캐릭터에게</w:t>
            </w:r>
            <w:r w:rsidR="004D7D8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공격력의 </w:t>
            </w:r>
            <w:r w:rsidR="004D7D8E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75%</w:t>
            </w:r>
            <w:r w:rsidR="004D7D8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</w:t>
            </w:r>
            <w:r w:rsidR="00BE2E0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피해를 입</w:t>
            </w:r>
            <w:r w:rsidR="005B7FE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히고,</w:t>
            </w:r>
          </w:p>
          <w:p w14:paraId="0E75582E" w14:textId="799F68C4" w:rsidR="005B7FEB" w:rsidRDefault="005B7FEB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범위 내에 석상이 있다면</w:t>
            </w:r>
          </w:p>
          <w:p w14:paraId="73831A37" w14:textId="6AEF2435" w:rsidR="005B7FEB" w:rsidRDefault="005B7FEB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파괴시킨다.</w:t>
            </w:r>
          </w:p>
          <w:p w14:paraId="1C23950A" w14:textId="4E449AC6" w:rsidR="00410AA8" w:rsidRPr="00E83F4C" w:rsidRDefault="00782B03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시전 중 </w:t>
            </w:r>
            <w:r w:rsidR="009502C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레이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경로(피격 범위)의 바닥에 붉은색 장판 형태로 경고 표시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6204" w14:textId="77777777" w:rsidR="00B305B2" w:rsidRDefault="004B44C5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 xml:space="preserve">준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.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  <w:p w14:paraId="0839F437" w14:textId="77777777" w:rsidR="004B44C5" w:rsidRDefault="004B44C5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+</w:t>
            </w:r>
          </w:p>
          <w:p w14:paraId="1C195982" w14:textId="27E72EB8" w:rsidR="004B44C5" w:rsidRPr="00E83F4C" w:rsidRDefault="004B44C5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격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.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7E89" w14:textId="0071CB08" w:rsidR="00B305B2" w:rsidRPr="00E83F4C" w:rsidRDefault="002E3072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우선순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터 체크</w:t>
            </w:r>
          </w:p>
        </w:tc>
      </w:tr>
      <w:tr w:rsidR="00C878C0" w:rsidRPr="00E83F4C" w14:paraId="3926BCB8" w14:textId="77777777" w:rsidTr="00CC31AF">
        <w:trPr>
          <w:trHeight w:val="81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EF6906" w14:textId="1E5E3431" w:rsidR="001B1F87" w:rsidRPr="00E83F4C" w:rsidRDefault="00B305B2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0697" w14:textId="5BC9BCB4" w:rsidR="001B1F87" w:rsidRPr="00E83F4C" w:rsidRDefault="00B305B2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보다 더 가까이 위치한 캐릭터가 있거나 기존 타겟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사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888D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변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5DD2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더 가까이 위치한 캐릭터, 또는 다른 생존한 캐릭터로 타겟을 변경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F78A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3018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</w:tr>
      <w:tr w:rsidR="00C878C0" w:rsidRPr="00E83F4C" w14:paraId="269EC5F9" w14:textId="77777777" w:rsidTr="00CC31AF">
        <w:trPr>
          <w:trHeight w:val="27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22BAEF" w14:textId="74728893" w:rsidR="001B1F87" w:rsidRPr="00E83F4C" w:rsidRDefault="00B305B2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1F5E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 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29FF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F51A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에게 이동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BBA3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4A36" w14:textId="77777777" w:rsidR="001B1F87" w:rsidRPr="00E83F4C" w:rsidRDefault="001B1F8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14:paraId="341D9875" w14:textId="77777777" w:rsidR="001B1F87" w:rsidRDefault="001B1F87" w:rsidP="001B1F87">
      <w:pPr>
        <w:jc w:val="left"/>
        <w:rPr>
          <w:szCs w:val="20"/>
        </w:rPr>
      </w:pPr>
      <w:r>
        <w:rPr>
          <w:szCs w:val="20"/>
        </w:rPr>
        <w:br/>
        <w:t xml:space="preserve">- </w:t>
      </w:r>
      <w:r>
        <w:rPr>
          <w:rFonts w:hint="eastAsia"/>
          <w:szCs w:val="20"/>
        </w:rPr>
        <w:t>상태</w:t>
      </w:r>
      <w:r>
        <w:rPr>
          <w:szCs w:val="20"/>
        </w:rPr>
        <w:t xml:space="preserve">에 </w:t>
      </w:r>
      <w:r>
        <w:rPr>
          <w:rFonts w:hint="eastAsia"/>
          <w:szCs w:val="20"/>
        </w:rPr>
        <w:t>따른 애니메이션들은 다음과 같다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9"/>
        <w:gridCol w:w="1629"/>
        <w:gridCol w:w="1630"/>
        <w:gridCol w:w="1629"/>
        <w:gridCol w:w="1629"/>
        <w:gridCol w:w="1630"/>
      </w:tblGrid>
      <w:tr w:rsidR="001C5540" w:rsidRPr="00C35E98" w14:paraId="47B3E566" w14:textId="7E33D489" w:rsidTr="00E8158C">
        <w:trPr>
          <w:trHeight w:val="327"/>
        </w:trPr>
        <w:tc>
          <w:tcPr>
            <w:tcW w:w="1629" w:type="dxa"/>
            <w:shd w:val="clear" w:color="auto" w:fill="BFBFBF" w:themeFill="background1" w:themeFillShade="BF"/>
          </w:tcPr>
          <w:p w14:paraId="6E6E806A" w14:textId="77777777" w:rsidR="001C5540" w:rsidRDefault="001C554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태</w:t>
            </w:r>
          </w:p>
        </w:tc>
        <w:tc>
          <w:tcPr>
            <w:tcW w:w="1629" w:type="dxa"/>
            <w:shd w:val="clear" w:color="000000" w:fill="F2F2F2"/>
          </w:tcPr>
          <w:p w14:paraId="20416064" w14:textId="77777777" w:rsidR="001C5540" w:rsidRPr="00C35E98" w:rsidRDefault="001C554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비활성화)</w:t>
            </w:r>
          </w:p>
        </w:tc>
        <w:tc>
          <w:tcPr>
            <w:tcW w:w="1630" w:type="dxa"/>
            <w:shd w:val="clear" w:color="000000" w:fill="F2F2F2"/>
          </w:tcPr>
          <w:p w14:paraId="071B95CD" w14:textId="6A6C4531" w:rsidR="001C5540" w:rsidRPr="00C35E98" w:rsidRDefault="001C554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  <w:tc>
          <w:tcPr>
            <w:tcW w:w="1629" w:type="dxa"/>
            <w:shd w:val="clear" w:color="000000" w:fill="F2F2F2"/>
          </w:tcPr>
          <w:p w14:paraId="484E9929" w14:textId="70606EE8" w:rsidR="001C5540" w:rsidRPr="00C35E98" w:rsidRDefault="001C5540" w:rsidP="00F964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  <w:tc>
          <w:tcPr>
            <w:tcW w:w="1629" w:type="dxa"/>
            <w:shd w:val="clear" w:color="000000" w:fill="F2F2F2"/>
          </w:tcPr>
          <w:p w14:paraId="0A56A2DF" w14:textId="40F2C7CA" w:rsidR="001C5540" w:rsidRPr="00C35E98" w:rsidRDefault="001C554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점프 공격</w:t>
            </w:r>
          </w:p>
        </w:tc>
        <w:tc>
          <w:tcPr>
            <w:tcW w:w="1630" w:type="dxa"/>
            <w:shd w:val="clear" w:color="000000" w:fill="F2F2F2"/>
          </w:tcPr>
          <w:p w14:paraId="02F36867" w14:textId="6B04EFCF" w:rsidR="001C5540" w:rsidRPr="00C35E98" w:rsidRDefault="001C554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레이저포 공격</w:t>
            </w:r>
          </w:p>
        </w:tc>
      </w:tr>
      <w:tr w:rsidR="001C5540" w:rsidRPr="00C35E98" w14:paraId="6F9F6F81" w14:textId="768E61FA" w:rsidTr="00E8158C">
        <w:trPr>
          <w:trHeight w:val="327"/>
        </w:trPr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5B74473B" w14:textId="77777777" w:rsidR="001C5540" w:rsidRPr="00C35E98" w:rsidRDefault="001C5540" w:rsidP="006225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  <w:tc>
          <w:tcPr>
            <w:tcW w:w="1629" w:type="dxa"/>
            <w:vAlign w:val="center"/>
          </w:tcPr>
          <w:p w14:paraId="16DD7FB9" w14:textId="77777777" w:rsidR="001C5540" w:rsidRPr="00C35E98" w:rsidRDefault="001C5540" w:rsidP="006225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dle</w:t>
            </w:r>
          </w:p>
        </w:tc>
        <w:tc>
          <w:tcPr>
            <w:tcW w:w="1630" w:type="dxa"/>
            <w:vAlign w:val="center"/>
          </w:tcPr>
          <w:p w14:paraId="4A799527" w14:textId="77777777" w:rsidR="001C5540" w:rsidRPr="00C35E98" w:rsidRDefault="001C5540" w:rsidP="006225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lk</w:t>
            </w:r>
          </w:p>
        </w:tc>
        <w:tc>
          <w:tcPr>
            <w:tcW w:w="1629" w:type="dxa"/>
            <w:vAlign w:val="center"/>
          </w:tcPr>
          <w:p w14:paraId="355BD4CE" w14:textId="13AD4F51" w:rsidR="001C5540" w:rsidRPr="00C35E98" w:rsidRDefault="001C5540" w:rsidP="006225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</w:t>
            </w:r>
          </w:p>
        </w:tc>
        <w:tc>
          <w:tcPr>
            <w:tcW w:w="1629" w:type="dxa"/>
            <w:vAlign w:val="center"/>
          </w:tcPr>
          <w:p w14:paraId="1EFFC24C" w14:textId="63E8F4CF" w:rsidR="001C5540" w:rsidRPr="00C35E98" w:rsidRDefault="001C5540" w:rsidP="00AC72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J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ump, Drop, Wake</w:t>
            </w:r>
            <w:r w:rsidR="00B801AA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U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</w:t>
            </w:r>
          </w:p>
        </w:tc>
        <w:tc>
          <w:tcPr>
            <w:tcW w:w="1630" w:type="dxa"/>
            <w:vAlign w:val="center"/>
          </w:tcPr>
          <w:p w14:paraId="3BC3199B" w14:textId="1EAA21D1" w:rsidR="00B801AA" w:rsidRPr="00C35E98" w:rsidRDefault="008477BC" w:rsidP="00AC72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arge</w:t>
            </w:r>
          </w:p>
        </w:tc>
      </w:tr>
    </w:tbl>
    <w:p w14:paraId="3429F287" w14:textId="3111F472" w:rsidR="00615C2C" w:rsidRDefault="00622A5B" w:rsidP="00615C2C">
      <w:pPr>
        <w:jc w:val="left"/>
        <w:rPr>
          <w:szCs w:val="20"/>
        </w:rPr>
      </w:pPr>
      <w:r>
        <w:rPr>
          <w:rFonts w:hint="eastAsia"/>
          <w:szCs w:val="20"/>
        </w:rPr>
        <w:t>*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스 몬스터의 경우 비활성화 모션을 보일 일이 많지 않으므로</w:t>
      </w:r>
      <w:r>
        <w:rPr>
          <w:szCs w:val="20"/>
        </w:rPr>
        <w:t xml:space="preserve"> Idle </w:t>
      </w:r>
      <w:r>
        <w:rPr>
          <w:rFonts w:hint="eastAsia"/>
          <w:szCs w:val="20"/>
        </w:rPr>
        <w:t>상태에서는 가만히 서 있도록 별도의 애니메이션을 제작하지 않</w:t>
      </w:r>
      <w:r w:rsidR="008D6B00">
        <w:rPr>
          <w:rFonts w:hint="eastAsia"/>
          <w:szCs w:val="20"/>
        </w:rPr>
        <w:t>는다.</w:t>
      </w:r>
      <w:r w:rsidR="00B801AA">
        <w:rPr>
          <w:szCs w:val="20"/>
        </w:rPr>
        <w:br/>
      </w:r>
      <w:r w:rsidR="00622573">
        <w:rPr>
          <w:rFonts w:hint="eastAsia"/>
          <w:szCs w:val="20"/>
        </w:rPr>
        <w:t>*</w:t>
      </w:r>
      <w:r w:rsidR="00622573">
        <w:rPr>
          <w:szCs w:val="20"/>
        </w:rPr>
        <w:t xml:space="preserve"> </w:t>
      </w:r>
      <w:r w:rsidR="002003AA">
        <w:rPr>
          <w:rFonts w:hint="eastAsia"/>
          <w:szCs w:val="20"/>
        </w:rPr>
        <w:t xml:space="preserve">보스가 점프할 때의 </w:t>
      </w:r>
      <w:r w:rsidR="00622573">
        <w:rPr>
          <w:rFonts w:hint="eastAsia"/>
          <w:szCs w:val="20"/>
        </w:rPr>
        <w:t>J</w:t>
      </w:r>
      <w:r w:rsidR="00622573">
        <w:rPr>
          <w:szCs w:val="20"/>
        </w:rPr>
        <w:t>ump</w:t>
      </w:r>
      <w:r w:rsidR="002003AA">
        <w:rPr>
          <w:rFonts w:hint="eastAsia"/>
          <w:szCs w:val="20"/>
        </w:rPr>
        <w:t xml:space="preserve">와 착지 후 일어나는 모션인 </w:t>
      </w:r>
      <w:r w:rsidR="002003AA">
        <w:rPr>
          <w:szCs w:val="20"/>
        </w:rPr>
        <w:t>Wakeup</w:t>
      </w:r>
      <w:r w:rsidR="002003AA">
        <w:rPr>
          <w:rFonts w:hint="eastAsia"/>
          <w:szCs w:val="20"/>
        </w:rPr>
        <w:t>은</w:t>
      </w:r>
      <w:r w:rsidR="00622573">
        <w:rPr>
          <w:rFonts w:hint="eastAsia"/>
          <w:szCs w:val="20"/>
        </w:rPr>
        <w:t xml:space="preserve"> 별도의 애니메이션을 만들고,</w:t>
      </w:r>
      <w:r w:rsidR="00622573">
        <w:rPr>
          <w:szCs w:val="20"/>
        </w:rPr>
        <w:t xml:space="preserve"> Drop</w:t>
      </w:r>
      <w:r w:rsidR="00622573">
        <w:rPr>
          <w:rFonts w:hint="eastAsia"/>
          <w:szCs w:val="20"/>
        </w:rPr>
        <w:t xml:space="preserve">은 </w:t>
      </w:r>
      <w:r w:rsidR="00622573">
        <w:rPr>
          <w:szCs w:val="20"/>
        </w:rPr>
        <w:t>Attack</w:t>
      </w:r>
      <w:r w:rsidR="00622573">
        <w:rPr>
          <w:rFonts w:hint="eastAsia"/>
          <w:szCs w:val="20"/>
        </w:rPr>
        <w:t>의</w:t>
      </w:r>
      <w:r w:rsidR="00622573">
        <w:rPr>
          <w:szCs w:val="20"/>
        </w:rPr>
        <w:t xml:space="preserve"> </w:t>
      </w:r>
      <w:r w:rsidR="00622573">
        <w:rPr>
          <w:rFonts w:hint="eastAsia"/>
          <w:szCs w:val="20"/>
        </w:rPr>
        <w:t>내려찍는 중간 모션을 재사용한다.</w:t>
      </w:r>
      <w:r w:rsidR="008D6B00">
        <w:rPr>
          <w:szCs w:val="20"/>
        </w:rPr>
        <w:br/>
        <w:t xml:space="preserve">* </w:t>
      </w:r>
      <w:r w:rsidR="008D6B00">
        <w:rPr>
          <w:rFonts w:hint="eastAsia"/>
          <w:szCs w:val="20"/>
        </w:rPr>
        <w:t xml:space="preserve">보스 등장 시 컷신에서는 </w:t>
      </w:r>
      <w:r w:rsidR="008D6B00">
        <w:rPr>
          <w:szCs w:val="20"/>
        </w:rPr>
        <w:t xml:space="preserve">Attack </w:t>
      </w:r>
      <w:r w:rsidR="005D0863">
        <w:rPr>
          <w:rFonts w:hint="eastAsia"/>
          <w:szCs w:val="20"/>
        </w:rPr>
        <w:t>애니메이션</w:t>
      </w:r>
      <w:r w:rsidR="008D6B00">
        <w:rPr>
          <w:rFonts w:hint="eastAsia"/>
          <w:szCs w:val="20"/>
        </w:rPr>
        <w:t>을 재생한다.</w:t>
      </w:r>
      <w:r w:rsidR="00615C2C">
        <w:rPr>
          <w:szCs w:val="20"/>
        </w:rPr>
        <w:br/>
      </w:r>
      <w:r w:rsidR="00615C2C">
        <w:rPr>
          <w:szCs w:val="20"/>
        </w:rPr>
        <w:br/>
      </w:r>
    </w:p>
    <w:p w14:paraId="02471AF5" w14:textId="6700B0A4" w:rsidR="00784D89" w:rsidRDefault="00784D89" w:rsidP="00784D8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스테이지</w:t>
      </w:r>
      <w:r>
        <w:rPr>
          <w:szCs w:val="20"/>
        </w:rPr>
        <w:t xml:space="preserve"> : </w:t>
      </w:r>
      <w:r>
        <w:rPr>
          <w:rFonts w:hint="eastAsia"/>
          <w:szCs w:val="20"/>
        </w:rPr>
        <w:t>용암 골렘</w:t>
      </w:r>
    </w:p>
    <w:p w14:paraId="01B436C4" w14:textId="7B494714" w:rsidR="00784D89" w:rsidRDefault="00784D89" w:rsidP="00784D89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1스테이지의 </w:t>
      </w:r>
      <w:r>
        <w:rPr>
          <w:szCs w:val="20"/>
        </w:rPr>
        <w:t>‘</w:t>
      </w:r>
      <w:r>
        <w:rPr>
          <w:rFonts w:hint="eastAsia"/>
          <w:szCs w:val="20"/>
        </w:rPr>
        <w:t>유적지 골렘</w:t>
      </w:r>
      <w:r>
        <w:rPr>
          <w:szCs w:val="20"/>
        </w:rPr>
        <w:t>’</w:t>
      </w:r>
      <w:r>
        <w:rPr>
          <w:rFonts w:hint="eastAsia"/>
          <w:szCs w:val="20"/>
        </w:rPr>
        <w:t>의 모델링</w:t>
      </w:r>
      <w:r w:rsidR="00BA3F2A">
        <w:rPr>
          <w:rFonts w:hint="eastAsia"/>
          <w:szCs w:val="20"/>
        </w:rPr>
        <w:t xml:space="preserve"> 일부를 재사용하며,</w:t>
      </w:r>
      <w:r w:rsidR="00BA3F2A">
        <w:rPr>
          <w:szCs w:val="20"/>
        </w:rPr>
        <w:t xml:space="preserve"> </w:t>
      </w:r>
      <w:r w:rsidR="00BA3F2A">
        <w:rPr>
          <w:rFonts w:hint="eastAsia"/>
          <w:szCs w:val="20"/>
        </w:rPr>
        <w:t>불탄 느낌의 텍스</w:t>
      </w:r>
      <w:r w:rsidR="008A4A3F">
        <w:rPr>
          <w:rFonts w:hint="eastAsia"/>
          <w:szCs w:val="20"/>
        </w:rPr>
        <w:t>처를 입힌다.</w:t>
      </w:r>
      <w:r w:rsidR="008A4A3F">
        <w:rPr>
          <w:szCs w:val="20"/>
        </w:rPr>
        <w:t xml:space="preserve"> (</w:t>
      </w:r>
      <w:r w:rsidR="008A4A3F">
        <w:rPr>
          <w:rFonts w:hint="eastAsia"/>
          <w:szCs w:val="20"/>
        </w:rPr>
        <w:t>텍스처에 관한 내용은 추후 논의)</w:t>
      </w:r>
    </w:p>
    <w:p w14:paraId="79A5A330" w14:textId="77777777" w:rsidR="00784D89" w:rsidRDefault="00784D89" w:rsidP="00784D89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고유 능력치는 기본적으로 다음과 같이 설정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중 밸런싱 과정에서 수치를 상세 조절한다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2"/>
        <w:gridCol w:w="1322"/>
        <w:gridCol w:w="1322"/>
        <w:gridCol w:w="1322"/>
        <w:gridCol w:w="1322"/>
        <w:gridCol w:w="1323"/>
        <w:gridCol w:w="1843"/>
      </w:tblGrid>
      <w:tr w:rsidR="00784D89" w:rsidRPr="00C35E98" w14:paraId="2E782DB1" w14:textId="77777777" w:rsidTr="00116206">
        <w:trPr>
          <w:trHeight w:val="327"/>
        </w:trPr>
        <w:tc>
          <w:tcPr>
            <w:tcW w:w="1322" w:type="dxa"/>
            <w:shd w:val="clear" w:color="auto" w:fill="BFBFBF" w:themeFill="background1" w:themeFillShade="BF"/>
          </w:tcPr>
          <w:p w14:paraId="62726C29" w14:textId="77777777" w:rsidR="00784D89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능력치</w:t>
            </w:r>
          </w:p>
        </w:tc>
        <w:tc>
          <w:tcPr>
            <w:tcW w:w="1322" w:type="dxa"/>
            <w:shd w:val="clear" w:color="000000" w:fill="F2F2F2"/>
          </w:tcPr>
          <w:p w14:paraId="5AAC5E40" w14:textId="77777777" w:rsidR="00784D89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</w:t>
            </w:r>
          </w:p>
        </w:tc>
        <w:tc>
          <w:tcPr>
            <w:tcW w:w="1322" w:type="dxa"/>
            <w:shd w:val="clear" w:color="000000" w:fill="F2F2F2"/>
          </w:tcPr>
          <w:p w14:paraId="21A892AC" w14:textId="77777777" w:rsidR="00784D89" w:rsidRPr="00C35E98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체력</w:t>
            </w:r>
          </w:p>
        </w:tc>
        <w:tc>
          <w:tcPr>
            <w:tcW w:w="1322" w:type="dxa"/>
            <w:shd w:val="clear" w:color="000000" w:fill="F2F2F2"/>
          </w:tcPr>
          <w:p w14:paraId="5B0F86A8" w14:textId="77777777" w:rsidR="00784D89" w:rsidRPr="00C35E98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1322" w:type="dxa"/>
            <w:shd w:val="clear" w:color="000000" w:fill="F2F2F2"/>
          </w:tcPr>
          <w:p w14:paraId="7DADC161" w14:textId="77777777" w:rsidR="00784D89" w:rsidRPr="00C35E98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속도</w:t>
            </w:r>
          </w:p>
        </w:tc>
        <w:tc>
          <w:tcPr>
            <w:tcW w:w="1323" w:type="dxa"/>
            <w:shd w:val="clear" w:color="000000" w:fill="F2F2F2"/>
          </w:tcPr>
          <w:p w14:paraId="0DE0AB17" w14:textId="77777777" w:rsidR="00784D89" w:rsidRPr="00C35E98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거리</w:t>
            </w:r>
          </w:p>
        </w:tc>
        <w:tc>
          <w:tcPr>
            <w:tcW w:w="1843" w:type="dxa"/>
            <w:shd w:val="clear" w:color="000000" w:fill="F2F2F2"/>
          </w:tcPr>
          <w:p w14:paraId="7F1046C7" w14:textId="77777777" w:rsidR="00784D89" w:rsidRPr="00C35E98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해제 거리</w:t>
            </w:r>
          </w:p>
        </w:tc>
      </w:tr>
      <w:tr w:rsidR="00784D89" w:rsidRPr="00C35E98" w14:paraId="08282D1E" w14:textId="77777777" w:rsidTr="00116206">
        <w:trPr>
          <w:trHeight w:val="327"/>
        </w:trPr>
        <w:tc>
          <w:tcPr>
            <w:tcW w:w="1322" w:type="dxa"/>
            <w:shd w:val="clear" w:color="auto" w:fill="D9D9D9" w:themeFill="background1" w:themeFillShade="D9"/>
          </w:tcPr>
          <w:p w14:paraId="537D9A45" w14:textId="77777777" w:rsidR="00784D89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치</w:t>
            </w:r>
          </w:p>
        </w:tc>
        <w:tc>
          <w:tcPr>
            <w:tcW w:w="1322" w:type="dxa"/>
          </w:tcPr>
          <w:p w14:paraId="14942109" w14:textId="77777777" w:rsidR="00784D89" w:rsidRPr="00C35E98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80cm</w:t>
            </w:r>
          </w:p>
        </w:tc>
        <w:tc>
          <w:tcPr>
            <w:tcW w:w="1322" w:type="dxa"/>
          </w:tcPr>
          <w:p w14:paraId="11C41330" w14:textId="13797CD6" w:rsidR="00784D89" w:rsidRPr="00C35E98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 w:rsidR="00D002B7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1322" w:type="dxa"/>
          </w:tcPr>
          <w:p w14:paraId="2A20E5C4" w14:textId="55F83F47" w:rsidR="00784D89" w:rsidRPr="00C35E98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</w:t>
            </w:r>
            <w:r w:rsidR="00EF6AD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1322" w:type="dxa"/>
          </w:tcPr>
          <w:p w14:paraId="4B1B5510" w14:textId="3CDF7FAE" w:rsidR="00784D89" w:rsidRPr="00C35E98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="00E8158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323" w:type="dxa"/>
          </w:tcPr>
          <w:p w14:paraId="729B1DE0" w14:textId="77777777" w:rsidR="00784D89" w:rsidRPr="00C35E98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000</w:t>
            </w:r>
          </w:p>
        </w:tc>
        <w:tc>
          <w:tcPr>
            <w:tcW w:w="1843" w:type="dxa"/>
          </w:tcPr>
          <w:p w14:paraId="43D61D20" w14:textId="77777777" w:rsidR="00784D89" w:rsidRPr="00C35E98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000</w:t>
            </w:r>
          </w:p>
        </w:tc>
      </w:tr>
    </w:tbl>
    <w:p w14:paraId="08579F3C" w14:textId="77777777" w:rsidR="00784D89" w:rsidRDefault="00784D89" w:rsidP="00784D89">
      <w:pPr>
        <w:jc w:val="left"/>
        <w:rPr>
          <w:szCs w:val="20"/>
        </w:rPr>
      </w:pPr>
    </w:p>
    <w:p w14:paraId="24847147" w14:textId="77777777" w:rsidR="00784D89" w:rsidRDefault="00784D89" w:rsidP="00784D89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가 활성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태일 때의 행동은 다음과 같다</w:t>
      </w:r>
      <w:r>
        <w:rPr>
          <w:szCs w:val="20"/>
        </w:rPr>
        <w:t>.</w:t>
      </w:r>
      <w:r>
        <w:rPr>
          <w:szCs w:val="20"/>
        </w:rPr>
        <w:br/>
      </w:r>
      <w:r w:rsidRPr="00E83F4C">
        <w:rPr>
          <w:sz w:val="18"/>
          <w:szCs w:val="18"/>
        </w:rPr>
        <w:lastRenderedPageBreak/>
        <w:t xml:space="preserve">* </w:t>
      </w:r>
      <w:r w:rsidRPr="00E83F4C">
        <w:rPr>
          <w:rFonts w:hint="eastAsia"/>
          <w:sz w:val="18"/>
          <w:szCs w:val="18"/>
        </w:rPr>
        <w:t xml:space="preserve">복귀 시 적용되는 버프는 모든 캐릭터 공통이므로 </w:t>
      </w:r>
      <w:r>
        <w:rPr>
          <w:rFonts w:hint="eastAsia"/>
          <w:sz w:val="18"/>
          <w:szCs w:val="18"/>
        </w:rPr>
        <w:t xml:space="preserve">앞으로 </w:t>
      </w:r>
      <w:r w:rsidRPr="00E83F4C">
        <w:rPr>
          <w:rFonts w:hint="eastAsia"/>
          <w:sz w:val="18"/>
          <w:szCs w:val="18"/>
        </w:rPr>
        <w:t>별도 기재하지 않음</w:t>
      </w:r>
    </w:p>
    <w:tbl>
      <w:tblPr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2540"/>
        <w:gridCol w:w="709"/>
        <w:gridCol w:w="2835"/>
        <w:gridCol w:w="1559"/>
        <w:gridCol w:w="1276"/>
      </w:tblGrid>
      <w:tr w:rsidR="00784D89" w:rsidRPr="00E83F4C" w14:paraId="57420C0A" w14:textId="77777777" w:rsidTr="00CC31AF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FA7847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선순위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E4FA36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진행 조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5FA8DC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행동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DDBF15" w14:textId="3FC75960" w:rsidR="00784D89" w:rsidRPr="00E83F4C" w:rsidRDefault="00C35C5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F88D8D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5B3D0D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후</w:t>
            </w:r>
          </w:p>
        </w:tc>
      </w:tr>
      <w:tr w:rsidR="003F7CF5" w:rsidRPr="00E83F4C" w14:paraId="2FE8B683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AEB47B" w14:textId="0DAE87C0" w:rsidR="003F7CF5" w:rsidRPr="00E83F4C" w:rsidRDefault="003F7CF5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CE63" w14:textId="53070CC3" w:rsidR="003F7CF5" w:rsidRPr="00E83F4C" w:rsidRDefault="003F7CF5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몬스터의 체력 </w:t>
            </w:r>
            <w:r w:rsidR="000A01B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%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A7FA" w14:textId="41CC45C1" w:rsidR="003F7CF5" w:rsidRPr="00E83F4C" w:rsidRDefault="000A01B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7949" w14:textId="77777777" w:rsidR="00C72523" w:rsidRDefault="0061105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자리에서 정지하고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초 뒤 반경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35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내의 모든 캐릭터</w:t>
            </w:r>
            <w:r w:rsidR="0080327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와 자신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게 공격력의</w:t>
            </w:r>
            <w:r w:rsidR="0072727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72727D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200%</w:t>
            </w:r>
            <w:r w:rsidR="0072727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 피해를 입</w:t>
            </w:r>
            <w:r w:rsidR="00363C2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힌다.</w:t>
            </w:r>
          </w:p>
          <w:p w14:paraId="0221111F" w14:textId="77777777" w:rsidR="00C72523" w:rsidRDefault="00C72523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정지 중 폭발 범위 내 바닥에</w:t>
            </w:r>
          </w:p>
          <w:p w14:paraId="6B48C69C" w14:textId="4D0FBF86" w:rsidR="003F7CF5" w:rsidRPr="00E83F4C" w:rsidRDefault="00C72523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붉은색 원을 표시한다.</w:t>
            </w:r>
            <w:r w:rsidR="0080327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C745" w14:textId="77777777" w:rsidR="0084429B" w:rsidRDefault="0084429B" w:rsidP="008442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정지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  <w:p w14:paraId="0F285BBA" w14:textId="77777777" w:rsidR="0084429B" w:rsidRDefault="0084429B" w:rsidP="008442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+</w:t>
            </w:r>
          </w:p>
          <w:p w14:paraId="61F82FA1" w14:textId="7E0CF58D" w:rsidR="0084429B" w:rsidRPr="00E83F4C" w:rsidRDefault="0084429B" w:rsidP="008442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시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.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260F" w14:textId="2EDD403A" w:rsidR="003F7CF5" w:rsidRPr="00E83F4C" w:rsidRDefault="00DF5E84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</w:p>
        </w:tc>
      </w:tr>
      <w:tr w:rsidR="00784D89" w:rsidRPr="00E83F4C" w14:paraId="2B7F6727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D4C030" w14:textId="03C7AA19" w:rsidR="00784D89" w:rsidRPr="00E83F4C" w:rsidRDefault="00EF6ADC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C223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초기 위치와 현재 위치의 거리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00 초과 또는 모든 캐릭터 사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843F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복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1BF6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초기 위치로 이동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733F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기 위치에 도착할 때까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31A5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활성화 전환</w:t>
            </w:r>
          </w:p>
        </w:tc>
      </w:tr>
      <w:tr w:rsidR="00784D89" w:rsidRPr="00E83F4C" w14:paraId="12754047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A4FF56" w14:textId="2BACDB37" w:rsidR="00784D89" w:rsidRPr="00E83F4C" w:rsidRDefault="00D1421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5A9D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과의 거리 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 이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00BD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4C58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제자리에서 전방을 향해           내리찍기 공격을 시전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하여 공격 범위 내의 모든 캐릭터에게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공격력의 </w:t>
            </w:r>
            <w:r w:rsidRPr="00AF316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00%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 피해를 입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힌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A535" w14:textId="37D6429D" w:rsidR="00784D89" w:rsidRPr="00E83F4C" w:rsidRDefault="00334782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 w:rsidR="00784D89"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C8E7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선순위  1부터 체크</w:t>
            </w:r>
          </w:p>
        </w:tc>
      </w:tr>
      <w:tr w:rsidR="00784D89" w:rsidRPr="00E83F4C" w14:paraId="0D8D62E3" w14:textId="77777777" w:rsidTr="00CC31AF">
        <w:trPr>
          <w:trHeight w:val="81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2FAF19" w14:textId="5EEECBBF" w:rsidR="00784D89" w:rsidRPr="00E83F4C" w:rsidRDefault="00D1421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1A9D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보다 더 가까이 위치한 캐릭터가 있거나 기존 타겟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사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CC47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변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B86E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더 가까이 위치한 캐릭터, 또는 다른 생존한 캐릭터로 타겟을 변경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1886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87E0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</w:tr>
      <w:tr w:rsidR="00784D89" w:rsidRPr="00E83F4C" w14:paraId="62B992C1" w14:textId="77777777" w:rsidTr="00CC31AF">
        <w:trPr>
          <w:trHeight w:val="27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174F06" w14:textId="6DE89EAD" w:rsidR="00784D89" w:rsidRPr="00E83F4C" w:rsidRDefault="00D1421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4145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 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AE5C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E565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에게 이동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5C10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9BC5" w14:textId="77777777" w:rsidR="00784D89" w:rsidRPr="00E83F4C" w:rsidRDefault="00784D8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14:paraId="043FED2E" w14:textId="77777777" w:rsidR="00784D89" w:rsidRDefault="00784D89" w:rsidP="00784D89">
      <w:pPr>
        <w:jc w:val="left"/>
        <w:rPr>
          <w:szCs w:val="20"/>
        </w:rPr>
      </w:pPr>
      <w:r>
        <w:rPr>
          <w:szCs w:val="20"/>
        </w:rPr>
        <w:br/>
        <w:t xml:space="preserve">- </w:t>
      </w:r>
      <w:r>
        <w:rPr>
          <w:rFonts w:hint="eastAsia"/>
          <w:szCs w:val="20"/>
        </w:rPr>
        <w:t>상태</w:t>
      </w:r>
      <w:r>
        <w:rPr>
          <w:szCs w:val="20"/>
        </w:rPr>
        <w:t xml:space="preserve">에 </w:t>
      </w:r>
      <w:r>
        <w:rPr>
          <w:rFonts w:hint="eastAsia"/>
          <w:szCs w:val="20"/>
        </w:rPr>
        <w:t>따른 애니메이션들은 다음과 같다.</w:t>
      </w:r>
    </w:p>
    <w:tbl>
      <w:tblPr>
        <w:tblW w:w="6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2"/>
        <w:gridCol w:w="1622"/>
        <w:gridCol w:w="1622"/>
        <w:gridCol w:w="1623"/>
      </w:tblGrid>
      <w:tr w:rsidR="00552FCE" w:rsidRPr="00C35E98" w14:paraId="4C39F86E" w14:textId="77777777" w:rsidTr="00552FCE">
        <w:trPr>
          <w:trHeight w:val="327"/>
        </w:trPr>
        <w:tc>
          <w:tcPr>
            <w:tcW w:w="1622" w:type="dxa"/>
            <w:shd w:val="clear" w:color="auto" w:fill="BFBFBF" w:themeFill="background1" w:themeFillShade="BF"/>
          </w:tcPr>
          <w:p w14:paraId="237AA2E1" w14:textId="77777777" w:rsidR="00552FCE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태</w:t>
            </w:r>
          </w:p>
        </w:tc>
        <w:tc>
          <w:tcPr>
            <w:tcW w:w="1622" w:type="dxa"/>
            <w:shd w:val="clear" w:color="000000" w:fill="F2F2F2"/>
          </w:tcPr>
          <w:p w14:paraId="32C748D0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비활성화)</w:t>
            </w:r>
          </w:p>
        </w:tc>
        <w:tc>
          <w:tcPr>
            <w:tcW w:w="1622" w:type="dxa"/>
            <w:shd w:val="clear" w:color="000000" w:fill="F2F2F2"/>
          </w:tcPr>
          <w:p w14:paraId="22411A72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/복귀</w:t>
            </w:r>
          </w:p>
        </w:tc>
        <w:tc>
          <w:tcPr>
            <w:tcW w:w="1623" w:type="dxa"/>
            <w:shd w:val="clear" w:color="000000" w:fill="F2F2F2"/>
          </w:tcPr>
          <w:p w14:paraId="36A05ACF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</w:tr>
      <w:tr w:rsidR="00552FCE" w:rsidRPr="00C35E98" w14:paraId="71234311" w14:textId="77777777" w:rsidTr="00552FCE">
        <w:trPr>
          <w:trHeight w:val="327"/>
        </w:trPr>
        <w:tc>
          <w:tcPr>
            <w:tcW w:w="1622" w:type="dxa"/>
            <w:shd w:val="clear" w:color="auto" w:fill="D9D9D9" w:themeFill="background1" w:themeFillShade="D9"/>
          </w:tcPr>
          <w:p w14:paraId="66FC8207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  <w:tc>
          <w:tcPr>
            <w:tcW w:w="1622" w:type="dxa"/>
          </w:tcPr>
          <w:p w14:paraId="0015403B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dle</w:t>
            </w:r>
          </w:p>
        </w:tc>
        <w:tc>
          <w:tcPr>
            <w:tcW w:w="1622" w:type="dxa"/>
          </w:tcPr>
          <w:p w14:paraId="4A4DCA4F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lk</w:t>
            </w:r>
          </w:p>
        </w:tc>
        <w:tc>
          <w:tcPr>
            <w:tcW w:w="1623" w:type="dxa"/>
          </w:tcPr>
          <w:p w14:paraId="25571F5B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</w:t>
            </w:r>
          </w:p>
        </w:tc>
      </w:tr>
    </w:tbl>
    <w:p w14:paraId="70D0D85C" w14:textId="109A700D" w:rsidR="00784D89" w:rsidRDefault="00DE1D82" w:rsidP="00784D89">
      <w:pPr>
        <w:jc w:val="left"/>
        <w:rPr>
          <w:szCs w:val="20"/>
        </w:rPr>
      </w:pPr>
      <w:r>
        <w:rPr>
          <w:szCs w:val="20"/>
        </w:rPr>
        <w:t xml:space="preserve">* </w:t>
      </w:r>
      <w:r>
        <w:rPr>
          <w:rFonts w:hint="eastAsia"/>
          <w:szCs w:val="20"/>
        </w:rPr>
        <w:t>자폭은 별도의 애니메이션을 만들지 않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대신 폭발하는 이펙트로 표현한다.</w:t>
      </w:r>
      <w:r w:rsidR="00784D89">
        <w:rPr>
          <w:szCs w:val="20"/>
        </w:rPr>
        <w:br/>
      </w:r>
    </w:p>
    <w:p w14:paraId="0FC96410" w14:textId="77777777" w:rsidR="00E0766B" w:rsidRDefault="00E0766B" w:rsidP="00784D89">
      <w:pPr>
        <w:jc w:val="left"/>
        <w:rPr>
          <w:szCs w:val="20"/>
        </w:rPr>
      </w:pPr>
    </w:p>
    <w:p w14:paraId="17B8091A" w14:textId="4F827F47" w:rsidR="00B820A9" w:rsidRDefault="00B820A9" w:rsidP="00B820A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스테이지</w:t>
      </w:r>
      <w:r>
        <w:rPr>
          <w:szCs w:val="20"/>
        </w:rPr>
        <w:t xml:space="preserve"> : </w:t>
      </w:r>
      <w:r>
        <w:rPr>
          <w:rFonts w:hint="eastAsia"/>
          <w:szCs w:val="20"/>
        </w:rPr>
        <w:t>맹독초</w:t>
      </w:r>
    </w:p>
    <w:p w14:paraId="36236F80" w14:textId="5526CC79" w:rsidR="00750E09" w:rsidRDefault="00B820A9" w:rsidP="00B820A9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아래와 같은 형태로 모델링한다.</w:t>
      </w:r>
    </w:p>
    <w:p w14:paraId="4BCA8A91" w14:textId="17ECDF00" w:rsidR="00B820A9" w:rsidRDefault="00B820A9" w:rsidP="00B820A9">
      <w:pPr>
        <w:jc w:val="left"/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7533BABE" wp14:editId="0CDF8656">
            <wp:extent cx="2767306" cy="2552369"/>
            <wp:effectExtent l="0" t="0" r="0" b="635"/>
            <wp:docPr id="21" name="그림 21" descr="식물, 야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식물, 야채이(가) 표시된 사진&#10;&#10;자동 생성된 설명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473" cy="258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D9F3" w14:textId="77777777" w:rsidR="00330490" w:rsidRDefault="00330490" w:rsidP="00330490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고유 능력치는 기본적으로 다음과 같이 설정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중 밸런싱 과정에서 수치를 상세 조절한다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2"/>
        <w:gridCol w:w="1322"/>
        <w:gridCol w:w="1322"/>
        <w:gridCol w:w="1322"/>
        <w:gridCol w:w="1322"/>
        <w:gridCol w:w="1323"/>
        <w:gridCol w:w="1843"/>
      </w:tblGrid>
      <w:tr w:rsidR="00330490" w:rsidRPr="00C35E98" w14:paraId="5398B0FB" w14:textId="77777777" w:rsidTr="00116206">
        <w:trPr>
          <w:trHeight w:val="327"/>
        </w:trPr>
        <w:tc>
          <w:tcPr>
            <w:tcW w:w="1322" w:type="dxa"/>
            <w:shd w:val="clear" w:color="auto" w:fill="BFBFBF" w:themeFill="background1" w:themeFillShade="BF"/>
          </w:tcPr>
          <w:p w14:paraId="6C340555" w14:textId="77777777" w:rsidR="00330490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능력치</w:t>
            </w:r>
          </w:p>
        </w:tc>
        <w:tc>
          <w:tcPr>
            <w:tcW w:w="1322" w:type="dxa"/>
            <w:shd w:val="clear" w:color="000000" w:fill="F2F2F2"/>
          </w:tcPr>
          <w:p w14:paraId="22BD87B7" w14:textId="77777777" w:rsidR="00330490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</w:t>
            </w:r>
          </w:p>
        </w:tc>
        <w:tc>
          <w:tcPr>
            <w:tcW w:w="1322" w:type="dxa"/>
            <w:shd w:val="clear" w:color="000000" w:fill="F2F2F2"/>
          </w:tcPr>
          <w:p w14:paraId="5C0C3871" w14:textId="77777777" w:rsidR="00330490" w:rsidRPr="00C35E98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체력</w:t>
            </w:r>
          </w:p>
        </w:tc>
        <w:tc>
          <w:tcPr>
            <w:tcW w:w="1322" w:type="dxa"/>
            <w:shd w:val="clear" w:color="000000" w:fill="F2F2F2"/>
          </w:tcPr>
          <w:p w14:paraId="5BDE3365" w14:textId="77777777" w:rsidR="00330490" w:rsidRPr="00C35E98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1322" w:type="dxa"/>
            <w:shd w:val="clear" w:color="000000" w:fill="F2F2F2"/>
          </w:tcPr>
          <w:p w14:paraId="76669C8E" w14:textId="77777777" w:rsidR="00330490" w:rsidRPr="00C35E98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속도</w:t>
            </w:r>
          </w:p>
        </w:tc>
        <w:tc>
          <w:tcPr>
            <w:tcW w:w="1323" w:type="dxa"/>
            <w:shd w:val="clear" w:color="000000" w:fill="F2F2F2"/>
          </w:tcPr>
          <w:p w14:paraId="5990DEE2" w14:textId="77777777" w:rsidR="00330490" w:rsidRPr="00C35E98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거리</w:t>
            </w:r>
          </w:p>
        </w:tc>
        <w:tc>
          <w:tcPr>
            <w:tcW w:w="1843" w:type="dxa"/>
            <w:shd w:val="clear" w:color="000000" w:fill="F2F2F2"/>
          </w:tcPr>
          <w:p w14:paraId="25C36223" w14:textId="77777777" w:rsidR="00330490" w:rsidRPr="00C35E98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해제 거리</w:t>
            </w:r>
          </w:p>
        </w:tc>
      </w:tr>
      <w:tr w:rsidR="00330490" w:rsidRPr="00C35E98" w14:paraId="1D7A05FA" w14:textId="77777777" w:rsidTr="00116206">
        <w:trPr>
          <w:trHeight w:val="327"/>
        </w:trPr>
        <w:tc>
          <w:tcPr>
            <w:tcW w:w="1322" w:type="dxa"/>
            <w:shd w:val="clear" w:color="auto" w:fill="D9D9D9" w:themeFill="background1" w:themeFillShade="D9"/>
          </w:tcPr>
          <w:p w14:paraId="23CA65FA" w14:textId="77777777" w:rsidR="00330490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치</w:t>
            </w:r>
          </w:p>
        </w:tc>
        <w:tc>
          <w:tcPr>
            <w:tcW w:w="1322" w:type="dxa"/>
          </w:tcPr>
          <w:p w14:paraId="26B6E4AA" w14:textId="6F143DA6" w:rsidR="00330490" w:rsidRPr="00C35E98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0cm</w:t>
            </w:r>
          </w:p>
        </w:tc>
        <w:tc>
          <w:tcPr>
            <w:tcW w:w="1322" w:type="dxa"/>
          </w:tcPr>
          <w:p w14:paraId="516F141D" w14:textId="1AD76036" w:rsidR="00330490" w:rsidRPr="00C35E98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00</w:t>
            </w:r>
          </w:p>
        </w:tc>
        <w:tc>
          <w:tcPr>
            <w:tcW w:w="1322" w:type="dxa"/>
          </w:tcPr>
          <w:p w14:paraId="2D638BE1" w14:textId="28273253" w:rsidR="00330490" w:rsidRPr="00C35E98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,500</w:t>
            </w:r>
          </w:p>
        </w:tc>
        <w:tc>
          <w:tcPr>
            <w:tcW w:w="1322" w:type="dxa"/>
          </w:tcPr>
          <w:p w14:paraId="5EFA0D6E" w14:textId="4E6D1DA4" w:rsidR="00330490" w:rsidRPr="00C35E98" w:rsidRDefault="00802DF4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323" w:type="dxa"/>
          </w:tcPr>
          <w:p w14:paraId="39E214DF" w14:textId="06742E7E" w:rsidR="00330490" w:rsidRPr="00C35E98" w:rsidRDefault="00802DF4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1843" w:type="dxa"/>
          </w:tcPr>
          <w:p w14:paraId="314775AC" w14:textId="347219EF" w:rsidR="00330490" w:rsidRPr="00C35E98" w:rsidRDefault="00802DF4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00</w:t>
            </w:r>
          </w:p>
        </w:tc>
      </w:tr>
    </w:tbl>
    <w:p w14:paraId="6D440E07" w14:textId="77777777" w:rsidR="00330490" w:rsidRDefault="00330490" w:rsidP="00330490">
      <w:pPr>
        <w:jc w:val="left"/>
        <w:rPr>
          <w:szCs w:val="20"/>
        </w:rPr>
      </w:pPr>
    </w:p>
    <w:p w14:paraId="7B336035" w14:textId="2A82312A" w:rsidR="00330490" w:rsidRDefault="00330490" w:rsidP="00330490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가 활성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태일 때의 행동은 다음과 같다</w:t>
      </w:r>
      <w:r>
        <w:rPr>
          <w:szCs w:val="20"/>
        </w:rPr>
        <w:t>.</w:t>
      </w:r>
    </w:p>
    <w:tbl>
      <w:tblPr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2513"/>
        <w:gridCol w:w="798"/>
        <w:gridCol w:w="2801"/>
        <w:gridCol w:w="1537"/>
        <w:gridCol w:w="1270"/>
      </w:tblGrid>
      <w:tr w:rsidR="00632AEE" w:rsidRPr="00E83F4C" w14:paraId="32DC34D2" w14:textId="77777777" w:rsidTr="00CC31AF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FED6C6" w14:textId="77777777" w:rsidR="00330490" w:rsidRPr="00E83F4C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선순위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825E24" w14:textId="77777777" w:rsidR="00330490" w:rsidRPr="00E83F4C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진행 조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6280CA" w14:textId="77777777" w:rsidR="00330490" w:rsidRPr="00E83F4C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행동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F3ACEF" w14:textId="22B3938D" w:rsidR="00330490" w:rsidRPr="00E83F4C" w:rsidRDefault="00C35C5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3E27B6" w14:textId="77777777" w:rsidR="00330490" w:rsidRPr="00E83F4C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86579E" w14:textId="77777777" w:rsidR="00330490" w:rsidRPr="00E83F4C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후</w:t>
            </w:r>
          </w:p>
        </w:tc>
      </w:tr>
      <w:tr w:rsidR="00632AEE" w:rsidRPr="00E83F4C" w14:paraId="0A54147F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E32FD6" w14:textId="77777777" w:rsidR="00330490" w:rsidRPr="00E83F4C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FA18" w14:textId="77777777" w:rsidR="002366FB" w:rsidRDefault="0090129C" w:rsidP="00B758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반경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60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에 생존한 캐릭터 없음</w:t>
            </w:r>
          </w:p>
          <w:p w14:paraId="5AAEEC86" w14:textId="1DDF6A8E" w:rsidR="00A642A6" w:rsidRPr="00E83F4C" w:rsidRDefault="00A642A6" w:rsidP="00B758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 w:rsidR="0009358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이동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몬스터이므로 별도의 조건 설정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9075" w14:textId="77777777" w:rsidR="00330490" w:rsidRDefault="00802DF4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활</w:t>
            </w:r>
          </w:p>
          <w:p w14:paraId="03B4AAF9" w14:textId="50527B3C" w:rsidR="00802DF4" w:rsidRPr="00E83F4C" w:rsidRDefault="00802DF4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화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C136" w14:textId="0CE0E80A" w:rsidR="00330490" w:rsidRPr="00E83F4C" w:rsidRDefault="00802DF4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활성화</w:t>
            </w:r>
            <w:r w:rsidR="00E50BC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한다</w:t>
            </w:r>
            <w:r w:rsidR="0090129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1BA6" w14:textId="1B1CB641" w:rsidR="00330490" w:rsidRPr="00E83F4C" w:rsidRDefault="00DE2C8A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즉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596A" w14:textId="2339E553" w:rsidR="00330490" w:rsidRPr="00E83F4C" w:rsidRDefault="00330490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활성</w:t>
            </w:r>
            <w:r w:rsidR="001B7DC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화 상태</w:t>
            </w:r>
          </w:p>
        </w:tc>
      </w:tr>
      <w:tr w:rsidR="00632AEE" w:rsidRPr="00E83F4C" w14:paraId="62426F8D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A30F92" w14:textId="02875380" w:rsidR="001E2A66" w:rsidRPr="00E83F4C" w:rsidRDefault="001E2A66" w:rsidP="001E2A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4029" w14:textId="497A412D" w:rsidR="001E2A66" w:rsidRPr="00E83F4C" w:rsidRDefault="001E2A66" w:rsidP="001E2A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보다 더 가까이 위치한 캐릭터가 있거나 기존 타겟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사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42DB" w14:textId="4B4C2927" w:rsidR="001E2A66" w:rsidRPr="00E83F4C" w:rsidRDefault="001E2A66" w:rsidP="001E2A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변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9CDC" w14:textId="285D6D81" w:rsidR="001E2A66" w:rsidRPr="00E83F4C" w:rsidRDefault="001E2A66" w:rsidP="001E2A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더 가까이 위치한 캐릭터, 또는 다른 생존한 캐릭터로 타겟을 변경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5A78" w14:textId="355B914B" w:rsidR="001E2A66" w:rsidRPr="00E83F4C" w:rsidRDefault="001E2A66" w:rsidP="001E2A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906D" w14:textId="0736504A" w:rsidR="001E2A66" w:rsidRPr="00E83F4C" w:rsidRDefault="003C741A" w:rsidP="001E2A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</w:t>
            </w:r>
          </w:p>
        </w:tc>
      </w:tr>
      <w:tr w:rsidR="00ED752F" w:rsidRPr="00E83F4C" w14:paraId="6DBCFDE5" w14:textId="77777777" w:rsidTr="00CC31AF">
        <w:trPr>
          <w:trHeight w:val="2796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BE58C7" w14:textId="4686D838" w:rsidR="00632AEE" w:rsidRPr="00E83F4C" w:rsidRDefault="00632AEE" w:rsidP="00632A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9AFF" w14:textId="07897F97" w:rsidR="00632AEE" w:rsidRPr="00E83F4C" w:rsidRDefault="00632AEE" w:rsidP="00632A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 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65FB" w14:textId="1E925B0D" w:rsidR="00632AEE" w:rsidRDefault="00ED752F" w:rsidP="00632A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발사체</w:t>
            </w:r>
          </w:p>
          <w:p w14:paraId="4326CDCD" w14:textId="096D7C5B" w:rsidR="00632AEE" w:rsidRPr="00E83F4C" w:rsidRDefault="00632AEE" w:rsidP="00632A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CE65" w14:textId="7D13847E" w:rsidR="00632AEE" w:rsidRDefault="00632AEE" w:rsidP="00632A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이 있는 곳을 목표 지점으로 설정한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그 후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목표 지점</w:t>
            </w:r>
            <w:r w:rsidR="002B6DE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직선 방향으로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865B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씨앗</w:t>
            </w:r>
            <w:r w:rsidR="0067500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발사체)</w:t>
            </w:r>
            <w:r w:rsidR="00A865B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을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날려 피격되는 </w:t>
            </w:r>
            <w:r w:rsidR="00C76C0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캐릭터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게 공격력의</w:t>
            </w:r>
            <w:r w:rsidR="00B5549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B55497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40%</w:t>
            </w:r>
            <w:r w:rsidR="00B5549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 피해를 입힌다.</w:t>
            </w:r>
          </w:p>
          <w:p w14:paraId="42B20EE9" w14:textId="368B2ACE" w:rsidR="00632AEE" w:rsidRPr="00AF3168" w:rsidRDefault="00554033" w:rsidP="009C003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발사체는</w:t>
            </w:r>
            <w:r w:rsidR="0060538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캐릭</w:t>
            </w:r>
            <w:r w:rsidR="00E4782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터가 피격되거나 </w:t>
            </w:r>
            <w:r w:rsidR="00E47820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000</w:t>
            </w:r>
            <w:r w:rsidR="00B04B0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만큼 이동했을 경우 파괴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C787" w14:textId="50229CC2" w:rsidR="00632AEE" w:rsidRPr="00E83F4C" w:rsidRDefault="009C0036" w:rsidP="00632A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5970" w14:textId="22973767" w:rsidR="00632AEE" w:rsidRPr="00E83F4C" w:rsidRDefault="001341F3" w:rsidP="00632A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우선순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터 체크</w:t>
            </w:r>
            <w:r w:rsidR="00632AEE"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14:paraId="50EC342D" w14:textId="77777777" w:rsidR="00E0766B" w:rsidRDefault="00E0766B" w:rsidP="00330490">
      <w:pPr>
        <w:jc w:val="left"/>
        <w:rPr>
          <w:szCs w:val="20"/>
        </w:rPr>
      </w:pPr>
    </w:p>
    <w:p w14:paraId="3F749CDA" w14:textId="5FA4D0D4" w:rsidR="00330490" w:rsidRDefault="00330490" w:rsidP="00330490">
      <w:pPr>
        <w:jc w:val="left"/>
        <w:rPr>
          <w:szCs w:val="20"/>
        </w:rPr>
      </w:pPr>
      <w:r>
        <w:rPr>
          <w:szCs w:val="20"/>
        </w:rPr>
        <w:lastRenderedPageBreak/>
        <w:br/>
        <w:t xml:space="preserve">- </w:t>
      </w:r>
      <w:r>
        <w:rPr>
          <w:rFonts w:hint="eastAsia"/>
          <w:szCs w:val="20"/>
        </w:rPr>
        <w:t>상태</w:t>
      </w:r>
      <w:r>
        <w:rPr>
          <w:szCs w:val="20"/>
        </w:rPr>
        <w:t xml:space="preserve">에 </w:t>
      </w:r>
      <w:r>
        <w:rPr>
          <w:rFonts w:hint="eastAsia"/>
          <w:szCs w:val="20"/>
        </w:rPr>
        <w:t>따른 애니메이션들은 다음과 같다.</w:t>
      </w:r>
    </w:p>
    <w:tbl>
      <w:tblPr>
        <w:tblW w:w="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2"/>
        <w:gridCol w:w="1622"/>
        <w:gridCol w:w="1622"/>
      </w:tblGrid>
      <w:tr w:rsidR="00552FCE" w:rsidRPr="00C35E98" w14:paraId="11CFC6FB" w14:textId="77777777" w:rsidTr="00552FCE">
        <w:trPr>
          <w:trHeight w:val="327"/>
        </w:trPr>
        <w:tc>
          <w:tcPr>
            <w:tcW w:w="1622" w:type="dxa"/>
            <w:shd w:val="clear" w:color="auto" w:fill="BFBFBF" w:themeFill="background1" w:themeFillShade="BF"/>
          </w:tcPr>
          <w:p w14:paraId="77B22C3C" w14:textId="77777777" w:rsidR="00552FCE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태</w:t>
            </w:r>
          </w:p>
        </w:tc>
        <w:tc>
          <w:tcPr>
            <w:tcW w:w="1622" w:type="dxa"/>
            <w:shd w:val="clear" w:color="000000" w:fill="F2F2F2"/>
          </w:tcPr>
          <w:p w14:paraId="09580039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비활성화)</w:t>
            </w:r>
          </w:p>
        </w:tc>
        <w:tc>
          <w:tcPr>
            <w:tcW w:w="1622" w:type="dxa"/>
            <w:shd w:val="clear" w:color="000000" w:fill="F2F2F2"/>
          </w:tcPr>
          <w:p w14:paraId="100D3917" w14:textId="6EA1529E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발사체 공격</w:t>
            </w:r>
          </w:p>
        </w:tc>
      </w:tr>
      <w:tr w:rsidR="00552FCE" w:rsidRPr="00C35E98" w14:paraId="4B939AF0" w14:textId="77777777" w:rsidTr="00552FCE">
        <w:trPr>
          <w:trHeight w:val="327"/>
        </w:trPr>
        <w:tc>
          <w:tcPr>
            <w:tcW w:w="1622" w:type="dxa"/>
            <w:shd w:val="clear" w:color="auto" w:fill="D9D9D9" w:themeFill="background1" w:themeFillShade="D9"/>
          </w:tcPr>
          <w:p w14:paraId="6B1144E0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  <w:tc>
          <w:tcPr>
            <w:tcW w:w="1622" w:type="dxa"/>
          </w:tcPr>
          <w:p w14:paraId="108C4056" w14:textId="77777777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dle</w:t>
            </w:r>
          </w:p>
        </w:tc>
        <w:tc>
          <w:tcPr>
            <w:tcW w:w="1622" w:type="dxa"/>
          </w:tcPr>
          <w:p w14:paraId="6F8CD990" w14:textId="124A3BA2" w:rsidR="00552FCE" w:rsidRPr="00C35E98" w:rsidRDefault="00552FCE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it</w:t>
            </w:r>
          </w:p>
        </w:tc>
      </w:tr>
    </w:tbl>
    <w:p w14:paraId="3A1FA99B" w14:textId="1C666525" w:rsidR="00FE32D3" w:rsidRDefault="00FE32D3" w:rsidP="00E52C18">
      <w:pPr>
        <w:jc w:val="left"/>
        <w:rPr>
          <w:szCs w:val="20"/>
        </w:rPr>
      </w:pPr>
    </w:p>
    <w:p w14:paraId="1F42FFE1" w14:textId="77777777" w:rsidR="007E69E1" w:rsidRDefault="007E69E1" w:rsidP="00E52C18">
      <w:pPr>
        <w:jc w:val="left"/>
        <w:rPr>
          <w:szCs w:val="20"/>
        </w:rPr>
      </w:pPr>
    </w:p>
    <w:p w14:paraId="7BF926F4" w14:textId="1732087C" w:rsidR="007E69E1" w:rsidRDefault="007E69E1" w:rsidP="007E69E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스테이지</w:t>
      </w:r>
      <w:r>
        <w:rPr>
          <w:szCs w:val="20"/>
        </w:rPr>
        <w:t xml:space="preserve"> : </w:t>
      </w:r>
      <w:r w:rsidR="00AD3AAD">
        <w:rPr>
          <w:rFonts w:hint="eastAsia"/>
          <w:szCs w:val="20"/>
        </w:rPr>
        <w:t>불타</w:t>
      </w:r>
      <w:r w:rsidR="000B0064">
        <w:rPr>
          <w:rFonts w:hint="eastAsia"/>
          <w:szCs w:val="20"/>
        </w:rPr>
        <w:t>는</w:t>
      </w:r>
      <w:r>
        <w:rPr>
          <w:rFonts w:hint="eastAsia"/>
          <w:szCs w:val="20"/>
        </w:rPr>
        <w:t xml:space="preserve"> 망령</w:t>
      </w:r>
    </w:p>
    <w:p w14:paraId="77CE4690" w14:textId="0CD9B023" w:rsidR="007E69E1" w:rsidRDefault="00235433" w:rsidP="007E69E1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1스테이지의 </w:t>
      </w:r>
      <w:r>
        <w:rPr>
          <w:szCs w:val="20"/>
        </w:rPr>
        <w:t>‘</w:t>
      </w:r>
      <w:r w:rsidR="00AD3AAD">
        <w:rPr>
          <w:rFonts w:hint="eastAsia"/>
          <w:szCs w:val="20"/>
        </w:rPr>
        <w:t xml:space="preserve">떠도는 </w:t>
      </w:r>
      <w:r>
        <w:rPr>
          <w:rFonts w:hint="eastAsia"/>
          <w:szCs w:val="20"/>
        </w:rPr>
        <w:t>망령</w:t>
      </w:r>
      <w:r>
        <w:rPr>
          <w:szCs w:val="20"/>
        </w:rPr>
        <w:t>’</w:t>
      </w:r>
      <w:r>
        <w:rPr>
          <w:rFonts w:hint="eastAsia"/>
          <w:szCs w:val="20"/>
        </w:rPr>
        <w:t>의 모델링 일부를 재사용하</w:t>
      </w:r>
      <w:r w:rsidR="00F86203">
        <w:rPr>
          <w:rFonts w:hint="eastAsia"/>
          <w:szCs w:val="20"/>
        </w:rPr>
        <w:t>거나 또는 아래와 같이 새로 제작하며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 w:rsidR="00F86203">
        <w:rPr>
          <w:szCs w:val="20"/>
        </w:rPr>
        <w:br/>
      </w:r>
      <w:r>
        <w:rPr>
          <w:rFonts w:hint="eastAsia"/>
          <w:szCs w:val="20"/>
        </w:rPr>
        <w:t>불</w:t>
      </w:r>
      <w:r w:rsidR="00A733F7">
        <w:rPr>
          <w:rFonts w:hint="eastAsia"/>
          <w:szCs w:val="20"/>
        </w:rPr>
        <w:t>타는 이펙트를 추가한다.</w:t>
      </w:r>
    </w:p>
    <w:p w14:paraId="2A040C44" w14:textId="4F19469F" w:rsidR="00F86203" w:rsidRDefault="00F86203" w:rsidP="007E69E1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17B729B1" wp14:editId="0728885D">
            <wp:extent cx="2767473" cy="2703444"/>
            <wp:effectExtent l="0" t="0" r="0" b="1905"/>
            <wp:docPr id="15" name="그림 15" descr="노란색, 연기, 자연, 무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노란색, 연기, 자연, 무기이(가) 표시된 사진&#10;&#10;자동 생성된 설명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246" cy="271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68B2" w14:textId="77777777" w:rsidR="00F86203" w:rsidRDefault="00F86203" w:rsidP="007E69E1">
      <w:pPr>
        <w:jc w:val="left"/>
        <w:rPr>
          <w:szCs w:val="20"/>
        </w:rPr>
      </w:pPr>
    </w:p>
    <w:p w14:paraId="3F75F45B" w14:textId="77777777" w:rsidR="007E69E1" w:rsidRDefault="007E69E1" w:rsidP="007E69E1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고유 능력치는 기본적으로 다음과 같이 설정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중 밸런싱 과정에서 수치를 상세 조절한다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2"/>
        <w:gridCol w:w="1322"/>
        <w:gridCol w:w="1322"/>
        <w:gridCol w:w="1322"/>
        <w:gridCol w:w="1322"/>
        <w:gridCol w:w="1323"/>
        <w:gridCol w:w="1843"/>
      </w:tblGrid>
      <w:tr w:rsidR="007E69E1" w:rsidRPr="00C35E98" w14:paraId="4D15D589" w14:textId="77777777" w:rsidTr="00116206">
        <w:trPr>
          <w:trHeight w:val="327"/>
        </w:trPr>
        <w:tc>
          <w:tcPr>
            <w:tcW w:w="1322" w:type="dxa"/>
            <w:shd w:val="clear" w:color="auto" w:fill="BFBFBF" w:themeFill="background1" w:themeFillShade="BF"/>
          </w:tcPr>
          <w:p w14:paraId="2B2C0C38" w14:textId="77777777" w:rsidR="007E69E1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능력치</w:t>
            </w:r>
          </w:p>
        </w:tc>
        <w:tc>
          <w:tcPr>
            <w:tcW w:w="1322" w:type="dxa"/>
            <w:shd w:val="clear" w:color="000000" w:fill="F2F2F2"/>
          </w:tcPr>
          <w:p w14:paraId="53DD8CEB" w14:textId="77777777" w:rsidR="007E69E1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</w:t>
            </w:r>
          </w:p>
        </w:tc>
        <w:tc>
          <w:tcPr>
            <w:tcW w:w="1322" w:type="dxa"/>
            <w:shd w:val="clear" w:color="000000" w:fill="F2F2F2"/>
          </w:tcPr>
          <w:p w14:paraId="757405A2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체력</w:t>
            </w:r>
          </w:p>
        </w:tc>
        <w:tc>
          <w:tcPr>
            <w:tcW w:w="1322" w:type="dxa"/>
            <w:shd w:val="clear" w:color="000000" w:fill="F2F2F2"/>
          </w:tcPr>
          <w:p w14:paraId="7F091820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1322" w:type="dxa"/>
            <w:shd w:val="clear" w:color="000000" w:fill="F2F2F2"/>
          </w:tcPr>
          <w:p w14:paraId="1AEF82A2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속도</w:t>
            </w:r>
          </w:p>
        </w:tc>
        <w:tc>
          <w:tcPr>
            <w:tcW w:w="1323" w:type="dxa"/>
            <w:shd w:val="clear" w:color="000000" w:fill="F2F2F2"/>
          </w:tcPr>
          <w:p w14:paraId="71732FD4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거리</w:t>
            </w:r>
          </w:p>
        </w:tc>
        <w:tc>
          <w:tcPr>
            <w:tcW w:w="1843" w:type="dxa"/>
            <w:shd w:val="clear" w:color="000000" w:fill="F2F2F2"/>
          </w:tcPr>
          <w:p w14:paraId="6AFED3F2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해제 거리</w:t>
            </w:r>
          </w:p>
        </w:tc>
      </w:tr>
      <w:tr w:rsidR="007E69E1" w:rsidRPr="00C35E98" w14:paraId="2FD0F0CF" w14:textId="77777777" w:rsidTr="00116206">
        <w:trPr>
          <w:trHeight w:val="327"/>
        </w:trPr>
        <w:tc>
          <w:tcPr>
            <w:tcW w:w="1322" w:type="dxa"/>
            <w:shd w:val="clear" w:color="auto" w:fill="D9D9D9" w:themeFill="background1" w:themeFillShade="D9"/>
          </w:tcPr>
          <w:p w14:paraId="59ADD4E4" w14:textId="77777777" w:rsidR="007E69E1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치</w:t>
            </w:r>
          </w:p>
        </w:tc>
        <w:tc>
          <w:tcPr>
            <w:tcW w:w="1322" w:type="dxa"/>
          </w:tcPr>
          <w:p w14:paraId="7CCD0CC9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40cm</w:t>
            </w:r>
          </w:p>
        </w:tc>
        <w:tc>
          <w:tcPr>
            <w:tcW w:w="1322" w:type="dxa"/>
          </w:tcPr>
          <w:p w14:paraId="617072AE" w14:textId="696013DE" w:rsidR="007E69E1" w:rsidRPr="00C35E98" w:rsidRDefault="00571ED5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,0</w:t>
            </w:r>
            <w:r w:rsidR="007E69E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1322" w:type="dxa"/>
          </w:tcPr>
          <w:p w14:paraId="31EC5A33" w14:textId="6A04A4C3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,</w:t>
            </w:r>
            <w:r w:rsidR="00837FA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7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1322" w:type="dxa"/>
          </w:tcPr>
          <w:p w14:paraId="534D19F6" w14:textId="348DDA1C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="00DD3ADF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323" w:type="dxa"/>
          </w:tcPr>
          <w:p w14:paraId="4FE9DE7D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200</w:t>
            </w:r>
          </w:p>
        </w:tc>
        <w:tc>
          <w:tcPr>
            <w:tcW w:w="1843" w:type="dxa"/>
          </w:tcPr>
          <w:p w14:paraId="5A093F5E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000</w:t>
            </w:r>
          </w:p>
        </w:tc>
      </w:tr>
    </w:tbl>
    <w:p w14:paraId="7DB3121B" w14:textId="77777777" w:rsidR="007E69E1" w:rsidRDefault="007E69E1" w:rsidP="007E69E1">
      <w:pPr>
        <w:jc w:val="left"/>
        <w:rPr>
          <w:szCs w:val="20"/>
        </w:rPr>
      </w:pPr>
    </w:p>
    <w:p w14:paraId="59CA9F00" w14:textId="3904130E" w:rsidR="007E69E1" w:rsidRDefault="007E69E1" w:rsidP="007E69E1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가 활성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태일 때의 행동은 다음과 같다</w:t>
      </w:r>
      <w:r>
        <w:rPr>
          <w:szCs w:val="20"/>
        </w:rPr>
        <w:t>.</w:t>
      </w:r>
    </w:p>
    <w:p w14:paraId="6C5BCD8F" w14:textId="77777777" w:rsidR="00BF47E5" w:rsidRDefault="00BF47E5" w:rsidP="007E69E1">
      <w:pPr>
        <w:jc w:val="left"/>
        <w:rPr>
          <w:szCs w:val="20"/>
        </w:rPr>
      </w:pPr>
    </w:p>
    <w:p w14:paraId="4D42B351" w14:textId="77777777" w:rsidR="007E69E1" w:rsidRDefault="007E69E1" w:rsidP="007E69E1">
      <w:pPr>
        <w:jc w:val="left"/>
        <w:rPr>
          <w:szCs w:val="20"/>
        </w:rPr>
      </w:pPr>
    </w:p>
    <w:tbl>
      <w:tblPr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2540"/>
        <w:gridCol w:w="709"/>
        <w:gridCol w:w="2835"/>
        <w:gridCol w:w="1559"/>
        <w:gridCol w:w="1276"/>
      </w:tblGrid>
      <w:tr w:rsidR="00D570FB" w:rsidRPr="00E83F4C" w14:paraId="0FB1C8B8" w14:textId="77777777" w:rsidTr="00CC31AF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E60EFC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우선순위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D983E2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진행 조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A540A2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행동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AD3DEC" w14:textId="4CAE27CB" w:rsidR="007E69E1" w:rsidRPr="00E83F4C" w:rsidRDefault="00C35C5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2D73FB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C737BA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후</w:t>
            </w:r>
          </w:p>
        </w:tc>
      </w:tr>
      <w:tr w:rsidR="00D570FB" w:rsidRPr="00E83F4C" w14:paraId="75486F2D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6DEEC5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D0AF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초기 위치와 현재 위치의 거리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0</w:t>
            </w: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0 초과 또는 모든 캐릭터 사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B09A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복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D46C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초기 위치로 이동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E9DB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기 위치에 도착할 때까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605B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활성화 전환</w:t>
            </w:r>
          </w:p>
        </w:tc>
      </w:tr>
      <w:tr w:rsidR="00D570FB" w:rsidRPr="00E83F4C" w14:paraId="38E8F4B1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DE15AB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38EF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과의 거리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9</w:t>
            </w: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 이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ED63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AA28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제자리에서 전방을 향해           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양손으로 할퀴는</w:t>
            </w: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공격을 시전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하여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공격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범위 내의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모든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캐릭터에게 공격력의 </w:t>
            </w:r>
            <w:r w:rsidRPr="00AF316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00%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 피해를 입힌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AD68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1F55" w14:textId="79DA0AFC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선순위  1부터 체크</w:t>
            </w:r>
          </w:p>
        </w:tc>
      </w:tr>
      <w:tr w:rsidR="007E69E1" w:rsidRPr="00E83F4C" w14:paraId="424ABD8F" w14:textId="77777777" w:rsidTr="00CC31AF">
        <w:trPr>
          <w:trHeight w:val="81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000AF5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3EFC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과의 거리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95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171F" w14:textId="77777777" w:rsidR="00D570FB" w:rsidRDefault="00D570FB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길</w:t>
            </w:r>
          </w:p>
          <w:p w14:paraId="12CA0531" w14:textId="0B19161D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돌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E346" w14:textId="77777777" w:rsidR="007E69E1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타겟이 있는 위치를 목표 지점으로 지정하고 해당 위치까지 기본 이동속도의 </w:t>
            </w:r>
            <w:r w:rsidRPr="00AF316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3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배의 속도로 돌진하며,</w:t>
            </w:r>
            <w:r w:rsidRPr="00AF316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돌진 중에 캐릭터와 충돌할 경우 캐릭터에게 공격력의 </w:t>
            </w:r>
            <w:r w:rsidRPr="00AF316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20%</w:t>
            </w:r>
            <w:r w:rsidRPr="00AF316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 피해를 입힌다.</w:t>
            </w:r>
          </w:p>
          <w:p w14:paraId="6B35F2C1" w14:textId="1C1C383F" w:rsidR="005C46E8" w:rsidRPr="00AF3168" w:rsidRDefault="005C46E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또한 돌진한 경로에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초간 지속되는 불길을 남겨 불길 위의 캐릭터에게 매 초마다 공격력의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40%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 피해를 입힌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BAAC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목표 지점에 도착할 때까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02F8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우선순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터 체크</w:t>
            </w:r>
          </w:p>
        </w:tc>
      </w:tr>
      <w:tr w:rsidR="00D570FB" w:rsidRPr="00E83F4C" w14:paraId="21E02266" w14:textId="77777777" w:rsidTr="00CC31AF">
        <w:trPr>
          <w:trHeight w:val="81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56EC24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0F13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보다 더 가까이 위치한 캐릭터가 있거나 기존 타겟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사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1841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변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52F9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더 가까이 위치한 캐릭터, 또는 다른 생존한 캐릭터로 타겟을 변경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00BB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03D1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</w:tr>
      <w:tr w:rsidR="00D570FB" w:rsidRPr="00E83F4C" w14:paraId="71821471" w14:textId="77777777" w:rsidTr="00CC31AF">
        <w:trPr>
          <w:trHeight w:val="27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9462BF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FC00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 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51D5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3D4E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에게 이동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CCE0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8ACF" w14:textId="77777777" w:rsidR="007E69E1" w:rsidRPr="00E83F4C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14:paraId="26572CD0" w14:textId="77777777" w:rsidR="007E69E1" w:rsidRDefault="007E69E1" w:rsidP="007E69E1">
      <w:pPr>
        <w:jc w:val="left"/>
        <w:rPr>
          <w:szCs w:val="20"/>
        </w:rPr>
      </w:pPr>
      <w:r>
        <w:rPr>
          <w:szCs w:val="20"/>
        </w:rPr>
        <w:br/>
        <w:t xml:space="preserve">- </w:t>
      </w:r>
      <w:r>
        <w:rPr>
          <w:rFonts w:hint="eastAsia"/>
          <w:szCs w:val="20"/>
        </w:rPr>
        <w:t>상태</w:t>
      </w:r>
      <w:r>
        <w:rPr>
          <w:szCs w:val="20"/>
        </w:rPr>
        <w:t xml:space="preserve">에 </w:t>
      </w:r>
      <w:r>
        <w:rPr>
          <w:rFonts w:hint="eastAsia"/>
          <w:szCs w:val="20"/>
        </w:rPr>
        <w:t>따른 애니메이션들은 다음과 같다.</w:t>
      </w:r>
    </w:p>
    <w:tbl>
      <w:tblPr>
        <w:tblW w:w="8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2"/>
        <w:gridCol w:w="1622"/>
        <w:gridCol w:w="1622"/>
        <w:gridCol w:w="1623"/>
        <w:gridCol w:w="1623"/>
      </w:tblGrid>
      <w:tr w:rsidR="007E69E1" w:rsidRPr="00C35E98" w14:paraId="202E8F4B" w14:textId="77777777" w:rsidTr="00116206">
        <w:trPr>
          <w:trHeight w:val="327"/>
        </w:trPr>
        <w:tc>
          <w:tcPr>
            <w:tcW w:w="1622" w:type="dxa"/>
            <w:shd w:val="clear" w:color="auto" w:fill="BFBFBF" w:themeFill="background1" w:themeFillShade="BF"/>
          </w:tcPr>
          <w:p w14:paraId="795EE17B" w14:textId="77777777" w:rsidR="007E69E1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태</w:t>
            </w:r>
          </w:p>
        </w:tc>
        <w:tc>
          <w:tcPr>
            <w:tcW w:w="1622" w:type="dxa"/>
            <w:shd w:val="clear" w:color="000000" w:fill="F2F2F2"/>
          </w:tcPr>
          <w:p w14:paraId="47FD152F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비활성화)</w:t>
            </w:r>
          </w:p>
        </w:tc>
        <w:tc>
          <w:tcPr>
            <w:tcW w:w="1622" w:type="dxa"/>
            <w:shd w:val="clear" w:color="000000" w:fill="F2F2F2"/>
          </w:tcPr>
          <w:p w14:paraId="53227C52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/복귀</w:t>
            </w:r>
          </w:p>
        </w:tc>
        <w:tc>
          <w:tcPr>
            <w:tcW w:w="1623" w:type="dxa"/>
            <w:shd w:val="clear" w:color="000000" w:fill="F2F2F2"/>
          </w:tcPr>
          <w:p w14:paraId="6D08443B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돌진</w:t>
            </w:r>
          </w:p>
        </w:tc>
        <w:tc>
          <w:tcPr>
            <w:tcW w:w="1623" w:type="dxa"/>
            <w:shd w:val="clear" w:color="000000" w:fill="F2F2F2"/>
          </w:tcPr>
          <w:p w14:paraId="712E8198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</w:tr>
      <w:tr w:rsidR="007E69E1" w:rsidRPr="00C35E98" w14:paraId="659F6E24" w14:textId="77777777" w:rsidTr="00116206">
        <w:trPr>
          <w:trHeight w:val="327"/>
        </w:trPr>
        <w:tc>
          <w:tcPr>
            <w:tcW w:w="1622" w:type="dxa"/>
            <w:shd w:val="clear" w:color="auto" w:fill="D9D9D9" w:themeFill="background1" w:themeFillShade="D9"/>
          </w:tcPr>
          <w:p w14:paraId="353BF974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  <w:tc>
          <w:tcPr>
            <w:tcW w:w="1622" w:type="dxa"/>
          </w:tcPr>
          <w:p w14:paraId="58DD9C60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dle</w:t>
            </w:r>
          </w:p>
        </w:tc>
        <w:tc>
          <w:tcPr>
            <w:tcW w:w="1622" w:type="dxa"/>
          </w:tcPr>
          <w:p w14:paraId="48C4E26B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lk</w:t>
            </w:r>
          </w:p>
        </w:tc>
        <w:tc>
          <w:tcPr>
            <w:tcW w:w="1623" w:type="dxa"/>
          </w:tcPr>
          <w:p w14:paraId="442F1104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ush</w:t>
            </w:r>
          </w:p>
        </w:tc>
        <w:tc>
          <w:tcPr>
            <w:tcW w:w="1623" w:type="dxa"/>
          </w:tcPr>
          <w:p w14:paraId="5CACA0BE" w14:textId="77777777" w:rsidR="007E69E1" w:rsidRPr="00C35E98" w:rsidRDefault="007E6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</w:t>
            </w:r>
          </w:p>
        </w:tc>
      </w:tr>
    </w:tbl>
    <w:p w14:paraId="6B399ED0" w14:textId="3C107C46" w:rsidR="00FE32D3" w:rsidRDefault="00FE32D3" w:rsidP="00E52C18">
      <w:pPr>
        <w:jc w:val="left"/>
        <w:rPr>
          <w:szCs w:val="20"/>
        </w:rPr>
      </w:pPr>
    </w:p>
    <w:p w14:paraId="5F7C67B0" w14:textId="77777777" w:rsidR="00E0766B" w:rsidRDefault="00E0766B" w:rsidP="00E52C18">
      <w:pPr>
        <w:jc w:val="left"/>
        <w:rPr>
          <w:szCs w:val="20"/>
        </w:rPr>
      </w:pPr>
    </w:p>
    <w:p w14:paraId="6FBDDA6B" w14:textId="1D5A89A4" w:rsidR="00645638" w:rsidRDefault="00645638" w:rsidP="0064563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스테이지 보스</w:t>
      </w:r>
      <w:r>
        <w:rPr>
          <w:szCs w:val="20"/>
        </w:rPr>
        <w:t xml:space="preserve"> : </w:t>
      </w:r>
      <w:r w:rsidR="009207E6">
        <w:rPr>
          <w:rFonts w:hint="eastAsia"/>
          <w:szCs w:val="20"/>
        </w:rPr>
        <w:t>지옥귀</w:t>
      </w:r>
    </w:p>
    <w:p w14:paraId="46BD0963" w14:textId="3357CAC1" w:rsidR="007D7114" w:rsidRDefault="00645638" w:rsidP="0064563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게임 </w:t>
      </w:r>
      <w:r>
        <w:rPr>
          <w:szCs w:val="20"/>
        </w:rPr>
        <w:t>‘</w:t>
      </w:r>
      <w:r w:rsidR="004D59C6">
        <w:rPr>
          <w:rFonts w:hint="eastAsia"/>
          <w:szCs w:val="20"/>
        </w:rPr>
        <w:t>블레이드 앤 소울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‘</w:t>
      </w:r>
      <w:r w:rsidR="00FF2114">
        <w:rPr>
          <w:rFonts w:hint="eastAsia"/>
          <w:szCs w:val="20"/>
        </w:rPr>
        <w:t>염화대성</w:t>
      </w:r>
      <w:r>
        <w:rPr>
          <w:szCs w:val="20"/>
        </w:rPr>
        <w:t xml:space="preserve">’ </w:t>
      </w:r>
      <w:r w:rsidR="00DA0804">
        <w:rPr>
          <w:rFonts w:hint="eastAsia"/>
          <w:szCs w:val="20"/>
        </w:rPr>
        <w:t>몬스터</w:t>
      </w:r>
      <w:r>
        <w:rPr>
          <w:rFonts w:hint="eastAsia"/>
          <w:szCs w:val="20"/>
        </w:rPr>
        <w:t>를 모티브로 디자인한다.</w:t>
      </w:r>
    </w:p>
    <w:p w14:paraId="504775D3" w14:textId="1A7C3644" w:rsidR="00645638" w:rsidRDefault="00645638" w:rsidP="00645638">
      <w:pPr>
        <w:jc w:val="left"/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65B266BF" wp14:editId="395A434C">
            <wp:extent cx="2978666" cy="2056241"/>
            <wp:effectExtent l="19050" t="19050" r="12700" b="2032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485" cy="20664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568EC">
        <w:rPr>
          <w:rFonts w:hint="eastAsia"/>
          <w:noProof/>
          <w:szCs w:val="20"/>
        </w:rPr>
        <w:drawing>
          <wp:inline distT="0" distB="0" distL="0" distR="0" wp14:anchorId="2A3AA1BA" wp14:editId="059FF7EA">
            <wp:extent cx="2596929" cy="2066522"/>
            <wp:effectExtent l="19050" t="19050" r="13335" b="10160"/>
            <wp:docPr id="24" name="그림 24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지도이(가) 표시된 사진&#10;&#10;자동 생성된 설명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119" cy="20714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FF49F" w14:textId="77777777" w:rsidR="00645638" w:rsidRDefault="00645638" w:rsidP="0064563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고유 능력치는 기본적으로 다음과 같이 설정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중 밸런싱 과정에서 수치를 상세 조절한다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5"/>
        <w:gridCol w:w="1254"/>
        <w:gridCol w:w="1268"/>
        <w:gridCol w:w="1254"/>
        <w:gridCol w:w="1280"/>
        <w:gridCol w:w="1647"/>
        <w:gridCol w:w="1818"/>
      </w:tblGrid>
      <w:tr w:rsidR="00645638" w:rsidRPr="00C35E98" w14:paraId="56870DB2" w14:textId="77777777" w:rsidTr="00116206">
        <w:trPr>
          <w:trHeight w:val="327"/>
        </w:trPr>
        <w:tc>
          <w:tcPr>
            <w:tcW w:w="1322" w:type="dxa"/>
            <w:shd w:val="clear" w:color="auto" w:fill="BFBFBF" w:themeFill="background1" w:themeFillShade="BF"/>
          </w:tcPr>
          <w:p w14:paraId="27D850DA" w14:textId="77777777" w:rsidR="0064563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능력치</w:t>
            </w:r>
          </w:p>
        </w:tc>
        <w:tc>
          <w:tcPr>
            <w:tcW w:w="1322" w:type="dxa"/>
            <w:shd w:val="clear" w:color="000000" w:fill="F2F2F2"/>
          </w:tcPr>
          <w:p w14:paraId="30A293E9" w14:textId="77777777" w:rsidR="0064563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</w:t>
            </w:r>
          </w:p>
        </w:tc>
        <w:tc>
          <w:tcPr>
            <w:tcW w:w="1322" w:type="dxa"/>
            <w:shd w:val="clear" w:color="000000" w:fill="F2F2F2"/>
          </w:tcPr>
          <w:p w14:paraId="68112DE1" w14:textId="77777777" w:rsidR="00645638" w:rsidRPr="00C35E9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체력</w:t>
            </w:r>
          </w:p>
        </w:tc>
        <w:tc>
          <w:tcPr>
            <w:tcW w:w="1322" w:type="dxa"/>
            <w:shd w:val="clear" w:color="000000" w:fill="F2F2F2"/>
          </w:tcPr>
          <w:p w14:paraId="761A0194" w14:textId="77777777" w:rsidR="00645638" w:rsidRPr="00C35E9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</w:p>
        </w:tc>
        <w:tc>
          <w:tcPr>
            <w:tcW w:w="1322" w:type="dxa"/>
            <w:shd w:val="clear" w:color="000000" w:fill="F2F2F2"/>
          </w:tcPr>
          <w:p w14:paraId="5EBB79BC" w14:textId="77777777" w:rsidR="00645638" w:rsidRPr="00C35E9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속도</w:t>
            </w:r>
          </w:p>
        </w:tc>
        <w:tc>
          <w:tcPr>
            <w:tcW w:w="1323" w:type="dxa"/>
            <w:shd w:val="clear" w:color="000000" w:fill="F2F2F2"/>
          </w:tcPr>
          <w:p w14:paraId="5939FB96" w14:textId="77777777" w:rsidR="00645638" w:rsidRPr="00C35E9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거리</w:t>
            </w:r>
          </w:p>
        </w:tc>
        <w:tc>
          <w:tcPr>
            <w:tcW w:w="1843" w:type="dxa"/>
            <w:shd w:val="clear" w:color="000000" w:fill="F2F2F2"/>
          </w:tcPr>
          <w:p w14:paraId="20757E9D" w14:textId="77777777" w:rsidR="00645638" w:rsidRPr="00C35E9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식 해제 거리</w:t>
            </w:r>
          </w:p>
        </w:tc>
      </w:tr>
      <w:tr w:rsidR="00F53BF3" w:rsidRPr="00C35E98" w14:paraId="0BCC7B1A" w14:textId="77777777" w:rsidTr="00116206">
        <w:trPr>
          <w:trHeight w:val="327"/>
        </w:trPr>
        <w:tc>
          <w:tcPr>
            <w:tcW w:w="1322" w:type="dxa"/>
            <w:shd w:val="clear" w:color="auto" w:fill="D9D9D9" w:themeFill="background1" w:themeFillShade="D9"/>
          </w:tcPr>
          <w:p w14:paraId="16255C81" w14:textId="77777777" w:rsidR="0064563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치</w:t>
            </w:r>
          </w:p>
        </w:tc>
        <w:tc>
          <w:tcPr>
            <w:tcW w:w="1322" w:type="dxa"/>
          </w:tcPr>
          <w:p w14:paraId="325A777D" w14:textId="53FC1CCF" w:rsidR="00645638" w:rsidRPr="00C35E98" w:rsidRDefault="00F53BF3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5</w:t>
            </w:r>
            <w:r w:rsidR="0064563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cm</w:t>
            </w:r>
          </w:p>
        </w:tc>
        <w:tc>
          <w:tcPr>
            <w:tcW w:w="1322" w:type="dxa"/>
          </w:tcPr>
          <w:p w14:paraId="53A6B9D8" w14:textId="46FB9DAB" w:rsidR="00645638" w:rsidRPr="00C35E98" w:rsidRDefault="00F53BF3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0,000</w:t>
            </w:r>
          </w:p>
        </w:tc>
        <w:tc>
          <w:tcPr>
            <w:tcW w:w="1322" w:type="dxa"/>
          </w:tcPr>
          <w:p w14:paraId="3E347F97" w14:textId="6A7FC78A" w:rsidR="00645638" w:rsidRPr="00C35E98" w:rsidRDefault="00342B76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,000</w:t>
            </w:r>
          </w:p>
        </w:tc>
        <w:tc>
          <w:tcPr>
            <w:tcW w:w="1322" w:type="dxa"/>
          </w:tcPr>
          <w:p w14:paraId="7F0FA1D0" w14:textId="4373A4F9" w:rsidR="00645638" w:rsidRPr="00C35E98" w:rsidRDefault="00342B76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50</w:t>
            </w:r>
          </w:p>
        </w:tc>
        <w:tc>
          <w:tcPr>
            <w:tcW w:w="1323" w:type="dxa"/>
          </w:tcPr>
          <w:p w14:paraId="15BFA03A" w14:textId="77777777" w:rsidR="00645638" w:rsidRPr="00C35E9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X_DISTANCE</w:t>
            </w:r>
          </w:p>
        </w:tc>
        <w:tc>
          <w:tcPr>
            <w:tcW w:w="1843" w:type="dxa"/>
          </w:tcPr>
          <w:p w14:paraId="737287B1" w14:textId="77777777" w:rsidR="00645638" w:rsidRPr="00C35E9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MAX_DISTANCE</w:t>
            </w:r>
          </w:p>
        </w:tc>
      </w:tr>
    </w:tbl>
    <w:p w14:paraId="3E9B5A34" w14:textId="27C02DFA" w:rsidR="00645638" w:rsidRDefault="00645638" w:rsidP="00645638">
      <w:pPr>
        <w:jc w:val="left"/>
        <w:rPr>
          <w:szCs w:val="20"/>
        </w:rPr>
      </w:pPr>
    </w:p>
    <w:p w14:paraId="3D2D9AC7" w14:textId="77777777" w:rsidR="00F45DCA" w:rsidRDefault="00F45DCA" w:rsidP="00F45DCA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스 존 진입 시 보스에게 기본적으로 적용되는 버프는 다음과 같다.</w:t>
      </w:r>
    </w:p>
    <w:p w14:paraId="12B09C7A" w14:textId="210BC498" w:rsidR="00F45DCA" w:rsidRPr="00F45DCA" w:rsidRDefault="00F45DCA" w:rsidP="00645638">
      <w:pPr>
        <w:jc w:val="left"/>
        <w:rPr>
          <w:szCs w:val="20"/>
        </w:rPr>
      </w:pPr>
      <w:r>
        <w:rPr>
          <w:szCs w:val="20"/>
        </w:rPr>
        <w:t xml:space="preserve"> &gt; </w:t>
      </w:r>
      <w:r>
        <w:rPr>
          <w:rFonts w:hint="eastAsia"/>
          <w:szCs w:val="20"/>
        </w:rPr>
        <w:t xml:space="preserve">방어력 증가 </w:t>
      </w:r>
      <w:r>
        <w:rPr>
          <w:szCs w:val="20"/>
        </w:rPr>
        <w:t>Lv.</w:t>
      </w:r>
      <w:r w:rsidR="00D9232E">
        <w:rPr>
          <w:szCs w:val="20"/>
        </w:rPr>
        <w:t>5</w:t>
      </w:r>
      <w:r w:rsidR="003C4628">
        <w:rPr>
          <w:szCs w:val="20"/>
        </w:rPr>
        <w:t xml:space="preserve"> (</w:t>
      </w:r>
      <w:r w:rsidR="003C4628">
        <w:rPr>
          <w:rFonts w:hint="eastAsia"/>
          <w:szCs w:val="20"/>
        </w:rPr>
        <w:t xml:space="preserve">지속시간 </w:t>
      </w:r>
      <w:r w:rsidR="003C4628">
        <w:rPr>
          <w:szCs w:val="20"/>
        </w:rPr>
        <w:t>600</w:t>
      </w:r>
      <w:r w:rsidR="003C4628">
        <w:rPr>
          <w:rFonts w:hint="eastAsia"/>
          <w:szCs w:val="20"/>
        </w:rPr>
        <w:t>초)</w:t>
      </w:r>
    </w:p>
    <w:p w14:paraId="68E05AD9" w14:textId="77777777" w:rsidR="00645638" w:rsidRDefault="00645638" w:rsidP="0064563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가 활성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태일 때의 행동은 다음과 같다</w:t>
      </w:r>
      <w:r>
        <w:rPr>
          <w:szCs w:val="20"/>
        </w:rPr>
        <w:t>.</w:t>
      </w:r>
    </w:p>
    <w:tbl>
      <w:tblPr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2540"/>
        <w:gridCol w:w="709"/>
        <w:gridCol w:w="2835"/>
        <w:gridCol w:w="1559"/>
        <w:gridCol w:w="1276"/>
      </w:tblGrid>
      <w:tr w:rsidR="00645638" w:rsidRPr="00E83F4C" w14:paraId="147D54C5" w14:textId="77777777" w:rsidTr="00CC31AF">
        <w:trPr>
          <w:trHeight w:val="270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0A2E7F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선순위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A674AF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진행 조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D74069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행동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CEB6AA" w14:textId="4759C2F3" w:rsidR="00645638" w:rsidRPr="00E83F4C" w:rsidRDefault="00C35C5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426C47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시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40B56F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 후</w:t>
            </w:r>
          </w:p>
        </w:tc>
      </w:tr>
      <w:tr w:rsidR="00645638" w:rsidRPr="00E83F4C" w14:paraId="4F896EF0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29BD58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A028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모든 캐릭터 사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C112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복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C5A1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초기 위치로 이동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6F28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기 위치에 도착할 때까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17D1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활성화 전환</w:t>
            </w:r>
          </w:p>
        </w:tc>
      </w:tr>
      <w:tr w:rsidR="00E155E8" w:rsidRPr="00E83F4C" w14:paraId="5953D1A2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16733" w14:textId="7F9E0A9D" w:rsidR="00E155E8" w:rsidRPr="00E83F4C" w:rsidRDefault="00E155E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8D99" w14:textId="40D24808" w:rsidR="00E155E8" w:rsidRDefault="00E155E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남은 체력 </w:t>
            </w:r>
            <w:r w:rsidR="003466E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%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하</w:t>
            </w:r>
          </w:p>
          <w:p w14:paraId="4950F248" w14:textId="17010F1E" w:rsidR="00E155E8" w:rsidRPr="00E83F4C" w:rsidRDefault="00E155E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이전 </w:t>
            </w:r>
            <w:r w:rsidR="00032927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간 포효 미사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9D95" w14:textId="086857FC" w:rsidR="00E155E8" w:rsidRPr="00E83F4C" w:rsidRDefault="00E155E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포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16A3" w14:textId="5E25B96D" w:rsidR="00DD305B" w:rsidRDefault="00F65686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고개를 치켜들고 포효한다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몬스터를 기준으로 </w:t>
            </w:r>
            <w:r w:rsidR="009B1BB5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5</w:t>
            </w:r>
            <w:r w:rsidR="009B1BB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초간 거리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000</w:t>
            </w:r>
            <w:r w:rsidR="009B1BB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까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파장이 </w:t>
            </w:r>
            <w:r w:rsidR="0006753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</w:t>
            </w:r>
            <w:r w:rsidR="00067539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.5</w:t>
            </w:r>
            <w:r w:rsidR="0006753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초 간격으로 총 </w:t>
            </w:r>
            <w:r w:rsidR="00067539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0</w:t>
            </w:r>
            <w:r w:rsidR="00067539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</w:t>
            </w:r>
            <w:r w:rsidR="00D10CC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퍼져나가</w:t>
            </w:r>
            <w:r w:rsidR="00F954E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며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범위 내의 모든 캐릭터에게</w:t>
            </w:r>
            <w:r w:rsidR="00620D5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B180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틱당 공격력의 </w:t>
            </w:r>
            <w:r w:rsidR="00FB1802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5%</w:t>
            </w:r>
            <w:r w:rsidR="00FB180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의 피해를 입히고 </w:t>
            </w:r>
            <w:r w:rsidR="00620D5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</w:t>
            </w:r>
            <w:r w:rsidR="00620D5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초간</w:t>
            </w:r>
            <w:r w:rsidR="005429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5429AA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[</w:t>
            </w:r>
            <w:r w:rsidR="005429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둔화 </w:t>
            </w:r>
            <w:r w:rsidR="005429AA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Lv.</w:t>
            </w:r>
            <w:r w:rsidR="00E86D73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2</w:t>
            </w:r>
            <w:r w:rsidR="005429AA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] </w:t>
            </w:r>
            <w:r w:rsidR="005429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디버프를 </w:t>
            </w:r>
            <w:r w:rsidR="00B84E1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부여한다.</w:t>
            </w:r>
          </w:p>
          <w:p w14:paraId="0ADE7B37" w14:textId="77777777" w:rsidR="00E155E8" w:rsidRDefault="00DD305B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포효가 끝나면 [공격력</w:t>
            </w:r>
            <w:r w:rsidR="00E551F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증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Lv.</w:t>
            </w:r>
            <w:r w:rsidR="00E551F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]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버프를 얻는다.</w:t>
            </w:r>
          </w:p>
          <w:p w14:paraId="58892668" w14:textId="694BA092" w:rsidR="009D634A" w:rsidRPr="00E83F4C" w:rsidRDefault="0003292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또한 첫 사용일 경우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특정 지형을 파괴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254A" w14:textId="77777777" w:rsidR="00E155E8" w:rsidRDefault="00882E6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전조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.2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  <w:p w14:paraId="3FAC53D8" w14:textId="77777777" w:rsidR="00882E69" w:rsidRDefault="00882E6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+</w:t>
            </w:r>
          </w:p>
          <w:p w14:paraId="20935659" w14:textId="4790A70A" w:rsidR="00882E69" w:rsidRPr="00882E69" w:rsidRDefault="00882E69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격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63C1" w14:textId="1B7300D4" w:rsidR="00E155E8" w:rsidRDefault="005B576A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우선순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터 체크</w:t>
            </w:r>
          </w:p>
        </w:tc>
      </w:tr>
      <w:tr w:rsidR="00645638" w:rsidRPr="00E83F4C" w14:paraId="479C53D4" w14:textId="77777777" w:rsidTr="00CC31AF">
        <w:trPr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71C800" w14:textId="0E3CD68A" w:rsidR="00645638" w:rsidRPr="00E83F4C" w:rsidRDefault="003B413F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8789" w14:textId="1439B085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과의 거리 </w:t>
            </w:r>
            <w:r w:rsidR="00B623BE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0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하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5CF2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A95F" w14:textId="3345DBC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제자리에서 전방을 향해           </w:t>
            </w:r>
            <w:r w:rsidR="00CE4BA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오른손 휘두르기</w:t>
            </w: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공격을 시전</w:t>
            </w: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하여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공격</w:t>
            </w: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범위 내의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모든 </w:t>
            </w: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 xml:space="preserve">캐릭터에게 공격력의 </w:t>
            </w:r>
            <w:r w:rsidRPr="000D67E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00%</w:t>
            </w: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에 해당하는 피해를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입</w:t>
            </w:r>
            <w:r w:rsidR="00CB031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히고 넘어트린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43A5" w14:textId="77777777" w:rsidR="00645638" w:rsidRDefault="003E7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 xml:space="preserve">전조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  <w:p w14:paraId="50D5A854" w14:textId="77777777" w:rsidR="003E79E1" w:rsidRDefault="003E7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+</w:t>
            </w:r>
          </w:p>
          <w:p w14:paraId="6CD68C48" w14:textId="22CA7664" w:rsidR="003E79E1" w:rsidRPr="00E83F4C" w:rsidRDefault="003E79E1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격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.5</w:t>
            </w:r>
            <w:r w:rsidR="00E155E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A023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</w:tr>
      <w:tr w:rsidR="00995C3F" w:rsidRPr="00E83F4C" w14:paraId="1BCBF604" w14:textId="77777777" w:rsidTr="00CC31AF">
        <w:trPr>
          <w:trHeight w:val="81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8C242" w14:textId="6C494BF4" w:rsidR="00645638" w:rsidRPr="00E83F4C" w:rsidRDefault="00CC31AF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3A71" w14:textId="3A03CF6F" w:rsidR="00645638" w:rsidRDefault="00645638" w:rsidP="00E10CB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14:paraId="2C3BBA13" w14:textId="1E4B4C47" w:rsidR="0064563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5C34E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과의 거리 </w:t>
            </w:r>
            <w:r w:rsidR="00A54CD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 w:rsidR="005C34E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000 </w:t>
            </w:r>
            <w:r w:rsidR="005C34E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하</w:t>
            </w:r>
          </w:p>
          <w:p w14:paraId="0A5E2726" w14:textId="23F8C552" w:rsidR="00645638" w:rsidRPr="008341C5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위 조건 모두 만족 시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br/>
            </w:r>
            <w:r w:rsidR="00DD015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0%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확률로</w:t>
            </w:r>
          </w:p>
          <w:p w14:paraId="591091C7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4338" w14:textId="250CA119" w:rsidR="00850C8D" w:rsidRPr="00E83F4C" w:rsidRDefault="00E10CB4" w:rsidP="00850C8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돌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C4BA" w14:textId="6FAC829D" w:rsidR="00645638" w:rsidRPr="000D67E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이 있는 곳을 목표 지점으로 설정</w:t>
            </w:r>
            <w:r w:rsidR="004362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한다.</w:t>
            </w:r>
            <w:r w:rsidR="0043621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4362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그 후 </w:t>
            </w:r>
            <w:r w:rsidR="00F436C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해당 지점까지 </w:t>
            </w:r>
            <w:r w:rsidR="004362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돌진하여 돌진 경로 내의 캐릭터에게 공격력의 </w:t>
            </w:r>
            <w:r w:rsidR="0043621B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10%</w:t>
            </w:r>
            <w:r w:rsidR="0043621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 피해를 입히고 넘어트린다.</w:t>
            </w:r>
            <w:r w:rsidRPr="000D67E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EC079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또한 돌진한 경로에 </w:t>
            </w:r>
            <w:r w:rsidR="00EC079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5</w:t>
            </w:r>
            <w:r w:rsidR="00EC079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초간 지속되는 불길을 남겨 불길 위의 캐릭터에게 매 초마다 공격력의 </w:t>
            </w:r>
            <w:r w:rsidR="00EC0798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0%</w:t>
            </w:r>
            <w:r w:rsidR="00EC0798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에 해당하는 피해를 입힌다. </w:t>
            </w:r>
            <w:r w:rsidR="004017A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돌진 </w:t>
            </w:r>
            <w:r w:rsidR="003741C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직전 및 돌진 중</w:t>
            </w:r>
            <w:r w:rsidR="004017A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돌진 경로</w:t>
            </w:r>
            <w:r w:rsidR="00385BE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피격 범위)</w:t>
            </w:r>
            <w:r w:rsidR="001A5C4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의 바닥에</w:t>
            </w:r>
            <w:r w:rsidR="00385BE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붉은색 </w:t>
            </w:r>
            <w:r w:rsidR="008865B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장판 형태로 경고</w:t>
            </w:r>
            <w:r w:rsidR="00385BE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표시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98FD" w14:textId="17CFF3E1" w:rsidR="00645638" w:rsidRPr="00E83F4C" w:rsidRDefault="00A31103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목표 지점에 도착할 때까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E02D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우선순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터 체크</w:t>
            </w:r>
          </w:p>
        </w:tc>
      </w:tr>
      <w:tr w:rsidR="00995C3F" w:rsidRPr="00E83F4C" w14:paraId="72FC7F3A" w14:textId="77777777" w:rsidTr="00CC31AF">
        <w:trPr>
          <w:trHeight w:val="81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A9BEDB" w14:textId="6BE440F5" w:rsidR="00645638" w:rsidRDefault="00CC31AF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DBBB" w14:textId="248EC71D" w:rsidR="0064563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타겟과의 거리 </w:t>
            </w:r>
            <w:r w:rsidR="00AB74A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="00F0104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000 </w:t>
            </w:r>
            <w:r w:rsidR="00F010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하</w:t>
            </w:r>
          </w:p>
          <w:p w14:paraId="2AF97EA9" w14:textId="59EF8F4B" w:rsidR="0064563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이전 </w:t>
            </w:r>
            <w:r w:rsidR="00F0104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초간 </w:t>
            </w:r>
            <w:r w:rsidR="00F0104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브레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공격 미사용</w:t>
            </w:r>
          </w:p>
          <w:p w14:paraId="407CD82F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위 조건 모두 만족 시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20%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확률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8074" w14:textId="2448498A" w:rsidR="00645638" w:rsidRDefault="00995C3F" w:rsidP="004405F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화염</w:t>
            </w:r>
          </w:p>
          <w:p w14:paraId="5A7BC292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5279" w14:textId="1479B053" w:rsidR="0064563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제자리에서 </w:t>
            </w:r>
            <w:r w:rsidR="00C961B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고개를 뒤로 젖힌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0.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초 뒤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전방을 향해 사거리 </w:t>
            </w:r>
            <w:r w:rsidR="00C961B4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0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의 </w:t>
            </w:r>
            <w:r w:rsidR="00C961B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브레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를 </w:t>
            </w:r>
            <w:r w:rsidR="001212E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입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에서 발사하여 </w:t>
            </w:r>
            <w:r w:rsidR="00E603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전방 </w:t>
            </w:r>
            <w:r w:rsidR="00E6031C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90</w:t>
            </w:r>
            <w:bookmarkStart w:id="1" w:name="_Hlk120064197"/>
            <w:r w:rsidR="00E6031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°</w:t>
            </w:r>
            <w:bookmarkEnd w:id="1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범위 내의 모든</w:t>
            </w:r>
            <w:r w:rsidR="00C005B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캐릭터에게</w:t>
            </w:r>
            <w:r w:rsidR="000962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0962E1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3</w:t>
            </w:r>
            <w:r w:rsidR="000962E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초간 </w:t>
            </w:r>
            <w:r w:rsidR="00D6127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매 초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공격력의 </w:t>
            </w:r>
            <w:r w:rsidR="007B228E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4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%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에 해당하는 피해를 입힌다.</w:t>
            </w:r>
          </w:p>
          <w:p w14:paraId="4A3CDA53" w14:textId="7E3C782D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시전 </w:t>
            </w:r>
            <w:r w:rsidR="00D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준비 중에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공격 범위(피격 범위)</w:t>
            </w:r>
            <w:r w:rsidR="00F65E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의 바닥에 붉은색 장판 표시로 경고 표시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9159" w14:textId="77777777" w:rsidR="0064563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준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.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  <w:p w14:paraId="1424CC17" w14:textId="77777777" w:rsidR="0064563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+</w:t>
            </w:r>
          </w:p>
          <w:p w14:paraId="62B65024" w14:textId="5892C74A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격 </w:t>
            </w:r>
            <w:r w:rsidR="00590710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.5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615A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우선순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터 체크</w:t>
            </w:r>
          </w:p>
        </w:tc>
      </w:tr>
      <w:tr w:rsidR="00645638" w:rsidRPr="00E83F4C" w14:paraId="30C42D48" w14:textId="77777777" w:rsidTr="00CC31AF">
        <w:trPr>
          <w:trHeight w:val="81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A9C37D" w14:textId="560F6612" w:rsidR="00645638" w:rsidRPr="00E83F4C" w:rsidRDefault="00CC31AF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7026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보다 더 가까이 위치한 캐릭터가 있거나 기존 타겟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사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1E32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타겟 변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4D71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더 가까이 위치한 캐릭터, 또는 다른 생존한 캐릭터로 타겟을 변경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A378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0E02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</w:tr>
      <w:tr w:rsidR="00645638" w:rsidRPr="00E83F4C" w14:paraId="205CEF5C" w14:textId="77777777" w:rsidTr="00CC31AF">
        <w:trPr>
          <w:trHeight w:val="27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09F2BA" w14:textId="4D46BADC" w:rsidR="00645638" w:rsidRPr="00E83F4C" w:rsidRDefault="00CC31AF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C607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 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C925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58AD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타겟에게 이동한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9C38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F319" w14:textId="77777777" w:rsidR="00645638" w:rsidRPr="00E83F4C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14:paraId="285757C4" w14:textId="77777777" w:rsidR="00645638" w:rsidRDefault="00645638" w:rsidP="00645638">
      <w:pPr>
        <w:jc w:val="left"/>
        <w:rPr>
          <w:szCs w:val="20"/>
        </w:rPr>
      </w:pPr>
      <w:r>
        <w:rPr>
          <w:szCs w:val="20"/>
        </w:rPr>
        <w:br/>
        <w:t xml:space="preserve">- </w:t>
      </w:r>
      <w:r>
        <w:rPr>
          <w:rFonts w:hint="eastAsia"/>
          <w:szCs w:val="20"/>
        </w:rPr>
        <w:t>상태</w:t>
      </w:r>
      <w:r>
        <w:rPr>
          <w:szCs w:val="20"/>
        </w:rPr>
        <w:t xml:space="preserve">에 </w:t>
      </w:r>
      <w:r>
        <w:rPr>
          <w:rFonts w:hint="eastAsia"/>
          <w:szCs w:val="20"/>
        </w:rPr>
        <w:t>따른 애니메이션들은 다음과 같다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9"/>
        <w:gridCol w:w="1629"/>
        <w:gridCol w:w="1630"/>
        <w:gridCol w:w="1629"/>
        <w:gridCol w:w="1629"/>
        <w:gridCol w:w="1630"/>
      </w:tblGrid>
      <w:tr w:rsidR="00645638" w:rsidRPr="00C35E98" w14:paraId="2D2FA233" w14:textId="77777777" w:rsidTr="00116206">
        <w:trPr>
          <w:trHeight w:val="327"/>
        </w:trPr>
        <w:tc>
          <w:tcPr>
            <w:tcW w:w="1629" w:type="dxa"/>
            <w:shd w:val="clear" w:color="auto" w:fill="BFBFBF" w:themeFill="background1" w:themeFillShade="BF"/>
          </w:tcPr>
          <w:p w14:paraId="39CECEA6" w14:textId="77777777" w:rsidR="0064563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태</w:t>
            </w:r>
          </w:p>
        </w:tc>
        <w:tc>
          <w:tcPr>
            <w:tcW w:w="1629" w:type="dxa"/>
            <w:shd w:val="clear" w:color="000000" w:fill="F2F2F2"/>
          </w:tcPr>
          <w:p w14:paraId="4DDA84FB" w14:textId="77777777" w:rsidR="00645638" w:rsidRPr="00C35E9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비활성화)</w:t>
            </w:r>
          </w:p>
        </w:tc>
        <w:tc>
          <w:tcPr>
            <w:tcW w:w="1630" w:type="dxa"/>
            <w:shd w:val="clear" w:color="000000" w:fill="F2F2F2"/>
          </w:tcPr>
          <w:p w14:paraId="532C6062" w14:textId="77777777" w:rsidR="00645638" w:rsidRPr="00C35E9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  <w:tc>
          <w:tcPr>
            <w:tcW w:w="1629" w:type="dxa"/>
            <w:shd w:val="clear" w:color="000000" w:fill="F2F2F2"/>
          </w:tcPr>
          <w:p w14:paraId="687A6937" w14:textId="77777777" w:rsidR="00645638" w:rsidRPr="00C35E9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  <w:tc>
          <w:tcPr>
            <w:tcW w:w="1629" w:type="dxa"/>
            <w:shd w:val="clear" w:color="000000" w:fill="F2F2F2"/>
          </w:tcPr>
          <w:p w14:paraId="3B23461C" w14:textId="79E7717A" w:rsidR="00645638" w:rsidRPr="00C35E98" w:rsidRDefault="000931CA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돌진</w:t>
            </w:r>
          </w:p>
        </w:tc>
        <w:tc>
          <w:tcPr>
            <w:tcW w:w="1630" w:type="dxa"/>
            <w:shd w:val="clear" w:color="000000" w:fill="F2F2F2"/>
          </w:tcPr>
          <w:p w14:paraId="534585EC" w14:textId="70BB8664" w:rsidR="00645638" w:rsidRPr="00C35E98" w:rsidRDefault="00995C3F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브레스 공격</w:t>
            </w:r>
          </w:p>
        </w:tc>
      </w:tr>
      <w:tr w:rsidR="00645638" w:rsidRPr="00C35E98" w14:paraId="5C0562A5" w14:textId="77777777" w:rsidTr="00116206">
        <w:trPr>
          <w:trHeight w:val="327"/>
        </w:trPr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176E54D9" w14:textId="77777777" w:rsidR="00645638" w:rsidRPr="00C35E9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니메이션</w:t>
            </w:r>
          </w:p>
        </w:tc>
        <w:tc>
          <w:tcPr>
            <w:tcW w:w="1629" w:type="dxa"/>
            <w:vAlign w:val="center"/>
          </w:tcPr>
          <w:p w14:paraId="7EB9C5E5" w14:textId="77777777" w:rsidR="00645638" w:rsidRPr="00C35E9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dle</w:t>
            </w:r>
          </w:p>
        </w:tc>
        <w:tc>
          <w:tcPr>
            <w:tcW w:w="1630" w:type="dxa"/>
            <w:vAlign w:val="center"/>
          </w:tcPr>
          <w:p w14:paraId="37E9E3D1" w14:textId="77777777" w:rsidR="00645638" w:rsidRPr="00C35E9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lk</w:t>
            </w:r>
          </w:p>
        </w:tc>
        <w:tc>
          <w:tcPr>
            <w:tcW w:w="1629" w:type="dxa"/>
            <w:vAlign w:val="center"/>
          </w:tcPr>
          <w:p w14:paraId="22D5AC0F" w14:textId="77777777" w:rsidR="00645638" w:rsidRPr="00C35E98" w:rsidRDefault="00645638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</w:t>
            </w:r>
          </w:p>
        </w:tc>
        <w:tc>
          <w:tcPr>
            <w:tcW w:w="1629" w:type="dxa"/>
            <w:vAlign w:val="center"/>
          </w:tcPr>
          <w:p w14:paraId="7A367AD6" w14:textId="2D6038FA" w:rsidR="00645638" w:rsidRPr="00C35E98" w:rsidRDefault="00995C3F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ush</w:t>
            </w:r>
          </w:p>
        </w:tc>
        <w:tc>
          <w:tcPr>
            <w:tcW w:w="1630" w:type="dxa"/>
            <w:vAlign w:val="center"/>
          </w:tcPr>
          <w:p w14:paraId="17135736" w14:textId="5E768703" w:rsidR="00645638" w:rsidRPr="00C35E98" w:rsidRDefault="00B06F57" w:rsidP="001162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lazeAttack</w:t>
            </w:r>
          </w:p>
        </w:tc>
      </w:tr>
    </w:tbl>
    <w:p w14:paraId="2030CF5B" w14:textId="42F43628" w:rsidR="00FE32D3" w:rsidRDefault="00850C8D" w:rsidP="00E52C18">
      <w:pPr>
        <w:jc w:val="left"/>
        <w:rPr>
          <w:szCs w:val="20"/>
        </w:rPr>
      </w:pPr>
      <w:r>
        <w:rPr>
          <w:rFonts w:hint="eastAsia"/>
          <w:szCs w:val="20"/>
        </w:rPr>
        <w:t>*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스 몬스터의 경우 비활성화 모션을 보일 일이 많지 않으므로</w:t>
      </w:r>
      <w:r>
        <w:rPr>
          <w:szCs w:val="20"/>
        </w:rPr>
        <w:t xml:space="preserve"> Idle </w:t>
      </w:r>
      <w:r>
        <w:rPr>
          <w:rFonts w:hint="eastAsia"/>
          <w:szCs w:val="20"/>
        </w:rPr>
        <w:t>상태에서는 가만히 서 있도록 별도의 애니메이션을 제작하지 않는다.</w:t>
      </w:r>
      <w:r>
        <w:rPr>
          <w:szCs w:val="20"/>
        </w:rPr>
        <w:br/>
        <w:t xml:space="preserve">* </w:t>
      </w:r>
      <w:r>
        <w:rPr>
          <w:rFonts w:hint="eastAsia"/>
          <w:szCs w:val="20"/>
        </w:rPr>
        <w:t xml:space="preserve">보스 등장 시 컷신에서는 </w:t>
      </w:r>
      <w:r w:rsidR="00D5523E">
        <w:rPr>
          <w:szCs w:val="20"/>
        </w:rPr>
        <w:t>Blaze</w:t>
      </w:r>
      <w:r>
        <w:rPr>
          <w:szCs w:val="20"/>
        </w:rPr>
        <w:t xml:space="preserve">Attack </w:t>
      </w:r>
      <w:r>
        <w:rPr>
          <w:rFonts w:hint="eastAsia"/>
          <w:szCs w:val="20"/>
        </w:rPr>
        <w:t>애니메이션을 재생한다.</w:t>
      </w:r>
      <w:r w:rsidR="00645638">
        <w:rPr>
          <w:szCs w:val="20"/>
        </w:rPr>
        <w:br/>
      </w:r>
    </w:p>
    <w:p w14:paraId="345FC3C5" w14:textId="0C4D14E7" w:rsidR="00FD6428" w:rsidRDefault="00FD6428" w:rsidP="00FD6428">
      <w:pPr>
        <w:jc w:val="left"/>
        <w:rPr>
          <w:szCs w:val="20"/>
        </w:rPr>
      </w:pPr>
      <w:r>
        <w:rPr>
          <w:rFonts w:eastAsiaTheme="minorHAnsi"/>
          <w:szCs w:val="20"/>
        </w:rPr>
        <w:lastRenderedPageBreak/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 외</w:t>
      </w:r>
      <w:r w:rsidR="00753124">
        <w:rPr>
          <w:rFonts w:hint="eastAsia"/>
          <w:szCs w:val="20"/>
        </w:rPr>
        <w:t xml:space="preserve"> 추후 추가될 내용</w:t>
      </w:r>
    </w:p>
    <w:p w14:paraId="242A9E61" w14:textId="3577D2D2" w:rsidR="00E42ED1" w:rsidRDefault="00FD6428" w:rsidP="00E52C1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</w:t>
      </w:r>
      <w:r>
        <w:rPr>
          <w:szCs w:val="20"/>
        </w:rPr>
        <w:t>:</w:t>
      </w:r>
      <w:r>
        <w:rPr>
          <w:szCs w:val="20"/>
        </w:rPr>
        <w:br/>
        <w:t xml:space="preserve"> &gt; </w:t>
      </w:r>
      <w:r>
        <w:rPr>
          <w:rFonts w:hint="eastAsia"/>
          <w:szCs w:val="20"/>
        </w:rPr>
        <w:t>거미</w:t>
      </w:r>
      <w:r w:rsidR="00A5214C">
        <w:rPr>
          <w:szCs w:val="20"/>
        </w:rPr>
        <w:t xml:space="preserve">, </w:t>
      </w:r>
      <w:r w:rsidR="00A5214C">
        <w:rPr>
          <w:rFonts w:hint="eastAsia"/>
          <w:szCs w:val="20"/>
        </w:rPr>
        <w:t>대왕거미</w:t>
      </w:r>
      <w:r w:rsidR="00A5214C">
        <w:rPr>
          <w:szCs w:val="20"/>
        </w:rPr>
        <w:t>(1</w:t>
      </w:r>
      <w:r w:rsidR="00A5214C">
        <w:rPr>
          <w:rFonts w:hint="eastAsia"/>
          <w:szCs w:val="20"/>
        </w:rPr>
        <w:t>스테이지 일반 몬스터)</w:t>
      </w:r>
      <w:r>
        <w:rPr>
          <w:szCs w:val="20"/>
        </w:rPr>
        <w:br/>
        <w:t xml:space="preserve"> &gt; </w:t>
      </w:r>
      <w:r>
        <w:rPr>
          <w:rFonts w:hint="eastAsia"/>
          <w:szCs w:val="20"/>
        </w:rPr>
        <w:t>드루이드</w:t>
      </w:r>
      <w:r w:rsidR="00753124">
        <w:rPr>
          <w:rFonts w:hint="eastAsia"/>
          <w:szCs w:val="20"/>
        </w:rPr>
        <w:t xml:space="preserve"> 또는 다른 형태의 몬스터</w:t>
      </w:r>
      <w:r>
        <w:rPr>
          <w:rFonts w:hint="eastAsia"/>
          <w:szCs w:val="20"/>
        </w:rPr>
        <w:t>(히든 스테이지 보스 몬스터)</w:t>
      </w:r>
    </w:p>
    <w:p w14:paraId="42245DB2" w14:textId="082B6024" w:rsidR="00E42ED1" w:rsidRDefault="00E42ED1" w:rsidP="00E52C18">
      <w:pPr>
        <w:jc w:val="left"/>
        <w:rPr>
          <w:szCs w:val="20"/>
        </w:rPr>
      </w:pPr>
    </w:p>
    <w:p w14:paraId="0313FCD4" w14:textId="30D709E3" w:rsidR="00E42ED1" w:rsidRDefault="00E42ED1" w:rsidP="00E52C18">
      <w:pPr>
        <w:jc w:val="left"/>
        <w:rPr>
          <w:szCs w:val="20"/>
        </w:rPr>
      </w:pPr>
    </w:p>
    <w:p w14:paraId="44A31E23" w14:textId="735E3118" w:rsidR="00E42ED1" w:rsidRDefault="00E42ED1" w:rsidP="00E52C18">
      <w:pPr>
        <w:jc w:val="left"/>
        <w:rPr>
          <w:szCs w:val="20"/>
        </w:rPr>
      </w:pPr>
    </w:p>
    <w:p w14:paraId="7F8E6B9D" w14:textId="15C356A8" w:rsidR="004A7828" w:rsidRDefault="004A7828" w:rsidP="00E52C18">
      <w:pPr>
        <w:jc w:val="left"/>
        <w:rPr>
          <w:szCs w:val="20"/>
        </w:rPr>
      </w:pPr>
    </w:p>
    <w:p w14:paraId="01E01ED0" w14:textId="0E0AB262" w:rsidR="004A7828" w:rsidRDefault="004A7828" w:rsidP="00E52C18">
      <w:pPr>
        <w:jc w:val="left"/>
        <w:rPr>
          <w:szCs w:val="20"/>
        </w:rPr>
      </w:pPr>
    </w:p>
    <w:p w14:paraId="4B6A2282" w14:textId="41BABBF4" w:rsidR="004A7828" w:rsidRDefault="004A7828" w:rsidP="00E52C18">
      <w:pPr>
        <w:jc w:val="left"/>
        <w:rPr>
          <w:szCs w:val="20"/>
        </w:rPr>
      </w:pPr>
    </w:p>
    <w:p w14:paraId="33C95A9B" w14:textId="4EA5B36A" w:rsidR="004A7828" w:rsidRDefault="004A7828" w:rsidP="00E52C18">
      <w:pPr>
        <w:jc w:val="left"/>
        <w:rPr>
          <w:szCs w:val="20"/>
        </w:rPr>
      </w:pPr>
    </w:p>
    <w:p w14:paraId="45E0D1CF" w14:textId="5CDDC60B" w:rsidR="004A7828" w:rsidRDefault="004A7828" w:rsidP="00E52C18">
      <w:pPr>
        <w:jc w:val="left"/>
        <w:rPr>
          <w:szCs w:val="20"/>
        </w:rPr>
      </w:pPr>
    </w:p>
    <w:p w14:paraId="430377A7" w14:textId="77120B78" w:rsidR="004A7828" w:rsidRDefault="004A7828" w:rsidP="00E52C18">
      <w:pPr>
        <w:jc w:val="left"/>
        <w:rPr>
          <w:szCs w:val="20"/>
        </w:rPr>
      </w:pPr>
    </w:p>
    <w:p w14:paraId="0A4EF794" w14:textId="127C9B58" w:rsidR="004A7828" w:rsidRDefault="004A7828" w:rsidP="00E52C18">
      <w:pPr>
        <w:jc w:val="left"/>
        <w:rPr>
          <w:szCs w:val="20"/>
        </w:rPr>
      </w:pPr>
    </w:p>
    <w:p w14:paraId="516049BF" w14:textId="75FA08DD" w:rsidR="004A7828" w:rsidRDefault="004A7828" w:rsidP="00E52C18">
      <w:pPr>
        <w:jc w:val="left"/>
        <w:rPr>
          <w:szCs w:val="20"/>
        </w:rPr>
      </w:pPr>
    </w:p>
    <w:p w14:paraId="1432F662" w14:textId="0222B6E4" w:rsidR="004A7828" w:rsidRDefault="004A7828" w:rsidP="00E52C18">
      <w:pPr>
        <w:jc w:val="left"/>
        <w:rPr>
          <w:szCs w:val="20"/>
        </w:rPr>
      </w:pPr>
    </w:p>
    <w:p w14:paraId="08CEFF88" w14:textId="082DA874" w:rsidR="004A7828" w:rsidRDefault="004A7828" w:rsidP="00E52C18">
      <w:pPr>
        <w:jc w:val="left"/>
        <w:rPr>
          <w:szCs w:val="20"/>
        </w:rPr>
      </w:pPr>
    </w:p>
    <w:p w14:paraId="5AA41C68" w14:textId="77777777" w:rsidR="004A7828" w:rsidRDefault="004A7828" w:rsidP="00E52C18">
      <w:pPr>
        <w:jc w:val="left"/>
        <w:rPr>
          <w:szCs w:val="20"/>
        </w:rPr>
      </w:pPr>
    </w:p>
    <w:p w14:paraId="69A880BB" w14:textId="770EB550" w:rsidR="0015782D" w:rsidRDefault="0015782D" w:rsidP="00E52C18">
      <w:pPr>
        <w:jc w:val="left"/>
        <w:rPr>
          <w:szCs w:val="20"/>
        </w:rPr>
      </w:pPr>
    </w:p>
    <w:p w14:paraId="0A4EAA1D" w14:textId="06E0CB51" w:rsidR="00E92242" w:rsidRDefault="00E92242" w:rsidP="00E52C18">
      <w:pPr>
        <w:jc w:val="left"/>
        <w:rPr>
          <w:szCs w:val="20"/>
        </w:rPr>
      </w:pPr>
    </w:p>
    <w:p w14:paraId="78E49F6A" w14:textId="75C4A02A" w:rsidR="00E92242" w:rsidRDefault="00E92242" w:rsidP="00E52C18">
      <w:pPr>
        <w:jc w:val="left"/>
        <w:rPr>
          <w:szCs w:val="20"/>
        </w:rPr>
      </w:pPr>
    </w:p>
    <w:p w14:paraId="13415270" w14:textId="4C044ACF" w:rsidR="00E92242" w:rsidRDefault="00E92242" w:rsidP="00E52C18">
      <w:pPr>
        <w:jc w:val="left"/>
        <w:rPr>
          <w:szCs w:val="20"/>
        </w:rPr>
      </w:pPr>
    </w:p>
    <w:p w14:paraId="422CD6FE" w14:textId="77777777" w:rsidR="00E92242" w:rsidRDefault="00E92242" w:rsidP="00E52C18">
      <w:pPr>
        <w:jc w:val="left"/>
        <w:rPr>
          <w:szCs w:val="20"/>
        </w:rPr>
      </w:pPr>
    </w:p>
    <w:p w14:paraId="3C0AB4DE" w14:textId="113126EF" w:rsidR="00E52C18" w:rsidRPr="00151BCA" w:rsidRDefault="00151BCA" w:rsidP="00E52C18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="00C35C57">
        <w:rPr>
          <w:b/>
          <w:bCs/>
          <w:sz w:val="24"/>
          <w:szCs w:val="24"/>
        </w:rPr>
        <w:t xml:space="preserve"> </w:t>
      </w:r>
      <w:r w:rsidR="00C35C57">
        <w:rPr>
          <w:rFonts w:hint="eastAsia"/>
          <w:b/>
          <w:bCs/>
          <w:sz w:val="24"/>
          <w:szCs w:val="24"/>
        </w:rPr>
        <w:t>레벨디자인</w:t>
      </w:r>
    </w:p>
    <w:p w14:paraId="0EBBA84C" w14:textId="2876E12F" w:rsidR="00E52C18" w:rsidRPr="00261AB9" w:rsidRDefault="00E52C18" w:rsidP="00E52C18">
      <w:pPr>
        <w:jc w:val="left"/>
        <w:rPr>
          <w:rFonts w:asciiTheme="minorEastAsia" w:hAnsiTheme="minorEastAsia"/>
          <w:szCs w:val="20"/>
        </w:rPr>
      </w:pPr>
    </w:p>
    <w:p w14:paraId="3D6B43E5" w14:textId="58FE5A0B" w:rsidR="00CF612E" w:rsidRDefault="00A9412F" w:rsidP="00E52C18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*</w:t>
      </w:r>
      <w:r w:rsidR="007F17C3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맵 규격은 기본 세팅 시에만 참고하며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개발 중에는 상황에 맞게 변경한다.</w:t>
      </w:r>
      <w:r w:rsidR="00261AB9">
        <w:rPr>
          <w:rFonts w:asciiTheme="minorEastAsia" w:hAnsiTheme="minorEastAsia"/>
          <w:szCs w:val="20"/>
        </w:rPr>
        <w:t xml:space="preserve"> (</w:t>
      </w:r>
      <w:r w:rsidR="00261AB9">
        <w:rPr>
          <w:rFonts w:asciiTheme="minorEastAsia" w:hAnsiTheme="minorEastAsia" w:hint="eastAsia"/>
          <w:szCs w:val="20"/>
        </w:rPr>
        <w:t>단위:</w:t>
      </w:r>
      <w:r w:rsidR="00261AB9">
        <w:rPr>
          <w:rFonts w:asciiTheme="minorEastAsia" w:hAnsiTheme="minorEastAsia"/>
          <w:szCs w:val="20"/>
        </w:rPr>
        <w:t xml:space="preserve"> </w:t>
      </w:r>
      <w:r w:rsidR="00261AB9">
        <w:rPr>
          <w:rFonts w:asciiTheme="minorEastAsia" w:hAnsiTheme="minorEastAsia" w:hint="eastAsia"/>
          <w:szCs w:val="20"/>
        </w:rPr>
        <w:t>c</w:t>
      </w:r>
      <w:r w:rsidR="00261AB9">
        <w:rPr>
          <w:rFonts w:asciiTheme="minorEastAsia" w:hAnsiTheme="minorEastAsia"/>
          <w:szCs w:val="20"/>
        </w:rPr>
        <w:t>m</w:t>
      </w:r>
      <w:r w:rsidR="00261AB9">
        <w:rPr>
          <w:rFonts w:asciiTheme="minorEastAsia" w:hAnsiTheme="minorEastAsia" w:hint="eastAsia"/>
          <w:szCs w:val="20"/>
        </w:rPr>
        <w:t>)</w:t>
      </w:r>
      <w:r w:rsidR="007F17C3">
        <w:rPr>
          <w:rFonts w:asciiTheme="minorEastAsia" w:hAnsiTheme="minorEastAsia"/>
          <w:szCs w:val="20"/>
        </w:rPr>
        <w:br/>
      </w:r>
      <w:r w:rsidR="007F17C3">
        <w:rPr>
          <w:rFonts w:asciiTheme="minorEastAsia" w:hAnsiTheme="minorEastAsia" w:hint="eastAsia"/>
          <w:szCs w:val="20"/>
        </w:rPr>
        <w:t>*</w:t>
      </w:r>
      <w:r w:rsidR="007F17C3">
        <w:rPr>
          <w:rFonts w:asciiTheme="minorEastAsia" w:hAnsiTheme="minorEastAsia"/>
          <w:szCs w:val="20"/>
        </w:rPr>
        <w:t xml:space="preserve"> </w:t>
      </w:r>
      <w:r w:rsidR="007F17C3">
        <w:rPr>
          <w:rFonts w:asciiTheme="minorEastAsia" w:hAnsiTheme="minorEastAsia" w:hint="eastAsia"/>
          <w:szCs w:val="20"/>
        </w:rPr>
        <w:t>맵 형태에 대한</w:t>
      </w:r>
      <w:r w:rsidR="007F17C3">
        <w:rPr>
          <w:rFonts w:asciiTheme="minorEastAsia" w:hAnsiTheme="minorEastAsia"/>
          <w:szCs w:val="20"/>
        </w:rPr>
        <w:t xml:space="preserve"> </w:t>
      </w:r>
      <w:r w:rsidR="007F17C3">
        <w:rPr>
          <w:rFonts w:asciiTheme="minorEastAsia" w:hAnsiTheme="minorEastAsia" w:hint="eastAsia"/>
          <w:szCs w:val="20"/>
        </w:rPr>
        <w:t xml:space="preserve">묘사는 모두 탑 뷰를 기준으로 </w:t>
      </w:r>
      <w:r w:rsidR="00261AB9">
        <w:rPr>
          <w:rFonts w:asciiTheme="minorEastAsia" w:hAnsiTheme="minorEastAsia" w:hint="eastAsia"/>
          <w:szCs w:val="20"/>
        </w:rPr>
        <w:t>한다.</w:t>
      </w:r>
    </w:p>
    <w:p w14:paraId="30D14458" w14:textId="6737B078" w:rsidR="00BA149A" w:rsidRDefault="00BA149A" w:rsidP="00E52C18">
      <w:pPr>
        <w:jc w:val="left"/>
        <w:rPr>
          <w:rFonts w:asciiTheme="minorEastAsia" w:hAnsiTheme="minorEastAsia"/>
          <w:szCs w:val="20"/>
        </w:rPr>
      </w:pPr>
    </w:p>
    <w:p w14:paraId="5E79D6E4" w14:textId="35B6CCA2" w:rsidR="00BA149A" w:rsidRDefault="00BA149A" w:rsidP="00E52C1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플레이어 진행 경로</w:t>
      </w:r>
    </w:p>
    <w:p w14:paraId="7EC13C95" w14:textId="766B35B5" w:rsidR="00BA149A" w:rsidRDefault="00BA149A" w:rsidP="00E52C1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기본적으로 </w:t>
      </w:r>
      <w:r>
        <w:rPr>
          <w:szCs w:val="20"/>
        </w:rPr>
        <w:t>1</w:t>
      </w:r>
      <w:r>
        <w:rPr>
          <w:rFonts w:hint="eastAsia"/>
          <w:szCs w:val="20"/>
        </w:rPr>
        <w:t>스테이지 필드 존-</w:t>
      </w:r>
      <w:r>
        <w:rPr>
          <w:szCs w:val="20"/>
        </w:rPr>
        <w:t>&gt;</w:t>
      </w:r>
      <w:r>
        <w:rPr>
          <w:rFonts w:hint="eastAsia"/>
          <w:szCs w:val="20"/>
        </w:rPr>
        <w:t>보스 존,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스테이지 필드 존-</w:t>
      </w:r>
      <w:r>
        <w:rPr>
          <w:szCs w:val="20"/>
        </w:rPr>
        <w:t>&gt;</w:t>
      </w:r>
      <w:r>
        <w:rPr>
          <w:rFonts w:hint="eastAsia"/>
          <w:szCs w:val="20"/>
        </w:rPr>
        <w:t>보스 존으로 진행하도록 한다.</w:t>
      </w:r>
    </w:p>
    <w:p w14:paraId="09F853C6" w14:textId="1F232D4B" w:rsidR="00BA149A" w:rsidRDefault="00BA149A" w:rsidP="00E52C1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스테이지에서 용암 골렘을 특정 위치 벽에 붙여서 자폭시킬 경우 숨겨진 문이 드러나면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히든 스테이지로 진입할 수 있도록 한다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히든 스테이지는 보스 몬스터만 존재)</w:t>
      </w:r>
      <w:r w:rsidR="0072761D">
        <w:rPr>
          <w:szCs w:val="20"/>
        </w:rPr>
        <w:br/>
        <w:t xml:space="preserve"> </w:t>
      </w:r>
      <w:r w:rsidR="0072761D">
        <w:rPr>
          <w:rFonts w:hint="eastAsia"/>
          <w:szCs w:val="20"/>
        </w:rPr>
        <w:t>히든 스테이지의 입구는 닫혀있는 돌문을 배치하여 플레이어가 해당 문을 부술 방법을 생각해볼 수 있도록 설계한다.</w:t>
      </w:r>
    </w:p>
    <w:p w14:paraId="238D50FE" w14:textId="7F68E355" w:rsidR="00107259" w:rsidRDefault="00107259" w:rsidP="00E52C18">
      <w:pPr>
        <w:jc w:val="left"/>
        <w:rPr>
          <w:szCs w:val="20"/>
        </w:rPr>
      </w:pPr>
    </w:p>
    <w:p w14:paraId="18ED9809" w14:textId="2C7EF2CD" w:rsidR="00107259" w:rsidRPr="00D35132" w:rsidRDefault="00107259" w:rsidP="00107259">
      <w:pPr>
        <w:jc w:val="left"/>
        <w:rPr>
          <w:rFonts w:hint="eastAsia"/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테이지 콘셉트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장애물 설명 및 배치</w:t>
      </w:r>
      <w:r w:rsidR="00C725E3">
        <w:rPr>
          <w:szCs w:val="20"/>
        </w:rPr>
        <w:t xml:space="preserve">, </w:t>
      </w:r>
      <w:r w:rsidR="00C725E3">
        <w:rPr>
          <w:rFonts w:hint="eastAsia"/>
          <w:szCs w:val="20"/>
        </w:rPr>
        <w:t>맵 배치 오브젝트 등</w:t>
      </w:r>
    </w:p>
    <w:p w14:paraId="75E62385" w14:textId="46E393E1" w:rsidR="00107259" w:rsidRPr="006D3C3A" w:rsidRDefault="006D3C3A" w:rsidP="00E52C18">
      <w:pPr>
        <w:jc w:val="left"/>
        <w:rPr>
          <w:rFonts w:asciiTheme="minorEastAsia" w:hAnsiTheme="minorEastAsia"/>
          <w:b/>
          <w:bCs/>
          <w:color w:val="C00000"/>
          <w:szCs w:val="20"/>
        </w:rPr>
      </w:pPr>
      <w:r w:rsidRPr="006D3C3A">
        <w:rPr>
          <w:rFonts w:asciiTheme="minorEastAsia" w:hAnsiTheme="minorEastAsia"/>
          <w:b/>
          <w:bCs/>
          <w:color w:val="C00000"/>
          <w:szCs w:val="20"/>
        </w:rPr>
        <w:t>*</w:t>
      </w:r>
      <w:r w:rsidR="00107259" w:rsidRPr="006D3C3A">
        <w:rPr>
          <w:rFonts w:asciiTheme="minorEastAsia" w:hAnsiTheme="minorEastAsia" w:hint="eastAsia"/>
          <w:b/>
          <w:bCs/>
          <w:color w:val="C00000"/>
          <w:szCs w:val="20"/>
        </w:rPr>
        <w:t>별도</w:t>
      </w:r>
      <w:r w:rsidR="00107259" w:rsidRPr="006D3C3A">
        <w:rPr>
          <w:rFonts w:asciiTheme="minorEastAsia" w:hAnsiTheme="minorEastAsia"/>
          <w:b/>
          <w:bCs/>
          <w:color w:val="C00000"/>
          <w:szCs w:val="20"/>
        </w:rPr>
        <w:t xml:space="preserve"> </w:t>
      </w:r>
      <w:r w:rsidR="00107259" w:rsidRPr="006D3C3A">
        <w:rPr>
          <w:rFonts w:asciiTheme="minorEastAsia" w:hAnsiTheme="minorEastAsia" w:hint="eastAsia"/>
          <w:b/>
          <w:bCs/>
          <w:color w:val="C00000"/>
          <w:szCs w:val="20"/>
        </w:rPr>
        <w:t xml:space="preserve">첨부된 </w:t>
      </w:r>
      <w:r w:rsidR="00107259" w:rsidRPr="006D3C3A">
        <w:rPr>
          <w:rFonts w:asciiTheme="minorEastAsia" w:hAnsiTheme="minorEastAsia"/>
          <w:b/>
          <w:bCs/>
          <w:color w:val="C00000"/>
          <w:szCs w:val="20"/>
        </w:rPr>
        <w:t xml:space="preserve">PPT </w:t>
      </w:r>
      <w:r w:rsidR="00107259" w:rsidRPr="006D3C3A">
        <w:rPr>
          <w:rFonts w:asciiTheme="minorEastAsia" w:hAnsiTheme="minorEastAsia" w:hint="eastAsia"/>
          <w:b/>
          <w:bCs/>
          <w:color w:val="C00000"/>
          <w:szCs w:val="20"/>
        </w:rPr>
        <w:t>문서 확인</w:t>
      </w:r>
    </w:p>
    <w:p w14:paraId="1A219759" w14:textId="33E91866" w:rsidR="00013C1A" w:rsidRPr="006D3C3A" w:rsidRDefault="00013C1A" w:rsidP="00E52C18">
      <w:pPr>
        <w:jc w:val="left"/>
        <w:rPr>
          <w:rFonts w:asciiTheme="minorEastAsia" w:hAnsiTheme="minorEastAsia"/>
          <w:szCs w:val="20"/>
        </w:rPr>
      </w:pPr>
    </w:p>
    <w:p w14:paraId="7B937D2B" w14:textId="7E38140B" w:rsidR="00520E28" w:rsidRDefault="00520E28" w:rsidP="00E52C1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스테이지 </w:t>
      </w:r>
      <w:r w:rsidR="00D35132">
        <w:rPr>
          <w:rFonts w:hint="eastAsia"/>
          <w:szCs w:val="20"/>
        </w:rPr>
        <w:t>설계 가이드</w:t>
      </w:r>
    </w:p>
    <w:p w14:paraId="4865EF25" w14:textId="73600835" w:rsidR="00D35132" w:rsidRPr="00D35132" w:rsidRDefault="00D35132" w:rsidP="00E52C18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 내 모든 지형지물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의 실제 배치는 엔진 상에서 배치해본 후 쉽게 조정할 수 있으므로 대략적인 가이드라인만 제시한다.</w:t>
      </w:r>
    </w:p>
    <w:p w14:paraId="6C75314D" w14:textId="15376CE4" w:rsidR="00340CBA" w:rsidRDefault="00340CBA" w:rsidP="007E138B">
      <w:pPr>
        <w:ind w:left="200" w:hangingChars="100" w:hanging="20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- 1</w:t>
      </w:r>
      <w:r>
        <w:rPr>
          <w:rFonts w:asciiTheme="minorEastAsia" w:hAnsiTheme="minorEastAsia" w:hint="eastAsia"/>
          <w:szCs w:val="20"/>
        </w:rPr>
        <w:t>스테이지 필드 존</w:t>
      </w:r>
      <w:r w:rsidR="00092A46">
        <w:rPr>
          <w:rFonts w:asciiTheme="minorEastAsia" w:hAnsiTheme="minorEastAsia"/>
          <w:szCs w:val="20"/>
        </w:rPr>
        <w:t>:</w:t>
      </w:r>
      <w:r w:rsidR="00092A46">
        <w:rPr>
          <w:rFonts w:asciiTheme="minorEastAsia" w:hAnsiTheme="minorEastAsia"/>
          <w:szCs w:val="20"/>
        </w:rPr>
        <w:br/>
        <w:t xml:space="preserve">&gt; </w:t>
      </w:r>
      <w:r w:rsidR="00092A46">
        <w:rPr>
          <w:rFonts w:asciiTheme="minorEastAsia" w:hAnsiTheme="minorEastAsia" w:hint="eastAsia"/>
          <w:szCs w:val="20"/>
        </w:rPr>
        <w:t xml:space="preserve">맵의 </w:t>
      </w:r>
      <w:r w:rsidR="00D0125F">
        <w:rPr>
          <w:rFonts w:asciiTheme="minorEastAsia" w:hAnsiTheme="minorEastAsia" w:hint="eastAsia"/>
          <w:szCs w:val="20"/>
        </w:rPr>
        <w:t>크기</w:t>
      </w:r>
      <w:r w:rsidR="00092A46">
        <w:rPr>
          <w:rFonts w:asciiTheme="minorEastAsia" w:hAnsiTheme="minorEastAsia" w:hint="eastAsia"/>
          <w:szCs w:val="20"/>
        </w:rPr>
        <w:t>는 지형지물</w:t>
      </w:r>
      <w:r w:rsidR="006D3C3A">
        <w:rPr>
          <w:rFonts w:asciiTheme="minorEastAsia" w:hAnsiTheme="minorEastAsia" w:hint="eastAsia"/>
          <w:szCs w:val="20"/>
        </w:rPr>
        <w:t xml:space="preserve"> 및 몬스터의</w:t>
      </w:r>
      <w:r w:rsidR="00092A46">
        <w:rPr>
          <w:rFonts w:asciiTheme="minorEastAsia" w:hAnsiTheme="minorEastAsia" w:hint="eastAsia"/>
          <w:szCs w:val="20"/>
        </w:rPr>
        <w:t xml:space="preserve"> 배치에 따라 유동적</w:t>
      </w:r>
      <w:r w:rsidR="00D0125F">
        <w:rPr>
          <w:rFonts w:asciiTheme="minorEastAsia" w:hAnsiTheme="minorEastAsia" w:hint="eastAsia"/>
          <w:szCs w:val="20"/>
        </w:rPr>
        <w:t>이게</w:t>
      </w:r>
      <w:r w:rsidR="00092A46">
        <w:rPr>
          <w:rFonts w:asciiTheme="minorEastAsia" w:hAnsiTheme="minorEastAsia" w:hint="eastAsia"/>
          <w:szCs w:val="20"/>
        </w:rPr>
        <w:t xml:space="preserve"> </w:t>
      </w:r>
      <w:r w:rsidR="00D0125F">
        <w:rPr>
          <w:rFonts w:asciiTheme="minorEastAsia" w:hAnsiTheme="minorEastAsia" w:hint="eastAsia"/>
          <w:szCs w:val="20"/>
        </w:rPr>
        <w:t>둔</w:t>
      </w:r>
      <w:r w:rsidR="00092A46">
        <w:rPr>
          <w:rFonts w:asciiTheme="minorEastAsia" w:hAnsiTheme="minorEastAsia" w:hint="eastAsia"/>
          <w:szCs w:val="20"/>
        </w:rPr>
        <w:t>다</w:t>
      </w:r>
      <w:r w:rsidR="007E138B">
        <w:rPr>
          <w:rFonts w:asciiTheme="minorEastAsia" w:hAnsiTheme="minorEastAsia"/>
          <w:szCs w:val="20"/>
        </w:rPr>
        <w:t>.</w:t>
      </w:r>
      <w:r w:rsidR="007E138B">
        <w:rPr>
          <w:rFonts w:asciiTheme="minorEastAsia" w:hAnsiTheme="minorEastAsia"/>
          <w:szCs w:val="20"/>
        </w:rPr>
        <w:br/>
        <w:t>&gt; 2~3</w:t>
      </w:r>
      <w:r w:rsidR="007E138B">
        <w:rPr>
          <w:rFonts w:asciiTheme="minorEastAsia" w:hAnsiTheme="minorEastAsia" w:hint="eastAsia"/>
          <w:szCs w:val="20"/>
        </w:rPr>
        <w:t xml:space="preserve">개의 협동 기믹 구간을 </w:t>
      </w:r>
      <w:r w:rsidR="006D79D9">
        <w:rPr>
          <w:rFonts w:asciiTheme="minorEastAsia" w:hAnsiTheme="minorEastAsia" w:hint="eastAsia"/>
          <w:szCs w:val="20"/>
        </w:rPr>
        <w:t>설계한다.</w:t>
      </w:r>
      <w:r w:rsidR="00092A46">
        <w:rPr>
          <w:rFonts w:asciiTheme="minorEastAsia" w:hAnsiTheme="minorEastAsia"/>
          <w:szCs w:val="20"/>
        </w:rPr>
        <w:br/>
      </w:r>
      <w:r>
        <w:rPr>
          <w:rFonts w:asciiTheme="minorEastAsia" w:hAnsiTheme="minorEastAsia"/>
          <w:szCs w:val="20"/>
        </w:rPr>
        <w:t xml:space="preserve">&gt; </w:t>
      </w:r>
      <w:r>
        <w:rPr>
          <w:rFonts w:asciiTheme="minorEastAsia" w:hAnsiTheme="minorEastAsia" w:hint="eastAsia"/>
          <w:szCs w:val="20"/>
        </w:rPr>
        <w:t>별도의 튜토리얼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공간 없이 바로 게임이 시작되므로,</w:t>
      </w:r>
      <w:r>
        <w:rPr>
          <w:rFonts w:asciiTheme="minorEastAsia" w:hAnsiTheme="minorEastAsia"/>
          <w:szCs w:val="20"/>
        </w:rPr>
        <w:t xml:space="preserve"> </w:t>
      </w:r>
      <w:r w:rsidR="00F4530F">
        <w:rPr>
          <w:rFonts w:asciiTheme="minorEastAsia" w:hAnsiTheme="minorEastAsia" w:hint="eastAsia"/>
          <w:szCs w:val="20"/>
        </w:rPr>
        <w:t xml:space="preserve">전투와 관련해서는 </w:t>
      </w:r>
      <w:r>
        <w:rPr>
          <w:rFonts w:asciiTheme="minorEastAsia" w:hAnsiTheme="minorEastAsia" w:hint="eastAsia"/>
          <w:szCs w:val="20"/>
        </w:rPr>
        <w:t>어느 정도 튜토리얼 구간</w:t>
      </w:r>
      <w:r w:rsidR="00F4530F">
        <w:rPr>
          <w:rFonts w:asciiTheme="minorEastAsia" w:hAnsiTheme="minorEastAsia"/>
          <w:szCs w:val="20"/>
        </w:rPr>
        <w:br/>
      </w:r>
      <w:r w:rsidR="00F4530F">
        <w:rPr>
          <w:rFonts w:asciiTheme="minorEastAsia" w:hAnsiTheme="minorEastAsia" w:hint="eastAsia"/>
          <w:szCs w:val="20"/>
        </w:rPr>
        <w:t xml:space="preserve"> </w:t>
      </w:r>
      <w:r w:rsidR="00F4530F">
        <w:rPr>
          <w:rFonts w:asciiTheme="minorEastAsia" w:hAnsiTheme="minorEastAsia"/>
          <w:szCs w:val="20"/>
        </w:rPr>
        <w:t xml:space="preserve"> </w:t>
      </w:r>
      <w:r w:rsidR="00F4530F">
        <w:rPr>
          <w:rFonts w:asciiTheme="minorEastAsia" w:hAnsiTheme="minorEastAsia" w:hint="eastAsia"/>
          <w:szCs w:val="20"/>
        </w:rPr>
        <w:t>역할을 할 수 있도록 비교적 낮은 공격력과 체력의 몬스터로 배치한다.</w:t>
      </w:r>
    </w:p>
    <w:p w14:paraId="19ABAF55" w14:textId="21FBE709" w:rsidR="00991438" w:rsidRDefault="00340CBA" w:rsidP="00D0125F">
      <w:pPr>
        <w:ind w:left="200" w:hangingChars="100" w:hanging="20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1</w:t>
      </w:r>
      <w:r>
        <w:rPr>
          <w:rFonts w:asciiTheme="minorEastAsia" w:hAnsiTheme="minorEastAsia" w:hint="eastAsia"/>
          <w:szCs w:val="20"/>
        </w:rPr>
        <w:t>스테이지 보스 존</w:t>
      </w:r>
      <w:r w:rsidR="00B778C9">
        <w:rPr>
          <w:rFonts w:asciiTheme="minorEastAsia" w:hAnsiTheme="minorEastAsia" w:hint="eastAsia"/>
          <w:szCs w:val="20"/>
        </w:rPr>
        <w:t>:</w:t>
      </w:r>
      <w:r>
        <w:rPr>
          <w:rFonts w:asciiTheme="minorEastAsia" w:hAnsiTheme="minorEastAsia"/>
          <w:szCs w:val="20"/>
        </w:rPr>
        <w:br/>
      </w:r>
      <w:r w:rsidR="00D0125F">
        <w:rPr>
          <w:rFonts w:asciiTheme="minorEastAsia" w:hAnsiTheme="minorEastAsia"/>
          <w:szCs w:val="20"/>
        </w:rPr>
        <w:t xml:space="preserve">&gt; </w:t>
      </w:r>
      <w:r w:rsidR="00D0125F">
        <w:rPr>
          <w:rFonts w:asciiTheme="minorEastAsia" w:hAnsiTheme="minorEastAsia" w:hint="eastAsia"/>
          <w:szCs w:val="20"/>
        </w:rPr>
        <w:t xml:space="preserve">가로 </w:t>
      </w:r>
      <w:r w:rsidR="00D0125F">
        <w:rPr>
          <w:rFonts w:asciiTheme="minorEastAsia" w:hAnsiTheme="minorEastAsia"/>
          <w:szCs w:val="20"/>
        </w:rPr>
        <w:t xml:space="preserve">5000, </w:t>
      </w:r>
      <w:r w:rsidR="00D0125F">
        <w:rPr>
          <w:rFonts w:asciiTheme="minorEastAsia" w:hAnsiTheme="minorEastAsia" w:hint="eastAsia"/>
          <w:szCs w:val="20"/>
        </w:rPr>
        <w:t xml:space="preserve">세로 </w:t>
      </w:r>
      <w:r w:rsidR="00D0125F">
        <w:rPr>
          <w:rFonts w:asciiTheme="minorEastAsia" w:hAnsiTheme="minorEastAsia"/>
          <w:szCs w:val="20"/>
        </w:rPr>
        <w:t>5000</w:t>
      </w:r>
      <w:r w:rsidR="00D0125F">
        <w:rPr>
          <w:rFonts w:asciiTheme="minorEastAsia" w:hAnsiTheme="minorEastAsia" w:hint="eastAsia"/>
          <w:szCs w:val="20"/>
        </w:rPr>
        <w:t>의 정사각형</w:t>
      </w:r>
      <w:r w:rsidR="00D0125F">
        <w:rPr>
          <w:rFonts w:asciiTheme="minorEastAsia" w:hAnsiTheme="minorEastAsia"/>
          <w:szCs w:val="20"/>
        </w:rPr>
        <w:t xml:space="preserve"> </w:t>
      </w:r>
      <w:r w:rsidR="00D0125F">
        <w:rPr>
          <w:rFonts w:asciiTheme="minorEastAsia" w:hAnsiTheme="minorEastAsia" w:hint="eastAsia"/>
          <w:szCs w:val="20"/>
        </w:rPr>
        <w:t>모양의 맵으로 설계한다.</w:t>
      </w:r>
      <w:r w:rsidR="00D0125F">
        <w:rPr>
          <w:rFonts w:asciiTheme="minorEastAsia" w:hAnsiTheme="minorEastAsia"/>
          <w:szCs w:val="20"/>
        </w:rPr>
        <w:br/>
      </w:r>
      <w:r>
        <w:rPr>
          <w:rFonts w:asciiTheme="minorEastAsia" w:hAnsiTheme="minorEastAsia"/>
          <w:szCs w:val="20"/>
        </w:rPr>
        <w:t xml:space="preserve">&gt; </w:t>
      </w:r>
      <w:r w:rsidR="00FC1793">
        <w:rPr>
          <w:rFonts w:asciiTheme="minorEastAsia" w:hAnsiTheme="minorEastAsia" w:hint="eastAsia"/>
          <w:szCs w:val="20"/>
        </w:rPr>
        <w:t>보스의 기본 공격 전조를 같은 골렘 형태의 몬스터를 통해 필드 존에서 학습한</w:t>
      </w:r>
      <w:r w:rsidR="00FC1793">
        <w:rPr>
          <w:rFonts w:asciiTheme="minorEastAsia" w:hAnsiTheme="minorEastAsia"/>
          <w:szCs w:val="20"/>
        </w:rPr>
        <w:t xml:space="preserve"> </w:t>
      </w:r>
      <w:r w:rsidR="00FC1793">
        <w:rPr>
          <w:rFonts w:asciiTheme="minorEastAsia" w:hAnsiTheme="minorEastAsia" w:hint="eastAsia"/>
          <w:szCs w:val="20"/>
        </w:rPr>
        <w:t xml:space="preserve">플레이어임을 감안해 </w:t>
      </w:r>
      <w:r w:rsidR="00FC1793">
        <w:rPr>
          <w:rFonts w:asciiTheme="minorEastAsia" w:hAnsiTheme="minorEastAsia" w:hint="eastAsia"/>
          <w:szCs w:val="20"/>
        </w:rPr>
        <w:lastRenderedPageBreak/>
        <w:t>기본 공격의 속도를 높인다.</w:t>
      </w:r>
      <w:r w:rsidR="00D0125F">
        <w:rPr>
          <w:rFonts w:asciiTheme="minorEastAsia" w:hAnsiTheme="minorEastAsia"/>
          <w:szCs w:val="20"/>
        </w:rPr>
        <w:br/>
        <w:t xml:space="preserve">&gt; </w:t>
      </w:r>
      <w:r w:rsidR="00D0125F">
        <w:rPr>
          <w:rFonts w:asciiTheme="minorEastAsia" w:hAnsiTheme="minorEastAsia" w:hint="eastAsia"/>
          <w:szCs w:val="20"/>
        </w:rPr>
        <w:t xml:space="preserve">스테이지 클리어 시 </w:t>
      </w:r>
      <w:r w:rsidR="00B778C9">
        <w:rPr>
          <w:rFonts w:asciiTheme="minorEastAsia" w:hAnsiTheme="minorEastAsia" w:hint="eastAsia"/>
          <w:szCs w:val="20"/>
        </w:rPr>
        <w:t>무기 업그레이드 팝업을 띄운 후</w:t>
      </w:r>
      <w:r w:rsidR="00417FE4">
        <w:rPr>
          <w:rFonts w:asciiTheme="minorEastAsia" w:hAnsiTheme="minorEastAsia" w:hint="eastAsia"/>
          <w:szCs w:val="20"/>
        </w:rPr>
        <w:t xml:space="preserve"> 모든 캐릭터의 무기를 업그레이드하고,</w:t>
      </w:r>
      <w:r w:rsidR="00B778C9">
        <w:rPr>
          <w:rFonts w:asciiTheme="minorEastAsia" w:hAnsiTheme="minorEastAsia" w:hint="eastAsia"/>
          <w:szCs w:val="20"/>
        </w:rPr>
        <w:t xml:space="preserve"> </w:t>
      </w:r>
      <w:r w:rsidR="00D0125F">
        <w:rPr>
          <w:rFonts w:asciiTheme="minorEastAsia" w:hAnsiTheme="minorEastAsia" w:hint="eastAsia"/>
          <w:szCs w:val="20"/>
        </w:rPr>
        <w:t>중앙에 다음 스테이지로 갈 수 있는 빛포탈을 생성한다.</w:t>
      </w:r>
    </w:p>
    <w:p w14:paraId="70E77650" w14:textId="20869F86" w:rsidR="00340CBA" w:rsidRDefault="00340CBA" w:rsidP="008324AE">
      <w:pPr>
        <w:ind w:left="200" w:hangingChars="100" w:hanging="20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2</w:t>
      </w:r>
      <w:r>
        <w:rPr>
          <w:rFonts w:asciiTheme="minorEastAsia" w:hAnsiTheme="minorEastAsia" w:hint="eastAsia"/>
          <w:szCs w:val="20"/>
        </w:rPr>
        <w:t>스테이지 필드 존:</w:t>
      </w:r>
      <w:r w:rsidR="008324AE">
        <w:rPr>
          <w:rFonts w:asciiTheme="minorEastAsia" w:hAnsiTheme="minorEastAsia"/>
          <w:szCs w:val="20"/>
        </w:rPr>
        <w:br/>
      </w:r>
      <w:r>
        <w:rPr>
          <w:rFonts w:asciiTheme="minorEastAsia" w:hAnsiTheme="minorEastAsia"/>
          <w:szCs w:val="20"/>
        </w:rPr>
        <w:t xml:space="preserve">&gt; </w:t>
      </w:r>
      <w:r>
        <w:rPr>
          <w:rFonts w:asciiTheme="minorEastAsia" w:hAnsiTheme="minorEastAsia" w:hint="eastAsia"/>
          <w:szCs w:val="20"/>
        </w:rPr>
        <w:t>업그레이드 된 무기와 캐릭터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조작에 익숙해진 플레이어를 감안해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몬스터의 체력과 공격력을 더 높게 설정하여 난이도를 높인다.</w:t>
      </w:r>
      <w:r>
        <w:rPr>
          <w:rFonts w:asciiTheme="minorEastAsia" w:hAnsiTheme="minorEastAsia"/>
          <w:szCs w:val="20"/>
        </w:rPr>
        <w:br/>
      </w:r>
      <w:r w:rsidR="00DD7906">
        <w:rPr>
          <w:rFonts w:asciiTheme="minorEastAsia" w:hAnsiTheme="minorEastAsia"/>
          <w:szCs w:val="20"/>
        </w:rPr>
        <w:t>&gt; 1</w:t>
      </w:r>
      <w:r w:rsidR="00DD7906">
        <w:rPr>
          <w:rFonts w:asciiTheme="minorEastAsia" w:hAnsiTheme="minorEastAsia" w:hint="eastAsia"/>
          <w:szCs w:val="20"/>
        </w:rPr>
        <w:t>스테이지보다 낭떠러지의 빈도를 높여 플레이어의 잦은 낙사를 유도한다.</w:t>
      </w:r>
    </w:p>
    <w:p w14:paraId="51B623EE" w14:textId="28757FAB" w:rsidR="00BA149A" w:rsidRDefault="00BA149A" w:rsidP="008324AE">
      <w:pPr>
        <w:ind w:left="200" w:hangingChars="100" w:hanging="20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2</w:t>
      </w:r>
      <w:r>
        <w:rPr>
          <w:rFonts w:asciiTheme="minorEastAsia" w:hAnsiTheme="minorEastAsia" w:hint="eastAsia"/>
          <w:szCs w:val="20"/>
        </w:rPr>
        <w:t>스테이지 보스 존:</w:t>
      </w:r>
      <w:r w:rsidR="008324AE">
        <w:rPr>
          <w:rFonts w:asciiTheme="minorEastAsia" w:hAnsiTheme="minorEastAsia"/>
          <w:szCs w:val="20"/>
        </w:rPr>
        <w:br/>
        <w:t xml:space="preserve">&gt; </w:t>
      </w:r>
      <w:r w:rsidR="008324AE">
        <w:rPr>
          <w:rFonts w:asciiTheme="minorEastAsia" w:hAnsiTheme="minorEastAsia" w:hint="eastAsia"/>
          <w:szCs w:val="20"/>
        </w:rPr>
        <w:t xml:space="preserve">지름 </w:t>
      </w:r>
      <w:r w:rsidR="00E92242">
        <w:rPr>
          <w:rFonts w:asciiTheme="minorEastAsia" w:hAnsiTheme="minorEastAsia"/>
          <w:szCs w:val="20"/>
        </w:rPr>
        <w:t>8</w:t>
      </w:r>
      <w:r w:rsidR="008324AE">
        <w:rPr>
          <w:rFonts w:asciiTheme="minorEastAsia" w:hAnsiTheme="minorEastAsia"/>
          <w:szCs w:val="20"/>
        </w:rPr>
        <w:t>000</w:t>
      </w:r>
      <w:r w:rsidR="008324AE">
        <w:rPr>
          <w:rFonts w:asciiTheme="minorEastAsia" w:hAnsiTheme="minorEastAsia" w:hint="eastAsia"/>
          <w:szCs w:val="20"/>
        </w:rPr>
        <w:t>의 원형 맵으로 설계</w:t>
      </w:r>
      <w:r w:rsidR="00E92242">
        <w:rPr>
          <w:rFonts w:asciiTheme="minorEastAsia" w:hAnsiTheme="minorEastAsia" w:hint="eastAsia"/>
          <w:szCs w:val="20"/>
        </w:rPr>
        <w:t xml:space="preserve">하며, 광폭화 시 외곽 지형 일부가 파괴되어 지름 </w:t>
      </w:r>
      <w:r w:rsidR="00E92242">
        <w:rPr>
          <w:rFonts w:asciiTheme="minorEastAsia" w:hAnsiTheme="minorEastAsia"/>
          <w:szCs w:val="20"/>
        </w:rPr>
        <w:t>5000</w:t>
      </w:r>
      <w:r w:rsidR="00E92242">
        <w:rPr>
          <w:rFonts w:asciiTheme="minorEastAsia" w:hAnsiTheme="minorEastAsia" w:hint="eastAsia"/>
          <w:szCs w:val="20"/>
        </w:rPr>
        <w:t xml:space="preserve">의 원형 </w:t>
      </w:r>
      <w:r w:rsidR="00E92242">
        <w:rPr>
          <w:rFonts w:asciiTheme="minorEastAsia" w:hAnsiTheme="minorEastAsia"/>
          <w:szCs w:val="20"/>
        </w:rPr>
        <w:br/>
      </w:r>
      <w:r w:rsidR="00E92242">
        <w:rPr>
          <w:rFonts w:asciiTheme="minorEastAsia" w:hAnsiTheme="minorEastAsia" w:hint="eastAsia"/>
          <w:szCs w:val="20"/>
        </w:rPr>
        <w:t>맵으로 변경된다.</w:t>
      </w:r>
      <w:r w:rsidR="00E92242">
        <w:rPr>
          <w:rFonts w:asciiTheme="minorEastAsia" w:hAnsiTheme="minorEastAsia"/>
          <w:szCs w:val="20"/>
        </w:rPr>
        <w:t xml:space="preserve"> </w:t>
      </w:r>
      <w:r w:rsidR="007E2365">
        <w:rPr>
          <w:rFonts w:asciiTheme="minorEastAsia" w:hAnsiTheme="minorEastAsia"/>
          <w:szCs w:val="20"/>
        </w:rPr>
        <w:br/>
        <w:t xml:space="preserve">&gt; </w:t>
      </w:r>
      <w:r w:rsidR="007E2365">
        <w:rPr>
          <w:rFonts w:asciiTheme="minorEastAsia" w:hAnsiTheme="minorEastAsia" w:hint="eastAsia"/>
          <w:szCs w:val="20"/>
        </w:rPr>
        <w:t>일정 체력(</w:t>
      </w:r>
      <w:r w:rsidR="007E2365">
        <w:rPr>
          <w:rFonts w:asciiTheme="minorEastAsia" w:hAnsiTheme="minorEastAsia"/>
          <w:szCs w:val="20"/>
        </w:rPr>
        <w:t xml:space="preserve">40%) </w:t>
      </w:r>
      <w:r w:rsidR="007E2365">
        <w:rPr>
          <w:rFonts w:asciiTheme="minorEastAsia" w:hAnsiTheme="minorEastAsia" w:hint="eastAsia"/>
          <w:szCs w:val="20"/>
        </w:rPr>
        <w:t>이하로 내려갈 시 광폭화 패턴을 넣어 플레이어의 긴장감을 높인다.</w:t>
      </w:r>
      <w:r w:rsidR="008324AE">
        <w:rPr>
          <w:rFonts w:asciiTheme="minorEastAsia" w:hAnsiTheme="minorEastAsia"/>
          <w:szCs w:val="20"/>
        </w:rPr>
        <w:br/>
        <w:t xml:space="preserve">&gt; </w:t>
      </w:r>
      <w:r w:rsidR="008324AE">
        <w:rPr>
          <w:rFonts w:asciiTheme="minorEastAsia" w:hAnsiTheme="minorEastAsia" w:hint="eastAsia"/>
          <w:szCs w:val="20"/>
        </w:rPr>
        <w:t xml:space="preserve">스테이지 클리어 시 보스 자폭 </w:t>
      </w:r>
      <w:r w:rsidR="00C353C8">
        <w:rPr>
          <w:rFonts w:asciiTheme="minorEastAsia" w:hAnsiTheme="minorEastAsia" w:hint="eastAsia"/>
          <w:szCs w:val="20"/>
        </w:rPr>
        <w:t>컷신 연출</w:t>
      </w:r>
      <w:r w:rsidR="008324AE">
        <w:rPr>
          <w:rFonts w:asciiTheme="minorEastAsia" w:hAnsiTheme="minorEastAsia" w:hint="eastAsia"/>
          <w:szCs w:val="20"/>
        </w:rPr>
        <w:t xml:space="preserve"> 후 엔딩 크레</w:t>
      </w:r>
      <w:r w:rsidR="00C353C8">
        <w:rPr>
          <w:rFonts w:asciiTheme="minorEastAsia" w:hAnsiTheme="minorEastAsia" w:hint="eastAsia"/>
          <w:szCs w:val="20"/>
        </w:rPr>
        <w:t>딧을 띄운</w:t>
      </w:r>
      <w:r w:rsidR="008324AE">
        <w:rPr>
          <w:rFonts w:asciiTheme="minorEastAsia" w:hAnsiTheme="minorEastAsia" w:hint="eastAsia"/>
          <w:szCs w:val="20"/>
        </w:rPr>
        <w:t>다.</w:t>
      </w:r>
      <w:r w:rsidR="008324AE">
        <w:rPr>
          <w:rFonts w:asciiTheme="minorEastAsia" w:hAnsiTheme="minorEastAsia"/>
          <w:szCs w:val="20"/>
        </w:rPr>
        <w:t xml:space="preserve"> </w:t>
      </w:r>
    </w:p>
    <w:p w14:paraId="3B5BA707" w14:textId="46239A4C" w:rsidR="008A3701" w:rsidRPr="00672FAE" w:rsidRDefault="008A3701" w:rsidP="00E52C18">
      <w:pPr>
        <w:jc w:val="left"/>
        <w:rPr>
          <w:rFonts w:asciiTheme="minorEastAsia" w:hAnsiTheme="minorEastAsia"/>
          <w:szCs w:val="20"/>
        </w:rPr>
      </w:pPr>
    </w:p>
    <w:p w14:paraId="45329EBF" w14:textId="4200ECF0" w:rsidR="008A3701" w:rsidRPr="00E20423" w:rsidRDefault="008A3701" w:rsidP="00E52C18">
      <w:pPr>
        <w:jc w:val="left"/>
        <w:rPr>
          <w:rFonts w:asciiTheme="minorEastAsia" w:hAnsiTheme="minorEastAsia"/>
          <w:szCs w:val="20"/>
        </w:rPr>
      </w:pPr>
    </w:p>
    <w:p w14:paraId="388E8E14" w14:textId="4FED5567" w:rsidR="008A3701" w:rsidRDefault="008A3701" w:rsidP="00E52C18">
      <w:pPr>
        <w:jc w:val="left"/>
        <w:rPr>
          <w:rFonts w:asciiTheme="minorEastAsia" w:hAnsiTheme="minorEastAsia"/>
          <w:szCs w:val="20"/>
        </w:rPr>
      </w:pPr>
    </w:p>
    <w:p w14:paraId="5EF23CD6" w14:textId="0E14D794" w:rsidR="008A3701" w:rsidRDefault="008A3701" w:rsidP="00E52C18">
      <w:pPr>
        <w:jc w:val="left"/>
        <w:rPr>
          <w:rFonts w:asciiTheme="minorEastAsia" w:hAnsiTheme="minorEastAsia"/>
          <w:szCs w:val="20"/>
        </w:rPr>
      </w:pPr>
    </w:p>
    <w:p w14:paraId="509F0994" w14:textId="23FEA9C9" w:rsidR="008A3701" w:rsidRDefault="008A3701" w:rsidP="00E52C18">
      <w:pPr>
        <w:jc w:val="left"/>
        <w:rPr>
          <w:rFonts w:asciiTheme="minorEastAsia" w:hAnsiTheme="minorEastAsia"/>
          <w:szCs w:val="20"/>
        </w:rPr>
      </w:pPr>
    </w:p>
    <w:p w14:paraId="7BC43C83" w14:textId="32526C25" w:rsidR="001D6294" w:rsidRDefault="001D6294" w:rsidP="00E52C18">
      <w:pPr>
        <w:jc w:val="left"/>
        <w:rPr>
          <w:rFonts w:asciiTheme="minorEastAsia" w:hAnsiTheme="minorEastAsia"/>
          <w:szCs w:val="20"/>
        </w:rPr>
      </w:pPr>
    </w:p>
    <w:p w14:paraId="1F0B9957" w14:textId="1132DEE6" w:rsidR="001D6294" w:rsidRDefault="001D6294" w:rsidP="00E52C18">
      <w:pPr>
        <w:jc w:val="left"/>
        <w:rPr>
          <w:rFonts w:asciiTheme="minorEastAsia" w:hAnsiTheme="minorEastAsia"/>
          <w:szCs w:val="20"/>
        </w:rPr>
      </w:pPr>
    </w:p>
    <w:p w14:paraId="679DC723" w14:textId="2AED82A7" w:rsidR="00DD70F4" w:rsidRDefault="00DD70F4" w:rsidP="00E52C18">
      <w:pPr>
        <w:jc w:val="left"/>
        <w:rPr>
          <w:rFonts w:asciiTheme="minorEastAsia" w:hAnsiTheme="minorEastAsia"/>
          <w:szCs w:val="20"/>
        </w:rPr>
      </w:pPr>
    </w:p>
    <w:p w14:paraId="74B9FA96" w14:textId="77777777" w:rsidR="00DD70F4" w:rsidRDefault="00DD70F4" w:rsidP="00E52C18">
      <w:pPr>
        <w:jc w:val="left"/>
        <w:rPr>
          <w:rFonts w:asciiTheme="minorEastAsia" w:hAnsiTheme="minorEastAsia"/>
          <w:szCs w:val="20"/>
        </w:rPr>
      </w:pPr>
    </w:p>
    <w:p w14:paraId="5F987DFE" w14:textId="78266C83" w:rsidR="001D6294" w:rsidRDefault="001D6294" w:rsidP="00E52C18">
      <w:pPr>
        <w:jc w:val="left"/>
        <w:rPr>
          <w:rFonts w:asciiTheme="minorEastAsia" w:hAnsiTheme="minorEastAsia"/>
          <w:szCs w:val="20"/>
        </w:rPr>
      </w:pPr>
    </w:p>
    <w:p w14:paraId="751DC55D" w14:textId="77777777" w:rsidR="001D6294" w:rsidRDefault="001D6294" w:rsidP="00E52C18">
      <w:pPr>
        <w:jc w:val="left"/>
        <w:rPr>
          <w:rFonts w:asciiTheme="minorEastAsia" w:hAnsiTheme="minorEastAsia"/>
          <w:szCs w:val="20"/>
        </w:rPr>
      </w:pPr>
    </w:p>
    <w:p w14:paraId="181A0018" w14:textId="38825CE8" w:rsidR="008A3701" w:rsidRDefault="008A3701" w:rsidP="00E52C18">
      <w:pPr>
        <w:jc w:val="left"/>
        <w:rPr>
          <w:rFonts w:asciiTheme="minorEastAsia" w:hAnsiTheme="minorEastAsia"/>
          <w:szCs w:val="20"/>
        </w:rPr>
      </w:pPr>
    </w:p>
    <w:p w14:paraId="7C32FD5C" w14:textId="4B2EB6F8" w:rsidR="008A3701" w:rsidRDefault="008A3701" w:rsidP="00E52C18">
      <w:pPr>
        <w:jc w:val="left"/>
        <w:rPr>
          <w:rFonts w:asciiTheme="minorEastAsia" w:hAnsiTheme="minorEastAsia"/>
          <w:szCs w:val="20"/>
        </w:rPr>
      </w:pPr>
    </w:p>
    <w:p w14:paraId="697D0C99" w14:textId="47985FAE" w:rsidR="00467051" w:rsidRDefault="00467051" w:rsidP="00467051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 w:rsidR="00DD70F4">
        <w:rPr>
          <w:rFonts w:hint="eastAsia"/>
          <w:b/>
          <w:bCs/>
          <w:sz w:val="24"/>
          <w:szCs w:val="24"/>
        </w:rPr>
        <w:t>획득 가능</w:t>
      </w:r>
      <w:r>
        <w:rPr>
          <w:rFonts w:hint="eastAsia"/>
          <w:b/>
          <w:bCs/>
          <w:sz w:val="24"/>
          <w:szCs w:val="24"/>
        </w:rPr>
        <w:t xml:space="preserve"> 아이템</w:t>
      </w:r>
    </w:p>
    <w:p w14:paraId="7D593DDE" w14:textId="77777777" w:rsidR="00467051" w:rsidRPr="00D766AD" w:rsidRDefault="00467051" w:rsidP="00467051">
      <w:pPr>
        <w:jc w:val="left"/>
        <w:rPr>
          <w:szCs w:val="20"/>
        </w:rPr>
      </w:pPr>
    </w:p>
    <w:p w14:paraId="63A76A41" w14:textId="1601F112" w:rsidR="00467051" w:rsidRPr="00BE246A" w:rsidRDefault="00467051" w:rsidP="00467051">
      <w:pPr>
        <w:jc w:val="left"/>
        <w:rPr>
          <w:b/>
          <w:bCs/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DD70F4">
        <w:rPr>
          <w:rFonts w:hint="eastAsia"/>
          <w:szCs w:val="20"/>
        </w:rPr>
        <w:t>포션</w:t>
      </w:r>
    </w:p>
    <w:tbl>
      <w:tblPr>
        <w:tblW w:w="69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0"/>
        <w:gridCol w:w="2500"/>
        <w:gridCol w:w="2500"/>
      </w:tblGrid>
      <w:tr w:rsidR="00467051" w:rsidRPr="00E0575F" w14:paraId="369BA22B" w14:textId="77777777" w:rsidTr="00521487">
        <w:trPr>
          <w:trHeight w:val="33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A41C27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아이템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8181"/>
            <w:vAlign w:val="center"/>
            <w:hideMark/>
          </w:tcPr>
          <w:p w14:paraId="3AD8C428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체력 물약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8EA1104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나 물약</w:t>
            </w:r>
          </w:p>
        </w:tc>
      </w:tr>
      <w:tr w:rsidR="00467051" w:rsidRPr="00E0575F" w14:paraId="2F75613B" w14:textId="77777777" w:rsidTr="00521487">
        <w:trPr>
          <w:trHeight w:val="33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A90BB0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아이콘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321E06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빨간색 포션 아이콘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6CA22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파란색 포션 아이콘</w:t>
            </w:r>
          </w:p>
        </w:tc>
      </w:tr>
      <w:tr w:rsidR="00467051" w:rsidRPr="00E0575F" w14:paraId="4F3C742F" w14:textId="77777777" w:rsidTr="00521487">
        <w:trPr>
          <w:trHeight w:val="66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1FD70B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사용 시 효과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89AD31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체력의 50%만큼   현재 체력 증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C615BB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마나의 100%만큼 현재 마나 증가</w:t>
            </w:r>
          </w:p>
        </w:tc>
      </w:tr>
      <w:tr w:rsidR="00467051" w:rsidRPr="00E0575F" w14:paraId="5ABBC45B" w14:textId="77777777" w:rsidTr="00521487">
        <w:trPr>
          <w:trHeight w:val="33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421354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재사용 대기시간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EC58B4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초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13CD67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초</w:t>
            </w:r>
          </w:p>
        </w:tc>
      </w:tr>
      <w:tr w:rsidR="00467051" w:rsidRPr="00E0575F" w14:paraId="11A0E2DC" w14:textId="77777777" w:rsidTr="00521487">
        <w:trPr>
          <w:trHeight w:val="33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68AC06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보유 개수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9C61A1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개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A5CA4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개</w:t>
            </w:r>
          </w:p>
        </w:tc>
      </w:tr>
      <w:tr w:rsidR="00467051" w:rsidRPr="00E0575F" w14:paraId="2EED8C3D" w14:textId="77777777" w:rsidTr="00521487">
        <w:trPr>
          <w:trHeight w:val="33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2BDF3F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5F1D" w14:textId="77777777" w:rsidR="00467051" w:rsidRPr="00E0575F" w:rsidRDefault="00467051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0575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점 도착 및 부활 시 최대 보유 개수만큼 충전</w:t>
            </w:r>
          </w:p>
        </w:tc>
      </w:tr>
    </w:tbl>
    <w:p w14:paraId="6A29DC8C" w14:textId="77777777" w:rsidR="00467051" w:rsidRDefault="00467051" w:rsidP="00467051">
      <w:pPr>
        <w:jc w:val="left"/>
        <w:rPr>
          <w:szCs w:val="20"/>
        </w:rPr>
      </w:pPr>
    </w:p>
    <w:p w14:paraId="42222540" w14:textId="794342B6" w:rsidR="00DD70F4" w:rsidRDefault="00DD70F4" w:rsidP="00DD70F4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유물 조각</w:t>
      </w:r>
    </w:p>
    <w:p w14:paraId="24634963" w14:textId="3B5153E6" w:rsidR="00F05C8B" w:rsidRPr="00BE246A" w:rsidRDefault="00F05C8B" w:rsidP="00DD70F4">
      <w:pPr>
        <w:jc w:val="left"/>
        <w:rPr>
          <w:rFonts w:hint="eastAsia"/>
          <w:b/>
          <w:bCs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흰색 빛을 내는 파편으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획득 시 점수 및 결과창에 반영되도록 한다.</w:t>
      </w:r>
    </w:p>
    <w:p w14:paraId="0EF715A2" w14:textId="77777777" w:rsidR="00466210" w:rsidRPr="00466210" w:rsidRDefault="00466210" w:rsidP="006E7F12">
      <w:pPr>
        <w:jc w:val="left"/>
        <w:rPr>
          <w:szCs w:val="20"/>
        </w:rPr>
      </w:pPr>
    </w:p>
    <w:p w14:paraId="3452BFB2" w14:textId="79497B01" w:rsidR="00F05C8B" w:rsidRDefault="00DD70F4" w:rsidP="006E7F12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버프 구슬</w:t>
      </w:r>
    </w:p>
    <w:p w14:paraId="1300C5C2" w14:textId="072A3516" w:rsidR="00F05C8B" w:rsidRDefault="00F05C8B" w:rsidP="006E7F12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- 희미한 빛을 내는 구체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획득 시 일정 시간 동안 특정 버프를 얻도록 한다.</w:t>
      </w:r>
    </w:p>
    <w:p w14:paraId="07A69363" w14:textId="1C70E79A" w:rsidR="00DD70F4" w:rsidRDefault="00DD70F4" w:rsidP="006E7F12">
      <w:pPr>
        <w:jc w:val="left"/>
        <w:rPr>
          <w:szCs w:val="20"/>
        </w:rPr>
      </w:pPr>
    </w:p>
    <w:p w14:paraId="3271BFFC" w14:textId="03B79F1B" w:rsidR="00DD70F4" w:rsidRPr="00DD70F4" w:rsidRDefault="00DD70F4" w:rsidP="006E7F12">
      <w:pPr>
        <w:jc w:val="left"/>
        <w:rPr>
          <w:b/>
          <w:bCs/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업그레이드 무기</w:t>
      </w:r>
    </w:p>
    <w:p w14:paraId="6CBF2E8B" w14:textId="3E25BA95" w:rsidR="00C725E3" w:rsidRPr="00DD70F4" w:rsidRDefault="00C725E3" w:rsidP="006E7F12">
      <w:pPr>
        <w:jc w:val="left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1</w:t>
      </w:r>
      <w:r>
        <w:rPr>
          <w:rFonts w:asciiTheme="minorEastAsia" w:hAnsiTheme="minorEastAsia" w:hint="eastAsia"/>
          <w:szCs w:val="20"/>
        </w:rPr>
        <w:t>스테이지 보스 처치 시 처치된 자리에서 2클래스의 무기가 드랍되도록 하며,</w:t>
      </w:r>
      <w:r>
        <w:rPr>
          <w:rFonts w:asciiTheme="minorEastAsia" w:hAnsiTheme="minorEastAsia"/>
          <w:szCs w:val="20"/>
        </w:rPr>
        <w:br/>
      </w:r>
      <w:r w:rsidR="00F05C8B">
        <w:rPr>
          <w:rFonts w:asciiTheme="minorEastAsia" w:hAnsiTheme="minorEastAsia" w:hint="eastAsia"/>
          <w:szCs w:val="20"/>
        </w:rPr>
        <w:t xml:space="preserve">획득 시 자동으로 </w:t>
      </w:r>
      <w:r>
        <w:rPr>
          <w:rFonts w:asciiTheme="minorEastAsia" w:hAnsiTheme="minorEastAsia" w:hint="eastAsia"/>
          <w:szCs w:val="20"/>
        </w:rPr>
        <w:t>무기 교체되도록 한다.</w:t>
      </w:r>
    </w:p>
    <w:p w14:paraId="2F942365" w14:textId="611EA07F" w:rsidR="00466210" w:rsidRPr="00DD70F4" w:rsidRDefault="00466210" w:rsidP="006E7F12">
      <w:pPr>
        <w:jc w:val="left"/>
        <w:rPr>
          <w:rFonts w:asciiTheme="minorEastAsia" w:hAnsiTheme="minorEastAsia"/>
          <w:szCs w:val="20"/>
        </w:rPr>
      </w:pPr>
    </w:p>
    <w:p w14:paraId="6F001AED" w14:textId="365F917F" w:rsidR="00466210" w:rsidRDefault="00466210" w:rsidP="006E7F12">
      <w:pPr>
        <w:jc w:val="left"/>
        <w:rPr>
          <w:rFonts w:asciiTheme="minorEastAsia" w:hAnsiTheme="minorEastAsia"/>
          <w:szCs w:val="20"/>
        </w:rPr>
      </w:pPr>
    </w:p>
    <w:p w14:paraId="0B5D81F1" w14:textId="77777777" w:rsidR="00DD70F4" w:rsidRPr="00DD70F4" w:rsidRDefault="00DD70F4" w:rsidP="006E7F12">
      <w:pPr>
        <w:jc w:val="left"/>
        <w:rPr>
          <w:rFonts w:asciiTheme="minorEastAsia" w:hAnsiTheme="minorEastAsia"/>
          <w:szCs w:val="20"/>
        </w:rPr>
      </w:pPr>
    </w:p>
    <w:p w14:paraId="4B6969D4" w14:textId="260DC8F4" w:rsidR="00466210" w:rsidRPr="00DD70F4" w:rsidRDefault="00466210" w:rsidP="006E7F12">
      <w:pPr>
        <w:jc w:val="left"/>
        <w:rPr>
          <w:rFonts w:asciiTheme="minorEastAsia" w:hAnsiTheme="minorEastAsia"/>
          <w:szCs w:val="20"/>
        </w:rPr>
      </w:pPr>
    </w:p>
    <w:p w14:paraId="058D5F4C" w14:textId="77777777" w:rsidR="00466210" w:rsidRPr="00DD70F4" w:rsidRDefault="00466210" w:rsidP="006E7F12">
      <w:pPr>
        <w:jc w:val="left"/>
        <w:rPr>
          <w:rFonts w:asciiTheme="minorEastAsia" w:hAnsiTheme="minorEastAsia" w:hint="eastAsia"/>
          <w:szCs w:val="20"/>
        </w:rPr>
      </w:pPr>
    </w:p>
    <w:p w14:paraId="08502000" w14:textId="0B65D0B5" w:rsidR="003D49A1" w:rsidRDefault="003D49A1" w:rsidP="003D49A1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게임 화면</w:t>
      </w:r>
    </w:p>
    <w:p w14:paraId="04E84A30" w14:textId="77777777" w:rsidR="003D49A1" w:rsidRPr="00BE246A" w:rsidRDefault="003D49A1" w:rsidP="003D49A1">
      <w:pPr>
        <w:jc w:val="left"/>
        <w:rPr>
          <w:b/>
          <w:bCs/>
          <w:szCs w:val="20"/>
        </w:rPr>
      </w:pPr>
      <w:r w:rsidRPr="00BE246A">
        <w:rPr>
          <w:rFonts w:hint="eastAsia"/>
          <w:b/>
          <w:bCs/>
          <w:szCs w:val="20"/>
        </w:rPr>
        <w:t xml:space="preserve"> </w:t>
      </w:r>
    </w:p>
    <w:p w14:paraId="10BDF8E7" w14:textId="78FB2333" w:rsidR="003D49A1" w:rsidRDefault="003D49A1" w:rsidP="003D49A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CC10B4">
        <w:rPr>
          <w:rFonts w:hint="eastAsia"/>
          <w:szCs w:val="20"/>
        </w:rPr>
        <w:t xml:space="preserve">인게임 </w:t>
      </w:r>
      <w:r w:rsidR="00CC10B4">
        <w:rPr>
          <w:szCs w:val="20"/>
        </w:rPr>
        <w:t>UI</w:t>
      </w:r>
    </w:p>
    <w:p w14:paraId="558248EC" w14:textId="05105843" w:rsidR="00CC10B4" w:rsidRDefault="00603727" w:rsidP="003D49A1">
      <w:pPr>
        <w:jc w:val="left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/>
          <w:b/>
          <w:bCs/>
          <w:noProof/>
          <w:sz w:val="24"/>
          <w:szCs w:val="24"/>
        </w:rPr>
        <w:drawing>
          <wp:inline distT="0" distB="0" distL="0" distR="0" wp14:anchorId="5F16A5B4" wp14:editId="792D4E73">
            <wp:extent cx="6188682" cy="3484245"/>
            <wp:effectExtent l="0" t="0" r="3175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682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B56A" w14:textId="3E408F62" w:rsidR="000A5214" w:rsidRDefault="00603727" w:rsidP="00A96B99">
      <w:pPr>
        <w:jc w:val="left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표시되는 플레이어 캐릭터 정보는 </w:t>
      </w:r>
      <w:r w:rsidR="000A5214">
        <w:rPr>
          <w:rFonts w:asciiTheme="minorEastAsia" w:hAnsiTheme="minorEastAsia" w:hint="eastAsia"/>
          <w:szCs w:val="20"/>
        </w:rPr>
        <w:t>위와</w:t>
      </w:r>
      <w:r>
        <w:rPr>
          <w:rFonts w:asciiTheme="minorEastAsia" w:hAnsiTheme="minorEastAsia" w:hint="eastAsia"/>
          <w:szCs w:val="20"/>
        </w:rPr>
        <w:t xml:space="preserve"> 같</w:t>
      </w:r>
      <w:r w:rsidR="006B4887">
        <w:rPr>
          <w:rFonts w:asciiTheme="minorEastAsia" w:hAnsiTheme="minorEastAsia" w:hint="eastAsia"/>
          <w:szCs w:val="20"/>
        </w:rPr>
        <w:t>으며,</w:t>
      </w:r>
      <w:r w:rsidR="006B4887">
        <w:rPr>
          <w:rFonts w:asciiTheme="minorEastAsia" w:hAnsiTheme="minorEastAsia"/>
          <w:szCs w:val="20"/>
        </w:rPr>
        <w:t xml:space="preserve"> </w:t>
      </w:r>
      <w:r w:rsidR="0069438C">
        <w:rPr>
          <w:rFonts w:asciiTheme="minorEastAsia" w:hAnsiTheme="minorEastAsia" w:hint="eastAsia"/>
          <w:szCs w:val="20"/>
        </w:rPr>
        <w:t xml:space="preserve">폰트 및 일부 디테일은 추후 </w:t>
      </w:r>
      <w:r w:rsidR="00F907E9">
        <w:rPr>
          <w:rFonts w:asciiTheme="minorEastAsia" w:hAnsiTheme="minorEastAsia" w:hint="eastAsia"/>
          <w:szCs w:val="20"/>
        </w:rPr>
        <w:t>고려</w:t>
      </w:r>
      <w:r w:rsidR="0069438C">
        <w:rPr>
          <w:rFonts w:asciiTheme="minorEastAsia" w:hAnsiTheme="minorEastAsia" w:hint="eastAsia"/>
          <w:szCs w:val="20"/>
        </w:rPr>
        <w:t>한다.</w:t>
      </w:r>
    </w:p>
    <w:p w14:paraId="029777BA" w14:textId="07D8B938" w:rsidR="00B70B53" w:rsidRDefault="00B70B53" w:rsidP="00A96B99">
      <w:pPr>
        <w:jc w:val="left"/>
        <w:rPr>
          <w:rFonts w:asciiTheme="minorEastAsia" w:hAnsiTheme="minorEastAsia"/>
          <w:szCs w:val="20"/>
        </w:rPr>
      </w:pPr>
    </w:p>
    <w:p w14:paraId="204657FD" w14:textId="7CCF828B" w:rsidR="00B70B53" w:rsidRPr="00B70B53" w:rsidRDefault="00B70B53" w:rsidP="00A96B9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721897">
        <w:rPr>
          <w:rFonts w:hint="eastAsia"/>
          <w:szCs w:val="20"/>
        </w:rPr>
        <w:t>캐릭터</w:t>
      </w:r>
      <w:r>
        <w:rPr>
          <w:rFonts w:hint="eastAsia"/>
          <w:szCs w:val="20"/>
        </w:rPr>
        <w:t xml:space="preserve"> 정보</w:t>
      </w:r>
    </w:p>
    <w:p w14:paraId="4FEFC4AC" w14:textId="49A59201" w:rsidR="00926C03" w:rsidRDefault="004546B8" w:rsidP="00AC44C3">
      <w:pPr>
        <w:ind w:left="300" w:hangingChars="150" w:hanging="30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플레이어 캐릭터의 체력과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마나 게이지는 최대치를 기준으로 남은 체력만큼의 </w:t>
      </w:r>
      <w:r>
        <w:rPr>
          <w:rFonts w:asciiTheme="minorEastAsia" w:hAnsiTheme="minorEastAsia"/>
          <w:szCs w:val="20"/>
        </w:rPr>
        <w:t>%</w:t>
      </w:r>
      <w:r>
        <w:rPr>
          <w:rFonts w:asciiTheme="minorEastAsia" w:hAnsiTheme="minorEastAsia" w:hint="eastAsia"/>
          <w:szCs w:val="20"/>
        </w:rPr>
        <w:t xml:space="preserve">를 왼쪽부터 </w:t>
      </w:r>
      <w:r w:rsidR="00AA03A8">
        <w:rPr>
          <w:rFonts w:asciiTheme="minorEastAsia" w:hAnsiTheme="minorEastAsia"/>
          <w:szCs w:val="20"/>
        </w:rPr>
        <w:t>#</w:t>
      </w:r>
      <w:r w:rsidR="0035616A">
        <w:rPr>
          <w:rFonts w:asciiTheme="minorEastAsia" w:hAnsiTheme="minorEastAsia" w:hint="eastAsia"/>
          <w:szCs w:val="20"/>
        </w:rPr>
        <w:t>F</w:t>
      </w:r>
      <w:r w:rsidR="0035616A">
        <w:rPr>
          <w:rFonts w:asciiTheme="minorEastAsia" w:hAnsiTheme="minorEastAsia"/>
          <w:szCs w:val="20"/>
        </w:rPr>
        <w:t>F000</w:t>
      </w:r>
      <w:r w:rsidR="00AC44C3">
        <w:rPr>
          <w:rFonts w:asciiTheme="minorEastAsia" w:hAnsiTheme="minorEastAsia"/>
          <w:szCs w:val="20"/>
        </w:rPr>
        <w:t>0</w:t>
      </w:r>
      <w:r w:rsidR="00AC44C3">
        <w:rPr>
          <w:rFonts w:asciiTheme="minorEastAsia" w:hAnsiTheme="minorEastAsia" w:hint="eastAsia"/>
          <w:szCs w:val="20"/>
        </w:rPr>
        <w:t>색상</w:t>
      </w:r>
      <w:r>
        <w:rPr>
          <w:rFonts w:asciiTheme="minorEastAsia" w:hAnsiTheme="minorEastAsia" w:hint="eastAsia"/>
          <w:szCs w:val="20"/>
        </w:rPr>
        <w:t>으로 표기하고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오른쪽 끝까지의 나머지 구간은 투명도 </w:t>
      </w:r>
      <w:r>
        <w:rPr>
          <w:rFonts w:asciiTheme="minorEastAsia" w:hAnsiTheme="minorEastAsia"/>
          <w:szCs w:val="20"/>
        </w:rPr>
        <w:t>20%</w:t>
      </w:r>
      <w:r>
        <w:rPr>
          <w:rFonts w:asciiTheme="minorEastAsia" w:hAnsiTheme="minorEastAsia" w:hint="eastAsia"/>
          <w:szCs w:val="20"/>
        </w:rPr>
        <w:t>의 검은색 막대로 표시한다.</w:t>
      </w:r>
      <w:r w:rsidR="00926C03">
        <w:rPr>
          <w:rFonts w:asciiTheme="minorEastAsia" w:hAnsiTheme="minorEastAsia"/>
          <w:szCs w:val="20"/>
        </w:rPr>
        <w:br/>
      </w:r>
      <w:r w:rsidR="00926C03">
        <w:rPr>
          <w:rFonts w:asciiTheme="minorEastAsia" w:hAnsiTheme="minorEastAsia" w:hint="eastAsia"/>
          <w:szCs w:val="20"/>
        </w:rPr>
        <w:t>예시)</w:t>
      </w:r>
      <w:r w:rsidR="00926C03">
        <w:rPr>
          <w:rFonts w:asciiTheme="minorEastAsia" w:hAnsiTheme="minorEastAsia"/>
          <w:szCs w:val="20"/>
        </w:rPr>
        <w:t xml:space="preserve"> </w:t>
      </w:r>
      <w:r w:rsidR="008077B5">
        <w:rPr>
          <w:rFonts w:asciiTheme="minorEastAsia" w:hAnsiTheme="minorEastAsia" w:hint="eastAsia"/>
          <w:noProof/>
          <w:szCs w:val="20"/>
        </w:rPr>
        <w:drawing>
          <wp:inline distT="0" distB="0" distL="0" distR="0" wp14:anchorId="066BB5C2" wp14:editId="0A269673">
            <wp:extent cx="2622221" cy="153239"/>
            <wp:effectExtent l="0" t="0" r="0" b="889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64" b="32236"/>
                    <a:stretch/>
                  </pic:blipFill>
                  <pic:spPr bwMode="auto">
                    <a:xfrm>
                      <a:off x="0" y="0"/>
                      <a:ext cx="2622221" cy="153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00681" w14:textId="288A308F" w:rsidR="004546B8" w:rsidRDefault="00867E0C" w:rsidP="00A96B99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디버프는 최대 </w:t>
      </w:r>
      <w:r>
        <w:rPr>
          <w:rFonts w:asciiTheme="minorEastAsia" w:hAnsiTheme="minorEastAsia"/>
          <w:szCs w:val="20"/>
        </w:rPr>
        <w:t>3</w:t>
      </w:r>
      <w:r>
        <w:rPr>
          <w:rFonts w:asciiTheme="minorEastAsia" w:hAnsiTheme="minorEastAsia" w:hint="eastAsia"/>
          <w:szCs w:val="20"/>
        </w:rPr>
        <w:t>개까지</w:t>
      </w:r>
      <w:r>
        <w:rPr>
          <w:rFonts w:asciiTheme="minorEastAsia" w:hAnsiTheme="minorEastAsia"/>
          <w:szCs w:val="20"/>
        </w:rPr>
        <w:t xml:space="preserve">, </w:t>
      </w:r>
      <w:r>
        <w:rPr>
          <w:rFonts w:asciiTheme="minorEastAsia" w:hAnsiTheme="minorEastAsia" w:hint="eastAsia"/>
          <w:szCs w:val="20"/>
        </w:rPr>
        <w:t>각 디버프별로 별도의 아이콘을 만들어 표시</w:t>
      </w:r>
      <w:r w:rsidR="00DA24EE">
        <w:rPr>
          <w:rFonts w:asciiTheme="minorEastAsia" w:hAnsiTheme="minorEastAsia" w:hint="eastAsia"/>
          <w:szCs w:val="20"/>
        </w:rPr>
        <w:t>하고</w:t>
      </w:r>
      <w:r w:rsidR="00DA24EE">
        <w:rPr>
          <w:rFonts w:asciiTheme="minorEastAsia" w:hAnsiTheme="minorEastAsia"/>
          <w:szCs w:val="20"/>
        </w:rPr>
        <w:t xml:space="preserve">, </w:t>
      </w:r>
      <w:r w:rsidR="00DA24EE">
        <w:rPr>
          <w:rFonts w:asciiTheme="minorEastAsia" w:hAnsiTheme="minorEastAsia" w:hint="eastAsia"/>
          <w:szCs w:val="20"/>
        </w:rPr>
        <w:t>중첩은 아이콘 하단에</w:t>
      </w:r>
      <w:r w:rsidR="00DA24EE">
        <w:rPr>
          <w:rFonts w:asciiTheme="minorEastAsia" w:hAnsiTheme="minorEastAsia"/>
          <w:szCs w:val="20"/>
        </w:rPr>
        <w:br/>
        <w:t>‘</w:t>
      </w:r>
      <w:r w:rsidR="00DA24EE">
        <w:rPr>
          <w:rFonts w:asciiTheme="minorEastAsia" w:hAnsiTheme="minorEastAsia" w:hint="eastAsia"/>
          <w:szCs w:val="20"/>
        </w:rPr>
        <w:t>X</w:t>
      </w:r>
      <w:r w:rsidR="00DA24EE">
        <w:rPr>
          <w:rFonts w:asciiTheme="minorEastAsia" w:hAnsiTheme="minorEastAsia"/>
          <w:szCs w:val="20"/>
        </w:rPr>
        <w:t>(</w:t>
      </w:r>
      <w:r w:rsidR="00DA24EE">
        <w:rPr>
          <w:rFonts w:asciiTheme="minorEastAsia" w:hAnsiTheme="minorEastAsia" w:hint="eastAsia"/>
          <w:szCs w:val="20"/>
        </w:rPr>
        <w:t>중첩수)</w:t>
      </w:r>
      <w:r w:rsidR="00DA24EE">
        <w:rPr>
          <w:rFonts w:asciiTheme="minorEastAsia" w:hAnsiTheme="minorEastAsia"/>
          <w:szCs w:val="20"/>
        </w:rPr>
        <w:t>’</w:t>
      </w:r>
      <w:r w:rsidR="00DA24EE">
        <w:rPr>
          <w:rFonts w:asciiTheme="minorEastAsia" w:hAnsiTheme="minorEastAsia" w:hint="eastAsia"/>
          <w:szCs w:val="20"/>
        </w:rPr>
        <w:t>와 같이 표시한다.</w:t>
      </w:r>
    </w:p>
    <w:p w14:paraId="7BD46B13" w14:textId="57B330B5" w:rsidR="009B49F2" w:rsidRDefault="009B49F2" w:rsidP="00A96B99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아군 </w:t>
      </w:r>
      <w:r w:rsidR="00FF310A">
        <w:rPr>
          <w:rFonts w:asciiTheme="minorEastAsia" w:hAnsiTheme="minorEastAsia" w:hint="eastAsia"/>
          <w:szCs w:val="20"/>
        </w:rPr>
        <w:t>캐릭터</w:t>
      </w:r>
      <w:r>
        <w:rPr>
          <w:rFonts w:asciiTheme="minorEastAsia" w:hAnsiTheme="minorEastAsia" w:hint="eastAsia"/>
          <w:szCs w:val="20"/>
        </w:rPr>
        <w:t>의 정보는 별도 텍스트 출력 없이 게이지로만 확인 가능하도록</w:t>
      </w:r>
      <w:r w:rsidR="00353172">
        <w:rPr>
          <w:rFonts w:asciiTheme="minorEastAsia" w:hAnsiTheme="minorEastAsia" w:hint="eastAsia"/>
          <w:szCs w:val="20"/>
        </w:rPr>
        <w:t>(감소한 체력만큼 검은색 막대로 대체)</w:t>
      </w:r>
      <w:r>
        <w:rPr>
          <w:rFonts w:asciiTheme="minorEastAsia" w:hAnsiTheme="minorEastAsia" w:hint="eastAsia"/>
          <w:szCs w:val="20"/>
        </w:rPr>
        <w:t xml:space="preserve"> 표기한다.</w:t>
      </w:r>
    </w:p>
    <w:p w14:paraId="10607CED" w14:textId="4F7F2326" w:rsidR="00A63080" w:rsidRDefault="00A63080" w:rsidP="00A96B99">
      <w:pPr>
        <w:jc w:val="left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사망 시 플레이어 아이콘을 흑백 아이콘으로 변경한다.</w:t>
      </w:r>
    </w:p>
    <w:p w14:paraId="369FB8FE" w14:textId="05A46CC8" w:rsidR="00A63080" w:rsidRPr="00A63080" w:rsidRDefault="00A63080" w:rsidP="00A96B99">
      <w:pPr>
        <w:jc w:val="left"/>
        <w:rPr>
          <w:szCs w:val="20"/>
        </w:rPr>
      </w:pPr>
      <w:r>
        <w:rPr>
          <w:rFonts w:eastAsiaTheme="minorHAnsi"/>
          <w:szCs w:val="20"/>
        </w:rPr>
        <w:lastRenderedPageBreak/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물약</w:t>
      </w:r>
    </w:p>
    <w:p w14:paraId="41306475" w14:textId="0FEDF061" w:rsidR="00B3361C" w:rsidRDefault="00B3361C" w:rsidP="00A96B99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체력 물약과 마나 물약은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아이템 키 외에 </w:t>
      </w:r>
      <w:r w:rsidR="00E35A02">
        <w:rPr>
          <w:rFonts w:asciiTheme="minorEastAsia" w:hAnsiTheme="minorEastAsia" w:hint="eastAsia"/>
          <w:szCs w:val="20"/>
        </w:rPr>
        <w:t xml:space="preserve">아이콘 </w:t>
      </w:r>
      <w:r>
        <w:rPr>
          <w:rFonts w:asciiTheme="minorEastAsia" w:hAnsiTheme="minorEastAsia" w:hint="eastAsia"/>
          <w:szCs w:val="20"/>
        </w:rPr>
        <w:t>클릭으로도 사용 가능하도록 한다.</w:t>
      </w:r>
    </w:p>
    <w:p w14:paraId="362B63CC" w14:textId="0F22C4EA" w:rsidR="00A63080" w:rsidRDefault="00A63080" w:rsidP="00A96B99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물약 개수는 </w:t>
      </w:r>
      <w:r>
        <w:rPr>
          <w:rFonts w:asciiTheme="minorEastAsia" w:hAnsiTheme="minorEastAsia"/>
          <w:szCs w:val="20"/>
        </w:rPr>
        <w:t>(</w:t>
      </w:r>
      <w:r>
        <w:rPr>
          <w:rFonts w:asciiTheme="minorEastAsia" w:hAnsiTheme="minorEastAsia" w:hint="eastAsia"/>
          <w:szCs w:val="20"/>
        </w:rPr>
        <w:t>남은 개수/최대 개수)와 같이 표기하며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남은 개수가 </w:t>
      </w:r>
      <w:r>
        <w:rPr>
          <w:rFonts w:asciiTheme="minorEastAsia" w:hAnsiTheme="minorEastAsia"/>
          <w:szCs w:val="20"/>
        </w:rPr>
        <w:t>0</w:t>
      </w:r>
      <w:r>
        <w:rPr>
          <w:rFonts w:asciiTheme="minorEastAsia" w:hAnsiTheme="minorEastAsia" w:hint="eastAsia"/>
          <w:szCs w:val="20"/>
        </w:rPr>
        <w:t xml:space="preserve">일 경우 물약 아이콘을 </w:t>
      </w:r>
      <w:r w:rsidR="00DF7E38">
        <w:rPr>
          <w:rFonts w:asciiTheme="minorEastAsia" w:hAnsiTheme="minorEastAsia"/>
          <w:szCs w:val="20"/>
        </w:rPr>
        <w:br/>
      </w:r>
      <w:r>
        <w:rPr>
          <w:rFonts w:asciiTheme="minorEastAsia" w:hAnsiTheme="minorEastAsia" w:hint="eastAsia"/>
          <w:szCs w:val="20"/>
        </w:rPr>
        <w:t>흑백 아이콘으로 변경한다.</w:t>
      </w:r>
    </w:p>
    <w:p w14:paraId="598D938F" w14:textId="31493D31" w:rsidR="00821BFE" w:rsidRDefault="00821BFE" w:rsidP="00A96B99">
      <w:pPr>
        <w:jc w:val="left"/>
        <w:rPr>
          <w:rFonts w:asciiTheme="minorEastAsia" w:hAnsiTheme="minorEastAsia"/>
          <w:szCs w:val="20"/>
        </w:rPr>
      </w:pPr>
    </w:p>
    <w:p w14:paraId="7EBA266A" w14:textId="31C81325" w:rsidR="00D756FE" w:rsidRDefault="00D756FE" w:rsidP="00A96B9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스</w:t>
      </w:r>
      <w:r w:rsidR="009A1A04">
        <w:rPr>
          <w:rFonts w:hint="eastAsia"/>
          <w:szCs w:val="20"/>
        </w:rPr>
        <w:t xml:space="preserve"> 몬스터</w:t>
      </w:r>
      <w:r>
        <w:rPr>
          <w:rFonts w:hint="eastAsia"/>
          <w:szCs w:val="20"/>
        </w:rPr>
        <w:t xml:space="preserve"> 체력 바</w:t>
      </w:r>
    </w:p>
    <w:p w14:paraId="32819F84" w14:textId="033A7C12" w:rsidR="00C17C07" w:rsidRDefault="00B82D72" w:rsidP="00A96B99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스</w:t>
      </w:r>
      <w:r w:rsidR="00511B77">
        <w:rPr>
          <w:rFonts w:hint="eastAsia"/>
          <w:szCs w:val="20"/>
        </w:rPr>
        <w:t xml:space="preserve"> 몬스터</w:t>
      </w:r>
      <w:r w:rsidR="00327309">
        <w:rPr>
          <w:rFonts w:hint="eastAsia"/>
          <w:szCs w:val="20"/>
        </w:rPr>
        <w:t>의 체력 바는 보스 존에 진입 시 생성되며,</w:t>
      </w:r>
      <w:r w:rsidR="00327309">
        <w:rPr>
          <w:szCs w:val="20"/>
        </w:rPr>
        <w:t xml:space="preserve"> </w:t>
      </w:r>
      <w:r w:rsidR="00327309">
        <w:rPr>
          <w:rFonts w:hint="eastAsia"/>
          <w:szCs w:val="20"/>
        </w:rPr>
        <w:t xml:space="preserve">보스 처치 시 </w:t>
      </w:r>
      <w:r w:rsidR="00D6126B">
        <w:rPr>
          <w:rFonts w:hint="eastAsia"/>
          <w:szCs w:val="20"/>
        </w:rPr>
        <w:t>소멸한다.</w:t>
      </w:r>
    </w:p>
    <w:p w14:paraId="1A32404F" w14:textId="2629A7E0" w:rsidR="004769CF" w:rsidRPr="00D756FE" w:rsidRDefault="00C17C07" w:rsidP="00A96B99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보스</w:t>
      </w:r>
      <w:r w:rsidR="008B1A6D">
        <w:rPr>
          <w:rFonts w:hint="eastAsia"/>
          <w:szCs w:val="20"/>
        </w:rPr>
        <w:t xml:space="preserve"> 몬스터</w:t>
      </w:r>
      <w:r>
        <w:rPr>
          <w:rFonts w:hint="eastAsia"/>
          <w:szCs w:val="20"/>
        </w:rPr>
        <w:t xml:space="preserve">의 </w:t>
      </w:r>
      <w:r w:rsidR="00DF6EE8">
        <w:rPr>
          <w:rFonts w:hint="eastAsia"/>
          <w:szCs w:val="20"/>
        </w:rPr>
        <w:t xml:space="preserve">기본적으로 </w:t>
      </w:r>
      <w:r>
        <w:rPr>
          <w:rFonts w:hint="eastAsia"/>
          <w:szCs w:val="20"/>
        </w:rPr>
        <w:t>체력 표기는 플레이어 캐릭터의 표기</w:t>
      </w:r>
      <w:r w:rsidR="00DF6EE8">
        <w:rPr>
          <w:rFonts w:hint="eastAsia"/>
          <w:szCs w:val="20"/>
        </w:rPr>
        <w:t xml:space="preserve"> 방식을 따르나,</w:t>
      </w:r>
      <w:r w:rsidR="00DF6EE8">
        <w:rPr>
          <w:szCs w:val="20"/>
        </w:rPr>
        <w:t xml:space="preserve"> </w:t>
      </w:r>
      <w:r w:rsidR="001846D5">
        <w:rPr>
          <w:rFonts w:hint="eastAsia"/>
          <w:szCs w:val="20"/>
        </w:rPr>
        <w:t xml:space="preserve">남은 체력 표시 부분의 색상을 </w:t>
      </w:r>
      <w:r w:rsidR="00982F1D">
        <w:rPr>
          <w:szCs w:val="20"/>
        </w:rPr>
        <w:t>#CC0000</w:t>
      </w:r>
      <w:r w:rsidR="00982F1D">
        <w:rPr>
          <w:rFonts w:hint="eastAsia"/>
          <w:szCs w:val="20"/>
        </w:rPr>
        <w:t>으로</w:t>
      </w:r>
      <w:r w:rsidR="00033A53">
        <w:rPr>
          <w:rFonts w:hint="eastAsia"/>
          <w:szCs w:val="20"/>
        </w:rPr>
        <w:t xml:space="preserve"> 표시하며,</w:t>
      </w:r>
      <w:r>
        <w:rPr>
          <w:rFonts w:hint="eastAsia"/>
          <w:szCs w:val="20"/>
        </w:rPr>
        <w:t xml:space="preserve"> 추가로 </w:t>
      </w:r>
      <w:r w:rsidR="00FE02E1">
        <w:rPr>
          <w:rFonts w:hint="eastAsia"/>
          <w:szCs w:val="20"/>
        </w:rPr>
        <w:t xml:space="preserve">최대 체력 대비 현재 체력 </w:t>
      </w:r>
      <w:r>
        <w:rPr>
          <w:rFonts w:hint="eastAsia"/>
          <w:szCs w:val="20"/>
        </w:rPr>
        <w:t>%를 표기한다.</w:t>
      </w:r>
      <w:r w:rsidR="006F668D">
        <w:rPr>
          <w:szCs w:val="20"/>
        </w:rPr>
        <w:t xml:space="preserve"> </w:t>
      </w:r>
      <w:r w:rsidR="00320B58">
        <w:rPr>
          <w:szCs w:val="20"/>
        </w:rPr>
        <w:br/>
      </w:r>
      <w:r w:rsidR="00320B58">
        <w:rPr>
          <w:rFonts w:hint="eastAsia"/>
          <w:szCs w:val="20"/>
        </w:rPr>
        <w:t>예)</w:t>
      </w:r>
      <w:r w:rsidR="00320B58">
        <w:rPr>
          <w:szCs w:val="20"/>
        </w:rPr>
        <w:t xml:space="preserve"> </w:t>
      </w:r>
      <w:r w:rsidR="00320B58">
        <w:rPr>
          <w:rFonts w:hint="eastAsia"/>
          <w:noProof/>
          <w:szCs w:val="20"/>
        </w:rPr>
        <w:drawing>
          <wp:inline distT="0" distB="0" distL="0" distR="0" wp14:anchorId="07A9AC54" wp14:editId="01142D13">
            <wp:extent cx="2621502" cy="153619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70" b="34398"/>
                    <a:stretch/>
                  </pic:blipFill>
                  <pic:spPr bwMode="auto">
                    <a:xfrm>
                      <a:off x="0" y="0"/>
                      <a:ext cx="2626779" cy="153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3B384" w14:textId="77777777" w:rsidR="003D49A1" w:rsidRPr="00DA24EE" w:rsidRDefault="003D49A1" w:rsidP="00A96B99">
      <w:pPr>
        <w:jc w:val="left"/>
        <w:rPr>
          <w:rFonts w:asciiTheme="minorEastAsia" w:hAnsiTheme="minorEastAsia"/>
          <w:szCs w:val="20"/>
        </w:rPr>
      </w:pPr>
    </w:p>
    <w:p w14:paraId="3A3AED4F" w14:textId="271A055B" w:rsidR="003D49A1" w:rsidRDefault="003D49A1" w:rsidP="00A96B99">
      <w:pPr>
        <w:jc w:val="left"/>
        <w:rPr>
          <w:rFonts w:asciiTheme="minorEastAsia" w:hAnsiTheme="minorEastAsia"/>
          <w:szCs w:val="20"/>
        </w:rPr>
      </w:pPr>
    </w:p>
    <w:p w14:paraId="2C4C4AC1" w14:textId="05DC87A9" w:rsidR="00657770" w:rsidRDefault="00657770" w:rsidP="00A96B99">
      <w:pPr>
        <w:jc w:val="left"/>
        <w:rPr>
          <w:rFonts w:asciiTheme="minorEastAsia" w:hAnsiTheme="minorEastAsia"/>
          <w:szCs w:val="20"/>
        </w:rPr>
      </w:pPr>
    </w:p>
    <w:p w14:paraId="784D250C" w14:textId="42934894" w:rsidR="00657770" w:rsidRDefault="00657770" w:rsidP="00A96B99">
      <w:pPr>
        <w:jc w:val="left"/>
        <w:rPr>
          <w:rFonts w:asciiTheme="minorEastAsia" w:hAnsiTheme="minorEastAsia"/>
          <w:szCs w:val="20"/>
        </w:rPr>
      </w:pPr>
    </w:p>
    <w:p w14:paraId="27541C20" w14:textId="60C7C09A" w:rsidR="00657770" w:rsidRDefault="00657770" w:rsidP="00A96B99">
      <w:pPr>
        <w:jc w:val="left"/>
        <w:rPr>
          <w:rFonts w:asciiTheme="minorEastAsia" w:hAnsiTheme="minorEastAsia"/>
          <w:szCs w:val="20"/>
        </w:rPr>
      </w:pPr>
    </w:p>
    <w:p w14:paraId="6A34D100" w14:textId="0742CCE9" w:rsidR="00657770" w:rsidRDefault="00657770" w:rsidP="00A96B99">
      <w:pPr>
        <w:jc w:val="left"/>
        <w:rPr>
          <w:rFonts w:asciiTheme="minorEastAsia" w:hAnsiTheme="minorEastAsia"/>
          <w:szCs w:val="20"/>
        </w:rPr>
      </w:pPr>
    </w:p>
    <w:p w14:paraId="28BBCD4E" w14:textId="47BFE7D3" w:rsidR="00657770" w:rsidRDefault="00657770" w:rsidP="00A96B99">
      <w:pPr>
        <w:jc w:val="left"/>
        <w:rPr>
          <w:rFonts w:asciiTheme="minorEastAsia" w:hAnsiTheme="minorEastAsia"/>
          <w:szCs w:val="20"/>
        </w:rPr>
      </w:pPr>
    </w:p>
    <w:p w14:paraId="282D763A" w14:textId="5B7447F6" w:rsidR="00657770" w:rsidRDefault="00657770" w:rsidP="00A96B99">
      <w:pPr>
        <w:jc w:val="left"/>
        <w:rPr>
          <w:rFonts w:asciiTheme="minorEastAsia" w:hAnsiTheme="minorEastAsia"/>
          <w:szCs w:val="20"/>
        </w:rPr>
      </w:pPr>
    </w:p>
    <w:p w14:paraId="16F99C6F" w14:textId="00F30FAA" w:rsidR="00271F95" w:rsidRDefault="00271F95" w:rsidP="00A96B99">
      <w:pPr>
        <w:jc w:val="left"/>
        <w:rPr>
          <w:rFonts w:asciiTheme="minorEastAsia" w:hAnsiTheme="minorEastAsia"/>
          <w:szCs w:val="20"/>
        </w:rPr>
      </w:pPr>
    </w:p>
    <w:p w14:paraId="07ACAF39" w14:textId="77777777" w:rsidR="00271F95" w:rsidRPr="00603727" w:rsidRDefault="00271F95" w:rsidP="00A96B99">
      <w:pPr>
        <w:jc w:val="left"/>
        <w:rPr>
          <w:rFonts w:asciiTheme="minorEastAsia" w:hAnsiTheme="minorEastAsia" w:hint="eastAsia"/>
          <w:szCs w:val="20"/>
        </w:rPr>
      </w:pPr>
    </w:p>
    <w:p w14:paraId="26D30333" w14:textId="77777777" w:rsidR="003D49A1" w:rsidRPr="00603727" w:rsidRDefault="003D49A1" w:rsidP="00A96B99">
      <w:pPr>
        <w:jc w:val="left"/>
        <w:rPr>
          <w:rFonts w:asciiTheme="minorEastAsia" w:hAnsiTheme="minorEastAsia"/>
          <w:szCs w:val="20"/>
        </w:rPr>
      </w:pPr>
    </w:p>
    <w:p w14:paraId="79BB72A5" w14:textId="77777777" w:rsidR="003D49A1" w:rsidRPr="00603727" w:rsidRDefault="003D49A1" w:rsidP="00A96B99">
      <w:pPr>
        <w:jc w:val="left"/>
        <w:rPr>
          <w:rFonts w:asciiTheme="minorEastAsia" w:hAnsiTheme="minorEastAsia"/>
          <w:szCs w:val="20"/>
        </w:rPr>
      </w:pPr>
    </w:p>
    <w:p w14:paraId="168B7343" w14:textId="5AF52C2D" w:rsidR="003D49A1" w:rsidRDefault="003D49A1" w:rsidP="00A96B99">
      <w:pPr>
        <w:jc w:val="left"/>
        <w:rPr>
          <w:rFonts w:asciiTheme="minorEastAsia" w:hAnsiTheme="minorEastAsia"/>
          <w:b/>
          <w:bCs/>
          <w:sz w:val="24"/>
          <w:szCs w:val="24"/>
        </w:rPr>
      </w:pPr>
    </w:p>
    <w:p w14:paraId="1CC02474" w14:textId="7ADE854A" w:rsidR="009F187E" w:rsidRDefault="009F187E" w:rsidP="009F187E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이펙트</w:t>
      </w:r>
    </w:p>
    <w:p w14:paraId="12433143" w14:textId="77777777" w:rsidR="009F187E" w:rsidRPr="00BE246A" w:rsidRDefault="009F187E" w:rsidP="009F187E">
      <w:pPr>
        <w:jc w:val="left"/>
        <w:rPr>
          <w:b/>
          <w:bCs/>
          <w:szCs w:val="20"/>
        </w:rPr>
      </w:pPr>
      <w:r w:rsidRPr="00BE246A">
        <w:rPr>
          <w:rFonts w:hint="eastAsia"/>
          <w:b/>
          <w:bCs/>
          <w:szCs w:val="20"/>
        </w:rPr>
        <w:t xml:space="preserve"> </w:t>
      </w:r>
    </w:p>
    <w:p w14:paraId="0AACA845" w14:textId="3051FA60" w:rsidR="009F187E" w:rsidRDefault="009F187E" w:rsidP="009F187E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B43346">
        <w:rPr>
          <w:rFonts w:hint="eastAsia"/>
          <w:szCs w:val="20"/>
        </w:rPr>
        <w:t>이펙트 목록</w:t>
      </w:r>
    </w:p>
    <w:p w14:paraId="53FF1502" w14:textId="162F7601" w:rsidR="00B43346" w:rsidRPr="00B43346" w:rsidRDefault="00B43346" w:rsidP="009F187E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-</w:t>
      </w:r>
      <w:r w:rsidRPr="00B43346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총 </w:t>
      </w:r>
      <w:r>
        <w:rPr>
          <w:szCs w:val="20"/>
        </w:rPr>
        <w:t>n</w:t>
      </w:r>
      <w:r>
        <w:rPr>
          <w:rFonts w:hint="eastAsia"/>
          <w:szCs w:val="20"/>
        </w:rPr>
        <w:t>종의 이펙트를 자체 제작하여 사용</w:t>
      </w:r>
      <w:r w:rsidR="002A15D7">
        <w:rPr>
          <w:rFonts w:hint="eastAsia"/>
          <w:szCs w:val="20"/>
        </w:rPr>
        <w:t>한다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3686"/>
        <w:gridCol w:w="3685"/>
      </w:tblGrid>
      <w:tr w:rsidR="004C6EB0" w:rsidRPr="00E83F4C" w14:paraId="23BB8048" w14:textId="4BC3590C" w:rsidTr="005518A0">
        <w:trPr>
          <w:trHeight w:val="270"/>
        </w:trPr>
        <w:tc>
          <w:tcPr>
            <w:tcW w:w="704" w:type="dxa"/>
            <w:shd w:val="clear" w:color="auto" w:fill="F2F2F2" w:themeFill="background1" w:themeFillShade="F2"/>
            <w:vAlign w:val="center"/>
            <w:hideMark/>
          </w:tcPr>
          <w:p w14:paraId="7B51FCE0" w14:textId="77777777" w:rsidR="004C6EB0" w:rsidRPr="00E83F4C" w:rsidRDefault="004C6EB0" w:rsidP="002A15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499D7BDD" w14:textId="73318367" w:rsidR="004C6EB0" w:rsidRPr="00E83F4C" w:rsidRDefault="004C6EB0" w:rsidP="002A15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펙트명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  <w:hideMark/>
          </w:tcPr>
          <w:p w14:paraId="39A5ABC5" w14:textId="65BCBB73" w:rsidR="004C6EB0" w:rsidRPr="00E83F4C" w:rsidRDefault="004C6EB0" w:rsidP="002A15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뮬레이팅 상황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203BFD4C" w14:textId="66B97BC4" w:rsidR="004C6EB0" w:rsidRDefault="004C6EB0" w:rsidP="002A15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펙트 콘셉트</w:t>
            </w:r>
          </w:p>
        </w:tc>
      </w:tr>
      <w:tr w:rsidR="004C6EB0" w:rsidRPr="00E83F4C" w14:paraId="05C4AE90" w14:textId="38712194" w:rsidTr="005518A0">
        <w:trPr>
          <w:trHeight w:val="305"/>
        </w:trPr>
        <w:tc>
          <w:tcPr>
            <w:tcW w:w="704" w:type="dxa"/>
            <w:shd w:val="clear" w:color="auto" w:fill="F2F2F2" w:themeFill="background1" w:themeFillShade="F2"/>
            <w:vAlign w:val="center"/>
            <w:hideMark/>
          </w:tcPr>
          <w:p w14:paraId="6B350A38" w14:textId="77777777" w:rsidR="004C6EB0" w:rsidRPr="00E83F4C" w:rsidRDefault="004C6EB0" w:rsidP="002A15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FD21A6" w14:textId="5E3CD71B" w:rsidR="004C6EB0" w:rsidRPr="00E83F4C" w:rsidRDefault="00974627" w:rsidP="002A15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ll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64009799" w14:textId="0FF024C3" w:rsidR="004C6EB0" w:rsidRPr="00E83F4C" w:rsidRDefault="00974627" w:rsidP="002A15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몬스터 사망</w:t>
            </w:r>
          </w:p>
        </w:tc>
        <w:tc>
          <w:tcPr>
            <w:tcW w:w="3685" w:type="dxa"/>
            <w:vAlign w:val="center"/>
          </w:tcPr>
          <w:p w14:paraId="26F08FB1" w14:textId="4C4AF37B" w:rsidR="00974627" w:rsidRDefault="00974627" w:rsidP="002A15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모든 방향으로 검붉은 색이</w:t>
            </w:r>
          </w:p>
          <w:p w14:paraId="672203DA" w14:textId="55B40F61" w:rsidR="00974627" w:rsidRDefault="00974627" w:rsidP="002A15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터지는 이펙트</w:t>
            </w:r>
            <w:r w:rsidR="002A15D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별도 예시 확인)</w:t>
            </w:r>
          </w:p>
        </w:tc>
      </w:tr>
      <w:tr w:rsidR="002A15D7" w:rsidRPr="00E83F4C" w14:paraId="553C3DD0" w14:textId="1EFAC147" w:rsidTr="005518A0">
        <w:trPr>
          <w:trHeight w:val="313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656985F4" w14:textId="77777777" w:rsidR="002A15D7" w:rsidRPr="00E83F4C" w:rsidRDefault="002A15D7" w:rsidP="002A15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7EA6A6" w14:textId="53DCDAE4" w:rsidR="002A15D7" w:rsidRDefault="002A15D7" w:rsidP="002A15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xplosion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FC79FD3" w14:textId="77777777" w:rsidR="002A15D7" w:rsidRDefault="002A15D7" w:rsidP="002A15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NT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파괴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폭 몬스터 사망 등</w:t>
            </w:r>
          </w:p>
          <w:p w14:paraId="3DCBF9D5" w14:textId="284B6DB2" w:rsidR="002A15D7" w:rsidRPr="00E83F4C" w:rsidRDefault="002A15D7" w:rsidP="002A15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다양한 상황에서 활용</w:t>
            </w:r>
          </w:p>
        </w:tc>
        <w:tc>
          <w:tcPr>
            <w:tcW w:w="3685" w:type="dxa"/>
            <w:vAlign w:val="center"/>
          </w:tcPr>
          <w:p w14:paraId="14D576AB" w14:textId="79204B6A" w:rsidR="002A15D7" w:rsidRPr="00E83F4C" w:rsidRDefault="002A15D7" w:rsidP="002A15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폭발(원형)</w:t>
            </w:r>
          </w:p>
        </w:tc>
      </w:tr>
      <w:tr w:rsidR="002A15D7" w:rsidRPr="00E83F4C" w14:paraId="0DB5A575" w14:textId="5C364899" w:rsidTr="005518A0">
        <w:trPr>
          <w:trHeight w:val="313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31C41D0" w14:textId="77777777" w:rsidR="002A15D7" w:rsidRPr="00E83F4C" w:rsidRDefault="002A15D7" w:rsidP="002A15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14D735" w14:textId="68CDEA13" w:rsidR="002A15D7" w:rsidRDefault="005518A0" w:rsidP="002A15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r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190DE86" w14:textId="36AC2F8B" w:rsidR="005518A0" w:rsidRPr="00E83F4C" w:rsidRDefault="005518A0" w:rsidP="005518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횃불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스테이지 보스 공격 패턴 등</w:t>
            </w:r>
          </w:p>
        </w:tc>
        <w:tc>
          <w:tcPr>
            <w:tcW w:w="3685" w:type="dxa"/>
            <w:vAlign w:val="center"/>
          </w:tcPr>
          <w:p w14:paraId="298C048D" w14:textId="23FB4115" w:rsidR="002A15D7" w:rsidRPr="00E83F4C" w:rsidRDefault="00907097" w:rsidP="002A15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타는 이펙트</w:t>
            </w:r>
          </w:p>
        </w:tc>
      </w:tr>
      <w:tr w:rsidR="005518A0" w:rsidRPr="00E83F4C" w14:paraId="58A53C24" w14:textId="7B976F6F" w:rsidTr="005518A0">
        <w:trPr>
          <w:trHeight w:val="313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C9926C4" w14:textId="77777777" w:rsidR="005518A0" w:rsidRPr="00E83F4C" w:rsidRDefault="005518A0" w:rsidP="005518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7233AD" w14:textId="21F71DB1" w:rsidR="005518A0" w:rsidRDefault="005518A0" w:rsidP="005518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word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93530FE" w14:textId="58F128F8" w:rsidR="005518A0" w:rsidRPr="00E83F4C" w:rsidRDefault="005518A0" w:rsidP="005518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블레이드 공격 시</w:t>
            </w:r>
          </w:p>
        </w:tc>
        <w:tc>
          <w:tcPr>
            <w:tcW w:w="3685" w:type="dxa"/>
            <w:vAlign w:val="center"/>
          </w:tcPr>
          <w:p w14:paraId="7B9AE9D6" w14:textId="1FD3AB54" w:rsidR="005518A0" w:rsidRPr="00E83F4C" w:rsidRDefault="005518A0" w:rsidP="005518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검기</w:t>
            </w:r>
          </w:p>
        </w:tc>
      </w:tr>
      <w:tr w:rsidR="005518A0" w:rsidRPr="00E83F4C" w14:paraId="4D479F97" w14:textId="0109A1F8" w:rsidTr="005518A0">
        <w:trPr>
          <w:trHeight w:val="313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6010FF0" w14:textId="77777777" w:rsidR="005518A0" w:rsidRPr="00E83F4C" w:rsidRDefault="005518A0" w:rsidP="005518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6407C7" w14:textId="10C54FE9" w:rsidR="005518A0" w:rsidRDefault="005518A0" w:rsidP="005518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canon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98B3A47" w14:textId="0AB02861" w:rsidR="005518A0" w:rsidRPr="00E83F4C" w:rsidRDefault="005518A0" w:rsidP="005518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논슈터 공격 시</w:t>
            </w:r>
          </w:p>
        </w:tc>
        <w:tc>
          <w:tcPr>
            <w:tcW w:w="3685" w:type="dxa"/>
            <w:vAlign w:val="center"/>
          </w:tcPr>
          <w:p w14:paraId="699757DF" w14:textId="4B89D299" w:rsidR="005518A0" w:rsidRPr="00E83F4C" w:rsidRDefault="005518A0" w:rsidP="005518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폭발+발사 방향으로 흩어지는 불꽃</w:t>
            </w:r>
          </w:p>
        </w:tc>
      </w:tr>
      <w:tr w:rsidR="005518A0" w:rsidRPr="00E83F4C" w14:paraId="6A3AD9CD" w14:textId="6E12E95E" w:rsidTr="005518A0">
        <w:trPr>
          <w:trHeight w:val="313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FC24FFA" w14:textId="77777777" w:rsidR="005518A0" w:rsidRPr="00E83F4C" w:rsidRDefault="005518A0" w:rsidP="005518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9DF1A0" w14:textId="542328BF" w:rsidR="005518A0" w:rsidRDefault="00A96680" w:rsidP="005518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va_flam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54B70FF" w14:textId="677495D6" w:rsidR="005518A0" w:rsidRPr="00E83F4C" w:rsidRDefault="00A96680" w:rsidP="005518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용암지대에서의 튀어오르는 불꽃</w:t>
            </w:r>
          </w:p>
        </w:tc>
        <w:tc>
          <w:tcPr>
            <w:tcW w:w="3685" w:type="dxa"/>
            <w:vAlign w:val="center"/>
          </w:tcPr>
          <w:p w14:paraId="668F9AE8" w14:textId="1D59D131" w:rsidR="005518A0" w:rsidRPr="00A96680" w:rsidRDefault="00A96680" w:rsidP="005518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용암 불꽃</w:t>
            </w:r>
          </w:p>
        </w:tc>
      </w:tr>
      <w:tr w:rsidR="00A96680" w:rsidRPr="00E83F4C" w14:paraId="4926AB17" w14:textId="2E369584" w:rsidTr="005518A0">
        <w:trPr>
          <w:trHeight w:val="313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6EC26E5A" w14:textId="77777777" w:rsidR="00A96680" w:rsidRPr="00E83F4C" w:rsidRDefault="00A96680" w:rsidP="00A966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A53338" w14:textId="5024F555" w:rsidR="00A96680" w:rsidRDefault="00A96680" w:rsidP="00A966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lam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5AAEBD9" w14:textId="3F611C21" w:rsidR="00A96680" w:rsidRPr="00E83F4C" w:rsidRDefault="00A96680" w:rsidP="00A966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골렘형 몬스터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it</w:t>
            </w:r>
          </w:p>
        </w:tc>
        <w:tc>
          <w:tcPr>
            <w:tcW w:w="3685" w:type="dxa"/>
            <w:vAlign w:val="center"/>
          </w:tcPr>
          <w:p w14:paraId="7F12BD9E" w14:textId="6BD8E6E5" w:rsidR="00A96680" w:rsidRPr="00E83F4C" w:rsidRDefault="00A96680" w:rsidP="00A966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쪽 방향으로 흩어지는 불꽃</w:t>
            </w:r>
          </w:p>
        </w:tc>
      </w:tr>
      <w:tr w:rsidR="00A96680" w:rsidRPr="00E83F4C" w14:paraId="2C4577F1" w14:textId="0D016058" w:rsidTr="005518A0">
        <w:trPr>
          <w:trHeight w:val="313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6B7E613A" w14:textId="77777777" w:rsidR="00A96680" w:rsidRPr="00E83F4C" w:rsidRDefault="00A96680" w:rsidP="00A966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F7987B" w14:textId="6828518F" w:rsidR="00A96680" w:rsidRDefault="00A96680" w:rsidP="00A966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lood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BA17654" w14:textId="0C9F8161" w:rsidR="00A96680" w:rsidRPr="00E83F4C" w:rsidRDefault="00A96680" w:rsidP="00A966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동/식물형 몬스터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it</w:t>
            </w:r>
          </w:p>
        </w:tc>
        <w:tc>
          <w:tcPr>
            <w:tcW w:w="3685" w:type="dxa"/>
            <w:vAlign w:val="center"/>
          </w:tcPr>
          <w:p w14:paraId="08D9D2E2" w14:textId="69E14DFA" w:rsidR="00A96680" w:rsidRPr="00E83F4C" w:rsidRDefault="00A96680" w:rsidP="00A966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쪽 방향으로 흩어지는 피</w:t>
            </w:r>
          </w:p>
        </w:tc>
      </w:tr>
      <w:tr w:rsidR="00A96680" w:rsidRPr="00E83F4C" w14:paraId="6FF1E546" w14:textId="277BE372" w:rsidTr="005518A0">
        <w:trPr>
          <w:trHeight w:val="313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017231C" w14:textId="77777777" w:rsidR="00A96680" w:rsidRPr="00E83F4C" w:rsidRDefault="00A96680" w:rsidP="00A966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9B7BD9" w14:textId="63053C48" w:rsidR="00A96680" w:rsidRDefault="00A96680" w:rsidP="00A966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leeding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0EAEF7A" w14:textId="5AE99BAE" w:rsidR="00A96680" w:rsidRPr="00E83F4C" w:rsidRDefault="00A96680" w:rsidP="00A966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출혈 디버프</w:t>
            </w:r>
          </w:p>
        </w:tc>
        <w:tc>
          <w:tcPr>
            <w:tcW w:w="3685" w:type="dxa"/>
            <w:vAlign w:val="center"/>
          </w:tcPr>
          <w:p w14:paraId="56D160DB" w14:textId="3E03C758" w:rsidR="00A96680" w:rsidRPr="00E83F4C" w:rsidRDefault="00A96680" w:rsidP="00A966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여러 방향으로 옅게 흩어지는 피</w:t>
            </w:r>
          </w:p>
        </w:tc>
      </w:tr>
      <w:tr w:rsidR="00A96680" w:rsidRPr="00E83F4C" w14:paraId="5C04D73E" w14:textId="397DA699" w:rsidTr="005518A0">
        <w:trPr>
          <w:trHeight w:val="313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2DF592FC" w14:textId="77777777" w:rsidR="00A96680" w:rsidRPr="00E83F4C" w:rsidRDefault="00A96680" w:rsidP="00A966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7B6DB9" w14:textId="41CB7E0C" w:rsidR="00A96680" w:rsidRDefault="00A96680" w:rsidP="00A966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ust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D2D4034" w14:textId="0407647F" w:rsidR="00A96680" w:rsidRPr="00E83F4C" w:rsidRDefault="00A96680" w:rsidP="00A966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움직이는 장애물간의 충돌</w:t>
            </w:r>
          </w:p>
        </w:tc>
        <w:tc>
          <w:tcPr>
            <w:tcW w:w="3685" w:type="dxa"/>
            <w:vAlign w:val="center"/>
          </w:tcPr>
          <w:p w14:paraId="246D0AC9" w14:textId="63C46616" w:rsidR="00A96680" w:rsidRPr="00E83F4C" w:rsidRDefault="00A96680" w:rsidP="00A966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흙먼지</w:t>
            </w:r>
          </w:p>
        </w:tc>
      </w:tr>
      <w:tr w:rsidR="00A96680" w:rsidRPr="00E83F4C" w14:paraId="70B81293" w14:textId="06437446" w:rsidTr="005518A0">
        <w:trPr>
          <w:trHeight w:val="313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0C242E2" w14:textId="77777777" w:rsidR="00A96680" w:rsidRPr="00E83F4C" w:rsidRDefault="00A96680" w:rsidP="00A966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22D9F3" w14:textId="008D5674" w:rsidR="00A96680" w:rsidRDefault="00A96680" w:rsidP="00A966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reen_right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00FFF0B" w14:textId="493A484D" w:rsidR="00A96680" w:rsidRPr="00E83F4C" w:rsidRDefault="00A96680" w:rsidP="00A966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점 발판 위</w:t>
            </w:r>
          </w:p>
        </w:tc>
        <w:tc>
          <w:tcPr>
            <w:tcW w:w="3685" w:type="dxa"/>
            <w:vAlign w:val="center"/>
          </w:tcPr>
          <w:p w14:paraId="64D05E32" w14:textId="5BF49999" w:rsidR="00A96680" w:rsidRPr="00E83F4C" w:rsidRDefault="00A96680" w:rsidP="00A966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은은한 초록색 불빛</w:t>
            </w:r>
          </w:p>
        </w:tc>
      </w:tr>
      <w:tr w:rsidR="00A96680" w:rsidRPr="00E83F4C" w14:paraId="1D544500" w14:textId="28BA89EB" w:rsidTr="005518A0">
        <w:trPr>
          <w:trHeight w:val="313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60AD797A" w14:textId="77777777" w:rsidR="00A96680" w:rsidRPr="00E83F4C" w:rsidRDefault="00A96680" w:rsidP="00A966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5CB43A" w14:textId="12DB85AA" w:rsidR="00A96680" w:rsidRDefault="00F80CEA" w:rsidP="00A966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onemash_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97AF6A1" w14:textId="5E50591A" w:rsidR="00A96680" w:rsidRPr="00E83F4C" w:rsidRDefault="00F80CEA" w:rsidP="00A966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골렘형 몬스터의 기본 공격 등</w:t>
            </w:r>
          </w:p>
        </w:tc>
        <w:tc>
          <w:tcPr>
            <w:tcW w:w="3685" w:type="dxa"/>
            <w:vAlign w:val="center"/>
          </w:tcPr>
          <w:p w14:paraId="1749C97A" w14:textId="30B3BA06" w:rsidR="00A96680" w:rsidRPr="00E83F4C" w:rsidRDefault="00F80CEA" w:rsidP="00A9668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튀어오르는 돌조각</w:t>
            </w:r>
          </w:p>
        </w:tc>
      </w:tr>
      <w:tr w:rsidR="00F80CEA" w:rsidRPr="00E83F4C" w14:paraId="598E4099" w14:textId="04C2FD47" w:rsidTr="005518A0">
        <w:trPr>
          <w:trHeight w:val="313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4E7C18E" w14:textId="77777777" w:rsidR="00F80CEA" w:rsidRPr="00E83F4C" w:rsidRDefault="00F80CEA" w:rsidP="00F80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212A13" w14:textId="5D500484" w:rsidR="00F80CEA" w:rsidRDefault="00F80CEA" w:rsidP="00F80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onemash_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B57FCE8" w14:textId="35BD2361" w:rsidR="00F80CEA" w:rsidRPr="00E83F4C" w:rsidRDefault="00F80CEA" w:rsidP="00F80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스테이지 보스 낙하 공격</w:t>
            </w:r>
          </w:p>
        </w:tc>
        <w:tc>
          <w:tcPr>
            <w:tcW w:w="3685" w:type="dxa"/>
            <w:vAlign w:val="center"/>
          </w:tcPr>
          <w:p w14:paraId="477B49DC" w14:textId="76FF27F8" w:rsidR="00F80CEA" w:rsidRPr="00E83F4C" w:rsidRDefault="00F80CEA" w:rsidP="00F80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높게 튀어오르는 돌조각</w:t>
            </w:r>
          </w:p>
        </w:tc>
      </w:tr>
      <w:tr w:rsidR="00F80CEA" w:rsidRPr="00E83F4C" w14:paraId="3F5A83C3" w14:textId="5FCD582F" w:rsidTr="005518A0">
        <w:trPr>
          <w:trHeight w:val="313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1511223" w14:textId="77777777" w:rsidR="00F80CEA" w:rsidRPr="00E83F4C" w:rsidRDefault="00F80CEA" w:rsidP="00F80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338DB4" w14:textId="6A4EFB12" w:rsidR="00F80CEA" w:rsidRDefault="00F80CEA" w:rsidP="00F80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ser_blu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4D01FA4" w14:textId="4F283861" w:rsidR="00F80CEA" w:rsidRPr="00E83F4C" w:rsidRDefault="00F80CEA" w:rsidP="00F80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스테이지 보스 레이저포 공격</w:t>
            </w:r>
          </w:p>
        </w:tc>
        <w:tc>
          <w:tcPr>
            <w:tcW w:w="3685" w:type="dxa"/>
            <w:vAlign w:val="center"/>
          </w:tcPr>
          <w:p w14:paraId="23C08A07" w14:textId="77777777" w:rsidR="00F80CEA" w:rsidRDefault="00F80CEA" w:rsidP="00F80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푸른색 빛이 한 방향으로</w:t>
            </w:r>
          </w:p>
          <w:p w14:paraId="63BCE60D" w14:textId="2C7BF01B" w:rsidR="00F80CEA" w:rsidRPr="00E83F4C" w:rsidRDefault="00F80CEA" w:rsidP="00F80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오리치며 모여듦</w:t>
            </w:r>
          </w:p>
        </w:tc>
      </w:tr>
      <w:tr w:rsidR="00F80CEA" w:rsidRPr="00E83F4C" w14:paraId="6DBF4EEF" w14:textId="60D27EE6" w:rsidTr="005518A0">
        <w:trPr>
          <w:trHeight w:val="313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E7D97A0" w14:textId="77777777" w:rsidR="00F80CEA" w:rsidRPr="00E83F4C" w:rsidRDefault="00F80CEA" w:rsidP="00F80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C3FB23" w14:textId="5C6BAEEF" w:rsidR="00F80CEA" w:rsidRDefault="00F80CEA" w:rsidP="00F80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ura_black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3862ED4" w14:textId="37173DDD" w:rsidR="00F80CEA" w:rsidRPr="00E83F4C" w:rsidRDefault="00F80CEA" w:rsidP="00F80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‘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적지 망령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’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몬스터 활성화 시</w:t>
            </w:r>
          </w:p>
        </w:tc>
        <w:tc>
          <w:tcPr>
            <w:tcW w:w="3685" w:type="dxa"/>
            <w:vAlign w:val="center"/>
          </w:tcPr>
          <w:p w14:paraId="065B3944" w14:textId="41FFE5EE" w:rsidR="00F80CEA" w:rsidRPr="00E83F4C" w:rsidRDefault="00F80CEA" w:rsidP="00F80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검은색 오라</w:t>
            </w:r>
          </w:p>
        </w:tc>
      </w:tr>
      <w:tr w:rsidR="00F80CEA" w:rsidRPr="00E83F4C" w14:paraId="7D74CCCC" w14:textId="74B094E8" w:rsidTr="005518A0">
        <w:trPr>
          <w:trHeight w:val="313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F441172" w14:textId="77777777" w:rsidR="00F80CEA" w:rsidRPr="00E83F4C" w:rsidRDefault="00F80CEA" w:rsidP="00F80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30A63C" w14:textId="67D218E3" w:rsidR="00F80CEA" w:rsidRDefault="00F80CEA" w:rsidP="00F80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ura_blu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D660258" w14:textId="7BBE02C4" w:rsidR="00F80CEA" w:rsidRPr="00E83F4C" w:rsidRDefault="00F80CEA" w:rsidP="00F80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스테이지 보스 존 석상 활성화 시</w:t>
            </w:r>
          </w:p>
        </w:tc>
        <w:tc>
          <w:tcPr>
            <w:tcW w:w="3685" w:type="dxa"/>
            <w:vAlign w:val="center"/>
          </w:tcPr>
          <w:p w14:paraId="354D72C1" w14:textId="13E17DE0" w:rsidR="00F80CEA" w:rsidRPr="00E83F4C" w:rsidRDefault="00F80CEA" w:rsidP="00F80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푸른색 오라</w:t>
            </w:r>
          </w:p>
        </w:tc>
      </w:tr>
      <w:tr w:rsidR="00F80CEA" w:rsidRPr="00E83F4C" w14:paraId="7A9E8444" w14:textId="7738344C" w:rsidTr="005518A0">
        <w:trPr>
          <w:trHeight w:val="313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4E19E6E" w14:textId="77777777" w:rsidR="00F80CEA" w:rsidRPr="00E83F4C" w:rsidRDefault="00F80CEA" w:rsidP="00F80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C82211" w14:textId="05AEE796" w:rsidR="00F80CEA" w:rsidRDefault="00F80CEA" w:rsidP="00F80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ura_red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1CFC3FC" w14:textId="513BC776" w:rsidR="00F80CEA" w:rsidRPr="00E83F4C" w:rsidRDefault="00F80CEA" w:rsidP="00F80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‘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타는 망령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’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몬스터 활성화 시</w:t>
            </w:r>
          </w:p>
        </w:tc>
        <w:tc>
          <w:tcPr>
            <w:tcW w:w="3685" w:type="dxa"/>
            <w:vAlign w:val="center"/>
          </w:tcPr>
          <w:p w14:paraId="423B2DD0" w14:textId="65571360" w:rsidR="00F80CEA" w:rsidRPr="00E83F4C" w:rsidRDefault="00F80CEA" w:rsidP="00F80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붉은색 오라</w:t>
            </w:r>
          </w:p>
        </w:tc>
      </w:tr>
      <w:tr w:rsidR="00F80CEA" w:rsidRPr="00E83F4C" w14:paraId="39BCA566" w14:textId="7359551C" w:rsidTr="005518A0">
        <w:trPr>
          <w:trHeight w:val="313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2E453039" w14:textId="77777777" w:rsidR="00F80CEA" w:rsidRPr="00E83F4C" w:rsidRDefault="00F80CEA" w:rsidP="00F80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245687" w14:textId="163A1B1B" w:rsidR="00F80CEA" w:rsidRDefault="00C10749" w:rsidP="00F80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..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918713A" w14:textId="115A7259" w:rsidR="00F80CEA" w:rsidRPr="00E83F4C" w:rsidRDefault="00F80CEA" w:rsidP="00F80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522F720" w14:textId="77777777" w:rsidR="00F80CEA" w:rsidRPr="00E83F4C" w:rsidRDefault="00F80CEA" w:rsidP="00F80CE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772CBB91" w14:textId="4E2EA5D0" w:rsidR="009F187E" w:rsidRDefault="009F187E" w:rsidP="009F187E">
      <w:pPr>
        <w:jc w:val="left"/>
        <w:rPr>
          <w:szCs w:val="20"/>
        </w:rPr>
      </w:pPr>
    </w:p>
    <w:p w14:paraId="6E9BEF95" w14:textId="6F430ADB" w:rsidR="00C10749" w:rsidRDefault="00C10749" w:rsidP="009F187E">
      <w:pPr>
        <w:jc w:val="left"/>
        <w:rPr>
          <w:szCs w:val="20"/>
        </w:rPr>
      </w:pPr>
    </w:p>
    <w:p w14:paraId="7A046AC4" w14:textId="1680E11C" w:rsidR="00C10749" w:rsidRDefault="00C10749" w:rsidP="009F187E">
      <w:pPr>
        <w:jc w:val="left"/>
        <w:rPr>
          <w:szCs w:val="20"/>
        </w:rPr>
      </w:pPr>
    </w:p>
    <w:p w14:paraId="6948A50B" w14:textId="22F087D7" w:rsidR="00C10749" w:rsidRDefault="00C10749" w:rsidP="009F187E">
      <w:pPr>
        <w:jc w:val="left"/>
        <w:rPr>
          <w:szCs w:val="20"/>
        </w:rPr>
      </w:pPr>
    </w:p>
    <w:p w14:paraId="00980BB7" w14:textId="77777777" w:rsidR="00C10749" w:rsidRDefault="00C10749" w:rsidP="009F187E">
      <w:pPr>
        <w:jc w:val="left"/>
        <w:rPr>
          <w:rFonts w:hint="eastAsia"/>
          <w:szCs w:val="20"/>
        </w:rPr>
      </w:pPr>
    </w:p>
    <w:p w14:paraId="470FF5E0" w14:textId="6C27DCB4" w:rsidR="005839C8" w:rsidRDefault="005839C8" w:rsidP="005839C8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게임사운드</w:t>
      </w:r>
      <w:r w:rsidR="00775E5E">
        <w:rPr>
          <w:rFonts w:hint="eastAsia"/>
          <w:b/>
          <w:bCs/>
          <w:sz w:val="24"/>
          <w:szCs w:val="24"/>
        </w:rPr>
        <w:t>(작성중)</w:t>
      </w:r>
    </w:p>
    <w:p w14:paraId="4A587428" w14:textId="77777777" w:rsidR="005839C8" w:rsidRPr="00BE246A" w:rsidRDefault="005839C8" w:rsidP="005839C8">
      <w:pPr>
        <w:jc w:val="left"/>
        <w:rPr>
          <w:b/>
          <w:bCs/>
          <w:szCs w:val="20"/>
        </w:rPr>
      </w:pPr>
      <w:r w:rsidRPr="00BE246A">
        <w:rPr>
          <w:rFonts w:hint="eastAsia"/>
          <w:b/>
          <w:bCs/>
          <w:szCs w:val="20"/>
        </w:rPr>
        <w:t xml:space="preserve"> </w:t>
      </w:r>
    </w:p>
    <w:p w14:paraId="3E6CFDF2" w14:textId="4F96FFCE" w:rsidR="005839C8" w:rsidRDefault="005839C8" w:rsidP="005839C8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C4797A">
        <w:rPr>
          <w:rFonts w:hint="eastAsia"/>
          <w:szCs w:val="20"/>
        </w:rPr>
        <w:t>사운드 목록</w:t>
      </w:r>
    </w:p>
    <w:p w14:paraId="6EE0688F" w14:textId="3E5A64DE" w:rsidR="00C4797A" w:rsidRPr="00C4797A" w:rsidRDefault="00C4797A" w:rsidP="005839C8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총 </w:t>
      </w:r>
      <w:r>
        <w:rPr>
          <w:szCs w:val="20"/>
        </w:rPr>
        <w:t>n</w:t>
      </w:r>
      <w:r>
        <w:rPr>
          <w:rFonts w:hint="eastAsia"/>
          <w:szCs w:val="20"/>
        </w:rPr>
        <w:t>종의 사운드를 수집</w:t>
      </w:r>
      <w:r w:rsidR="0063315D">
        <w:rPr>
          <w:rFonts w:hint="eastAsia"/>
          <w:szCs w:val="20"/>
        </w:rPr>
        <w:t xml:space="preserve"> 또는 제작</w:t>
      </w:r>
      <w:r>
        <w:rPr>
          <w:rFonts w:hint="eastAsia"/>
          <w:szCs w:val="20"/>
        </w:rPr>
        <w:t>하여 사용한다.</w:t>
      </w:r>
    </w:p>
    <w:p w14:paraId="6B2E9662" w14:textId="31EDC1D0" w:rsidR="008341ED" w:rsidRPr="00755B56" w:rsidRDefault="008341ED" w:rsidP="005839C8">
      <w:pPr>
        <w:jc w:val="left"/>
        <w:rPr>
          <w:sz w:val="18"/>
          <w:szCs w:val="18"/>
        </w:rPr>
      </w:pPr>
      <w:r>
        <w:rPr>
          <w:rFonts w:hint="eastAsia"/>
          <w:szCs w:val="20"/>
        </w:rPr>
        <w:t xml:space="preserve"> </w:t>
      </w:r>
      <w:r w:rsidRPr="00755B56">
        <w:rPr>
          <w:sz w:val="18"/>
          <w:szCs w:val="18"/>
        </w:rPr>
        <w:t xml:space="preserve">* </w:t>
      </w:r>
      <w:r w:rsidRPr="00755B56">
        <w:rPr>
          <w:rFonts w:hint="eastAsia"/>
          <w:sz w:val="18"/>
          <w:szCs w:val="18"/>
        </w:rPr>
        <w:t xml:space="preserve">배경음은 해당 구역 내에 있을 경우 </w:t>
      </w:r>
      <w:r w:rsidR="006C509C" w:rsidRPr="00755B56">
        <w:rPr>
          <w:rFonts w:hint="eastAsia"/>
          <w:sz w:val="18"/>
          <w:szCs w:val="18"/>
        </w:rPr>
        <w:t xml:space="preserve">계속 </w:t>
      </w:r>
      <w:r w:rsidR="009732DF" w:rsidRPr="00755B56">
        <w:rPr>
          <w:rFonts w:hint="eastAsia"/>
          <w:sz w:val="18"/>
          <w:szCs w:val="18"/>
        </w:rPr>
        <w:t>반복 재생</w:t>
      </w:r>
      <w:r w:rsidR="00E556A2" w:rsidRPr="00755B56">
        <w:rPr>
          <w:rFonts w:hint="eastAsia"/>
          <w:sz w:val="18"/>
          <w:szCs w:val="18"/>
        </w:rPr>
        <w:t>한다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4"/>
        <w:gridCol w:w="1681"/>
        <w:gridCol w:w="3290"/>
        <w:gridCol w:w="2552"/>
        <w:gridCol w:w="1417"/>
      </w:tblGrid>
      <w:tr w:rsidR="00A7464B" w:rsidRPr="00E83F4C" w14:paraId="2DD36450" w14:textId="77777777" w:rsidTr="00A7464B">
        <w:trPr>
          <w:trHeight w:val="270"/>
        </w:trPr>
        <w:tc>
          <w:tcPr>
            <w:tcW w:w="694" w:type="dxa"/>
            <w:shd w:val="clear" w:color="auto" w:fill="F2F2F2" w:themeFill="background1" w:themeFillShade="F2"/>
            <w:vAlign w:val="center"/>
            <w:hideMark/>
          </w:tcPr>
          <w:p w14:paraId="26FD22E3" w14:textId="465227DC" w:rsidR="005217FB" w:rsidRPr="00E83F4C" w:rsidRDefault="005217FB" w:rsidP="00C26C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  <w:hideMark/>
          </w:tcPr>
          <w:p w14:paraId="58301430" w14:textId="6A70BE55" w:rsidR="005217FB" w:rsidRPr="00E83F4C" w:rsidRDefault="005217FB" w:rsidP="00C26C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운드명</w:t>
            </w:r>
          </w:p>
        </w:tc>
        <w:tc>
          <w:tcPr>
            <w:tcW w:w="3290" w:type="dxa"/>
            <w:shd w:val="clear" w:color="auto" w:fill="F2F2F2" w:themeFill="background1" w:themeFillShade="F2"/>
            <w:vAlign w:val="center"/>
            <w:hideMark/>
          </w:tcPr>
          <w:p w14:paraId="47835858" w14:textId="13CB52EA" w:rsidR="005217FB" w:rsidRPr="00E83F4C" w:rsidRDefault="00E011DC" w:rsidP="00C26C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출력 상황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14:paraId="15B64365" w14:textId="6BCA4FB1" w:rsidR="005217FB" w:rsidRPr="00E83F4C" w:rsidRDefault="00775E5E" w:rsidP="00C26C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운드 콘셉트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0C442886" w14:textId="07895A77" w:rsidR="005217FB" w:rsidRPr="00E83F4C" w:rsidRDefault="00225F9B" w:rsidP="00C26C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A7464B" w:rsidRPr="00E83F4C" w14:paraId="2D7ACD01" w14:textId="77777777" w:rsidTr="00A7464B">
        <w:trPr>
          <w:trHeight w:val="305"/>
        </w:trPr>
        <w:tc>
          <w:tcPr>
            <w:tcW w:w="694" w:type="dxa"/>
            <w:shd w:val="clear" w:color="auto" w:fill="F2F2F2" w:themeFill="background1" w:themeFillShade="F2"/>
            <w:vAlign w:val="center"/>
            <w:hideMark/>
          </w:tcPr>
          <w:p w14:paraId="21BC1D6B" w14:textId="77777777" w:rsidR="005217FB" w:rsidRPr="00E83F4C" w:rsidRDefault="005217FB" w:rsidP="00C26C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3F4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14:paraId="48C148DE" w14:textId="495C7505" w:rsidR="005217FB" w:rsidRPr="00E83F4C" w:rsidRDefault="001D7358" w:rsidP="00C26C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obby</w:t>
            </w:r>
            <w:r w:rsidR="003821F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_bgm</w:t>
            </w:r>
          </w:p>
        </w:tc>
        <w:tc>
          <w:tcPr>
            <w:tcW w:w="3290" w:type="dxa"/>
            <w:shd w:val="clear" w:color="auto" w:fill="auto"/>
            <w:vAlign w:val="center"/>
            <w:hideMark/>
          </w:tcPr>
          <w:p w14:paraId="3A1552ED" w14:textId="06EC7EDB" w:rsidR="005217FB" w:rsidRPr="00E83F4C" w:rsidRDefault="00225F9B" w:rsidP="00C26C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비화면 배경음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F7ED7DF" w14:textId="4B601876" w:rsidR="005217FB" w:rsidRPr="00E83F4C" w:rsidRDefault="005217FB" w:rsidP="00C26C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2C45B4" w14:textId="783B2DE7" w:rsidR="005217FB" w:rsidRPr="00E83F4C" w:rsidRDefault="005217FB" w:rsidP="00C26CC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79AB406D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5AB09338" w14:textId="3652C361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30CB1D9" w14:textId="72E34DF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f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eld</w:t>
            </w:r>
            <w:r w:rsidR="003821F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_bgm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590F97E4" w14:textId="2C21E050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스테이지 필드 존 배경음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642D94C" w14:textId="6D507EA8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D971FCA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0F34F53A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72102164" w14:textId="3F540938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FDDDB8E" w14:textId="6032545F" w:rsidR="008341ED" w:rsidRPr="00E83F4C" w:rsidRDefault="003821FC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boss_bgm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2D3CDBE3" w14:textId="1AA8F085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스테이지 보스 존 배경음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2CC4C57" w14:textId="66087F96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9953E9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38D6A947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40DB1587" w14:textId="44372BCF" w:rsidR="001D7358" w:rsidRPr="00E83F4C" w:rsidRDefault="001D7358" w:rsidP="001D73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FD5C5A8" w14:textId="7EAB1255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field</w:t>
            </w:r>
            <w:r w:rsidR="003821F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_bgm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370C8584" w14:textId="61A32A34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스테이지 필드 존 배경음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66AD75E" w14:textId="6F138E68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D516BF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3591258C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155176FF" w14:textId="139876D9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14ED3F3" w14:textId="1E929E39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boss</w:t>
            </w:r>
            <w:r w:rsidR="003821F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_bgm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825FDC5" w14:textId="227EA40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스테이지 보스 존 배경음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4856F5E" w14:textId="5C4B21B8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0E4C47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4B686139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37AC0770" w14:textId="5B1423B8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DA62CC7" w14:textId="5DDE1889" w:rsidR="008341ED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ar_walk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4B10A702" w14:textId="53AAFDCE" w:rsidR="008341ED" w:rsidRPr="00E83F4C" w:rsidRDefault="005E121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</w:t>
            </w:r>
            <w:r w:rsidR="00A725A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이동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8E3D3F6" w14:textId="12A0F14A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477536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7B911415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0775F25A" w14:textId="2EAB2F39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2DF270F" w14:textId="3C09989F" w:rsidR="008341ED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ar_jump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55EA4569" w14:textId="1F4E7A38" w:rsidR="008341ED" w:rsidRPr="00E83F4C" w:rsidRDefault="00903E21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 점프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75BA9E" w14:textId="3107C86E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A850157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10470364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01DE46AF" w14:textId="783F6E54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74A4818" w14:textId="0E4667E6" w:rsidR="008341ED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ar_land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07BC941F" w14:textId="3E1E6DA5" w:rsidR="0061543A" w:rsidRPr="00E83F4C" w:rsidRDefault="0061543A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캐릭터 </w:t>
            </w:r>
            <w:r w:rsidR="009331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점프 착지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8B13BE" w14:textId="77777777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815FDA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1BE0E291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02F0978D" w14:textId="34787770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2F2BBE9" w14:textId="2DA7CD70" w:rsidR="008341ED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ar_d</w:t>
            </w:r>
            <w:r w:rsidR="003821F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mg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151FC2A0" w14:textId="5AFE15F8" w:rsidR="008341ED" w:rsidRPr="00E83F4C" w:rsidRDefault="0061543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캐릭터 </w:t>
            </w:r>
            <w:r w:rsidR="009331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피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7A2A98" w14:textId="77777777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FC10B72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21F57841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397F0480" w14:textId="478C4844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8DC67BC" w14:textId="280FD93C" w:rsidR="008341ED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ar_down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1A846AD8" w14:textId="594E750B" w:rsidR="008341ED" w:rsidRPr="00E83F4C" w:rsidRDefault="00933195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 넘어짐(피격이상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503A840" w14:textId="77777777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5A798A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402A2EA4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019842E9" w14:textId="533A9C53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94B969F" w14:textId="141E440A" w:rsidR="008341ED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ar_fall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3DE3185" w14:textId="05EC83CA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 낙사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1EA5DE" w14:textId="77777777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CDF483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72AAB76F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3F13D958" w14:textId="36E75D41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785D2D1" w14:textId="44522436" w:rsidR="008341ED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ar_death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63F59190" w14:textId="15EA7151" w:rsidR="008341ED" w:rsidRPr="00E83F4C" w:rsidRDefault="00933195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 사망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EDE220B" w14:textId="77777777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ACCECF2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5AFD915D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46212922" w14:textId="1C8F427C" w:rsidR="008341ED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133DAF1" w14:textId="70B86065" w:rsidR="008341ED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ar_int</w:t>
            </w:r>
            <w:r w:rsidR="003821F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r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3D62FE02" w14:textId="1616BAEB" w:rsidR="008341ED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릭터 상호작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9B75DE2" w14:textId="77777777" w:rsidR="008341ED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996D29" w14:textId="77777777" w:rsidR="008341ED" w:rsidRPr="00E83F4C" w:rsidRDefault="008341ED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6EB6A501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51F1369B" w14:textId="0BCCB90A" w:rsidR="00CC0E8A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DC8C2DC" w14:textId="145A1933" w:rsidR="00CC0E8A" w:rsidRPr="00E83F4C" w:rsidRDefault="003821FC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t_posion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09E830A4" w14:textId="1AB40030" w:rsidR="00CC0E8A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포션 </w:t>
            </w:r>
            <w:r w:rsidR="003821F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획득 </w:t>
            </w:r>
            <w:r w:rsidR="003821F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/ </w:t>
            </w:r>
            <w:r w:rsidR="003821F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포션 사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B9EB854" w14:textId="77777777" w:rsidR="00CC0E8A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124390" w14:textId="77777777" w:rsidR="00CC0E8A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5F6AB51E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62F55B25" w14:textId="7C0675DB" w:rsidR="00CC0E8A" w:rsidRPr="00E83F4C" w:rsidRDefault="001D7358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9B68D01" w14:textId="29D2A739" w:rsidR="00CC0E8A" w:rsidRDefault="003821FC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t_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em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6B4C5526" w14:textId="1E89D274" w:rsidR="00CC0E8A" w:rsidRPr="00E83F4C" w:rsidRDefault="003821FC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유물조각 획득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버프구슬 획득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A6B8152" w14:textId="77777777" w:rsidR="00CC0E8A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4D23FF" w14:textId="77777777" w:rsidR="00CC0E8A" w:rsidRPr="00E83F4C" w:rsidRDefault="00CC0E8A" w:rsidP="008341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04B1F1D6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60A7E37A" w14:textId="36B566B1" w:rsidR="0061543A" w:rsidRPr="00E83F4C" w:rsidRDefault="001D7358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3CEB1AA" w14:textId="75A39F2C" w:rsidR="0061543A" w:rsidRPr="00E83F4C" w:rsidRDefault="00CC0E8A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lade_attack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4B828147" w14:textId="1E36BB88" w:rsidR="0061543A" w:rsidRPr="00E83F4C" w:rsidRDefault="0061543A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블레이드 </w:t>
            </w:r>
            <w:r w:rsidR="009331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격 </w:t>
            </w:r>
            <w:r w:rsidR="009331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전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A6554F" w14:textId="77777777" w:rsidR="0061543A" w:rsidRDefault="0061543A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23B3B4" w14:textId="77777777" w:rsidR="0061543A" w:rsidRPr="00E83F4C" w:rsidRDefault="0061543A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117B4A7C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67F7228D" w14:textId="4C8EBEE9" w:rsidR="0061543A" w:rsidRPr="00E83F4C" w:rsidRDefault="001D7358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EF5603B" w14:textId="7B2EC85E" w:rsidR="0061543A" w:rsidRPr="00E83F4C" w:rsidRDefault="00CC0E8A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lade_combo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6796536" w14:textId="099866C4" w:rsidR="0061543A" w:rsidRPr="00E83F4C" w:rsidRDefault="0061543A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블레이드 </w:t>
            </w:r>
            <w:r w:rsidR="009331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콤보공격 시전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A2CC826" w14:textId="77777777" w:rsidR="0061543A" w:rsidRDefault="0061543A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071347" w14:textId="77777777" w:rsidR="0061543A" w:rsidRPr="00E83F4C" w:rsidRDefault="0061543A" w:rsidP="006154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631608FB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37838629" w14:textId="55C20800" w:rsidR="00933195" w:rsidRPr="00E83F4C" w:rsidRDefault="001D7358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BBEAE88" w14:textId="75634816" w:rsidR="00933195" w:rsidRPr="00E83F4C" w:rsidRDefault="00CC0E8A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lade_hit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6D3A76DD" w14:textId="0D500C83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블레이드 공격</w:t>
            </w:r>
            <w:r w:rsidR="00B6134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및 스킬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H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6EEE5DB" w14:textId="77777777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F50037" w14:textId="77777777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77AE1609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52663D0A" w14:textId="63375352" w:rsidR="00933195" w:rsidRPr="00E83F4C" w:rsidRDefault="001D7358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7409AC0" w14:textId="377AB41D" w:rsidR="00933195" w:rsidRPr="00E83F4C" w:rsidRDefault="00CC0E8A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lade_skill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447D83BA" w14:textId="048C34D8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블레이드 스킬 시전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E335774" w14:textId="77777777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AED1A9" w14:textId="77777777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565D73AB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549AB849" w14:textId="5C889921" w:rsidR="00933195" w:rsidRPr="00E83F4C" w:rsidRDefault="001D7358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E9CB205" w14:textId="5A8FAE72" w:rsidR="00933195" w:rsidRPr="00E83F4C" w:rsidRDefault="00CC0E8A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non_attack1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6C663A10" w14:textId="76BB63FD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캐논슈터 폼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1,2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공격 시전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8CE6642" w14:textId="77777777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35C1EE" w14:textId="77777777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7E5A5842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0AAA3AB4" w14:textId="3F10F320" w:rsidR="00933195" w:rsidRPr="00E83F4C" w:rsidRDefault="001D7358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F9ACD8D" w14:textId="2BA32316" w:rsidR="00933195" w:rsidRPr="00E83F4C" w:rsidRDefault="00CC0E8A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non_attack2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30CC82F9" w14:textId="5EB5EDAF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캐논슈터 폼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기본공격 시전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0C961C0" w14:textId="77777777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B7CDAE" w14:textId="77777777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18EDD68C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6FF67208" w14:textId="6090C75F" w:rsidR="00933195" w:rsidRPr="00E83F4C" w:rsidRDefault="001D7358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C81A2CD" w14:textId="50262D85" w:rsidR="00933195" w:rsidRPr="00E83F4C" w:rsidRDefault="00CC0E8A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non_hit1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44F8316" w14:textId="68131363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캐논슈터 폼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1,2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격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i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964E36C" w14:textId="77777777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E75669A" w14:textId="77777777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44C083BD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7FC7E21B" w14:textId="286A78BF" w:rsidR="00933195" w:rsidRPr="00E83F4C" w:rsidRDefault="001D7358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23A251D" w14:textId="5A88BB74" w:rsidR="00933195" w:rsidRPr="00E83F4C" w:rsidRDefault="00CC0E8A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non_hit2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BAE9463" w14:textId="381ED5A0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캐논슈터 폼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3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격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i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37F8569" w14:textId="77777777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2DF943" w14:textId="77777777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76A9FDA5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7159F66C" w14:textId="7C898F8E" w:rsidR="00933195" w:rsidRPr="00E83F4C" w:rsidRDefault="001D7358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34F8DAA" w14:textId="5A4216AF" w:rsidR="00933195" w:rsidRPr="00E83F4C" w:rsidRDefault="00CC0E8A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non_change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3DFA731F" w14:textId="6A8DC21D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논슈터 핸드캐논 폼 변경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C1F4739" w14:textId="77777777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FC432D" w14:textId="77777777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1D8AE2CB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1B8AD335" w14:textId="115ECFEE" w:rsidR="00933195" w:rsidRPr="00E83F4C" w:rsidRDefault="001D7358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7D564FB" w14:textId="693A2C70" w:rsidR="00933195" w:rsidRPr="00E83F4C" w:rsidRDefault="00CC0E8A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non_reload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108FCB07" w14:textId="6CC52663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논슈터 장전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6C76D9" w14:textId="77777777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7186296" w14:textId="77777777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38D426C8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770316F6" w14:textId="3F1B9E9B" w:rsidR="00933195" w:rsidRPr="00E83F4C" w:rsidRDefault="001D7358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C94C697" w14:textId="5346FA82" w:rsidR="00933195" w:rsidRPr="00E83F4C" w:rsidRDefault="00CC0E8A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non_skill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02936600" w14:textId="17DC554D" w:rsidR="00933195" w:rsidRDefault="00B61341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논슈터 스킬 시전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BBCCAFD" w14:textId="77777777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C44692" w14:textId="77777777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7464B" w:rsidRPr="00E83F4C" w14:paraId="1CDB39CE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2C61D1E5" w14:textId="25890952" w:rsidR="00933195" w:rsidRPr="00E83F4C" w:rsidRDefault="001D7358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FBE0D04" w14:textId="7BB01062" w:rsidR="00933195" w:rsidRPr="00E83F4C" w:rsidRDefault="003821FC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layer_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tch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9062F96" w14:textId="0BC37A83" w:rsidR="00933195" w:rsidRDefault="003821FC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칭 완료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D5C8539" w14:textId="77777777" w:rsidR="00933195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6FE619" w14:textId="77777777" w:rsidR="00933195" w:rsidRPr="00E83F4C" w:rsidRDefault="00933195" w:rsidP="009331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094A7882" w14:textId="77777777" w:rsidTr="00B43346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7DE2C7AD" w14:textId="144922E8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번호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14:paraId="0013379B" w14:textId="4F13C29B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운드명</w:t>
            </w:r>
          </w:p>
        </w:tc>
        <w:tc>
          <w:tcPr>
            <w:tcW w:w="3290" w:type="dxa"/>
            <w:shd w:val="clear" w:color="auto" w:fill="F2F2F2" w:themeFill="background1" w:themeFillShade="F2"/>
            <w:vAlign w:val="center"/>
          </w:tcPr>
          <w:p w14:paraId="7C48DD3E" w14:textId="3FB49904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출력 상황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25C8C9D" w14:textId="0E5F0945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운드 콘셉트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38B1252" w14:textId="6EF3553C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B43346" w:rsidRPr="00E83F4C" w14:paraId="587F9EF5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615D9F75" w14:textId="40D3C565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FBB4722" w14:textId="5256CF83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ut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2EA4D851" w14:textId="789467B2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U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버튼 위에 마우스를 갖다 댐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0B63A9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FB01C5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7CB84C82" w14:textId="77777777" w:rsidTr="00B43346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56D73B76" w14:textId="70733F9E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1A10FD67" w14:textId="4A12F678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click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14:paraId="18D6229A" w14:textId="3A5EE748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UI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버튼을 클릭함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9FA1AAD" w14:textId="65DB9669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DE498C" w14:textId="34263182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2354F325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4C310BDA" w14:textId="6877CC15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0A093EC" w14:textId="33D12C92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xplosion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B578385" w14:textId="5855B06C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NT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파괴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용암골렘 자폭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/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br/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캐논슈터 스킬 H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75D8DC2" w14:textId="18C664C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폭탄 등의 폭발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1442D7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1363039B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1001C9A6" w14:textId="7E593AE5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FA190FD" w14:textId="51A478C8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one_roll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64440FC7" w14:textId="65CFC37B" w:rsidR="00B43346" w:rsidRPr="00E35CE3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돌 굴러감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벽에서 발판이 나옴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21E2547" w14:textId="5EF2C356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988E26A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371F0DDA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543AE722" w14:textId="5CC55955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2C1F76A" w14:textId="77990715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one_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ounce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163D8536" w14:textId="7C338A44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돌이 바닥에 튕김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12C2B14" w14:textId="145A1560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7D7C87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0D3539BD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1995E4AB" w14:textId="66AECDE3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67224C0" w14:textId="2271C254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rash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03F8AF2C" w14:textId="03537AD6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돌이 떨어지면서 타일을 부숨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664E128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71EA1E3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19AB0B6E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67683715" w14:textId="12C75930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4160B7B" w14:textId="6B024001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flame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CC321E8" w14:textId="0450E3A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각종 불길 장애물 또는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br/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 뿜는 보스 패턴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4F8B245" w14:textId="23009302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화염발사기(f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lamethrower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DBFDF9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24166B51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36754457" w14:textId="38D1A84A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BCB99FE" w14:textId="69DBFD7F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vive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5CDF7DB0" w14:textId="10E6718F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부활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4E5AFAB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A90E7B8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5D609EC6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1ACDB3B6" w14:textId="3F4D754D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07419C4" w14:textId="5CE7A009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ress_button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610D6D6F" w14:textId="180F5AFB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인게임)버튼이 눌리면서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br/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밑으로 들어감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B2C377B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5942B3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6D4A3D2B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7E6CA33E" w14:textId="3E3F8481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8BF6BEC" w14:textId="5C8C02B1" w:rsidR="00B43346" w:rsidRPr="001A3F5A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lease_button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529C13E0" w14:textId="76496C68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인게임)버튼이 떼지면서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br/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위로 올라옴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8B35BBB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D2E93B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3793A15A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2B928C7E" w14:textId="7CF68572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024839C" w14:textId="4BA669D9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in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03D9B63E" w14:textId="515AFDCC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전하는 장애물이 돌아감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2310F56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F263387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22507CCC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46B07F90" w14:textId="46B898A8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C1A974B" w14:textId="47994B92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ollide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232B0C3D" w14:textId="5C5F0AFA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벽끼리 충돌(다가오는 벽 장애물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5813A87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AF39FE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6109981F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19EB5B57" w14:textId="559950B5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51BCF00" w14:textId="06958071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s_stone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46E12E42" w14:textId="33127B81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석상이 파괴됨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B86C2C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1AB7CB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6C12E3B4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0869637E" w14:textId="7D623A23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E1A813C" w14:textId="037E64B6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s_wood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69DCB7EE" w14:textId="6BCE9A1D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나무상자가 파괴됨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891D32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31EB0B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4A5C13BF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22CC4C8E" w14:textId="623E2165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2A1A9F2" w14:textId="4F62CED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olem_attack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5F0171E5" w14:textId="1CA5E314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골렘형 몬스터 기본공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57B34E2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2A8A202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4AC58871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63C050ED" w14:textId="3C1AC51B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3ED84A3" w14:textId="230528FF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ost_attack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2A065AAD" w14:textId="180270FE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망령형 몬스터 기본공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0D1632E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D6CEBB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6E6F8D72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74A68B22" w14:textId="5EF68FEB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434862C" w14:textId="0C581B69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laser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5E0C1DE0" w14:textId="2A4697BD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레이저포 발사 공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1E2F6B1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1E8F62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5396816B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668E39B6" w14:textId="6939DAC2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948DA33" w14:textId="69436463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rop_attack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AE7C39F" w14:textId="1D4AA2FE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낙하 공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8489696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C5BAA8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7233BC38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553935AD" w14:textId="2E7D26CB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ECD1BC5" w14:textId="7BB590DB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it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6DAF19F3" w14:textId="4BB423D8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침 뱉기 공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8360C2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23D874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24DEF8AF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3D6FFC9E" w14:textId="26222AE4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C3B1D6E" w14:textId="6C04BD98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arge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52E4CB3E" w14:textId="6C9FEC6A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형 몬스터 돌진 공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55F1E6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2DDF5E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43346" w:rsidRPr="00E83F4C" w14:paraId="4353DC9B" w14:textId="77777777" w:rsidTr="00A7464B">
        <w:trPr>
          <w:trHeight w:val="313"/>
        </w:trPr>
        <w:tc>
          <w:tcPr>
            <w:tcW w:w="694" w:type="dxa"/>
            <w:shd w:val="clear" w:color="auto" w:fill="F2F2F2" w:themeFill="background1" w:themeFillShade="F2"/>
            <w:vAlign w:val="center"/>
          </w:tcPr>
          <w:p w14:paraId="4EA05ED7" w14:textId="708EDA81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963450E" w14:textId="426435F1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oar</w:t>
            </w:r>
          </w:p>
        </w:tc>
        <w:tc>
          <w:tcPr>
            <w:tcW w:w="3290" w:type="dxa"/>
            <w:shd w:val="clear" w:color="auto" w:fill="auto"/>
            <w:vAlign w:val="center"/>
          </w:tcPr>
          <w:p w14:paraId="705D19F4" w14:textId="772D336D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포효 공격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EB986D3" w14:textId="77777777" w:rsidR="00B43346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7616C1" w14:textId="77777777" w:rsidR="00B43346" w:rsidRPr="00E83F4C" w:rsidRDefault="00B43346" w:rsidP="00B433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711D99CE" w14:textId="0E705414" w:rsidR="0063315D" w:rsidRPr="00813C65" w:rsidRDefault="0063315D" w:rsidP="009F187E">
      <w:pPr>
        <w:jc w:val="left"/>
        <w:rPr>
          <w:rFonts w:asciiTheme="minorEastAsia" w:hAnsiTheme="minorEastAsia" w:hint="eastAsia"/>
          <w:szCs w:val="20"/>
        </w:rPr>
      </w:pPr>
    </w:p>
    <w:p w14:paraId="5DF92271" w14:textId="698A45A2" w:rsidR="0063315D" w:rsidRPr="00813C65" w:rsidRDefault="0063315D" w:rsidP="009F187E">
      <w:pPr>
        <w:jc w:val="left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사운드는 개발 과정에서 추가되거나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삭제될 수 있다.</w:t>
      </w:r>
    </w:p>
    <w:p w14:paraId="68883DA2" w14:textId="4DB16C28" w:rsidR="005839C8" w:rsidRPr="00813C65" w:rsidRDefault="005839C8" w:rsidP="009F187E">
      <w:pPr>
        <w:jc w:val="left"/>
        <w:rPr>
          <w:rFonts w:asciiTheme="minorEastAsia" w:hAnsiTheme="minorEastAsia"/>
          <w:szCs w:val="20"/>
        </w:rPr>
      </w:pPr>
    </w:p>
    <w:p w14:paraId="2A8F217C" w14:textId="50045B8D" w:rsidR="005839C8" w:rsidRPr="00B43346" w:rsidRDefault="005839C8" w:rsidP="009F187E">
      <w:pPr>
        <w:jc w:val="left"/>
        <w:rPr>
          <w:rFonts w:asciiTheme="minorEastAsia" w:hAnsiTheme="minorEastAsia"/>
          <w:szCs w:val="20"/>
        </w:rPr>
      </w:pPr>
    </w:p>
    <w:p w14:paraId="52391154" w14:textId="725AACF0" w:rsidR="005839C8" w:rsidRPr="00813C65" w:rsidRDefault="005839C8" w:rsidP="009F187E">
      <w:pPr>
        <w:jc w:val="left"/>
        <w:rPr>
          <w:rFonts w:asciiTheme="minorEastAsia" w:hAnsiTheme="minorEastAsia"/>
          <w:szCs w:val="20"/>
        </w:rPr>
      </w:pPr>
    </w:p>
    <w:p w14:paraId="204F6907" w14:textId="77777777" w:rsidR="00813C65" w:rsidRPr="00813C65" w:rsidRDefault="00813C65" w:rsidP="009F187E">
      <w:pPr>
        <w:jc w:val="left"/>
        <w:rPr>
          <w:rFonts w:asciiTheme="minorEastAsia" w:hAnsiTheme="minorEastAsia" w:hint="eastAsia"/>
          <w:szCs w:val="20"/>
        </w:rPr>
      </w:pPr>
    </w:p>
    <w:p w14:paraId="422EBB0B" w14:textId="65F855FF" w:rsidR="00A96B99" w:rsidRDefault="00A96B99" w:rsidP="00A96B99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 w:rsidR="005839C8">
        <w:rPr>
          <w:rFonts w:hint="eastAsia"/>
          <w:b/>
          <w:bCs/>
          <w:sz w:val="24"/>
          <w:szCs w:val="24"/>
        </w:rPr>
        <w:t xml:space="preserve">키 </w:t>
      </w:r>
      <w:r>
        <w:rPr>
          <w:rFonts w:hint="eastAsia"/>
          <w:b/>
          <w:bCs/>
          <w:sz w:val="24"/>
          <w:szCs w:val="24"/>
        </w:rPr>
        <w:t>조작</w:t>
      </w:r>
    </w:p>
    <w:p w14:paraId="15CA7A74" w14:textId="77777777" w:rsidR="00A96B99" w:rsidRPr="00BE246A" w:rsidRDefault="00A96B99" w:rsidP="00A96B99">
      <w:pPr>
        <w:jc w:val="left"/>
        <w:rPr>
          <w:b/>
          <w:bCs/>
          <w:szCs w:val="20"/>
        </w:rPr>
      </w:pPr>
      <w:r w:rsidRPr="00BE246A">
        <w:rPr>
          <w:rFonts w:hint="eastAsia"/>
          <w:b/>
          <w:bCs/>
          <w:szCs w:val="20"/>
        </w:rPr>
        <w:t xml:space="preserve"> </w:t>
      </w:r>
    </w:p>
    <w:p w14:paraId="099CB34D" w14:textId="2BE00DA0" w:rsidR="00A32DD0" w:rsidRDefault="00A96B99" w:rsidP="00A96B9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A32DD0">
        <w:rPr>
          <w:rFonts w:hint="eastAsia"/>
          <w:szCs w:val="20"/>
        </w:rPr>
        <w:t>캐릭터 조작</w:t>
      </w:r>
    </w:p>
    <w:p w14:paraId="4D77707E" w14:textId="35CAD0A8" w:rsidR="00027C05" w:rsidRDefault="00027C05" w:rsidP="00A96B99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키보드 입력</w:t>
      </w:r>
    </w:p>
    <w:tbl>
      <w:tblPr>
        <w:tblW w:w="60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780"/>
        <w:gridCol w:w="1080"/>
        <w:gridCol w:w="2140"/>
      </w:tblGrid>
      <w:tr w:rsidR="00BA2B1D" w:rsidRPr="00027C05" w14:paraId="080BF533" w14:textId="77777777" w:rsidTr="00BA2B1D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B113D8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 입력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53156A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697C70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 입력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D7DB7C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용</w:t>
            </w:r>
          </w:p>
        </w:tc>
      </w:tr>
      <w:tr w:rsidR="00027C05" w:rsidRPr="00027C05" w14:paraId="03DC6304" w14:textId="77777777" w:rsidTr="00CC31AF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CA4E23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7FC9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 이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473183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5337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체력 물약 사용</w:t>
            </w:r>
          </w:p>
        </w:tc>
      </w:tr>
      <w:tr w:rsidR="00027C05" w:rsidRPr="00027C05" w14:paraId="59551FD6" w14:textId="77777777" w:rsidTr="00CC31AF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CF31A6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72AF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측 이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2CAB6C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0DD9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나 물약 사용</w:t>
            </w:r>
          </w:p>
        </w:tc>
      </w:tr>
      <w:tr w:rsidR="00027C05" w:rsidRPr="00027C05" w14:paraId="24F7AC0B" w14:textId="77777777" w:rsidTr="00CC31AF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B34510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3501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방 이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973811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8958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오브젝트 상호작용</w:t>
            </w:r>
          </w:p>
        </w:tc>
      </w:tr>
      <w:tr w:rsidR="00027C05" w:rsidRPr="00027C05" w14:paraId="78FF2A0D" w14:textId="77777777" w:rsidTr="00CC31AF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8FE8E1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D322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측 이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E19F8F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137B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래스 스킬</w:t>
            </w:r>
          </w:p>
        </w:tc>
      </w:tr>
      <w:tr w:rsidR="00027C05" w:rsidRPr="00027C05" w14:paraId="67FF01FB" w14:textId="77777777" w:rsidTr="00CC31AF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FD22CA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pac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9924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점프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FBDA5D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E4EB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탄환 재장전             (캐논슈터 전용)</w:t>
            </w:r>
          </w:p>
        </w:tc>
      </w:tr>
      <w:tr w:rsidR="00027C05" w:rsidRPr="00027C05" w14:paraId="6EC22C11" w14:textId="77777777" w:rsidTr="00CC31AF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FBE8A1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Q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384A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쉬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343384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9377A" w14:textId="77777777" w:rsidR="00027C05" w:rsidRPr="00027C05" w:rsidRDefault="00027C05" w:rsidP="00027C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7473E03D" w14:textId="1ED612BC" w:rsidR="00A32DD0" w:rsidRDefault="00A32DD0" w:rsidP="00A96B99">
      <w:pPr>
        <w:jc w:val="left"/>
        <w:rPr>
          <w:szCs w:val="20"/>
        </w:rPr>
      </w:pPr>
    </w:p>
    <w:p w14:paraId="1599820D" w14:textId="072F5106" w:rsidR="00027C05" w:rsidRDefault="00027C05" w:rsidP="00A96B99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마우스 입력</w:t>
      </w:r>
    </w:p>
    <w:tbl>
      <w:tblPr>
        <w:tblW w:w="467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0"/>
        <w:gridCol w:w="2433"/>
      </w:tblGrid>
      <w:tr w:rsidR="002B0F9A" w:rsidRPr="00680514" w14:paraId="56CC6657" w14:textId="77777777" w:rsidTr="00D87201">
        <w:trPr>
          <w:trHeight w:val="33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0296CE" w14:textId="77777777" w:rsidR="002B0F9A" w:rsidRPr="00680514" w:rsidRDefault="002B0F9A" w:rsidP="006805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 입력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602572" w14:textId="77777777" w:rsidR="002B0F9A" w:rsidRPr="00680514" w:rsidRDefault="002B0F9A" w:rsidP="006805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용</w:t>
            </w:r>
          </w:p>
        </w:tc>
      </w:tr>
      <w:tr w:rsidR="002B0F9A" w:rsidRPr="00680514" w14:paraId="1A2F0C1E" w14:textId="77777777" w:rsidTr="00CC31AF">
        <w:trPr>
          <w:trHeight w:val="33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7F0E37" w14:textId="77777777" w:rsidR="002B0F9A" w:rsidRPr="00680514" w:rsidRDefault="002B0F9A" w:rsidP="006805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좌클릭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426C" w14:textId="77777777" w:rsidR="002B0F9A" w:rsidRPr="00680514" w:rsidRDefault="002B0F9A" w:rsidP="006805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본 공격</w:t>
            </w:r>
          </w:p>
        </w:tc>
      </w:tr>
      <w:tr w:rsidR="002B0F9A" w:rsidRPr="00680514" w14:paraId="0FC2B9E7" w14:textId="77777777" w:rsidTr="00CC31AF">
        <w:trPr>
          <w:trHeight w:val="33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F099EA" w14:textId="77777777" w:rsidR="002B0F9A" w:rsidRPr="00680514" w:rsidRDefault="002B0F9A" w:rsidP="006805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클릭(블레이드)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76A2" w14:textId="77777777" w:rsidR="002B0F9A" w:rsidRPr="00680514" w:rsidRDefault="002B0F9A" w:rsidP="006805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콤보 공격(3타)</w:t>
            </w:r>
          </w:p>
        </w:tc>
      </w:tr>
      <w:tr w:rsidR="002B0F9A" w:rsidRPr="00680514" w14:paraId="0575DAD8" w14:textId="77777777" w:rsidTr="00CC31AF">
        <w:trPr>
          <w:trHeight w:val="33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628379" w14:textId="77777777" w:rsidR="002B0F9A" w:rsidRPr="00680514" w:rsidRDefault="002B0F9A" w:rsidP="006805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클릭(캐논슈터)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8769" w14:textId="3465A099" w:rsidR="002B0F9A" w:rsidRPr="00680514" w:rsidRDefault="00A0771C" w:rsidP="006805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폼</w:t>
            </w:r>
            <w:r w:rsidR="002B0F9A"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변경</w:t>
            </w:r>
            <w:r w:rsidR="005928B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탄도 변경)</w:t>
            </w:r>
          </w:p>
        </w:tc>
      </w:tr>
    </w:tbl>
    <w:p w14:paraId="3D4409ED" w14:textId="77777777" w:rsidR="00680514" w:rsidRPr="00A32DD0" w:rsidRDefault="00680514" w:rsidP="00A96B99">
      <w:pPr>
        <w:jc w:val="left"/>
        <w:rPr>
          <w:szCs w:val="20"/>
        </w:rPr>
      </w:pPr>
    </w:p>
    <w:p w14:paraId="794EA570" w14:textId="1E743D70" w:rsidR="00F42806" w:rsidRPr="00F42806" w:rsidRDefault="00F42806" w:rsidP="00F42806">
      <w:pPr>
        <w:jc w:val="left"/>
        <w:rPr>
          <w:szCs w:val="20"/>
        </w:rPr>
      </w:pPr>
      <w:r w:rsidRPr="00F42806">
        <w:rPr>
          <w:rFonts w:eastAsiaTheme="minorHAnsi"/>
          <w:szCs w:val="20"/>
        </w:rPr>
        <w:t>▶</w:t>
      </w:r>
      <w:r w:rsidRPr="00F42806">
        <w:rPr>
          <w:szCs w:val="20"/>
        </w:rPr>
        <w:t xml:space="preserve"> </w:t>
      </w:r>
      <w:r w:rsidRPr="00F42806">
        <w:rPr>
          <w:rFonts w:hint="eastAsia"/>
          <w:szCs w:val="20"/>
        </w:rPr>
        <w:t>캐릭터 외 조작</w:t>
      </w:r>
    </w:p>
    <w:p w14:paraId="124C0B2F" w14:textId="2D805F46" w:rsidR="00407E16" w:rsidRDefault="00F42806" w:rsidP="006E7F12">
      <w:pPr>
        <w:jc w:val="left"/>
        <w:rPr>
          <w:rFonts w:asciiTheme="minorEastAsia" w:hAnsiTheme="minorEastAsia"/>
          <w:szCs w:val="20"/>
        </w:rPr>
      </w:pPr>
      <w:r w:rsidRPr="00F42806">
        <w:rPr>
          <w:rFonts w:asciiTheme="minorEastAsia" w:hAnsiTheme="minorEastAsia" w:hint="eastAsia"/>
          <w:szCs w:val="20"/>
        </w:rPr>
        <w:t>-</w:t>
      </w:r>
      <w:r w:rsidRPr="00F42806">
        <w:rPr>
          <w:rFonts w:asciiTheme="minorEastAsia" w:hAnsiTheme="minorEastAsia"/>
          <w:szCs w:val="20"/>
        </w:rPr>
        <w:t xml:space="preserve"> </w:t>
      </w:r>
      <w:r w:rsidR="00C37DE9">
        <w:rPr>
          <w:rFonts w:asciiTheme="minorEastAsia" w:hAnsiTheme="minorEastAsia" w:hint="eastAsia"/>
          <w:szCs w:val="20"/>
        </w:rPr>
        <w:t>키보드 입력</w:t>
      </w:r>
    </w:p>
    <w:tbl>
      <w:tblPr>
        <w:tblW w:w="86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3026"/>
        <w:gridCol w:w="1134"/>
        <w:gridCol w:w="3402"/>
      </w:tblGrid>
      <w:tr w:rsidR="002B0F9A" w:rsidRPr="00027C05" w14:paraId="64AC796E" w14:textId="77777777" w:rsidTr="00E92F0C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C4354E" w14:textId="77777777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 입력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3DC482" w14:textId="77777777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A87A87" w14:textId="77777777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키 입력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717BEF" w14:textId="77777777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27C0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용</w:t>
            </w:r>
          </w:p>
        </w:tc>
      </w:tr>
      <w:tr w:rsidR="002B0F9A" w:rsidRPr="00027C05" w14:paraId="27AE9FB8" w14:textId="77777777" w:rsidTr="00E92F0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BB6998" w14:textId="4ECDE8DB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K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D6FD" w14:textId="418175AF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무기 및 스킬 정보 확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1AA1E5" w14:textId="737C519E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9CF2" w14:textId="6E92592A" w:rsidR="002B0F9A" w:rsidRPr="00027C05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임 종료</w:t>
            </w:r>
          </w:p>
        </w:tc>
      </w:tr>
      <w:tr w:rsidR="00E92F0C" w:rsidRPr="00027C05" w14:paraId="720C05D9" w14:textId="77777777" w:rsidTr="00E92F0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1C04FB" w14:textId="54197253" w:rsidR="00E92F0C" w:rsidRPr="00E92F0C" w:rsidRDefault="00E92F0C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E92F0C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T</w:t>
            </w:r>
            <w:r w:rsidRPr="00E92F0C"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  <w:t>ab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C8B5" w14:textId="42FE2445" w:rsidR="00E92F0C" w:rsidRPr="00E92F0C" w:rsidRDefault="00E92F0C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</w:pPr>
            <w:r w:rsidRPr="00E92F0C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스코어보드 확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DB9216" w14:textId="465435D5" w:rsidR="00E92F0C" w:rsidRDefault="00E92F0C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 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10A9" w14:textId="31A436D2" w:rsidR="00E92F0C" w:rsidRDefault="00E92F0C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연용 치트 키 추가 가능</w:t>
            </w:r>
          </w:p>
        </w:tc>
      </w:tr>
    </w:tbl>
    <w:p w14:paraId="30D3D699" w14:textId="77777777" w:rsidR="00C37DE9" w:rsidRPr="00F42806" w:rsidRDefault="00C37DE9" w:rsidP="006E7F12">
      <w:pPr>
        <w:jc w:val="left"/>
        <w:rPr>
          <w:rFonts w:asciiTheme="minorEastAsia" w:hAnsiTheme="minorEastAsia"/>
          <w:szCs w:val="20"/>
        </w:rPr>
      </w:pPr>
    </w:p>
    <w:p w14:paraId="16CB7698" w14:textId="1239A822" w:rsidR="00407E16" w:rsidRPr="002B0F9A" w:rsidRDefault="002B0F9A" w:rsidP="006E7F12">
      <w:pPr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마우스 입력</w:t>
      </w:r>
    </w:p>
    <w:tbl>
      <w:tblPr>
        <w:tblW w:w="537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17"/>
        <w:gridCol w:w="3260"/>
      </w:tblGrid>
      <w:tr w:rsidR="002B0F9A" w:rsidRPr="00680514" w14:paraId="2BE1FE72" w14:textId="77777777" w:rsidTr="00CC31AF">
        <w:trPr>
          <w:trHeight w:val="330"/>
        </w:trPr>
        <w:tc>
          <w:tcPr>
            <w:tcW w:w="2117" w:type="dxa"/>
            <w:shd w:val="clear" w:color="auto" w:fill="F2F2F2" w:themeFill="background1" w:themeFillShade="F2"/>
            <w:noWrap/>
            <w:vAlign w:val="center"/>
            <w:hideMark/>
          </w:tcPr>
          <w:p w14:paraId="6CD472B1" w14:textId="77777777" w:rsidR="002B0F9A" w:rsidRPr="00680514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 입력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  <w:hideMark/>
          </w:tcPr>
          <w:p w14:paraId="2D40D96D" w14:textId="77777777" w:rsidR="002B0F9A" w:rsidRPr="00680514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용</w:t>
            </w:r>
          </w:p>
        </w:tc>
      </w:tr>
      <w:tr w:rsidR="002B0F9A" w:rsidRPr="00680514" w14:paraId="4D07682D" w14:textId="77777777" w:rsidTr="00CC31AF">
        <w:trPr>
          <w:trHeight w:val="330"/>
        </w:trPr>
        <w:tc>
          <w:tcPr>
            <w:tcW w:w="2117" w:type="dxa"/>
            <w:shd w:val="clear" w:color="auto" w:fill="F2F2F2" w:themeFill="background1" w:themeFillShade="F2"/>
            <w:noWrap/>
            <w:vAlign w:val="center"/>
            <w:hideMark/>
          </w:tcPr>
          <w:p w14:paraId="2585C191" w14:textId="77777777" w:rsidR="002B0F9A" w:rsidRPr="00680514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 이동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75FB09E" w14:textId="3D7052E1" w:rsidR="002B0F9A" w:rsidRPr="00680514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카메라 </w:t>
            </w:r>
            <w:r w:rsidR="00BC650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전</w:t>
            </w: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</w:t>
            </w:r>
          </w:p>
        </w:tc>
      </w:tr>
      <w:tr w:rsidR="002B0F9A" w:rsidRPr="00680514" w14:paraId="59019C48" w14:textId="77777777" w:rsidTr="00CC31AF">
        <w:trPr>
          <w:trHeight w:val="330"/>
        </w:trPr>
        <w:tc>
          <w:tcPr>
            <w:tcW w:w="2117" w:type="dxa"/>
            <w:shd w:val="clear" w:color="auto" w:fill="F2F2F2" w:themeFill="background1" w:themeFillShade="F2"/>
            <w:noWrap/>
            <w:vAlign w:val="center"/>
            <w:hideMark/>
          </w:tcPr>
          <w:p w14:paraId="38D63F09" w14:textId="77777777" w:rsidR="002B0F9A" w:rsidRPr="00680514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크롤 업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E3D1955" w14:textId="4034E9E5" w:rsidR="002B0F9A" w:rsidRPr="00680514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카메라 줌 인</w:t>
            </w:r>
          </w:p>
        </w:tc>
      </w:tr>
      <w:tr w:rsidR="002B0F9A" w:rsidRPr="00680514" w14:paraId="2ACEF75D" w14:textId="77777777" w:rsidTr="00CC31AF">
        <w:trPr>
          <w:trHeight w:val="330"/>
        </w:trPr>
        <w:tc>
          <w:tcPr>
            <w:tcW w:w="2117" w:type="dxa"/>
            <w:shd w:val="clear" w:color="auto" w:fill="F2F2F2" w:themeFill="background1" w:themeFillShade="F2"/>
            <w:noWrap/>
            <w:vAlign w:val="center"/>
            <w:hideMark/>
          </w:tcPr>
          <w:p w14:paraId="629CCC6C" w14:textId="77777777" w:rsidR="002B0F9A" w:rsidRPr="00680514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크롤 다운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45B3A0E" w14:textId="48FDCCBC" w:rsidR="002B0F9A" w:rsidRPr="00680514" w:rsidRDefault="002B0F9A" w:rsidP="005214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8051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카메라 줌 아웃</w:t>
            </w:r>
          </w:p>
        </w:tc>
      </w:tr>
    </w:tbl>
    <w:p w14:paraId="50F7EC87" w14:textId="0A790094" w:rsidR="009C7A4A" w:rsidRPr="001F15BB" w:rsidRDefault="009C7A4A" w:rsidP="009C7A4A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카메라</w:t>
      </w:r>
      <w:r w:rsidR="003B51B6">
        <w:rPr>
          <w:rFonts w:hint="eastAsia"/>
          <w:b/>
          <w:bCs/>
          <w:sz w:val="24"/>
          <w:szCs w:val="24"/>
        </w:rPr>
        <w:t xml:space="preserve"> </w:t>
      </w:r>
      <w:r w:rsidR="00201451">
        <w:rPr>
          <w:rFonts w:hint="eastAsia"/>
          <w:b/>
          <w:bCs/>
          <w:sz w:val="24"/>
          <w:szCs w:val="24"/>
        </w:rPr>
        <w:t>연출</w:t>
      </w:r>
    </w:p>
    <w:p w14:paraId="0F48BD31" w14:textId="20BB2412" w:rsidR="009C7A4A" w:rsidRPr="009C7A4A" w:rsidRDefault="009C7A4A" w:rsidP="009C7A4A">
      <w:pPr>
        <w:jc w:val="left"/>
        <w:rPr>
          <w:b/>
          <w:bCs/>
          <w:sz w:val="22"/>
        </w:rPr>
      </w:pPr>
      <w:r w:rsidRPr="009C7A4A">
        <w:rPr>
          <w:szCs w:val="20"/>
        </w:rPr>
        <w:t xml:space="preserve"> </w:t>
      </w:r>
    </w:p>
    <w:p w14:paraId="2D5D44C8" w14:textId="2820D9CF" w:rsidR="00620CC6" w:rsidRDefault="009C7A4A" w:rsidP="009C7A4A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620CC6">
        <w:rPr>
          <w:rFonts w:hint="eastAsia"/>
          <w:szCs w:val="20"/>
        </w:rPr>
        <w:t>카메라</w:t>
      </w:r>
      <w:r w:rsidR="001B2C68">
        <w:rPr>
          <w:rFonts w:hint="eastAsia"/>
          <w:szCs w:val="20"/>
        </w:rPr>
        <w:t xml:space="preserve"> 기본 위치</w:t>
      </w:r>
    </w:p>
    <w:p w14:paraId="0F50941F" w14:textId="23A6D3D2" w:rsidR="001B2C68" w:rsidRDefault="008D697F" w:rsidP="009C7A4A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카메라가 캐릭터를 바라본 상태로 </w:t>
      </w:r>
      <w:r w:rsidR="00847AE1">
        <w:rPr>
          <w:rFonts w:hint="eastAsia"/>
          <w:szCs w:val="20"/>
        </w:rPr>
        <w:t xml:space="preserve">각도 </w:t>
      </w:r>
      <w:r w:rsidR="0037492C">
        <w:rPr>
          <w:szCs w:val="20"/>
        </w:rPr>
        <w:t>20</w:t>
      </w:r>
      <w:r w:rsidR="00902D06" w:rsidRPr="00107AB4">
        <w:rPr>
          <w:rFonts w:ascii="맑은 고딕" w:eastAsia="맑은 고딕" w:hAnsi="맑은 고딕" w:cs="굴림" w:hint="eastAsia"/>
          <w:color w:val="000000"/>
          <w:kern w:val="0"/>
          <w:szCs w:val="20"/>
        </w:rPr>
        <w:t>°</w:t>
      </w:r>
      <w:r w:rsidR="00847AE1">
        <w:rPr>
          <w:rFonts w:hint="eastAsia"/>
          <w:szCs w:val="20"/>
        </w:rPr>
        <w:t xml:space="preserve">로 거리 </w:t>
      </w:r>
      <w:r w:rsidR="0088255E">
        <w:rPr>
          <w:szCs w:val="20"/>
        </w:rPr>
        <w:t>300c</w:t>
      </w:r>
      <w:r w:rsidR="00902D06">
        <w:rPr>
          <w:szCs w:val="20"/>
        </w:rPr>
        <w:t>m</w:t>
      </w:r>
      <w:r>
        <w:rPr>
          <w:rFonts w:hint="eastAsia"/>
          <w:szCs w:val="20"/>
        </w:rPr>
        <w:t>만큼 떨어진 위치</w:t>
      </w:r>
      <w:r w:rsidR="006B7886">
        <w:rPr>
          <w:rFonts w:hint="eastAsia"/>
          <w:szCs w:val="20"/>
        </w:rPr>
        <w:t>를</w:t>
      </w:r>
      <w:r w:rsidR="002816BC">
        <w:rPr>
          <w:rFonts w:hint="eastAsia"/>
          <w:szCs w:val="20"/>
        </w:rPr>
        <w:t xml:space="preserve"> 기본</w:t>
      </w:r>
      <w:r w:rsidR="002816BC">
        <w:rPr>
          <w:szCs w:val="20"/>
        </w:rPr>
        <w:t xml:space="preserve"> </w:t>
      </w:r>
      <w:r w:rsidR="002816BC">
        <w:rPr>
          <w:rFonts w:hint="eastAsia"/>
          <w:szCs w:val="20"/>
        </w:rPr>
        <w:t>위치이자</w:t>
      </w:r>
      <w:r w:rsidR="002816BC">
        <w:rPr>
          <w:szCs w:val="20"/>
        </w:rPr>
        <w:br/>
      </w:r>
      <w:r w:rsidR="002816BC">
        <w:rPr>
          <w:rFonts w:hint="eastAsia"/>
          <w:szCs w:val="20"/>
        </w:rPr>
        <w:t>최대 시야인 카메라 위치</w:t>
      </w:r>
      <w:r w:rsidR="0078205A">
        <w:rPr>
          <w:rFonts w:hint="eastAsia"/>
          <w:szCs w:val="20"/>
        </w:rPr>
        <w:t>로 설정한다.</w:t>
      </w:r>
    </w:p>
    <w:p w14:paraId="3439974F" w14:textId="77777777" w:rsidR="00C02C91" w:rsidRPr="00300401" w:rsidRDefault="00C02C91" w:rsidP="009C7A4A">
      <w:pPr>
        <w:jc w:val="left"/>
        <w:rPr>
          <w:szCs w:val="20"/>
        </w:rPr>
      </w:pPr>
    </w:p>
    <w:p w14:paraId="10E52D23" w14:textId="1D4E4FFE" w:rsidR="00C02C91" w:rsidRDefault="00C02C91" w:rsidP="00C02C91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줌 인 /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줌 아웃</w:t>
      </w:r>
    </w:p>
    <w:p w14:paraId="09012BB4" w14:textId="4777ABB0" w:rsidR="00201451" w:rsidRDefault="00FE59E1" w:rsidP="00C02C91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크롤 업 시 카메라가 줌 인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크롤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운 시 카메라가 줌 아웃</w:t>
      </w:r>
      <w:r w:rsidR="00B10B9D">
        <w:rPr>
          <w:rFonts w:hint="eastAsia"/>
          <w:szCs w:val="20"/>
        </w:rPr>
        <w:t>되며,</w:t>
      </w:r>
      <w:r w:rsidR="00B10B9D">
        <w:rPr>
          <w:szCs w:val="20"/>
        </w:rPr>
        <w:t xml:space="preserve"> </w:t>
      </w:r>
      <w:r w:rsidR="00B10B9D">
        <w:rPr>
          <w:rFonts w:hint="eastAsia"/>
          <w:szCs w:val="20"/>
        </w:rPr>
        <w:t xml:space="preserve">이 때 카메라는 동일한 속도와 </w:t>
      </w:r>
      <w:r w:rsidR="006D641B">
        <w:rPr>
          <w:rFonts w:hint="eastAsia"/>
          <w:szCs w:val="20"/>
        </w:rPr>
        <w:t>동일한 거리</w:t>
      </w:r>
      <w:r w:rsidR="00A6438A">
        <w:rPr>
          <w:rFonts w:hint="eastAsia"/>
          <w:szCs w:val="20"/>
        </w:rPr>
        <w:t>를</w:t>
      </w:r>
      <w:r w:rsidR="00B10B9D">
        <w:rPr>
          <w:rFonts w:hint="eastAsia"/>
          <w:szCs w:val="20"/>
        </w:rPr>
        <w:t xml:space="preserve"> 이동한다.</w:t>
      </w:r>
      <w:r w:rsidR="003B4788">
        <w:rPr>
          <w:szCs w:val="20"/>
        </w:rPr>
        <w:t xml:space="preserve"> (</w:t>
      </w:r>
      <w:r w:rsidR="003B4788">
        <w:rPr>
          <w:rFonts w:hint="eastAsia"/>
          <w:szCs w:val="20"/>
        </w:rPr>
        <w:t>r</w:t>
      </w:r>
      <w:r w:rsidR="003B4788">
        <w:rPr>
          <w:szCs w:val="20"/>
        </w:rPr>
        <w:t xml:space="preserve">otation </w:t>
      </w:r>
      <w:r w:rsidR="003B4788">
        <w:rPr>
          <w:rFonts w:hint="eastAsia"/>
          <w:szCs w:val="20"/>
        </w:rPr>
        <w:t>값은 고정)</w:t>
      </w:r>
    </w:p>
    <w:p w14:paraId="4DE3098B" w14:textId="36A052D6" w:rsidR="009055AA" w:rsidRDefault="009055AA" w:rsidP="00C02C91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최대 시야</w:t>
      </w:r>
      <w:r>
        <w:rPr>
          <w:szCs w:val="20"/>
        </w:rPr>
        <w:t>/</w:t>
      </w:r>
      <w:r>
        <w:rPr>
          <w:rFonts w:hint="eastAsia"/>
          <w:szCs w:val="20"/>
        </w:rPr>
        <w:t>중간 시야/최소 시야 총 3개로 구분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최대 시야에서의 카메라에서 캐릭터까지의 거리를 </w:t>
      </w:r>
      <w:r w:rsidR="00D52ED8">
        <w:rPr>
          <w:szCs w:val="20"/>
        </w:rPr>
        <w:t>1</w:t>
      </w:r>
      <w:r>
        <w:rPr>
          <w:rFonts w:hint="eastAsia"/>
          <w:szCs w:val="20"/>
        </w:rPr>
        <w:t xml:space="preserve">이라고 했을 때 중간 시야는 </w:t>
      </w:r>
      <w:r>
        <w:rPr>
          <w:szCs w:val="20"/>
        </w:rPr>
        <w:t xml:space="preserve">0.6, </w:t>
      </w:r>
      <w:r>
        <w:rPr>
          <w:rFonts w:hint="eastAsia"/>
          <w:szCs w:val="20"/>
        </w:rPr>
        <w:t xml:space="preserve">최소 시야는 </w:t>
      </w:r>
      <w:r>
        <w:rPr>
          <w:szCs w:val="20"/>
        </w:rPr>
        <w:t>0.2</w:t>
      </w:r>
      <w:r>
        <w:rPr>
          <w:rFonts w:hint="eastAsia"/>
          <w:szCs w:val="20"/>
        </w:rPr>
        <w:t>의 거리를 가진다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수정가능)</w:t>
      </w:r>
    </w:p>
    <w:p w14:paraId="556B0398" w14:textId="1202F387" w:rsidR="00201451" w:rsidRDefault="00201451" w:rsidP="00C02C91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6453765" wp14:editId="53C2797A">
            <wp:extent cx="4708977" cy="73152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886" cy="73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EC78" w14:textId="1B57DB65" w:rsidR="009C7A4A" w:rsidRDefault="009C7A4A" w:rsidP="009C7A4A">
      <w:pPr>
        <w:jc w:val="left"/>
        <w:rPr>
          <w:szCs w:val="20"/>
        </w:rPr>
      </w:pPr>
    </w:p>
    <w:p w14:paraId="14887B20" w14:textId="34C50AF2" w:rsidR="00201451" w:rsidRDefault="00201451" w:rsidP="009C7A4A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컷신 연출</w:t>
      </w:r>
    </w:p>
    <w:p w14:paraId="18695FC5" w14:textId="38F221AC" w:rsidR="0088255E" w:rsidRDefault="0088255E" w:rsidP="009C7A4A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1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스테이지 각각 보스존 입장 시 보스 등장 모션 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원거리에서 카메라 회전</w:t>
      </w:r>
      <w:r w:rsidR="00232B19">
        <w:rPr>
          <w:szCs w:val="20"/>
        </w:rPr>
        <w:br/>
        <w:t>(</w:t>
      </w:r>
      <w:r w:rsidR="00232B19">
        <w:rPr>
          <w:rFonts w:hint="eastAsia"/>
          <w:szCs w:val="20"/>
        </w:rPr>
        <w:t>연출 모션은 몬스터 상세 설정 항목 참고)</w:t>
      </w:r>
    </w:p>
    <w:p w14:paraId="0EC00EC1" w14:textId="387AAF46" w:rsidR="009C7A4A" w:rsidRDefault="00813C65" w:rsidP="009C7A4A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스테이지 클리어 후 보스 자폭 연출</w:t>
      </w:r>
    </w:p>
    <w:p w14:paraId="76DDC075" w14:textId="342D3E84" w:rsidR="009C7A4A" w:rsidRDefault="009C7A4A" w:rsidP="009C7A4A">
      <w:pPr>
        <w:jc w:val="left"/>
        <w:rPr>
          <w:szCs w:val="20"/>
        </w:rPr>
      </w:pPr>
    </w:p>
    <w:p w14:paraId="46C42B17" w14:textId="342F95B1" w:rsidR="009C7A4A" w:rsidRDefault="009C7A4A" w:rsidP="009C7A4A">
      <w:pPr>
        <w:jc w:val="left"/>
        <w:rPr>
          <w:rFonts w:asciiTheme="minorEastAsia" w:hAnsiTheme="minorEastAsia"/>
          <w:szCs w:val="20"/>
        </w:rPr>
      </w:pPr>
    </w:p>
    <w:p w14:paraId="1B05CF24" w14:textId="3C0285CC" w:rsidR="00220080" w:rsidRDefault="00220080" w:rsidP="009C7A4A">
      <w:pPr>
        <w:jc w:val="left"/>
        <w:rPr>
          <w:rFonts w:asciiTheme="minorEastAsia" w:hAnsiTheme="minorEastAsia"/>
          <w:szCs w:val="20"/>
        </w:rPr>
      </w:pPr>
    </w:p>
    <w:p w14:paraId="47D3B36F" w14:textId="77777777" w:rsidR="00232B19" w:rsidRPr="009C7A4A" w:rsidRDefault="00232B19" w:rsidP="009C7A4A">
      <w:pPr>
        <w:jc w:val="left"/>
        <w:rPr>
          <w:rFonts w:asciiTheme="minorEastAsia" w:hAnsiTheme="minorEastAsia"/>
          <w:szCs w:val="20"/>
        </w:rPr>
      </w:pPr>
    </w:p>
    <w:p w14:paraId="24F68EF5" w14:textId="4A0BB1E8" w:rsidR="009C7A4A" w:rsidRDefault="009C7A4A" w:rsidP="00814AA3">
      <w:pPr>
        <w:jc w:val="left"/>
        <w:rPr>
          <w:rFonts w:asciiTheme="minorEastAsia" w:hAnsiTheme="minorEastAsia"/>
          <w:szCs w:val="20"/>
        </w:rPr>
      </w:pPr>
      <w:r w:rsidRPr="009C7A4A">
        <w:rPr>
          <w:rFonts w:asciiTheme="minorEastAsia" w:hAnsiTheme="minorEastAsia" w:hint="eastAsia"/>
          <w:szCs w:val="20"/>
        </w:rPr>
        <w:t xml:space="preserve"> </w:t>
      </w:r>
    </w:p>
    <w:p w14:paraId="603D36F7" w14:textId="62334AED" w:rsidR="0043495F" w:rsidRPr="001F15BB" w:rsidRDefault="0043495F" w:rsidP="0043495F">
      <w:pPr>
        <w:jc w:val="left"/>
        <w:rPr>
          <w:rFonts w:hint="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스코어 </w:t>
      </w:r>
      <w:r>
        <w:rPr>
          <w:b/>
          <w:bCs/>
          <w:sz w:val="24"/>
          <w:szCs w:val="24"/>
        </w:rPr>
        <w:t xml:space="preserve">&amp; </w:t>
      </w:r>
      <w:r>
        <w:rPr>
          <w:rFonts w:hint="eastAsia"/>
          <w:b/>
          <w:bCs/>
          <w:sz w:val="24"/>
          <w:szCs w:val="24"/>
        </w:rPr>
        <w:t>스코어보드</w:t>
      </w:r>
    </w:p>
    <w:p w14:paraId="27728769" w14:textId="77777777" w:rsidR="0043495F" w:rsidRPr="009C7A4A" w:rsidRDefault="0043495F" w:rsidP="0043495F">
      <w:pPr>
        <w:jc w:val="left"/>
        <w:rPr>
          <w:b/>
          <w:bCs/>
          <w:sz w:val="22"/>
        </w:rPr>
      </w:pPr>
      <w:r w:rsidRPr="009C7A4A">
        <w:rPr>
          <w:szCs w:val="20"/>
        </w:rPr>
        <w:t xml:space="preserve"> </w:t>
      </w:r>
    </w:p>
    <w:p w14:paraId="3DB4EF77" w14:textId="3D1EF12B" w:rsidR="0043495F" w:rsidRDefault="0043495F" w:rsidP="0043495F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코어 시스템</w:t>
      </w:r>
    </w:p>
    <w:p w14:paraId="6EBBFE32" w14:textId="77777777" w:rsidR="0043495F" w:rsidRDefault="0043495F" w:rsidP="0043495F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유물 조각을 획득하거나 몬스터를 처치할 시 점수를 획득하고 이를 화면 내에 실시간으로</w:t>
      </w:r>
      <w:r>
        <w:rPr>
          <w:szCs w:val="20"/>
        </w:rPr>
        <w:br/>
      </w:r>
      <w:r>
        <w:rPr>
          <w:rFonts w:hint="eastAsia"/>
          <w:szCs w:val="20"/>
        </w:rPr>
        <w:t>업데이트하여 보여준다.</w:t>
      </w:r>
    </w:p>
    <w:p w14:paraId="7961F6C1" w14:textId="77777777" w:rsidR="0043495F" w:rsidRDefault="0043495F" w:rsidP="0043495F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점수가 인게임 좌측 상단의 캐릭터 초상화 하단에 표시한다.</w:t>
      </w:r>
    </w:p>
    <w:p w14:paraId="5E53C69E" w14:textId="77777777" w:rsidR="0043495F" w:rsidRDefault="0043495F" w:rsidP="0043495F">
      <w:pPr>
        <w:jc w:val="left"/>
        <w:rPr>
          <w:szCs w:val="20"/>
        </w:rPr>
      </w:pPr>
    </w:p>
    <w:p w14:paraId="046996BB" w14:textId="6F2B711E" w:rsidR="0043495F" w:rsidRDefault="0043495F" w:rsidP="0043495F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코</w:t>
      </w:r>
      <w:r>
        <w:rPr>
          <w:rFonts w:hint="eastAsia"/>
          <w:szCs w:val="20"/>
        </w:rPr>
        <w:t>어보드</w:t>
      </w:r>
    </w:p>
    <w:p w14:paraId="6716D95B" w14:textId="0D647F81" w:rsidR="0043495F" w:rsidRDefault="0043495F" w:rsidP="0043495F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Pr="0043495F">
        <w:rPr>
          <w:rFonts w:hint="eastAsia"/>
          <w:strike/>
          <w:szCs w:val="20"/>
        </w:rPr>
        <w:t>스테이지 진행 중에 특정 키를 입력하거나(미확정)</w:t>
      </w:r>
      <w:r w:rsidRPr="0043495F">
        <w:rPr>
          <w:strike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테이지 클리어 시 팝업창 형태로</w:t>
      </w:r>
      <w:r>
        <w:rPr>
          <w:szCs w:val="20"/>
        </w:rPr>
        <w:br/>
      </w:r>
      <w:r>
        <w:rPr>
          <w:rFonts w:hint="eastAsia"/>
          <w:szCs w:val="20"/>
        </w:rPr>
        <w:t>스코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킬 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가한 총 데미지 등을 확인할 수 있도록 한다.</w:t>
      </w:r>
      <w:r>
        <w:rPr>
          <w:szCs w:val="20"/>
        </w:rPr>
        <w:br/>
        <w:t xml:space="preserve">* </w:t>
      </w:r>
      <w:r>
        <w:rPr>
          <w:rFonts w:hint="eastAsia"/>
          <w:szCs w:val="20"/>
        </w:rPr>
        <w:t>가한 총 데미지는 추후 클래스 밸런싱에도 활용할 수 있음</w:t>
      </w:r>
    </w:p>
    <w:p w14:paraId="746555CD" w14:textId="387772F8" w:rsidR="003A537E" w:rsidRDefault="0043495F" w:rsidP="0043495F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코어보드</w:t>
      </w:r>
      <w:r w:rsidR="00B772A4">
        <w:rPr>
          <w:rFonts w:hint="eastAsia"/>
          <w:szCs w:val="20"/>
        </w:rPr>
        <w:t>의 대략적인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UI</w:t>
      </w:r>
      <w:r>
        <w:rPr>
          <w:rFonts w:hint="eastAsia"/>
          <w:szCs w:val="20"/>
        </w:rPr>
        <w:t>는 다음과 같다.</w:t>
      </w:r>
    </w:p>
    <w:p w14:paraId="5650C8A8" w14:textId="3CF79E32" w:rsidR="00B772A4" w:rsidRDefault="00B772A4" w:rsidP="0043495F">
      <w:pPr>
        <w:jc w:val="left"/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27CACC6" wp14:editId="7E2B8366">
            <wp:extent cx="3824019" cy="3172570"/>
            <wp:effectExtent l="0" t="0" r="5080" b="88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648" cy="317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A1B3" w14:textId="08F521A1" w:rsidR="0043495F" w:rsidRDefault="0043495F" w:rsidP="0043495F">
      <w:pPr>
        <w:jc w:val="left"/>
        <w:rPr>
          <w:szCs w:val="20"/>
        </w:rPr>
      </w:pPr>
    </w:p>
    <w:p w14:paraId="5D8C08DF" w14:textId="77777777" w:rsidR="0043495F" w:rsidRDefault="0043495F" w:rsidP="00814AA3">
      <w:pPr>
        <w:jc w:val="left"/>
        <w:rPr>
          <w:rFonts w:asciiTheme="minorEastAsia" w:hAnsiTheme="minorEastAsia" w:hint="eastAsia"/>
          <w:szCs w:val="20"/>
        </w:rPr>
      </w:pPr>
    </w:p>
    <w:p w14:paraId="1FD62F0D" w14:textId="7D3BC5D2" w:rsidR="001051DD" w:rsidRPr="001F15BB" w:rsidRDefault="001051DD" w:rsidP="001051DD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데미지텍스트</w:t>
      </w:r>
      <w:r w:rsidR="00E23B11">
        <w:rPr>
          <w:rFonts w:hint="eastAsia"/>
          <w:b/>
          <w:bCs/>
          <w:sz w:val="24"/>
          <w:szCs w:val="24"/>
        </w:rPr>
        <w:t xml:space="preserve"> 출력</w:t>
      </w:r>
    </w:p>
    <w:p w14:paraId="76D7CBED" w14:textId="77777777" w:rsidR="001051DD" w:rsidRPr="009C7A4A" w:rsidRDefault="001051DD" w:rsidP="001051DD">
      <w:pPr>
        <w:jc w:val="left"/>
        <w:rPr>
          <w:b/>
          <w:bCs/>
          <w:sz w:val="22"/>
        </w:rPr>
      </w:pPr>
      <w:r w:rsidRPr="009C7A4A">
        <w:rPr>
          <w:szCs w:val="20"/>
        </w:rPr>
        <w:t xml:space="preserve"> </w:t>
      </w:r>
    </w:p>
    <w:p w14:paraId="37ED19AF" w14:textId="36DAB90D" w:rsidR="001051DD" w:rsidRDefault="001051DD" w:rsidP="001051DD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B05068">
        <w:rPr>
          <w:rFonts w:hint="eastAsia"/>
          <w:szCs w:val="20"/>
        </w:rPr>
        <w:t>데미지텍스트 출력 조건</w:t>
      </w:r>
    </w:p>
    <w:p w14:paraId="0F5D0CD4" w14:textId="32E1A034" w:rsidR="0058731E" w:rsidRDefault="00B05068" w:rsidP="001051DD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플레이어가 몬스터에게 피해를 입혔을 </w:t>
      </w:r>
      <w:r w:rsidR="0058731E">
        <w:rPr>
          <w:rFonts w:hint="eastAsia"/>
          <w:szCs w:val="20"/>
        </w:rPr>
        <w:t>때의 피해량을 화면에 표시한다.</w:t>
      </w:r>
      <w:r w:rsidR="00A87AAB">
        <w:rPr>
          <w:szCs w:val="20"/>
        </w:rPr>
        <w:t xml:space="preserve"> </w:t>
      </w:r>
      <w:r w:rsidR="00A87AAB">
        <w:rPr>
          <w:szCs w:val="20"/>
        </w:rPr>
        <w:br/>
      </w:r>
      <w:r w:rsidR="00A87AAB">
        <w:rPr>
          <w:rFonts w:hint="eastAsia"/>
          <w:szCs w:val="20"/>
        </w:rPr>
        <w:t>자신이 입힌 피해량만</w:t>
      </w:r>
      <w:r w:rsidR="00A87AAB">
        <w:rPr>
          <w:szCs w:val="20"/>
        </w:rPr>
        <w:t xml:space="preserve"> </w:t>
      </w:r>
      <w:r w:rsidR="00A87AAB">
        <w:rPr>
          <w:rFonts w:hint="eastAsia"/>
          <w:szCs w:val="20"/>
        </w:rPr>
        <w:t>표시하며,</w:t>
      </w:r>
      <w:r w:rsidR="00A87AAB">
        <w:rPr>
          <w:szCs w:val="20"/>
        </w:rPr>
        <w:t xml:space="preserve"> </w:t>
      </w:r>
      <w:r w:rsidR="00A87AAB">
        <w:rPr>
          <w:rFonts w:hint="eastAsia"/>
          <w:szCs w:val="20"/>
        </w:rPr>
        <w:t>다른 플레이어가 입힌 피해량은 표시하지 않는다.</w:t>
      </w:r>
    </w:p>
    <w:p w14:paraId="56A0F8A6" w14:textId="786FEAF1" w:rsidR="0058731E" w:rsidRDefault="0058731E" w:rsidP="001051DD">
      <w:pPr>
        <w:jc w:val="left"/>
        <w:rPr>
          <w:szCs w:val="20"/>
        </w:rPr>
      </w:pPr>
    </w:p>
    <w:p w14:paraId="78951C4E" w14:textId="712A7BA6" w:rsidR="0058731E" w:rsidRDefault="006654C5" w:rsidP="001051DD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생성 및 소멸</w:t>
      </w:r>
    </w:p>
    <w:p w14:paraId="7A83C33C" w14:textId="24977863" w:rsidR="0054254B" w:rsidRPr="0054254B" w:rsidRDefault="00EB5675" w:rsidP="007242AE">
      <w:pPr>
        <w:ind w:left="400" w:hangingChars="200" w:hanging="400"/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아래 예시와 같이 화면에 생성</w:t>
      </w:r>
      <w:r w:rsidR="0054254B">
        <w:rPr>
          <w:rFonts w:hint="eastAsia"/>
          <w:szCs w:val="20"/>
        </w:rPr>
        <w:t>되며</w:t>
      </w:r>
      <w:r w:rsidR="0054254B">
        <w:rPr>
          <w:szCs w:val="20"/>
        </w:rPr>
        <w:t xml:space="preserve">, </w:t>
      </w:r>
      <w:r w:rsidR="0054254B">
        <w:rPr>
          <w:rFonts w:hint="eastAsia"/>
          <w:szCs w:val="20"/>
        </w:rPr>
        <w:t>다음 조건에 맞춰 설계한다.</w:t>
      </w:r>
      <w:r w:rsidR="00873DF3">
        <w:rPr>
          <w:szCs w:val="20"/>
        </w:rPr>
        <w:br/>
      </w:r>
      <w:r w:rsidR="0054254B">
        <w:rPr>
          <w:szCs w:val="20"/>
        </w:rPr>
        <w:t xml:space="preserve">&gt; </w:t>
      </w:r>
      <w:r w:rsidR="0054254B">
        <w:rPr>
          <w:rFonts w:hint="eastAsia"/>
          <w:szCs w:val="20"/>
        </w:rPr>
        <w:t xml:space="preserve">투명도 </w:t>
      </w:r>
      <w:r w:rsidR="0054254B">
        <w:rPr>
          <w:szCs w:val="20"/>
        </w:rPr>
        <w:t>0%</w:t>
      </w:r>
      <w:r w:rsidR="0054254B">
        <w:rPr>
          <w:rFonts w:hint="eastAsia"/>
          <w:szCs w:val="20"/>
        </w:rPr>
        <w:t xml:space="preserve">로 처음 </w:t>
      </w:r>
      <w:r w:rsidR="0054254B">
        <w:rPr>
          <w:szCs w:val="20"/>
        </w:rPr>
        <w:t>1</w:t>
      </w:r>
      <w:r w:rsidR="0054254B">
        <w:rPr>
          <w:rFonts w:hint="eastAsia"/>
          <w:szCs w:val="20"/>
        </w:rPr>
        <w:t>초간 출력</w:t>
      </w:r>
      <w:r w:rsidR="007242AE">
        <w:rPr>
          <w:rFonts w:hint="eastAsia"/>
          <w:szCs w:val="20"/>
        </w:rPr>
        <w:t>한</w:t>
      </w:r>
      <w:r w:rsidR="0054254B">
        <w:rPr>
          <w:rFonts w:hint="eastAsia"/>
          <w:szCs w:val="20"/>
        </w:rPr>
        <w:t xml:space="preserve"> 다음,</w:t>
      </w:r>
      <w:r w:rsidR="0054254B">
        <w:rPr>
          <w:szCs w:val="20"/>
        </w:rPr>
        <w:t xml:space="preserve"> </w:t>
      </w:r>
      <w:r w:rsidR="0054254B">
        <w:rPr>
          <w:rFonts w:hint="eastAsia"/>
          <w:szCs w:val="20"/>
        </w:rPr>
        <w:t xml:space="preserve">그 후 </w:t>
      </w:r>
      <w:r w:rsidR="0054254B">
        <w:rPr>
          <w:szCs w:val="20"/>
        </w:rPr>
        <w:t>1</w:t>
      </w:r>
      <w:r w:rsidR="0054254B">
        <w:rPr>
          <w:rFonts w:hint="eastAsia"/>
          <w:szCs w:val="20"/>
        </w:rPr>
        <w:t>초에 걸쳐 서서히 투명해지다가 사라진다.</w:t>
      </w:r>
      <w:r w:rsidR="0054254B">
        <w:rPr>
          <w:szCs w:val="20"/>
        </w:rPr>
        <w:br/>
        <w:t xml:space="preserve">&gt; </w:t>
      </w:r>
      <w:r w:rsidR="0054254B">
        <w:rPr>
          <w:rFonts w:hint="eastAsia"/>
          <w:szCs w:val="20"/>
        </w:rPr>
        <w:t xml:space="preserve">처음 </w:t>
      </w:r>
      <w:r w:rsidR="0054254B">
        <w:rPr>
          <w:szCs w:val="20"/>
        </w:rPr>
        <w:t>0.5</w:t>
      </w:r>
      <w:r w:rsidR="0054254B">
        <w:rPr>
          <w:rFonts w:hint="eastAsia"/>
          <w:szCs w:val="20"/>
        </w:rPr>
        <w:t>초간</w:t>
      </w:r>
      <w:r w:rsidR="007242AE">
        <w:rPr>
          <w:szCs w:val="20"/>
        </w:rPr>
        <w:t xml:space="preserve"> 15</w:t>
      </w:r>
      <w:r w:rsidR="007242AE">
        <w:rPr>
          <w:rFonts w:hint="eastAsia"/>
          <w:szCs w:val="20"/>
        </w:rPr>
        <w:t>c</w:t>
      </w:r>
      <w:r w:rsidR="007242AE">
        <w:rPr>
          <w:szCs w:val="20"/>
        </w:rPr>
        <w:t>m</w:t>
      </w:r>
      <w:r w:rsidR="0054254B">
        <w:rPr>
          <w:rFonts w:hint="eastAsia"/>
          <w:szCs w:val="20"/>
        </w:rPr>
        <w:t>만큼 일정한 속도로 텍스트가 위로 올라가도록 한다.</w:t>
      </w:r>
    </w:p>
    <w:p w14:paraId="35A554AF" w14:textId="1BD76A02" w:rsidR="00EB5675" w:rsidRDefault="00EB5675" w:rsidP="001051DD">
      <w:pPr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320A95AF" wp14:editId="6234ADC9">
            <wp:extent cx="1828198" cy="1367624"/>
            <wp:effectExtent l="0" t="0" r="635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195" cy="137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58A3" w14:textId="77777777" w:rsidR="00E661C0" w:rsidRDefault="00E661C0" w:rsidP="001051DD">
      <w:pPr>
        <w:jc w:val="left"/>
        <w:rPr>
          <w:szCs w:val="20"/>
        </w:rPr>
      </w:pPr>
    </w:p>
    <w:p w14:paraId="112805BE" w14:textId="5DF491AF" w:rsidR="00E661C0" w:rsidRDefault="00E661C0" w:rsidP="001051DD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표기</w:t>
      </w:r>
    </w:p>
    <w:p w14:paraId="20AE5498" w14:textId="58038B39" w:rsidR="00B05068" w:rsidRPr="009D137A" w:rsidRDefault="00A36C98" w:rsidP="001051DD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폰트는 </w:t>
      </w:r>
      <w:r w:rsidR="007242AE">
        <w:rPr>
          <w:rFonts w:hint="eastAsia"/>
          <w:szCs w:val="20"/>
        </w:rPr>
        <w:t>굴림체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 w:rsidR="00716B9E">
        <w:rPr>
          <w:rFonts w:hint="eastAsia"/>
          <w:szCs w:val="20"/>
        </w:rPr>
        <w:t>폰트 색상은</w:t>
      </w:r>
      <w:r w:rsidR="00E60E4D">
        <w:rPr>
          <w:rFonts w:hint="eastAsia"/>
          <w:szCs w:val="20"/>
        </w:rPr>
        <w:t xml:space="preserve"> 흰색</w:t>
      </w:r>
      <w:r w:rsidR="00E60E4D">
        <w:rPr>
          <w:szCs w:val="20"/>
        </w:rPr>
        <w:t>(</w:t>
      </w:r>
      <w:r w:rsidR="009D137A">
        <w:rPr>
          <w:rFonts w:hint="eastAsia"/>
          <w:szCs w:val="20"/>
        </w:rPr>
        <w:t>일부 공격은</w:t>
      </w:r>
      <w:r w:rsidR="00E60E4D">
        <w:rPr>
          <w:rFonts w:hint="eastAsia"/>
          <w:szCs w:val="20"/>
        </w:rPr>
        <w:t xml:space="preserve"> 노란색)을 사용</w:t>
      </w:r>
      <w:r w:rsidR="009D137A">
        <w:rPr>
          <w:rFonts w:hint="eastAsia"/>
          <w:szCs w:val="20"/>
        </w:rPr>
        <w:t>하며,</w:t>
      </w:r>
      <w:r w:rsidR="009D137A">
        <w:rPr>
          <w:szCs w:val="20"/>
        </w:rPr>
        <w:t xml:space="preserve"> </w:t>
      </w:r>
      <w:r w:rsidR="009D137A">
        <w:rPr>
          <w:rFonts w:hint="eastAsia"/>
          <w:szCs w:val="20"/>
        </w:rPr>
        <w:t>글자 크기는 흰색으로 출력되는</w:t>
      </w:r>
      <w:r w:rsidR="009D137A">
        <w:rPr>
          <w:szCs w:val="20"/>
        </w:rPr>
        <w:br/>
      </w:r>
      <w:r w:rsidR="009D137A">
        <w:rPr>
          <w:rFonts w:hint="eastAsia"/>
          <w:szCs w:val="20"/>
        </w:rPr>
        <w:t xml:space="preserve">공격의 경우 </w:t>
      </w:r>
      <w:r w:rsidR="007242AE">
        <w:rPr>
          <w:szCs w:val="20"/>
        </w:rPr>
        <w:t>12</w:t>
      </w:r>
      <w:r w:rsidR="009D137A">
        <w:rPr>
          <w:szCs w:val="20"/>
        </w:rPr>
        <w:t xml:space="preserve">pt, </w:t>
      </w:r>
      <w:r w:rsidR="009D137A">
        <w:rPr>
          <w:rFonts w:hint="eastAsia"/>
          <w:szCs w:val="20"/>
        </w:rPr>
        <w:t xml:space="preserve">노란색으로 출력되는 공격의 경우 </w:t>
      </w:r>
      <w:r w:rsidR="007242AE">
        <w:rPr>
          <w:szCs w:val="20"/>
        </w:rPr>
        <w:t>14</w:t>
      </w:r>
      <w:r w:rsidR="009D137A">
        <w:rPr>
          <w:rFonts w:hint="eastAsia"/>
          <w:szCs w:val="20"/>
        </w:rPr>
        <w:t>pt로 한다.</w:t>
      </w:r>
    </w:p>
    <w:p w14:paraId="1ED4D2D9" w14:textId="2AED8808" w:rsidR="00697F43" w:rsidRDefault="00697F43" w:rsidP="001051DD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1</w:t>
      </w:r>
      <w:r>
        <w:rPr>
          <w:szCs w:val="20"/>
        </w:rPr>
        <w:t xml:space="preserve">,000 </w:t>
      </w:r>
      <w:r>
        <w:rPr>
          <w:rFonts w:hint="eastAsia"/>
          <w:szCs w:val="20"/>
        </w:rPr>
        <w:t xml:space="preserve">단위가 넘는 수치는 </w:t>
      </w:r>
      <w:r w:rsidR="00AA5A35">
        <w:rPr>
          <w:szCs w:val="20"/>
        </w:rPr>
        <w:t>‘</w:t>
      </w:r>
      <w:r w:rsidR="00AA5A35">
        <w:rPr>
          <w:rFonts w:hint="eastAsia"/>
          <w:szCs w:val="20"/>
        </w:rPr>
        <w:t>,</w:t>
      </w:r>
      <w:r w:rsidR="00AA5A35">
        <w:rPr>
          <w:szCs w:val="20"/>
        </w:rPr>
        <w:t>(</w:t>
      </w:r>
      <w:r w:rsidR="00AA5A35">
        <w:rPr>
          <w:rFonts w:hint="eastAsia"/>
          <w:szCs w:val="20"/>
        </w:rPr>
        <w:t>콤마)</w:t>
      </w:r>
      <w:r w:rsidR="00AA5A35">
        <w:rPr>
          <w:szCs w:val="20"/>
        </w:rPr>
        <w:t>’</w:t>
      </w:r>
      <w:r>
        <w:rPr>
          <w:rFonts w:hint="eastAsia"/>
          <w:szCs w:val="20"/>
        </w:rPr>
        <w:t>를 활용해 표기한다.</w:t>
      </w:r>
    </w:p>
    <w:p w14:paraId="492F491B" w14:textId="77777777" w:rsidR="00B05068" w:rsidRDefault="00B05068" w:rsidP="001051DD">
      <w:pPr>
        <w:jc w:val="left"/>
        <w:rPr>
          <w:szCs w:val="20"/>
        </w:rPr>
      </w:pPr>
    </w:p>
    <w:p w14:paraId="45A32BDA" w14:textId="0BF7E4DB" w:rsidR="001051DD" w:rsidRDefault="001051DD" w:rsidP="00814AA3">
      <w:pPr>
        <w:jc w:val="left"/>
        <w:rPr>
          <w:rFonts w:asciiTheme="minorEastAsia" w:hAnsiTheme="minorEastAsia"/>
          <w:szCs w:val="20"/>
        </w:rPr>
      </w:pPr>
    </w:p>
    <w:p w14:paraId="40136134" w14:textId="77777777" w:rsidR="00DC11CD" w:rsidRDefault="00DC11CD" w:rsidP="00814AA3">
      <w:pPr>
        <w:jc w:val="left"/>
        <w:rPr>
          <w:rFonts w:asciiTheme="minorEastAsia" w:hAnsiTheme="minorEastAsia"/>
          <w:szCs w:val="20"/>
        </w:rPr>
      </w:pPr>
    </w:p>
    <w:p w14:paraId="4A24829A" w14:textId="5D733C1B" w:rsidR="00FC0176" w:rsidRDefault="00FC0176" w:rsidP="0040446F">
      <w:pPr>
        <w:jc w:val="left"/>
        <w:rPr>
          <w:szCs w:val="20"/>
        </w:rPr>
      </w:pPr>
    </w:p>
    <w:p w14:paraId="599F6F27" w14:textId="33889DF3" w:rsidR="00725DEF" w:rsidRPr="001F15BB" w:rsidRDefault="00725DEF" w:rsidP="00725DEF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 w:rsidR="00307979">
        <w:rPr>
          <w:rFonts w:hint="eastAsia"/>
          <w:b/>
          <w:bCs/>
          <w:sz w:val="24"/>
          <w:szCs w:val="24"/>
        </w:rPr>
        <w:t xml:space="preserve">개발 일정 및 </w:t>
      </w:r>
      <w:r w:rsidR="00232B19">
        <w:rPr>
          <w:rFonts w:hint="eastAsia"/>
          <w:b/>
          <w:bCs/>
          <w:sz w:val="24"/>
          <w:szCs w:val="24"/>
        </w:rPr>
        <w:t>역할 분담</w:t>
      </w:r>
    </w:p>
    <w:p w14:paraId="5478163D" w14:textId="0508E1A0" w:rsidR="00725DEF" w:rsidRDefault="00725DEF" w:rsidP="00725DEF">
      <w:pPr>
        <w:jc w:val="left"/>
        <w:rPr>
          <w:szCs w:val="20"/>
        </w:rPr>
      </w:pPr>
    </w:p>
    <w:p w14:paraId="40C46F3F" w14:textId="4B53A3D7" w:rsidR="00F1256A" w:rsidRDefault="00F1256A" w:rsidP="00725DEF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추진 일정(계획서 기재</w:t>
      </w:r>
      <w:r>
        <w:rPr>
          <w:szCs w:val="20"/>
        </w:rPr>
        <w:t>)</w:t>
      </w:r>
    </w:p>
    <w:p w14:paraId="62C15ADA" w14:textId="1974E53F" w:rsidR="00F1256A" w:rsidRDefault="00F1256A" w:rsidP="00725DEF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- 계획서에 기재된 추진 일정은 다음과 같으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개발 경과에 따라 변경될 수 있다.</w:t>
      </w:r>
    </w:p>
    <w:p w14:paraId="72B39702" w14:textId="1DB832D4" w:rsidR="00F1256A" w:rsidRPr="009C7A4A" w:rsidRDefault="00F1256A" w:rsidP="00725DEF">
      <w:pPr>
        <w:jc w:val="left"/>
        <w:rPr>
          <w:rFonts w:hint="eastAsia"/>
          <w:b/>
          <w:bCs/>
          <w:sz w:val="22"/>
        </w:rPr>
      </w:pPr>
      <w:r>
        <w:rPr>
          <w:rFonts w:hint="eastAsia"/>
          <w:b/>
          <w:bCs/>
          <w:noProof/>
          <w:sz w:val="22"/>
        </w:rPr>
        <w:drawing>
          <wp:inline distT="0" distB="0" distL="0" distR="0" wp14:anchorId="3E82B39D" wp14:editId="52115241">
            <wp:extent cx="5363591" cy="1224501"/>
            <wp:effectExtent l="0" t="0" r="889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096" cy="125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D6DD" w14:textId="77777777" w:rsidR="00F1256A" w:rsidRDefault="00F1256A" w:rsidP="00725DEF">
      <w:pPr>
        <w:jc w:val="left"/>
        <w:rPr>
          <w:rFonts w:eastAsiaTheme="minorHAnsi"/>
          <w:szCs w:val="20"/>
        </w:rPr>
      </w:pPr>
    </w:p>
    <w:p w14:paraId="6510AC5E" w14:textId="42E6B8C6" w:rsidR="00232B19" w:rsidRDefault="00725DEF" w:rsidP="00725DEF">
      <w:pPr>
        <w:jc w:val="left"/>
        <w:rPr>
          <w:rFonts w:hint="eastAsia"/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 w:rsidR="00232B19">
        <w:rPr>
          <w:rFonts w:hint="eastAsia"/>
          <w:szCs w:val="20"/>
        </w:rPr>
        <w:t xml:space="preserve">상세 역할 분담 </w:t>
      </w:r>
      <w:r w:rsidR="00232B19">
        <w:rPr>
          <w:szCs w:val="20"/>
        </w:rPr>
        <w:t xml:space="preserve">– </w:t>
      </w:r>
      <w:r w:rsidR="00232B19">
        <w:rPr>
          <w:rFonts w:hint="eastAsia"/>
          <w:szCs w:val="20"/>
        </w:rPr>
        <w:t>박지용</w:t>
      </w:r>
      <w:r w:rsidR="00ED0B7D">
        <w:rPr>
          <w:rFonts w:hint="eastAsia"/>
          <w:szCs w:val="20"/>
        </w:rPr>
        <w:t xml:space="preserve"> </w:t>
      </w:r>
      <w:r w:rsidR="00ED0B7D">
        <w:rPr>
          <w:szCs w:val="20"/>
        </w:rPr>
        <w:t>(</w:t>
      </w:r>
      <w:r w:rsidR="00ED0B7D">
        <w:rPr>
          <w:rFonts w:hint="eastAsia"/>
          <w:szCs w:val="20"/>
        </w:rPr>
        <w:t>클라이언트</w:t>
      </w:r>
      <w:r w:rsidR="00ED0B7D">
        <w:rPr>
          <w:szCs w:val="20"/>
        </w:rPr>
        <w:t>&amp;</w:t>
      </w:r>
      <w:r w:rsidR="00ED0B7D">
        <w:rPr>
          <w:rFonts w:hint="eastAsia"/>
          <w:szCs w:val="20"/>
        </w:rPr>
        <w:t>서버)</w:t>
      </w:r>
    </w:p>
    <w:p w14:paraId="0575A67B" w14:textId="6C823003" w:rsidR="00ED0B7D" w:rsidRDefault="00232B19" w:rsidP="00725DEF">
      <w:pPr>
        <w:jc w:val="left"/>
        <w:rPr>
          <w:rFonts w:hint="eastAsia"/>
          <w:szCs w:val="20"/>
        </w:rPr>
      </w:pPr>
      <w:r>
        <w:rPr>
          <w:szCs w:val="20"/>
        </w:rPr>
        <w:t xml:space="preserve">- </w:t>
      </w:r>
      <w:r w:rsidR="00BE610E">
        <w:rPr>
          <w:rFonts w:hint="eastAsia"/>
          <w:szCs w:val="20"/>
        </w:rPr>
        <w:t>C</w:t>
      </w:r>
      <w:r w:rsidR="00BE610E">
        <w:rPr>
          <w:szCs w:val="20"/>
        </w:rPr>
        <w:t>++</w:t>
      </w:r>
      <w:r w:rsidR="00BE610E">
        <w:rPr>
          <w:rFonts w:hint="eastAsia"/>
          <w:szCs w:val="20"/>
        </w:rPr>
        <w:t>과</w:t>
      </w:r>
      <w:r w:rsidR="00D967B2">
        <w:rPr>
          <w:szCs w:val="20"/>
        </w:rPr>
        <w:t xml:space="preserve"> Unreal Engine</w:t>
      </w:r>
      <w:r w:rsidR="00D967B2">
        <w:rPr>
          <w:rFonts w:hint="eastAsia"/>
          <w:szCs w:val="20"/>
        </w:rPr>
        <w:t>을</w:t>
      </w:r>
      <w:r w:rsidR="00BE610E">
        <w:rPr>
          <w:rFonts w:hint="eastAsia"/>
          <w:szCs w:val="20"/>
        </w:rPr>
        <w:t xml:space="preserve"> 활용한 게임 로직 구현</w:t>
      </w:r>
    </w:p>
    <w:p w14:paraId="66DFD58B" w14:textId="369F7C60" w:rsidR="00BE610E" w:rsidRDefault="00BE610E" w:rsidP="00725DEF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6C6608">
        <w:rPr>
          <w:szCs w:val="20"/>
        </w:rPr>
        <w:t xml:space="preserve">Unreal Engine </w:t>
      </w:r>
      <w:r w:rsidR="006C6608">
        <w:rPr>
          <w:rFonts w:hint="eastAsia"/>
          <w:szCs w:val="20"/>
        </w:rPr>
        <w:t>제공 서버와 게임 연동</w:t>
      </w:r>
    </w:p>
    <w:p w14:paraId="1F732EB7" w14:textId="619C5CB5" w:rsidR="000A0E10" w:rsidRDefault="000A0E10" w:rsidP="00725DEF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- 그 외 클라이언트 관련 작업 진행</w:t>
      </w:r>
    </w:p>
    <w:p w14:paraId="745D8177" w14:textId="423CA240" w:rsidR="00232B19" w:rsidRPr="00232B19" w:rsidRDefault="00232B19" w:rsidP="00725DEF">
      <w:pPr>
        <w:jc w:val="left"/>
        <w:rPr>
          <w:szCs w:val="20"/>
        </w:rPr>
      </w:pPr>
    </w:p>
    <w:p w14:paraId="78232DDC" w14:textId="76B23C3F" w:rsidR="00232B19" w:rsidRDefault="00232B19" w:rsidP="00232B1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상세 역할 분담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박재윤</w:t>
      </w:r>
    </w:p>
    <w:p w14:paraId="2B293A02" w14:textId="2CB165F6" w:rsidR="00232B19" w:rsidRDefault="00232B19" w:rsidP="00725DEF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D967B2">
        <w:rPr>
          <w:rFonts w:hint="eastAsia"/>
          <w:szCs w:val="20"/>
        </w:rPr>
        <w:t>3D</w:t>
      </w:r>
      <w:r w:rsidR="00D967B2">
        <w:rPr>
          <w:szCs w:val="20"/>
        </w:rPr>
        <w:t xml:space="preserve">s Max, </w:t>
      </w:r>
      <w:r w:rsidR="00D967B2">
        <w:rPr>
          <w:rFonts w:hint="eastAsia"/>
          <w:szCs w:val="20"/>
        </w:rPr>
        <w:t>B</w:t>
      </w:r>
      <w:r w:rsidR="00D967B2">
        <w:rPr>
          <w:szCs w:val="20"/>
        </w:rPr>
        <w:t>lender</w:t>
      </w:r>
      <w:r w:rsidR="00D967B2">
        <w:rPr>
          <w:rFonts w:hint="eastAsia"/>
          <w:szCs w:val="20"/>
        </w:rPr>
        <w:t>를 활용한</w:t>
      </w:r>
      <w:r w:rsidR="005C43D7">
        <w:rPr>
          <w:rFonts w:hint="eastAsia"/>
          <w:szCs w:val="20"/>
        </w:rPr>
        <w:t xml:space="preserve"> 캐릭터</w:t>
      </w:r>
      <w:r w:rsidR="005C43D7">
        <w:rPr>
          <w:szCs w:val="20"/>
        </w:rPr>
        <w:t xml:space="preserve">, </w:t>
      </w:r>
      <w:r w:rsidR="005C43D7">
        <w:rPr>
          <w:rFonts w:hint="eastAsia"/>
          <w:szCs w:val="20"/>
        </w:rPr>
        <w:t>몬스터 및 지형지물 모델링</w:t>
      </w:r>
    </w:p>
    <w:p w14:paraId="2A8728C2" w14:textId="3B0E3A14" w:rsidR="005C43D7" w:rsidRPr="00232B19" w:rsidRDefault="005C43D7" w:rsidP="00725DEF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D967B2">
        <w:rPr>
          <w:szCs w:val="20"/>
        </w:rPr>
        <w:t>3</w:t>
      </w:r>
      <w:r w:rsidR="00D967B2">
        <w:rPr>
          <w:rFonts w:hint="eastAsia"/>
          <w:szCs w:val="20"/>
        </w:rPr>
        <w:t>D</w:t>
      </w:r>
      <w:r w:rsidR="00D967B2">
        <w:rPr>
          <w:szCs w:val="20"/>
        </w:rPr>
        <w:t xml:space="preserve">s Max, Blender, </w:t>
      </w:r>
      <w:r w:rsidR="00D967B2">
        <w:rPr>
          <w:rFonts w:hint="eastAsia"/>
          <w:szCs w:val="20"/>
        </w:rPr>
        <w:t>U</w:t>
      </w:r>
      <w:r w:rsidR="00D967B2">
        <w:rPr>
          <w:szCs w:val="20"/>
        </w:rPr>
        <w:t>nreal Engine</w:t>
      </w:r>
      <w:r w:rsidR="00D967B2"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활용한 캐릭터 및 몬스터 애니메이션 제작</w:t>
      </w:r>
    </w:p>
    <w:p w14:paraId="3757D621" w14:textId="77777777" w:rsidR="00035B62" w:rsidRPr="00D967B2" w:rsidRDefault="00035B62" w:rsidP="0040446F">
      <w:pPr>
        <w:jc w:val="left"/>
        <w:rPr>
          <w:szCs w:val="20"/>
        </w:rPr>
      </w:pPr>
    </w:p>
    <w:p w14:paraId="78A33CD1" w14:textId="41CDD866" w:rsidR="00232B19" w:rsidRDefault="00232B19" w:rsidP="00232B19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상세 역할 분담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이준혁</w:t>
      </w:r>
    </w:p>
    <w:p w14:paraId="456616E9" w14:textId="66BCB87C" w:rsidR="00232B19" w:rsidRDefault="00232B19" w:rsidP="00232B19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 전체 기획 및 팀 일정 관리</w:t>
      </w:r>
    </w:p>
    <w:p w14:paraId="16FD8D0C" w14:textId="0F565335" w:rsidR="00232B19" w:rsidRDefault="00232B19" w:rsidP="00232B19">
      <w:pPr>
        <w:jc w:val="left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D967B2">
        <w:rPr>
          <w:rFonts w:hint="eastAsia"/>
          <w:szCs w:val="20"/>
        </w:rPr>
        <w:t>A</w:t>
      </w:r>
      <w:r w:rsidR="00D967B2">
        <w:rPr>
          <w:szCs w:val="20"/>
        </w:rPr>
        <w:t>fter Effects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 w:rsidR="00D967B2">
        <w:rPr>
          <w:rFonts w:hint="eastAsia"/>
          <w:szCs w:val="20"/>
        </w:rPr>
        <w:t>P</w:t>
      </w:r>
      <w:r w:rsidR="00D967B2">
        <w:rPr>
          <w:szCs w:val="20"/>
        </w:rPr>
        <w:t>hotoshop, Unreal Engine</w:t>
      </w:r>
      <w:r>
        <w:rPr>
          <w:rFonts w:hint="eastAsia"/>
          <w:szCs w:val="20"/>
        </w:rPr>
        <w:t>을 활용</w:t>
      </w:r>
      <w:r w:rsidR="00BE610E">
        <w:rPr>
          <w:rFonts w:hint="eastAsia"/>
          <w:szCs w:val="20"/>
        </w:rPr>
        <w:t>한</w:t>
      </w:r>
      <w:r>
        <w:rPr>
          <w:rFonts w:hint="eastAsia"/>
          <w:szCs w:val="20"/>
        </w:rPr>
        <w:t xml:space="preserve"> 게임 내 이펙트</w:t>
      </w:r>
      <w:r w:rsidR="006C0345">
        <w:rPr>
          <w:rFonts w:hint="eastAsia"/>
          <w:szCs w:val="20"/>
        </w:rPr>
        <w:t xml:space="preserve"> 및 텍스처</w:t>
      </w:r>
      <w:r>
        <w:rPr>
          <w:rFonts w:hint="eastAsia"/>
          <w:szCs w:val="20"/>
        </w:rPr>
        <w:t xml:space="preserve"> 제작</w:t>
      </w:r>
    </w:p>
    <w:p w14:paraId="3F8EE235" w14:textId="11F1FD3F" w:rsidR="00725DEF" w:rsidRDefault="00232B19" w:rsidP="0040446F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 외 발표자료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및 제출용 자료 제작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운드 리소스 </w:t>
      </w:r>
      <w:r w:rsidR="0064551E">
        <w:rPr>
          <w:rFonts w:hint="eastAsia"/>
          <w:szCs w:val="20"/>
        </w:rPr>
        <w:t xml:space="preserve">제작 및 </w:t>
      </w:r>
      <w:r>
        <w:rPr>
          <w:rFonts w:hint="eastAsia"/>
          <w:szCs w:val="20"/>
        </w:rPr>
        <w:t>수집 등</w:t>
      </w:r>
    </w:p>
    <w:p w14:paraId="26A1F58B" w14:textId="755B77F3" w:rsidR="00E50FFA" w:rsidRDefault="00E50FFA" w:rsidP="00E50FFA">
      <w:pPr>
        <w:jc w:val="left"/>
        <w:rPr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◈</w:t>
      </w:r>
      <w:r w:rsidRPr="00DD493E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출처 및 참고문헌</w:t>
      </w:r>
    </w:p>
    <w:p w14:paraId="2E5597F5" w14:textId="77777777" w:rsidR="00E50FFA" w:rsidRPr="00BE246A" w:rsidRDefault="00E50FFA" w:rsidP="00E50FFA">
      <w:pPr>
        <w:jc w:val="left"/>
        <w:rPr>
          <w:b/>
          <w:bCs/>
          <w:szCs w:val="20"/>
        </w:rPr>
      </w:pPr>
      <w:r w:rsidRPr="00BE246A">
        <w:rPr>
          <w:rFonts w:hint="eastAsia"/>
          <w:b/>
          <w:bCs/>
          <w:szCs w:val="20"/>
        </w:rPr>
        <w:t xml:space="preserve"> </w:t>
      </w:r>
    </w:p>
    <w:p w14:paraId="24B37044" w14:textId="44BD43FB" w:rsidR="00E50FFA" w:rsidRPr="009C1A5E" w:rsidRDefault="00E50FFA" w:rsidP="00E50FFA">
      <w:pPr>
        <w:jc w:val="left"/>
        <w:rPr>
          <w:szCs w:val="20"/>
        </w:rPr>
      </w:pPr>
      <w:r>
        <w:rPr>
          <w:rFonts w:eastAsiaTheme="minorHAnsi"/>
          <w:szCs w:val="20"/>
        </w:rPr>
        <w:t>▶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미지</w:t>
      </w:r>
    </w:p>
    <w:p w14:paraId="7CFB6952" w14:textId="213C50C8" w:rsidR="00CE58B8" w:rsidRPr="00EA0E8B" w:rsidRDefault="00907A96" w:rsidP="00CE58B8">
      <w:pPr>
        <w:jc w:val="left"/>
        <w:rPr>
          <w:sz w:val="16"/>
          <w:szCs w:val="16"/>
        </w:rPr>
      </w:pPr>
      <w:r w:rsidRPr="00EA0E8B">
        <w:rPr>
          <w:rFonts w:hint="eastAsia"/>
          <w:sz w:val="16"/>
          <w:szCs w:val="16"/>
        </w:rPr>
        <w:t>-</w:t>
      </w:r>
      <w:r w:rsidRPr="00EA0E8B">
        <w:rPr>
          <w:sz w:val="16"/>
          <w:szCs w:val="16"/>
        </w:rPr>
        <w:t xml:space="preserve"> </w:t>
      </w:r>
      <w:r w:rsidR="00CE58B8" w:rsidRPr="00EA0E8B">
        <w:rPr>
          <w:rFonts w:hint="eastAsia"/>
          <w:sz w:val="16"/>
          <w:szCs w:val="16"/>
        </w:rPr>
        <w:t xml:space="preserve">스테이지 </w:t>
      </w:r>
      <w:r w:rsidR="000E61A8">
        <w:rPr>
          <w:rFonts w:hint="eastAsia"/>
          <w:sz w:val="16"/>
          <w:szCs w:val="16"/>
        </w:rPr>
        <w:t>콘셉트</w:t>
      </w:r>
      <w:r w:rsidRPr="00EA0E8B">
        <w:rPr>
          <w:rFonts w:hint="eastAsia"/>
          <w:sz w:val="16"/>
          <w:szCs w:val="16"/>
        </w:rPr>
        <w:t>:</w:t>
      </w:r>
    </w:p>
    <w:p w14:paraId="3F6EF4B4" w14:textId="40FBCAB9" w:rsidR="00E50FFA" w:rsidRPr="00EA0E8B" w:rsidRDefault="00CE58B8" w:rsidP="00D836D9">
      <w:pPr>
        <w:ind w:firstLineChars="100" w:firstLine="160"/>
        <w:jc w:val="left"/>
        <w:rPr>
          <w:sz w:val="16"/>
          <w:szCs w:val="16"/>
        </w:rPr>
      </w:pPr>
      <w:r w:rsidRPr="00EA0E8B">
        <w:rPr>
          <w:sz w:val="16"/>
          <w:szCs w:val="16"/>
        </w:rPr>
        <w:t xml:space="preserve">&gt; </w:t>
      </w:r>
      <w:hyperlink r:id="rId31" w:history="1">
        <w:r w:rsidR="000D54B0" w:rsidRPr="00EA0E8B">
          <w:rPr>
            <w:rStyle w:val="a5"/>
            <w:sz w:val="16"/>
            <w:szCs w:val="16"/>
          </w:rPr>
          <w:t>https://heroes.nexon.com/media/screensho</w:t>
        </w:r>
        <w:r w:rsidR="000D54B0" w:rsidRPr="00EA0E8B">
          <w:rPr>
            <w:rStyle w:val="a5"/>
            <w:rFonts w:hint="eastAsia"/>
            <w:sz w:val="16"/>
            <w:szCs w:val="16"/>
          </w:rPr>
          <w:t>t</w:t>
        </w:r>
      </w:hyperlink>
      <w:r w:rsidR="000D54B0" w:rsidRPr="00EA0E8B">
        <w:rPr>
          <w:sz w:val="16"/>
          <w:szCs w:val="16"/>
        </w:rPr>
        <w:t xml:space="preserve"> (</w:t>
      </w:r>
      <w:r w:rsidR="000D54B0" w:rsidRPr="00EA0E8B">
        <w:rPr>
          <w:rFonts w:hint="eastAsia"/>
          <w:sz w:val="16"/>
          <w:szCs w:val="16"/>
        </w:rPr>
        <w:t>고대유적)</w:t>
      </w:r>
    </w:p>
    <w:p w14:paraId="60CBFD32" w14:textId="3D04AE3B" w:rsidR="002602D3" w:rsidRDefault="00CE58B8" w:rsidP="00D836D9">
      <w:pPr>
        <w:ind w:firstLineChars="100" w:firstLine="160"/>
        <w:jc w:val="left"/>
        <w:rPr>
          <w:sz w:val="16"/>
          <w:szCs w:val="16"/>
        </w:rPr>
      </w:pPr>
      <w:r w:rsidRPr="00EA0E8B">
        <w:rPr>
          <w:sz w:val="16"/>
          <w:szCs w:val="16"/>
        </w:rPr>
        <w:t>&gt;</w:t>
      </w:r>
      <w:r w:rsidR="002602D3" w:rsidRPr="00EA0E8B">
        <w:rPr>
          <w:sz w:val="16"/>
          <w:szCs w:val="16"/>
        </w:rPr>
        <w:t xml:space="preserve"> </w:t>
      </w:r>
      <w:hyperlink r:id="rId32" w:history="1">
        <w:r w:rsidR="000D54B0" w:rsidRPr="00EA0E8B">
          <w:rPr>
            <w:rStyle w:val="a5"/>
            <w:sz w:val="16"/>
            <w:szCs w:val="16"/>
          </w:rPr>
          <w:t>https://twitter.com/DNFDuel</w:t>
        </w:r>
      </w:hyperlink>
      <w:r w:rsidR="000D54B0" w:rsidRPr="00EA0E8B">
        <w:rPr>
          <w:sz w:val="16"/>
          <w:szCs w:val="16"/>
        </w:rPr>
        <w:t xml:space="preserve"> (</w:t>
      </w:r>
      <w:r w:rsidR="000D54B0" w:rsidRPr="00EA0E8B">
        <w:rPr>
          <w:rFonts w:hint="eastAsia"/>
          <w:sz w:val="16"/>
          <w:szCs w:val="16"/>
        </w:rPr>
        <w:t>용암지대)</w:t>
      </w:r>
    </w:p>
    <w:p w14:paraId="779CE8B1" w14:textId="7B30BBB9" w:rsidR="00672164" w:rsidRDefault="00672164" w:rsidP="00672164">
      <w:pPr>
        <w:jc w:val="left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>
        <w:rPr>
          <w:rFonts w:hint="eastAsia"/>
          <w:sz w:val="16"/>
          <w:szCs w:val="16"/>
        </w:rPr>
        <w:t>스테이지:</w:t>
      </w:r>
    </w:p>
    <w:p w14:paraId="179EA68A" w14:textId="518E91A3" w:rsidR="00672164" w:rsidRDefault="00672164" w:rsidP="007C39F6">
      <w:pPr>
        <w:ind w:firstLine="165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&gt; </w:t>
      </w:r>
      <w:hyperlink r:id="rId33" w:history="1">
        <w:r w:rsidRPr="002808CA">
          <w:rPr>
            <w:rStyle w:val="a5"/>
            <w:sz w:val="16"/>
            <w:szCs w:val="16"/>
          </w:rPr>
          <w:t>https://zuntata.tistory.com/1823</w:t>
        </w:r>
      </w:hyperlink>
      <w:r>
        <w:rPr>
          <w:sz w:val="16"/>
          <w:szCs w:val="16"/>
        </w:rPr>
        <w:t xml:space="preserve"> (</w:t>
      </w:r>
      <w:r>
        <w:rPr>
          <w:rFonts w:hint="eastAsia"/>
          <w:sz w:val="16"/>
          <w:szCs w:val="16"/>
        </w:rPr>
        <w:t>라라 크로프트)</w:t>
      </w:r>
    </w:p>
    <w:p w14:paraId="66010E4D" w14:textId="00401222" w:rsidR="007C39F6" w:rsidRDefault="007C39F6" w:rsidP="007C39F6">
      <w:pPr>
        <w:jc w:val="left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>
        <w:rPr>
          <w:rFonts w:hint="eastAsia"/>
          <w:sz w:val="16"/>
          <w:szCs w:val="16"/>
        </w:rPr>
        <w:t>몬스터:</w:t>
      </w:r>
    </w:p>
    <w:p w14:paraId="601E2330" w14:textId="721445C2" w:rsidR="00896D65" w:rsidRPr="00896D65" w:rsidRDefault="007C39F6" w:rsidP="00E76619">
      <w:pPr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E76619">
        <w:rPr>
          <w:sz w:val="16"/>
          <w:szCs w:val="16"/>
        </w:rPr>
        <w:t xml:space="preserve">* </w:t>
      </w:r>
      <w:r w:rsidR="00E76619">
        <w:rPr>
          <w:rFonts w:hint="eastAsia"/>
          <w:sz w:val="16"/>
          <w:szCs w:val="16"/>
        </w:rPr>
        <w:t xml:space="preserve">게임명을 문서에 </w:t>
      </w:r>
      <w:r w:rsidR="00F3060E">
        <w:rPr>
          <w:rFonts w:hint="eastAsia"/>
          <w:sz w:val="16"/>
          <w:szCs w:val="16"/>
        </w:rPr>
        <w:t>표기하였으므로 출처는 별도 표기하지 않음</w:t>
      </w:r>
    </w:p>
    <w:p w14:paraId="158CCFC0" w14:textId="58528F4F" w:rsidR="002602D3" w:rsidRPr="00EA0E8B" w:rsidRDefault="006110FF" w:rsidP="0040446F">
      <w:pPr>
        <w:jc w:val="left"/>
        <w:rPr>
          <w:sz w:val="16"/>
          <w:szCs w:val="16"/>
        </w:rPr>
      </w:pPr>
      <w:r w:rsidRPr="00EA0E8B">
        <w:rPr>
          <w:rFonts w:hint="eastAsia"/>
          <w:sz w:val="16"/>
          <w:szCs w:val="16"/>
        </w:rPr>
        <w:t>- 데미지텍스트:</w:t>
      </w:r>
    </w:p>
    <w:p w14:paraId="7250BE5C" w14:textId="4BB2B026" w:rsidR="006110FF" w:rsidRPr="00EA0E8B" w:rsidRDefault="006110FF" w:rsidP="0040446F">
      <w:pPr>
        <w:jc w:val="left"/>
        <w:rPr>
          <w:sz w:val="16"/>
          <w:szCs w:val="16"/>
        </w:rPr>
      </w:pPr>
      <w:r w:rsidRPr="00EA0E8B">
        <w:rPr>
          <w:rFonts w:hint="eastAsia"/>
          <w:sz w:val="16"/>
          <w:szCs w:val="16"/>
        </w:rPr>
        <w:t xml:space="preserve"> </w:t>
      </w:r>
      <w:r w:rsidRPr="00EA0E8B">
        <w:rPr>
          <w:sz w:val="16"/>
          <w:szCs w:val="16"/>
        </w:rPr>
        <w:t xml:space="preserve"> &gt; </w:t>
      </w:r>
      <w:hyperlink r:id="rId34" w:history="1">
        <w:r w:rsidRPr="00EA0E8B">
          <w:rPr>
            <w:rStyle w:val="a5"/>
            <w:sz w:val="16"/>
            <w:szCs w:val="16"/>
          </w:rPr>
          <w:t>https://www.inven.co.kr/board/wow/16/552651</w:t>
        </w:r>
      </w:hyperlink>
      <w:r w:rsidRPr="00EA0E8B">
        <w:rPr>
          <w:sz w:val="16"/>
          <w:szCs w:val="16"/>
        </w:rPr>
        <w:t xml:space="preserve"> (</w:t>
      </w:r>
      <w:r w:rsidRPr="00EA0E8B">
        <w:rPr>
          <w:rFonts w:hint="eastAsia"/>
          <w:sz w:val="16"/>
          <w:szCs w:val="16"/>
        </w:rPr>
        <w:t>와우)</w:t>
      </w:r>
    </w:p>
    <w:sectPr w:rsidR="006110FF" w:rsidRPr="00EA0E8B" w:rsidSect="00780E21">
      <w:headerReference w:type="default" r:id="rId35"/>
      <w:footerReference w:type="default" r:id="rId36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A9FB0" w14:textId="77777777" w:rsidR="002D364D" w:rsidRDefault="002D364D" w:rsidP="00470DCF">
      <w:pPr>
        <w:spacing w:after="0" w:line="240" w:lineRule="auto"/>
      </w:pPr>
      <w:r>
        <w:separator/>
      </w:r>
    </w:p>
  </w:endnote>
  <w:endnote w:type="continuationSeparator" w:id="0">
    <w:p w14:paraId="11E5798A" w14:textId="77777777" w:rsidR="002D364D" w:rsidRDefault="002D364D" w:rsidP="00470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9286381"/>
      <w:docPartObj>
        <w:docPartGallery w:val="Page Numbers (Bottom of Page)"/>
        <w:docPartUnique/>
      </w:docPartObj>
    </w:sdtPr>
    <w:sdtContent>
      <w:p w14:paraId="05035ED7" w14:textId="31676990" w:rsidR="00470DCF" w:rsidRDefault="00470DC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3259993" w14:textId="77777777" w:rsidR="00470DCF" w:rsidRDefault="00470DC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4C586" w14:textId="77777777" w:rsidR="002D364D" w:rsidRDefault="002D364D" w:rsidP="00470DCF">
      <w:pPr>
        <w:spacing w:after="0" w:line="240" w:lineRule="auto"/>
      </w:pPr>
      <w:r>
        <w:separator/>
      </w:r>
    </w:p>
  </w:footnote>
  <w:footnote w:type="continuationSeparator" w:id="0">
    <w:p w14:paraId="5AA666B9" w14:textId="77777777" w:rsidR="002D364D" w:rsidRDefault="002D364D" w:rsidP="00470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A222" w14:textId="079061E3" w:rsidR="00470DCF" w:rsidRDefault="00470DCF" w:rsidP="00470DCF">
    <w:pPr>
      <w:pStyle w:val="a3"/>
      <w:ind w:leftChars="100" w:left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35C"/>
    <w:rsid w:val="00001839"/>
    <w:rsid w:val="00003150"/>
    <w:rsid w:val="00003705"/>
    <w:rsid w:val="000045B3"/>
    <w:rsid w:val="0000709C"/>
    <w:rsid w:val="00007E92"/>
    <w:rsid w:val="00010073"/>
    <w:rsid w:val="00013C1A"/>
    <w:rsid w:val="0002022A"/>
    <w:rsid w:val="00021782"/>
    <w:rsid w:val="00023506"/>
    <w:rsid w:val="00027C05"/>
    <w:rsid w:val="000302AE"/>
    <w:rsid w:val="000308C1"/>
    <w:rsid w:val="00031508"/>
    <w:rsid w:val="00032475"/>
    <w:rsid w:val="000327D8"/>
    <w:rsid w:val="00032927"/>
    <w:rsid w:val="00032FF1"/>
    <w:rsid w:val="00033A53"/>
    <w:rsid w:val="00035B62"/>
    <w:rsid w:val="00035F18"/>
    <w:rsid w:val="000415E1"/>
    <w:rsid w:val="00044C08"/>
    <w:rsid w:val="00045D20"/>
    <w:rsid w:val="000467D7"/>
    <w:rsid w:val="0005282B"/>
    <w:rsid w:val="00053852"/>
    <w:rsid w:val="00055130"/>
    <w:rsid w:val="000554DA"/>
    <w:rsid w:val="00057456"/>
    <w:rsid w:val="00057A2C"/>
    <w:rsid w:val="00057EB2"/>
    <w:rsid w:val="00060FD9"/>
    <w:rsid w:val="000645EE"/>
    <w:rsid w:val="00064E91"/>
    <w:rsid w:val="00065D47"/>
    <w:rsid w:val="000664FC"/>
    <w:rsid w:val="00067539"/>
    <w:rsid w:val="0006785C"/>
    <w:rsid w:val="00067932"/>
    <w:rsid w:val="00071627"/>
    <w:rsid w:val="000716C4"/>
    <w:rsid w:val="00071AD6"/>
    <w:rsid w:val="00071F3E"/>
    <w:rsid w:val="00074108"/>
    <w:rsid w:val="0007411C"/>
    <w:rsid w:val="00076128"/>
    <w:rsid w:val="00077825"/>
    <w:rsid w:val="00077F65"/>
    <w:rsid w:val="00081BCE"/>
    <w:rsid w:val="0008226C"/>
    <w:rsid w:val="00082D92"/>
    <w:rsid w:val="000836E3"/>
    <w:rsid w:val="00083E32"/>
    <w:rsid w:val="00084662"/>
    <w:rsid w:val="000861C2"/>
    <w:rsid w:val="00090155"/>
    <w:rsid w:val="00092A46"/>
    <w:rsid w:val="000931CA"/>
    <w:rsid w:val="0009358A"/>
    <w:rsid w:val="000942E4"/>
    <w:rsid w:val="00094A19"/>
    <w:rsid w:val="000962E1"/>
    <w:rsid w:val="00097A1A"/>
    <w:rsid w:val="000A01B9"/>
    <w:rsid w:val="000A0E10"/>
    <w:rsid w:val="000A1857"/>
    <w:rsid w:val="000A43C1"/>
    <w:rsid w:val="000A5214"/>
    <w:rsid w:val="000A6571"/>
    <w:rsid w:val="000A683E"/>
    <w:rsid w:val="000A740F"/>
    <w:rsid w:val="000A7AC5"/>
    <w:rsid w:val="000B0064"/>
    <w:rsid w:val="000B1678"/>
    <w:rsid w:val="000B2B6C"/>
    <w:rsid w:val="000B3741"/>
    <w:rsid w:val="000B4FCE"/>
    <w:rsid w:val="000B52CE"/>
    <w:rsid w:val="000B5826"/>
    <w:rsid w:val="000B5E4C"/>
    <w:rsid w:val="000B612A"/>
    <w:rsid w:val="000B70E4"/>
    <w:rsid w:val="000B7399"/>
    <w:rsid w:val="000C0D23"/>
    <w:rsid w:val="000C1CD1"/>
    <w:rsid w:val="000C5840"/>
    <w:rsid w:val="000D006D"/>
    <w:rsid w:val="000D065D"/>
    <w:rsid w:val="000D4112"/>
    <w:rsid w:val="000D54B0"/>
    <w:rsid w:val="000D67E8"/>
    <w:rsid w:val="000D6805"/>
    <w:rsid w:val="000D6FD7"/>
    <w:rsid w:val="000E11C1"/>
    <w:rsid w:val="000E179E"/>
    <w:rsid w:val="000E1F19"/>
    <w:rsid w:val="000E283F"/>
    <w:rsid w:val="000E3984"/>
    <w:rsid w:val="000E61A8"/>
    <w:rsid w:val="000E6E9A"/>
    <w:rsid w:val="000F081A"/>
    <w:rsid w:val="000F390E"/>
    <w:rsid w:val="000F3A80"/>
    <w:rsid w:val="000F4032"/>
    <w:rsid w:val="000F5C61"/>
    <w:rsid w:val="000F5EA4"/>
    <w:rsid w:val="000F7847"/>
    <w:rsid w:val="00100640"/>
    <w:rsid w:val="00100EB4"/>
    <w:rsid w:val="0010158D"/>
    <w:rsid w:val="00102D24"/>
    <w:rsid w:val="001051DD"/>
    <w:rsid w:val="0010658C"/>
    <w:rsid w:val="00107259"/>
    <w:rsid w:val="00107AB4"/>
    <w:rsid w:val="00110E9C"/>
    <w:rsid w:val="001168E7"/>
    <w:rsid w:val="00117AAC"/>
    <w:rsid w:val="00120240"/>
    <w:rsid w:val="001212E7"/>
    <w:rsid w:val="001214ED"/>
    <w:rsid w:val="00122012"/>
    <w:rsid w:val="0012205B"/>
    <w:rsid w:val="001230AD"/>
    <w:rsid w:val="00126739"/>
    <w:rsid w:val="00132933"/>
    <w:rsid w:val="001341F3"/>
    <w:rsid w:val="00137DD1"/>
    <w:rsid w:val="0014105C"/>
    <w:rsid w:val="00141A83"/>
    <w:rsid w:val="0014756B"/>
    <w:rsid w:val="00147A98"/>
    <w:rsid w:val="00151037"/>
    <w:rsid w:val="00151BCA"/>
    <w:rsid w:val="0015257B"/>
    <w:rsid w:val="001530B7"/>
    <w:rsid w:val="001536F2"/>
    <w:rsid w:val="00156316"/>
    <w:rsid w:val="0015782D"/>
    <w:rsid w:val="001603A8"/>
    <w:rsid w:val="00160959"/>
    <w:rsid w:val="00161ABA"/>
    <w:rsid w:val="001627E7"/>
    <w:rsid w:val="001630A2"/>
    <w:rsid w:val="00163407"/>
    <w:rsid w:val="001711ED"/>
    <w:rsid w:val="00171687"/>
    <w:rsid w:val="001753D0"/>
    <w:rsid w:val="00175B5C"/>
    <w:rsid w:val="00176C74"/>
    <w:rsid w:val="00181671"/>
    <w:rsid w:val="00182128"/>
    <w:rsid w:val="00182ACB"/>
    <w:rsid w:val="001846D5"/>
    <w:rsid w:val="00185079"/>
    <w:rsid w:val="001858B3"/>
    <w:rsid w:val="00191109"/>
    <w:rsid w:val="00193627"/>
    <w:rsid w:val="00193DDE"/>
    <w:rsid w:val="001940FB"/>
    <w:rsid w:val="001946E3"/>
    <w:rsid w:val="001A135C"/>
    <w:rsid w:val="001A3915"/>
    <w:rsid w:val="001A3F5A"/>
    <w:rsid w:val="001A5C4B"/>
    <w:rsid w:val="001B1372"/>
    <w:rsid w:val="001B1589"/>
    <w:rsid w:val="001B1F87"/>
    <w:rsid w:val="001B2C68"/>
    <w:rsid w:val="001B368D"/>
    <w:rsid w:val="001B3730"/>
    <w:rsid w:val="001B78B2"/>
    <w:rsid w:val="001B7DCA"/>
    <w:rsid w:val="001C0B83"/>
    <w:rsid w:val="001C183D"/>
    <w:rsid w:val="001C4234"/>
    <w:rsid w:val="001C5045"/>
    <w:rsid w:val="001C5540"/>
    <w:rsid w:val="001C578F"/>
    <w:rsid w:val="001C584C"/>
    <w:rsid w:val="001D063A"/>
    <w:rsid w:val="001D0AE1"/>
    <w:rsid w:val="001D0AEC"/>
    <w:rsid w:val="001D2B17"/>
    <w:rsid w:val="001D35A8"/>
    <w:rsid w:val="001D569F"/>
    <w:rsid w:val="001D6294"/>
    <w:rsid w:val="001D7358"/>
    <w:rsid w:val="001D7C4E"/>
    <w:rsid w:val="001E0382"/>
    <w:rsid w:val="001E0998"/>
    <w:rsid w:val="001E2A66"/>
    <w:rsid w:val="001E4115"/>
    <w:rsid w:val="001E45AE"/>
    <w:rsid w:val="001E66B5"/>
    <w:rsid w:val="001E7D75"/>
    <w:rsid w:val="001F10B7"/>
    <w:rsid w:val="001F15BB"/>
    <w:rsid w:val="001F1BC3"/>
    <w:rsid w:val="001F3547"/>
    <w:rsid w:val="001F7DEF"/>
    <w:rsid w:val="002003AA"/>
    <w:rsid w:val="00201451"/>
    <w:rsid w:val="0020370D"/>
    <w:rsid w:val="00205886"/>
    <w:rsid w:val="00206EE1"/>
    <w:rsid w:val="002078CA"/>
    <w:rsid w:val="002102D0"/>
    <w:rsid w:val="002108D9"/>
    <w:rsid w:val="00211351"/>
    <w:rsid w:val="00211FE0"/>
    <w:rsid w:val="00215BB7"/>
    <w:rsid w:val="00216CAB"/>
    <w:rsid w:val="00220080"/>
    <w:rsid w:val="00220ADB"/>
    <w:rsid w:val="00221427"/>
    <w:rsid w:val="00222EF3"/>
    <w:rsid w:val="00223A3C"/>
    <w:rsid w:val="00223D04"/>
    <w:rsid w:val="00225561"/>
    <w:rsid w:val="00225F9B"/>
    <w:rsid w:val="002261DE"/>
    <w:rsid w:val="00227C47"/>
    <w:rsid w:val="00231240"/>
    <w:rsid w:val="00232A0F"/>
    <w:rsid w:val="00232B19"/>
    <w:rsid w:val="00233222"/>
    <w:rsid w:val="0023393C"/>
    <w:rsid w:val="00234758"/>
    <w:rsid w:val="00235433"/>
    <w:rsid w:val="002366FB"/>
    <w:rsid w:val="00236C9D"/>
    <w:rsid w:val="0023795E"/>
    <w:rsid w:val="00237F02"/>
    <w:rsid w:val="0024055B"/>
    <w:rsid w:val="00240E61"/>
    <w:rsid w:val="00241B03"/>
    <w:rsid w:val="002452BD"/>
    <w:rsid w:val="00246A54"/>
    <w:rsid w:val="002549F0"/>
    <w:rsid w:val="00255E1D"/>
    <w:rsid w:val="00256A85"/>
    <w:rsid w:val="00257983"/>
    <w:rsid w:val="002602D3"/>
    <w:rsid w:val="00260EC9"/>
    <w:rsid w:val="0026121E"/>
    <w:rsid w:val="00261AB9"/>
    <w:rsid w:val="0026231C"/>
    <w:rsid w:val="00262696"/>
    <w:rsid w:val="00263F3F"/>
    <w:rsid w:val="00264BB8"/>
    <w:rsid w:val="002677C4"/>
    <w:rsid w:val="0027168E"/>
    <w:rsid w:val="00271F95"/>
    <w:rsid w:val="00272062"/>
    <w:rsid w:val="00272C34"/>
    <w:rsid w:val="00273CEE"/>
    <w:rsid w:val="00276CA2"/>
    <w:rsid w:val="002816BC"/>
    <w:rsid w:val="002828C4"/>
    <w:rsid w:val="00286440"/>
    <w:rsid w:val="00290FAE"/>
    <w:rsid w:val="00293278"/>
    <w:rsid w:val="00296451"/>
    <w:rsid w:val="00297B74"/>
    <w:rsid w:val="002A15D7"/>
    <w:rsid w:val="002A16AE"/>
    <w:rsid w:val="002A492C"/>
    <w:rsid w:val="002A4AA4"/>
    <w:rsid w:val="002A640F"/>
    <w:rsid w:val="002A7794"/>
    <w:rsid w:val="002B0F9A"/>
    <w:rsid w:val="002B11C5"/>
    <w:rsid w:val="002B17F9"/>
    <w:rsid w:val="002B27C7"/>
    <w:rsid w:val="002B3CA0"/>
    <w:rsid w:val="002B3D9D"/>
    <w:rsid w:val="002B6120"/>
    <w:rsid w:val="002B6DE7"/>
    <w:rsid w:val="002B71A3"/>
    <w:rsid w:val="002B7855"/>
    <w:rsid w:val="002C2D91"/>
    <w:rsid w:val="002C39A7"/>
    <w:rsid w:val="002C6085"/>
    <w:rsid w:val="002D1887"/>
    <w:rsid w:val="002D3243"/>
    <w:rsid w:val="002D364D"/>
    <w:rsid w:val="002D440B"/>
    <w:rsid w:val="002D6464"/>
    <w:rsid w:val="002D6484"/>
    <w:rsid w:val="002E16DB"/>
    <w:rsid w:val="002E2509"/>
    <w:rsid w:val="002E304A"/>
    <w:rsid w:val="002E3072"/>
    <w:rsid w:val="002E35F5"/>
    <w:rsid w:val="002E4F3F"/>
    <w:rsid w:val="002E68D8"/>
    <w:rsid w:val="002E7737"/>
    <w:rsid w:val="002F020B"/>
    <w:rsid w:val="002F026E"/>
    <w:rsid w:val="002F09AA"/>
    <w:rsid w:val="002F2E36"/>
    <w:rsid w:val="002F479A"/>
    <w:rsid w:val="002F5403"/>
    <w:rsid w:val="002F6437"/>
    <w:rsid w:val="00300401"/>
    <w:rsid w:val="003030A9"/>
    <w:rsid w:val="00304359"/>
    <w:rsid w:val="0030458F"/>
    <w:rsid w:val="00306F8D"/>
    <w:rsid w:val="00307979"/>
    <w:rsid w:val="00310747"/>
    <w:rsid w:val="00312D60"/>
    <w:rsid w:val="00320392"/>
    <w:rsid w:val="003205F9"/>
    <w:rsid w:val="00320B58"/>
    <w:rsid w:val="0032491B"/>
    <w:rsid w:val="00325C50"/>
    <w:rsid w:val="00327309"/>
    <w:rsid w:val="00330490"/>
    <w:rsid w:val="00330CB6"/>
    <w:rsid w:val="00330CE1"/>
    <w:rsid w:val="00331759"/>
    <w:rsid w:val="00331E6F"/>
    <w:rsid w:val="00331F18"/>
    <w:rsid w:val="00332A5E"/>
    <w:rsid w:val="003344FB"/>
    <w:rsid w:val="00334589"/>
    <w:rsid w:val="00334782"/>
    <w:rsid w:val="00337342"/>
    <w:rsid w:val="0033745C"/>
    <w:rsid w:val="00337F0E"/>
    <w:rsid w:val="00340CBA"/>
    <w:rsid w:val="0034152D"/>
    <w:rsid w:val="00341C28"/>
    <w:rsid w:val="00342B76"/>
    <w:rsid w:val="00343897"/>
    <w:rsid w:val="00345B71"/>
    <w:rsid w:val="00346303"/>
    <w:rsid w:val="003466E0"/>
    <w:rsid w:val="00347B83"/>
    <w:rsid w:val="00347E57"/>
    <w:rsid w:val="003508E2"/>
    <w:rsid w:val="003522F2"/>
    <w:rsid w:val="00353172"/>
    <w:rsid w:val="00353665"/>
    <w:rsid w:val="0035598B"/>
    <w:rsid w:val="00355BE7"/>
    <w:rsid w:val="0035616A"/>
    <w:rsid w:val="00356830"/>
    <w:rsid w:val="003568EC"/>
    <w:rsid w:val="00362BDD"/>
    <w:rsid w:val="00363060"/>
    <w:rsid w:val="00363C27"/>
    <w:rsid w:val="00363E66"/>
    <w:rsid w:val="0036502A"/>
    <w:rsid w:val="0036528A"/>
    <w:rsid w:val="0036786B"/>
    <w:rsid w:val="00370399"/>
    <w:rsid w:val="003741CA"/>
    <w:rsid w:val="0037492C"/>
    <w:rsid w:val="00375040"/>
    <w:rsid w:val="00375BA6"/>
    <w:rsid w:val="0037601B"/>
    <w:rsid w:val="003772C0"/>
    <w:rsid w:val="00380067"/>
    <w:rsid w:val="003821FC"/>
    <w:rsid w:val="00382334"/>
    <w:rsid w:val="00382736"/>
    <w:rsid w:val="0038292E"/>
    <w:rsid w:val="003832CC"/>
    <w:rsid w:val="00383C4C"/>
    <w:rsid w:val="00384305"/>
    <w:rsid w:val="00385BEC"/>
    <w:rsid w:val="00385BEE"/>
    <w:rsid w:val="00390101"/>
    <w:rsid w:val="00393872"/>
    <w:rsid w:val="00395313"/>
    <w:rsid w:val="00396A3C"/>
    <w:rsid w:val="003A1567"/>
    <w:rsid w:val="003A4CC0"/>
    <w:rsid w:val="003A537E"/>
    <w:rsid w:val="003A697B"/>
    <w:rsid w:val="003A7383"/>
    <w:rsid w:val="003A79B2"/>
    <w:rsid w:val="003B04EC"/>
    <w:rsid w:val="003B0525"/>
    <w:rsid w:val="003B05DB"/>
    <w:rsid w:val="003B06FF"/>
    <w:rsid w:val="003B2822"/>
    <w:rsid w:val="003B2A0A"/>
    <w:rsid w:val="003B2A55"/>
    <w:rsid w:val="003B413F"/>
    <w:rsid w:val="003B4788"/>
    <w:rsid w:val="003B51B6"/>
    <w:rsid w:val="003B6C40"/>
    <w:rsid w:val="003B6F2B"/>
    <w:rsid w:val="003B7FD4"/>
    <w:rsid w:val="003C0045"/>
    <w:rsid w:val="003C4628"/>
    <w:rsid w:val="003C6324"/>
    <w:rsid w:val="003C741A"/>
    <w:rsid w:val="003C7A32"/>
    <w:rsid w:val="003D0F1E"/>
    <w:rsid w:val="003D2BFD"/>
    <w:rsid w:val="003D3175"/>
    <w:rsid w:val="003D3797"/>
    <w:rsid w:val="003D4207"/>
    <w:rsid w:val="003D49A1"/>
    <w:rsid w:val="003D67C2"/>
    <w:rsid w:val="003D6AEF"/>
    <w:rsid w:val="003D7299"/>
    <w:rsid w:val="003D737A"/>
    <w:rsid w:val="003E13DC"/>
    <w:rsid w:val="003E2AE7"/>
    <w:rsid w:val="003E79E1"/>
    <w:rsid w:val="003F0315"/>
    <w:rsid w:val="003F1BFD"/>
    <w:rsid w:val="003F26D9"/>
    <w:rsid w:val="003F5156"/>
    <w:rsid w:val="003F7CF5"/>
    <w:rsid w:val="004017AB"/>
    <w:rsid w:val="00402D96"/>
    <w:rsid w:val="004033C4"/>
    <w:rsid w:val="0040446F"/>
    <w:rsid w:val="00404970"/>
    <w:rsid w:val="00404A94"/>
    <w:rsid w:val="00405EFB"/>
    <w:rsid w:val="004064E8"/>
    <w:rsid w:val="00406FD6"/>
    <w:rsid w:val="00407E16"/>
    <w:rsid w:val="00410640"/>
    <w:rsid w:val="004109DE"/>
    <w:rsid w:val="00410AA8"/>
    <w:rsid w:val="00411B95"/>
    <w:rsid w:val="00412B1A"/>
    <w:rsid w:val="0041334B"/>
    <w:rsid w:val="00414975"/>
    <w:rsid w:val="00414FCA"/>
    <w:rsid w:val="00417B10"/>
    <w:rsid w:val="00417FE4"/>
    <w:rsid w:val="0042063E"/>
    <w:rsid w:val="00420672"/>
    <w:rsid w:val="00420732"/>
    <w:rsid w:val="00421ABE"/>
    <w:rsid w:val="00422309"/>
    <w:rsid w:val="0042334F"/>
    <w:rsid w:val="004248FD"/>
    <w:rsid w:val="00425AA8"/>
    <w:rsid w:val="00425BB7"/>
    <w:rsid w:val="004337DB"/>
    <w:rsid w:val="00434529"/>
    <w:rsid w:val="0043495F"/>
    <w:rsid w:val="0043621B"/>
    <w:rsid w:val="0043765F"/>
    <w:rsid w:val="00440182"/>
    <w:rsid w:val="004405F8"/>
    <w:rsid w:val="0044161C"/>
    <w:rsid w:val="00441DE1"/>
    <w:rsid w:val="00442352"/>
    <w:rsid w:val="00442662"/>
    <w:rsid w:val="00442EF6"/>
    <w:rsid w:val="00445013"/>
    <w:rsid w:val="0044610E"/>
    <w:rsid w:val="00446B4D"/>
    <w:rsid w:val="004472B5"/>
    <w:rsid w:val="0045053B"/>
    <w:rsid w:val="00450FA9"/>
    <w:rsid w:val="00451889"/>
    <w:rsid w:val="00452D39"/>
    <w:rsid w:val="004530B3"/>
    <w:rsid w:val="004530EF"/>
    <w:rsid w:val="00453518"/>
    <w:rsid w:val="004546B8"/>
    <w:rsid w:val="00455FA1"/>
    <w:rsid w:val="00457518"/>
    <w:rsid w:val="004629A4"/>
    <w:rsid w:val="00462A33"/>
    <w:rsid w:val="00463387"/>
    <w:rsid w:val="004649E3"/>
    <w:rsid w:val="0046548E"/>
    <w:rsid w:val="00466210"/>
    <w:rsid w:val="00467051"/>
    <w:rsid w:val="00467130"/>
    <w:rsid w:val="004709B3"/>
    <w:rsid w:val="00470DCF"/>
    <w:rsid w:val="00473655"/>
    <w:rsid w:val="00475587"/>
    <w:rsid w:val="00475948"/>
    <w:rsid w:val="004769CF"/>
    <w:rsid w:val="00477EFE"/>
    <w:rsid w:val="00482442"/>
    <w:rsid w:val="004831B3"/>
    <w:rsid w:val="00483A11"/>
    <w:rsid w:val="00483DE7"/>
    <w:rsid w:val="004866E0"/>
    <w:rsid w:val="00487F16"/>
    <w:rsid w:val="00490F19"/>
    <w:rsid w:val="004941CB"/>
    <w:rsid w:val="0049441F"/>
    <w:rsid w:val="004960BB"/>
    <w:rsid w:val="004968FA"/>
    <w:rsid w:val="00496A8C"/>
    <w:rsid w:val="004A0846"/>
    <w:rsid w:val="004A216E"/>
    <w:rsid w:val="004A2929"/>
    <w:rsid w:val="004A2A33"/>
    <w:rsid w:val="004A51AA"/>
    <w:rsid w:val="004A6632"/>
    <w:rsid w:val="004A6E88"/>
    <w:rsid w:val="004A7828"/>
    <w:rsid w:val="004B1517"/>
    <w:rsid w:val="004B2598"/>
    <w:rsid w:val="004B44C5"/>
    <w:rsid w:val="004B492F"/>
    <w:rsid w:val="004B50B0"/>
    <w:rsid w:val="004B6503"/>
    <w:rsid w:val="004B6DB2"/>
    <w:rsid w:val="004C1996"/>
    <w:rsid w:val="004C42B5"/>
    <w:rsid w:val="004C4967"/>
    <w:rsid w:val="004C61D8"/>
    <w:rsid w:val="004C6EB0"/>
    <w:rsid w:val="004C76AC"/>
    <w:rsid w:val="004D096D"/>
    <w:rsid w:val="004D26DC"/>
    <w:rsid w:val="004D53DD"/>
    <w:rsid w:val="004D59C6"/>
    <w:rsid w:val="004D5BCC"/>
    <w:rsid w:val="004D61FB"/>
    <w:rsid w:val="004D714D"/>
    <w:rsid w:val="004D7224"/>
    <w:rsid w:val="004D7D8E"/>
    <w:rsid w:val="004E0874"/>
    <w:rsid w:val="004E2598"/>
    <w:rsid w:val="004E3088"/>
    <w:rsid w:val="004E51FE"/>
    <w:rsid w:val="004F0EDF"/>
    <w:rsid w:val="004F1529"/>
    <w:rsid w:val="004F5193"/>
    <w:rsid w:val="004F5A32"/>
    <w:rsid w:val="004F75C6"/>
    <w:rsid w:val="005011BB"/>
    <w:rsid w:val="005045C2"/>
    <w:rsid w:val="005052AB"/>
    <w:rsid w:val="005057DB"/>
    <w:rsid w:val="005066D4"/>
    <w:rsid w:val="00511B77"/>
    <w:rsid w:val="00513213"/>
    <w:rsid w:val="005143E5"/>
    <w:rsid w:val="00516083"/>
    <w:rsid w:val="00516520"/>
    <w:rsid w:val="0051760B"/>
    <w:rsid w:val="00520E28"/>
    <w:rsid w:val="005217FB"/>
    <w:rsid w:val="00522750"/>
    <w:rsid w:val="00522DE6"/>
    <w:rsid w:val="00523F9C"/>
    <w:rsid w:val="00525920"/>
    <w:rsid w:val="0052652A"/>
    <w:rsid w:val="0053021C"/>
    <w:rsid w:val="00530D6D"/>
    <w:rsid w:val="00530DAA"/>
    <w:rsid w:val="005316D7"/>
    <w:rsid w:val="0053196B"/>
    <w:rsid w:val="00535282"/>
    <w:rsid w:val="00537C13"/>
    <w:rsid w:val="00540532"/>
    <w:rsid w:val="005413B3"/>
    <w:rsid w:val="0054254B"/>
    <w:rsid w:val="005425F1"/>
    <w:rsid w:val="005429AA"/>
    <w:rsid w:val="005439C7"/>
    <w:rsid w:val="005440E3"/>
    <w:rsid w:val="00547A2D"/>
    <w:rsid w:val="005518A0"/>
    <w:rsid w:val="00551AFA"/>
    <w:rsid w:val="00552FCE"/>
    <w:rsid w:val="00554033"/>
    <w:rsid w:val="00555EA7"/>
    <w:rsid w:val="00557755"/>
    <w:rsid w:val="005610D0"/>
    <w:rsid w:val="005618B4"/>
    <w:rsid w:val="00561CE1"/>
    <w:rsid w:val="00562E68"/>
    <w:rsid w:val="005646B7"/>
    <w:rsid w:val="00564D08"/>
    <w:rsid w:val="0056534A"/>
    <w:rsid w:val="005654F6"/>
    <w:rsid w:val="00565647"/>
    <w:rsid w:val="005678FA"/>
    <w:rsid w:val="0057095A"/>
    <w:rsid w:val="00570A67"/>
    <w:rsid w:val="00570B87"/>
    <w:rsid w:val="00570C0E"/>
    <w:rsid w:val="00570D14"/>
    <w:rsid w:val="00571ED5"/>
    <w:rsid w:val="005729A3"/>
    <w:rsid w:val="00572A16"/>
    <w:rsid w:val="00575256"/>
    <w:rsid w:val="00575472"/>
    <w:rsid w:val="00575FA4"/>
    <w:rsid w:val="00577C2C"/>
    <w:rsid w:val="00580412"/>
    <w:rsid w:val="00580D58"/>
    <w:rsid w:val="005823F4"/>
    <w:rsid w:val="005839C8"/>
    <w:rsid w:val="00584B10"/>
    <w:rsid w:val="00585804"/>
    <w:rsid w:val="00586562"/>
    <w:rsid w:val="00587121"/>
    <w:rsid w:val="00587281"/>
    <w:rsid w:val="0058731E"/>
    <w:rsid w:val="00590710"/>
    <w:rsid w:val="0059173B"/>
    <w:rsid w:val="005924BB"/>
    <w:rsid w:val="005928B4"/>
    <w:rsid w:val="00593F8F"/>
    <w:rsid w:val="005A2C13"/>
    <w:rsid w:val="005A2D43"/>
    <w:rsid w:val="005A4728"/>
    <w:rsid w:val="005A49EF"/>
    <w:rsid w:val="005A5444"/>
    <w:rsid w:val="005A5D03"/>
    <w:rsid w:val="005A6523"/>
    <w:rsid w:val="005B155D"/>
    <w:rsid w:val="005B35D4"/>
    <w:rsid w:val="005B392A"/>
    <w:rsid w:val="005B40E7"/>
    <w:rsid w:val="005B576A"/>
    <w:rsid w:val="005B5D45"/>
    <w:rsid w:val="005B7FEB"/>
    <w:rsid w:val="005C34E4"/>
    <w:rsid w:val="005C3ACF"/>
    <w:rsid w:val="005C3D3F"/>
    <w:rsid w:val="005C4264"/>
    <w:rsid w:val="005C43D7"/>
    <w:rsid w:val="005C46E8"/>
    <w:rsid w:val="005C7EFF"/>
    <w:rsid w:val="005D0863"/>
    <w:rsid w:val="005D22FC"/>
    <w:rsid w:val="005D2876"/>
    <w:rsid w:val="005D4905"/>
    <w:rsid w:val="005D60DB"/>
    <w:rsid w:val="005D6B4C"/>
    <w:rsid w:val="005E0A66"/>
    <w:rsid w:val="005E1218"/>
    <w:rsid w:val="005E1B6A"/>
    <w:rsid w:val="005E1FFB"/>
    <w:rsid w:val="005E32AD"/>
    <w:rsid w:val="005E3BDC"/>
    <w:rsid w:val="005E53E9"/>
    <w:rsid w:val="005E5976"/>
    <w:rsid w:val="005E5E15"/>
    <w:rsid w:val="005F2DB6"/>
    <w:rsid w:val="005F4ED7"/>
    <w:rsid w:val="005F646D"/>
    <w:rsid w:val="005F7C58"/>
    <w:rsid w:val="00600B37"/>
    <w:rsid w:val="00601761"/>
    <w:rsid w:val="006020C5"/>
    <w:rsid w:val="00603727"/>
    <w:rsid w:val="0060383A"/>
    <w:rsid w:val="00603B56"/>
    <w:rsid w:val="00604634"/>
    <w:rsid w:val="0060538C"/>
    <w:rsid w:val="00607568"/>
    <w:rsid w:val="0061064E"/>
    <w:rsid w:val="00611058"/>
    <w:rsid w:val="006110FF"/>
    <w:rsid w:val="006120A7"/>
    <w:rsid w:val="006124E9"/>
    <w:rsid w:val="00614AFF"/>
    <w:rsid w:val="0061543A"/>
    <w:rsid w:val="00615C2C"/>
    <w:rsid w:val="00616F09"/>
    <w:rsid w:val="006176E8"/>
    <w:rsid w:val="006206E4"/>
    <w:rsid w:val="00620CC6"/>
    <w:rsid w:val="00620D51"/>
    <w:rsid w:val="00620FB0"/>
    <w:rsid w:val="006217EE"/>
    <w:rsid w:val="00622573"/>
    <w:rsid w:val="00622A5B"/>
    <w:rsid w:val="006231BA"/>
    <w:rsid w:val="00625FE1"/>
    <w:rsid w:val="006270AA"/>
    <w:rsid w:val="0062739A"/>
    <w:rsid w:val="0062778C"/>
    <w:rsid w:val="00627AE2"/>
    <w:rsid w:val="00632A2C"/>
    <w:rsid w:val="00632AEE"/>
    <w:rsid w:val="0063315D"/>
    <w:rsid w:val="00634A43"/>
    <w:rsid w:val="0063767D"/>
    <w:rsid w:val="00637ABD"/>
    <w:rsid w:val="00640E76"/>
    <w:rsid w:val="006416B6"/>
    <w:rsid w:val="00641C4E"/>
    <w:rsid w:val="00641D4C"/>
    <w:rsid w:val="00643704"/>
    <w:rsid w:val="00645471"/>
    <w:rsid w:val="0064551E"/>
    <w:rsid w:val="00645638"/>
    <w:rsid w:val="00645A08"/>
    <w:rsid w:val="00647474"/>
    <w:rsid w:val="006503DC"/>
    <w:rsid w:val="00652CF0"/>
    <w:rsid w:val="00654D56"/>
    <w:rsid w:val="00654E4F"/>
    <w:rsid w:val="00656924"/>
    <w:rsid w:val="00657770"/>
    <w:rsid w:val="00657894"/>
    <w:rsid w:val="00661DBA"/>
    <w:rsid w:val="00661F44"/>
    <w:rsid w:val="006621C3"/>
    <w:rsid w:val="006639E6"/>
    <w:rsid w:val="00664E37"/>
    <w:rsid w:val="006654C5"/>
    <w:rsid w:val="00665739"/>
    <w:rsid w:val="00670529"/>
    <w:rsid w:val="00671EDE"/>
    <w:rsid w:val="00672164"/>
    <w:rsid w:val="006725C7"/>
    <w:rsid w:val="00672FAE"/>
    <w:rsid w:val="00675005"/>
    <w:rsid w:val="00680514"/>
    <w:rsid w:val="00681484"/>
    <w:rsid w:val="00683D63"/>
    <w:rsid w:val="00684238"/>
    <w:rsid w:val="00686ED9"/>
    <w:rsid w:val="00687E5A"/>
    <w:rsid w:val="0069141F"/>
    <w:rsid w:val="006927EC"/>
    <w:rsid w:val="00693866"/>
    <w:rsid w:val="00693C72"/>
    <w:rsid w:val="006941EE"/>
    <w:rsid w:val="0069438C"/>
    <w:rsid w:val="00696414"/>
    <w:rsid w:val="00697F43"/>
    <w:rsid w:val="006A0A34"/>
    <w:rsid w:val="006A0DD9"/>
    <w:rsid w:val="006A2C7D"/>
    <w:rsid w:val="006A31F0"/>
    <w:rsid w:val="006A454E"/>
    <w:rsid w:val="006A52CA"/>
    <w:rsid w:val="006A6635"/>
    <w:rsid w:val="006B0A93"/>
    <w:rsid w:val="006B3AD4"/>
    <w:rsid w:val="006B4887"/>
    <w:rsid w:val="006B5FF2"/>
    <w:rsid w:val="006B600D"/>
    <w:rsid w:val="006B767A"/>
    <w:rsid w:val="006B7886"/>
    <w:rsid w:val="006B7968"/>
    <w:rsid w:val="006C0345"/>
    <w:rsid w:val="006C45D6"/>
    <w:rsid w:val="006C4752"/>
    <w:rsid w:val="006C509C"/>
    <w:rsid w:val="006C5B9B"/>
    <w:rsid w:val="006C6608"/>
    <w:rsid w:val="006D0597"/>
    <w:rsid w:val="006D3C3A"/>
    <w:rsid w:val="006D5622"/>
    <w:rsid w:val="006D5AEE"/>
    <w:rsid w:val="006D641B"/>
    <w:rsid w:val="006D79D9"/>
    <w:rsid w:val="006D7B22"/>
    <w:rsid w:val="006E064B"/>
    <w:rsid w:val="006E2BDF"/>
    <w:rsid w:val="006E45AB"/>
    <w:rsid w:val="006E6F49"/>
    <w:rsid w:val="006E7D62"/>
    <w:rsid w:val="006E7F12"/>
    <w:rsid w:val="006F04E3"/>
    <w:rsid w:val="006F27DD"/>
    <w:rsid w:val="006F4360"/>
    <w:rsid w:val="006F5B1A"/>
    <w:rsid w:val="006F668D"/>
    <w:rsid w:val="006F79D4"/>
    <w:rsid w:val="006F7CD4"/>
    <w:rsid w:val="007017B9"/>
    <w:rsid w:val="00702FBA"/>
    <w:rsid w:val="00704258"/>
    <w:rsid w:val="0071208C"/>
    <w:rsid w:val="00712B9E"/>
    <w:rsid w:val="00715930"/>
    <w:rsid w:val="00716B9E"/>
    <w:rsid w:val="00721897"/>
    <w:rsid w:val="00721ECC"/>
    <w:rsid w:val="007242AE"/>
    <w:rsid w:val="0072575A"/>
    <w:rsid w:val="00725A55"/>
    <w:rsid w:val="00725DEF"/>
    <w:rsid w:val="0072684B"/>
    <w:rsid w:val="0072727D"/>
    <w:rsid w:val="0072761D"/>
    <w:rsid w:val="00731363"/>
    <w:rsid w:val="00731E05"/>
    <w:rsid w:val="00732DC0"/>
    <w:rsid w:val="00732FBC"/>
    <w:rsid w:val="007331F7"/>
    <w:rsid w:val="007345AB"/>
    <w:rsid w:val="00735E5D"/>
    <w:rsid w:val="007366B3"/>
    <w:rsid w:val="00744566"/>
    <w:rsid w:val="0074487C"/>
    <w:rsid w:val="007456A1"/>
    <w:rsid w:val="00750232"/>
    <w:rsid w:val="007502BC"/>
    <w:rsid w:val="00750537"/>
    <w:rsid w:val="00750E09"/>
    <w:rsid w:val="00750F57"/>
    <w:rsid w:val="007511FD"/>
    <w:rsid w:val="00751697"/>
    <w:rsid w:val="007529CF"/>
    <w:rsid w:val="00753124"/>
    <w:rsid w:val="00753790"/>
    <w:rsid w:val="007548D0"/>
    <w:rsid w:val="00755163"/>
    <w:rsid w:val="00755B56"/>
    <w:rsid w:val="007579F3"/>
    <w:rsid w:val="00757BC7"/>
    <w:rsid w:val="007634CA"/>
    <w:rsid w:val="00764147"/>
    <w:rsid w:val="0076721C"/>
    <w:rsid w:val="00771785"/>
    <w:rsid w:val="00774BB3"/>
    <w:rsid w:val="00775E5E"/>
    <w:rsid w:val="00775FB7"/>
    <w:rsid w:val="00776673"/>
    <w:rsid w:val="00776840"/>
    <w:rsid w:val="00776CAD"/>
    <w:rsid w:val="00776F07"/>
    <w:rsid w:val="00776F7F"/>
    <w:rsid w:val="007807A2"/>
    <w:rsid w:val="00780E21"/>
    <w:rsid w:val="0078174B"/>
    <w:rsid w:val="00781968"/>
    <w:rsid w:val="0078205A"/>
    <w:rsid w:val="00782511"/>
    <w:rsid w:val="00782B03"/>
    <w:rsid w:val="00782D42"/>
    <w:rsid w:val="007830F9"/>
    <w:rsid w:val="00784002"/>
    <w:rsid w:val="00784A76"/>
    <w:rsid w:val="00784D89"/>
    <w:rsid w:val="007862EB"/>
    <w:rsid w:val="007866C5"/>
    <w:rsid w:val="00792F45"/>
    <w:rsid w:val="00793E44"/>
    <w:rsid w:val="00795BA1"/>
    <w:rsid w:val="007968D6"/>
    <w:rsid w:val="007978EF"/>
    <w:rsid w:val="00797F5E"/>
    <w:rsid w:val="007A0829"/>
    <w:rsid w:val="007A0DAA"/>
    <w:rsid w:val="007A30D9"/>
    <w:rsid w:val="007A3457"/>
    <w:rsid w:val="007A4C4B"/>
    <w:rsid w:val="007B05A6"/>
    <w:rsid w:val="007B0802"/>
    <w:rsid w:val="007B0BAF"/>
    <w:rsid w:val="007B12B5"/>
    <w:rsid w:val="007B228E"/>
    <w:rsid w:val="007B3B37"/>
    <w:rsid w:val="007B4B2E"/>
    <w:rsid w:val="007B5B7A"/>
    <w:rsid w:val="007B7333"/>
    <w:rsid w:val="007B7623"/>
    <w:rsid w:val="007C1B22"/>
    <w:rsid w:val="007C39F6"/>
    <w:rsid w:val="007C68F5"/>
    <w:rsid w:val="007D15BC"/>
    <w:rsid w:val="007D1BB3"/>
    <w:rsid w:val="007D3AA9"/>
    <w:rsid w:val="007D4F96"/>
    <w:rsid w:val="007D516A"/>
    <w:rsid w:val="007D5A83"/>
    <w:rsid w:val="007D6153"/>
    <w:rsid w:val="007D7114"/>
    <w:rsid w:val="007E138B"/>
    <w:rsid w:val="007E1BFE"/>
    <w:rsid w:val="007E2365"/>
    <w:rsid w:val="007E4F8D"/>
    <w:rsid w:val="007E69E1"/>
    <w:rsid w:val="007E6DC0"/>
    <w:rsid w:val="007F05C6"/>
    <w:rsid w:val="007F0842"/>
    <w:rsid w:val="007F0BF5"/>
    <w:rsid w:val="007F0FBF"/>
    <w:rsid w:val="007F17C3"/>
    <w:rsid w:val="007F2C8D"/>
    <w:rsid w:val="007F32D9"/>
    <w:rsid w:val="007F3980"/>
    <w:rsid w:val="007F3FDA"/>
    <w:rsid w:val="007F4802"/>
    <w:rsid w:val="007F5FF2"/>
    <w:rsid w:val="007F7A75"/>
    <w:rsid w:val="00800DEB"/>
    <w:rsid w:val="00800EA1"/>
    <w:rsid w:val="00802DF4"/>
    <w:rsid w:val="00803274"/>
    <w:rsid w:val="00805388"/>
    <w:rsid w:val="00805525"/>
    <w:rsid w:val="008069C4"/>
    <w:rsid w:val="008077B5"/>
    <w:rsid w:val="00810719"/>
    <w:rsid w:val="008119F8"/>
    <w:rsid w:val="00812A4C"/>
    <w:rsid w:val="008131DC"/>
    <w:rsid w:val="00813C65"/>
    <w:rsid w:val="0081482A"/>
    <w:rsid w:val="0081496B"/>
    <w:rsid w:val="00814AA3"/>
    <w:rsid w:val="008174C8"/>
    <w:rsid w:val="00821BFE"/>
    <w:rsid w:val="00823886"/>
    <w:rsid w:val="00823E71"/>
    <w:rsid w:val="00824E7F"/>
    <w:rsid w:val="008255A4"/>
    <w:rsid w:val="00826EB2"/>
    <w:rsid w:val="00827922"/>
    <w:rsid w:val="00830A06"/>
    <w:rsid w:val="00831172"/>
    <w:rsid w:val="00831A4B"/>
    <w:rsid w:val="00832447"/>
    <w:rsid w:val="008324AE"/>
    <w:rsid w:val="00833852"/>
    <w:rsid w:val="00833E15"/>
    <w:rsid w:val="00833F9D"/>
    <w:rsid w:val="0083415D"/>
    <w:rsid w:val="008341C5"/>
    <w:rsid w:val="008341ED"/>
    <w:rsid w:val="008351CD"/>
    <w:rsid w:val="00837FA1"/>
    <w:rsid w:val="0084148C"/>
    <w:rsid w:val="008418D0"/>
    <w:rsid w:val="0084395F"/>
    <w:rsid w:val="00843A69"/>
    <w:rsid w:val="00843B7D"/>
    <w:rsid w:val="0084429B"/>
    <w:rsid w:val="00844867"/>
    <w:rsid w:val="0084585A"/>
    <w:rsid w:val="008477BC"/>
    <w:rsid w:val="00847AE1"/>
    <w:rsid w:val="00850C8D"/>
    <w:rsid w:val="0085199B"/>
    <w:rsid w:val="00853E1B"/>
    <w:rsid w:val="00853EEE"/>
    <w:rsid w:val="00855EA1"/>
    <w:rsid w:val="008567A1"/>
    <w:rsid w:val="00856A68"/>
    <w:rsid w:val="00857AAB"/>
    <w:rsid w:val="00857CEA"/>
    <w:rsid w:val="008607F9"/>
    <w:rsid w:val="008617DC"/>
    <w:rsid w:val="00863047"/>
    <w:rsid w:val="0086333E"/>
    <w:rsid w:val="00864548"/>
    <w:rsid w:val="008648F1"/>
    <w:rsid w:val="00865C9A"/>
    <w:rsid w:val="00867D6A"/>
    <w:rsid w:val="00867E0C"/>
    <w:rsid w:val="00872428"/>
    <w:rsid w:val="00872C1A"/>
    <w:rsid w:val="00873DF3"/>
    <w:rsid w:val="00874B1A"/>
    <w:rsid w:val="00874C98"/>
    <w:rsid w:val="00875572"/>
    <w:rsid w:val="00877190"/>
    <w:rsid w:val="0088255E"/>
    <w:rsid w:val="00882E69"/>
    <w:rsid w:val="00882FA7"/>
    <w:rsid w:val="00883970"/>
    <w:rsid w:val="008865B7"/>
    <w:rsid w:val="0088776F"/>
    <w:rsid w:val="008878EA"/>
    <w:rsid w:val="00887A5B"/>
    <w:rsid w:val="00892EFF"/>
    <w:rsid w:val="008968CC"/>
    <w:rsid w:val="00896D65"/>
    <w:rsid w:val="008A0B93"/>
    <w:rsid w:val="008A1E52"/>
    <w:rsid w:val="008A2C55"/>
    <w:rsid w:val="008A2CFE"/>
    <w:rsid w:val="008A3701"/>
    <w:rsid w:val="008A4A3F"/>
    <w:rsid w:val="008A4E84"/>
    <w:rsid w:val="008A6ED7"/>
    <w:rsid w:val="008B14D6"/>
    <w:rsid w:val="008B1A6D"/>
    <w:rsid w:val="008B209F"/>
    <w:rsid w:val="008B2EED"/>
    <w:rsid w:val="008B3DD7"/>
    <w:rsid w:val="008B4A32"/>
    <w:rsid w:val="008B7B75"/>
    <w:rsid w:val="008C0097"/>
    <w:rsid w:val="008C079B"/>
    <w:rsid w:val="008C2289"/>
    <w:rsid w:val="008C4C2C"/>
    <w:rsid w:val="008C6A5D"/>
    <w:rsid w:val="008C7A37"/>
    <w:rsid w:val="008D1559"/>
    <w:rsid w:val="008D1960"/>
    <w:rsid w:val="008D41DF"/>
    <w:rsid w:val="008D697F"/>
    <w:rsid w:val="008D6B00"/>
    <w:rsid w:val="008D7A60"/>
    <w:rsid w:val="008E4FB3"/>
    <w:rsid w:val="008E6603"/>
    <w:rsid w:val="008F09EB"/>
    <w:rsid w:val="008F0A6B"/>
    <w:rsid w:val="008F0BA5"/>
    <w:rsid w:val="008F1916"/>
    <w:rsid w:val="008F1DC8"/>
    <w:rsid w:val="008F33AD"/>
    <w:rsid w:val="008F393A"/>
    <w:rsid w:val="008F4811"/>
    <w:rsid w:val="008F4C11"/>
    <w:rsid w:val="008F6552"/>
    <w:rsid w:val="008F69C5"/>
    <w:rsid w:val="008F6D12"/>
    <w:rsid w:val="008F79BC"/>
    <w:rsid w:val="0090129C"/>
    <w:rsid w:val="009020B7"/>
    <w:rsid w:val="00902546"/>
    <w:rsid w:val="00902D06"/>
    <w:rsid w:val="00903E21"/>
    <w:rsid w:val="009055AA"/>
    <w:rsid w:val="00905D46"/>
    <w:rsid w:val="00907097"/>
    <w:rsid w:val="00907A96"/>
    <w:rsid w:val="0091324A"/>
    <w:rsid w:val="0091422A"/>
    <w:rsid w:val="00914E42"/>
    <w:rsid w:val="009207E6"/>
    <w:rsid w:val="00920C9F"/>
    <w:rsid w:val="009219C5"/>
    <w:rsid w:val="009236C4"/>
    <w:rsid w:val="00924A6C"/>
    <w:rsid w:val="00925515"/>
    <w:rsid w:val="009269A0"/>
    <w:rsid w:val="00926C03"/>
    <w:rsid w:val="009274BC"/>
    <w:rsid w:val="00932096"/>
    <w:rsid w:val="00932E91"/>
    <w:rsid w:val="00933195"/>
    <w:rsid w:val="00934A04"/>
    <w:rsid w:val="00934B6F"/>
    <w:rsid w:val="009358FF"/>
    <w:rsid w:val="009402E0"/>
    <w:rsid w:val="0094080F"/>
    <w:rsid w:val="00940991"/>
    <w:rsid w:val="009416CD"/>
    <w:rsid w:val="0094238C"/>
    <w:rsid w:val="009428C3"/>
    <w:rsid w:val="00943158"/>
    <w:rsid w:val="0094517D"/>
    <w:rsid w:val="009502C4"/>
    <w:rsid w:val="0095047E"/>
    <w:rsid w:val="00950D0E"/>
    <w:rsid w:val="00953F73"/>
    <w:rsid w:val="0095502E"/>
    <w:rsid w:val="00955244"/>
    <w:rsid w:val="00956031"/>
    <w:rsid w:val="00956F4A"/>
    <w:rsid w:val="0095718C"/>
    <w:rsid w:val="009576C2"/>
    <w:rsid w:val="00963258"/>
    <w:rsid w:val="00963434"/>
    <w:rsid w:val="0096388E"/>
    <w:rsid w:val="009654C0"/>
    <w:rsid w:val="0096575D"/>
    <w:rsid w:val="00970698"/>
    <w:rsid w:val="009732DF"/>
    <w:rsid w:val="009734D6"/>
    <w:rsid w:val="00973E9B"/>
    <w:rsid w:val="00974627"/>
    <w:rsid w:val="009746FA"/>
    <w:rsid w:val="00981B23"/>
    <w:rsid w:val="00982F1D"/>
    <w:rsid w:val="00983E93"/>
    <w:rsid w:val="00985BD3"/>
    <w:rsid w:val="00991438"/>
    <w:rsid w:val="009956D0"/>
    <w:rsid w:val="00995C3F"/>
    <w:rsid w:val="009A1A04"/>
    <w:rsid w:val="009A331C"/>
    <w:rsid w:val="009A35C0"/>
    <w:rsid w:val="009A3AAD"/>
    <w:rsid w:val="009B02E2"/>
    <w:rsid w:val="009B0A77"/>
    <w:rsid w:val="009B110B"/>
    <w:rsid w:val="009B1BB5"/>
    <w:rsid w:val="009B1BC7"/>
    <w:rsid w:val="009B2097"/>
    <w:rsid w:val="009B2700"/>
    <w:rsid w:val="009B294A"/>
    <w:rsid w:val="009B2A39"/>
    <w:rsid w:val="009B49F2"/>
    <w:rsid w:val="009B70A2"/>
    <w:rsid w:val="009C0036"/>
    <w:rsid w:val="009C05E4"/>
    <w:rsid w:val="009C0FCF"/>
    <w:rsid w:val="009C1A5E"/>
    <w:rsid w:val="009C2B12"/>
    <w:rsid w:val="009C3106"/>
    <w:rsid w:val="009C37BA"/>
    <w:rsid w:val="009C4C16"/>
    <w:rsid w:val="009C593C"/>
    <w:rsid w:val="009C68EF"/>
    <w:rsid w:val="009C70D8"/>
    <w:rsid w:val="009C76A9"/>
    <w:rsid w:val="009C7A4A"/>
    <w:rsid w:val="009D0CDF"/>
    <w:rsid w:val="009D0FDC"/>
    <w:rsid w:val="009D135A"/>
    <w:rsid w:val="009D137A"/>
    <w:rsid w:val="009D1994"/>
    <w:rsid w:val="009D3260"/>
    <w:rsid w:val="009D35EB"/>
    <w:rsid w:val="009D3FCD"/>
    <w:rsid w:val="009D42A3"/>
    <w:rsid w:val="009D634A"/>
    <w:rsid w:val="009D6FE6"/>
    <w:rsid w:val="009D7CD4"/>
    <w:rsid w:val="009E10A9"/>
    <w:rsid w:val="009E1AA5"/>
    <w:rsid w:val="009E1FB3"/>
    <w:rsid w:val="009E21CA"/>
    <w:rsid w:val="009E436C"/>
    <w:rsid w:val="009E5773"/>
    <w:rsid w:val="009E79FE"/>
    <w:rsid w:val="009F0056"/>
    <w:rsid w:val="009F187E"/>
    <w:rsid w:val="009F498E"/>
    <w:rsid w:val="009F7E79"/>
    <w:rsid w:val="00A005C0"/>
    <w:rsid w:val="00A03147"/>
    <w:rsid w:val="00A05A22"/>
    <w:rsid w:val="00A05C7B"/>
    <w:rsid w:val="00A0707B"/>
    <w:rsid w:val="00A0771C"/>
    <w:rsid w:val="00A07882"/>
    <w:rsid w:val="00A10DF3"/>
    <w:rsid w:val="00A10F68"/>
    <w:rsid w:val="00A124C3"/>
    <w:rsid w:val="00A13A57"/>
    <w:rsid w:val="00A143A1"/>
    <w:rsid w:val="00A1593A"/>
    <w:rsid w:val="00A163C6"/>
    <w:rsid w:val="00A17537"/>
    <w:rsid w:val="00A175BC"/>
    <w:rsid w:val="00A20132"/>
    <w:rsid w:val="00A2047A"/>
    <w:rsid w:val="00A205B9"/>
    <w:rsid w:val="00A20DE3"/>
    <w:rsid w:val="00A2110D"/>
    <w:rsid w:val="00A25D76"/>
    <w:rsid w:val="00A267DD"/>
    <w:rsid w:val="00A26F16"/>
    <w:rsid w:val="00A27D76"/>
    <w:rsid w:val="00A30193"/>
    <w:rsid w:val="00A304D7"/>
    <w:rsid w:val="00A30D40"/>
    <w:rsid w:val="00A31103"/>
    <w:rsid w:val="00A32415"/>
    <w:rsid w:val="00A32DD0"/>
    <w:rsid w:val="00A36C98"/>
    <w:rsid w:val="00A377A3"/>
    <w:rsid w:val="00A41023"/>
    <w:rsid w:val="00A41095"/>
    <w:rsid w:val="00A41313"/>
    <w:rsid w:val="00A423A9"/>
    <w:rsid w:val="00A43219"/>
    <w:rsid w:val="00A5088F"/>
    <w:rsid w:val="00A5214C"/>
    <w:rsid w:val="00A534C1"/>
    <w:rsid w:val="00A534F8"/>
    <w:rsid w:val="00A54CDD"/>
    <w:rsid w:val="00A55674"/>
    <w:rsid w:val="00A5716C"/>
    <w:rsid w:val="00A617A9"/>
    <w:rsid w:val="00A619FD"/>
    <w:rsid w:val="00A61EA9"/>
    <w:rsid w:val="00A63080"/>
    <w:rsid w:val="00A642A6"/>
    <w:rsid w:val="00A6438A"/>
    <w:rsid w:val="00A64DAC"/>
    <w:rsid w:val="00A655A3"/>
    <w:rsid w:val="00A66B4E"/>
    <w:rsid w:val="00A67A0C"/>
    <w:rsid w:val="00A71734"/>
    <w:rsid w:val="00A725AE"/>
    <w:rsid w:val="00A733F7"/>
    <w:rsid w:val="00A7464B"/>
    <w:rsid w:val="00A7577C"/>
    <w:rsid w:val="00A760EB"/>
    <w:rsid w:val="00A816D6"/>
    <w:rsid w:val="00A84610"/>
    <w:rsid w:val="00A8464C"/>
    <w:rsid w:val="00A85436"/>
    <w:rsid w:val="00A85D85"/>
    <w:rsid w:val="00A865BE"/>
    <w:rsid w:val="00A8731B"/>
    <w:rsid w:val="00A87AAB"/>
    <w:rsid w:val="00A92DFF"/>
    <w:rsid w:val="00A92E7B"/>
    <w:rsid w:val="00A9412F"/>
    <w:rsid w:val="00A96680"/>
    <w:rsid w:val="00A96B99"/>
    <w:rsid w:val="00AA006E"/>
    <w:rsid w:val="00AA03A8"/>
    <w:rsid w:val="00AA19DE"/>
    <w:rsid w:val="00AA27B6"/>
    <w:rsid w:val="00AA2BE8"/>
    <w:rsid w:val="00AA2E66"/>
    <w:rsid w:val="00AA3345"/>
    <w:rsid w:val="00AA43DB"/>
    <w:rsid w:val="00AA44FD"/>
    <w:rsid w:val="00AA54C3"/>
    <w:rsid w:val="00AA5A35"/>
    <w:rsid w:val="00AA6A93"/>
    <w:rsid w:val="00AA74D9"/>
    <w:rsid w:val="00AA7E7C"/>
    <w:rsid w:val="00AB05F7"/>
    <w:rsid w:val="00AB2137"/>
    <w:rsid w:val="00AB466D"/>
    <w:rsid w:val="00AB4CF2"/>
    <w:rsid w:val="00AB4E6B"/>
    <w:rsid w:val="00AB74A1"/>
    <w:rsid w:val="00AC01AE"/>
    <w:rsid w:val="00AC2D8E"/>
    <w:rsid w:val="00AC375F"/>
    <w:rsid w:val="00AC3B53"/>
    <w:rsid w:val="00AC44C3"/>
    <w:rsid w:val="00AC4FD9"/>
    <w:rsid w:val="00AC519B"/>
    <w:rsid w:val="00AC5343"/>
    <w:rsid w:val="00AC59C5"/>
    <w:rsid w:val="00AC7265"/>
    <w:rsid w:val="00AC753D"/>
    <w:rsid w:val="00AD08A6"/>
    <w:rsid w:val="00AD0DA0"/>
    <w:rsid w:val="00AD3AAD"/>
    <w:rsid w:val="00AD4868"/>
    <w:rsid w:val="00AD6DD4"/>
    <w:rsid w:val="00AE1CC6"/>
    <w:rsid w:val="00AE2BCD"/>
    <w:rsid w:val="00AE3E5A"/>
    <w:rsid w:val="00AE5913"/>
    <w:rsid w:val="00AE7CC5"/>
    <w:rsid w:val="00AF012E"/>
    <w:rsid w:val="00AF11DD"/>
    <w:rsid w:val="00AF3168"/>
    <w:rsid w:val="00AF3AC6"/>
    <w:rsid w:val="00AF43EA"/>
    <w:rsid w:val="00AF671C"/>
    <w:rsid w:val="00AF6B45"/>
    <w:rsid w:val="00AF7AA6"/>
    <w:rsid w:val="00AF7DB0"/>
    <w:rsid w:val="00B000E6"/>
    <w:rsid w:val="00B01685"/>
    <w:rsid w:val="00B025D4"/>
    <w:rsid w:val="00B027C1"/>
    <w:rsid w:val="00B02CF3"/>
    <w:rsid w:val="00B03728"/>
    <w:rsid w:val="00B0490B"/>
    <w:rsid w:val="00B04B0B"/>
    <w:rsid w:val="00B05068"/>
    <w:rsid w:val="00B06F57"/>
    <w:rsid w:val="00B10B9D"/>
    <w:rsid w:val="00B120ED"/>
    <w:rsid w:val="00B14801"/>
    <w:rsid w:val="00B157ED"/>
    <w:rsid w:val="00B21552"/>
    <w:rsid w:val="00B2157A"/>
    <w:rsid w:val="00B232B1"/>
    <w:rsid w:val="00B2488E"/>
    <w:rsid w:val="00B26454"/>
    <w:rsid w:val="00B27296"/>
    <w:rsid w:val="00B27686"/>
    <w:rsid w:val="00B27C72"/>
    <w:rsid w:val="00B305B2"/>
    <w:rsid w:val="00B3151E"/>
    <w:rsid w:val="00B3361C"/>
    <w:rsid w:val="00B338D1"/>
    <w:rsid w:val="00B357EB"/>
    <w:rsid w:val="00B40EB7"/>
    <w:rsid w:val="00B41B73"/>
    <w:rsid w:val="00B42D28"/>
    <w:rsid w:val="00B43346"/>
    <w:rsid w:val="00B44481"/>
    <w:rsid w:val="00B4570D"/>
    <w:rsid w:val="00B475E2"/>
    <w:rsid w:val="00B50563"/>
    <w:rsid w:val="00B51D95"/>
    <w:rsid w:val="00B54D94"/>
    <w:rsid w:val="00B55497"/>
    <w:rsid w:val="00B558FF"/>
    <w:rsid w:val="00B574B4"/>
    <w:rsid w:val="00B61341"/>
    <w:rsid w:val="00B623A0"/>
    <w:rsid w:val="00B623BE"/>
    <w:rsid w:val="00B6332F"/>
    <w:rsid w:val="00B63D91"/>
    <w:rsid w:val="00B64A58"/>
    <w:rsid w:val="00B64E8D"/>
    <w:rsid w:val="00B65282"/>
    <w:rsid w:val="00B65637"/>
    <w:rsid w:val="00B707D2"/>
    <w:rsid w:val="00B70B53"/>
    <w:rsid w:val="00B711CF"/>
    <w:rsid w:val="00B7136E"/>
    <w:rsid w:val="00B722ED"/>
    <w:rsid w:val="00B7312F"/>
    <w:rsid w:val="00B74279"/>
    <w:rsid w:val="00B758F4"/>
    <w:rsid w:val="00B7726D"/>
    <w:rsid w:val="00B772A4"/>
    <w:rsid w:val="00B7760F"/>
    <w:rsid w:val="00B778C9"/>
    <w:rsid w:val="00B801AA"/>
    <w:rsid w:val="00B80C98"/>
    <w:rsid w:val="00B820A9"/>
    <w:rsid w:val="00B82D72"/>
    <w:rsid w:val="00B83368"/>
    <w:rsid w:val="00B83FF5"/>
    <w:rsid w:val="00B84E1E"/>
    <w:rsid w:val="00B853B8"/>
    <w:rsid w:val="00B86D1C"/>
    <w:rsid w:val="00B87D8F"/>
    <w:rsid w:val="00B928FD"/>
    <w:rsid w:val="00B94499"/>
    <w:rsid w:val="00B94706"/>
    <w:rsid w:val="00B9577B"/>
    <w:rsid w:val="00B96892"/>
    <w:rsid w:val="00B96E4F"/>
    <w:rsid w:val="00BA149A"/>
    <w:rsid w:val="00BA1A67"/>
    <w:rsid w:val="00BA2B1D"/>
    <w:rsid w:val="00BA3F2A"/>
    <w:rsid w:val="00BA5166"/>
    <w:rsid w:val="00BA5FB3"/>
    <w:rsid w:val="00BB0969"/>
    <w:rsid w:val="00BB1493"/>
    <w:rsid w:val="00BB24D9"/>
    <w:rsid w:val="00BB46C0"/>
    <w:rsid w:val="00BB63D4"/>
    <w:rsid w:val="00BC0508"/>
    <w:rsid w:val="00BC0F96"/>
    <w:rsid w:val="00BC1E15"/>
    <w:rsid w:val="00BC25F3"/>
    <w:rsid w:val="00BC32CF"/>
    <w:rsid w:val="00BC333D"/>
    <w:rsid w:val="00BC3583"/>
    <w:rsid w:val="00BC4230"/>
    <w:rsid w:val="00BC4475"/>
    <w:rsid w:val="00BC6509"/>
    <w:rsid w:val="00BC7E64"/>
    <w:rsid w:val="00BD283D"/>
    <w:rsid w:val="00BD3477"/>
    <w:rsid w:val="00BD4B1D"/>
    <w:rsid w:val="00BD5738"/>
    <w:rsid w:val="00BD5A37"/>
    <w:rsid w:val="00BD6FA0"/>
    <w:rsid w:val="00BE0B5C"/>
    <w:rsid w:val="00BE12E6"/>
    <w:rsid w:val="00BE144C"/>
    <w:rsid w:val="00BE1D37"/>
    <w:rsid w:val="00BE246A"/>
    <w:rsid w:val="00BE2E09"/>
    <w:rsid w:val="00BE53E2"/>
    <w:rsid w:val="00BE610E"/>
    <w:rsid w:val="00BE6C60"/>
    <w:rsid w:val="00BF0914"/>
    <w:rsid w:val="00BF2DB1"/>
    <w:rsid w:val="00BF4493"/>
    <w:rsid w:val="00BF4513"/>
    <w:rsid w:val="00BF47E5"/>
    <w:rsid w:val="00BF5CB3"/>
    <w:rsid w:val="00BF7B1B"/>
    <w:rsid w:val="00C005B5"/>
    <w:rsid w:val="00C0071B"/>
    <w:rsid w:val="00C01E11"/>
    <w:rsid w:val="00C02296"/>
    <w:rsid w:val="00C02C91"/>
    <w:rsid w:val="00C03FBE"/>
    <w:rsid w:val="00C05FE9"/>
    <w:rsid w:val="00C10749"/>
    <w:rsid w:val="00C1166C"/>
    <w:rsid w:val="00C117E6"/>
    <w:rsid w:val="00C117F2"/>
    <w:rsid w:val="00C13143"/>
    <w:rsid w:val="00C13A89"/>
    <w:rsid w:val="00C151BC"/>
    <w:rsid w:val="00C165B4"/>
    <w:rsid w:val="00C17C07"/>
    <w:rsid w:val="00C17C52"/>
    <w:rsid w:val="00C20ADD"/>
    <w:rsid w:val="00C20AEE"/>
    <w:rsid w:val="00C221D6"/>
    <w:rsid w:val="00C22BCD"/>
    <w:rsid w:val="00C23366"/>
    <w:rsid w:val="00C23CFE"/>
    <w:rsid w:val="00C25203"/>
    <w:rsid w:val="00C27DF8"/>
    <w:rsid w:val="00C3183A"/>
    <w:rsid w:val="00C31BF0"/>
    <w:rsid w:val="00C3264B"/>
    <w:rsid w:val="00C337E0"/>
    <w:rsid w:val="00C34C51"/>
    <w:rsid w:val="00C353C8"/>
    <w:rsid w:val="00C35C57"/>
    <w:rsid w:val="00C35E98"/>
    <w:rsid w:val="00C37DE9"/>
    <w:rsid w:val="00C410FD"/>
    <w:rsid w:val="00C422E5"/>
    <w:rsid w:val="00C4263D"/>
    <w:rsid w:val="00C45790"/>
    <w:rsid w:val="00C457BD"/>
    <w:rsid w:val="00C459F2"/>
    <w:rsid w:val="00C45D71"/>
    <w:rsid w:val="00C4797A"/>
    <w:rsid w:val="00C51565"/>
    <w:rsid w:val="00C53870"/>
    <w:rsid w:val="00C54FBA"/>
    <w:rsid w:val="00C6043E"/>
    <w:rsid w:val="00C60B84"/>
    <w:rsid w:val="00C66C7A"/>
    <w:rsid w:val="00C66EB5"/>
    <w:rsid w:val="00C71865"/>
    <w:rsid w:val="00C72523"/>
    <w:rsid w:val="00C725E3"/>
    <w:rsid w:val="00C7315D"/>
    <w:rsid w:val="00C74E30"/>
    <w:rsid w:val="00C74FE1"/>
    <w:rsid w:val="00C75358"/>
    <w:rsid w:val="00C75965"/>
    <w:rsid w:val="00C76022"/>
    <w:rsid w:val="00C76114"/>
    <w:rsid w:val="00C76C03"/>
    <w:rsid w:val="00C77B8E"/>
    <w:rsid w:val="00C80846"/>
    <w:rsid w:val="00C853F8"/>
    <w:rsid w:val="00C86265"/>
    <w:rsid w:val="00C874A9"/>
    <w:rsid w:val="00C878C0"/>
    <w:rsid w:val="00C9027A"/>
    <w:rsid w:val="00C90F65"/>
    <w:rsid w:val="00C92087"/>
    <w:rsid w:val="00C92205"/>
    <w:rsid w:val="00C924D1"/>
    <w:rsid w:val="00C925C8"/>
    <w:rsid w:val="00C92683"/>
    <w:rsid w:val="00C9310E"/>
    <w:rsid w:val="00C93E05"/>
    <w:rsid w:val="00C93FE5"/>
    <w:rsid w:val="00C9409C"/>
    <w:rsid w:val="00C947A0"/>
    <w:rsid w:val="00C956FB"/>
    <w:rsid w:val="00C95FF1"/>
    <w:rsid w:val="00C961B4"/>
    <w:rsid w:val="00C96779"/>
    <w:rsid w:val="00C96AF1"/>
    <w:rsid w:val="00C97DBA"/>
    <w:rsid w:val="00CA01DC"/>
    <w:rsid w:val="00CA2397"/>
    <w:rsid w:val="00CA326C"/>
    <w:rsid w:val="00CA3D5C"/>
    <w:rsid w:val="00CA4C7E"/>
    <w:rsid w:val="00CA5696"/>
    <w:rsid w:val="00CA708C"/>
    <w:rsid w:val="00CA7FD6"/>
    <w:rsid w:val="00CB0313"/>
    <w:rsid w:val="00CB0980"/>
    <w:rsid w:val="00CB1943"/>
    <w:rsid w:val="00CB2D78"/>
    <w:rsid w:val="00CB364A"/>
    <w:rsid w:val="00CB3F18"/>
    <w:rsid w:val="00CB5816"/>
    <w:rsid w:val="00CB5E88"/>
    <w:rsid w:val="00CC0E8A"/>
    <w:rsid w:val="00CC10B4"/>
    <w:rsid w:val="00CC13F4"/>
    <w:rsid w:val="00CC1791"/>
    <w:rsid w:val="00CC1899"/>
    <w:rsid w:val="00CC21F4"/>
    <w:rsid w:val="00CC31AF"/>
    <w:rsid w:val="00CC386B"/>
    <w:rsid w:val="00CC409B"/>
    <w:rsid w:val="00CD018F"/>
    <w:rsid w:val="00CD12C0"/>
    <w:rsid w:val="00CD52B8"/>
    <w:rsid w:val="00CD61E4"/>
    <w:rsid w:val="00CD6AE0"/>
    <w:rsid w:val="00CD6E4C"/>
    <w:rsid w:val="00CE1E7F"/>
    <w:rsid w:val="00CE21F7"/>
    <w:rsid w:val="00CE38A0"/>
    <w:rsid w:val="00CE4BAE"/>
    <w:rsid w:val="00CE58B8"/>
    <w:rsid w:val="00CF0AD1"/>
    <w:rsid w:val="00CF0AEF"/>
    <w:rsid w:val="00CF1897"/>
    <w:rsid w:val="00CF341B"/>
    <w:rsid w:val="00CF4C1E"/>
    <w:rsid w:val="00CF612E"/>
    <w:rsid w:val="00D002B7"/>
    <w:rsid w:val="00D0125F"/>
    <w:rsid w:val="00D0175D"/>
    <w:rsid w:val="00D04002"/>
    <w:rsid w:val="00D04518"/>
    <w:rsid w:val="00D0526A"/>
    <w:rsid w:val="00D05730"/>
    <w:rsid w:val="00D05ED0"/>
    <w:rsid w:val="00D064C6"/>
    <w:rsid w:val="00D073C1"/>
    <w:rsid w:val="00D10A15"/>
    <w:rsid w:val="00D10CC2"/>
    <w:rsid w:val="00D10F76"/>
    <w:rsid w:val="00D12347"/>
    <w:rsid w:val="00D1316B"/>
    <w:rsid w:val="00D14211"/>
    <w:rsid w:val="00D20EDC"/>
    <w:rsid w:val="00D21D72"/>
    <w:rsid w:val="00D225D8"/>
    <w:rsid w:val="00D22D9E"/>
    <w:rsid w:val="00D239C7"/>
    <w:rsid w:val="00D24FD2"/>
    <w:rsid w:val="00D314D7"/>
    <w:rsid w:val="00D32024"/>
    <w:rsid w:val="00D34CC2"/>
    <w:rsid w:val="00D35132"/>
    <w:rsid w:val="00D3643E"/>
    <w:rsid w:val="00D419D6"/>
    <w:rsid w:val="00D4325E"/>
    <w:rsid w:val="00D438B8"/>
    <w:rsid w:val="00D43BB6"/>
    <w:rsid w:val="00D44A65"/>
    <w:rsid w:val="00D455F1"/>
    <w:rsid w:val="00D45F11"/>
    <w:rsid w:val="00D52ED8"/>
    <w:rsid w:val="00D5422C"/>
    <w:rsid w:val="00D54961"/>
    <w:rsid w:val="00D5523E"/>
    <w:rsid w:val="00D56E84"/>
    <w:rsid w:val="00D570FB"/>
    <w:rsid w:val="00D6126B"/>
    <w:rsid w:val="00D61277"/>
    <w:rsid w:val="00D61E63"/>
    <w:rsid w:val="00D62AE0"/>
    <w:rsid w:val="00D630A3"/>
    <w:rsid w:val="00D64DC4"/>
    <w:rsid w:val="00D65F0D"/>
    <w:rsid w:val="00D668B1"/>
    <w:rsid w:val="00D7066C"/>
    <w:rsid w:val="00D71393"/>
    <w:rsid w:val="00D74277"/>
    <w:rsid w:val="00D756FE"/>
    <w:rsid w:val="00D75C26"/>
    <w:rsid w:val="00D766AD"/>
    <w:rsid w:val="00D7681F"/>
    <w:rsid w:val="00D76846"/>
    <w:rsid w:val="00D7739E"/>
    <w:rsid w:val="00D82D82"/>
    <w:rsid w:val="00D836D9"/>
    <w:rsid w:val="00D839C7"/>
    <w:rsid w:val="00D84186"/>
    <w:rsid w:val="00D87192"/>
    <w:rsid w:val="00D87201"/>
    <w:rsid w:val="00D910A0"/>
    <w:rsid w:val="00D9232E"/>
    <w:rsid w:val="00D92CA9"/>
    <w:rsid w:val="00D93075"/>
    <w:rsid w:val="00D938BB"/>
    <w:rsid w:val="00D967B2"/>
    <w:rsid w:val="00D97FDD"/>
    <w:rsid w:val="00DA0244"/>
    <w:rsid w:val="00DA0804"/>
    <w:rsid w:val="00DA24EE"/>
    <w:rsid w:val="00DA2771"/>
    <w:rsid w:val="00DA4D8A"/>
    <w:rsid w:val="00DA5FA7"/>
    <w:rsid w:val="00DA684D"/>
    <w:rsid w:val="00DA7861"/>
    <w:rsid w:val="00DB041B"/>
    <w:rsid w:val="00DB14F3"/>
    <w:rsid w:val="00DB2139"/>
    <w:rsid w:val="00DB34FB"/>
    <w:rsid w:val="00DB54C6"/>
    <w:rsid w:val="00DC11CD"/>
    <w:rsid w:val="00DC2B06"/>
    <w:rsid w:val="00DC5B71"/>
    <w:rsid w:val="00DD0158"/>
    <w:rsid w:val="00DD045A"/>
    <w:rsid w:val="00DD203D"/>
    <w:rsid w:val="00DD305B"/>
    <w:rsid w:val="00DD3212"/>
    <w:rsid w:val="00DD32DF"/>
    <w:rsid w:val="00DD375E"/>
    <w:rsid w:val="00DD3ADF"/>
    <w:rsid w:val="00DD493E"/>
    <w:rsid w:val="00DD5519"/>
    <w:rsid w:val="00DD70F4"/>
    <w:rsid w:val="00DD7906"/>
    <w:rsid w:val="00DD7DAA"/>
    <w:rsid w:val="00DE0FAB"/>
    <w:rsid w:val="00DE1166"/>
    <w:rsid w:val="00DE13D2"/>
    <w:rsid w:val="00DE1A46"/>
    <w:rsid w:val="00DE1D82"/>
    <w:rsid w:val="00DE2C8A"/>
    <w:rsid w:val="00DE35D6"/>
    <w:rsid w:val="00DE548A"/>
    <w:rsid w:val="00DE5BF9"/>
    <w:rsid w:val="00DE68ED"/>
    <w:rsid w:val="00DF4F62"/>
    <w:rsid w:val="00DF52DB"/>
    <w:rsid w:val="00DF5954"/>
    <w:rsid w:val="00DF5E84"/>
    <w:rsid w:val="00DF6EE8"/>
    <w:rsid w:val="00DF7E38"/>
    <w:rsid w:val="00E011DC"/>
    <w:rsid w:val="00E013E4"/>
    <w:rsid w:val="00E01E52"/>
    <w:rsid w:val="00E0221E"/>
    <w:rsid w:val="00E0575F"/>
    <w:rsid w:val="00E0628B"/>
    <w:rsid w:val="00E0766B"/>
    <w:rsid w:val="00E10CB4"/>
    <w:rsid w:val="00E133E8"/>
    <w:rsid w:val="00E14BA3"/>
    <w:rsid w:val="00E155E8"/>
    <w:rsid w:val="00E1610C"/>
    <w:rsid w:val="00E17762"/>
    <w:rsid w:val="00E20423"/>
    <w:rsid w:val="00E23902"/>
    <w:rsid w:val="00E23B11"/>
    <w:rsid w:val="00E23DFB"/>
    <w:rsid w:val="00E25E41"/>
    <w:rsid w:val="00E30FEA"/>
    <w:rsid w:val="00E313A3"/>
    <w:rsid w:val="00E316B2"/>
    <w:rsid w:val="00E31FDB"/>
    <w:rsid w:val="00E32290"/>
    <w:rsid w:val="00E33417"/>
    <w:rsid w:val="00E33F88"/>
    <w:rsid w:val="00E34F15"/>
    <w:rsid w:val="00E35011"/>
    <w:rsid w:val="00E35A02"/>
    <w:rsid w:val="00E35CE3"/>
    <w:rsid w:val="00E36437"/>
    <w:rsid w:val="00E36490"/>
    <w:rsid w:val="00E375E2"/>
    <w:rsid w:val="00E4020E"/>
    <w:rsid w:val="00E40D75"/>
    <w:rsid w:val="00E40F3E"/>
    <w:rsid w:val="00E41241"/>
    <w:rsid w:val="00E428E5"/>
    <w:rsid w:val="00E42ED1"/>
    <w:rsid w:val="00E44703"/>
    <w:rsid w:val="00E47820"/>
    <w:rsid w:val="00E50282"/>
    <w:rsid w:val="00E50BCB"/>
    <w:rsid w:val="00E50FFA"/>
    <w:rsid w:val="00E5190F"/>
    <w:rsid w:val="00E52C18"/>
    <w:rsid w:val="00E551F8"/>
    <w:rsid w:val="00E556A2"/>
    <w:rsid w:val="00E56335"/>
    <w:rsid w:val="00E57A6A"/>
    <w:rsid w:val="00E6031C"/>
    <w:rsid w:val="00E60E4D"/>
    <w:rsid w:val="00E61661"/>
    <w:rsid w:val="00E61F93"/>
    <w:rsid w:val="00E6292D"/>
    <w:rsid w:val="00E65373"/>
    <w:rsid w:val="00E65582"/>
    <w:rsid w:val="00E661C0"/>
    <w:rsid w:val="00E67ACC"/>
    <w:rsid w:val="00E73089"/>
    <w:rsid w:val="00E732BD"/>
    <w:rsid w:val="00E74294"/>
    <w:rsid w:val="00E76619"/>
    <w:rsid w:val="00E80E18"/>
    <w:rsid w:val="00E810EC"/>
    <w:rsid w:val="00E8158C"/>
    <w:rsid w:val="00E81DFC"/>
    <w:rsid w:val="00E83553"/>
    <w:rsid w:val="00E83C2B"/>
    <w:rsid w:val="00E83F4C"/>
    <w:rsid w:val="00E86413"/>
    <w:rsid w:val="00E86D73"/>
    <w:rsid w:val="00E8700C"/>
    <w:rsid w:val="00E87A89"/>
    <w:rsid w:val="00E9019B"/>
    <w:rsid w:val="00E91017"/>
    <w:rsid w:val="00E92015"/>
    <w:rsid w:val="00E92242"/>
    <w:rsid w:val="00E92366"/>
    <w:rsid w:val="00E92F0C"/>
    <w:rsid w:val="00E93644"/>
    <w:rsid w:val="00E940A1"/>
    <w:rsid w:val="00E963FD"/>
    <w:rsid w:val="00E964EA"/>
    <w:rsid w:val="00E96524"/>
    <w:rsid w:val="00E97376"/>
    <w:rsid w:val="00EA06A6"/>
    <w:rsid w:val="00EA0E0F"/>
    <w:rsid w:val="00EA0E8B"/>
    <w:rsid w:val="00EA5E32"/>
    <w:rsid w:val="00EA60EC"/>
    <w:rsid w:val="00EB006C"/>
    <w:rsid w:val="00EB02B2"/>
    <w:rsid w:val="00EB0436"/>
    <w:rsid w:val="00EB0619"/>
    <w:rsid w:val="00EB1D96"/>
    <w:rsid w:val="00EB25F8"/>
    <w:rsid w:val="00EB3B43"/>
    <w:rsid w:val="00EB5675"/>
    <w:rsid w:val="00EB5F79"/>
    <w:rsid w:val="00EC0280"/>
    <w:rsid w:val="00EC03EC"/>
    <w:rsid w:val="00EC04CF"/>
    <w:rsid w:val="00EC0798"/>
    <w:rsid w:val="00EC6600"/>
    <w:rsid w:val="00ED0B7D"/>
    <w:rsid w:val="00ED25E7"/>
    <w:rsid w:val="00ED6D06"/>
    <w:rsid w:val="00ED752F"/>
    <w:rsid w:val="00EE01B1"/>
    <w:rsid w:val="00EE337A"/>
    <w:rsid w:val="00EE3F7D"/>
    <w:rsid w:val="00EE4E4D"/>
    <w:rsid w:val="00EE5A33"/>
    <w:rsid w:val="00EE5AB9"/>
    <w:rsid w:val="00EE642E"/>
    <w:rsid w:val="00EE6F82"/>
    <w:rsid w:val="00EE7B54"/>
    <w:rsid w:val="00EF183C"/>
    <w:rsid w:val="00EF1AD2"/>
    <w:rsid w:val="00EF2A73"/>
    <w:rsid w:val="00EF6ADC"/>
    <w:rsid w:val="00EF7AFF"/>
    <w:rsid w:val="00F008CD"/>
    <w:rsid w:val="00F00FFD"/>
    <w:rsid w:val="00F01049"/>
    <w:rsid w:val="00F010B3"/>
    <w:rsid w:val="00F04D3B"/>
    <w:rsid w:val="00F059C9"/>
    <w:rsid w:val="00F05C8B"/>
    <w:rsid w:val="00F060F4"/>
    <w:rsid w:val="00F06BBB"/>
    <w:rsid w:val="00F1256A"/>
    <w:rsid w:val="00F13829"/>
    <w:rsid w:val="00F160DA"/>
    <w:rsid w:val="00F17119"/>
    <w:rsid w:val="00F20159"/>
    <w:rsid w:val="00F2212D"/>
    <w:rsid w:val="00F22F61"/>
    <w:rsid w:val="00F24634"/>
    <w:rsid w:val="00F26D86"/>
    <w:rsid w:val="00F304F2"/>
    <w:rsid w:val="00F3060E"/>
    <w:rsid w:val="00F308B8"/>
    <w:rsid w:val="00F31159"/>
    <w:rsid w:val="00F31612"/>
    <w:rsid w:val="00F31DA2"/>
    <w:rsid w:val="00F324F2"/>
    <w:rsid w:val="00F3370D"/>
    <w:rsid w:val="00F33C35"/>
    <w:rsid w:val="00F34C81"/>
    <w:rsid w:val="00F35701"/>
    <w:rsid w:val="00F3625E"/>
    <w:rsid w:val="00F3711C"/>
    <w:rsid w:val="00F378B9"/>
    <w:rsid w:val="00F379AC"/>
    <w:rsid w:val="00F37A87"/>
    <w:rsid w:val="00F40E45"/>
    <w:rsid w:val="00F42806"/>
    <w:rsid w:val="00F436CE"/>
    <w:rsid w:val="00F43F93"/>
    <w:rsid w:val="00F4530F"/>
    <w:rsid w:val="00F45AB9"/>
    <w:rsid w:val="00F45DCA"/>
    <w:rsid w:val="00F4733F"/>
    <w:rsid w:val="00F5293B"/>
    <w:rsid w:val="00F53BF3"/>
    <w:rsid w:val="00F552A1"/>
    <w:rsid w:val="00F55571"/>
    <w:rsid w:val="00F6011E"/>
    <w:rsid w:val="00F608C5"/>
    <w:rsid w:val="00F61626"/>
    <w:rsid w:val="00F61FC1"/>
    <w:rsid w:val="00F6250A"/>
    <w:rsid w:val="00F62A9C"/>
    <w:rsid w:val="00F65418"/>
    <w:rsid w:val="00F65686"/>
    <w:rsid w:val="00F658C0"/>
    <w:rsid w:val="00F65E9D"/>
    <w:rsid w:val="00F67402"/>
    <w:rsid w:val="00F67B54"/>
    <w:rsid w:val="00F67C48"/>
    <w:rsid w:val="00F70CEA"/>
    <w:rsid w:val="00F70FA2"/>
    <w:rsid w:val="00F71CE2"/>
    <w:rsid w:val="00F731A3"/>
    <w:rsid w:val="00F73432"/>
    <w:rsid w:val="00F737DF"/>
    <w:rsid w:val="00F75A8F"/>
    <w:rsid w:val="00F771ED"/>
    <w:rsid w:val="00F77CAD"/>
    <w:rsid w:val="00F80CEA"/>
    <w:rsid w:val="00F81C63"/>
    <w:rsid w:val="00F81F2E"/>
    <w:rsid w:val="00F86203"/>
    <w:rsid w:val="00F907E9"/>
    <w:rsid w:val="00F90B82"/>
    <w:rsid w:val="00F921EA"/>
    <w:rsid w:val="00F924A1"/>
    <w:rsid w:val="00F954E7"/>
    <w:rsid w:val="00F9575A"/>
    <w:rsid w:val="00F964DB"/>
    <w:rsid w:val="00F96AB0"/>
    <w:rsid w:val="00F96E8E"/>
    <w:rsid w:val="00F976FF"/>
    <w:rsid w:val="00FA089F"/>
    <w:rsid w:val="00FA1ABD"/>
    <w:rsid w:val="00FA2A84"/>
    <w:rsid w:val="00FA3561"/>
    <w:rsid w:val="00FA6BE9"/>
    <w:rsid w:val="00FA7771"/>
    <w:rsid w:val="00FA7D07"/>
    <w:rsid w:val="00FB1059"/>
    <w:rsid w:val="00FB1802"/>
    <w:rsid w:val="00FB1EEA"/>
    <w:rsid w:val="00FB307A"/>
    <w:rsid w:val="00FB5334"/>
    <w:rsid w:val="00FB6195"/>
    <w:rsid w:val="00FB76D0"/>
    <w:rsid w:val="00FB7927"/>
    <w:rsid w:val="00FC0176"/>
    <w:rsid w:val="00FC0A4E"/>
    <w:rsid w:val="00FC1793"/>
    <w:rsid w:val="00FC18FF"/>
    <w:rsid w:val="00FC3A8D"/>
    <w:rsid w:val="00FC3E51"/>
    <w:rsid w:val="00FC4B6C"/>
    <w:rsid w:val="00FC4C26"/>
    <w:rsid w:val="00FC4EA8"/>
    <w:rsid w:val="00FC6185"/>
    <w:rsid w:val="00FC6E88"/>
    <w:rsid w:val="00FC7EAF"/>
    <w:rsid w:val="00FD11ED"/>
    <w:rsid w:val="00FD178A"/>
    <w:rsid w:val="00FD29AD"/>
    <w:rsid w:val="00FD3234"/>
    <w:rsid w:val="00FD3318"/>
    <w:rsid w:val="00FD364B"/>
    <w:rsid w:val="00FD49A3"/>
    <w:rsid w:val="00FD552A"/>
    <w:rsid w:val="00FD5D4C"/>
    <w:rsid w:val="00FD6428"/>
    <w:rsid w:val="00FE02E1"/>
    <w:rsid w:val="00FE2661"/>
    <w:rsid w:val="00FE31A4"/>
    <w:rsid w:val="00FE32D3"/>
    <w:rsid w:val="00FE3E7F"/>
    <w:rsid w:val="00FE48A0"/>
    <w:rsid w:val="00FE4E9C"/>
    <w:rsid w:val="00FE59E1"/>
    <w:rsid w:val="00FE76E3"/>
    <w:rsid w:val="00FE7DE8"/>
    <w:rsid w:val="00FF10D0"/>
    <w:rsid w:val="00FF1A15"/>
    <w:rsid w:val="00FF2114"/>
    <w:rsid w:val="00FF2CC5"/>
    <w:rsid w:val="00FF310A"/>
    <w:rsid w:val="00FF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E36DA"/>
  <w15:chartTrackingRefBased/>
  <w15:docId w15:val="{8D5A6FD0-8C5D-4DB1-A0F0-836FF23F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0DC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70DCF"/>
  </w:style>
  <w:style w:type="paragraph" w:styleId="a4">
    <w:name w:val="footer"/>
    <w:basedOn w:val="a"/>
    <w:link w:val="Char0"/>
    <w:uiPriority w:val="99"/>
    <w:unhideWhenUsed/>
    <w:rsid w:val="00470D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70DCF"/>
  </w:style>
  <w:style w:type="character" w:styleId="a5">
    <w:name w:val="Hyperlink"/>
    <w:basedOn w:val="a0"/>
    <w:uiPriority w:val="99"/>
    <w:unhideWhenUsed/>
    <w:rsid w:val="002602D3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602D3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EE3F7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image" Target="media/image20.png"/><Relationship Id="rId21" Type="http://schemas.openxmlformats.org/officeDocument/2006/relationships/image" Target="media/image15.jpg"/><Relationship Id="rId34" Type="http://schemas.openxmlformats.org/officeDocument/2006/relationships/hyperlink" Target="https://www.inven.co.kr/board/wow/16/552651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zuntata.tistory.com/1823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twitter.com/DNFDuel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heroes.nexon.com/media/screensho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1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E4406-3D9E-4E1E-BC46-B93F8528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5</TotalTime>
  <Pages>47</Pages>
  <Words>4016</Words>
  <Characters>22897</Characters>
  <Application>Microsoft Office Word</Application>
  <DocSecurity>0</DocSecurity>
  <Lines>190</Lines>
  <Paragraphs>5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준혁(2017182033)</dc:creator>
  <cp:keywords/>
  <dc:description/>
  <cp:lastModifiedBy>이준혁(2017182033)</cp:lastModifiedBy>
  <cp:revision>1831</cp:revision>
  <cp:lastPrinted>2022-11-22T18:19:00Z</cp:lastPrinted>
  <dcterms:created xsi:type="dcterms:W3CDTF">2022-09-29T07:20:00Z</dcterms:created>
  <dcterms:modified xsi:type="dcterms:W3CDTF">2022-11-27T17:37:00Z</dcterms:modified>
</cp:coreProperties>
</file>